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4D" w:rsidRPr="00C22BE2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  <w:lang w:val="en-US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Pr="00A9614D" w:rsidRDefault="00A9614D" w:rsidP="00A961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>Дементьева В. В., Кошкина И.Д.</w:t>
      </w:r>
    </w:p>
    <w:p w:rsidR="00A9614D" w:rsidRDefault="00A9614D" w:rsidP="00A9614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i/>
          <w:sz w:val="40"/>
          <w:szCs w:val="40"/>
        </w:rPr>
      </w:pPr>
      <w:r w:rsidRPr="00A9614D">
        <w:rPr>
          <w:b/>
          <w:bCs/>
          <w:i/>
          <w:sz w:val="40"/>
          <w:szCs w:val="40"/>
        </w:rPr>
        <w:t xml:space="preserve">Практикум по </w:t>
      </w:r>
      <w:r w:rsidR="00105936">
        <w:rPr>
          <w:b/>
          <w:bCs/>
          <w:i/>
          <w:sz w:val="40"/>
          <w:szCs w:val="40"/>
        </w:rPr>
        <w:t>религиоведению</w:t>
      </w:r>
    </w:p>
    <w:p w:rsidR="00997C8C" w:rsidRPr="00A216CC" w:rsidRDefault="00A216CC" w:rsidP="00D33E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i/>
          <w:sz w:val="40"/>
          <w:szCs w:val="40"/>
        </w:rPr>
      </w:pPr>
      <w:r w:rsidRPr="00A216CC">
        <w:rPr>
          <w:b/>
          <w:bCs/>
          <w:i/>
          <w:sz w:val="40"/>
          <w:szCs w:val="40"/>
        </w:rPr>
        <w:t>(</w:t>
      </w:r>
      <w:r>
        <w:rPr>
          <w:b/>
          <w:bCs/>
          <w:i/>
          <w:sz w:val="40"/>
          <w:szCs w:val="40"/>
        </w:rPr>
        <w:t>пособие по истории и теории религии для контроля знаний по гуманитарным дисциплинам)</w:t>
      </w:r>
      <w:bookmarkStart w:id="0" w:name="_GoBack"/>
      <w:bookmarkEnd w:id="0"/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Pr="00105936" w:rsidRDefault="00105936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i/>
          <w:sz w:val="24"/>
        </w:rPr>
      </w:pPr>
      <w:r w:rsidRPr="00105936">
        <w:rPr>
          <w:b/>
          <w:bCs/>
          <w:i/>
          <w:sz w:val="24"/>
        </w:rPr>
        <w:t>издание второе исправленное и дополненное</w:t>
      </w: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</w:p>
    <w:p w:rsidR="00E93943" w:rsidRPr="00CE2623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ББК </w:t>
      </w:r>
      <w:r w:rsidR="001B3994">
        <w:rPr>
          <w:b/>
          <w:bCs/>
          <w:sz w:val="24"/>
        </w:rPr>
        <w:t>86.2</w:t>
      </w:r>
    </w:p>
    <w:p w:rsidR="00E93943" w:rsidRPr="00CE2623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 w:val="24"/>
        </w:rPr>
      </w:pPr>
      <w:r>
        <w:rPr>
          <w:b/>
          <w:bCs/>
          <w:sz w:val="24"/>
        </w:rPr>
        <w:t>УДК</w:t>
      </w:r>
      <w:r w:rsidR="001B3994">
        <w:rPr>
          <w:b/>
          <w:bCs/>
          <w:sz w:val="24"/>
        </w:rPr>
        <w:t xml:space="preserve"> 2</w:t>
      </w:r>
    </w:p>
    <w:p w:rsidR="00E93943" w:rsidRPr="00CE2623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 w:val="24"/>
        </w:rPr>
      </w:pPr>
      <w:r w:rsidRPr="00CE2623">
        <w:rPr>
          <w:sz w:val="24"/>
        </w:rPr>
        <w:t>Рецензенты:</w:t>
      </w:r>
    </w:p>
    <w:p w:rsidR="00E93943" w:rsidRPr="00CE2623" w:rsidRDefault="004E313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>
        <w:rPr>
          <w:b/>
          <w:bCs/>
          <w:sz w:val="24"/>
        </w:rPr>
        <w:t>Устинкин</w:t>
      </w:r>
      <w:r w:rsidR="00E93943" w:rsidRPr="00CE2623">
        <w:rPr>
          <w:b/>
          <w:bCs/>
          <w:sz w:val="24"/>
        </w:rPr>
        <w:t xml:space="preserve"> А.П., </w:t>
      </w:r>
      <w:r w:rsidR="00E93943" w:rsidRPr="00CE2623">
        <w:rPr>
          <w:sz w:val="24"/>
        </w:rPr>
        <w:t>док</w:t>
      </w:r>
      <w:r w:rsidR="00997C8C">
        <w:rPr>
          <w:sz w:val="24"/>
        </w:rPr>
        <w:t>тор исторических наук, профессор, Нижегородский лингвистический университет им. Н.А. Добролюбова</w:t>
      </w:r>
    </w:p>
    <w:p w:rsidR="00E93943" w:rsidRPr="00CE2623" w:rsidRDefault="005F620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>
        <w:rPr>
          <w:b/>
          <w:bCs/>
          <w:sz w:val="24"/>
        </w:rPr>
        <w:t>Лебедева</w:t>
      </w:r>
      <w:r w:rsidR="00E93943" w:rsidRPr="00CE262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Г.А</w:t>
      </w:r>
      <w:r w:rsidR="00E93943" w:rsidRPr="00CE2623">
        <w:rPr>
          <w:b/>
          <w:bCs/>
          <w:sz w:val="24"/>
        </w:rPr>
        <w:t xml:space="preserve">., </w:t>
      </w:r>
      <w:r w:rsidR="00E93943" w:rsidRPr="00CE2623">
        <w:rPr>
          <w:sz w:val="24"/>
        </w:rPr>
        <w:t xml:space="preserve">кандидат </w:t>
      </w:r>
      <w:r>
        <w:rPr>
          <w:sz w:val="24"/>
        </w:rPr>
        <w:t>педагогических</w:t>
      </w:r>
      <w:r w:rsidR="00E93943" w:rsidRPr="00CE2623">
        <w:rPr>
          <w:sz w:val="24"/>
        </w:rPr>
        <w:t xml:space="preserve"> наук, доцент кафедры </w:t>
      </w:r>
      <w:r w:rsidR="00A9614D">
        <w:rPr>
          <w:sz w:val="24"/>
        </w:rPr>
        <w:t>социальных и гуманитарных дисциплин СГПИ (филиал) ПГНИУ</w:t>
      </w:r>
    </w:p>
    <w:p w:rsidR="00E93943" w:rsidRPr="00CE2623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sz w:val="24"/>
        </w:rPr>
      </w:pPr>
    </w:p>
    <w:p w:rsidR="00E93943" w:rsidRPr="00CE2623" w:rsidRDefault="00F25D0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F25D02">
        <w:rPr>
          <w:b/>
          <w:bCs/>
          <w:sz w:val="24"/>
        </w:rPr>
        <w:t>Кошкина И.Д.</w:t>
      </w:r>
      <w:r>
        <w:rPr>
          <w:b/>
          <w:bCs/>
          <w:sz w:val="24"/>
        </w:rPr>
        <w:t xml:space="preserve">, </w:t>
      </w:r>
      <w:r w:rsidR="00E93943" w:rsidRPr="00CE2623">
        <w:rPr>
          <w:b/>
          <w:bCs/>
          <w:sz w:val="24"/>
        </w:rPr>
        <w:t>Дементьева В. В.</w:t>
      </w: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>
        <w:rPr>
          <w:bCs/>
          <w:sz w:val="24"/>
        </w:rPr>
        <w:t xml:space="preserve">Практикум по </w:t>
      </w:r>
      <w:r w:rsidR="00105936">
        <w:rPr>
          <w:bCs/>
          <w:sz w:val="24"/>
        </w:rPr>
        <w:t>религиоведению</w:t>
      </w:r>
      <w:r w:rsidR="00E93943" w:rsidRPr="00CE2623">
        <w:rPr>
          <w:sz w:val="24"/>
        </w:rPr>
        <w:t xml:space="preserve"> </w:t>
      </w:r>
      <w:r>
        <w:rPr>
          <w:sz w:val="24"/>
        </w:rPr>
        <w:t>–</w:t>
      </w:r>
      <w:r w:rsidR="00E93943" w:rsidRPr="00CE2623">
        <w:rPr>
          <w:sz w:val="24"/>
        </w:rPr>
        <w:t xml:space="preserve"> </w:t>
      </w:r>
      <w:r w:rsidR="002E2B56">
        <w:rPr>
          <w:sz w:val="24"/>
        </w:rPr>
        <w:t>учебное пособие для студентов всех форм обучения.</w:t>
      </w:r>
    </w:p>
    <w:p w:rsidR="00A9614D" w:rsidRDefault="00A9614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</w:p>
    <w:p w:rsidR="00E93943" w:rsidRPr="00CE2623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CE2623">
        <w:rPr>
          <w:b/>
          <w:bCs/>
          <w:sz w:val="24"/>
          <w:lang w:val="en-US"/>
        </w:rPr>
        <w:t>ISBN</w:t>
      </w:r>
      <w:r w:rsidR="00A9614D">
        <w:rPr>
          <w:b/>
          <w:bCs/>
          <w:sz w:val="24"/>
        </w:rPr>
        <w:t xml:space="preserve"> </w:t>
      </w:r>
    </w:p>
    <w:p w:rsidR="009712AF" w:rsidRDefault="009712A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9712AF">
        <w:rPr>
          <w:sz w:val="24"/>
        </w:rPr>
        <w:t xml:space="preserve">Предлагаемое пособие представляет собой </w:t>
      </w:r>
      <w:r w:rsidR="00A9614D">
        <w:rPr>
          <w:sz w:val="24"/>
        </w:rPr>
        <w:t>практикум</w:t>
      </w:r>
      <w:r w:rsidR="00155EC0">
        <w:rPr>
          <w:sz w:val="24"/>
        </w:rPr>
        <w:t xml:space="preserve"> - </w:t>
      </w:r>
      <w:r w:rsidRPr="009712AF">
        <w:rPr>
          <w:sz w:val="24"/>
        </w:rPr>
        <w:t xml:space="preserve">сборник схем, тестов и упражнений по религиоведению, созданный с целью развития познавательных навыков учащихся </w:t>
      </w:r>
      <w:r w:rsidR="00A9614D" w:rsidRPr="009712AF">
        <w:rPr>
          <w:sz w:val="24"/>
        </w:rPr>
        <w:t>школ, а</w:t>
      </w:r>
      <w:r w:rsidRPr="009712AF">
        <w:rPr>
          <w:sz w:val="24"/>
        </w:rPr>
        <w:t xml:space="preserve"> также студентов вузов в области религиозной культуры, истории и теории р</w:t>
      </w:r>
      <w:r w:rsidR="00A9614D">
        <w:rPr>
          <w:sz w:val="24"/>
        </w:rPr>
        <w:t>елигии и истоков светской этики. Учебное пособие</w:t>
      </w:r>
      <w:r w:rsidRPr="009712AF">
        <w:rPr>
          <w:sz w:val="24"/>
        </w:rPr>
        <w:t xml:space="preserve"> также мож</w:t>
      </w:r>
      <w:r w:rsidR="00A9614D">
        <w:rPr>
          <w:sz w:val="24"/>
        </w:rPr>
        <w:t>ет быть использовано в качестве рабочей тетради</w:t>
      </w:r>
      <w:r w:rsidRPr="009712AF">
        <w:rPr>
          <w:sz w:val="24"/>
        </w:rPr>
        <w:t xml:space="preserve"> для самостоятельной работы при различных дистанционных формах обучения.</w:t>
      </w:r>
    </w:p>
    <w:p w:rsidR="00E93943" w:rsidRPr="00CE2623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CE2623">
        <w:rPr>
          <w:b/>
          <w:bCs/>
          <w:sz w:val="24"/>
          <w:lang w:val="en-US"/>
        </w:rPr>
        <w:t>ISBN</w:t>
      </w:r>
      <w:r w:rsidR="00F46FA8">
        <w:rPr>
          <w:b/>
          <w:bCs/>
          <w:sz w:val="24"/>
        </w:rPr>
        <w:t xml:space="preserve">    </w:t>
      </w: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</w:rPr>
      </w:pPr>
    </w:p>
    <w:p w:rsidR="00F46FA8" w:rsidRPr="00A9614D" w:rsidRDefault="00F46FA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</w:p>
    <w:p w:rsidR="00997C8C" w:rsidRDefault="00997C8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>ВВЕДЕНИЕ</w:t>
      </w:r>
    </w:p>
    <w:p w:rsidR="0086202F" w:rsidRDefault="0087582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Первые</w:t>
      </w:r>
      <w:r w:rsidR="0086202F" w:rsidRPr="0086202F">
        <w:rPr>
          <w:szCs w:val="28"/>
        </w:rPr>
        <w:t xml:space="preserve"> формы религиозных верований </w:t>
      </w:r>
      <w:r w:rsidR="0086202F">
        <w:rPr>
          <w:szCs w:val="28"/>
        </w:rPr>
        <w:t>зафиксированы в истории человечества</w:t>
      </w:r>
      <w:r w:rsidR="0086202F" w:rsidRPr="0086202F">
        <w:rPr>
          <w:szCs w:val="28"/>
        </w:rPr>
        <w:t xml:space="preserve"> </w:t>
      </w:r>
      <w:r w:rsidR="00C22BE2">
        <w:rPr>
          <w:szCs w:val="28"/>
        </w:rPr>
        <w:t>ориентировочно</w:t>
      </w:r>
      <w:r w:rsidR="0086202F" w:rsidRPr="0086202F">
        <w:rPr>
          <w:szCs w:val="28"/>
        </w:rPr>
        <w:t xml:space="preserve"> 4</w:t>
      </w:r>
      <w:r w:rsidR="00C22BE2" w:rsidRPr="00C22BE2">
        <w:rPr>
          <w:szCs w:val="28"/>
        </w:rPr>
        <w:t>2</w:t>
      </w:r>
      <w:r w:rsidR="00C22BE2">
        <w:rPr>
          <w:szCs w:val="28"/>
        </w:rPr>
        <w:t xml:space="preserve"> тысячелетия</w:t>
      </w:r>
      <w:r w:rsidR="0086202F" w:rsidRPr="0086202F">
        <w:rPr>
          <w:szCs w:val="28"/>
        </w:rPr>
        <w:t xml:space="preserve"> назад.</w:t>
      </w:r>
    </w:p>
    <w:p w:rsidR="0086202F" w:rsidRDefault="00BC705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А</w:t>
      </w:r>
      <w:r w:rsidR="00C26F8E">
        <w:rPr>
          <w:szCs w:val="28"/>
        </w:rPr>
        <w:t xml:space="preserve">рхеология, </w:t>
      </w:r>
      <w:r w:rsidR="00E93943" w:rsidRPr="00A9614D">
        <w:rPr>
          <w:szCs w:val="28"/>
        </w:rPr>
        <w:t xml:space="preserve">история, </w:t>
      </w:r>
      <w:r>
        <w:rPr>
          <w:szCs w:val="28"/>
        </w:rPr>
        <w:t>этнография доказывают, что</w:t>
      </w:r>
      <w:r w:rsidR="00C26F8E">
        <w:rPr>
          <w:szCs w:val="28"/>
        </w:rPr>
        <w:t xml:space="preserve"> </w:t>
      </w:r>
      <w:r w:rsidR="00C22BE2">
        <w:rPr>
          <w:szCs w:val="28"/>
        </w:rPr>
        <w:t>религиозные верования существуют</w:t>
      </w:r>
      <w:r w:rsidR="00E93943" w:rsidRPr="00A9614D">
        <w:rPr>
          <w:szCs w:val="28"/>
        </w:rPr>
        <w:t xml:space="preserve"> </w:t>
      </w:r>
      <w:r w:rsidR="00C26F8E">
        <w:rPr>
          <w:szCs w:val="28"/>
        </w:rPr>
        <w:t xml:space="preserve">с тех пор как на земле появились </w:t>
      </w:r>
      <w:r w:rsidR="0086202F">
        <w:rPr>
          <w:szCs w:val="28"/>
        </w:rPr>
        <w:t>люди</w:t>
      </w:r>
      <w:r w:rsidR="00C26F8E">
        <w:rPr>
          <w:szCs w:val="28"/>
        </w:rPr>
        <w:t>.</w:t>
      </w:r>
      <w:r w:rsidR="00E93943" w:rsidRPr="00A9614D">
        <w:rPr>
          <w:szCs w:val="28"/>
        </w:rPr>
        <w:t xml:space="preserve"> </w:t>
      </w:r>
      <w:r w:rsidR="00C26F8E">
        <w:rPr>
          <w:szCs w:val="28"/>
        </w:rPr>
        <w:t xml:space="preserve">Уже из </w:t>
      </w:r>
      <w:r w:rsidR="0086202F">
        <w:rPr>
          <w:szCs w:val="28"/>
        </w:rPr>
        <w:t>исследований древнейших обществ</w:t>
      </w:r>
      <w:r w:rsidR="00E93943" w:rsidRPr="00A9614D">
        <w:rPr>
          <w:szCs w:val="28"/>
        </w:rPr>
        <w:t xml:space="preserve"> </w:t>
      </w:r>
      <w:r w:rsidR="0086202F">
        <w:rPr>
          <w:szCs w:val="28"/>
        </w:rPr>
        <w:t>становится понятным</w:t>
      </w:r>
      <w:r w:rsidR="00E93943" w:rsidRPr="00A9614D">
        <w:rPr>
          <w:szCs w:val="28"/>
        </w:rPr>
        <w:t xml:space="preserve">, что религиозные архаические представления </w:t>
      </w:r>
      <w:r w:rsidR="0086202F">
        <w:rPr>
          <w:szCs w:val="28"/>
        </w:rPr>
        <w:t>априори вытекают</w:t>
      </w:r>
      <w:r w:rsidR="00E93943" w:rsidRPr="00A9614D">
        <w:rPr>
          <w:szCs w:val="28"/>
        </w:rPr>
        <w:t xml:space="preserve"> </w:t>
      </w:r>
      <w:r w:rsidR="0086202F">
        <w:rPr>
          <w:szCs w:val="28"/>
        </w:rPr>
        <w:t>из ощущения</w:t>
      </w:r>
      <w:r w:rsidR="00E93943" w:rsidRPr="00A9614D">
        <w:rPr>
          <w:szCs w:val="28"/>
        </w:rPr>
        <w:t xml:space="preserve">, что весь окружающий мир проникнут </w:t>
      </w:r>
      <w:r w:rsidR="0086202F">
        <w:rPr>
          <w:szCs w:val="28"/>
        </w:rPr>
        <w:t xml:space="preserve">невидимыми </w:t>
      </w:r>
      <w:r w:rsidR="00E93943" w:rsidRPr="00A9614D">
        <w:rPr>
          <w:szCs w:val="28"/>
        </w:rPr>
        <w:t xml:space="preserve">силами, </w:t>
      </w:r>
      <w:r w:rsidR="0086202F">
        <w:rPr>
          <w:szCs w:val="28"/>
        </w:rPr>
        <w:t>которыми человек не может управлять</w:t>
      </w:r>
      <w:r w:rsidR="00E93943" w:rsidRPr="00A9614D">
        <w:rPr>
          <w:szCs w:val="28"/>
        </w:rPr>
        <w:t xml:space="preserve">, </w:t>
      </w:r>
      <w:r w:rsidR="0086202F">
        <w:rPr>
          <w:szCs w:val="28"/>
        </w:rPr>
        <w:t>однако с ними возможен контакт посредством некоторых ритуально-обрядовых действий</w:t>
      </w:r>
      <w:r w:rsidR="00E93943" w:rsidRPr="00A9614D">
        <w:rPr>
          <w:szCs w:val="28"/>
        </w:rPr>
        <w:t xml:space="preserve">. </w:t>
      </w:r>
      <w:r w:rsidR="0086202F">
        <w:rPr>
          <w:szCs w:val="28"/>
        </w:rPr>
        <w:t>Первоначально эти силы мыслились как производные п</w:t>
      </w:r>
      <w:r w:rsidR="00997C8C">
        <w:rPr>
          <w:szCs w:val="28"/>
        </w:rPr>
        <w:t>риродных стихийных начал, позже</w:t>
      </w:r>
      <w:r w:rsidR="0086202F">
        <w:rPr>
          <w:szCs w:val="28"/>
        </w:rPr>
        <w:t xml:space="preserve"> как нечто, существующее над природой или вне ее. Можно сказать, что постепенно происходит социализация непонятных для человека явлений окружающей природной действительности и факты проявления необъяснимых воздействий природного мира на </w:t>
      </w:r>
      <w:r w:rsidR="001D56BA">
        <w:rPr>
          <w:szCs w:val="28"/>
        </w:rPr>
        <w:t>индивида</w:t>
      </w:r>
      <w:r w:rsidR="0086202F">
        <w:rPr>
          <w:szCs w:val="28"/>
        </w:rPr>
        <w:t xml:space="preserve"> становятся </w:t>
      </w:r>
      <w:r w:rsidR="001D56BA">
        <w:rPr>
          <w:szCs w:val="28"/>
        </w:rPr>
        <w:t xml:space="preserve">сакрализованной </w:t>
      </w:r>
      <w:r w:rsidR="0086202F">
        <w:rPr>
          <w:szCs w:val="28"/>
        </w:rPr>
        <w:t>частью человеческой жизни.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Религия может многое рассказать о самом обществе, важно только правильно расшифровать её символы и мистическую информацию.</w:t>
      </w:r>
    </w:p>
    <w:p w:rsidR="00E93943" w:rsidRPr="00A9614D" w:rsidRDefault="001D56B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овременная наука утверждает</w:t>
      </w:r>
      <w:r w:rsidR="00E93943" w:rsidRPr="00A9614D">
        <w:rPr>
          <w:szCs w:val="28"/>
        </w:rPr>
        <w:t xml:space="preserve">, </w:t>
      </w:r>
      <w:r>
        <w:rPr>
          <w:szCs w:val="28"/>
        </w:rPr>
        <w:t xml:space="preserve">что </w:t>
      </w:r>
      <w:r w:rsidR="00E93943" w:rsidRPr="00A9614D">
        <w:rPr>
          <w:szCs w:val="28"/>
        </w:rPr>
        <w:t>нигде и никогда не существовало такого народа, который был бы абсолютно безрелигиозным. Эмпирически то, что называют религией, включает в себя мифологию народов, не имевших письменности, примитивную религиозную практику дикарей - родоплеменные религиозные верования, а также эстетически и символически оформленные богослужения в обществах, интеграция которых первоначально основывалась на религиозных принципах</w:t>
      </w:r>
      <w:r w:rsidR="00FA6785" w:rsidRPr="001D56BA">
        <w:rPr>
          <w:szCs w:val="28"/>
        </w:rPr>
        <w:t xml:space="preserve"> </w:t>
      </w:r>
      <w:r w:rsidRPr="001D56BA">
        <w:rPr>
          <w:szCs w:val="28"/>
        </w:rPr>
        <w:t>[9]</w:t>
      </w:r>
      <w:r w:rsidR="00E93943" w:rsidRPr="00A9614D">
        <w:rPr>
          <w:szCs w:val="28"/>
        </w:rPr>
        <w:t>.</w:t>
      </w:r>
    </w:p>
    <w:p w:rsidR="00E93943" w:rsidRPr="00A9614D" w:rsidRDefault="001D56B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Различные способы </w:t>
      </w:r>
      <w:r w:rsidR="00E93943" w:rsidRPr="00A9614D">
        <w:rPr>
          <w:szCs w:val="28"/>
        </w:rPr>
        <w:t xml:space="preserve">классификации религий, систематизация всего многообразия знаний о религиозных </w:t>
      </w:r>
      <w:r>
        <w:rPr>
          <w:szCs w:val="28"/>
        </w:rPr>
        <w:t xml:space="preserve">мифах, </w:t>
      </w:r>
      <w:r w:rsidR="00E93943" w:rsidRPr="00A9614D">
        <w:rPr>
          <w:szCs w:val="28"/>
        </w:rPr>
        <w:t xml:space="preserve">верованиях, </w:t>
      </w:r>
      <w:r>
        <w:rPr>
          <w:szCs w:val="28"/>
        </w:rPr>
        <w:t xml:space="preserve">обрядах, </w:t>
      </w:r>
      <w:r w:rsidR="00E93943" w:rsidRPr="00A9614D">
        <w:rPr>
          <w:szCs w:val="28"/>
        </w:rPr>
        <w:t xml:space="preserve">культах и институтах </w:t>
      </w:r>
      <w:r>
        <w:rPr>
          <w:szCs w:val="28"/>
        </w:rPr>
        <w:t>–</w:t>
      </w:r>
      <w:r w:rsidR="00F25D02" w:rsidRPr="00A9614D">
        <w:rPr>
          <w:szCs w:val="28"/>
        </w:rPr>
        <w:t xml:space="preserve"> </w:t>
      </w:r>
      <w:r>
        <w:rPr>
          <w:szCs w:val="28"/>
        </w:rPr>
        <w:t xml:space="preserve">вот основные направления исследований таких дисциплин, как </w:t>
      </w:r>
      <w:r w:rsidR="00E93943" w:rsidRPr="00A9614D">
        <w:rPr>
          <w:szCs w:val="28"/>
        </w:rPr>
        <w:t>«Религиоведение»</w:t>
      </w:r>
      <w:r w:rsidR="00997C8C">
        <w:rPr>
          <w:szCs w:val="28"/>
        </w:rPr>
        <w:t xml:space="preserve">, </w:t>
      </w:r>
      <w:r w:rsidR="00997C8C" w:rsidRPr="00A9614D">
        <w:rPr>
          <w:szCs w:val="28"/>
        </w:rPr>
        <w:t>«</w:t>
      </w:r>
      <w:r>
        <w:rPr>
          <w:szCs w:val="28"/>
        </w:rPr>
        <w:t>Религиозная культура и светская эти</w:t>
      </w:r>
      <w:r w:rsidR="00997C8C">
        <w:rPr>
          <w:szCs w:val="28"/>
        </w:rPr>
        <w:t>ка», «История и теория религии»</w:t>
      </w:r>
      <w:r>
        <w:rPr>
          <w:szCs w:val="28"/>
        </w:rPr>
        <w:t xml:space="preserve"> и даже «Социология религии»</w:t>
      </w:r>
      <w:r w:rsidR="00E93943" w:rsidRPr="00A9614D">
        <w:rPr>
          <w:szCs w:val="28"/>
        </w:rPr>
        <w:t>.</w:t>
      </w:r>
      <w:r>
        <w:rPr>
          <w:szCs w:val="28"/>
        </w:rPr>
        <w:t xml:space="preserve"> Особенности преподавания данных дисциплин</w:t>
      </w:r>
      <w:r w:rsidR="00E93943" w:rsidRPr="00A9614D">
        <w:rPr>
          <w:szCs w:val="28"/>
        </w:rPr>
        <w:t xml:space="preserve"> в </w:t>
      </w:r>
      <w:r>
        <w:rPr>
          <w:szCs w:val="28"/>
        </w:rPr>
        <w:t>учебных заведениях</w:t>
      </w:r>
      <w:r w:rsidR="00E93943" w:rsidRPr="00A9614D">
        <w:rPr>
          <w:szCs w:val="28"/>
        </w:rPr>
        <w:t xml:space="preserve"> </w:t>
      </w:r>
      <w:r>
        <w:rPr>
          <w:szCs w:val="28"/>
        </w:rPr>
        <w:t xml:space="preserve">различного уровня </w:t>
      </w:r>
      <w:r w:rsidR="00E93943" w:rsidRPr="00A9614D">
        <w:rPr>
          <w:szCs w:val="28"/>
        </w:rPr>
        <w:t xml:space="preserve">требуют новых специфических форм изложения </w:t>
      </w:r>
      <w:r>
        <w:rPr>
          <w:szCs w:val="28"/>
        </w:rPr>
        <w:t>религиоведческого материала</w:t>
      </w:r>
      <w:r w:rsidR="00E93943" w:rsidRPr="00A9614D">
        <w:rPr>
          <w:szCs w:val="28"/>
        </w:rPr>
        <w:t>, а также таких форм контроля знаний, которые разработаны с учетом общей направленности и специализации учебного заведения.</w:t>
      </w:r>
    </w:p>
    <w:p w:rsidR="00E93943" w:rsidRPr="00A9614D" w:rsidRDefault="00E93943" w:rsidP="00CE2623">
      <w:pPr>
        <w:spacing w:line="240" w:lineRule="auto"/>
        <w:ind w:firstLine="709"/>
        <w:rPr>
          <w:szCs w:val="28"/>
        </w:rPr>
      </w:pPr>
      <w:r w:rsidRPr="00A9614D">
        <w:rPr>
          <w:szCs w:val="28"/>
        </w:rPr>
        <w:t>Предла</w:t>
      </w:r>
      <w:r w:rsidR="00F25D02" w:rsidRPr="00A9614D">
        <w:rPr>
          <w:szCs w:val="28"/>
        </w:rPr>
        <w:t xml:space="preserve">гаемое пособие представляет собой </w:t>
      </w:r>
      <w:r w:rsidR="001D56BA">
        <w:rPr>
          <w:szCs w:val="28"/>
        </w:rPr>
        <w:t xml:space="preserve">практикум или учебную тетрадь в форме </w:t>
      </w:r>
      <w:r w:rsidR="00F25D02" w:rsidRPr="00A9614D">
        <w:rPr>
          <w:szCs w:val="28"/>
        </w:rPr>
        <w:t>сборник</w:t>
      </w:r>
      <w:r w:rsidR="001D56BA">
        <w:rPr>
          <w:szCs w:val="28"/>
        </w:rPr>
        <w:t>а</w:t>
      </w:r>
      <w:r w:rsidRPr="00A9614D">
        <w:rPr>
          <w:szCs w:val="28"/>
        </w:rPr>
        <w:t xml:space="preserve"> схем, тестов и упражнений по </w:t>
      </w:r>
      <w:r w:rsidR="001D56BA">
        <w:rPr>
          <w:szCs w:val="28"/>
        </w:rPr>
        <w:t>истории и теории религии</w:t>
      </w:r>
      <w:r w:rsidR="00F25D02" w:rsidRPr="00A9614D">
        <w:rPr>
          <w:szCs w:val="28"/>
        </w:rPr>
        <w:t xml:space="preserve">, </w:t>
      </w:r>
      <w:r w:rsidR="001D56BA">
        <w:rPr>
          <w:szCs w:val="28"/>
        </w:rPr>
        <w:t>адаптированную под вышеперечисленные учебные дисциплины. Пособие создано</w:t>
      </w:r>
      <w:r w:rsidRPr="00A9614D">
        <w:rPr>
          <w:szCs w:val="28"/>
        </w:rPr>
        <w:t xml:space="preserve"> с целью развития познавательных навыков </w:t>
      </w:r>
      <w:r w:rsidR="00F25D02" w:rsidRPr="00A9614D">
        <w:rPr>
          <w:szCs w:val="28"/>
        </w:rPr>
        <w:t xml:space="preserve">учащихся </w:t>
      </w:r>
      <w:r w:rsidR="00997C8C">
        <w:rPr>
          <w:szCs w:val="28"/>
        </w:rPr>
        <w:t>школ,</w:t>
      </w:r>
      <w:r w:rsidR="00F25D02" w:rsidRPr="00A9614D">
        <w:rPr>
          <w:szCs w:val="28"/>
        </w:rPr>
        <w:t xml:space="preserve"> </w:t>
      </w:r>
      <w:r w:rsidRPr="00A9614D">
        <w:rPr>
          <w:szCs w:val="28"/>
        </w:rPr>
        <w:t xml:space="preserve">студентов вузов </w:t>
      </w:r>
      <w:r w:rsidR="00F25D02" w:rsidRPr="00A9614D">
        <w:rPr>
          <w:szCs w:val="28"/>
        </w:rPr>
        <w:t>в области религиозной культуры</w:t>
      </w:r>
      <w:r w:rsidRPr="00A9614D">
        <w:rPr>
          <w:szCs w:val="28"/>
        </w:rPr>
        <w:t>,</w:t>
      </w:r>
      <w:r w:rsidR="001D56BA">
        <w:rPr>
          <w:szCs w:val="28"/>
        </w:rPr>
        <w:t xml:space="preserve"> истории и теории религии,</w:t>
      </w:r>
      <w:r w:rsidR="00F25D02" w:rsidRPr="00A9614D">
        <w:rPr>
          <w:szCs w:val="28"/>
        </w:rPr>
        <w:t xml:space="preserve"> истоков светской этики,</w:t>
      </w:r>
      <w:r w:rsidRPr="00A9614D">
        <w:rPr>
          <w:szCs w:val="28"/>
        </w:rPr>
        <w:t xml:space="preserve"> а также может быть использован</w:t>
      </w:r>
      <w:r w:rsidR="00F25D02" w:rsidRPr="00A9614D">
        <w:rPr>
          <w:szCs w:val="28"/>
        </w:rPr>
        <w:t>о</w:t>
      </w:r>
      <w:r w:rsidRPr="00A9614D">
        <w:rPr>
          <w:szCs w:val="28"/>
        </w:rPr>
        <w:t xml:space="preserve"> в качестве пособия для самостоятельной работы при </w:t>
      </w:r>
      <w:r w:rsidR="00F25D02" w:rsidRPr="00A9614D">
        <w:rPr>
          <w:szCs w:val="28"/>
        </w:rPr>
        <w:t xml:space="preserve">различных </w:t>
      </w:r>
      <w:r w:rsidRPr="00A9614D">
        <w:rPr>
          <w:szCs w:val="28"/>
        </w:rPr>
        <w:t>дистанционных формах обучения.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E93943" w:rsidRPr="00A9614D" w:rsidRDefault="00155EC0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ТЕМА I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E93943" w:rsidRPr="00A9614D" w:rsidRDefault="00E93943" w:rsidP="00ED2D82">
      <w:pP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ПРЕДМЕТ, СТРУКТУРА</w:t>
      </w:r>
      <w:r w:rsidR="009712AF" w:rsidRPr="00A9614D">
        <w:rPr>
          <w:b/>
          <w:szCs w:val="28"/>
        </w:rPr>
        <w:t xml:space="preserve"> И ЗНАЧЕНИЕ КУРСА РЕЛИГИОВЕДЕНИЯ</w:t>
      </w:r>
    </w:p>
    <w:p w:rsidR="001B3994" w:rsidRPr="001B3994" w:rsidRDefault="001C597D" w:rsidP="001B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i/>
          <w:iCs/>
          <w:szCs w:val="28"/>
        </w:rPr>
      </w:pPr>
      <w:r>
        <w:rPr>
          <w:i/>
          <w:iCs/>
          <w:szCs w:val="28"/>
        </w:rPr>
        <w:t>«</w:t>
      </w:r>
      <w:r w:rsidR="00DE4A45" w:rsidRPr="00A9614D">
        <w:rPr>
          <w:i/>
          <w:iCs/>
          <w:szCs w:val="28"/>
        </w:rPr>
        <w:t>...</w:t>
      </w:r>
      <w:r w:rsidR="001B3994">
        <w:rPr>
          <w:i/>
          <w:iCs/>
          <w:szCs w:val="28"/>
        </w:rPr>
        <w:t>у</w:t>
      </w:r>
      <w:r w:rsidR="001B3994" w:rsidRPr="001B3994">
        <w:t xml:space="preserve"> </w:t>
      </w:r>
      <w:r w:rsidR="001B3994" w:rsidRPr="001B3994">
        <w:rPr>
          <w:i/>
          <w:iCs/>
          <w:szCs w:val="28"/>
        </w:rPr>
        <w:t>дороги стоял ствол засохшего дерева. Ночью прошёл мимо него вор и испугался — подумал, что это стоит, поджидая его, полицейский. Прошёл влюбленный юноша, и сердце его забилось радостно: он принял дерево за свою возлюбленную. Ребенок, напуганный сказками, увидав дерево, расплакался: ему показалось, что это привидение.</w:t>
      </w:r>
    </w:p>
    <w:p w:rsidR="001B3994" w:rsidRPr="001B3994" w:rsidRDefault="001B3994" w:rsidP="001B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i/>
          <w:iCs/>
          <w:szCs w:val="28"/>
        </w:rPr>
      </w:pPr>
      <w:r w:rsidRPr="001B3994">
        <w:rPr>
          <w:i/>
          <w:iCs/>
          <w:szCs w:val="28"/>
        </w:rPr>
        <w:t>Но во всех случаях дерево было только деревом.</w:t>
      </w:r>
    </w:p>
    <w:p w:rsidR="001B3994" w:rsidRPr="001B3994" w:rsidRDefault="001B3994" w:rsidP="001B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i/>
          <w:iCs/>
          <w:szCs w:val="28"/>
        </w:rPr>
      </w:pPr>
      <w:r w:rsidRPr="001B3994">
        <w:rPr>
          <w:i/>
          <w:iCs/>
          <w:szCs w:val="28"/>
        </w:rPr>
        <w:t>Мы видим мир таким, каковы мы сами</w:t>
      </w:r>
      <w:r w:rsidR="001C597D">
        <w:rPr>
          <w:i/>
          <w:iCs/>
          <w:szCs w:val="28"/>
        </w:rPr>
        <w:t>.»</w:t>
      </w:r>
      <w:r w:rsidR="001C597D" w:rsidRPr="001C597D">
        <w:rPr>
          <w:i/>
          <w:iCs/>
          <w:szCs w:val="28"/>
        </w:rPr>
        <w:t xml:space="preserve"> [17]</w:t>
      </w:r>
    </w:p>
    <w:p w:rsidR="00CE2623" w:rsidRPr="00A9614D" w:rsidRDefault="00CE2623" w:rsidP="00CE2623">
      <w:pPr>
        <w:spacing w:line="240" w:lineRule="auto"/>
        <w:ind w:firstLine="709"/>
        <w:rPr>
          <w:i/>
          <w:iCs/>
          <w:szCs w:val="28"/>
        </w:rPr>
      </w:pP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  <w:u w:val="single"/>
        </w:rPr>
      </w:pPr>
      <w:r w:rsidRPr="00A9614D">
        <w:rPr>
          <w:b/>
          <w:szCs w:val="28"/>
          <w:u w:val="single"/>
        </w:rPr>
        <w:t>ЗАПОМНИ!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Религиоведение </w:t>
      </w:r>
      <w:r w:rsidR="00875828">
        <w:rPr>
          <w:szCs w:val="28"/>
        </w:rPr>
        <w:t>в качестве специфической области</w:t>
      </w:r>
      <w:r w:rsidRPr="00A9614D">
        <w:rPr>
          <w:szCs w:val="28"/>
        </w:rPr>
        <w:t xml:space="preserve"> </w:t>
      </w:r>
      <w:r w:rsidR="00FA6785">
        <w:rPr>
          <w:szCs w:val="28"/>
        </w:rPr>
        <w:t>научного поиска и исследования</w:t>
      </w:r>
      <w:r w:rsidRPr="00A9614D">
        <w:rPr>
          <w:szCs w:val="28"/>
        </w:rPr>
        <w:t xml:space="preserve"> </w:t>
      </w:r>
      <w:r w:rsidR="009712AF" w:rsidRPr="00A9614D">
        <w:rPr>
          <w:szCs w:val="28"/>
        </w:rPr>
        <w:t>выделяется из сферы гуманитарного знания</w:t>
      </w:r>
      <w:r w:rsidRPr="00A9614D">
        <w:rPr>
          <w:szCs w:val="28"/>
        </w:rPr>
        <w:t xml:space="preserve"> к середине </w:t>
      </w:r>
      <w:r w:rsidRPr="00A9614D">
        <w:rPr>
          <w:szCs w:val="28"/>
          <w:lang w:val="en-US"/>
        </w:rPr>
        <w:t>XIX</w:t>
      </w:r>
      <w:r w:rsidRPr="00A9614D">
        <w:rPr>
          <w:szCs w:val="28"/>
        </w:rPr>
        <w:t xml:space="preserve"> века.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Религиоведение </w:t>
      </w:r>
      <w:r w:rsidR="00720143">
        <w:rPr>
          <w:szCs w:val="28"/>
        </w:rPr>
        <w:t>-</w:t>
      </w:r>
      <w:r w:rsidRPr="00A9614D">
        <w:rPr>
          <w:szCs w:val="28"/>
        </w:rPr>
        <w:t xml:space="preserve"> наука, формирующая духовную культуру.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Основные разделы</w:t>
      </w:r>
      <w:r w:rsidR="00CE2623" w:rsidRPr="00A9614D">
        <w:rPr>
          <w:szCs w:val="28"/>
        </w:rPr>
        <w:t>:</w:t>
      </w:r>
    </w:p>
    <w:p w:rsidR="00E93943" w:rsidRPr="00A9614D" w:rsidRDefault="00E93943" w:rsidP="00ED2D82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философия религии</w:t>
      </w:r>
      <w:r w:rsidR="00720143">
        <w:rPr>
          <w:szCs w:val="28"/>
        </w:rPr>
        <w:t>;</w:t>
      </w:r>
    </w:p>
    <w:p w:rsidR="00E93943" w:rsidRPr="00A9614D" w:rsidRDefault="00E93943" w:rsidP="00ED2D82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социология религии</w:t>
      </w:r>
      <w:r w:rsidR="00720143">
        <w:rPr>
          <w:szCs w:val="28"/>
        </w:rPr>
        <w:t>;</w:t>
      </w:r>
    </w:p>
    <w:p w:rsidR="009F60F5" w:rsidRDefault="00E93943" w:rsidP="00ED2D82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психология религии</w:t>
      </w:r>
      <w:r w:rsidR="00720143">
        <w:rPr>
          <w:szCs w:val="28"/>
        </w:rPr>
        <w:t>;</w:t>
      </w:r>
    </w:p>
    <w:p w:rsidR="00E93943" w:rsidRPr="00A9614D" w:rsidRDefault="009F60F5" w:rsidP="00ED2D82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психоанализ религиозного опыта</w:t>
      </w:r>
      <w:r w:rsidR="00720143">
        <w:rPr>
          <w:szCs w:val="28"/>
        </w:rPr>
        <w:t>;</w:t>
      </w:r>
      <w:r w:rsidR="00E93943" w:rsidRPr="00A9614D">
        <w:rPr>
          <w:szCs w:val="28"/>
        </w:rPr>
        <w:t xml:space="preserve"> </w:t>
      </w:r>
    </w:p>
    <w:p w:rsidR="00E93943" w:rsidRDefault="00E93943" w:rsidP="00ED2D82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феноменология религии</w:t>
      </w:r>
      <w:r w:rsidR="00720143">
        <w:rPr>
          <w:szCs w:val="28"/>
        </w:rPr>
        <w:t>;</w:t>
      </w:r>
    </w:p>
    <w:p w:rsidR="009F60F5" w:rsidRPr="009F60F5" w:rsidRDefault="00FA6785" w:rsidP="009F60F5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теория </w:t>
      </w:r>
      <w:r w:rsidR="009F60F5">
        <w:rPr>
          <w:szCs w:val="28"/>
        </w:rPr>
        <w:t xml:space="preserve">и история </w:t>
      </w:r>
      <w:r>
        <w:rPr>
          <w:szCs w:val="28"/>
        </w:rPr>
        <w:t>религии</w:t>
      </w:r>
      <w:r w:rsidR="00720143">
        <w:rPr>
          <w:szCs w:val="28"/>
        </w:rPr>
        <w:t>;</w:t>
      </w:r>
    </w:p>
    <w:p w:rsidR="00FA6785" w:rsidRDefault="00FA6785" w:rsidP="00ED2D82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политология религии</w:t>
      </w:r>
      <w:r w:rsidR="00720143">
        <w:rPr>
          <w:szCs w:val="28"/>
        </w:rPr>
        <w:t>;</w:t>
      </w:r>
    </w:p>
    <w:p w:rsidR="00E93943" w:rsidRPr="00A9614D" w:rsidRDefault="00FA6785" w:rsidP="00ED2D82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история и теория религиозной культуры и этики</w:t>
      </w:r>
      <w:r w:rsidR="00720143">
        <w:rPr>
          <w:szCs w:val="28"/>
        </w:rPr>
        <w:t>;</w:t>
      </w:r>
      <w:r w:rsidR="00E93943" w:rsidRPr="00A9614D">
        <w:rPr>
          <w:szCs w:val="28"/>
        </w:rPr>
        <w:t xml:space="preserve"> </w:t>
      </w:r>
    </w:p>
    <w:p w:rsidR="00E93943" w:rsidRPr="00A9614D" w:rsidRDefault="00E93943" w:rsidP="00ED2D82">
      <w:pPr>
        <w:pStyle w:val="a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знания о свободомыслии</w:t>
      </w:r>
      <w:r w:rsidR="00720143">
        <w:rPr>
          <w:szCs w:val="28"/>
        </w:rPr>
        <w:t>.</w:t>
      </w:r>
    </w:p>
    <w:p w:rsidR="00CE262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Классы   понятий   и   </w:t>
      </w:r>
      <w:r w:rsidR="00F25D02" w:rsidRPr="00A9614D">
        <w:rPr>
          <w:szCs w:val="28"/>
        </w:rPr>
        <w:t>терминов, принятые</w:t>
      </w:r>
      <w:r w:rsidRPr="00A9614D">
        <w:rPr>
          <w:szCs w:val="28"/>
        </w:rPr>
        <w:t xml:space="preserve">   в   религиоведении: </w:t>
      </w:r>
    </w:p>
    <w:p w:rsidR="00CE2623" w:rsidRPr="00A9614D" w:rsidRDefault="00F25D02" w:rsidP="00ED2D82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философские - </w:t>
      </w:r>
      <w:r w:rsidR="009F60F5">
        <w:rPr>
          <w:szCs w:val="28"/>
        </w:rPr>
        <w:t>истина</w:t>
      </w:r>
      <w:r w:rsidR="00E93943" w:rsidRPr="00A9614D">
        <w:rPr>
          <w:szCs w:val="28"/>
        </w:rPr>
        <w:t xml:space="preserve">, сознание, </w:t>
      </w:r>
      <w:r w:rsidR="009712AF" w:rsidRPr="00A9614D">
        <w:rPr>
          <w:szCs w:val="28"/>
        </w:rPr>
        <w:t xml:space="preserve">дух, </w:t>
      </w:r>
      <w:r w:rsidR="00E93943" w:rsidRPr="00A9614D">
        <w:rPr>
          <w:szCs w:val="28"/>
        </w:rPr>
        <w:t>отражение, символ</w:t>
      </w:r>
      <w:r w:rsidR="009F60F5">
        <w:rPr>
          <w:szCs w:val="28"/>
        </w:rPr>
        <w:t xml:space="preserve">, </w:t>
      </w:r>
      <w:r w:rsidR="00562BDD">
        <w:rPr>
          <w:szCs w:val="28"/>
        </w:rPr>
        <w:t>Абсолют, трансцендентальное, субстанция</w:t>
      </w:r>
      <w:r w:rsidR="00E93943" w:rsidRPr="00A9614D">
        <w:rPr>
          <w:szCs w:val="28"/>
        </w:rPr>
        <w:t xml:space="preserve">; </w:t>
      </w:r>
    </w:p>
    <w:p w:rsidR="00CE2623" w:rsidRPr="00A9614D" w:rsidRDefault="00E93943" w:rsidP="00ED2D82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этические - совесть, смысл</w:t>
      </w:r>
      <w:r w:rsidR="009F60F5">
        <w:rPr>
          <w:szCs w:val="28"/>
        </w:rPr>
        <w:t>, мораль</w:t>
      </w:r>
      <w:r w:rsidR="009712AF" w:rsidRPr="00A9614D">
        <w:rPr>
          <w:szCs w:val="28"/>
        </w:rPr>
        <w:t>, добро, зло</w:t>
      </w:r>
      <w:r w:rsidR="009F60F5">
        <w:rPr>
          <w:szCs w:val="28"/>
        </w:rPr>
        <w:t>, любовь, вера</w:t>
      </w:r>
      <w:r w:rsidRPr="00A9614D">
        <w:rPr>
          <w:szCs w:val="28"/>
        </w:rPr>
        <w:t xml:space="preserve">; </w:t>
      </w:r>
    </w:p>
    <w:p w:rsidR="00CE2623" w:rsidRPr="00A9614D" w:rsidRDefault="00E93943" w:rsidP="00ED2D82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эстетические </w:t>
      </w:r>
      <w:r w:rsidR="009712AF" w:rsidRPr="00A9614D">
        <w:rPr>
          <w:szCs w:val="28"/>
        </w:rPr>
        <w:t>–</w:t>
      </w:r>
      <w:r w:rsidRPr="00A9614D">
        <w:rPr>
          <w:szCs w:val="28"/>
        </w:rPr>
        <w:t xml:space="preserve"> красота</w:t>
      </w:r>
      <w:r w:rsidR="009712AF" w:rsidRPr="00A9614D">
        <w:rPr>
          <w:szCs w:val="28"/>
        </w:rPr>
        <w:t>, вечность, гармония</w:t>
      </w:r>
      <w:r w:rsidRPr="00A9614D">
        <w:rPr>
          <w:szCs w:val="28"/>
        </w:rPr>
        <w:t xml:space="preserve">; </w:t>
      </w:r>
    </w:p>
    <w:p w:rsidR="00CE2623" w:rsidRPr="00A9614D" w:rsidRDefault="00E93943" w:rsidP="00ED2D82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общенаучные - система, структура, закон</w:t>
      </w:r>
      <w:r w:rsidR="009F60F5">
        <w:rPr>
          <w:szCs w:val="28"/>
        </w:rPr>
        <w:t>, функции</w:t>
      </w:r>
      <w:r w:rsidRPr="00A9614D">
        <w:rPr>
          <w:szCs w:val="28"/>
        </w:rPr>
        <w:t xml:space="preserve">; </w:t>
      </w:r>
    </w:p>
    <w:p w:rsidR="00CE2623" w:rsidRPr="00A9614D" w:rsidRDefault="00E93943" w:rsidP="00ED2D82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частнонаучные   -   </w:t>
      </w:r>
      <w:r w:rsidR="00562BDD">
        <w:rPr>
          <w:szCs w:val="28"/>
        </w:rPr>
        <w:t>эпоха,</w:t>
      </w:r>
      <w:r w:rsidR="00F25D02" w:rsidRPr="00A9614D">
        <w:rPr>
          <w:szCs w:val="28"/>
        </w:rPr>
        <w:t xml:space="preserve"> </w:t>
      </w:r>
      <w:r w:rsidR="00562BDD">
        <w:rPr>
          <w:szCs w:val="28"/>
        </w:rPr>
        <w:t>нирвана, мистический опыт</w:t>
      </w:r>
      <w:r w:rsidRPr="00A9614D">
        <w:rPr>
          <w:szCs w:val="28"/>
        </w:rPr>
        <w:t xml:space="preserve">;      </w:t>
      </w:r>
    </w:p>
    <w:p w:rsidR="00E93943" w:rsidRPr="00A9614D" w:rsidRDefault="00F25D02" w:rsidP="00ED2D82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собственно,</w:t>
      </w:r>
      <w:r w:rsidR="00E93943" w:rsidRPr="00A9614D">
        <w:rPr>
          <w:szCs w:val="28"/>
        </w:rPr>
        <w:t xml:space="preserve"> религиоведческие - религия, мистика, конфессия, храм, </w:t>
      </w:r>
      <w:r w:rsidR="009712AF" w:rsidRPr="00A9614D">
        <w:rPr>
          <w:szCs w:val="28"/>
        </w:rPr>
        <w:t>Б</w:t>
      </w:r>
      <w:r w:rsidR="00E93943" w:rsidRPr="00A9614D">
        <w:rPr>
          <w:szCs w:val="28"/>
        </w:rPr>
        <w:t>ог, ангел, миф, культ, обряд.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Религиоведение </w:t>
      </w:r>
      <w:r w:rsidR="003C7FD4">
        <w:rPr>
          <w:szCs w:val="28"/>
        </w:rPr>
        <w:t>–</w:t>
      </w:r>
      <w:r w:rsidRPr="00A9614D">
        <w:rPr>
          <w:szCs w:val="28"/>
        </w:rPr>
        <w:t xml:space="preserve"> </w:t>
      </w:r>
      <w:r w:rsidR="003C7FD4">
        <w:rPr>
          <w:szCs w:val="28"/>
        </w:rPr>
        <w:t>область научного знания</w:t>
      </w:r>
      <w:r w:rsidRPr="00A9614D">
        <w:rPr>
          <w:szCs w:val="28"/>
        </w:rPr>
        <w:t xml:space="preserve">, </w:t>
      </w:r>
      <w:r w:rsidR="003C7FD4">
        <w:rPr>
          <w:szCs w:val="28"/>
        </w:rPr>
        <w:t>которая исследует</w:t>
      </w:r>
      <w:r w:rsidRPr="00A9614D">
        <w:rPr>
          <w:szCs w:val="28"/>
        </w:rPr>
        <w:t xml:space="preserve"> </w:t>
      </w:r>
      <w:r w:rsidR="003C7FD4">
        <w:rPr>
          <w:szCs w:val="28"/>
        </w:rPr>
        <w:t>сущность</w:t>
      </w:r>
      <w:r w:rsidR="00C76203">
        <w:rPr>
          <w:szCs w:val="28"/>
        </w:rPr>
        <w:t xml:space="preserve"> религии</w:t>
      </w:r>
      <w:r w:rsidR="003C7FD4">
        <w:rPr>
          <w:szCs w:val="28"/>
        </w:rPr>
        <w:t xml:space="preserve">, историю </w:t>
      </w:r>
      <w:r w:rsidR="00C76203">
        <w:rPr>
          <w:szCs w:val="28"/>
        </w:rPr>
        <w:t xml:space="preserve">ее </w:t>
      </w:r>
      <w:r w:rsidR="003C7FD4">
        <w:rPr>
          <w:szCs w:val="28"/>
        </w:rPr>
        <w:t>возникновения и развития, формы</w:t>
      </w:r>
      <w:r w:rsidR="00C76203">
        <w:rPr>
          <w:szCs w:val="28"/>
        </w:rPr>
        <w:t xml:space="preserve"> проявления, способы</w:t>
      </w:r>
      <w:r w:rsidRPr="00A9614D">
        <w:rPr>
          <w:szCs w:val="28"/>
        </w:rPr>
        <w:t xml:space="preserve"> выражения и функционирования в обществе.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</w:t>
      </w:r>
      <w:r w:rsidR="00FA6785">
        <w:rPr>
          <w:szCs w:val="28"/>
        </w:rPr>
        <w:t>Понятие</w:t>
      </w:r>
      <w:r w:rsidRPr="00A9614D">
        <w:rPr>
          <w:szCs w:val="28"/>
        </w:rPr>
        <w:t xml:space="preserve"> «</w:t>
      </w:r>
      <w:r w:rsidR="00F25D02" w:rsidRPr="00A9614D">
        <w:rPr>
          <w:szCs w:val="28"/>
        </w:rPr>
        <w:t xml:space="preserve">религия» </w:t>
      </w:r>
      <w:r w:rsidR="00FA6785">
        <w:rPr>
          <w:szCs w:val="28"/>
        </w:rPr>
        <w:t>связано</w:t>
      </w:r>
      <w:r w:rsidR="00ED2D82">
        <w:rPr>
          <w:szCs w:val="28"/>
        </w:rPr>
        <w:t xml:space="preserve"> </w:t>
      </w:r>
      <w:r w:rsidR="00FA6785">
        <w:rPr>
          <w:szCs w:val="28"/>
        </w:rPr>
        <w:t>с латинским</w:t>
      </w:r>
      <w:r w:rsidR="00ED2D82">
        <w:rPr>
          <w:szCs w:val="28"/>
        </w:rPr>
        <w:t xml:space="preserve"> -</w:t>
      </w:r>
      <w:r w:rsidRPr="00A9614D">
        <w:rPr>
          <w:szCs w:val="28"/>
        </w:rPr>
        <w:t xml:space="preserve"> </w:t>
      </w:r>
      <w:r w:rsidRPr="00A9614D">
        <w:rPr>
          <w:szCs w:val="28"/>
          <w:lang w:val="en-US"/>
        </w:rPr>
        <w:t>religio</w:t>
      </w:r>
      <w:r w:rsidRPr="00A9614D">
        <w:rPr>
          <w:szCs w:val="28"/>
        </w:rPr>
        <w:t xml:space="preserve"> - благочестие, святыня, предмет культа.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</w:t>
      </w:r>
      <w:r w:rsidR="00C76203">
        <w:rPr>
          <w:szCs w:val="28"/>
        </w:rPr>
        <w:t>Религия в той или иной степени является объектом изучения</w:t>
      </w:r>
      <w:r w:rsidRPr="00A9614D">
        <w:rPr>
          <w:szCs w:val="28"/>
        </w:rPr>
        <w:t xml:space="preserve"> </w:t>
      </w:r>
      <w:r w:rsidR="00C76203">
        <w:rPr>
          <w:szCs w:val="28"/>
        </w:rPr>
        <w:t>многих гуманитарных наук, которые рассматривают религиозные феномены</w:t>
      </w:r>
      <w:r w:rsidRPr="00A9614D">
        <w:rPr>
          <w:szCs w:val="28"/>
        </w:rPr>
        <w:t xml:space="preserve"> в </w:t>
      </w:r>
      <w:r w:rsidR="00C76203">
        <w:rPr>
          <w:szCs w:val="28"/>
        </w:rPr>
        <w:t>динамике связей и отношений</w:t>
      </w:r>
      <w:r w:rsidRPr="00A9614D">
        <w:rPr>
          <w:szCs w:val="28"/>
        </w:rPr>
        <w:t xml:space="preserve"> с другими социальными и культурными явлениями.</w:t>
      </w:r>
    </w:p>
    <w:p w:rsidR="00E93943" w:rsidRPr="00A9614D" w:rsidRDefault="00E93943" w:rsidP="00ED2D82">
      <w:pPr>
        <w:spacing w:line="240" w:lineRule="auto"/>
        <w:ind w:firstLine="0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FA6785" w:rsidRPr="00FA6785">
        <w:rPr>
          <w:szCs w:val="28"/>
        </w:rPr>
        <w:t>Большинство существующих на данный момент определений религии, в зависимости от сферы исследований данного феномена</w:t>
      </w:r>
      <w:r w:rsidR="00FA6785">
        <w:rPr>
          <w:szCs w:val="28"/>
        </w:rPr>
        <w:t xml:space="preserve"> духовной жизни</w:t>
      </w:r>
      <w:r w:rsidR="00F25D02" w:rsidRPr="00A9614D">
        <w:rPr>
          <w:szCs w:val="28"/>
        </w:rPr>
        <w:t>, можно</w:t>
      </w:r>
      <w:r w:rsidRPr="00A9614D">
        <w:rPr>
          <w:szCs w:val="28"/>
        </w:rPr>
        <w:t xml:space="preserve">    классифицировать следующим образом: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  <w:u w:val="single"/>
        </w:rPr>
        <w:t>Теологические определения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религия - это связь с некой сверхъестественной силой, Божеством /Бергер П., Лукман Т., Отто Р., Трельч Э., Флоренский П. и др./</w:t>
      </w:r>
    </w:p>
    <w:p w:rsidR="00DE4A45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  <w:u w:val="single"/>
        </w:rPr>
        <w:t>Психологические определения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религия - чувства и переживания человека, связанные с так называемым «религиозным опытом», приобретаемым в результате религиозной</w:t>
      </w:r>
      <w:r w:rsidR="001422A7" w:rsidRPr="00A9614D">
        <w:rPr>
          <w:szCs w:val="28"/>
        </w:rPr>
        <w:t xml:space="preserve"> </w:t>
      </w:r>
      <w:r w:rsidR="00ED2D82">
        <w:rPr>
          <w:szCs w:val="28"/>
        </w:rPr>
        <w:t>практики / Лукач Г., Фрейд З</w:t>
      </w:r>
      <w:r w:rsidRPr="00A9614D">
        <w:rPr>
          <w:szCs w:val="28"/>
        </w:rPr>
        <w:t>., Фромм Э., Шлейермахер Ф. и др./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  <w:u w:val="single"/>
        </w:rPr>
        <w:t>Философские определения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религия - это такой тип мировоззрения, при котором происходит «удвоение» мира на земной и небесный, видимый и невидимый, временный</w:t>
      </w:r>
      <w:r w:rsidR="001422A7" w:rsidRPr="00A9614D">
        <w:rPr>
          <w:szCs w:val="28"/>
        </w:rPr>
        <w:t xml:space="preserve"> </w:t>
      </w:r>
      <w:r w:rsidRPr="00A9614D">
        <w:rPr>
          <w:szCs w:val="28"/>
        </w:rPr>
        <w:t>и вечный</w:t>
      </w:r>
      <w:r w:rsidR="001422A7" w:rsidRPr="00A9614D">
        <w:rPr>
          <w:szCs w:val="28"/>
        </w:rPr>
        <w:t xml:space="preserve"> </w:t>
      </w:r>
      <w:r w:rsidRPr="00A9614D">
        <w:rPr>
          <w:szCs w:val="28"/>
        </w:rPr>
        <w:t xml:space="preserve">/Бергсон </w:t>
      </w:r>
      <w:r w:rsidR="009A0150" w:rsidRPr="00A9614D">
        <w:rPr>
          <w:szCs w:val="28"/>
        </w:rPr>
        <w:t>А.,</w:t>
      </w:r>
      <w:r w:rsidR="00ED2D82">
        <w:rPr>
          <w:szCs w:val="28"/>
        </w:rPr>
        <w:t xml:space="preserve"> Гегель Г.</w:t>
      </w:r>
      <w:r w:rsidRPr="00A9614D">
        <w:rPr>
          <w:szCs w:val="28"/>
        </w:rPr>
        <w:t>, Камю А., Кант И., Ницше Ф., Маркс К., Фейербах Л., Энгельс Ф. и многие другие/</w:t>
      </w:r>
    </w:p>
    <w:p w:rsidR="00DE4A45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  <w:u w:val="single"/>
        </w:rPr>
        <w:t>Биологические определения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религия - это один из способов борьбы за жизнь, основанный на так</w:t>
      </w:r>
      <w:r w:rsidR="001422A7" w:rsidRPr="00A9614D">
        <w:rPr>
          <w:szCs w:val="28"/>
        </w:rPr>
        <w:t xml:space="preserve"> </w:t>
      </w:r>
      <w:r w:rsidRPr="00A9614D">
        <w:rPr>
          <w:szCs w:val="28"/>
        </w:rPr>
        <w:t>называемом «религиозном инстинкте» и его проявлениях</w:t>
      </w:r>
      <w:r w:rsidR="001422A7" w:rsidRPr="00A9614D">
        <w:rPr>
          <w:szCs w:val="28"/>
        </w:rPr>
        <w:t xml:space="preserve"> </w:t>
      </w:r>
      <w:r w:rsidR="009A0150" w:rsidRPr="00A9614D">
        <w:rPr>
          <w:szCs w:val="28"/>
        </w:rPr>
        <w:t>/</w:t>
      </w:r>
      <w:r w:rsidRPr="00A9614D">
        <w:rPr>
          <w:szCs w:val="28"/>
        </w:rPr>
        <w:t>Леви-Брюль Л., Сингх С/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  <w:u w:val="single"/>
        </w:rPr>
        <w:t>Этнологические определения</w:t>
      </w:r>
    </w:p>
    <w:p w:rsidR="00E93943" w:rsidRPr="00A9614D" w:rsidRDefault="00E93943" w:rsidP="00ED2D8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религия - всеобщий феномен культуры, благодаря которому определяется</w:t>
      </w:r>
      <w:r w:rsidR="001422A7" w:rsidRPr="00A9614D">
        <w:rPr>
          <w:szCs w:val="28"/>
        </w:rPr>
        <w:t xml:space="preserve"> </w:t>
      </w:r>
      <w:r w:rsidRPr="00A9614D">
        <w:rPr>
          <w:szCs w:val="28"/>
        </w:rPr>
        <w:t>место человека в универсуме, объясняет</w:t>
      </w:r>
      <w:r w:rsidR="00E84267">
        <w:rPr>
          <w:szCs w:val="28"/>
        </w:rPr>
        <w:t>ся его происхождение и развитие</w:t>
      </w:r>
      <w:r w:rsidR="001422A7" w:rsidRPr="00A9614D">
        <w:rPr>
          <w:szCs w:val="28"/>
        </w:rPr>
        <w:t xml:space="preserve"> </w:t>
      </w:r>
      <w:r w:rsidRPr="00A9614D">
        <w:rPr>
          <w:szCs w:val="28"/>
        </w:rPr>
        <w:t>/Малиновский Б., Фрэзер Дж./</w:t>
      </w:r>
    </w:p>
    <w:p w:rsidR="00DE4A45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  <w:u w:val="single"/>
        </w:rPr>
        <w:t>Социологические определения</w:t>
      </w:r>
    </w:p>
    <w:p w:rsidR="00E93943" w:rsidRPr="00A9614D" w:rsidRDefault="00E93943" w:rsidP="00562BDD">
      <w:pPr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религия - способ придания смысла социальному действию /Бергер П., Вебер </w:t>
      </w:r>
      <w:r w:rsidR="001422A7" w:rsidRPr="00A9614D">
        <w:rPr>
          <w:szCs w:val="28"/>
        </w:rPr>
        <w:t xml:space="preserve"> </w:t>
      </w:r>
      <w:r w:rsidR="00ED2D82">
        <w:rPr>
          <w:szCs w:val="28"/>
        </w:rPr>
        <w:t>М</w:t>
      </w:r>
      <w:r w:rsidR="009A0150" w:rsidRPr="00A9614D">
        <w:rPr>
          <w:szCs w:val="28"/>
        </w:rPr>
        <w:t>.,</w:t>
      </w:r>
      <w:r w:rsidR="00ED2D82">
        <w:rPr>
          <w:szCs w:val="28"/>
        </w:rPr>
        <w:t xml:space="preserve"> </w:t>
      </w:r>
      <w:r w:rsidR="009A0150" w:rsidRPr="00A9614D">
        <w:rPr>
          <w:szCs w:val="28"/>
        </w:rPr>
        <w:t>Дюркге</w:t>
      </w:r>
      <w:r w:rsidRPr="00A9614D">
        <w:rPr>
          <w:szCs w:val="28"/>
        </w:rPr>
        <w:t>йм Э</w:t>
      </w:r>
      <w:r w:rsidR="00ED2D82">
        <w:rPr>
          <w:szCs w:val="28"/>
        </w:rPr>
        <w:t>.</w:t>
      </w:r>
      <w:r w:rsidRPr="00A9614D">
        <w:rPr>
          <w:szCs w:val="28"/>
        </w:rPr>
        <w:t>,</w:t>
      </w:r>
      <w:r w:rsidR="00ED2D82">
        <w:rPr>
          <w:szCs w:val="28"/>
        </w:rPr>
        <w:t xml:space="preserve"> </w:t>
      </w:r>
      <w:r w:rsidRPr="00A9614D">
        <w:rPr>
          <w:szCs w:val="28"/>
        </w:rPr>
        <w:t>П</w:t>
      </w:r>
      <w:r w:rsidRPr="00A9614D">
        <w:rPr>
          <w:szCs w:val="28"/>
          <w:lang w:val="en-US"/>
        </w:rPr>
        <w:t>apco</w:t>
      </w:r>
      <w:r w:rsidR="00E84267">
        <w:rPr>
          <w:szCs w:val="28"/>
        </w:rPr>
        <w:t>нс Т.</w:t>
      </w:r>
      <w:r w:rsidRPr="00A9614D">
        <w:rPr>
          <w:szCs w:val="28"/>
        </w:rPr>
        <w:t xml:space="preserve"> и др./</w:t>
      </w:r>
    </w:p>
    <w:p w:rsidR="00DE4A45" w:rsidRPr="00A9614D" w:rsidRDefault="00DE4A45" w:rsidP="00CE2623">
      <w:pPr>
        <w:spacing w:line="240" w:lineRule="auto"/>
        <w:ind w:firstLine="709"/>
        <w:jc w:val="center"/>
        <w:rPr>
          <w:szCs w:val="28"/>
        </w:rPr>
      </w:pPr>
    </w:p>
    <w:p w:rsidR="00C76203" w:rsidRDefault="00C7620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u w:val="single"/>
        </w:rPr>
      </w:pP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u w:val="single"/>
        </w:rPr>
      </w:pPr>
      <w:r w:rsidRPr="00A9614D">
        <w:rPr>
          <w:b/>
          <w:szCs w:val="28"/>
          <w:u w:val="single"/>
        </w:rPr>
        <w:t>Политологические определения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-   религия - универсальная идеологическая система, своеобразный духовный конструкт - основа политического мифотворчества</w:t>
      </w:r>
      <w:r w:rsidR="001422A7" w:rsidRPr="00A9614D">
        <w:rPr>
          <w:szCs w:val="28"/>
        </w:rPr>
        <w:t xml:space="preserve"> </w:t>
      </w:r>
      <w:r w:rsidRPr="00A9614D">
        <w:rPr>
          <w:szCs w:val="28"/>
        </w:rPr>
        <w:t xml:space="preserve">/ Гараджа В., Дементьева В./ 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u w:val="single"/>
        </w:rPr>
      </w:pPr>
    </w:p>
    <w:p w:rsidR="00E84267" w:rsidRDefault="00E842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szCs w:val="28"/>
          <w:u w:val="single"/>
        </w:rPr>
      </w:pPr>
    </w:p>
    <w:p w:rsidR="001C597D" w:rsidRDefault="001C597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b/>
          <w:szCs w:val="28"/>
          <w:u w:val="single"/>
        </w:rPr>
      </w:pPr>
    </w:p>
    <w:p w:rsidR="00E9394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u w:val="single"/>
        </w:rPr>
      </w:pPr>
      <w:r w:rsidRPr="00A9614D">
        <w:rPr>
          <w:rFonts w:ascii="Arial" w:hAnsi="Arial" w:cs="Arial"/>
          <w:b/>
          <w:szCs w:val="28"/>
          <w:u w:val="single"/>
        </w:rPr>
        <w:t>►</w:t>
      </w:r>
      <w:r w:rsidRPr="00A9614D">
        <w:rPr>
          <w:b/>
          <w:szCs w:val="28"/>
          <w:u w:val="single"/>
        </w:rPr>
        <w:t xml:space="preserve"> СТРУКТУРА РЕЛИГИИ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  <w:highlight w:val="lightGray"/>
        </w:rPr>
        <w:t>МИФ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информация о событиях или фактах действительности, переданная в образно-</w:t>
      </w:r>
      <w:r w:rsidR="001422A7" w:rsidRPr="00A9614D">
        <w:rPr>
          <w:szCs w:val="28"/>
        </w:rPr>
        <w:t>э</w:t>
      </w:r>
      <w:r w:rsidRPr="00A9614D">
        <w:rPr>
          <w:szCs w:val="28"/>
        </w:rPr>
        <w:t>моциональной, символической форме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  <w:highlight w:val="lightGray"/>
        </w:rPr>
        <w:t>КУЛЬТ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«бого</w:t>
      </w:r>
      <w:r w:rsidR="009712AF" w:rsidRPr="00A9614D">
        <w:rPr>
          <w:szCs w:val="28"/>
        </w:rPr>
        <w:t>воссоздание</w:t>
      </w:r>
      <w:r w:rsidR="00562BDD">
        <w:rPr>
          <w:szCs w:val="28"/>
        </w:rPr>
        <w:t xml:space="preserve">» </w:t>
      </w:r>
      <w:r w:rsidRPr="00A9614D">
        <w:rPr>
          <w:szCs w:val="28"/>
        </w:rPr>
        <w:t>на основе драматизации мифа, острого переживания некоторых его фрагментов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  <w:highlight w:val="lightGray"/>
        </w:rPr>
        <w:t>ОБРЯД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 xml:space="preserve">материализация культа </w:t>
      </w:r>
      <w:r w:rsidR="009712AF" w:rsidRPr="00A9614D">
        <w:rPr>
          <w:szCs w:val="28"/>
        </w:rPr>
        <w:t>посредством символических действий, связанных</w:t>
      </w:r>
      <w:r w:rsidRPr="00A9614D">
        <w:rPr>
          <w:szCs w:val="28"/>
        </w:rPr>
        <w:t xml:space="preserve"> с конкретной религиозной культурой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  <w:highlight w:val="lightGray"/>
        </w:rPr>
        <w:t>РЕЛИГИОЗНЫЙ ИНСТИТУТ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место, где осуществляется культово-обрядовое действие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  <w:highlight w:val="lightGray"/>
        </w:rPr>
        <w:t>ВЕРА</w:t>
      </w:r>
    </w:p>
    <w:p w:rsidR="00E93943" w:rsidRPr="00A9614D" w:rsidRDefault="00562BDD" w:rsidP="00CE2623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определенное</w:t>
      </w:r>
      <w:r w:rsidR="00E93943" w:rsidRPr="00A9614D">
        <w:rPr>
          <w:szCs w:val="28"/>
        </w:rPr>
        <w:t xml:space="preserve"> психическое </w:t>
      </w:r>
      <w:r>
        <w:rPr>
          <w:szCs w:val="28"/>
        </w:rPr>
        <w:t>переживание</w:t>
      </w:r>
      <w:r w:rsidR="00E93943" w:rsidRPr="00A9614D">
        <w:rPr>
          <w:szCs w:val="28"/>
        </w:rPr>
        <w:t xml:space="preserve"> безо</w:t>
      </w:r>
      <w:r>
        <w:rPr>
          <w:szCs w:val="28"/>
        </w:rPr>
        <w:t>сновательного</w:t>
      </w:r>
      <w:r w:rsidR="00E93943" w:rsidRPr="00A9614D">
        <w:rPr>
          <w:szCs w:val="28"/>
        </w:rPr>
        <w:t xml:space="preserve"> признания и принятия каких-либо недоказуемых утверждений и установок, а также </w:t>
      </w:r>
      <w:r>
        <w:rPr>
          <w:szCs w:val="28"/>
        </w:rPr>
        <w:t>практически абсолютная</w:t>
      </w:r>
      <w:r w:rsidR="00E93943" w:rsidRPr="00A9614D">
        <w:rPr>
          <w:szCs w:val="28"/>
        </w:rPr>
        <w:t xml:space="preserve"> убежденность в осуществлении желаемого</w:t>
      </w:r>
    </w:p>
    <w:p w:rsidR="00102414" w:rsidRPr="00A9614D" w:rsidRDefault="00102414" w:rsidP="00CE2623">
      <w:pPr>
        <w:spacing w:line="240" w:lineRule="auto"/>
        <w:ind w:firstLine="709"/>
        <w:jc w:val="center"/>
        <w:rPr>
          <w:szCs w:val="28"/>
        </w:rPr>
      </w:pPr>
    </w:p>
    <w:p w:rsidR="00102414" w:rsidRPr="00A9614D" w:rsidRDefault="00102414" w:rsidP="00CE2623">
      <w:pP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ФУНКЦИИ РЕЛИГИИ</w:t>
      </w:r>
    </w:p>
    <w:p w:rsidR="00102414" w:rsidRPr="00A9614D" w:rsidRDefault="00102414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- мировоззренческая –</w:t>
      </w:r>
    </w:p>
    <w:p w:rsidR="00102414" w:rsidRPr="00A9614D" w:rsidRDefault="00102414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помогает сформировать мировоззрение человека</w:t>
      </w:r>
    </w:p>
    <w:p w:rsidR="00102414" w:rsidRPr="00A9614D" w:rsidRDefault="00102414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-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 xml:space="preserve">ориентационная – </w:t>
      </w:r>
    </w:p>
    <w:p w:rsidR="00102414" w:rsidRPr="00A9614D" w:rsidRDefault="00102414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помогает ориентироваться в социально-духовном пространстве</w:t>
      </w:r>
    </w:p>
    <w:p w:rsidR="00102414" w:rsidRPr="00A9614D" w:rsidRDefault="00102414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-культуротранслирующая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>-</w:t>
      </w:r>
    </w:p>
    <w:p w:rsidR="00102414" w:rsidRPr="00A9614D" w:rsidRDefault="00102414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транслирует культурные образцы от поколения к поколению</w:t>
      </w:r>
    </w:p>
    <w:p w:rsidR="00102414" w:rsidRPr="00A9614D" w:rsidRDefault="00102414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-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>мифотворческая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>-</w:t>
      </w:r>
    </w:p>
    <w:p w:rsidR="00102414" w:rsidRPr="00A9614D" w:rsidRDefault="00102414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создает социальную и личностную мифологию</w:t>
      </w:r>
    </w:p>
    <w:p w:rsidR="00C5037F" w:rsidRPr="00A9614D" w:rsidRDefault="00C5037F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-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 xml:space="preserve">психотерапевтическая – </w:t>
      </w:r>
    </w:p>
    <w:p w:rsidR="00C5037F" w:rsidRPr="00A9614D" w:rsidRDefault="00C5037F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способна обеспечить психологический комфорт и защиту</w:t>
      </w:r>
    </w:p>
    <w:p w:rsidR="00C5037F" w:rsidRPr="00A9614D" w:rsidRDefault="00C5037F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- аксиологическая –</w:t>
      </w:r>
    </w:p>
    <w:p w:rsidR="00C5037F" w:rsidRPr="00A9614D" w:rsidRDefault="00C5037F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формирует ценности и законы социума</w:t>
      </w:r>
    </w:p>
    <w:p w:rsidR="00C5037F" w:rsidRPr="00A9614D" w:rsidRDefault="00C5037F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-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 xml:space="preserve">смыслообразующая – </w:t>
      </w:r>
    </w:p>
    <w:p w:rsidR="00C5037F" w:rsidRPr="00A9614D" w:rsidRDefault="00C5037F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образует смысловые компоненты человеческой жизнедеятельности</w:t>
      </w:r>
    </w:p>
    <w:p w:rsidR="00102414" w:rsidRPr="00A9614D" w:rsidRDefault="00C5037F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-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>просветительская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>-</w:t>
      </w:r>
    </w:p>
    <w:p w:rsidR="001422A7" w:rsidRPr="00A9614D" w:rsidRDefault="00C5037F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 xml:space="preserve">позволяет изучить и исследовать исторические и культурные феномены </w:t>
      </w:r>
    </w:p>
    <w:p w:rsidR="00C5037F" w:rsidRPr="00A9614D" w:rsidRDefault="002658D3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-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>коммуникативная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>-</w:t>
      </w:r>
    </w:p>
    <w:p w:rsidR="002658D3" w:rsidRPr="00A9614D" w:rsidRDefault="002658D3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устанавливает коммуникативные связи между субъектами культа</w:t>
      </w:r>
    </w:p>
    <w:p w:rsidR="002658D3" w:rsidRPr="00A9614D" w:rsidRDefault="002658D3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-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>легитимирующая</w:t>
      </w:r>
      <w:r w:rsidR="00ED2D82">
        <w:rPr>
          <w:b/>
          <w:szCs w:val="28"/>
        </w:rPr>
        <w:t xml:space="preserve"> </w:t>
      </w:r>
      <w:r w:rsidRPr="00A9614D">
        <w:rPr>
          <w:b/>
          <w:szCs w:val="28"/>
        </w:rPr>
        <w:t>-</w:t>
      </w:r>
    </w:p>
    <w:p w:rsidR="002658D3" w:rsidRPr="00A9614D" w:rsidRDefault="002658D3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в некоторые исторические периоды легитимирует государственную власть</w:t>
      </w:r>
    </w:p>
    <w:p w:rsidR="00C5037F" w:rsidRPr="00A9614D" w:rsidRDefault="00C5037F" w:rsidP="00C5037F">
      <w:pPr>
        <w:spacing w:line="240" w:lineRule="auto"/>
        <w:ind w:firstLine="709"/>
        <w:jc w:val="center"/>
        <w:rPr>
          <w:bCs/>
          <w:szCs w:val="28"/>
        </w:rPr>
      </w:pP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u w:val="single"/>
        </w:rPr>
      </w:pPr>
      <w:r w:rsidRPr="00A9614D">
        <w:rPr>
          <w:rFonts w:ascii="Arial" w:hAnsi="Arial" w:cs="Arial"/>
          <w:b/>
          <w:szCs w:val="28"/>
          <w:u w:val="single"/>
        </w:rPr>
        <w:t>►</w:t>
      </w:r>
      <w:r w:rsidRPr="00A9614D">
        <w:rPr>
          <w:b/>
          <w:szCs w:val="28"/>
          <w:u w:val="single"/>
        </w:rPr>
        <w:t>ТИПЫ РЕЛИГИОЗНЫХ ОРГАНИЗАЦИЙ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Pr="00A9614D">
        <w:rPr>
          <w:b/>
          <w:bCs/>
          <w:szCs w:val="28"/>
        </w:rPr>
        <w:t>ЦЕРКОВЬ</w:t>
      </w:r>
      <w:r w:rsidR="00C76203">
        <w:rPr>
          <w:bCs/>
          <w:szCs w:val="28"/>
        </w:rPr>
        <w:t xml:space="preserve"> - религиозная организация</w:t>
      </w:r>
      <w:r w:rsidRPr="00A9614D">
        <w:rPr>
          <w:bCs/>
          <w:szCs w:val="28"/>
        </w:rPr>
        <w:t xml:space="preserve">, </w:t>
      </w:r>
      <w:r w:rsidR="00C76203">
        <w:rPr>
          <w:bCs/>
          <w:szCs w:val="28"/>
        </w:rPr>
        <w:t>в рамках которой происходит сохранение и трансляция ценностей и традиций конкретной социальной системы</w:t>
      </w:r>
      <w:r w:rsidR="009712AF" w:rsidRPr="00A9614D">
        <w:rPr>
          <w:bCs/>
          <w:szCs w:val="28"/>
        </w:rPr>
        <w:t>.</w:t>
      </w:r>
      <w:r w:rsidR="00E84267">
        <w:rPr>
          <w:bCs/>
          <w:szCs w:val="28"/>
        </w:rPr>
        <w:t xml:space="preserve"> </w:t>
      </w:r>
      <w:r w:rsidR="00562BDD">
        <w:rPr>
          <w:bCs/>
          <w:szCs w:val="28"/>
        </w:rPr>
        <w:t>Например,</w:t>
      </w:r>
      <w:r w:rsidR="009712AF" w:rsidRPr="00A9614D">
        <w:rPr>
          <w:bCs/>
          <w:szCs w:val="28"/>
        </w:rPr>
        <w:t xml:space="preserve"> православная</w:t>
      </w:r>
      <w:r w:rsidRPr="00A9614D">
        <w:rPr>
          <w:bCs/>
          <w:szCs w:val="28"/>
        </w:rPr>
        <w:t xml:space="preserve">   церковь в </w:t>
      </w:r>
      <w:r w:rsidR="009712AF" w:rsidRPr="00A9614D">
        <w:rPr>
          <w:bCs/>
          <w:szCs w:val="28"/>
        </w:rPr>
        <w:t>России, католическая</w:t>
      </w:r>
      <w:r w:rsidRPr="00A9614D">
        <w:rPr>
          <w:bCs/>
          <w:szCs w:val="28"/>
        </w:rPr>
        <w:t xml:space="preserve"> церковь в Испании</w:t>
      </w:r>
      <w:r w:rsidR="001422A7" w:rsidRPr="00A9614D">
        <w:rPr>
          <w:bCs/>
          <w:szCs w:val="28"/>
        </w:rPr>
        <w:t>.</w:t>
      </w:r>
    </w:p>
    <w:p w:rsidR="00E93943" w:rsidRPr="00A9614D" w:rsidRDefault="00E9394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A9614D">
        <w:rPr>
          <w:bCs/>
          <w:szCs w:val="28"/>
        </w:rPr>
        <w:t xml:space="preserve">- </w:t>
      </w:r>
      <w:r w:rsidRPr="00A9614D">
        <w:rPr>
          <w:b/>
          <w:bCs/>
          <w:szCs w:val="28"/>
        </w:rPr>
        <w:t>СЕКТА</w:t>
      </w:r>
      <w:r w:rsidR="00C76203">
        <w:rPr>
          <w:bCs/>
          <w:szCs w:val="28"/>
        </w:rPr>
        <w:t xml:space="preserve"> - религиозная организация</w:t>
      </w:r>
      <w:r w:rsidRPr="00A9614D">
        <w:rPr>
          <w:bCs/>
          <w:szCs w:val="28"/>
        </w:rPr>
        <w:t>, принадлежность к</w:t>
      </w:r>
      <w:r w:rsidR="00CE2623" w:rsidRPr="00A9614D">
        <w:rPr>
          <w:bCs/>
          <w:szCs w:val="28"/>
        </w:rPr>
        <w:t xml:space="preserve"> </w:t>
      </w:r>
      <w:r w:rsidR="00C76203">
        <w:rPr>
          <w:bCs/>
          <w:szCs w:val="28"/>
        </w:rPr>
        <w:t>которой</w:t>
      </w:r>
      <w:r w:rsidRPr="00A9614D">
        <w:rPr>
          <w:bCs/>
          <w:szCs w:val="28"/>
        </w:rPr>
        <w:t xml:space="preserve"> </w:t>
      </w:r>
      <w:r w:rsidR="00C76203">
        <w:rPr>
          <w:bCs/>
          <w:szCs w:val="28"/>
        </w:rPr>
        <w:t>можно обозначить по характеру оппозиционного положения</w:t>
      </w:r>
      <w:r w:rsidRPr="00A9614D">
        <w:rPr>
          <w:bCs/>
          <w:szCs w:val="28"/>
        </w:rPr>
        <w:t xml:space="preserve"> по отношению к</w:t>
      </w:r>
      <w:r w:rsidR="00CE2623" w:rsidRPr="00A9614D">
        <w:rPr>
          <w:bCs/>
          <w:szCs w:val="28"/>
        </w:rPr>
        <w:t xml:space="preserve"> </w:t>
      </w:r>
      <w:r w:rsidRPr="00A9614D">
        <w:rPr>
          <w:bCs/>
          <w:szCs w:val="28"/>
        </w:rPr>
        <w:t>церкви.</w:t>
      </w:r>
      <w:r w:rsidR="00C5037F" w:rsidRPr="00A9614D">
        <w:rPr>
          <w:bCs/>
          <w:szCs w:val="28"/>
        </w:rPr>
        <w:t xml:space="preserve"> </w:t>
      </w:r>
      <w:r w:rsidR="00562BDD" w:rsidRPr="00A9614D">
        <w:rPr>
          <w:bCs/>
          <w:szCs w:val="28"/>
        </w:rPr>
        <w:t>Например,</w:t>
      </w:r>
      <w:r w:rsidR="00102414" w:rsidRPr="00A9614D">
        <w:rPr>
          <w:bCs/>
          <w:szCs w:val="28"/>
        </w:rPr>
        <w:t xml:space="preserve"> </w:t>
      </w:r>
      <w:r w:rsidR="004A15C9">
        <w:rPr>
          <w:bCs/>
          <w:szCs w:val="28"/>
        </w:rPr>
        <w:t>баптисты</w:t>
      </w:r>
      <w:r w:rsidR="00102414" w:rsidRPr="00A9614D">
        <w:rPr>
          <w:bCs/>
          <w:szCs w:val="28"/>
        </w:rPr>
        <w:t xml:space="preserve"> в России, </w:t>
      </w:r>
      <w:r w:rsidR="004A15C9">
        <w:rPr>
          <w:bCs/>
          <w:szCs w:val="28"/>
        </w:rPr>
        <w:t>мормоны,</w:t>
      </w:r>
      <w:r w:rsidR="00C76203">
        <w:rPr>
          <w:bCs/>
          <w:szCs w:val="28"/>
        </w:rPr>
        <w:t xml:space="preserve"> сектантское образование «Дети Бога» и т.п.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szCs w:val="28"/>
        </w:rPr>
        <w:t xml:space="preserve">- </w:t>
      </w:r>
      <w:r w:rsidRPr="00A9614D">
        <w:rPr>
          <w:b/>
          <w:bCs/>
          <w:szCs w:val="28"/>
        </w:rPr>
        <w:t>ДЕНОМИНАЦИЯ</w:t>
      </w:r>
      <w:r w:rsidRPr="00A9614D">
        <w:rPr>
          <w:bCs/>
          <w:szCs w:val="28"/>
        </w:rPr>
        <w:t xml:space="preserve"> - </w:t>
      </w:r>
      <w:r w:rsidR="00C76203">
        <w:rPr>
          <w:bCs/>
          <w:szCs w:val="28"/>
        </w:rPr>
        <w:t>религиозная   организация</w:t>
      </w:r>
      <w:r w:rsidRPr="00A9614D">
        <w:rPr>
          <w:bCs/>
          <w:szCs w:val="28"/>
        </w:rPr>
        <w:t xml:space="preserve">, </w:t>
      </w:r>
      <w:r w:rsidR="00C76203">
        <w:rPr>
          <w:bCs/>
          <w:szCs w:val="28"/>
        </w:rPr>
        <w:t>позиционирующая</w:t>
      </w:r>
      <w:r w:rsidR="00A82856">
        <w:rPr>
          <w:bCs/>
          <w:szCs w:val="28"/>
        </w:rPr>
        <w:t xml:space="preserve"> оппозиционное</w:t>
      </w:r>
      <w:r w:rsidRPr="00A9614D">
        <w:rPr>
          <w:bCs/>
          <w:szCs w:val="28"/>
        </w:rPr>
        <w:t xml:space="preserve"> отно</w:t>
      </w:r>
      <w:r w:rsidR="00A82856">
        <w:rPr>
          <w:bCs/>
          <w:szCs w:val="28"/>
        </w:rPr>
        <w:t>шение</w:t>
      </w:r>
      <w:r w:rsidR="00C5037F" w:rsidRPr="00A9614D">
        <w:rPr>
          <w:bCs/>
          <w:szCs w:val="28"/>
        </w:rPr>
        <w:t xml:space="preserve"> и </w:t>
      </w:r>
      <w:r w:rsidR="009A0150" w:rsidRPr="00A9614D">
        <w:rPr>
          <w:bCs/>
          <w:szCs w:val="28"/>
        </w:rPr>
        <w:t>к секте,</w:t>
      </w:r>
      <w:r w:rsidR="00E84267">
        <w:rPr>
          <w:bCs/>
          <w:szCs w:val="28"/>
        </w:rPr>
        <w:t xml:space="preserve"> и к церкви. Например</w:t>
      </w:r>
      <w:r w:rsidR="00562BDD">
        <w:rPr>
          <w:bCs/>
          <w:szCs w:val="28"/>
        </w:rPr>
        <w:t>,</w:t>
      </w:r>
      <w:r w:rsidRPr="00A9614D">
        <w:rPr>
          <w:bCs/>
          <w:szCs w:val="28"/>
        </w:rPr>
        <w:t xml:space="preserve"> КПСС в Советском Союзе, организации сатанизма во всем мире</w:t>
      </w:r>
      <w:r w:rsidR="00102414" w:rsidRPr="00A9614D">
        <w:rPr>
          <w:bCs/>
          <w:szCs w:val="28"/>
        </w:rPr>
        <w:t>.</w:t>
      </w:r>
    </w:p>
    <w:p w:rsidR="00E93943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A9614D">
        <w:rPr>
          <w:bCs/>
          <w:szCs w:val="28"/>
        </w:rPr>
        <w:t xml:space="preserve">- </w:t>
      </w:r>
      <w:r w:rsidRPr="00A9614D">
        <w:rPr>
          <w:b/>
          <w:bCs/>
          <w:szCs w:val="28"/>
        </w:rPr>
        <w:t>МИСТЕРИЯ</w:t>
      </w:r>
      <w:r w:rsidRPr="00A9614D">
        <w:rPr>
          <w:bCs/>
          <w:szCs w:val="28"/>
        </w:rPr>
        <w:t xml:space="preserve"> </w:t>
      </w:r>
      <w:r w:rsidR="00E570DB">
        <w:rPr>
          <w:bCs/>
          <w:szCs w:val="28"/>
        </w:rPr>
        <w:t>–</w:t>
      </w:r>
      <w:r w:rsidRPr="00A9614D">
        <w:rPr>
          <w:bCs/>
          <w:szCs w:val="28"/>
        </w:rPr>
        <w:t xml:space="preserve"> </w:t>
      </w:r>
      <w:r w:rsidR="00E570DB">
        <w:rPr>
          <w:bCs/>
          <w:szCs w:val="28"/>
        </w:rPr>
        <w:t>периодически функционирующая организация</w:t>
      </w:r>
      <w:r w:rsidRPr="00A9614D">
        <w:rPr>
          <w:bCs/>
          <w:szCs w:val="28"/>
        </w:rPr>
        <w:t>, представляющий из себя, по с</w:t>
      </w:r>
      <w:r w:rsidR="00E84267">
        <w:rPr>
          <w:bCs/>
          <w:szCs w:val="28"/>
        </w:rPr>
        <w:t xml:space="preserve">ути, театрализацию </w:t>
      </w:r>
      <w:r w:rsidR="00EA68EB">
        <w:rPr>
          <w:bCs/>
          <w:szCs w:val="28"/>
        </w:rPr>
        <w:t xml:space="preserve">какого-либо </w:t>
      </w:r>
      <w:r w:rsidR="00E84267">
        <w:rPr>
          <w:bCs/>
          <w:szCs w:val="28"/>
        </w:rPr>
        <w:t xml:space="preserve">культа. </w:t>
      </w:r>
      <w:r w:rsidRPr="00A9614D">
        <w:rPr>
          <w:bCs/>
          <w:szCs w:val="28"/>
        </w:rPr>
        <w:t>Например</w:t>
      </w:r>
      <w:r w:rsidR="00562BDD">
        <w:rPr>
          <w:bCs/>
          <w:szCs w:val="28"/>
        </w:rPr>
        <w:t>,</w:t>
      </w:r>
      <w:r w:rsidRPr="00A9614D">
        <w:rPr>
          <w:bCs/>
          <w:szCs w:val="28"/>
        </w:rPr>
        <w:t xml:space="preserve"> </w:t>
      </w:r>
      <w:r w:rsidR="00E84267" w:rsidRPr="00A9614D">
        <w:rPr>
          <w:bCs/>
          <w:szCs w:val="28"/>
        </w:rPr>
        <w:t>Хэллоуин</w:t>
      </w:r>
      <w:r w:rsidRPr="00A9614D">
        <w:rPr>
          <w:bCs/>
          <w:szCs w:val="28"/>
        </w:rPr>
        <w:t xml:space="preserve"> в странах Западной Европы, Рождественские гадания и др.</w:t>
      </w:r>
    </w:p>
    <w:p w:rsidR="001422A7" w:rsidRPr="00A9614D" w:rsidRDefault="00E842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9939F5" w:rsidRPr="00A9614D" w:rsidRDefault="009939F5" w:rsidP="009939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Cs w:val="28"/>
        </w:rPr>
      </w:pPr>
      <w:r w:rsidRPr="00A9614D">
        <w:rPr>
          <w:b/>
          <w:bCs/>
          <w:szCs w:val="28"/>
        </w:rPr>
        <w:t>ГЛОССАРИЙ</w:t>
      </w:r>
    </w:p>
    <w:p w:rsidR="009939F5" w:rsidRPr="00A9614D" w:rsidRDefault="009939F5" w:rsidP="009939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Сакрализация </w:t>
      </w:r>
      <w:r w:rsidRPr="00A9614D">
        <w:rPr>
          <w:szCs w:val="28"/>
        </w:rPr>
        <w:t xml:space="preserve">- вовлечение в </w:t>
      </w:r>
      <w:r w:rsidR="00562BDD">
        <w:rPr>
          <w:szCs w:val="28"/>
        </w:rPr>
        <w:t>область</w:t>
      </w:r>
      <w:r w:rsidRPr="00A9614D">
        <w:rPr>
          <w:szCs w:val="28"/>
        </w:rPr>
        <w:t xml:space="preserve"> религиозного санкционирования </w:t>
      </w:r>
      <w:r w:rsidR="00562BDD">
        <w:rPr>
          <w:szCs w:val="28"/>
        </w:rPr>
        <w:t xml:space="preserve">различных </w:t>
      </w:r>
      <w:r w:rsidRPr="00A9614D">
        <w:rPr>
          <w:szCs w:val="28"/>
        </w:rPr>
        <w:t>ф</w:t>
      </w:r>
      <w:r w:rsidR="00562BDD">
        <w:rPr>
          <w:szCs w:val="28"/>
        </w:rPr>
        <w:t>еноменов</w:t>
      </w:r>
      <w:r w:rsidRPr="00A9614D">
        <w:rPr>
          <w:szCs w:val="28"/>
        </w:rPr>
        <w:t xml:space="preserve"> </w:t>
      </w:r>
      <w:r w:rsidR="00A82856">
        <w:rPr>
          <w:szCs w:val="28"/>
        </w:rPr>
        <w:t>социальной жизни государства</w:t>
      </w:r>
      <w:r w:rsidRPr="00A9614D">
        <w:rPr>
          <w:szCs w:val="28"/>
        </w:rPr>
        <w:t xml:space="preserve">, </w:t>
      </w:r>
      <w:r w:rsidR="00A82856">
        <w:rPr>
          <w:szCs w:val="28"/>
        </w:rPr>
        <w:t xml:space="preserve">включая почти все виды </w:t>
      </w:r>
      <w:r w:rsidRPr="00A9614D">
        <w:rPr>
          <w:szCs w:val="28"/>
        </w:rPr>
        <w:t>деятельности</w:t>
      </w:r>
      <w:r w:rsidR="00A82856">
        <w:rPr>
          <w:szCs w:val="28"/>
        </w:rPr>
        <w:t xml:space="preserve"> его граждан, их межличностные отношения и поведение</w:t>
      </w:r>
      <w:r w:rsidRPr="00A9614D">
        <w:rPr>
          <w:szCs w:val="28"/>
        </w:rPr>
        <w:t>.</w:t>
      </w:r>
    </w:p>
    <w:p w:rsidR="009939F5" w:rsidRPr="00A9614D" w:rsidRDefault="009939F5" w:rsidP="009939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Секуляризация </w:t>
      </w:r>
      <w:r w:rsidRPr="00A9614D">
        <w:rPr>
          <w:szCs w:val="28"/>
        </w:rPr>
        <w:t xml:space="preserve">- процесс ослабления влияния религии на общественное и индивидуальное сознание; </w:t>
      </w:r>
      <w:r w:rsidR="00562BDD">
        <w:rPr>
          <w:szCs w:val="28"/>
        </w:rPr>
        <w:t xml:space="preserve">при этом </w:t>
      </w:r>
      <w:r w:rsidRPr="00A9614D">
        <w:rPr>
          <w:szCs w:val="28"/>
        </w:rPr>
        <w:t>ограничивается возможность религиозного санкционирования различных видов деятельности, отношений и институтов.</w:t>
      </w:r>
    </w:p>
    <w:p w:rsidR="00C5037F" w:rsidRPr="00A9614D" w:rsidRDefault="00C503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ВОПРОСЫ ДЛЯ САМОПРОВЕРКИ</w:t>
      </w:r>
    </w:p>
    <w:p w:rsidR="001422A7" w:rsidRPr="00A9614D" w:rsidRDefault="001422A7" w:rsidP="007872FA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Что   изучает   религиоведение    и    какие    методы    при    этом используются?</w:t>
      </w:r>
    </w:p>
    <w:p w:rsidR="001422A7" w:rsidRPr="00A9614D" w:rsidRDefault="001422A7" w:rsidP="007872FA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Кого   </w:t>
      </w:r>
      <w:r w:rsidR="00102414" w:rsidRPr="00A9614D">
        <w:rPr>
          <w:szCs w:val="28"/>
        </w:rPr>
        <w:t>можно считать</w:t>
      </w:r>
      <w:r w:rsidRPr="00A9614D">
        <w:rPr>
          <w:b/>
          <w:bCs/>
          <w:szCs w:val="28"/>
        </w:rPr>
        <w:t xml:space="preserve">   </w:t>
      </w:r>
      <w:r w:rsidRPr="00A9614D">
        <w:rPr>
          <w:szCs w:val="28"/>
        </w:rPr>
        <w:t>выдающимися   авторитетами   в   области религиоведения?</w:t>
      </w:r>
    </w:p>
    <w:p w:rsidR="001422A7" w:rsidRPr="00A9614D" w:rsidRDefault="001422A7" w:rsidP="007872FA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Какие науки оказывают наибольшее влияние на формирование и становление знаний о религии?</w:t>
      </w:r>
    </w:p>
    <w:p w:rsidR="001422A7" w:rsidRPr="00A9614D" w:rsidRDefault="001422A7" w:rsidP="007872FA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Что такое религия? Какой ее структурный элемент является определяющим?</w:t>
      </w:r>
    </w:p>
    <w:p w:rsidR="001422A7" w:rsidRPr="00A9614D" w:rsidRDefault="001422A7" w:rsidP="007872FA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Какие Вам известны определения религии? Что нового они дают в понимании религии?</w:t>
      </w:r>
    </w:p>
    <w:p w:rsidR="001422A7" w:rsidRPr="00A9614D" w:rsidRDefault="001422A7" w:rsidP="007872FA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Перечислите функции религии. Какие из них наиболее четко выражены в современном </w:t>
      </w:r>
      <w:r w:rsidR="00102414" w:rsidRPr="00A9614D">
        <w:rPr>
          <w:szCs w:val="28"/>
        </w:rPr>
        <w:t>российском</w:t>
      </w:r>
      <w:r w:rsidRPr="00A9614D">
        <w:rPr>
          <w:szCs w:val="28"/>
        </w:rPr>
        <w:t xml:space="preserve"> обществе?</w:t>
      </w:r>
    </w:p>
    <w:p w:rsidR="001422A7" w:rsidRDefault="001422A7" w:rsidP="007872FA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Что   такое   сакрализация?   Присутствует   ли   это   явление   в современном обществе? Обоснуйте свой ответ.</w:t>
      </w:r>
    </w:p>
    <w:p w:rsidR="00E84267" w:rsidRPr="00A9614D" w:rsidRDefault="00E84267" w:rsidP="00E84267">
      <w:pPr>
        <w:pStyle w:val="a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Какая из функций религии является наиболее</w:t>
      </w:r>
      <w:r w:rsidRPr="00E84267">
        <w:t xml:space="preserve"> </w:t>
      </w:r>
      <w:r w:rsidRPr="00E84267">
        <w:rPr>
          <w:szCs w:val="28"/>
        </w:rPr>
        <w:t>социально</w:t>
      </w:r>
      <w:r>
        <w:rPr>
          <w:szCs w:val="28"/>
        </w:rPr>
        <w:t xml:space="preserve"> важной? Обоснуйте.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ПРАКТИЧЕСКИЕ ЗАДАНИЯ</w:t>
      </w:r>
    </w:p>
    <w:p w:rsidR="001422A7" w:rsidRPr="00A9614D" w:rsidRDefault="001422A7" w:rsidP="007872F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Оцените роль </w:t>
      </w:r>
      <w:r w:rsidR="00562BDD">
        <w:rPr>
          <w:szCs w:val="28"/>
        </w:rPr>
        <w:t>знаний о религии</w:t>
      </w:r>
      <w:r w:rsidRPr="00A9614D">
        <w:rPr>
          <w:szCs w:val="28"/>
        </w:rPr>
        <w:t xml:space="preserve"> в формировании духовной культуры человека и общества.</w:t>
      </w:r>
    </w:p>
    <w:p w:rsidR="001422A7" w:rsidRPr="00A9614D" w:rsidRDefault="001422A7" w:rsidP="007872F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Охарактеризуйте роль религии в современном мире, ее влияние на политику, экономику, культуру.</w:t>
      </w:r>
    </w:p>
    <w:p w:rsidR="007872FA" w:rsidRPr="00A9614D" w:rsidRDefault="001422A7" w:rsidP="007872F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Опишите известные вам мифы и покажите, как они влияют на религиозные культ и обряд.</w:t>
      </w:r>
      <w:r w:rsidR="007872FA" w:rsidRPr="00A9614D">
        <w:rPr>
          <w:szCs w:val="28"/>
        </w:rPr>
        <w:t xml:space="preserve"> </w:t>
      </w:r>
    </w:p>
    <w:p w:rsidR="001422A7" w:rsidRPr="00A9614D" w:rsidRDefault="001422A7" w:rsidP="007872F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Охарактеризуйте существующие типы религиозных организаций. Приведите примеры.</w:t>
      </w:r>
    </w:p>
    <w:p w:rsidR="001422A7" w:rsidRPr="00A9614D" w:rsidRDefault="001422A7" w:rsidP="007872F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Проанализируйте особенности религиозного сознания и покажите его связь с фактами так называемого мистического опыта.</w:t>
      </w:r>
    </w:p>
    <w:p w:rsidR="001422A7" w:rsidRDefault="001422A7" w:rsidP="007872F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О какой религиозной функции говорится во фрагменте: «И сказал Бог Аврааму: ты же соблюди завет Мой, ты и потомки твои после тебя...»</w:t>
      </w:r>
      <w:r w:rsidR="00EA68EB">
        <w:rPr>
          <w:szCs w:val="28"/>
        </w:rPr>
        <w:t xml:space="preserve"> (Бытие 17.9)</w:t>
      </w:r>
      <w:r w:rsidRPr="00A9614D">
        <w:rPr>
          <w:szCs w:val="28"/>
        </w:rPr>
        <w:t>? Обоснуйте ответ.</w:t>
      </w:r>
    </w:p>
    <w:p w:rsidR="00E84267" w:rsidRPr="00A9614D" w:rsidRDefault="00E84267" w:rsidP="007872FA">
      <w:pPr>
        <w:pStyle w:val="ab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Найдите общность и различие в мифологическом и религиозном мировоззрениях. Составьте таблицу. Приведите примеры.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СТ </w:t>
      </w:r>
      <w:r w:rsidRPr="00A9614D">
        <w:rPr>
          <w:b/>
          <w:szCs w:val="28"/>
          <w:lang w:val="en-US"/>
        </w:rPr>
        <w:t>I</w:t>
      </w:r>
      <w:r w:rsidRPr="00A9614D">
        <w:rPr>
          <w:b/>
          <w:szCs w:val="28"/>
        </w:rPr>
        <w:t>-</w:t>
      </w:r>
      <w:r w:rsidRPr="00A9614D">
        <w:rPr>
          <w:b/>
          <w:szCs w:val="28"/>
          <w:lang w:val="en-US"/>
        </w:rPr>
        <w:t>A</w:t>
      </w:r>
    </w:p>
    <w:p w:rsidR="001422A7" w:rsidRPr="00A9614D" w:rsidRDefault="00C503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. Может</w:t>
      </w:r>
      <w:r w:rsidR="001422A7" w:rsidRPr="00A9614D">
        <w:rPr>
          <w:szCs w:val="28"/>
        </w:rPr>
        <w:t xml:space="preserve"> ли религия существовать без культа?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да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т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иногда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. Можно ли первобытные верования называть религиями?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да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т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иногда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.Может ли религия существовать без мифа?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да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т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не всегда;</w:t>
      </w:r>
    </w:p>
    <w:p w:rsidR="001422A7" w:rsidRPr="00A9614D" w:rsidRDefault="009A015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4. </w:t>
      </w:r>
      <w:r w:rsidR="001422A7" w:rsidRPr="00A9614D">
        <w:rPr>
          <w:szCs w:val="28"/>
        </w:rPr>
        <w:t>Может ли религия существовать без церкви?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да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т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некоторых случаях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.</w:t>
      </w:r>
      <w:r w:rsidR="009A0150" w:rsidRPr="00A9614D">
        <w:rPr>
          <w:szCs w:val="28"/>
        </w:rPr>
        <w:t xml:space="preserve"> </w:t>
      </w:r>
      <w:r w:rsidRPr="00A9614D">
        <w:rPr>
          <w:szCs w:val="28"/>
        </w:rPr>
        <w:t>История Маугли. Мог ли он вырасти верующим человеком?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да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т,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аше объяснение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.</w:t>
      </w:r>
      <w:r w:rsidR="009A0150" w:rsidRPr="00A9614D">
        <w:rPr>
          <w:szCs w:val="28"/>
        </w:rPr>
        <w:t xml:space="preserve"> </w:t>
      </w:r>
      <w:r w:rsidRPr="00A9614D">
        <w:rPr>
          <w:szCs w:val="28"/>
        </w:rPr>
        <w:t>Может ли религия существовать без священства?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да;</w:t>
      </w:r>
    </w:p>
    <w:p w:rsidR="001422A7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т;</w:t>
      </w:r>
    </w:p>
    <w:p w:rsidR="00250AD4" w:rsidRPr="00A9614D" w:rsidRDefault="00250AD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) иногда;</w:t>
      </w:r>
    </w:p>
    <w:p w:rsidR="001422A7" w:rsidRPr="00A9614D" w:rsidRDefault="001422A7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7.</w:t>
      </w:r>
      <w:r w:rsidR="009A0150" w:rsidRPr="00A9614D">
        <w:rPr>
          <w:szCs w:val="28"/>
        </w:rPr>
        <w:t xml:space="preserve"> </w:t>
      </w:r>
      <w:r w:rsidRPr="00A9614D">
        <w:rPr>
          <w:szCs w:val="28"/>
        </w:rPr>
        <w:t>Можно ли сказать, что одни (более древние) формы религиозных верований в ходе истории сменяются новыми, более зрелыми?</w:t>
      </w:r>
    </w:p>
    <w:p w:rsidR="007872FA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да; </w:t>
      </w:r>
    </w:p>
    <w:p w:rsidR="001422A7" w:rsidRPr="00A9614D" w:rsidRDefault="00C503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т</w:t>
      </w:r>
      <w:r w:rsidR="00E84267">
        <w:rPr>
          <w:szCs w:val="28"/>
        </w:rPr>
        <w:t>;</w:t>
      </w:r>
    </w:p>
    <w:p w:rsidR="001422A7" w:rsidRPr="00A9614D" w:rsidRDefault="00250AD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) не всегда.</w:t>
      </w:r>
    </w:p>
    <w:p w:rsidR="002658D3" w:rsidRPr="00A9614D" w:rsidRDefault="002658D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СТ </w:t>
      </w:r>
      <w:r w:rsidRPr="00A9614D">
        <w:rPr>
          <w:b/>
          <w:szCs w:val="28"/>
          <w:lang w:val="en-US"/>
        </w:rPr>
        <w:t>I</w:t>
      </w:r>
      <w:r w:rsidRPr="00A9614D">
        <w:rPr>
          <w:b/>
          <w:szCs w:val="28"/>
        </w:rPr>
        <w:t>-</w:t>
      </w:r>
      <w:r w:rsidRPr="00A9614D">
        <w:rPr>
          <w:b/>
          <w:szCs w:val="28"/>
          <w:lang w:val="en-US"/>
        </w:rPr>
        <w:t>B</w:t>
      </w:r>
    </w:p>
    <w:p w:rsidR="001422A7" w:rsidRPr="00A9614D" w:rsidRDefault="001422A7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.</w:t>
      </w:r>
      <w:r w:rsidR="009A0150" w:rsidRPr="00A9614D">
        <w:rPr>
          <w:szCs w:val="28"/>
        </w:rPr>
        <w:t xml:space="preserve"> </w:t>
      </w:r>
      <w:r w:rsidRPr="00A9614D">
        <w:rPr>
          <w:szCs w:val="28"/>
        </w:rPr>
        <w:t>Как в религиоведении называется вера в существование родственной связи между группой людей и определенным видом животных, растений?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</w:t>
      </w:r>
      <w:r w:rsidR="007872FA" w:rsidRPr="00A9614D">
        <w:rPr>
          <w:szCs w:val="28"/>
        </w:rPr>
        <w:t xml:space="preserve"> </w:t>
      </w:r>
      <w:r w:rsidRPr="00A9614D">
        <w:rPr>
          <w:szCs w:val="28"/>
        </w:rPr>
        <w:t>тотемизм;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фетишизм;</w:t>
      </w:r>
    </w:p>
    <w:p w:rsidR="001422A7" w:rsidRPr="00A9614D" w:rsidRDefault="00250AD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>в) ваш вариант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. К какому роду религиозной деятельности относится обучение в духовной семинарии?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культовая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внекультовая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ваш вариант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З.</w:t>
      </w:r>
      <w:r w:rsidR="007872FA" w:rsidRPr="00A9614D">
        <w:rPr>
          <w:szCs w:val="28"/>
        </w:rPr>
        <w:t xml:space="preserve"> </w:t>
      </w:r>
      <w:r w:rsidRPr="00A9614D">
        <w:rPr>
          <w:szCs w:val="28"/>
        </w:rPr>
        <w:t xml:space="preserve">К какому типу определений религии относится </w:t>
      </w:r>
      <w:r w:rsidR="00250AD4">
        <w:rPr>
          <w:szCs w:val="28"/>
        </w:rPr>
        <w:t xml:space="preserve">следующее: </w:t>
      </w:r>
      <w:r w:rsidRPr="00A9614D">
        <w:rPr>
          <w:szCs w:val="28"/>
        </w:rPr>
        <w:t>«Религия - орудие в борьбе за жизнь</w:t>
      </w:r>
      <w:r w:rsidR="00C5037F" w:rsidRPr="00A9614D">
        <w:rPr>
          <w:szCs w:val="28"/>
        </w:rPr>
        <w:t>»?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философские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психологические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ваш вариант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4.</w:t>
      </w:r>
      <w:r w:rsidR="00C5037F" w:rsidRPr="00A9614D">
        <w:rPr>
          <w:szCs w:val="28"/>
        </w:rPr>
        <w:t xml:space="preserve"> </w:t>
      </w:r>
      <w:r w:rsidRPr="00A9614D">
        <w:rPr>
          <w:szCs w:val="28"/>
        </w:rPr>
        <w:t>Как называется вовлечение в сферу религиозного санкционирования социально-политической жизни общества?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секуляризация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сакрализация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ваш вариант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5.</w:t>
      </w:r>
      <w:r w:rsidR="00C5037F" w:rsidRPr="00A9614D">
        <w:rPr>
          <w:szCs w:val="28"/>
        </w:rPr>
        <w:t xml:space="preserve"> </w:t>
      </w:r>
      <w:r w:rsidRPr="00A9614D">
        <w:rPr>
          <w:szCs w:val="28"/>
        </w:rPr>
        <w:t xml:space="preserve">К какому типу определений   относится </w:t>
      </w:r>
      <w:r w:rsidR="00C5037F" w:rsidRPr="00A9614D">
        <w:rPr>
          <w:szCs w:val="28"/>
        </w:rPr>
        <w:t>следующее</w:t>
      </w:r>
      <w:r w:rsidR="00250AD4">
        <w:rPr>
          <w:szCs w:val="28"/>
        </w:rPr>
        <w:t>:</w:t>
      </w:r>
      <w:r w:rsidR="00C5037F" w:rsidRPr="00A9614D">
        <w:rPr>
          <w:szCs w:val="28"/>
        </w:rPr>
        <w:t xml:space="preserve"> </w:t>
      </w:r>
      <w:r w:rsidRPr="00A9614D">
        <w:rPr>
          <w:szCs w:val="28"/>
        </w:rPr>
        <w:t>«</w:t>
      </w:r>
      <w:r w:rsidR="009A2836" w:rsidRPr="00A9614D">
        <w:rPr>
          <w:szCs w:val="28"/>
        </w:rPr>
        <w:t>Религия -</w:t>
      </w:r>
      <w:r w:rsidR="00C5037F" w:rsidRPr="00A9614D">
        <w:rPr>
          <w:szCs w:val="28"/>
        </w:rPr>
        <w:t xml:space="preserve">  всеобщий феномен культуры»?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психологические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этнологические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теологические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6.</w:t>
      </w:r>
      <w:r w:rsidR="009A0150" w:rsidRPr="00A9614D">
        <w:rPr>
          <w:szCs w:val="28"/>
        </w:rPr>
        <w:t xml:space="preserve"> </w:t>
      </w:r>
      <w:r w:rsidRPr="00A9614D">
        <w:rPr>
          <w:szCs w:val="28"/>
        </w:rPr>
        <w:t xml:space="preserve">Форма </w:t>
      </w:r>
      <w:r w:rsidR="009A2836" w:rsidRPr="00A9614D">
        <w:rPr>
          <w:szCs w:val="28"/>
        </w:rPr>
        <w:t>магического мировоззрения, когда</w:t>
      </w:r>
      <w:r w:rsidRPr="00A9614D">
        <w:rPr>
          <w:szCs w:val="28"/>
        </w:rPr>
        <w:t xml:space="preserve"> </w:t>
      </w:r>
      <w:r w:rsidR="009A2836" w:rsidRPr="00A9614D">
        <w:rPr>
          <w:szCs w:val="28"/>
        </w:rPr>
        <w:t>обожествляется и</w:t>
      </w:r>
      <w:r w:rsidRPr="00A9614D">
        <w:rPr>
          <w:szCs w:val="28"/>
        </w:rPr>
        <w:t xml:space="preserve"> почитается священный предмет: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фетишизм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тотемизм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анимизм.</w:t>
      </w:r>
    </w:p>
    <w:p w:rsidR="001422A7" w:rsidRPr="00A9614D" w:rsidRDefault="002658D3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7</w:t>
      </w:r>
      <w:r w:rsidR="001422A7" w:rsidRPr="00A9614D">
        <w:rPr>
          <w:szCs w:val="28"/>
        </w:rPr>
        <w:t>. Какой из перечисленных элементов к структуре религии не имеет отношения: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культ;</w:t>
      </w:r>
    </w:p>
    <w:p w:rsidR="001422A7" w:rsidRPr="00A9614D" w:rsidRDefault="001422A7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вера;</w:t>
      </w:r>
    </w:p>
    <w:p w:rsidR="001422A7" w:rsidRPr="00A9614D" w:rsidRDefault="00105936" w:rsidP="00C503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) грех.</w:t>
      </w:r>
    </w:p>
    <w:p w:rsidR="001422A7" w:rsidRPr="00A9614D" w:rsidRDefault="009A28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bCs/>
          <w:szCs w:val="28"/>
        </w:rPr>
        <w:t>ТЕМА II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>СУЩНОСТЬ И ПРОИСХОЖДЕНИЕ РЕЛИГИИ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422A7" w:rsidRPr="00A9614D" w:rsidRDefault="00EA68EB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A68EB">
        <w:rPr>
          <w:i/>
          <w:iCs/>
          <w:szCs w:val="28"/>
        </w:rPr>
        <w:t>«</w:t>
      </w:r>
      <w:r w:rsidR="001422A7" w:rsidRPr="00A9614D">
        <w:rPr>
          <w:i/>
          <w:iCs/>
          <w:szCs w:val="28"/>
        </w:rPr>
        <w:t xml:space="preserve">...Жил </w:t>
      </w:r>
      <w:r w:rsidR="00A82856">
        <w:rPr>
          <w:i/>
          <w:iCs/>
          <w:szCs w:val="28"/>
        </w:rPr>
        <w:t xml:space="preserve">один бедный </w:t>
      </w:r>
      <w:r w:rsidR="001422A7" w:rsidRPr="00A9614D">
        <w:rPr>
          <w:i/>
          <w:iCs/>
          <w:szCs w:val="28"/>
        </w:rPr>
        <w:t xml:space="preserve">человек, </w:t>
      </w:r>
      <w:r w:rsidR="00A82856">
        <w:rPr>
          <w:i/>
          <w:iCs/>
          <w:szCs w:val="28"/>
        </w:rPr>
        <w:t>стремящийся достигнуть просветления и познания высшей Силы</w:t>
      </w:r>
      <w:r w:rsidR="001422A7" w:rsidRPr="00A9614D">
        <w:rPr>
          <w:i/>
          <w:iCs/>
          <w:szCs w:val="28"/>
        </w:rPr>
        <w:t xml:space="preserve">. И была у него </w:t>
      </w:r>
      <w:r w:rsidR="00A82856">
        <w:rPr>
          <w:i/>
          <w:iCs/>
          <w:szCs w:val="28"/>
        </w:rPr>
        <w:t>древняя</w:t>
      </w:r>
      <w:r w:rsidR="001422A7" w:rsidRPr="00A9614D">
        <w:rPr>
          <w:i/>
          <w:iCs/>
          <w:szCs w:val="28"/>
        </w:rPr>
        <w:t xml:space="preserve"> старинная статуя Божества, </w:t>
      </w:r>
      <w:r w:rsidR="00A82856">
        <w:rPr>
          <w:i/>
          <w:iCs/>
          <w:szCs w:val="28"/>
        </w:rPr>
        <w:t xml:space="preserve">высеченная из дерева редких пород, </w:t>
      </w:r>
      <w:r w:rsidR="001422A7" w:rsidRPr="00A9614D">
        <w:rPr>
          <w:i/>
          <w:iCs/>
          <w:szCs w:val="28"/>
        </w:rPr>
        <w:t xml:space="preserve">настоящий шедевр. Он </w:t>
      </w:r>
      <w:r w:rsidR="00A82856">
        <w:rPr>
          <w:i/>
          <w:iCs/>
          <w:szCs w:val="28"/>
        </w:rPr>
        <w:t>берег ее и относился как к величайшей</w:t>
      </w:r>
      <w:r w:rsidR="001422A7" w:rsidRPr="00A9614D">
        <w:rPr>
          <w:i/>
          <w:iCs/>
          <w:szCs w:val="28"/>
        </w:rPr>
        <w:t xml:space="preserve"> с</w:t>
      </w:r>
      <w:r w:rsidR="00A82856">
        <w:rPr>
          <w:i/>
          <w:iCs/>
          <w:szCs w:val="28"/>
        </w:rPr>
        <w:t>вятыне</w:t>
      </w:r>
      <w:r w:rsidR="001422A7" w:rsidRPr="00A9614D">
        <w:rPr>
          <w:i/>
          <w:iCs/>
          <w:szCs w:val="28"/>
        </w:rPr>
        <w:t xml:space="preserve">. </w:t>
      </w:r>
      <w:r w:rsidR="00A82856">
        <w:rPr>
          <w:i/>
          <w:iCs/>
          <w:szCs w:val="28"/>
        </w:rPr>
        <w:t>Как-то раз холодной</w:t>
      </w:r>
      <w:r w:rsidR="001422A7" w:rsidRPr="00A9614D">
        <w:rPr>
          <w:i/>
          <w:iCs/>
          <w:szCs w:val="28"/>
        </w:rPr>
        <w:t xml:space="preserve"> ночью человек этот остался </w:t>
      </w:r>
      <w:r w:rsidR="00A82856">
        <w:rPr>
          <w:i/>
          <w:iCs/>
          <w:szCs w:val="28"/>
        </w:rPr>
        <w:t xml:space="preserve">совсем </w:t>
      </w:r>
      <w:r w:rsidR="001422A7" w:rsidRPr="00A9614D">
        <w:rPr>
          <w:i/>
          <w:iCs/>
          <w:szCs w:val="28"/>
        </w:rPr>
        <w:t xml:space="preserve">один в </w:t>
      </w:r>
      <w:r w:rsidR="00A82856">
        <w:rPr>
          <w:i/>
          <w:iCs/>
          <w:szCs w:val="28"/>
        </w:rPr>
        <w:t>своей убогой</w:t>
      </w:r>
      <w:r w:rsidR="001422A7" w:rsidRPr="00A9614D">
        <w:rPr>
          <w:i/>
          <w:iCs/>
          <w:szCs w:val="28"/>
        </w:rPr>
        <w:t xml:space="preserve"> хижине. Был жуткий мороз, и он в отчаянии дрожал от холода. </w:t>
      </w:r>
      <w:r w:rsidR="00D84632">
        <w:rPr>
          <w:i/>
          <w:iCs/>
          <w:szCs w:val="28"/>
        </w:rPr>
        <w:t>Видимо, пришло время его смерти</w:t>
      </w:r>
      <w:r w:rsidR="001422A7" w:rsidRPr="00A9614D">
        <w:rPr>
          <w:i/>
          <w:iCs/>
          <w:szCs w:val="28"/>
        </w:rPr>
        <w:t xml:space="preserve">. Не было ни щепки, чтобы развести огонь. В полночь, когда человек уже почти окоченел, перед ним </w:t>
      </w:r>
      <w:r w:rsidR="007872FA" w:rsidRPr="00A9614D">
        <w:rPr>
          <w:i/>
          <w:iCs/>
          <w:szCs w:val="28"/>
        </w:rPr>
        <w:t>я</w:t>
      </w:r>
      <w:r w:rsidR="001422A7" w:rsidRPr="00A9614D">
        <w:rPr>
          <w:i/>
          <w:iCs/>
          <w:szCs w:val="28"/>
        </w:rPr>
        <w:t>вилось его Божество и спросило: «Почему ты не сожжёшь меня?» Деревянная статуя всё так же стояла у стены. Человек очень испугался</w:t>
      </w:r>
      <w:r w:rsidR="00D84632">
        <w:rPr>
          <w:i/>
          <w:iCs/>
          <w:szCs w:val="28"/>
        </w:rPr>
        <w:t>:</w:t>
      </w:r>
      <w:r w:rsidR="001422A7" w:rsidRPr="00A9614D">
        <w:rPr>
          <w:i/>
          <w:iCs/>
          <w:szCs w:val="28"/>
        </w:rPr>
        <w:t xml:space="preserve"> </w:t>
      </w:r>
      <w:r w:rsidR="00D84632">
        <w:rPr>
          <w:i/>
          <w:iCs/>
          <w:szCs w:val="28"/>
        </w:rPr>
        <w:t>наверное, это демоны искушают меня</w:t>
      </w:r>
      <w:r w:rsidR="001422A7" w:rsidRPr="00A9614D">
        <w:rPr>
          <w:i/>
          <w:iCs/>
          <w:szCs w:val="28"/>
        </w:rPr>
        <w:t xml:space="preserve">. «Что ты сказал? Сжечь статую Божества? Никогда! Ни за что!» </w:t>
      </w:r>
    </w:p>
    <w:p w:rsidR="001422A7" w:rsidRPr="00A9614D" w:rsidRDefault="001422A7" w:rsidP="00ED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 xml:space="preserve">Божество рассмеялось и сказало: «Если ты видишь меня в статуе, ты упускаешь меня. Я </w:t>
      </w:r>
      <w:r w:rsidRPr="00A9614D">
        <w:rPr>
          <w:szCs w:val="28"/>
        </w:rPr>
        <w:t xml:space="preserve">— </w:t>
      </w:r>
      <w:r w:rsidRPr="00A9614D">
        <w:rPr>
          <w:i/>
          <w:iCs/>
          <w:szCs w:val="28"/>
        </w:rPr>
        <w:t xml:space="preserve">в тебе, а не в статуе. Я не в предмете моления, я </w:t>
      </w:r>
      <w:r w:rsidRPr="00A9614D">
        <w:rPr>
          <w:szCs w:val="28"/>
        </w:rPr>
        <w:t xml:space="preserve">— </w:t>
      </w:r>
      <w:r w:rsidRPr="00A9614D">
        <w:rPr>
          <w:i/>
          <w:iCs/>
          <w:szCs w:val="28"/>
        </w:rPr>
        <w:t>в молящемся. И это я дрожу в тебе! Сожги статую</w:t>
      </w:r>
      <w:r w:rsidR="00250AD4">
        <w:rPr>
          <w:i/>
          <w:iCs/>
          <w:szCs w:val="28"/>
        </w:rPr>
        <w:t xml:space="preserve">!» </w:t>
      </w:r>
      <w:r w:rsidR="00EA68EB">
        <w:rPr>
          <w:i/>
          <w:iCs/>
          <w:szCs w:val="28"/>
        </w:rPr>
        <w:t>(Др. буддийская притча)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</w:rPr>
      </w:pP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  <w:u w:val="single"/>
        </w:rPr>
      </w:pPr>
      <w:r w:rsidRPr="00A9614D">
        <w:rPr>
          <w:b/>
          <w:bCs/>
          <w:szCs w:val="28"/>
          <w:u w:val="single"/>
        </w:rPr>
        <w:t>ЗАПОМНИ</w:t>
      </w:r>
      <w:r w:rsidRPr="00A9614D">
        <w:rPr>
          <w:szCs w:val="28"/>
          <w:u w:val="single"/>
        </w:rPr>
        <w:t>!!!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="00971B6B">
        <w:rPr>
          <w:szCs w:val="28"/>
        </w:rPr>
        <w:t xml:space="preserve"> Первые</w:t>
      </w:r>
      <w:r w:rsidRPr="00A9614D">
        <w:rPr>
          <w:szCs w:val="28"/>
        </w:rPr>
        <w:t xml:space="preserve"> </w:t>
      </w:r>
      <w:r w:rsidR="00971B6B">
        <w:rPr>
          <w:szCs w:val="28"/>
        </w:rPr>
        <w:t>проявления</w:t>
      </w:r>
      <w:r w:rsidRPr="00A9614D">
        <w:rPr>
          <w:szCs w:val="28"/>
        </w:rPr>
        <w:t xml:space="preserve"> религиозных верований </w:t>
      </w:r>
      <w:r w:rsidR="00971B6B">
        <w:rPr>
          <w:szCs w:val="28"/>
        </w:rPr>
        <w:t>датируются исследователями временем</w:t>
      </w:r>
      <w:r w:rsidRPr="00A9614D">
        <w:rPr>
          <w:szCs w:val="28"/>
        </w:rPr>
        <w:t xml:space="preserve"> 4</w:t>
      </w:r>
      <w:r w:rsidR="00971B6B">
        <w:rPr>
          <w:szCs w:val="28"/>
        </w:rPr>
        <w:t>2</w:t>
      </w:r>
      <w:r w:rsidR="007872FA" w:rsidRPr="00A9614D">
        <w:rPr>
          <w:szCs w:val="28"/>
        </w:rPr>
        <w:t xml:space="preserve"> </w:t>
      </w:r>
      <w:r w:rsidRPr="00A9614D">
        <w:rPr>
          <w:szCs w:val="28"/>
        </w:rPr>
        <w:t>тыс. лет назад.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D84632">
        <w:rPr>
          <w:szCs w:val="28"/>
        </w:rPr>
        <w:t xml:space="preserve"> Формы первобытного</w:t>
      </w:r>
      <w:r w:rsidRPr="00A9614D">
        <w:rPr>
          <w:szCs w:val="28"/>
        </w:rPr>
        <w:t xml:space="preserve"> </w:t>
      </w:r>
      <w:r w:rsidR="00D84632">
        <w:rPr>
          <w:szCs w:val="28"/>
        </w:rPr>
        <w:t>культа</w:t>
      </w:r>
      <w:r w:rsidRPr="00A9614D">
        <w:rPr>
          <w:szCs w:val="28"/>
        </w:rPr>
        <w:t>: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Pr="00A9614D">
        <w:rPr>
          <w:b/>
          <w:szCs w:val="28"/>
        </w:rPr>
        <w:t>Фетишизм</w:t>
      </w:r>
      <w:r w:rsidR="00D84632">
        <w:rPr>
          <w:szCs w:val="28"/>
        </w:rPr>
        <w:t xml:space="preserve"> - вера во влияние и силу</w:t>
      </w:r>
      <w:r w:rsidRPr="00A9614D">
        <w:rPr>
          <w:szCs w:val="28"/>
        </w:rPr>
        <w:t xml:space="preserve"> священн</w:t>
      </w:r>
      <w:r w:rsidR="00D84632">
        <w:rPr>
          <w:szCs w:val="28"/>
        </w:rPr>
        <w:t>ых</w:t>
      </w:r>
      <w:r w:rsidRPr="00A9614D">
        <w:rPr>
          <w:szCs w:val="28"/>
        </w:rPr>
        <w:t xml:space="preserve"> </w:t>
      </w:r>
      <w:r w:rsidR="00D84632">
        <w:rPr>
          <w:szCs w:val="28"/>
        </w:rPr>
        <w:t>предметов</w:t>
      </w:r>
      <w:r w:rsidRPr="00A9614D">
        <w:rPr>
          <w:szCs w:val="28"/>
        </w:rPr>
        <w:t>.</w:t>
      </w:r>
      <w:r w:rsidR="007872FA" w:rsidRPr="00A9614D">
        <w:rPr>
          <w:szCs w:val="28"/>
        </w:rPr>
        <w:t xml:space="preserve"> </w:t>
      </w:r>
      <w:r w:rsidRPr="00A9614D">
        <w:rPr>
          <w:szCs w:val="28"/>
        </w:rPr>
        <w:t xml:space="preserve">Фетишем мог стать любой </w:t>
      </w:r>
      <w:r w:rsidR="004A15C9">
        <w:rPr>
          <w:szCs w:val="28"/>
        </w:rPr>
        <w:t xml:space="preserve">необычный </w:t>
      </w:r>
      <w:r w:rsidRPr="00A9614D">
        <w:rPr>
          <w:szCs w:val="28"/>
        </w:rPr>
        <w:t xml:space="preserve">предмет, </w:t>
      </w:r>
      <w:r w:rsidR="004A15C9">
        <w:rPr>
          <w:szCs w:val="28"/>
        </w:rPr>
        <w:t>выделившийся своими необычными свойствами из природного мира</w:t>
      </w:r>
      <w:r w:rsidRPr="00A9614D">
        <w:rPr>
          <w:szCs w:val="28"/>
        </w:rPr>
        <w:t xml:space="preserve"> - камень </w:t>
      </w:r>
      <w:r w:rsidR="004A15C9">
        <w:rPr>
          <w:szCs w:val="28"/>
        </w:rPr>
        <w:t>странной</w:t>
      </w:r>
      <w:r w:rsidRPr="00A9614D">
        <w:rPr>
          <w:szCs w:val="28"/>
        </w:rPr>
        <w:t xml:space="preserve"> формы, зуб животного, ювелирное изделие</w:t>
      </w:r>
      <w:r w:rsidR="00250AD4">
        <w:rPr>
          <w:szCs w:val="28"/>
        </w:rPr>
        <w:t>, растение</w:t>
      </w:r>
      <w:r w:rsidRPr="00A9614D">
        <w:rPr>
          <w:szCs w:val="28"/>
        </w:rPr>
        <w:t xml:space="preserve"> </w:t>
      </w:r>
      <w:r w:rsidR="00250AD4">
        <w:rPr>
          <w:szCs w:val="28"/>
        </w:rPr>
        <w:t>- ему приписывались</w:t>
      </w:r>
      <w:r w:rsidRPr="00A9614D">
        <w:rPr>
          <w:szCs w:val="28"/>
        </w:rPr>
        <w:t xml:space="preserve">   </w:t>
      </w:r>
      <w:r w:rsidR="00250AD4" w:rsidRPr="00A9614D">
        <w:rPr>
          <w:szCs w:val="28"/>
        </w:rPr>
        <w:t>некоторые сверхъестественные</w:t>
      </w:r>
      <w:r w:rsidRPr="00A9614D">
        <w:rPr>
          <w:szCs w:val="28"/>
        </w:rPr>
        <w:t xml:space="preserve"> </w:t>
      </w:r>
      <w:r w:rsidR="006B6748" w:rsidRPr="00A9614D">
        <w:rPr>
          <w:szCs w:val="28"/>
        </w:rPr>
        <w:t>свойства, например, исцелять</w:t>
      </w:r>
      <w:r w:rsidRPr="00A9614D">
        <w:rPr>
          <w:szCs w:val="28"/>
        </w:rPr>
        <w:t xml:space="preserve"> от</w:t>
      </w:r>
      <w:r w:rsidR="00250AD4">
        <w:rPr>
          <w:szCs w:val="28"/>
        </w:rPr>
        <w:t xml:space="preserve"> болезней</w:t>
      </w:r>
      <w:r w:rsidRPr="00A9614D">
        <w:rPr>
          <w:szCs w:val="28"/>
        </w:rPr>
        <w:t xml:space="preserve">, </w:t>
      </w:r>
      <w:r w:rsidR="00250AD4">
        <w:rPr>
          <w:szCs w:val="28"/>
        </w:rPr>
        <w:t>защищать</w:t>
      </w:r>
      <w:r w:rsidRPr="00A9614D">
        <w:rPr>
          <w:szCs w:val="28"/>
        </w:rPr>
        <w:t xml:space="preserve"> от врагов, помогать на охоте. За помощь фетиш </w:t>
      </w:r>
      <w:r w:rsidR="006B6748" w:rsidRPr="00A9614D">
        <w:rPr>
          <w:szCs w:val="28"/>
        </w:rPr>
        <w:t>благодарили, а</w:t>
      </w:r>
      <w:r w:rsidRPr="00A9614D">
        <w:rPr>
          <w:szCs w:val="28"/>
        </w:rPr>
        <w:t xml:space="preserve"> за</w:t>
      </w:r>
      <w:r w:rsidR="00250AD4">
        <w:rPr>
          <w:szCs w:val="28"/>
        </w:rPr>
        <w:t>,</w:t>
      </w:r>
      <w:r w:rsidRPr="00A9614D">
        <w:rPr>
          <w:szCs w:val="28"/>
        </w:rPr>
        <w:t xml:space="preserve"> так называемый</w:t>
      </w:r>
      <w:r w:rsidR="00250AD4">
        <w:rPr>
          <w:szCs w:val="28"/>
        </w:rPr>
        <w:t>,</w:t>
      </w:r>
      <w:r w:rsidRPr="00A9614D">
        <w:rPr>
          <w:szCs w:val="28"/>
        </w:rPr>
        <w:t xml:space="preserve"> отказ </w:t>
      </w:r>
      <w:r w:rsidR="00250AD4">
        <w:rPr>
          <w:szCs w:val="28"/>
        </w:rPr>
        <w:t>–</w:t>
      </w:r>
      <w:r w:rsidRPr="00A9614D">
        <w:rPr>
          <w:szCs w:val="28"/>
        </w:rPr>
        <w:t xml:space="preserve"> </w:t>
      </w:r>
      <w:r w:rsidR="00250AD4">
        <w:rPr>
          <w:szCs w:val="28"/>
        </w:rPr>
        <w:t>могли наказать</w:t>
      </w:r>
      <w:r w:rsidRPr="00A9614D">
        <w:rPr>
          <w:szCs w:val="28"/>
        </w:rPr>
        <w:t xml:space="preserve">. 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Pr="00A9614D">
        <w:rPr>
          <w:b/>
          <w:szCs w:val="28"/>
        </w:rPr>
        <w:t>Тотемизм</w:t>
      </w:r>
      <w:r w:rsidRPr="00A9614D">
        <w:rPr>
          <w:szCs w:val="28"/>
        </w:rPr>
        <w:t xml:space="preserve"> - вера </w:t>
      </w:r>
      <w:r w:rsidR="006B6748" w:rsidRPr="00A9614D">
        <w:rPr>
          <w:szCs w:val="28"/>
        </w:rPr>
        <w:t>в существование</w:t>
      </w:r>
      <w:r w:rsidRPr="00A9614D">
        <w:rPr>
          <w:szCs w:val="28"/>
        </w:rPr>
        <w:t xml:space="preserve"> сверхъестественной связи тотема (символа рода) и самого рода, покровителем которого считается</w:t>
      </w:r>
      <w:r w:rsidR="00FF0DAC" w:rsidRPr="00A9614D">
        <w:rPr>
          <w:szCs w:val="28"/>
        </w:rPr>
        <w:t xml:space="preserve"> </w:t>
      </w:r>
      <w:r w:rsidRPr="00A9614D">
        <w:rPr>
          <w:szCs w:val="28"/>
        </w:rPr>
        <w:t>тотем.</w:t>
      </w:r>
      <w:r w:rsidR="00FF0DAC" w:rsidRPr="00A9614D">
        <w:rPr>
          <w:szCs w:val="28"/>
        </w:rPr>
        <w:t xml:space="preserve"> </w:t>
      </w:r>
      <w:r w:rsidRPr="00A9614D">
        <w:rPr>
          <w:szCs w:val="28"/>
        </w:rPr>
        <w:t>Тотемом могли стать животные и растения - то, благодаря чему</w:t>
      </w:r>
      <w:r w:rsidR="00FF0DAC" w:rsidRPr="00A9614D">
        <w:rPr>
          <w:szCs w:val="28"/>
        </w:rPr>
        <w:t xml:space="preserve"> </w:t>
      </w:r>
      <w:r w:rsidRPr="00A9614D">
        <w:rPr>
          <w:szCs w:val="28"/>
        </w:rPr>
        <w:t>человек жил, причем, употреблять в пищу тотемное существо разрешалось, даже говорилось «это наше мясо».</w:t>
      </w:r>
      <w:r w:rsidR="00FF0DAC" w:rsidRPr="00A9614D">
        <w:rPr>
          <w:szCs w:val="28"/>
        </w:rPr>
        <w:t xml:space="preserve"> </w:t>
      </w:r>
      <w:r w:rsidRPr="00A9614D">
        <w:rPr>
          <w:szCs w:val="28"/>
        </w:rPr>
        <w:t>Из тотемизма позже сформировался культ предков.</w:t>
      </w:r>
    </w:p>
    <w:p w:rsidR="001422A7" w:rsidRPr="00A9614D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Pr="00A9614D">
        <w:rPr>
          <w:b/>
          <w:szCs w:val="28"/>
        </w:rPr>
        <w:t>Анимизм</w:t>
      </w:r>
      <w:r w:rsidRPr="00A9614D">
        <w:rPr>
          <w:szCs w:val="28"/>
        </w:rPr>
        <w:t xml:space="preserve"> - вера в существование душ и духов.</w:t>
      </w:r>
      <w:r w:rsidR="00FF0DAC" w:rsidRPr="00A9614D">
        <w:rPr>
          <w:szCs w:val="28"/>
        </w:rPr>
        <w:t xml:space="preserve"> </w:t>
      </w:r>
      <w:r w:rsidR="00250AD4">
        <w:rPr>
          <w:szCs w:val="28"/>
        </w:rPr>
        <w:t>Высшая форма религиозного осмысления действительности. Возникает и получает развитие</w:t>
      </w:r>
      <w:r w:rsidRPr="00A9614D">
        <w:rPr>
          <w:szCs w:val="28"/>
        </w:rPr>
        <w:t xml:space="preserve"> в ходе </w:t>
      </w:r>
      <w:r w:rsidR="00250AD4">
        <w:rPr>
          <w:szCs w:val="28"/>
        </w:rPr>
        <w:t xml:space="preserve">попыток </w:t>
      </w:r>
      <w:r w:rsidRPr="00A9614D">
        <w:rPr>
          <w:szCs w:val="28"/>
        </w:rPr>
        <w:t xml:space="preserve">первобытного человека </w:t>
      </w:r>
      <w:r w:rsidR="00250AD4">
        <w:rPr>
          <w:szCs w:val="28"/>
        </w:rPr>
        <w:t>понять такие явления</w:t>
      </w:r>
      <w:r w:rsidRPr="00A9614D">
        <w:rPr>
          <w:szCs w:val="28"/>
        </w:rPr>
        <w:t>, как смерть, сон, галлюцинации, транс.</w:t>
      </w:r>
      <w:r w:rsidR="007872FA" w:rsidRPr="00A9614D">
        <w:rPr>
          <w:szCs w:val="28"/>
        </w:rPr>
        <w:t xml:space="preserve"> </w:t>
      </w:r>
      <w:r w:rsidRPr="00A9614D">
        <w:rPr>
          <w:szCs w:val="28"/>
        </w:rPr>
        <w:t xml:space="preserve">Проявляется </w:t>
      </w:r>
      <w:r w:rsidR="00250AD4">
        <w:rPr>
          <w:szCs w:val="28"/>
        </w:rPr>
        <w:t xml:space="preserve">анимизм в таких формах, </w:t>
      </w:r>
      <w:r w:rsidRPr="00A9614D">
        <w:rPr>
          <w:szCs w:val="28"/>
        </w:rPr>
        <w:t>как</w:t>
      </w:r>
      <w:r w:rsidR="00FF0DAC" w:rsidRPr="00A9614D">
        <w:rPr>
          <w:szCs w:val="28"/>
        </w:rPr>
        <w:t xml:space="preserve"> </w:t>
      </w:r>
      <w:r w:rsidRPr="00A9614D">
        <w:rPr>
          <w:szCs w:val="28"/>
        </w:rPr>
        <w:t>полидемонизм</w:t>
      </w:r>
      <w:r w:rsidR="007872FA" w:rsidRPr="00A9614D">
        <w:rPr>
          <w:szCs w:val="28"/>
        </w:rPr>
        <w:t xml:space="preserve"> и </w:t>
      </w:r>
      <w:r w:rsidRPr="00A9614D">
        <w:rPr>
          <w:szCs w:val="28"/>
        </w:rPr>
        <w:t>монотеизм</w:t>
      </w:r>
      <w:r w:rsidR="007872FA" w:rsidRPr="00A9614D">
        <w:rPr>
          <w:szCs w:val="28"/>
        </w:rPr>
        <w:t>.</w:t>
      </w:r>
    </w:p>
    <w:p w:rsidR="006A692C" w:rsidRDefault="001422A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Pr="00A9614D">
        <w:rPr>
          <w:b/>
          <w:szCs w:val="28"/>
        </w:rPr>
        <w:t>Магия</w:t>
      </w:r>
      <w:r w:rsidRPr="00A9614D">
        <w:rPr>
          <w:szCs w:val="28"/>
        </w:rPr>
        <w:t xml:space="preserve"> - </w:t>
      </w:r>
      <w:r w:rsidR="006A692C">
        <w:rPr>
          <w:szCs w:val="28"/>
        </w:rPr>
        <w:t>специфическая культовая деятельность, в основе которой</w:t>
      </w:r>
      <w:r w:rsidRPr="00A9614D">
        <w:rPr>
          <w:szCs w:val="28"/>
        </w:rPr>
        <w:t xml:space="preserve"> лежит </w:t>
      </w:r>
      <w:r w:rsidR="006A692C">
        <w:rPr>
          <w:szCs w:val="28"/>
        </w:rPr>
        <w:t>убеждение в способности и возможности влиять</w:t>
      </w:r>
      <w:r w:rsidRPr="00A9614D">
        <w:rPr>
          <w:szCs w:val="28"/>
        </w:rPr>
        <w:t xml:space="preserve"> на людей, </w:t>
      </w:r>
      <w:r w:rsidR="006A692C">
        <w:rPr>
          <w:szCs w:val="28"/>
        </w:rPr>
        <w:t xml:space="preserve">события, </w:t>
      </w:r>
      <w:r w:rsidRPr="00A9614D">
        <w:rPr>
          <w:szCs w:val="28"/>
        </w:rPr>
        <w:t xml:space="preserve">предметы и </w:t>
      </w:r>
      <w:r w:rsidR="006A692C">
        <w:rPr>
          <w:szCs w:val="28"/>
        </w:rPr>
        <w:t>феномены</w:t>
      </w:r>
      <w:r w:rsidRPr="00A9614D">
        <w:rPr>
          <w:szCs w:val="28"/>
        </w:rPr>
        <w:t xml:space="preserve"> объективного мира </w:t>
      </w:r>
      <w:r w:rsidR="006A692C">
        <w:rPr>
          <w:szCs w:val="28"/>
        </w:rPr>
        <w:t>посредством</w:t>
      </w:r>
      <w:r w:rsidRPr="00A9614D">
        <w:rPr>
          <w:szCs w:val="28"/>
        </w:rPr>
        <w:t xml:space="preserve"> </w:t>
      </w:r>
      <w:r w:rsidR="006A692C">
        <w:rPr>
          <w:szCs w:val="28"/>
        </w:rPr>
        <w:t>некоего образно-мистического инструментария</w:t>
      </w:r>
      <w:r w:rsidRPr="00A9614D">
        <w:rPr>
          <w:szCs w:val="28"/>
        </w:rPr>
        <w:t>.</w:t>
      </w:r>
    </w:p>
    <w:p w:rsidR="001422A7" w:rsidRDefault="002658D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Включает в себя все вышеуказанные формы первобытных верований.</w:t>
      </w:r>
    </w:p>
    <w:p w:rsidR="00250AD4" w:rsidRPr="00A9614D" w:rsidRDefault="00250AD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екоторые исследователи определят магию также, как </w:t>
      </w:r>
      <w:r w:rsidR="00526AB9">
        <w:rPr>
          <w:szCs w:val="28"/>
        </w:rPr>
        <w:t>выходящую за рамки нормы деятельность человека по социализации окружающего мира.</w:t>
      </w:r>
    </w:p>
    <w:p w:rsidR="001422A7" w:rsidRPr="00A9614D" w:rsidRDefault="001422A7" w:rsidP="00ED2D8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526AB9">
        <w:rPr>
          <w:szCs w:val="28"/>
          <w:u w:val="single"/>
        </w:rPr>
        <w:t xml:space="preserve">По методам </w:t>
      </w:r>
      <w:r w:rsidR="00526AB9" w:rsidRPr="00526AB9">
        <w:rPr>
          <w:szCs w:val="28"/>
          <w:u w:val="single"/>
        </w:rPr>
        <w:t>и способам воздействия</w:t>
      </w:r>
      <w:r w:rsidRPr="00A9614D">
        <w:rPr>
          <w:szCs w:val="28"/>
        </w:rPr>
        <w:t xml:space="preserve"> магия бывает:</w:t>
      </w:r>
    </w:p>
    <w:p w:rsidR="001422A7" w:rsidRPr="00526AB9" w:rsidRDefault="00526AB9" w:rsidP="00526AB9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4A15C9">
        <w:rPr>
          <w:szCs w:val="28"/>
        </w:rPr>
        <w:t>контактная –</w:t>
      </w:r>
      <w:r w:rsidR="001422A7" w:rsidRPr="00526AB9">
        <w:rPr>
          <w:szCs w:val="28"/>
        </w:rPr>
        <w:t xml:space="preserve"> действ</w:t>
      </w:r>
      <w:r w:rsidR="004A15C9">
        <w:rPr>
          <w:szCs w:val="28"/>
        </w:rPr>
        <w:t>ия, осуществляемые при непосредственном соприкосновении</w:t>
      </w:r>
      <w:r w:rsidR="001422A7" w:rsidRPr="00526AB9">
        <w:rPr>
          <w:szCs w:val="28"/>
        </w:rPr>
        <w:t xml:space="preserve"> носителя магической силы с объектом, </w:t>
      </w:r>
      <w:r w:rsidR="002658D3" w:rsidRPr="00526AB9">
        <w:rPr>
          <w:szCs w:val="28"/>
        </w:rPr>
        <w:t>на который</w:t>
      </w:r>
      <w:r w:rsidR="001422A7" w:rsidRPr="00526AB9">
        <w:rPr>
          <w:szCs w:val="28"/>
        </w:rPr>
        <w:t xml:space="preserve"> направлено </w:t>
      </w:r>
      <w:r w:rsidR="002658D3" w:rsidRPr="00526AB9">
        <w:rPr>
          <w:szCs w:val="28"/>
        </w:rPr>
        <w:t>воз</w:t>
      </w:r>
      <w:r w:rsidR="001422A7" w:rsidRPr="00526AB9">
        <w:rPr>
          <w:szCs w:val="28"/>
        </w:rPr>
        <w:t>действие;</w:t>
      </w:r>
    </w:p>
    <w:p w:rsidR="00FF0DAC" w:rsidRPr="00526AB9" w:rsidRDefault="00526AB9" w:rsidP="00526AB9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F0DAC" w:rsidRPr="00526AB9">
        <w:rPr>
          <w:szCs w:val="28"/>
        </w:rPr>
        <w:t>инициальная - магически</w:t>
      </w:r>
      <w:r w:rsidR="006A692C">
        <w:rPr>
          <w:szCs w:val="28"/>
        </w:rPr>
        <w:t>е</w:t>
      </w:r>
      <w:r w:rsidR="00FF0DAC" w:rsidRPr="00526AB9">
        <w:rPr>
          <w:szCs w:val="28"/>
        </w:rPr>
        <w:t xml:space="preserve"> </w:t>
      </w:r>
      <w:r w:rsidR="006A692C">
        <w:rPr>
          <w:szCs w:val="28"/>
        </w:rPr>
        <w:t>манипуляции</w:t>
      </w:r>
      <w:r w:rsidR="00FF0DAC" w:rsidRPr="00526AB9">
        <w:rPr>
          <w:szCs w:val="28"/>
        </w:rPr>
        <w:t xml:space="preserve"> направлен</w:t>
      </w:r>
      <w:r w:rsidR="006A692C">
        <w:rPr>
          <w:szCs w:val="28"/>
        </w:rPr>
        <w:t>ы</w:t>
      </w:r>
      <w:r w:rsidR="00FF0DAC" w:rsidRPr="00526AB9">
        <w:rPr>
          <w:szCs w:val="28"/>
        </w:rPr>
        <w:t xml:space="preserve"> на объект, недосягаемый для субъектов магических действий;</w:t>
      </w:r>
    </w:p>
    <w:p w:rsidR="00FF0DAC" w:rsidRPr="00526AB9" w:rsidRDefault="00526AB9" w:rsidP="00526AB9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F0DAC" w:rsidRPr="00526AB9">
        <w:rPr>
          <w:szCs w:val="28"/>
        </w:rPr>
        <w:t>парциальная - воздействие   оказывается   опосредовано   через остриженные волосы, ногти, остатки пищи;</w:t>
      </w:r>
    </w:p>
    <w:p w:rsidR="00FF0DAC" w:rsidRPr="00526AB9" w:rsidRDefault="00526AB9" w:rsidP="00526AB9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F0DAC" w:rsidRPr="00526AB9">
        <w:rPr>
          <w:szCs w:val="28"/>
        </w:rPr>
        <w:t>имитативная - воздействие оказывается на подобие объекта.</w:t>
      </w:r>
    </w:p>
    <w:p w:rsidR="00FF0DAC" w:rsidRPr="00A9614D" w:rsidRDefault="00FF0DAC" w:rsidP="00105936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  <w:u w:val="single"/>
        </w:rPr>
        <w:t>По целям воздействия</w:t>
      </w:r>
      <w:r w:rsidRPr="00A9614D">
        <w:rPr>
          <w:szCs w:val="28"/>
        </w:rPr>
        <w:t>: вредоносная, военная, лечебная, любовная.</w:t>
      </w:r>
    </w:p>
    <w:p w:rsidR="00FF0DAC" w:rsidRPr="00A9614D" w:rsidRDefault="00FF0DAC" w:rsidP="002658D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Магия является не только основой религиозной обрядовости, по и фундаментальной составляющей общечеловеческой культуры.</w:t>
      </w:r>
    </w:p>
    <w:p w:rsidR="00FF0DAC" w:rsidRPr="00A9614D" w:rsidRDefault="00FF0D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>КЛАССИФИКАЦИЯ РЕЛИГИЙ</w:t>
      </w:r>
    </w:p>
    <w:p w:rsidR="00CB6CDD" w:rsidRPr="00A9614D" w:rsidRDefault="00CB6CDD" w:rsidP="00ED3AC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b/>
          <w:bCs/>
          <w:szCs w:val="28"/>
        </w:rPr>
        <w:t>Первобытные</w:t>
      </w:r>
      <w:r w:rsidR="004A15C9">
        <w:rPr>
          <w:b/>
          <w:bCs/>
          <w:szCs w:val="28"/>
        </w:rPr>
        <w:t xml:space="preserve"> религиозные верования</w:t>
      </w:r>
      <w:r w:rsidR="00EA68EB">
        <w:rPr>
          <w:b/>
          <w:bCs/>
          <w:szCs w:val="28"/>
        </w:rPr>
        <w:t>:</w:t>
      </w:r>
    </w:p>
    <w:p w:rsidR="00CB6CDD" w:rsidRPr="00A9614D" w:rsidRDefault="00CB6CDD" w:rsidP="00ED3AC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>фетишизм, тоте</w:t>
      </w:r>
      <w:r w:rsidR="00EA68EB">
        <w:rPr>
          <w:szCs w:val="28"/>
        </w:rPr>
        <w:t xml:space="preserve">мизм, анимизм, магия, шаманизм </w:t>
      </w:r>
    </w:p>
    <w:p w:rsidR="00CB6CDD" w:rsidRPr="00A9614D" w:rsidRDefault="00CB6CDD" w:rsidP="00ED3AC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b/>
          <w:bCs/>
          <w:szCs w:val="28"/>
        </w:rPr>
        <w:t>Национальные</w:t>
      </w:r>
      <w:r w:rsidR="004A15C9">
        <w:rPr>
          <w:b/>
          <w:bCs/>
          <w:szCs w:val="28"/>
        </w:rPr>
        <w:t xml:space="preserve"> религиозные системы</w:t>
      </w:r>
      <w:r w:rsidR="00EA68EB">
        <w:rPr>
          <w:b/>
          <w:bCs/>
          <w:szCs w:val="28"/>
        </w:rPr>
        <w:t>:</w:t>
      </w:r>
    </w:p>
    <w:p w:rsidR="00CB6CDD" w:rsidRPr="00A9614D" w:rsidRDefault="00ED3ACA" w:rsidP="00ED3AC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индуизм, даосизм, конфуцианство, парсизм, синтоизм</w:t>
      </w:r>
      <w:r w:rsidR="00EA68EB">
        <w:rPr>
          <w:szCs w:val="28"/>
        </w:rPr>
        <w:t xml:space="preserve"> и т.п.</w:t>
      </w:r>
    </w:p>
    <w:p w:rsidR="00CB6CDD" w:rsidRPr="00A9614D" w:rsidRDefault="00CB6CDD" w:rsidP="00ED3AC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b/>
          <w:bCs/>
          <w:szCs w:val="28"/>
        </w:rPr>
        <w:t>Мировые</w:t>
      </w:r>
      <w:r w:rsidR="004A15C9">
        <w:rPr>
          <w:b/>
          <w:bCs/>
          <w:szCs w:val="28"/>
        </w:rPr>
        <w:t xml:space="preserve"> религии</w:t>
      </w:r>
      <w:r w:rsidR="00EA68EB">
        <w:rPr>
          <w:b/>
          <w:bCs/>
          <w:szCs w:val="28"/>
        </w:rPr>
        <w:t>:</w:t>
      </w:r>
    </w:p>
    <w:p w:rsidR="00CB6CDD" w:rsidRPr="00A9614D" w:rsidRDefault="00EA68EB" w:rsidP="00ED3AC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буддизм, христианство, ислам</w:t>
      </w:r>
    </w:p>
    <w:p w:rsidR="00CB6CDD" w:rsidRPr="00A9614D" w:rsidRDefault="00CB6CDD" w:rsidP="00ED3AC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b/>
          <w:bCs/>
          <w:szCs w:val="28"/>
        </w:rPr>
        <w:t>Нетрадиционные</w:t>
      </w:r>
      <w:r w:rsidR="004A15C9">
        <w:rPr>
          <w:b/>
          <w:bCs/>
          <w:szCs w:val="28"/>
        </w:rPr>
        <w:t xml:space="preserve"> культы</w:t>
      </w:r>
      <w:r w:rsidR="00EA68EB">
        <w:rPr>
          <w:b/>
          <w:bCs/>
          <w:szCs w:val="28"/>
        </w:rPr>
        <w:t>:</w:t>
      </w:r>
    </w:p>
    <w:p w:rsidR="00CB6CDD" w:rsidRPr="00A9614D" w:rsidRDefault="00ED3ACA" w:rsidP="00ED3AC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сайентологическое направление,</w:t>
      </w:r>
      <w:r w:rsidRPr="00ED3ACA">
        <w:rPr>
          <w:szCs w:val="28"/>
        </w:rPr>
        <w:t xml:space="preserve"> </w:t>
      </w:r>
      <w:r>
        <w:rPr>
          <w:szCs w:val="28"/>
        </w:rPr>
        <w:t>неоязыческие культы</w:t>
      </w:r>
      <w:r w:rsidR="00CB6CDD" w:rsidRPr="00A9614D">
        <w:rPr>
          <w:szCs w:val="28"/>
        </w:rPr>
        <w:t xml:space="preserve">, </w:t>
      </w:r>
      <w:r>
        <w:rPr>
          <w:szCs w:val="28"/>
        </w:rPr>
        <w:t xml:space="preserve">сатанизм </w:t>
      </w:r>
      <w:r w:rsidR="00EA68EB">
        <w:rPr>
          <w:szCs w:val="28"/>
        </w:rPr>
        <w:t>и т.п.</w:t>
      </w:r>
    </w:p>
    <w:p w:rsidR="009939F5" w:rsidRPr="00A9614D" w:rsidRDefault="009939F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9939F5" w:rsidRPr="00A9614D" w:rsidRDefault="009939F5" w:rsidP="009939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Cs w:val="28"/>
        </w:rPr>
      </w:pPr>
      <w:r w:rsidRPr="00A9614D">
        <w:rPr>
          <w:b/>
          <w:bCs/>
          <w:szCs w:val="28"/>
        </w:rPr>
        <w:t>ГЛОССАРИЙ</w:t>
      </w:r>
    </w:p>
    <w:p w:rsidR="009939F5" w:rsidRPr="00A9614D" w:rsidRDefault="009939F5" w:rsidP="00526AB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szCs w:val="28"/>
        </w:rPr>
        <w:t>Полидемонизм</w:t>
      </w:r>
      <w:r w:rsidRPr="00A9614D">
        <w:rPr>
          <w:szCs w:val="28"/>
        </w:rPr>
        <w:t xml:space="preserve"> -  вера во множество духов (например, шаманизм).</w:t>
      </w:r>
    </w:p>
    <w:p w:rsidR="009939F5" w:rsidRPr="00A9614D" w:rsidRDefault="009939F5" w:rsidP="00526AB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szCs w:val="28"/>
        </w:rPr>
        <w:t>Политеизм</w:t>
      </w:r>
      <w:r w:rsidR="00ED2D82">
        <w:rPr>
          <w:szCs w:val="28"/>
        </w:rPr>
        <w:t xml:space="preserve"> -</w:t>
      </w:r>
      <w:r w:rsidRPr="00A9614D">
        <w:rPr>
          <w:szCs w:val="28"/>
        </w:rPr>
        <w:t xml:space="preserve"> религиозная система в основе которой лежит почитание множества богов (например, индуизм).</w:t>
      </w:r>
    </w:p>
    <w:p w:rsidR="009939F5" w:rsidRPr="00A9614D" w:rsidRDefault="00ED2D82" w:rsidP="00526AB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szCs w:val="28"/>
        </w:rPr>
        <w:t>Монотеизм</w:t>
      </w:r>
      <w:r w:rsidRPr="00A9614D">
        <w:rPr>
          <w:szCs w:val="28"/>
        </w:rPr>
        <w:t xml:space="preserve"> -</w:t>
      </w:r>
      <w:r w:rsidR="009939F5" w:rsidRPr="00A9614D">
        <w:rPr>
          <w:szCs w:val="28"/>
        </w:rPr>
        <w:t xml:space="preserve"> вера в единого Бога (например, ислам).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ВОПРОСЫ ДЛЯ САМОПРОВЕРКИ</w:t>
      </w:r>
    </w:p>
    <w:p w:rsidR="00CB6CDD" w:rsidRPr="00A9614D" w:rsidRDefault="00CB6CDD" w:rsidP="009939F5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A9614D">
        <w:rPr>
          <w:szCs w:val="28"/>
        </w:rPr>
        <w:t>Что Вам известно о происхождении религиозных верований?</w:t>
      </w:r>
    </w:p>
    <w:p w:rsidR="009939F5" w:rsidRPr="00A9614D" w:rsidRDefault="00CB6CDD" w:rsidP="009939F5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A9614D">
        <w:rPr>
          <w:szCs w:val="28"/>
        </w:rPr>
        <w:t xml:space="preserve">Что такое фетишизм? </w:t>
      </w:r>
    </w:p>
    <w:p w:rsidR="00CB6CDD" w:rsidRPr="00A9614D" w:rsidRDefault="00CB6CDD" w:rsidP="009939F5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A9614D">
        <w:rPr>
          <w:szCs w:val="28"/>
        </w:rPr>
        <w:t>В чем состоят характерные особенности тотемизма?</w:t>
      </w:r>
    </w:p>
    <w:p w:rsidR="00CB6CDD" w:rsidRPr="00A9614D" w:rsidRDefault="00CB6CDD" w:rsidP="009939F5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A9614D">
        <w:rPr>
          <w:szCs w:val="28"/>
        </w:rPr>
        <w:t>Какую   из   форм   первобытных   верований   можно   назвать основополагающей в развитии религии как духовного явления?</w:t>
      </w:r>
    </w:p>
    <w:p w:rsidR="00CB6CDD" w:rsidRPr="00A9614D" w:rsidRDefault="00CB6CDD" w:rsidP="009939F5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A9614D">
        <w:rPr>
          <w:szCs w:val="28"/>
        </w:rPr>
        <w:t>Чем   национально-государственные   религии   отличаются   от мировых?</w:t>
      </w:r>
    </w:p>
    <w:p w:rsidR="00CB6CDD" w:rsidRPr="00A9614D" w:rsidRDefault="00CB6CDD" w:rsidP="009939F5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A9614D">
        <w:rPr>
          <w:szCs w:val="28"/>
        </w:rPr>
        <w:t>Какие   функции   выполняет   религия   в   жизни   современного общества?</w:t>
      </w:r>
    </w:p>
    <w:p w:rsidR="00CB6CDD" w:rsidRPr="00A9614D" w:rsidRDefault="00CB6CDD" w:rsidP="009A0150">
      <w:pPr>
        <w:pStyle w:val="ab"/>
        <w:keepLines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A9614D">
        <w:rPr>
          <w:szCs w:val="28"/>
        </w:rPr>
        <w:t>Что могло подтолкнуть древних общаться с душами умерших как с живыми</w:t>
      </w:r>
      <w:r w:rsidR="009A0150" w:rsidRPr="00A9614D">
        <w:rPr>
          <w:szCs w:val="28"/>
        </w:rPr>
        <w:t xml:space="preserve">? </w:t>
      </w:r>
    </w:p>
    <w:p w:rsidR="00CB6CDD" w:rsidRPr="00A9614D" w:rsidRDefault="00CB6CDD" w:rsidP="009939F5">
      <w:pPr>
        <w:pStyle w:val="ab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A9614D">
        <w:rPr>
          <w:szCs w:val="28"/>
        </w:rPr>
        <w:t>Существуют   ли    в    современном    обществе   такие   формы религиозных верований как фетишизм, тотемизм, магия?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ПРАКТИЧЕСКИЕ ЗАДАНИЯ</w:t>
      </w:r>
    </w:p>
    <w:p w:rsidR="000B4888" w:rsidRPr="00A9614D" w:rsidRDefault="00CB6CDD" w:rsidP="009939F5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На какой из стадий развития религиозных верований появляется табу и табуальные первонормы регуляции коллективной жизни? Обоснуйте</w:t>
      </w:r>
      <w:r w:rsidR="000B4888" w:rsidRPr="00A9614D">
        <w:rPr>
          <w:szCs w:val="28"/>
        </w:rPr>
        <w:t xml:space="preserve"> </w:t>
      </w:r>
      <w:r w:rsidRPr="00A9614D">
        <w:rPr>
          <w:szCs w:val="28"/>
        </w:rPr>
        <w:t>свой ответ.</w:t>
      </w:r>
    </w:p>
    <w:p w:rsidR="00CB6CDD" w:rsidRPr="00A9614D" w:rsidRDefault="00CB6CDD" w:rsidP="009939F5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i/>
          <w:iCs/>
          <w:szCs w:val="28"/>
        </w:rPr>
        <w:t xml:space="preserve"> </w:t>
      </w:r>
      <w:r w:rsidR="004F5F6D" w:rsidRPr="00A9614D">
        <w:rPr>
          <w:szCs w:val="28"/>
        </w:rPr>
        <w:t>Определите, пережитками каких первобытных форм религии</w:t>
      </w:r>
      <w:r w:rsidR="009939F5" w:rsidRPr="00A9614D">
        <w:rPr>
          <w:szCs w:val="28"/>
        </w:rPr>
        <w:t xml:space="preserve"> являются</w:t>
      </w:r>
      <w:r w:rsidRPr="00A9614D">
        <w:rPr>
          <w:szCs w:val="28"/>
        </w:rPr>
        <w:t>:</w:t>
      </w:r>
    </w:p>
    <w:p w:rsidR="00CB6CDD" w:rsidRPr="00A9614D" w:rsidRDefault="00CB6CDD" w:rsidP="009939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вера в сглаз, в наведение порчи;</w:t>
      </w:r>
    </w:p>
    <w:p w:rsidR="00CB6CDD" w:rsidRPr="00A9614D" w:rsidRDefault="00CB6CDD" w:rsidP="009939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вера в «счастливый билет», в счастливое число;</w:t>
      </w:r>
    </w:p>
    <w:p w:rsidR="00CB6CDD" w:rsidRPr="00A9614D" w:rsidRDefault="00CB6CDD" w:rsidP="009939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обычай носить знаки Зодиака, полудрагоценные камни, связанные с ними.</w:t>
      </w:r>
    </w:p>
    <w:p w:rsidR="00CB6CDD" w:rsidRPr="00A9614D" w:rsidRDefault="00CB6CDD" w:rsidP="009939F5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Приведите примеры, когда в истории </w:t>
      </w:r>
      <w:r w:rsidR="009939F5" w:rsidRPr="00A9614D">
        <w:rPr>
          <w:szCs w:val="28"/>
        </w:rPr>
        <w:t>России</w:t>
      </w:r>
      <w:r w:rsidRPr="00A9614D">
        <w:rPr>
          <w:szCs w:val="28"/>
        </w:rPr>
        <w:t xml:space="preserve"> религия играла </w:t>
      </w:r>
      <w:r w:rsidR="00EA68EB">
        <w:rPr>
          <w:szCs w:val="28"/>
        </w:rPr>
        <w:t>культуротранслирующую роль.</w:t>
      </w:r>
    </w:p>
    <w:p w:rsidR="00CB6CDD" w:rsidRPr="00A9614D" w:rsidRDefault="00CB6CDD" w:rsidP="009939F5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Объясните, чем табу отличается от религиозной заповеди?</w:t>
      </w:r>
    </w:p>
    <w:p w:rsidR="00CB6CDD" w:rsidRDefault="00CB6CDD" w:rsidP="009939F5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Прокомментируйте   цитату: «...</w:t>
      </w:r>
      <w:r w:rsidR="009939F5" w:rsidRPr="00A9614D">
        <w:rPr>
          <w:szCs w:val="28"/>
        </w:rPr>
        <w:t xml:space="preserve">кеты, </w:t>
      </w:r>
      <w:r w:rsidR="004F5F6D" w:rsidRPr="00A9614D">
        <w:rPr>
          <w:szCs w:val="28"/>
        </w:rPr>
        <w:t>как и</w:t>
      </w:r>
      <w:r w:rsidRPr="00A9614D">
        <w:rPr>
          <w:szCs w:val="28"/>
        </w:rPr>
        <w:t xml:space="preserve">   </w:t>
      </w:r>
      <w:r w:rsidR="004F5F6D" w:rsidRPr="00A9614D">
        <w:rPr>
          <w:szCs w:val="28"/>
        </w:rPr>
        <w:t>их соседи, если</w:t>
      </w:r>
      <w:r w:rsidRPr="00A9614D">
        <w:rPr>
          <w:szCs w:val="28"/>
        </w:rPr>
        <w:t xml:space="preserve"> одушевляли деревья, озера, горы, камни, то представляли их душу в виде человека...»</w:t>
      </w:r>
      <w:r w:rsidR="000B4888" w:rsidRPr="00A9614D">
        <w:rPr>
          <w:szCs w:val="28"/>
        </w:rPr>
        <w:t xml:space="preserve"> </w:t>
      </w:r>
      <w:r w:rsidRPr="002A79DA">
        <w:rPr>
          <w:iCs/>
          <w:szCs w:val="28"/>
        </w:rPr>
        <w:t>(Итс Р</w:t>
      </w:r>
      <w:r w:rsidRPr="00A9614D">
        <w:rPr>
          <w:i/>
          <w:iCs/>
          <w:szCs w:val="28"/>
        </w:rPr>
        <w:t xml:space="preserve">. </w:t>
      </w:r>
      <w:r w:rsidRPr="00A9614D">
        <w:rPr>
          <w:szCs w:val="28"/>
        </w:rPr>
        <w:t>Шепот Земли и молчание Неба. - М.,1990. - С. 68-69)</w:t>
      </w:r>
    </w:p>
    <w:p w:rsidR="00526AB9" w:rsidRPr="00A9614D" w:rsidRDefault="00526AB9" w:rsidP="009939F5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Покажите на конкретных примерах взаимосвязь магии и различных форм искусства (живописи, музыки, поэзии и т.д.)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СТ </w:t>
      </w:r>
      <w:r w:rsidRPr="00A9614D">
        <w:rPr>
          <w:b/>
          <w:szCs w:val="28"/>
          <w:lang w:val="en-US"/>
        </w:rPr>
        <w:t>II</w:t>
      </w:r>
      <w:r w:rsidRPr="00A9614D">
        <w:rPr>
          <w:b/>
          <w:szCs w:val="28"/>
        </w:rPr>
        <w:t>-А</w:t>
      </w:r>
    </w:p>
    <w:p w:rsidR="00CB6CDD" w:rsidRPr="00A9614D" w:rsidRDefault="0034095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2A79DA">
        <w:rPr>
          <w:szCs w:val="28"/>
        </w:rPr>
        <w:t>.</w:t>
      </w:r>
      <w:r w:rsidRPr="00A9614D">
        <w:rPr>
          <w:szCs w:val="28"/>
        </w:rPr>
        <w:t xml:space="preserve"> Фетиш</w:t>
      </w:r>
      <w:r w:rsidR="00CB6CDD" w:rsidRPr="00A9614D">
        <w:rPr>
          <w:szCs w:val="28"/>
        </w:rPr>
        <w:t xml:space="preserve"> - это: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и) мистический знак;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жертвенное животное;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священный предмет.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2A79DA">
        <w:rPr>
          <w:szCs w:val="28"/>
        </w:rPr>
        <w:t>.</w:t>
      </w:r>
      <w:r w:rsidRPr="00A9614D">
        <w:rPr>
          <w:szCs w:val="28"/>
        </w:rPr>
        <w:t xml:space="preserve"> Тотемизм - это: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и) вера в силу и могущество священных вещей;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ера в духов;</w:t>
      </w:r>
    </w:p>
    <w:p w:rsidR="00CB6CDD" w:rsidRPr="00A9614D" w:rsidRDefault="0034095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ера</w:t>
      </w:r>
      <w:r w:rsidR="00CB6CDD" w:rsidRPr="00A9614D">
        <w:rPr>
          <w:szCs w:val="28"/>
        </w:rPr>
        <w:t xml:space="preserve">   в   сверхъестественное   родство   людей   с   животными   и растениями.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2A79DA">
        <w:rPr>
          <w:szCs w:val="28"/>
        </w:rPr>
        <w:t>.</w:t>
      </w:r>
      <w:r w:rsidRPr="00A9614D">
        <w:rPr>
          <w:szCs w:val="28"/>
        </w:rPr>
        <w:t xml:space="preserve"> Слово «анима» в переводе с латыни обозначает: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судьба;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душа;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ера.</w:t>
      </w:r>
    </w:p>
    <w:p w:rsidR="00CB6CDD" w:rsidRPr="00A9614D" w:rsidRDefault="002A79DA" w:rsidP="0034095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4.</w:t>
      </w:r>
      <w:r w:rsidR="00CB6CDD" w:rsidRPr="00A9614D">
        <w:rPr>
          <w:szCs w:val="28"/>
        </w:rPr>
        <w:t xml:space="preserve">Древнегреческий </w:t>
      </w:r>
      <w:r w:rsidR="00340951" w:rsidRPr="00A9614D">
        <w:rPr>
          <w:szCs w:val="28"/>
        </w:rPr>
        <w:t>пантеон олимпийских</w:t>
      </w:r>
      <w:r w:rsidR="00CB6CDD" w:rsidRPr="00A9614D">
        <w:rPr>
          <w:szCs w:val="28"/>
        </w:rPr>
        <w:t xml:space="preserve"> </w:t>
      </w:r>
      <w:r w:rsidR="00340951" w:rsidRPr="00A9614D">
        <w:rPr>
          <w:szCs w:val="28"/>
        </w:rPr>
        <w:t>богов можно</w:t>
      </w:r>
      <w:r w:rsidR="00CB6CDD" w:rsidRPr="00A9614D">
        <w:rPr>
          <w:szCs w:val="28"/>
        </w:rPr>
        <w:t xml:space="preserve"> </w:t>
      </w:r>
      <w:r w:rsidR="00340951" w:rsidRPr="00A9614D">
        <w:rPr>
          <w:szCs w:val="28"/>
        </w:rPr>
        <w:t>охарактеризовать как</w:t>
      </w:r>
      <w:r w:rsidR="00CB6CDD" w:rsidRPr="00A9614D">
        <w:rPr>
          <w:szCs w:val="28"/>
        </w:rPr>
        <w:t xml:space="preserve">: 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олитеизм;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онотеизм;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полидемонизм.</w:t>
      </w:r>
    </w:p>
    <w:p w:rsidR="00CB6CDD" w:rsidRPr="00A9614D" w:rsidRDefault="0034095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. Монотеизм</w:t>
      </w:r>
      <w:r w:rsidR="00CB6CDD" w:rsidRPr="00A9614D">
        <w:rPr>
          <w:szCs w:val="28"/>
        </w:rPr>
        <w:t xml:space="preserve"> возник: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в нетрадиционных религиях; 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б) в мировых религиях; 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аш вариант.</w:t>
      </w:r>
    </w:p>
    <w:p w:rsidR="00CB6CDD" w:rsidRPr="00A9614D" w:rsidRDefault="00340951" w:rsidP="00971B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6. К</w:t>
      </w:r>
      <w:r w:rsidR="00CB6CDD" w:rsidRPr="00A9614D">
        <w:rPr>
          <w:szCs w:val="28"/>
        </w:rPr>
        <w:t xml:space="preserve"> какому типу магического воздейст</w:t>
      </w:r>
      <w:r w:rsidR="00EA68EB">
        <w:rPr>
          <w:szCs w:val="28"/>
        </w:rPr>
        <w:t>вия относится наведение порчи на</w:t>
      </w:r>
      <w:r w:rsidR="00CB6CDD" w:rsidRPr="00A9614D">
        <w:rPr>
          <w:szCs w:val="28"/>
        </w:rPr>
        <w:t xml:space="preserve"> скотину через пищу: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а) контактная магия; </w:t>
      </w:r>
    </w:p>
    <w:p w:rsidR="00CB6CDD" w:rsidRPr="00A9614D" w:rsidRDefault="00CB6C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имитативная магия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«профилактическая магия».</w:t>
      </w:r>
    </w:p>
    <w:p w:rsidR="006478F8" w:rsidRPr="00A9614D" w:rsidRDefault="006478F8" w:rsidP="00971B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7</w:t>
      </w:r>
      <w:r w:rsidR="00340951" w:rsidRPr="00A9614D">
        <w:rPr>
          <w:szCs w:val="28"/>
        </w:rPr>
        <w:t>.</w:t>
      </w:r>
      <w:r w:rsidRPr="00A9614D">
        <w:rPr>
          <w:szCs w:val="28"/>
        </w:rPr>
        <w:t xml:space="preserve"> </w:t>
      </w:r>
      <w:r w:rsidR="00340951" w:rsidRPr="00A9614D">
        <w:rPr>
          <w:szCs w:val="28"/>
        </w:rPr>
        <w:t>К какому</w:t>
      </w:r>
      <w:r w:rsidRPr="00A9614D">
        <w:rPr>
          <w:szCs w:val="28"/>
        </w:rPr>
        <w:t xml:space="preserve">   виду   магии   относятся «кровопускание», «окуривание»?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рачебная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любовная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редоносная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8</w:t>
      </w:r>
      <w:r w:rsidR="00340951" w:rsidRPr="00A9614D">
        <w:rPr>
          <w:szCs w:val="28"/>
        </w:rPr>
        <w:t>.</w:t>
      </w:r>
      <w:r w:rsidRPr="00A9614D">
        <w:rPr>
          <w:szCs w:val="28"/>
        </w:rPr>
        <w:t xml:space="preserve"> Табу</w:t>
      </w:r>
      <w:r w:rsidR="00ED3ACA">
        <w:rPr>
          <w:szCs w:val="28"/>
        </w:rPr>
        <w:t xml:space="preserve"> </w:t>
      </w:r>
      <w:r w:rsidRPr="00A9614D">
        <w:rPr>
          <w:szCs w:val="28"/>
        </w:rPr>
        <w:t>-</w:t>
      </w:r>
      <w:r w:rsidR="00ED3ACA">
        <w:rPr>
          <w:szCs w:val="28"/>
        </w:rPr>
        <w:t xml:space="preserve"> </w:t>
      </w:r>
      <w:r w:rsidRPr="00A9614D">
        <w:rPr>
          <w:szCs w:val="28"/>
        </w:rPr>
        <w:t>это: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ритуальное действие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пециальная система запретов;</w:t>
      </w:r>
    </w:p>
    <w:p w:rsidR="00CB6CDD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ваш вариант.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>ТЕСТ П-В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340951" w:rsidRPr="00A9614D">
        <w:rPr>
          <w:szCs w:val="28"/>
        </w:rPr>
        <w:t xml:space="preserve">. </w:t>
      </w:r>
      <w:r w:rsidRPr="00A9614D">
        <w:rPr>
          <w:szCs w:val="28"/>
        </w:rPr>
        <w:t>Вера во множество богов: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олитеизм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онотеизм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полидемонизм.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340951" w:rsidRPr="00A9614D">
        <w:rPr>
          <w:szCs w:val="28"/>
        </w:rPr>
        <w:t>.</w:t>
      </w:r>
      <w:r w:rsidRPr="00A9614D">
        <w:rPr>
          <w:szCs w:val="28"/>
        </w:rPr>
        <w:t xml:space="preserve"> К национальным религиям относятся: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буддизм, ислам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даосизм, иудаизм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католицизм, православие.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340951" w:rsidRPr="00A9614D">
        <w:rPr>
          <w:szCs w:val="28"/>
        </w:rPr>
        <w:t xml:space="preserve">. </w:t>
      </w:r>
      <w:r w:rsidRPr="00A9614D">
        <w:rPr>
          <w:szCs w:val="28"/>
        </w:rPr>
        <w:t xml:space="preserve"> Амулет является самым важным элементом: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любовной магии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оенной магии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рачебной магии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340951" w:rsidRPr="00A9614D">
        <w:rPr>
          <w:szCs w:val="28"/>
        </w:rPr>
        <w:t>.</w:t>
      </w:r>
      <w:r w:rsidRPr="00A9614D">
        <w:rPr>
          <w:szCs w:val="28"/>
        </w:rPr>
        <w:t xml:space="preserve"> Какая   функция   религии   присуща   в   равной </w:t>
      </w:r>
      <w:r w:rsidR="00340951" w:rsidRPr="00A9614D">
        <w:rPr>
          <w:szCs w:val="28"/>
        </w:rPr>
        <w:t xml:space="preserve">степени также и </w:t>
      </w:r>
      <w:r w:rsidRPr="00A9614D">
        <w:rPr>
          <w:szCs w:val="28"/>
        </w:rPr>
        <w:t>идеологии?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легитимирующая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ировоззренческая;</w:t>
      </w:r>
    </w:p>
    <w:p w:rsidR="00340951" w:rsidRPr="00A9614D" w:rsidRDefault="0034095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познавательная;</w:t>
      </w:r>
    </w:p>
    <w:p w:rsidR="006478F8" w:rsidRPr="00A9614D" w:rsidRDefault="0034095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</w:t>
      </w:r>
      <w:r w:rsidR="006478F8" w:rsidRPr="00A9614D">
        <w:rPr>
          <w:szCs w:val="28"/>
        </w:rPr>
        <w:t>) ваш вариант.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340951" w:rsidRPr="00A9614D">
        <w:rPr>
          <w:szCs w:val="28"/>
        </w:rPr>
        <w:t>.</w:t>
      </w:r>
      <w:r w:rsidRPr="00A9614D">
        <w:rPr>
          <w:szCs w:val="28"/>
        </w:rPr>
        <w:t xml:space="preserve"> В чем проявляется регулятивная функция религии?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благотворительность, дела милосердия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ораль, право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освящение социального порядка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мифотворчество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6</w:t>
      </w:r>
      <w:r w:rsidR="00340951" w:rsidRPr="00A9614D">
        <w:rPr>
          <w:szCs w:val="28"/>
        </w:rPr>
        <w:t>.</w:t>
      </w:r>
      <w:r w:rsidRPr="00A9614D">
        <w:rPr>
          <w:szCs w:val="28"/>
        </w:rPr>
        <w:t xml:space="preserve"> Изучение религии «извне» характерно для: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богословского подхода к изучению религии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аучно-философского похода к изучению религии;</w:t>
      </w:r>
    </w:p>
    <w:p w:rsidR="00340951" w:rsidRPr="00A9614D" w:rsidRDefault="0034095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аш вариант.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340951" w:rsidRPr="00A9614D">
        <w:rPr>
          <w:szCs w:val="28"/>
        </w:rPr>
        <w:t>.</w:t>
      </w:r>
      <w:r w:rsidRPr="00A9614D">
        <w:rPr>
          <w:szCs w:val="28"/>
        </w:rPr>
        <w:t xml:space="preserve"> </w:t>
      </w:r>
      <w:r w:rsidR="00340951" w:rsidRPr="00A9614D">
        <w:rPr>
          <w:szCs w:val="28"/>
        </w:rPr>
        <w:t>Погребальные обряды</w:t>
      </w:r>
      <w:r w:rsidRPr="00A9614D">
        <w:rPr>
          <w:szCs w:val="28"/>
        </w:rPr>
        <w:t xml:space="preserve">   появляются   </w:t>
      </w:r>
      <w:r w:rsidR="00340951" w:rsidRPr="00A9614D">
        <w:rPr>
          <w:szCs w:val="28"/>
        </w:rPr>
        <w:t>на такой</w:t>
      </w:r>
      <w:r w:rsidRPr="00A9614D">
        <w:rPr>
          <w:szCs w:val="28"/>
        </w:rPr>
        <w:t xml:space="preserve">   стадии   развития религии, как:</w:t>
      </w:r>
    </w:p>
    <w:p w:rsidR="006478F8" w:rsidRPr="00A9614D" w:rsidRDefault="0034095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</w:t>
      </w:r>
      <w:r w:rsidR="006478F8" w:rsidRPr="00A9614D">
        <w:rPr>
          <w:szCs w:val="28"/>
        </w:rPr>
        <w:t>) фетишизм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тотемизм;</w:t>
      </w:r>
    </w:p>
    <w:p w:rsidR="006478F8" w:rsidRPr="00A9614D" w:rsidRDefault="0034095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</w:t>
      </w:r>
      <w:r w:rsidR="006478F8" w:rsidRPr="00A9614D">
        <w:rPr>
          <w:szCs w:val="28"/>
        </w:rPr>
        <w:t>) анимизм (полидемонизм)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8</w:t>
      </w:r>
      <w:r w:rsidR="00340951" w:rsidRPr="00A9614D">
        <w:rPr>
          <w:szCs w:val="28"/>
        </w:rPr>
        <w:t>.</w:t>
      </w:r>
      <w:r w:rsidRPr="00A9614D">
        <w:rPr>
          <w:szCs w:val="28"/>
        </w:rPr>
        <w:t xml:space="preserve"> Характерные черты мировых религий:</w:t>
      </w:r>
    </w:p>
    <w:p w:rsidR="006478F8" w:rsidRPr="00A9614D" w:rsidRDefault="006478F8" w:rsidP="0034095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связаны     с      особенностями      национального      характера, жизнеустройства;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универсализм, масштабность, законотворчество;</w:t>
      </w:r>
    </w:p>
    <w:p w:rsidR="00340951" w:rsidRPr="00A9614D" w:rsidRDefault="0034095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ваш вариант.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9A0150" w:rsidRPr="00A9614D" w:rsidRDefault="009A015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9A0150" w:rsidRDefault="009A015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105936" w:rsidRDefault="0010593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EA68EB" w:rsidRDefault="00EA68E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EA68EB" w:rsidRDefault="00EA68E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EA68EB" w:rsidRDefault="00EA68E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6478F8" w:rsidRPr="00A9614D" w:rsidRDefault="004812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ТЕМА III</w:t>
      </w:r>
    </w:p>
    <w:p w:rsidR="006478F8" w:rsidRPr="00A9614D" w:rsidRDefault="006478F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НАЦИОНАЛЬНО - ГОСУДАРСТВЕННЫЕ РЕЛИГИИ</w:t>
      </w:r>
    </w:p>
    <w:p w:rsidR="000B4888" w:rsidRPr="00A9614D" w:rsidRDefault="000B48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6478F8" w:rsidRPr="00A9614D" w:rsidRDefault="00807A75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szCs w:val="28"/>
        </w:rPr>
      </w:pPr>
      <w:r w:rsidRPr="00807A75">
        <w:rPr>
          <w:i/>
          <w:iCs/>
          <w:szCs w:val="28"/>
        </w:rPr>
        <w:t>«</w:t>
      </w:r>
      <w:r w:rsidR="006478F8" w:rsidRPr="00A9614D">
        <w:rPr>
          <w:i/>
          <w:iCs/>
          <w:szCs w:val="28"/>
        </w:rPr>
        <w:t>Кришна собирался поужинать. Он отщипнул кусочек лепешки и стал жевать, но вдруг вскочил и побежал к двери. Рукмини, его жена, спросила: «Что ты делаешь, мой Господин? Куда идешь? В чем спешка? Почему так внезапно?»</w:t>
      </w:r>
      <w:r w:rsidR="006478F8" w:rsidRPr="00A9614D">
        <w:rPr>
          <w:i/>
          <w:szCs w:val="28"/>
        </w:rPr>
        <w:t xml:space="preserve"> Кришна </w:t>
      </w:r>
      <w:r w:rsidR="006478F8" w:rsidRPr="00A9614D">
        <w:rPr>
          <w:i/>
          <w:iCs/>
          <w:szCs w:val="28"/>
        </w:rPr>
        <w:t>остановился в дверях, подождал мгновение и вернулся назад. Принял печальный вид, снова сел и начал есть.</w:t>
      </w:r>
    </w:p>
    <w:p w:rsidR="006478F8" w:rsidRPr="00A9614D" w:rsidRDefault="006478F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szCs w:val="28"/>
        </w:rPr>
      </w:pPr>
      <w:r w:rsidRPr="00A9614D">
        <w:rPr>
          <w:i/>
          <w:iCs/>
          <w:szCs w:val="28"/>
        </w:rPr>
        <w:t xml:space="preserve">Рукмини удивилась. Она сказала: «Теперь ты озадачил меня ещё сильнее. Почему ты вскочил так внезапно? Почему ты вернулся, зачем? Ты вскочил, будто в доме пожар, </w:t>
      </w:r>
      <w:r w:rsidR="009A0150" w:rsidRPr="00A9614D">
        <w:rPr>
          <w:i/>
          <w:iCs/>
          <w:szCs w:val="28"/>
        </w:rPr>
        <w:t>я</w:t>
      </w:r>
      <w:r w:rsidRPr="00A9614D">
        <w:rPr>
          <w:i/>
          <w:iCs/>
          <w:szCs w:val="28"/>
        </w:rPr>
        <w:t xml:space="preserve"> не </w:t>
      </w:r>
      <w:r w:rsidR="000B4888" w:rsidRPr="00A9614D">
        <w:rPr>
          <w:i/>
          <w:iCs/>
          <w:szCs w:val="28"/>
        </w:rPr>
        <w:t>в</w:t>
      </w:r>
      <w:r w:rsidRPr="00A9614D">
        <w:rPr>
          <w:i/>
          <w:iCs/>
          <w:szCs w:val="28"/>
        </w:rPr>
        <w:t>ижу, чтобы что-нибудь случилось. И почему ты вернулся назад, если что-то случилось?»</w:t>
      </w:r>
    </w:p>
    <w:p w:rsidR="006478F8" w:rsidRPr="00A9614D" w:rsidRDefault="006478F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 xml:space="preserve">Кришна ответил: «Было нечто. Один из моих приверженцев идёт по городу. Он поёт мою песню, играет на барабане, танцуя на улице, </w:t>
      </w:r>
      <w:r w:rsidRPr="00A9614D">
        <w:rPr>
          <w:szCs w:val="28"/>
        </w:rPr>
        <w:t xml:space="preserve">— </w:t>
      </w:r>
      <w:r w:rsidRPr="00A9614D">
        <w:rPr>
          <w:i/>
          <w:iCs/>
          <w:szCs w:val="28"/>
        </w:rPr>
        <w:t xml:space="preserve">но люди бросают в него камни, </w:t>
      </w:r>
      <w:r w:rsidR="009A0150" w:rsidRPr="00A9614D">
        <w:rPr>
          <w:i/>
          <w:iCs/>
          <w:szCs w:val="28"/>
        </w:rPr>
        <w:t>и кровь</w:t>
      </w:r>
      <w:r w:rsidRPr="00A9614D">
        <w:rPr>
          <w:i/>
          <w:iCs/>
          <w:szCs w:val="28"/>
        </w:rPr>
        <w:t xml:space="preserve"> течёт у него со лба. Он совсем не реагирует, он абсолютно безмолвен, абсолютно сосредоточен, абсолютно беспомощен. Я был нужен, чтобы немедленно помочь ему». </w:t>
      </w:r>
    </w:p>
    <w:p w:rsidR="006478F8" w:rsidRPr="002E2B56" w:rsidRDefault="006478F8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szCs w:val="28"/>
        </w:rPr>
      </w:pPr>
      <w:r w:rsidRPr="00A9614D">
        <w:rPr>
          <w:i/>
          <w:iCs/>
          <w:szCs w:val="28"/>
        </w:rPr>
        <w:t xml:space="preserve">И Рукмини спросила: «Тогда почему ты вернулся от двери, если был нужен так срочно?» Кришна ответил: «Нужда отпала. В тот момент, когда я достиг двери, он </w:t>
      </w:r>
      <w:r w:rsidR="009A0150" w:rsidRPr="00A9614D">
        <w:rPr>
          <w:i/>
          <w:iCs/>
          <w:szCs w:val="28"/>
        </w:rPr>
        <w:t>взял в</w:t>
      </w:r>
      <w:r w:rsidRPr="00A9614D">
        <w:rPr>
          <w:i/>
          <w:iCs/>
          <w:szCs w:val="28"/>
        </w:rPr>
        <w:t xml:space="preserve"> руки камень. Теперь он помогает себе сам. Моя помощь уже не нужна</w:t>
      </w:r>
      <w:r w:rsidR="00807A75" w:rsidRPr="00A9614D">
        <w:rPr>
          <w:i/>
          <w:iCs/>
          <w:szCs w:val="28"/>
        </w:rPr>
        <w:t>».</w:t>
      </w:r>
      <w:r w:rsidR="00807A75" w:rsidRPr="002E2B56">
        <w:rPr>
          <w:i/>
          <w:iCs/>
          <w:szCs w:val="28"/>
        </w:rPr>
        <w:t xml:space="preserve"> [</w:t>
      </w:r>
      <w:r w:rsidR="00807A75">
        <w:rPr>
          <w:i/>
          <w:iCs/>
          <w:szCs w:val="28"/>
        </w:rPr>
        <w:t>18</w:t>
      </w:r>
      <w:r w:rsidR="00807A75" w:rsidRPr="002E2B56">
        <w:rPr>
          <w:i/>
          <w:iCs/>
          <w:szCs w:val="28"/>
        </w:rPr>
        <w:t>]</w:t>
      </w:r>
    </w:p>
    <w:p w:rsidR="00334A8C" w:rsidRPr="00A9614D" w:rsidRDefault="00334A8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  <w:u w:val="single"/>
        </w:rPr>
      </w:pPr>
    </w:p>
    <w:p w:rsidR="00334A8C" w:rsidRPr="00A9614D" w:rsidRDefault="00334A8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</w:rPr>
      </w:pPr>
      <w:r w:rsidRPr="00A9614D">
        <w:rPr>
          <w:b/>
          <w:szCs w:val="28"/>
          <w:u w:val="single"/>
        </w:rPr>
        <w:t>ЗАПОМНИ !!!</w:t>
      </w:r>
    </w:p>
    <w:p w:rsidR="00334A8C" w:rsidRPr="00A9614D" w:rsidRDefault="00334A8C" w:rsidP="00ED3AC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Национальные религии представляют собой религиозные </w:t>
      </w:r>
      <w:r w:rsidR="009A0150" w:rsidRPr="00A9614D">
        <w:rPr>
          <w:szCs w:val="28"/>
        </w:rPr>
        <w:t xml:space="preserve">системы, </w:t>
      </w:r>
      <w:r w:rsidR="0019668C">
        <w:rPr>
          <w:szCs w:val="28"/>
        </w:rPr>
        <w:t>которые</w:t>
      </w:r>
      <w:r w:rsidRPr="00A9614D">
        <w:rPr>
          <w:szCs w:val="28"/>
        </w:rPr>
        <w:t xml:space="preserve"> </w:t>
      </w:r>
      <w:r w:rsidR="0019668C">
        <w:rPr>
          <w:szCs w:val="28"/>
        </w:rPr>
        <w:t>прочно связанны</w:t>
      </w:r>
      <w:r w:rsidRPr="00A9614D">
        <w:rPr>
          <w:szCs w:val="28"/>
        </w:rPr>
        <w:t xml:space="preserve"> с историей</w:t>
      </w:r>
      <w:r w:rsidR="0019668C">
        <w:rPr>
          <w:szCs w:val="28"/>
        </w:rPr>
        <w:t>, культурой, психологией</w:t>
      </w:r>
      <w:r w:rsidRPr="00A9614D">
        <w:rPr>
          <w:szCs w:val="28"/>
        </w:rPr>
        <w:t xml:space="preserve"> и специфической социальной структурой того </w:t>
      </w:r>
      <w:r w:rsidR="009A0150" w:rsidRPr="00A9614D">
        <w:rPr>
          <w:szCs w:val="28"/>
        </w:rPr>
        <w:t>или иного</w:t>
      </w:r>
      <w:r w:rsidRPr="00A9614D">
        <w:rPr>
          <w:szCs w:val="28"/>
        </w:rPr>
        <w:t xml:space="preserve"> народа (нации</w:t>
      </w:r>
      <w:r w:rsidR="009A0150" w:rsidRPr="00A9614D">
        <w:rPr>
          <w:szCs w:val="28"/>
        </w:rPr>
        <w:t>), несут</w:t>
      </w:r>
      <w:r w:rsidRPr="00A9614D">
        <w:rPr>
          <w:szCs w:val="28"/>
        </w:rPr>
        <w:t xml:space="preserve"> на себе отпечаток национального   </w:t>
      </w:r>
      <w:r w:rsidR="009A0150" w:rsidRPr="00A9614D">
        <w:rPr>
          <w:szCs w:val="28"/>
        </w:rPr>
        <w:t>характера, жизнеустройства</w:t>
      </w:r>
      <w:r w:rsidRPr="00A9614D">
        <w:rPr>
          <w:szCs w:val="28"/>
        </w:rPr>
        <w:t xml:space="preserve">   и   даже   географичес</w:t>
      </w:r>
      <w:r w:rsidR="009A0150" w:rsidRPr="00A9614D">
        <w:rPr>
          <w:szCs w:val="28"/>
        </w:rPr>
        <w:t>кого местоположения данной социальной общности</w:t>
      </w:r>
      <w:r w:rsidRPr="00A9614D">
        <w:rPr>
          <w:szCs w:val="28"/>
        </w:rPr>
        <w:t>.</w:t>
      </w:r>
    </w:p>
    <w:p w:rsidR="00334A8C" w:rsidRPr="00A9614D" w:rsidRDefault="0047460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27F10059">
            <wp:extent cx="676275" cy="676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4A8C" w:rsidRPr="00A9614D">
        <w:rPr>
          <w:szCs w:val="28"/>
        </w:rPr>
        <w:t>ИНДУИЗМ /</w:t>
      </w:r>
      <w:r w:rsidR="00334A8C" w:rsidRPr="00A9614D">
        <w:rPr>
          <w:szCs w:val="28"/>
          <w:lang w:val="en-US"/>
        </w:rPr>
        <w:t>II</w:t>
      </w:r>
      <w:r w:rsidR="00334A8C" w:rsidRPr="00A9614D">
        <w:rPr>
          <w:szCs w:val="28"/>
        </w:rPr>
        <w:t>-</w:t>
      </w:r>
      <w:r w:rsidR="00334A8C" w:rsidRPr="00A9614D">
        <w:rPr>
          <w:szCs w:val="28"/>
          <w:lang w:val="en-US"/>
        </w:rPr>
        <w:t>I</w:t>
      </w:r>
      <w:r w:rsidR="00334A8C" w:rsidRPr="00A9614D">
        <w:rPr>
          <w:szCs w:val="28"/>
        </w:rPr>
        <w:t xml:space="preserve"> тыс. до н.э./ - религиозная система, </w:t>
      </w:r>
      <w:r w:rsidR="00ED3ACA">
        <w:rPr>
          <w:szCs w:val="28"/>
        </w:rPr>
        <w:t>сформировавшаяся под влиянием</w:t>
      </w:r>
      <w:r w:rsidR="00334A8C" w:rsidRPr="00A9614D">
        <w:rPr>
          <w:szCs w:val="28"/>
        </w:rPr>
        <w:t xml:space="preserve"> </w:t>
      </w:r>
      <w:r w:rsidR="00ED3ACA">
        <w:rPr>
          <w:szCs w:val="28"/>
        </w:rPr>
        <w:t xml:space="preserve">культуры, </w:t>
      </w:r>
      <w:r w:rsidR="00334A8C" w:rsidRPr="00A9614D">
        <w:rPr>
          <w:szCs w:val="28"/>
        </w:rPr>
        <w:t>истори</w:t>
      </w:r>
      <w:r w:rsidR="00ED3ACA">
        <w:rPr>
          <w:szCs w:val="28"/>
        </w:rPr>
        <w:t xml:space="preserve">и, геополитических факторов, национального характера </w:t>
      </w:r>
      <w:r w:rsidR="00334A8C" w:rsidRPr="00A9614D">
        <w:rPr>
          <w:szCs w:val="28"/>
        </w:rPr>
        <w:t>народов Южной Азии.</w:t>
      </w:r>
    </w:p>
    <w:p w:rsidR="00F52A6E" w:rsidRPr="00A9614D" w:rsidRDefault="00F52A6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Священные </w:t>
      </w:r>
      <w:r w:rsidR="00FF69CB" w:rsidRPr="00A9614D">
        <w:rPr>
          <w:szCs w:val="28"/>
        </w:rPr>
        <w:t>тексты –</w:t>
      </w:r>
      <w:r w:rsidR="006B6748" w:rsidRPr="00A9614D">
        <w:rPr>
          <w:szCs w:val="28"/>
        </w:rPr>
        <w:t xml:space="preserve"> «</w:t>
      </w:r>
      <w:r w:rsidRPr="00A9614D">
        <w:rPr>
          <w:b/>
          <w:szCs w:val="28"/>
        </w:rPr>
        <w:t>Веды».</w:t>
      </w:r>
    </w:p>
    <w:p w:rsidR="00334A8C" w:rsidRPr="00A9614D" w:rsidRDefault="002D0588" w:rsidP="0019668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334A8C" w:rsidRPr="00A9614D">
        <w:rPr>
          <w:szCs w:val="28"/>
          <w:u w:val="single"/>
        </w:rPr>
        <w:t>Особенности</w:t>
      </w:r>
      <w:r w:rsidRPr="00A9614D">
        <w:rPr>
          <w:szCs w:val="28"/>
          <w:u w:val="single"/>
        </w:rPr>
        <w:t xml:space="preserve"> миропонимания</w:t>
      </w:r>
      <w:r w:rsidR="00334A8C" w:rsidRPr="00A9614D">
        <w:rPr>
          <w:szCs w:val="28"/>
          <w:u w:val="single"/>
        </w:rPr>
        <w:t>:</w:t>
      </w:r>
    </w:p>
    <w:p w:rsidR="00334A8C" w:rsidRPr="00A9614D" w:rsidRDefault="00334A8C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71B6B">
        <w:rPr>
          <w:szCs w:val="28"/>
        </w:rPr>
        <w:t xml:space="preserve"> </w:t>
      </w:r>
      <w:r w:rsidRPr="00A9614D">
        <w:rPr>
          <w:szCs w:val="28"/>
        </w:rPr>
        <w:t>неравенство людей перед богами;</w:t>
      </w:r>
    </w:p>
    <w:p w:rsidR="00334A8C" w:rsidRPr="00A9614D" w:rsidRDefault="00334A8C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71B6B">
        <w:rPr>
          <w:szCs w:val="28"/>
        </w:rPr>
        <w:t xml:space="preserve"> </w:t>
      </w:r>
      <w:r w:rsidRPr="00A9614D">
        <w:rPr>
          <w:szCs w:val="28"/>
        </w:rPr>
        <w:t>брахман;</w:t>
      </w:r>
    </w:p>
    <w:p w:rsidR="00334A8C" w:rsidRPr="00A9614D" w:rsidRDefault="00334A8C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71B6B">
        <w:rPr>
          <w:szCs w:val="28"/>
        </w:rPr>
        <w:t xml:space="preserve"> </w:t>
      </w:r>
      <w:r w:rsidRPr="00A9614D">
        <w:rPr>
          <w:szCs w:val="28"/>
        </w:rPr>
        <w:t>сансара</w:t>
      </w:r>
      <w:r w:rsidR="003D20E4" w:rsidRPr="00A9614D">
        <w:rPr>
          <w:szCs w:val="28"/>
        </w:rPr>
        <w:t xml:space="preserve"> </w:t>
      </w:r>
      <w:r w:rsidRPr="00A9614D">
        <w:rPr>
          <w:szCs w:val="28"/>
        </w:rPr>
        <w:t>-</w:t>
      </w:r>
      <w:r w:rsidR="003D20E4" w:rsidRPr="00A9614D">
        <w:rPr>
          <w:szCs w:val="28"/>
        </w:rPr>
        <w:t xml:space="preserve"> </w:t>
      </w:r>
      <w:r w:rsidRPr="00A9614D">
        <w:rPr>
          <w:szCs w:val="28"/>
        </w:rPr>
        <w:t>перерождение души в мире;</w:t>
      </w:r>
    </w:p>
    <w:p w:rsidR="00334A8C" w:rsidRPr="00A9614D" w:rsidRDefault="00334A8C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71B6B">
        <w:rPr>
          <w:szCs w:val="28"/>
        </w:rPr>
        <w:t xml:space="preserve"> </w:t>
      </w:r>
      <w:r w:rsidRPr="00A9614D">
        <w:rPr>
          <w:szCs w:val="28"/>
        </w:rPr>
        <w:t>карма</w:t>
      </w:r>
      <w:r w:rsidR="003D20E4" w:rsidRPr="00A9614D">
        <w:rPr>
          <w:szCs w:val="28"/>
        </w:rPr>
        <w:t xml:space="preserve"> </w:t>
      </w:r>
      <w:r w:rsidRPr="00A9614D">
        <w:rPr>
          <w:szCs w:val="28"/>
        </w:rPr>
        <w:t>-</w:t>
      </w:r>
      <w:r w:rsidR="003D20E4" w:rsidRPr="00A9614D">
        <w:rPr>
          <w:szCs w:val="28"/>
        </w:rPr>
        <w:t xml:space="preserve"> </w:t>
      </w:r>
      <w:r w:rsidRPr="00A9614D">
        <w:rPr>
          <w:szCs w:val="28"/>
        </w:rPr>
        <w:t>закон воздания</w:t>
      </w:r>
      <w:r w:rsidR="003D20E4" w:rsidRPr="00A9614D">
        <w:rPr>
          <w:szCs w:val="28"/>
        </w:rPr>
        <w:t xml:space="preserve"> по деянию</w:t>
      </w:r>
      <w:r w:rsidRPr="00A9614D">
        <w:rPr>
          <w:szCs w:val="28"/>
        </w:rPr>
        <w:t>;</w:t>
      </w:r>
    </w:p>
    <w:p w:rsidR="00334A8C" w:rsidRPr="00A9614D" w:rsidRDefault="00334A8C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71B6B">
        <w:rPr>
          <w:szCs w:val="28"/>
        </w:rPr>
        <w:t xml:space="preserve"> </w:t>
      </w:r>
      <w:r w:rsidRPr="00A9614D">
        <w:rPr>
          <w:szCs w:val="28"/>
        </w:rPr>
        <w:t>множественность пантеона богов;</w:t>
      </w:r>
    </w:p>
    <w:p w:rsidR="00334A8C" w:rsidRPr="00A9614D" w:rsidRDefault="00334A8C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71B6B">
        <w:rPr>
          <w:szCs w:val="28"/>
        </w:rPr>
        <w:t xml:space="preserve"> </w:t>
      </w:r>
      <w:r w:rsidRPr="00A9614D">
        <w:rPr>
          <w:szCs w:val="28"/>
        </w:rPr>
        <w:t>мифологическая пестрота;</w:t>
      </w:r>
    </w:p>
    <w:p w:rsidR="00334A8C" w:rsidRPr="00A9614D" w:rsidRDefault="00334A8C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71B6B">
        <w:rPr>
          <w:szCs w:val="28"/>
        </w:rPr>
        <w:t xml:space="preserve"> </w:t>
      </w:r>
      <w:r w:rsidRPr="00A9614D">
        <w:rPr>
          <w:szCs w:val="28"/>
        </w:rPr>
        <w:t>разнообразные ритуалы.</w:t>
      </w:r>
    </w:p>
    <w:p w:rsidR="00334A8C" w:rsidRPr="00A9614D" w:rsidRDefault="00334A8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ТРИМУРТИ</w:t>
      </w:r>
    </w:p>
    <w:p w:rsidR="003D20E4" w:rsidRPr="00A9614D" w:rsidRDefault="003D20E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триединое к</w:t>
      </w:r>
      <w:r w:rsidR="00334A8C" w:rsidRPr="00A9614D">
        <w:rPr>
          <w:szCs w:val="28"/>
        </w:rPr>
        <w:t xml:space="preserve">осмическое начало, имеющее 3 ипостаси: </w:t>
      </w:r>
    </w:p>
    <w:p w:rsidR="00334A8C" w:rsidRPr="00A9614D" w:rsidRDefault="003D20E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  <w:bdr w:val="single" w:sz="4" w:space="0" w:color="auto"/>
        </w:rPr>
        <w:t>В</w:t>
      </w:r>
      <w:r w:rsidR="00334A8C" w:rsidRPr="00A9614D">
        <w:rPr>
          <w:szCs w:val="28"/>
          <w:bdr w:val="single" w:sz="4" w:space="0" w:color="auto"/>
        </w:rPr>
        <w:t>ишну</w:t>
      </w:r>
      <w:r w:rsidRPr="00A9614D">
        <w:rPr>
          <w:szCs w:val="28"/>
        </w:rPr>
        <w:t xml:space="preserve">         </w:t>
      </w:r>
      <w:r w:rsidRPr="00A9614D">
        <w:rPr>
          <w:szCs w:val="28"/>
          <w:bdr w:val="single" w:sz="4" w:space="0" w:color="auto"/>
        </w:rPr>
        <w:t>Шива</w:t>
      </w:r>
      <w:r w:rsidR="00334A8C" w:rsidRPr="00A9614D">
        <w:rPr>
          <w:szCs w:val="28"/>
        </w:rPr>
        <w:t xml:space="preserve"> </w:t>
      </w:r>
      <w:r w:rsidRPr="00A9614D">
        <w:rPr>
          <w:szCs w:val="28"/>
        </w:rPr>
        <w:t xml:space="preserve">           </w:t>
      </w:r>
      <w:r w:rsidRPr="00A9614D">
        <w:rPr>
          <w:szCs w:val="28"/>
          <w:bdr w:val="single" w:sz="4" w:space="0" w:color="auto"/>
        </w:rPr>
        <w:t>Б</w:t>
      </w:r>
      <w:r w:rsidR="00334A8C" w:rsidRPr="00A9614D">
        <w:rPr>
          <w:szCs w:val="28"/>
          <w:bdr w:val="single" w:sz="4" w:space="0" w:color="auto"/>
        </w:rPr>
        <w:t>рахма</w:t>
      </w:r>
    </w:p>
    <w:p w:rsidR="00334A8C" w:rsidRPr="00A9614D" w:rsidRDefault="00334A8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u w:val="single"/>
        </w:rPr>
      </w:pPr>
    </w:p>
    <w:p w:rsidR="00334A8C" w:rsidRPr="002A79DA" w:rsidRDefault="00807A7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Наиболее крупные</w:t>
      </w:r>
      <w:r w:rsidR="00334A8C" w:rsidRPr="002A79DA">
        <w:rPr>
          <w:szCs w:val="28"/>
        </w:rPr>
        <w:t xml:space="preserve"> направления индуизма:</w:t>
      </w:r>
    </w:p>
    <w:p w:rsidR="00334A8C" w:rsidRPr="00A9614D" w:rsidRDefault="003D20E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  <w:r w:rsidRPr="00A9614D">
        <w:rPr>
          <w:b/>
          <w:szCs w:val="28"/>
        </w:rPr>
        <w:t>Шиваизм</w:t>
      </w:r>
    </w:p>
    <w:p w:rsidR="00334A8C" w:rsidRPr="00A9614D" w:rsidRDefault="00334A8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существует еще с </w:t>
      </w:r>
      <w:r w:rsidR="0048121A" w:rsidRPr="00A9614D">
        <w:rPr>
          <w:szCs w:val="28"/>
        </w:rPr>
        <w:t>доарийских</w:t>
      </w:r>
      <w:r w:rsidRPr="00A9614D">
        <w:rPr>
          <w:szCs w:val="28"/>
        </w:rPr>
        <w:t xml:space="preserve"> времен. </w:t>
      </w:r>
      <w:r w:rsidR="0019668C">
        <w:rPr>
          <w:szCs w:val="28"/>
        </w:rPr>
        <w:t xml:space="preserve">Основан на культе бога Шивы, которого еще называют «богом счастья», хотя он некоторое время </w:t>
      </w:r>
      <w:r w:rsidRPr="00A9614D">
        <w:rPr>
          <w:szCs w:val="28"/>
        </w:rPr>
        <w:t>рассматривался как темное начало мира. Способен разрушить Вселенную и воссоздать ее вновь. Представляется как Бог танцующий и в танце топчущий человеческие ошибки и изъяны.</w:t>
      </w:r>
      <w:r w:rsidR="0019668C">
        <w:rPr>
          <w:szCs w:val="28"/>
        </w:rPr>
        <w:t xml:space="preserve"> В</w:t>
      </w:r>
      <w:r w:rsidR="0019668C" w:rsidRPr="0019668C">
        <w:rPr>
          <w:szCs w:val="28"/>
        </w:rPr>
        <w:t xml:space="preserve"> качестве Натараджи, "царя танца", Шива регулирует мировой порядок. </w:t>
      </w:r>
      <w:r w:rsidR="0019668C">
        <w:rPr>
          <w:szCs w:val="28"/>
        </w:rPr>
        <w:t xml:space="preserve">Когда он устает </w:t>
      </w:r>
      <w:r w:rsidR="0019668C" w:rsidRPr="0019668C">
        <w:rPr>
          <w:szCs w:val="28"/>
        </w:rPr>
        <w:t xml:space="preserve">танцевать, </w:t>
      </w:r>
      <w:r w:rsidR="0019668C">
        <w:rPr>
          <w:szCs w:val="28"/>
        </w:rPr>
        <w:t>останавливается, и в</w:t>
      </w:r>
      <w:r w:rsidR="0019668C" w:rsidRPr="0019668C">
        <w:rPr>
          <w:szCs w:val="28"/>
        </w:rPr>
        <w:t xml:space="preserve"> </w:t>
      </w:r>
      <w:r w:rsidR="0019668C">
        <w:rPr>
          <w:szCs w:val="28"/>
        </w:rPr>
        <w:t>мироздании</w:t>
      </w:r>
      <w:r w:rsidR="0019668C" w:rsidRPr="0019668C">
        <w:rPr>
          <w:szCs w:val="28"/>
        </w:rPr>
        <w:t xml:space="preserve"> воцаряется хаос.</w:t>
      </w:r>
    </w:p>
    <w:p w:rsidR="00334A8C" w:rsidRPr="00A9614D" w:rsidRDefault="003D20E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  <w:r w:rsidRPr="00A9614D">
        <w:rPr>
          <w:b/>
          <w:szCs w:val="28"/>
        </w:rPr>
        <w:t>Вишнуизм</w:t>
      </w:r>
      <w:r w:rsidR="00334A8C" w:rsidRPr="00A9614D">
        <w:rPr>
          <w:b/>
          <w:szCs w:val="28"/>
        </w:rPr>
        <w:t xml:space="preserve">                                                     </w:t>
      </w:r>
    </w:p>
    <w:p w:rsidR="00334A8C" w:rsidRPr="00A9614D" w:rsidRDefault="0019668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- согласно текстам Вед, Вишну</w:t>
      </w:r>
      <w:r w:rsidR="00334A8C" w:rsidRPr="00A9614D">
        <w:rPr>
          <w:szCs w:val="28"/>
        </w:rPr>
        <w:t xml:space="preserve"> - </w:t>
      </w:r>
      <w:r w:rsidRPr="0019668C">
        <w:rPr>
          <w:szCs w:val="28"/>
        </w:rPr>
        <w:t>бог-хранитель, один из божественной триады (наряду с Шивой и Брахмой); солнечное божество</w:t>
      </w:r>
      <w:r w:rsidR="00334A8C" w:rsidRPr="00A9614D">
        <w:rPr>
          <w:szCs w:val="28"/>
        </w:rPr>
        <w:t xml:space="preserve"> и олицет</w:t>
      </w:r>
      <w:r w:rsidR="000B4888" w:rsidRPr="00A9614D">
        <w:rPr>
          <w:szCs w:val="28"/>
        </w:rPr>
        <w:t>в</w:t>
      </w:r>
      <w:r>
        <w:rPr>
          <w:szCs w:val="28"/>
        </w:rPr>
        <w:t>оряет светлое начало</w:t>
      </w:r>
      <w:r w:rsidR="00334A8C" w:rsidRPr="00A9614D">
        <w:rPr>
          <w:szCs w:val="28"/>
        </w:rPr>
        <w:t xml:space="preserve"> (в противовес </w:t>
      </w:r>
      <w:r>
        <w:rPr>
          <w:szCs w:val="28"/>
        </w:rPr>
        <w:t>некоторым представлениям о Шиве и его супруге Кали</w:t>
      </w:r>
      <w:r w:rsidR="00334A8C" w:rsidRPr="00A9614D">
        <w:rPr>
          <w:szCs w:val="28"/>
        </w:rPr>
        <w:t>). Благостен и милосерден этот бог добра и справедливости.</w:t>
      </w:r>
    </w:p>
    <w:p w:rsidR="003D20E4" w:rsidRPr="00A9614D" w:rsidRDefault="003D20E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 качестве отдельной ветви древнеиндийской религиозной системы можно рассматривать:</w:t>
      </w:r>
    </w:p>
    <w:p w:rsidR="0019668C" w:rsidRDefault="0047460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4B62EE51" wp14:editId="2D5D7763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4A8C" w:rsidRPr="00A9614D">
        <w:rPr>
          <w:szCs w:val="28"/>
        </w:rPr>
        <w:t>ДЖАЙНИЗМ</w:t>
      </w:r>
      <w:r w:rsidR="00957537" w:rsidRPr="00A9614D">
        <w:rPr>
          <w:szCs w:val="28"/>
        </w:rPr>
        <w:t xml:space="preserve"> /</w:t>
      </w:r>
      <w:r w:rsidR="00957537" w:rsidRPr="00A9614D">
        <w:rPr>
          <w:szCs w:val="28"/>
          <w:lang w:val="en-US"/>
        </w:rPr>
        <w:t>VI</w:t>
      </w:r>
      <w:r w:rsidR="00957537" w:rsidRPr="00A9614D">
        <w:rPr>
          <w:szCs w:val="28"/>
        </w:rPr>
        <w:t xml:space="preserve"> – </w:t>
      </w:r>
      <w:r w:rsidR="00957537" w:rsidRPr="00A9614D">
        <w:rPr>
          <w:szCs w:val="28"/>
          <w:lang w:val="en-US"/>
        </w:rPr>
        <w:t>V</w:t>
      </w:r>
      <w:r w:rsidR="00957537" w:rsidRPr="00A9614D">
        <w:rPr>
          <w:szCs w:val="28"/>
        </w:rPr>
        <w:t xml:space="preserve"> в. до н.э.</w:t>
      </w:r>
      <w:r w:rsidR="00F52A6E" w:rsidRPr="00A9614D">
        <w:rPr>
          <w:szCs w:val="28"/>
        </w:rPr>
        <w:t>/ религиозно</w:t>
      </w:r>
      <w:r w:rsidR="003D20E4" w:rsidRPr="00A9614D">
        <w:rPr>
          <w:szCs w:val="28"/>
        </w:rPr>
        <w:t>-философское учение</w:t>
      </w:r>
      <w:r w:rsidR="0019668C">
        <w:rPr>
          <w:szCs w:val="28"/>
        </w:rPr>
        <w:t xml:space="preserve"> </w:t>
      </w:r>
      <w:r w:rsidR="00E04D7A" w:rsidRPr="00A9614D">
        <w:rPr>
          <w:szCs w:val="28"/>
        </w:rPr>
        <w:t>брахманистской традиции</w:t>
      </w:r>
      <w:r w:rsidR="003D20E4" w:rsidRPr="00A9614D">
        <w:rPr>
          <w:szCs w:val="28"/>
        </w:rPr>
        <w:t xml:space="preserve">, ставшее одной из наиболее известных религий Индии. </w:t>
      </w:r>
    </w:p>
    <w:p w:rsidR="00334A8C" w:rsidRPr="00A9614D" w:rsidRDefault="00334A8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Создатель новой веры – кшатрий Вардхамана. До 30 лет был женат, имел дочь, однако </w:t>
      </w:r>
      <w:r w:rsidR="00E04D7A" w:rsidRPr="00A9614D">
        <w:rPr>
          <w:szCs w:val="28"/>
        </w:rPr>
        <w:t>однажды решил раздать</w:t>
      </w:r>
      <w:r w:rsidR="003D20E4" w:rsidRPr="00A9614D">
        <w:rPr>
          <w:szCs w:val="28"/>
        </w:rPr>
        <w:t xml:space="preserve"> </w:t>
      </w:r>
      <w:r w:rsidRPr="00A9614D">
        <w:rPr>
          <w:szCs w:val="28"/>
        </w:rPr>
        <w:t>имущество и начал странствовать. Через 12 лет достиг «высшего знания»</w:t>
      </w:r>
      <w:r w:rsidR="00D640F9">
        <w:rPr>
          <w:szCs w:val="28"/>
        </w:rPr>
        <w:t xml:space="preserve">, за что его и прозвали </w:t>
      </w:r>
      <w:r w:rsidR="00E04D7A" w:rsidRPr="00A9614D">
        <w:rPr>
          <w:szCs w:val="28"/>
        </w:rPr>
        <w:t>Джиной -</w:t>
      </w:r>
      <w:r w:rsidR="00F52A6E" w:rsidRPr="00A9614D">
        <w:rPr>
          <w:szCs w:val="28"/>
        </w:rPr>
        <w:t xml:space="preserve"> </w:t>
      </w:r>
      <w:r w:rsidR="00E04D7A" w:rsidRPr="00A9614D">
        <w:rPr>
          <w:szCs w:val="28"/>
        </w:rPr>
        <w:t xml:space="preserve">«Победителем». </w:t>
      </w:r>
      <w:r w:rsidR="00D640F9">
        <w:rPr>
          <w:szCs w:val="28"/>
        </w:rPr>
        <w:t>Такой т</w:t>
      </w:r>
      <w:r w:rsidRPr="00A9614D">
        <w:rPr>
          <w:szCs w:val="28"/>
        </w:rPr>
        <w:t xml:space="preserve">итул </w:t>
      </w:r>
      <w:r w:rsidR="00D640F9">
        <w:rPr>
          <w:szCs w:val="28"/>
        </w:rPr>
        <w:t xml:space="preserve">обычно </w:t>
      </w:r>
      <w:r w:rsidRPr="00A9614D">
        <w:rPr>
          <w:szCs w:val="28"/>
        </w:rPr>
        <w:t>присваива</w:t>
      </w:r>
      <w:r w:rsidR="00D640F9">
        <w:rPr>
          <w:szCs w:val="28"/>
        </w:rPr>
        <w:t>л</w:t>
      </w:r>
      <w:r w:rsidRPr="00A9614D">
        <w:rPr>
          <w:szCs w:val="28"/>
        </w:rPr>
        <w:t xml:space="preserve">ся </w:t>
      </w:r>
      <w:r w:rsidR="00D640F9">
        <w:rPr>
          <w:szCs w:val="28"/>
        </w:rPr>
        <w:t>великим</w:t>
      </w:r>
      <w:r w:rsidRPr="00A9614D">
        <w:rPr>
          <w:szCs w:val="28"/>
        </w:rPr>
        <w:t xml:space="preserve"> </w:t>
      </w:r>
      <w:r w:rsidR="00D640F9">
        <w:rPr>
          <w:szCs w:val="28"/>
        </w:rPr>
        <w:t>досто</w:t>
      </w:r>
      <w:r w:rsidR="00D640F9" w:rsidRPr="00A9614D">
        <w:rPr>
          <w:szCs w:val="28"/>
        </w:rPr>
        <w:t>почитаемым</w:t>
      </w:r>
      <w:r w:rsidRPr="00A9614D">
        <w:rPr>
          <w:szCs w:val="28"/>
        </w:rPr>
        <w:t xml:space="preserve"> религиозным учителям. </w:t>
      </w:r>
      <w:r w:rsidR="00D640F9">
        <w:rPr>
          <w:szCs w:val="28"/>
        </w:rPr>
        <w:t>Затем</w:t>
      </w:r>
      <w:r w:rsidRPr="00A9614D">
        <w:rPr>
          <w:szCs w:val="28"/>
        </w:rPr>
        <w:t xml:space="preserve"> 30 лет Джина - Махавира («великий герой») странствовал и </w:t>
      </w:r>
      <w:r w:rsidR="00D640F9">
        <w:rPr>
          <w:szCs w:val="28"/>
        </w:rPr>
        <w:t>распространял новое вероучение</w:t>
      </w:r>
      <w:r w:rsidRPr="00A9614D">
        <w:rPr>
          <w:szCs w:val="28"/>
        </w:rPr>
        <w:t xml:space="preserve">, имел много учеников и достиг «конечного </w:t>
      </w:r>
      <w:r w:rsidR="00E04D7A" w:rsidRPr="00A9614D">
        <w:rPr>
          <w:szCs w:val="28"/>
        </w:rPr>
        <w:t xml:space="preserve">освобождения» - нирваны. </w:t>
      </w:r>
    </w:p>
    <w:p w:rsidR="00E04D7A" w:rsidRPr="00A9614D" w:rsidRDefault="009A3220" w:rsidP="00E04D7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После смерти учителя </w:t>
      </w:r>
      <w:r w:rsidR="00E04D7A" w:rsidRPr="00A9614D">
        <w:rPr>
          <w:szCs w:val="28"/>
        </w:rPr>
        <w:t>произошел раскол</w:t>
      </w:r>
      <w:r w:rsidRPr="00A9614D">
        <w:rPr>
          <w:szCs w:val="28"/>
        </w:rPr>
        <w:t xml:space="preserve"> общины</w:t>
      </w:r>
      <w:r w:rsidR="00E04D7A" w:rsidRPr="00A9614D">
        <w:rPr>
          <w:szCs w:val="28"/>
        </w:rPr>
        <w:t>, при этом краеугольным стал вопрос: как</w:t>
      </w:r>
      <w:r w:rsidRPr="00A9614D">
        <w:rPr>
          <w:szCs w:val="28"/>
        </w:rPr>
        <w:t xml:space="preserve"> теперь трактовать </w:t>
      </w:r>
      <w:r w:rsidR="00E04D7A" w:rsidRPr="00A9614D">
        <w:rPr>
          <w:szCs w:val="28"/>
        </w:rPr>
        <w:t>учение Джины Махавиры, оставшееся в устной форме?</w:t>
      </w:r>
    </w:p>
    <w:p w:rsidR="00E04D7A" w:rsidRPr="00A9614D" w:rsidRDefault="00E04D7A" w:rsidP="00E04D7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Так появляются два направления в джайнизме: </w:t>
      </w:r>
      <w:r w:rsidR="009A3220" w:rsidRPr="00A9614D">
        <w:rPr>
          <w:szCs w:val="28"/>
        </w:rPr>
        <w:t xml:space="preserve"> </w:t>
      </w:r>
    </w:p>
    <w:p w:rsidR="00E04D7A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«одетые в белое» и </w:t>
      </w:r>
    </w:p>
    <w:p w:rsidR="009A3220" w:rsidRPr="00A9614D" w:rsidRDefault="00E04D7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9A3220" w:rsidRPr="00A9614D">
        <w:rPr>
          <w:szCs w:val="28"/>
        </w:rPr>
        <w:t>«одетые пространством».</w:t>
      </w:r>
    </w:p>
    <w:p w:rsidR="009A3220" w:rsidRPr="00A9614D" w:rsidRDefault="00474607" w:rsidP="00105936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9A3220" w:rsidRPr="00A9614D">
        <w:rPr>
          <w:szCs w:val="28"/>
          <w:u w:val="single"/>
        </w:rPr>
        <w:t xml:space="preserve">Особенности </w:t>
      </w:r>
      <w:r w:rsidR="002438D8" w:rsidRPr="00A9614D">
        <w:rPr>
          <w:szCs w:val="28"/>
          <w:u w:val="single"/>
        </w:rPr>
        <w:t xml:space="preserve">джайнистского </w:t>
      </w:r>
      <w:r w:rsidR="009A3220" w:rsidRPr="00A9614D">
        <w:rPr>
          <w:szCs w:val="28"/>
          <w:u w:val="single"/>
        </w:rPr>
        <w:t>мировоззрения:</w:t>
      </w:r>
    </w:p>
    <w:p w:rsidR="002438D8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- мир изначален</w:t>
      </w:r>
      <w:r w:rsidR="002438D8" w:rsidRPr="00A9614D">
        <w:rPr>
          <w:szCs w:val="28"/>
        </w:rPr>
        <w:t>;</w:t>
      </w:r>
    </w:p>
    <w:p w:rsidR="002438D8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- в нем нет творца;</w:t>
      </w:r>
    </w:p>
    <w:p w:rsidR="009A3220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- душа вечна;</w:t>
      </w:r>
    </w:p>
    <w:p w:rsidR="009A3220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-</w:t>
      </w:r>
      <w:r w:rsidR="002438D8" w:rsidRPr="00A9614D">
        <w:rPr>
          <w:szCs w:val="28"/>
        </w:rPr>
        <w:t xml:space="preserve"> </w:t>
      </w:r>
      <w:r w:rsidRPr="00A9614D">
        <w:rPr>
          <w:szCs w:val="28"/>
        </w:rPr>
        <w:t>совершенствуя душу, можно достичь всеведения, всесилия и вечного блаженства;</w:t>
      </w:r>
    </w:p>
    <w:p w:rsidR="002438D8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>- душа есть у каждой вещи, в каждом растении;</w:t>
      </w:r>
    </w:p>
    <w:p w:rsidR="00334A8C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 xml:space="preserve">- принцип ахимсы - </w:t>
      </w:r>
      <w:r w:rsidR="00F52A6E" w:rsidRPr="00A9614D">
        <w:rPr>
          <w:szCs w:val="28"/>
        </w:rPr>
        <w:t>не причинение</w:t>
      </w:r>
      <w:r w:rsidRPr="00A9614D">
        <w:rPr>
          <w:szCs w:val="28"/>
        </w:rPr>
        <w:t xml:space="preserve"> вреда живым существам.</w:t>
      </w:r>
    </w:p>
    <w:p w:rsidR="002438D8" w:rsidRPr="00A9614D" w:rsidRDefault="002438D8" w:rsidP="002438D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9A3220" w:rsidRPr="002A79DA" w:rsidRDefault="00E04041" w:rsidP="002A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30175</wp:posOffset>
                </wp:positionV>
                <wp:extent cx="260350" cy="0"/>
                <wp:effectExtent l="10795" t="61595" r="14605" b="52705"/>
                <wp:wrapNone/>
                <wp:docPr id="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24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5.2pt;margin-top:10.25pt;width:2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09220</wp:posOffset>
                </wp:positionV>
                <wp:extent cx="368300" cy="0"/>
                <wp:effectExtent l="13970" t="59690" r="17780" b="54610"/>
                <wp:wrapNone/>
                <wp:docPr id="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89848" id="AutoShape 2" o:spid="_x0000_s1026" type="#_x0000_t32" style="position:absolute;margin-left:47.95pt;margin-top:8.6pt;width: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9A3220" w:rsidRPr="002A79DA">
        <w:rPr>
          <w:szCs w:val="28"/>
        </w:rPr>
        <w:t xml:space="preserve">Карма </w:t>
      </w:r>
      <w:r w:rsidR="009A3220" w:rsidRPr="002A79DA">
        <w:rPr>
          <w:sz w:val="24"/>
        </w:rPr>
        <w:t xml:space="preserve">                   </w:t>
      </w:r>
      <w:r w:rsidR="009A3220" w:rsidRPr="002A79DA">
        <w:rPr>
          <w:szCs w:val="28"/>
        </w:rPr>
        <w:t xml:space="preserve">самосовершенствование души  </w:t>
      </w:r>
      <w:r w:rsidR="009A3220" w:rsidRPr="002A79DA">
        <w:rPr>
          <w:sz w:val="24"/>
        </w:rPr>
        <w:t xml:space="preserve">           </w:t>
      </w:r>
      <w:r w:rsidR="002438D8" w:rsidRPr="002A79DA">
        <w:rPr>
          <w:sz w:val="24"/>
        </w:rPr>
        <w:t xml:space="preserve">    </w:t>
      </w:r>
      <w:r w:rsidR="002A79DA">
        <w:rPr>
          <w:sz w:val="24"/>
        </w:rPr>
        <w:t xml:space="preserve">     </w:t>
      </w:r>
      <w:r w:rsidR="009A3220" w:rsidRPr="002A79DA">
        <w:rPr>
          <w:szCs w:val="28"/>
        </w:rPr>
        <w:t>нирвана</w:t>
      </w:r>
    </w:p>
    <w:p w:rsidR="002438D8" w:rsidRPr="00A9614D" w:rsidRDefault="002438D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 основных обетов: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! не красть,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! не прелюбодействовать, 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! не стяжать, 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! быть искренним</w:t>
      </w:r>
      <w:r w:rsidR="002438D8" w:rsidRPr="00A9614D">
        <w:rPr>
          <w:szCs w:val="28"/>
        </w:rPr>
        <w:t>,</w:t>
      </w:r>
      <w:r w:rsidRPr="00A9614D">
        <w:rPr>
          <w:szCs w:val="28"/>
        </w:rPr>
        <w:t xml:space="preserve"> 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! </w:t>
      </w:r>
      <w:r w:rsidR="002438D8" w:rsidRPr="00A9614D">
        <w:rPr>
          <w:szCs w:val="28"/>
        </w:rPr>
        <w:t xml:space="preserve">быть </w:t>
      </w:r>
      <w:r w:rsidRPr="00A9614D">
        <w:rPr>
          <w:szCs w:val="28"/>
        </w:rPr>
        <w:t>благочестивым.</w:t>
      </w:r>
    </w:p>
    <w:p w:rsidR="009A3220" w:rsidRPr="00A9614D" w:rsidRDefault="009A3220" w:rsidP="009575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Джайнизм конкуренции буддизму и индуизму не составлял.</w:t>
      </w:r>
      <w:r w:rsidR="002A3162" w:rsidRPr="00A9614D">
        <w:rPr>
          <w:szCs w:val="28"/>
        </w:rPr>
        <w:t xml:space="preserve"> </w:t>
      </w:r>
      <w:r w:rsidRPr="00A9614D">
        <w:rPr>
          <w:szCs w:val="28"/>
        </w:rPr>
        <w:t xml:space="preserve">Свои позиции </w:t>
      </w:r>
      <w:r w:rsidR="00957537" w:rsidRPr="00A9614D">
        <w:rPr>
          <w:szCs w:val="28"/>
        </w:rPr>
        <w:t xml:space="preserve">эта религиозная </w:t>
      </w:r>
      <w:r w:rsidR="00F52A6E" w:rsidRPr="00A9614D">
        <w:rPr>
          <w:szCs w:val="28"/>
        </w:rPr>
        <w:t>система</w:t>
      </w:r>
      <w:r w:rsidRPr="00A9614D">
        <w:rPr>
          <w:szCs w:val="28"/>
        </w:rPr>
        <w:t xml:space="preserve"> укрепил</w:t>
      </w:r>
      <w:r w:rsidR="00957537" w:rsidRPr="00A9614D">
        <w:rPr>
          <w:szCs w:val="28"/>
        </w:rPr>
        <w:t>а</w:t>
      </w:r>
      <w:r w:rsidRPr="00A9614D">
        <w:rPr>
          <w:szCs w:val="28"/>
        </w:rPr>
        <w:t xml:space="preserve"> благодаря покровительству </w:t>
      </w:r>
      <w:r w:rsidR="00957537" w:rsidRPr="00A9614D">
        <w:rPr>
          <w:szCs w:val="28"/>
        </w:rPr>
        <w:t>представителей высшего сословия Др</w:t>
      </w:r>
      <w:r w:rsidR="00971B6B">
        <w:rPr>
          <w:szCs w:val="28"/>
        </w:rPr>
        <w:t xml:space="preserve">евней </w:t>
      </w:r>
      <w:r w:rsidR="00957537" w:rsidRPr="00A9614D">
        <w:rPr>
          <w:szCs w:val="28"/>
        </w:rPr>
        <w:t>Индии, а немногим позже приобрел популярность</w:t>
      </w:r>
      <w:r w:rsidRPr="00A9614D">
        <w:rPr>
          <w:szCs w:val="28"/>
        </w:rPr>
        <w:t xml:space="preserve"> </w:t>
      </w:r>
      <w:r w:rsidR="00957537" w:rsidRPr="00A9614D">
        <w:rPr>
          <w:szCs w:val="28"/>
        </w:rPr>
        <w:t>в</w:t>
      </w:r>
      <w:r w:rsidRPr="00A9614D">
        <w:rPr>
          <w:szCs w:val="28"/>
        </w:rPr>
        <w:t xml:space="preserve"> торгово-</w:t>
      </w:r>
      <w:r w:rsidR="002A3162" w:rsidRPr="00A9614D">
        <w:rPr>
          <w:szCs w:val="28"/>
        </w:rPr>
        <w:t>р</w:t>
      </w:r>
      <w:r w:rsidR="00957537" w:rsidRPr="00A9614D">
        <w:rPr>
          <w:szCs w:val="28"/>
        </w:rPr>
        <w:t>остовщической прослойке</w:t>
      </w:r>
      <w:r w:rsidRPr="00A9614D">
        <w:rPr>
          <w:szCs w:val="28"/>
        </w:rPr>
        <w:t xml:space="preserve"> общества.</w:t>
      </w:r>
    </w:p>
    <w:p w:rsidR="00D069D2" w:rsidRPr="00A9614D" w:rsidRDefault="00E04041" w:rsidP="009575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33655</wp:posOffset>
                </wp:positionV>
                <wp:extent cx="561975" cy="521970"/>
                <wp:effectExtent l="125095" t="113030" r="132080" b="136525"/>
                <wp:wrapNone/>
                <wp:docPr id="9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2197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83B0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7" o:spid="_x0000_s1026" type="#_x0000_t187" style="position:absolute;margin-left:-15.3pt;margin-top:2.65pt;width:44.2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474607" w:rsidRPr="00A9614D" w:rsidRDefault="00474607" w:rsidP="0019668C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</w:p>
    <w:p w:rsidR="009A3220" w:rsidRPr="00A9614D" w:rsidRDefault="00807A7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ИКХИЗМ (</w:t>
      </w:r>
      <w:r w:rsidR="009A3220" w:rsidRPr="00A9614D">
        <w:rPr>
          <w:szCs w:val="28"/>
          <w:lang w:val="en-US"/>
        </w:rPr>
        <w:t>XV</w:t>
      </w:r>
      <w:r>
        <w:rPr>
          <w:szCs w:val="28"/>
        </w:rPr>
        <w:t xml:space="preserve"> - начало</w:t>
      </w:r>
      <w:r w:rsidR="009A3220" w:rsidRPr="00A9614D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="009A3220" w:rsidRPr="00A9614D">
        <w:rPr>
          <w:szCs w:val="28"/>
          <w:lang w:val="en-US"/>
        </w:rPr>
        <w:t>V</w:t>
      </w:r>
      <w:r w:rsidRPr="00807A75">
        <w:rPr>
          <w:szCs w:val="28"/>
          <w:lang w:val="en-US"/>
        </w:rPr>
        <w:t>I</w:t>
      </w:r>
      <w:r>
        <w:rPr>
          <w:szCs w:val="28"/>
        </w:rPr>
        <w:t xml:space="preserve"> вв.) </w:t>
      </w:r>
      <w:r w:rsidR="009A3220" w:rsidRPr="00A9614D">
        <w:rPr>
          <w:szCs w:val="28"/>
        </w:rPr>
        <w:t xml:space="preserve">Истоки </w:t>
      </w:r>
      <w:r w:rsidR="00957537" w:rsidRPr="00A9614D">
        <w:rPr>
          <w:szCs w:val="28"/>
        </w:rPr>
        <w:t>данного направления</w:t>
      </w:r>
      <w:r w:rsidR="009A3220" w:rsidRPr="00A9614D">
        <w:rPr>
          <w:szCs w:val="28"/>
        </w:rPr>
        <w:t xml:space="preserve"> на северо-западе </w:t>
      </w:r>
      <w:r w:rsidR="00957537" w:rsidRPr="00A9614D">
        <w:rPr>
          <w:szCs w:val="28"/>
        </w:rPr>
        <w:t xml:space="preserve">Индии </w:t>
      </w:r>
      <w:r w:rsidR="009A3220" w:rsidRPr="00A9614D">
        <w:rPr>
          <w:szCs w:val="28"/>
        </w:rPr>
        <w:t xml:space="preserve">в районе 'пандж - аб' - пять рек </w:t>
      </w:r>
      <w:r w:rsidR="00D640F9">
        <w:rPr>
          <w:szCs w:val="28"/>
        </w:rPr>
        <w:t>–</w:t>
      </w:r>
      <w:r w:rsidR="009A3220" w:rsidRPr="00A9614D">
        <w:rPr>
          <w:szCs w:val="28"/>
        </w:rPr>
        <w:t xml:space="preserve"> </w:t>
      </w:r>
      <w:r w:rsidR="00D640F9">
        <w:rPr>
          <w:szCs w:val="28"/>
        </w:rPr>
        <w:t>где образовалась граница</w:t>
      </w:r>
      <w:r w:rsidR="009A3220" w:rsidRPr="00A9614D">
        <w:rPr>
          <w:szCs w:val="28"/>
        </w:rPr>
        <w:t xml:space="preserve"> двух культур </w:t>
      </w:r>
      <w:r w:rsidR="00D640F9">
        <w:rPr>
          <w:szCs w:val="28"/>
        </w:rPr>
        <w:t>и двух различных систем мировосприятия - индуистской и исламской.</w:t>
      </w:r>
      <w:r w:rsidR="009A3220" w:rsidRPr="00A9614D">
        <w:rPr>
          <w:szCs w:val="28"/>
        </w:rPr>
        <w:t xml:space="preserve"> </w:t>
      </w:r>
      <w:r w:rsidR="00D640F9">
        <w:rPr>
          <w:szCs w:val="28"/>
        </w:rPr>
        <w:t>П</w:t>
      </w:r>
      <w:r w:rsidR="00957537" w:rsidRPr="00A9614D">
        <w:rPr>
          <w:szCs w:val="28"/>
        </w:rPr>
        <w:t xml:space="preserve">оэтому </w:t>
      </w:r>
      <w:r w:rsidR="00D640F9">
        <w:rPr>
          <w:szCs w:val="28"/>
        </w:rPr>
        <w:t>данное религиозное направление</w:t>
      </w:r>
      <w:r w:rsidR="00957537" w:rsidRPr="00A9614D">
        <w:rPr>
          <w:szCs w:val="28"/>
        </w:rPr>
        <w:t xml:space="preserve"> </w:t>
      </w:r>
      <w:r w:rsidR="009A3220" w:rsidRPr="00A9614D">
        <w:rPr>
          <w:szCs w:val="28"/>
        </w:rPr>
        <w:t>представляет собой синтез индуистских и мусульманских идей.</w:t>
      </w:r>
    </w:p>
    <w:p w:rsidR="001B33A9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Основатель - гуру Нанак, его последователи </w:t>
      </w:r>
      <w:r w:rsidR="00D640F9">
        <w:rPr>
          <w:szCs w:val="28"/>
        </w:rPr>
        <w:t>называли</w:t>
      </w:r>
      <w:r w:rsidRPr="00A9614D">
        <w:rPr>
          <w:szCs w:val="28"/>
        </w:rPr>
        <w:t xml:space="preserve"> себя </w:t>
      </w:r>
      <w:r w:rsidR="00957537" w:rsidRPr="00A9614D">
        <w:rPr>
          <w:szCs w:val="28"/>
        </w:rPr>
        <w:t>сикхами -</w:t>
      </w:r>
      <w:r w:rsidRPr="00A9614D">
        <w:rPr>
          <w:szCs w:val="28"/>
        </w:rPr>
        <w:t xml:space="preserve">   учениками. </w:t>
      </w:r>
    </w:p>
    <w:p w:rsidR="00957537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После   смерти   </w:t>
      </w:r>
      <w:r w:rsidR="00D640F9">
        <w:rPr>
          <w:szCs w:val="28"/>
        </w:rPr>
        <w:t>Нанака</w:t>
      </w:r>
      <w:r w:rsidRPr="00A9614D">
        <w:rPr>
          <w:szCs w:val="28"/>
        </w:rPr>
        <w:t xml:space="preserve"> </w:t>
      </w:r>
      <w:r w:rsidR="00D640F9">
        <w:rPr>
          <w:szCs w:val="28"/>
        </w:rPr>
        <w:t>его учение</w:t>
      </w:r>
      <w:r w:rsidRPr="00A9614D">
        <w:rPr>
          <w:szCs w:val="28"/>
        </w:rPr>
        <w:t xml:space="preserve"> </w:t>
      </w:r>
      <w:r w:rsidR="00D640F9">
        <w:rPr>
          <w:szCs w:val="28"/>
        </w:rPr>
        <w:t>развивали</w:t>
      </w:r>
      <w:r w:rsidRPr="00A9614D">
        <w:rPr>
          <w:szCs w:val="28"/>
        </w:rPr>
        <w:t xml:space="preserve"> еще 9 гуру, последним </w:t>
      </w:r>
      <w:r w:rsidR="00957537" w:rsidRPr="00A9614D">
        <w:rPr>
          <w:szCs w:val="28"/>
        </w:rPr>
        <w:t>из которых</w:t>
      </w:r>
      <w:r w:rsidRPr="00A9614D">
        <w:rPr>
          <w:szCs w:val="28"/>
        </w:rPr>
        <w:t xml:space="preserve"> был Говин</w:t>
      </w:r>
      <w:r w:rsidR="00D640F9">
        <w:rPr>
          <w:szCs w:val="28"/>
        </w:rPr>
        <w:t>.</w:t>
      </w:r>
      <w:r w:rsidRPr="00A9614D">
        <w:rPr>
          <w:szCs w:val="28"/>
        </w:rPr>
        <w:t xml:space="preserve"> </w:t>
      </w:r>
      <w:r w:rsidR="00D640F9">
        <w:rPr>
          <w:szCs w:val="28"/>
        </w:rPr>
        <w:t xml:space="preserve">Сикхи поддерживали индуистскую теорию реинкарнации – перерождения душ в мире, </w:t>
      </w:r>
      <w:r w:rsidR="001B33A9">
        <w:rPr>
          <w:szCs w:val="28"/>
        </w:rPr>
        <w:t>и считали, что все 9 гуру – последователей Нанака были собственно его воплощением.</w:t>
      </w:r>
    </w:p>
    <w:p w:rsidR="009A3220" w:rsidRPr="00A9614D" w:rsidRDefault="0019668C" w:rsidP="00957537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19668C">
        <w:rPr>
          <w:szCs w:val="28"/>
          <w:u w:val="single"/>
        </w:rPr>
        <w:t>►</w:t>
      </w:r>
      <w:r w:rsidR="009A3220" w:rsidRPr="00A9614D">
        <w:rPr>
          <w:szCs w:val="28"/>
          <w:u w:val="single"/>
        </w:rPr>
        <w:t>Особенности учения о Боге</w:t>
      </w:r>
      <w:r w:rsidR="009A3220" w:rsidRPr="00A9614D">
        <w:rPr>
          <w:szCs w:val="28"/>
        </w:rPr>
        <w:t>:</w:t>
      </w:r>
    </w:p>
    <w:p w:rsidR="009A3220" w:rsidRPr="00A9614D" w:rsidRDefault="0095753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Бог един;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ЭК - эпитет </w:t>
      </w:r>
      <w:r w:rsidR="00957537" w:rsidRPr="00A9614D">
        <w:rPr>
          <w:szCs w:val="28"/>
        </w:rPr>
        <w:t>Бога, что значит «единственный»;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57537" w:rsidRPr="00A9614D">
        <w:rPr>
          <w:szCs w:val="28"/>
        </w:rPr>
        <w:t xml:space="preserve"> </w:t>
      </w:r>
      <w:r w:rsidRPr="00A9614D">
        <w:rPr>
          <w:szCs w:val="28"/>
        </w:rPr>
        <w:t xml:space="preserve">все </w:t>
      </w:r>
      <w:r w:rsidR="00957537" w:rsidRPr="00A9614D">
        <w:rPr>
          <w:szCs w:val="28"/>
        </w:rPr>
        <w:t>другие божества сливаются в нем;</w:t>
      </w:r>
    </w:p>
    <w:p w:rsidR="009A3220" w:rsidRPr="00A9614D" w:rsidRDefault="0095753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у Бога нет имени;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Нанак обращался к нему: Хари, Рам, Аллах, Сахиб;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57537" w:rsidRPr="00A9614D">
        <w:rPr>
          <w:szCs w:val="28"/>
        </w:rPr>
        <w:t xml:space="preserve"> </w:t>
      </w:r>
      <w:r w:rsidRPr="00A9614D">
        <w:rPr>
          <w:szCs w:val="28"/>
        </w:rPr>
        <w:t>это абсолютная сущность, лишенная атрибутов и качеств;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57537" w:rsidRPr="00A9614D">
        <w:rPr>
          <w:szCs w:val="28"/>
        </w:rPr>
        <w:t xml:space="preserve"> </w:t>
      </w:r>
      <w:r w:rsidRPr="00A9614D">
        <w:rPr>
          <w:szCs w:val="28"/>
        </w:rPr>
        <w:t>Бог невидим, но проявляется через свои деяния,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57537" w:rsidRPr="00A9614D">
        <w:rPr>
          <w:szCs w:val="28"/>
        </w:rPr>
        <w:t xml:space="preserve"> </w:t>
      </w:r>
      <w:r w:rsidRPr="00A9614D">
        <w:rPr>
          <w:szCs w:val="28"/>
        </w:rPr>
        <w:t>он всемогущ и всеведущ,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57537" w:rsidRPr="00A9614D">
        <w:rPr>
          <w:szCs w:val="28"/>
        </w:rPr>
        <w:t xml:space="preserve"> </w:t>
      </w:r>
      <w:r w:rsidRPr="00A9614D">
        <w:rPr>
          <w:szCs w:val="28"/>
        </w:rPr>
        <w:t>непознаваем, неописуем.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9A3220" w:rsidRPr="00A9614D" w:rsidRDefault="00957537" w:rsidP="0095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 xml:space="preserve">+ Создатель                </w:t>
      </w:r>
      <w:r w:rsidR="009A3220" w:rsidRPr="00A9614D">
        <w:rPr>
          <w:szCs w:val="28"/>
        </w:rPr>
        <w:t xml:space="preserve"> + Хранитель</w:t>
      </w:r>
      <w:r w:rsidRPr="00A9614D">
        <w:rPr>
          <w:szCs w:val="28"/>
        </w:rPr>
        <w:t xml:space="preserve">            </w:t>
      </w:r>
      <w:r w:rsidR="009A3220" w:rsidRPr="00A9614D">
        <w:rPr>
          <w:szCs w:val="28"/>
        </w:rPr>
        <w:t xml:space="preserve"> + Разрушитель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9A3220" w:rsidRPr="00A9614D" w:rsidRDefault="009A3220" w:rsidP="009575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957537" w:rsidRPr="00A9614D">
        <w:rPr>
          <w:szCs w:val="28"/>
        </w:rPr>
        <w:t xml:space="preserve"> </w:t>
      </w:r>
      <w:r w:rsidRPr="00A9614D">
        <w:rPr>
          <w:szCs w:val="28"/>
        </w:rPr>
        <w:t>Чтобы общаться с Богом напрямую, не нужен аскетизм, а только жизнь, полная труда, исполнение долга и благочестия.</w:t>
      </w:r>
    </w:p>
    <w:p w:rsidR="009A3220" w:rsidRPr="00A9614D" w:rsidRDefault="001B33A9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В </w:t>
      </w:r>
      <w:r>
        <w:rPr>
          <w:szCs w:val="28"/>
          <w:lang w:val="en-US"/>
        </w:rPr>
        <w:t>XVI</w:t>
      </w:r>
      <w:r w:rsidRPr="001B33A9">
        <w:rPr>
          <w:szCs w:val="28"/>
        </w:rPr>
        <w:t xml:space="preserve"> </w:t>
      </w:r>
      <w:r>
        <w:rPr>
          <w:szCs w:val="28"/>
        </w:rPr>
        <w:t xml:space="preserve">веке </w:t>
      </w:r>
      <w:r w:rsidR="00057828">
        <w:rPr>
          <w:szCs w:val="28"/>
        </w:rPr>
        <w:t>под покровительством гуру Арджуна</w:t>
      </w:r>
      <w:r w:rsidR="009A3220" w:rsidRPr="00A9614D">
        <w:rPr>
          <w:szCs w:val="28"/>
        </w:rPr>
        <w:t xml:space="preserve"> </w:t>
      </w:r>
      <w:r w:rsidR="00057828">
        <w:rPr>
          <w:szCs w:val="28"/>
        </w:rPr>
        <w:t xml:space="preserve">была </w:t>
      </w:r>
      <w:r w:rsidR="009A3220" w:rsidRPr="00A9614D">
        <w:rPr>
          <w:szCs w:val="28"/>
        </w:rPr>
        <w:t xml:space="preserve">составлена священная книга </w:t>
      </w:r>
      <w:r w:rsidR="00957537" w:rsidRPr="00A9614D">
        <w:rPr>
          <w:b/>
          <w:szCs w:val="28"/>
        </w:rPr>
        <w:t>«</w:t>
      </w:r>
      <w:r w:rsidR="009A3220" w:rsidRPr="00A9614D">
        <w:rPr>
          <w:b/>
          <w:szCs w:val="28"/>
        </w:rPr>
        <w:t>Ади</w:t>
      </w:r>
      <w:r>
        <w:rPr>
          <w:b/>
          <w:szCs w:val="28"/>
        </w:rPr>
        <w:t xml:space="preserve"> </w:t>
      </w:r>
      <w:r w:rsidR="00807A75">
        <w:rPr>
          <w:b/>
          <w:szCs w:val="28"/>
        </w:rPr>
        <w:t>Г</w:t>
      </w:r>
      <w:r w:rsidR="00807A75" w:rsidRPr="00A9614D">
        <w:rPr>
          <w:b/>
          <w:szCs w:val="28"/>
        </w:rPr>
        <w:t>рантх»</w:t>
      </w:r>
      <w:r w:rsidR="00807A75">
        <w:rPr>
          <w:szCs w:val="28"/>
        </w:rPr>
        <w:t xml:space="preserve"> что значит </w:t>
      </w:r>
      <w:r w:rsidR="00807A75" w:rsidRPr="00A9614D">
        <w:rPr>
          <w:szCs w:val="28"/>
        </w:rPr>
        <w:t>«</w:t>
      </w:r>
      <w:r w:rsidR="009A3220" w:rsidRPr="00A9614D">
        <w:rPr>
          <w:szCs w:val="28"/>
        </w:rPr>
        <w:t>Изначальная книга».</w:t>
      </w:r>
    </w:p>
    <w:p w:rsidR="00957537" w:rsidRPr="00A9614D" w:rsidRDefault="00957537" w:rsidP="009575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9A3220" w:rsidRPr="00A9614D" w:rsidRDefault="00474607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9A3220" w:rsidRPr="00A9614D">
        <w:rPr>
          <w:szCs w:val="28"/>
          <w:u w:val="single"/>
        </w:rPr>
        <w:t>Церемония - кодекс поведения «пять К»</w:t>
      </w:r>
    </w:p>
    <w:p w:rsidR="009A3220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"кеш" - не стричь волосы и бороду;</w:t>
      </w:r>
    </w:p>
    <w:p w:rsidR="009A3220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"качка" - носить короткие шаровары;</w:t>
      </w:r>
    </w:p>
    <w:p w:rsidR="009A3220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"кангха" - волосы под тюрбаном закреплять гребнем;</w:t>
      </w:r>
    </w:p>
    <w:p w:rsidR="009A3220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"кирпан" - всегда иметь при себе меч;</w:t>
      </w:r>
    </w:p>
    <w:p w:rsidR="009A3220" w:rsidRDefault="00807A75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 xml:space="preserve">"кара" - </w:t>
      </w:r>
      <w:r w:rsidR="009A3220" w:rsidRPr="00A9614D">
        <w:rPr>
          <w:szCs w:val="28"/>
        </w:rPr>
        <w:t xml:space="preserve"> железный браслет.</w:t>
      </w:r>
    </w:p>
    <w:p w:rsidR="009A3220" w:rsidRPr="00A9614D" w:rsidRDefault="0047460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13B650F4">
            <wp:extent cx="733425" cy="793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91" cy="79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7537" w:rsidRPr="00A9614D">
        <w:rPr>
          <w:szCs w:val="28"/>
        </w:rPr>
        <w:t>ЗОРОАСТРИЗМ /</w:t>
      </w:r>
      <w:r w:rsidR="009A3220" w:rsidRPr="00A9614D">
        <w:rPr>
          <w:szCs w:val="28"/>
          <w:lang w:val="en-US"/>
        </w:rPr>
        <w:t>VII</w:t>
      </w:r>
      <w:r w:rsidR="009A3220" w:rsidRPr="00A9614D">
        <w:rPr>
          <w:szCs w:val="28"/>
        </w:rPr>
        <w:t xml:space="preserve"> - </w:t>
      </w:r>
      <w:r w:rsidR="009A3220" w:rsidRPr="00A9614D">
        <w:rPr>
          <w:szCs w:val="28"/>
          <w:lang w:val="en-US"/>
        </w:rPr>
        <w:t>VI</w:t>
      </w:r>
      <w:r w:rsidR="009A3220" w:rsidRPr="00A9614D">
        <w:rPr>
          <w:szCs w:val="28"/>
        </w:rPr>
        <w:t xml:space="preserve"> в. до н.э./ В основе - комплекс древнейших индоиранских представлений о вечной непрекращающейся борьбе между силами Света и силами Тьмы. Отсюда поклонение ахурам -</w:t>
      </w:r>
      <w:r w:rsidR="00957537" w:rsidRPr="00A9614D">
        <w:rPr>
          <w:szCs w:val="28"/>
        </w:rPr>
        <w:t xml:space="preserve"> </w:t>
      </w:r>
      <w:r w:rsidR="009A3220" w:rsidRPr="00A9614D">
        <w:rPr>
          <w:szCs w:val="28"/>
        </w:rPr>
        <w:t>божествам, олицетворявшим этические категории (Добро, Свет) и даэвам -божествам, связанным с природой (</w:t>
      </w:r>
      <w:r w:rsidR="00957537" w:rsidRPr="00A9614D">
        <w:rPr>
          <w:szCs w:val="28"/>
        </w:rPr>
        <w:t>например,</w:t>
      </w:r>
      <w:r w:rsidR="009A3220" w:rsidRPr="00A9614D">
        <w:rPr>
          <w:szCs w:val="28"/>
        </w:rPr>
        <w:t xml:space="preserve"> Анахита - вода).</w:t>
      </w:r>
    </w:p>
    <w:p w:rsidR="009A3220" w:rsidRPr="00A9614D" w:rsidRDefault="009A3220" w:rsidP="009575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нхра Манью - воплощение зла</w:t>
      </w:r>
    </w:p>
    <w:p w:rsidR="009A3220" w:rsidRPr="00A9614D" w:rsidRDefault="009A3220" w:rsidP="009575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хура Мазда - воплощение добра</w:t>
      </w:r>
    </w:p>
    <w:p w:rsidR="00957537" w:rsidRPr="00A9614D" w:rsidRDefault="00957537" w:rsidP="009575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______________________________</w:t>
      </w:r>
    </w:p>
    <w:p w:rsidR="009A3220" w:rsidRPr="00A9614D" w:rsidRDefault="0095753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 xml:space="preserve">                                    </w:t>
      </w:r>
      <w:r w:rsidR="009A3220" w:rsidRPr="00A9614D">
        <w:rPr>
          <w:szCs w:val="28"/>
        </w:rPr>
        <w:t>Человек должен выбрать, с кем он?</w:t>
      </w:r>
    </w:p>
    <w:p w:rsidR="00957537" w:rsidRPr="00A9614D" w:rsidRDefault="0095753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9A3220" w:rsidRPr="00A9614D" w:rsidRDefault="009A3220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957537" w:rsidRPr="00A9614D">
        <w:rPr>
          <w:szCs w:val="28"/>
        </w:rPr>
        <w:t xml:space="preserve"> «</w:t>
      </w:r>
      <w:r w:rsidRPr="00A9614D">
        <w:rPr>
          <w:b/>
          <w:szCs w:val="28"/>
        </w:rPr>
        <w:t>Авеста</w:t>
      </w:r>
      <w:r w:rsidR="00957537" w:rsidRPr="00A9614D">
        <w:rPr>
          <w:b/>
          <w:szCs w:val="28"/>
        </w:rPr>
        <w:t>»</w:t>
      </w:r>
      <w:r w:rsidRPr="00A9614D">
        <w:rPr>
          <w:szCs w:val="28"/>
        </w:rPr>
        <w:t xml:space="preserve"> - комплекс священных текстов зороастризма; больша</w:t>
      </w:r>
      <w:r w:rsidR="00F52A6E" w:rsidRPr="00A9614D">
        <w:rPr>
          <w:szCs w:val="28"/>
        </w:rPr>
        <w:t>я</w:t>
      </w:r>
      <w:r w:rsidRPr="00A9614D">
        <w:rPr>
          <w:szCs w:val="28"/>
        </w:rPr>
        <w:t xml:space="preserve"> часть их не сохранилась. Идеи угасли под натиском исламизации.</w:t>
      </w:r>
    </w:p>
    <w:p w:rsidR="009A3220" w:rsidRPr="00A9614D" w:rsidRDefault="00F52A6E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  <w:u w:val="single"/>
        </w:rPr>
        <w:t>Основные вероучительные т</w:t>
      </w:r>
      <w:r w:rsidR="009A3220" w:rsidRPr="00A9614D">
        <w:rPr>
          <w:szCs w:val="28"/>
          <w:u w:val="single"/>
        </w:rPr>
        <w:t>ребования:</w:t>
      </w:r>
      <w:r w:rsidR="009A3220" w:rsidRPr="00A9614D">
        <w:rPr>
          <w:szCs w:val="28"/>
        </w:rPr>
        <w:t xml:space="preserve"> добрая мысль, </w:t>
      </w:r>
      <w:r w:rsidRPr="00A9614D">
        <w:rPr>
          <w:szCs w:val="28"/>
        </w:rPr>
        <w:t>доброе слово</w:t>
      </w:r>
      <w:r w:rsidR="009A3220" w:rsidRPr="00A9614D">
        <w:rPr>
          <w:szCs w:val="28"/>
        </w:rPr>
        <w:t xml:space="preserve">, </w:t>
      </w:r>
      <w:r w:rsidRPr="00A9614D">
        <w:rPr>
          <w:szCs w:val="28"/>
        </w:rPr>
        <w:t>доброе деяние</w:t>
      </w:r>
      <w:r w:rsidR="009A3220" w:rsidRPr="00A9614D">
        <w:rPr>
          <w:szCs w:val="28"/>
        </w:rPr>
        <w:t>, чистота на всех уровня</w:t>
      </w:r>
      <w:r w:rsidRPr="00A9614D">
        <w:rPr>
          <w:szCs w:val="28"/>
        </w:rPr>
        <w:t>х</w:t>
      </w:r>
      <w:r w:rsidR="00957537" w:rsidRPr="00A9614D">
        <w:rPr>
          <w:szCs w:val="28"/>
        </w:rPr>
        <w:t xml:space="preserve"> </w:t>
      </w:r>
      <w:r w:rsidR="009A3220" w:rsidRPr="00A9614D">
        <w:rPr>
          <w:szCs w:val="28"/>
        </w:rPr>
        <w:t>жизни.</w:t>
      </w:r>
    </w:p>
    <w:p w:rsidR="00F52A6E" w:rsidRPr="00A9614D" w:rsidRDefault="00F52A6E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Священные заклинания - мантры – должны сопровождать все дела </w:t>
      </w:r>
      <w:r w:rsidR="002A79DA">
        <w:rPr>
          <w:szCs w:val="28"/>
        </w:rPr>
        <w:t>в</w:t>
      </w:r>
      <w:r w:rsidRPr="00A9614D">
        <w:rPr>
          <w:szCs w:val="28"/>
        </w:rPr>
        <w:t>ерующего.</w:t>
      </w:r>
    </w:p>
    <w:p w:rsidR="00F52A6E" w:rsidRPr="00A9614D" w:rsidRDefault="00F52A6E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Система очистительных обрядов связана с огнем.</w:t>
      </w:r>
    </w:p>
    <w:p w:rsidR="00F52A6E" w:rsidRPr="00A9614D" w:rsidRDefault="009A3220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i/>
          <w:szCs w:val="28"/>
        </w:rPr>
        <w:t>Нечисто</w:t>
      </w:r>
      <w:r w:rsidRPr="00A9614D">
        <w:rPr>
          <w:szCs w:val="28"/>
        </w:rPr>
        <w:t xml:space="preserve">: злое, лживое, мертвое, грязное (мусор), чужое. </w:t>
      </w:r>
    </w:p>
    <w:p w:rsidR="002A3162" w:rsidRPr="00A9614D" w:rsidRDefault="00F52A6E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Большое </w:t>
      </w:r>
      <w:r w:rsidR="009A3220" w:rsidRPr="00A9614D">
        <w:rPr>
          <w:szCs w:val="28"/>
        </w:rPr>
        <w:t xml:space="preserve">ритуальное очищение - </w:t>
      </w:r>
      <w:r w:rsidR="009A3220" w:rsidRPr="00A9614D">
        <w:rPr>
          <w:i/>
          <w:szCs w:val="28"/>
        </w:rPr>
        <w:t>барашном</w:t>
      </w:r>
      <w:r w:rsidR="009A3220" w:rsidRPr="00A9614D">
        <w:rPr>
          <w:szCs w:val="28"/>
        </w:rPr>
        <w:t xml:space="preserve">.  </w:t>
      </w:r>
    </w:p>
    <w:p w:rsidR="00F52A6E" w:rsidRPr="00A9614D" w:rsidRDefault="00F52A6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  <w:u w:val="single"/>
        </w:rPr>
      </w:pPr>
    </w:p>
    <w:p w:rsidR="009A3220" w:rsidRPr="00A9614D" w:rsidRDefault="00474607" w:rsidP="00F52A6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9A3220" w:rsidRPr="00A9614D">
        <w:rPr>
          <w:szCs w:val="28"/>
          <w:u w:val="single"/>
        </w:rPr>
        <w:t>Особенности культа:</w:t>
      </w:r>
    </w:p>
    <w:p w:rsidR="009A3220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A3220" w:rsidRPr="00A9614D">
        <w:rPr>
          <w:szCs w:val="28"/>
        </w:rPr>
        <w:t>поклонение огню;</w:t>
      </w:r>
    </w:p>
    <w:p w:rsidR="009A3220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A3220" w:rsidRPr="00A9614D">
        <w:rPr>
          <w:szCs w:val="28"/>
        </w:rPr>
        <w:t xml:space="preserve"> пят</w:t>
      </w:r>
      <w:r w:rsidR="00807A75">
        <w:rPr>
          <w:szCs w:val="28"/>
        </w:rPr>
        <w:t>ь молитв в день (после омовения лица, рук и ног)</w:t>
      </w:r>
      <w:r w:rsidR="003D4879">
        <w:rPr>
          <w:szCs w:val="28"/>
        </w:rPr>
        <w:t>;</w:t>
      </w:r>
    </w:p>
    <w:p w:rsidR="009A3220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807A75">
        <w:rPr>
          <w:szCs w:val="28"/>
        </w:rPr>
        <w:t xml:space="preserve">семь праздников в году </w:t>
      </w:r>
      <w:r w:rsidR="003D4879">
        <w:rPr>
          <w:szCs w:val="28"/>
        </w:rPr>
        <w:t>(</w:t>
      </w:r>
      <w:r w:rsidR="009A3220" w:rsidRPr="00A9614D">
        <w:rPr>
          <w:szCs w:val="28"/>
        </w:rPr>
        <w:t>«</w:t>
      </w:r>
      <w:r w:rsidR="00F52A6E" w:rsidRPr="00A9614D">
        <w:rPr>
          <w:szCs w:val="28"/>
        </w:rPr>
        <w:t>Середина весны», «Середина лета»,</w:t>
      </w:r>
      <w:r w:rsidR="009A3220" w:rsidRPr="00A9614D">
        <w:rPr>
          <w:szCs w:val="28"/>
        </w:rPr>
        <w:t xml:space="preserve"> «Середина зим</w:t>
      </w:r>
      <w:r w:rsidR="00F52A6E" w:rsidRPr="00A9614D">
        <w:rPr>
          <w:szCs w:val="28"/>
        </w:rPr>
        <w:t>ы», «Праздник уборки зерна»</w:t>
      </w:r>
      <w:r w:rsidR="009A3220" w:rsidRPr="00A9614D">
        <w:rPr>
          <w:szCs w:val="28"/>
        </w:rPr>
        <w:t>. Особенно великий праздник огня - Новый год - «</w:t>
      </w:r>
      <w:r w:rsidR="003D4879">
        <w:rPr>
          <w:szCs w:val="28"/>
        </w:rPr>
        <w:t>Ноуруз»);</w:t>
      </w:r>
    </w:p>
    <w:p w:rsidR="009A3220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A3220" w:rsidRPr="00A9614D">
        <w:rPr>
          <w:szCs w:val="28"/>
        </w:rPr>
        <w:t xml:space="preserve"> культ чистоты;</w:t>
      </w:r>
    </w:p>
    <w:p w:rsidR="009A3220" w:rsidRPr="00A9614D" w:rsidRDefault="009C134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Существуют также другие </w:t>
      </w:r>
      <w:r w:rsidR="009A3220" w:rsidRPr="00A9614D">
        <w:rPr>
          <w:szCs w:val="28"/>
        </w:rPr>
        <w:t>названия зороастризма: МАГИЗМ, так как жрецы этой религии были выходцами из племени магов; МАЗДАИЗМ, так как имя главного божества Ахура - Мазда; религия АВЕСТЫ, так как название сборника священных книг - Авеста; МИТРАИЗМ, так как имя бога-спасителя - Митра; ПАРСИЗМ, так называли древних иранцев - парсы.</w:t>
      </w:r>
    </w:p>
    <w:p w:rsidR="00D069D2" w:rsidRPr="00A9614D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27965</wp:posOffset>
                </wp:positionV>
                <wp:extent cx="552450" cy="476250"/>
                <wp:effectExtent l="125095" t="107315" r="141605" b="130810"/>
                <wp:wrapNone/>
                <wp:docPr id="9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76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6195" id="AutoShape 6" o:spid="_x0000_s1026" type="#_x0000_t187" style="position:absolute;margin-left:-13.8pt;margin-top:17.95pt;width:43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F52A6E" w:rsidRPr="00A9614D" w:rsidRDefault="00F52A6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9A3220" w:rsidRPr="00A9614D" w:rsidRDefault="00D069D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</w:t>
      </w:r>
      <w:r w:rsidR="0048121A" w:rsidRPr="00A9614D">
        <w:rPr>
          <w:szCs w:val="28"/>
        </w:rPr>
        <w:t>КОНФУЦИАНСТВО</w:t>
      </w:r>
      <w:r w:rsidR="006B6748" w:rsidRPr="00A9614D">
        <w:rPr>
          <w:szCs w:val="28"/>
        </w:rPr>
        <w:t xml:space="preserve"> </w:t>
      </w:r>
      <w:r w:rsidR="0048121A" w:rsidRPr="00A9614D">
        <w:rPr>
          <w:szCs w:val="28"/>
        </w:rPr>
        <w:t>-</w:t>
      </w:r>
      <w:r w:rsidR="009A3220" w:rsidRPr="00A9614D">
        <w:rPr>
          <w:szCs w:val="28"/>
        </w:rPr>
        <w:t xml:space="preserve"> этико-</w:t>
      </w:r>
      <w:r w:rsidR="0048121A" w:rsidRPr="00A9614D">
        <w:rPr>
          <w:szCs w:val="28"/>
        </w:rPr>
        <w:t>философское учение, созданное</w:t>
      </w:r>
      <w:r w:rsidR="009A3220" w:rsidRPr="00A9614D">
        <w:rPr>
          <w:szCs w:val="28"/>
        </w:rPr>
        <w:t xml:space="preserve"> </w:t>
      </w:r>
      <w:r w:rsidR="009C1342">
        <w:rPr>
          <w:szCs w:val="28"/>
        </w:rPr>
        <w:t xml:space="preserve">легендарным китайским мыслителем </w:t>
      </w:r>
      <w:r w:rsidR="009A3220" w:rsidRPr="00A9614D">
        <w:rPr>
          <w:szCs w:val="28"/>
        </w:rPr>
        <w:t>Кун-ц</w:t>
      </w:r>
      <w:r w:rsidR="009C1342">
        <w:rPr>
          <w:szCs w:val="28"/>
        </w:rPr>
        <w:t>зы, Конфуцием (551-479</w:t>
      </w:r>
      <w:r w:rsidR="003D4879">
        <w:rPr>
          <w:szCs w:val="28"/>
        </w:rPr>
        <w:t xml:space="preserve"> гг.</w:t>
      </w:r>
      <w:r w:rsidR="009C1342">
        <w:rPr>
          <w:szCs w:val="28"/>
        </w:rPr>
        <w:t xml:space="preserve"> до н.э.).</w:t>
      </w:r>
      <w:r w:rsidR="009A3220" w:rsidRPr="00A9614D">
        <w:rPr>
          <w:szCs w:val="28"/>
        </w:rPr>
        <w:t xml:space="preserve"> </w:t>
      </w:r>
      <w:r w:rsidR="009C1342">
        <w:rPr>
          <w:szCs w:val="28"/>
        </w:rPr>
        <w:t>Со временем вошло</w:t>
      </w:r>
      <w:r w:rsidR="009A3220" w:rsidRPr="00A9614D">
        <w:rPr>
          <w:szCs w:val="28"/>
        </w:rPr>
        <w:t xml:space="preserve"> в религиозный комплекс Китая, Кореи, Японии и других стран.</w:t>
      </w:r>
    </w:p>
    <w:p w:rsidR="009A3220" w:rsidRPr="00A9614D" w:rsidRDefault="00474607" w:rsidP="0047460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9A3220" w:rsidRPr="00A9614D">
        <w:rPr>
          <w:szCs w:val="28"/>
          <w:u w:val="single"/>
        </w:rPr>
        <w:t>Особенности культа:</w:t>
      </w:r>
    </w:p>
    <w:p w:rsidR="009A3220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436E08">
        <w:rPr>
          <w:szCs w:val="28"/>
        </w:rPr>
        <w:t>акцент на этике действий человека в мире</w:t>
      </w:r>
      <w:r w:rsidR="009A3220" w:rsidRPr="00A9614D">
        <w:rPr>
          <w:szCs w:val="28"/>
        </w:rPr>
        <w:t>;</w:t>
      </w:r>
    </w:p>
    <w:p w:rsidR="009A3220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774EFC">
        <w:rPr>
          <w:szCs w:val="28"/>
        </w:rPr>
        <w:t>культ</w:t>
      </w:r>
      <w:r w:rsidR="009A3220" w:rsidRPr="00A9614D">
        <w:rPr>
          <w:szCs w:val="28"/>
        </w:rPr>
        <w:t xml:space="preserve"> предков;</w:t>
      </w:r>
      <w:r w:rsidR="00774EFC">
        <w:rPr>
          <w:szCs w:val="28"/>
        </w:rPr>
        <w:t xml:space="preserve"> почитание старших;</w:t>
      </w:r>
    </w:p>
    <w:p w:rsidR="009A3220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9A3220" w:rsidRPr="00A9614D">
        <w:rPr>
          <w:szCs w:val="28"/>
        </w:rPr>
        <w:t xml:space="preserve">культ </w:t>
      </w:r>
      <w:r w:rsidR="00774EFC">
        <w:rPr>
          <w:szCs w:val="28"/>
        </w:rPr>
        <w:t>природы</w:t>
      </w:r>
      <w:r w:rsidR="009A3220" w:rsidRPr="00A9614D">
        <w:rPr>
          <w:szCs w:val="28"/>
        </w:rPr>
        <w:t>;</w:t>
      </w:r>
      <w:r w:rsidR="00774EFC">
        <w:rPr>
          <w:szCs w:val="28"/>
        </w:rPr>
        <w:t xml:space="preserve"> </w:t>
      </w:r>
    </w:p>
    <w:p w:rsidR="009A3220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9A3220" w:rsidRPr="00A9614D">
        <w:rPr>
          <w:szCs w:val="28"/>
        </w:rPr>
        <w:t xml:space="preserve">почитание верховного божества и легендарного первопредка </w:t>
      </w:r>
      <w:r w:rsidR="00057828">
        <w:rPr>
          <w:szCs w:val="28"/>
        </w:rPr>
        <w:t>китайского народа - Шан</w:t>
      </w:r>
      <w:r w:rsidR="00057828">
        <w:rPr>
          <w:szCs w:val="28"/>
        </w:rPr>
        <w:softHyphen/>
        <w:t xml:space="preserve"> Ди, который</w:t>
      </w:r>
      <w:r w:rsidR="009A3220" w:rsidRPr="00A9614D">
        <w:rPr>
          <w:szCs w:val="28"/>
        </w:rPr>
        <w:t xml:space="preserve"> </w:t>
      </w:r>
      <w:r w:rsidR="00057828">
        <w:rPr>
          <w:szCs w:val="28"/>
        </w:rPr>
        <w:t>со временем будет ассоциироваться с Небом -</w:t>
      </w:r>
      <w:r w:rsidR="009A3220" w:rsidRPr="00A9614D">
        <w:rPr>
          <w:szCs w:val="28"/>
        </w:rPr>
        <w:t xml:space="preserve"> </w:t>
      </w:r>
      <w:r w:rsidR="00E570DB">
        <w:rPr>
          <w:szCs w:val="28"/>
        </w:rPr>
        <w:t>великой</w:t>
      </w:r>
      <w:r w:rsidR="009A3220" w:rsidRPr="00A9614D">
        <w:rPr>
          <w:szCs w:val="28"/>
        </w:rPr>
        <w:t xml:space="preserve"> божественной силой, </w:t>
      </w:r>
      <w:r w:rsidR="00E570DB">
        <w:rPr>
          <w:szCs w:val="28"/>
        </w:rPr>
        <w:t xml:space="preserve">которая </w:t>
      </w:r>
      <w:r w:rsidR="009A3220" w:rsidRPr="00A9614D">
        <w:rPr>
          <w:szCs w:val="28"/>
        </w:rPr>
        <w:t>определя</w:t>
      </w:r>
      <w:r w:rsidR="00E570DB">
        <w:rPr>
          <w:szCs w:val="28"/>
        </w:rPr>
        <w:t>ет</w:t>
      </w:r>
      <w:r w:rsidR="009A3220" w:rsidRPr="00A9614D">
        <w:rPr>
          <w:szCs w:val="28"/>
        </w:rPr>
        <w:t xml:space="preserve"> </w:t>
      </w:r>
      <w:r w:rsidR="00E570DB">
        <w:rPr>
          <w:szCs w:val="28"/>
        </w:rPr>
        <w:t>все происходящие в мире процессы</w:t>
      </w:r>
      <w:r w:rsidR="009A3220" w:rsidRPr="00A9614D">
        <w:rPr>
          <w:szCs w:val="28"/>
        </w:rPr>
        <w:t>. Генетическая связь с этим источником м</w:t>
      </w:r>
      <w:r w:rsidR="002A79DA">
        <w:rPr>
          <w:szCs w:val="28"/>
        </w:rPr>
        <w:t>удрости была заложена и в самом</w:t>
      </w:r>
      <w:r w:rsidR="009C1342">
        <w:rPr>
          <w:szCs w:val="28"/>
        </w:rPr>
        <w:t xml:space="preserve"> </w:t>
      </w:r>
      <w:r w:rsidR="009A3220" w:rsidRPr="00A9614D">
        <w:rPr>
          <w:szCs w:val="28"/>
        </w:rPr>
        <w:t>названии страны -</w:t>
      </w:r>
      <w:r w:rsidR="006B6748" w:rsidRPr="00A9614D">
        <w:rPr>
          <w:szCs w:val="28"/>
        </w:rPr>
        <w:t xml:space="preserve"> </w:t>
      </w:r>
      <w:r w:rsidR="009A3220" w:rsidRPr="00A9614D">
        <w:rPr>
          <w:szCs w:val="28"/>
        </w:rPr>
        <w:t>«Поднебесная» и в титуле ее правителя «Сын Неба</w:t>
      </w:r>
      <w:r w:rsidR="006B6748" w:rsidRPr="00A9614D">
        <w:rPr>
          <w:szCs w:val="28"/>
        </w:rPr>
        <w:t>».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Конфуций, согласно китайской м</w:t>
      </w:r>
      <w:r w:rsidR="006B6748" w:rsidRPr="00A9614D">
        <w:rPr>
          <w:szCs w:val="28"/>
        </w:rPr>
        <w:t>ифологии, - хранитель мудрости «</w:t>
      </w:r>
      <w:r w:rsidRPr="00A9614D">
        <w:rPr>
          <w:szCs w:val="28"/>
        </w:rPr>
        <w:t>золотого века» - древности.</w:t>
      </w:r>
      <w:r w:rsidR="006B6748" w:rsidRPr="00A9614D">
        <w:rPr>
          <w:szCs w:val="28"/>
        </w:rPr>
        <w:t xml:space="preserve"> Он с</w:t>
      </w:r>
      <w:r w:rsidRPr="00A9614D">
        <w:rPr>
          <w:szCs w:val="28"/>
        </w:rPr>
        <w:t xml:space="preserve">тремился вернуть </w:t>
      </w:r>
      <w:r w:rsidR="00774EFC">
        <w:rPr>
          <w:szCs w:val="28"/>
        </w:rPr>
        <w:t>в социальную жизнь понятия чести, престижа, гармонии</w:t>
      </w:r>
      <w:r w:rsidRPr="00A9614D">
        <w:rPr>
          <w:szCs w:val="28"/>
        </w:rPr>
        <w:t xml:space="preserve">, </w:t>
      </w:r>
      <w:r w:rsidR="00774EFC">
        <w:rPr>
          <w:szCs w:val="28"/>
        </w:rPr>
        <w:t>сделать лучше</w:t>
      </w:r>
      <w:r w:rsidRPr="00A9614D">
        <w:rPr>
          <w:szCs w:val="28"/>
        </w:rPr>
        <w:t xml:space="preserve"> нравы и</w:t>
      </w:r>
      <w:r w:rsidR="00774EFC">
        <w:rPr>
          <w:szCs w:val="28"/>
        </w:rPr>
        <w:t>,</w:t>
      </w:r>
      <w:r w:rsidRPr="00A9614D">
        <w:rPr>
          <w:szCs w:val="28"/>
        </w:rPr>
        <w:t xml:space="preserve"> </w:t>
      </w:r>
      <w:r w:rsidR="00774EFC">
        <w:rPr>
          <w:szCs w:val="28"/>
        </w:rPr>
        <w:t>тем самым,</w:t>
      </w:r>
      <w:r w:rsidR="006B6748" w:rsidRPr="00A9614D">
        <w:rPr>
          <w:szCs w:val="28"/>
        </w:rPr>
        <w:t xml:space="preserve"> </w:t>
      </w:r>
      <w:r w:rsidR="00774EFC">
        <w:rPr>
          <w:szCs w:val="28"/>
        </w:rPr>
        <w:t>счастливее людей</w:t>
      </w:r>
      <w:r w:rsidRPr="00A9614D">
        <w:rPr>
          <w:szCs w:val="28"/>
        </w:rPr>
        <w:t>.</w:t>
      </w:r>
    </w:p>
    <w:p w:rsidR="009A3220" w:rsidRPr="00A9614D" w:rsidRDefault="0019668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19668C">
        <w:rPr>
          <w:szCs w:val="28"/>
          <w:u w:val="single"/>
        </w:rPr>
        <w:t>►</w:t>
      </w:r>
      <w:r w:rsidR="009A3220" w:rsidRPr="00A9614D">
        <w:rPr>
          <w:szCs w:val="28"/>
          <w:u w:val="single"/>
        </w:rPr>
        <w:t>Основные идеи:</w:t>
      </w:r>
    </w:p>
    <w:p w:rsidR="009A3220" w:rsidRPr="00A9614D" w:rsidRDefault="006B674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идея социальной гармонии;</w:t>
      </w:r>
    </w:p>
    <w:p w:rsidR="009A3220" w:rsidRPr="00A9614D" w:rsidRDefault="009A322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6B6748" w:rsidRPr="00A9614D">
        <w:rPr>
          <w:szCs w:val="28"/>
        </w:rPr>
        <w:t xml:space="preserve"> авторитет мудрецов;</w:t>
      </w:r>
    </w:p>
    <w:p w:rsidR="009A3220" w:rsidRPr="00A9614D" w:rsidRDefault="006B674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идеал совершенного человека;</w:t>
      </w:r>
    </w:p>
    <w:p w:rsidR="009A3220" w:rsidRPr="00A9614D" w:rsidRDefault="006B674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 жизнь в природном ритме;</w:t>
      </w:r>
    </w:p>
    <w:p w:rsidR="006B6748" w:rsidRPr="00A9614D" w:rsidRDefault="006B674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привила «золотой середины»;</w:t>
      </w:r>
      <w:r w:rsidR="009A3220" w:rsidRPr="00A9614D">
        <w:rPr>
          <w:szCs w:val="28"/>
        </w:rPr>
        <w:t xml:space="preserve"> </w:t>
      </w:r>
    </w:p>
    <w:p w:rsidR="006B6748" w:rsidRDefault="006B674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патримониализм.</w:t>
      </w:r>
    </w:p>
    <w:p w:rsidR="002A79DA" w:rsidRPr="00A9614D" w:rsidRDefault="002A79D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9A3220" w:rsidRPr="00A9614D" w:rsidRDefault="00774EFC" w:rsidP="002A79D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>
        <w:rPr>
          <w:szCs w:val="28"/>
        </w:rPr>
        <w:t>Обращается также внимание на</w:t>
      </w:r>
      <w:r w:rsidR="009A3220" w:rsidRPr="00A9614D">
        <w:rPr>
          <w:szCs w:val="28"/>
        </w:rPr>
        <w:t xml:space="preserve"> </w:t>
      </w:r>
      <w:r>
        <w:rPr>
          <w:szCs w:val="28"/>
        </w:rPr>
        <w:t>«</w:t>
      </w:r>
      <w:r w:rsidR="009A3220" w:rsidRPr="00A9614D">
        <w:rPr>
          <w:szCs w:val="28"/>
        </w:rPr>
        <w:t>пять постоянств</w:t>
      </w:r>
      <w:r>
        <w:rPr>
          <w:szCs w:val="28"/>
        </w:rPr>
        <w:t>»</w:t>
      </w:r>
      <w:r w:rsidR="009A3220" w:rsidRPr="00A9614D">
        <w:rPr>
          <w:szCs w:val="28"/>
        </w:rPr>
        <w:t>:</w:t>
      </w:r>
    </w:p>
    <w:p w:rsidR="009A3220" w:rsidRPr="00A9614D" w:rsidRDefault="00FF69CB" w:rsidP="009C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b/>
          <w:szCs w:val="28"/>
        </w:rPr>
      </w:pPr>
      <w:r w:rsidRPr="00A9614D">
        <w:rPr>
          <w:b/>
          <w:szCs w:val="28"/>
        </w:rPr>
        <w:t>ритуал -</w:t>
      </w:r>
      <w:r w:rsidR="009A3220" w:rsidRPr="00A9614D">
        <w:rPr>
          <w:b/>
          <w:szCs w:val="28"/>
        </w:rPr>
        <w:t xml:space="preserve"> </w:t>
      </w:r>
      <w:r w:rsidR="00D069D2" w:rsidRPr="00A9614D">
        <w:rPr>
          <w:b/>
          <w:szCs w:val="28"/>
        </w:rPr>
        <w:t xml:space="preserve">   </w:t>
      </w:r>
      <w:r w:rsidRPr="00A9614D">
        <w:rPr>
          <w:b/>
          <w:szCs w:val="28"/>
        </w:rPr>
        <w:t xml:space="preserve">    </w:t>
      </w:r>
      <w:r w:rsidR="00D069D2" w:rsidRPr="00A9614D">
        <w:rPr>
          <w:b/>
          <w:szCs w:val="28"/>
        </w:rPr>
        <w:t xml:space="preserve"> </w:t>
      </w:r>
      <w:r w:rsidRPr="00A9614D">
        <w:rPr>
          <w:b/>
          <w:szCs w:val="28"/>
        </w:rPr>
        <w:t>гуманность -</w:t>
      </w:r>
      <w:r w:rsidR="009A3220" w:rsidRPr="00A9614D">
        <w:rPr>
          <w:b/>
          <w:szCs w:val="28"/>
        </w:rPr>
        <w:t xml:space="preserve"> </w:t>
      </w:r>
      <w:r w:rsidR="00D069D2" w:rsidRPr="00A9614D">
        <w:rPr>
          <w:b/>
          <w:szCs w:val="28"/>
        </w:rPr>
        <w:t xml:space="preserve">    </w:t>
      </w:r>
      <w:r w:rsidRPr="00A9614D">
        <w:rPr>
          <w:b/>
          <w:szCs w:val="28"/>
        </w:rPr>
        <w:t xml:space="preserve">    </w:t>
      </w:r>
      <w:r w:rsidR="00D069D2" w:rsidRPr="00A9614D">
        <w:rPr>
          <w:b/>
          <w:szCs w:val="28"/>
        </w:rPr>
        <w:t xml:space="preserve"> </w:t>
      </w:r>
      <w:r w:rsidRPr="00A9614D">
        <w:rPr>
          <w:b/>
          <w:szCs w:val="28"/>
        </w:rPr>
        <w:t>долг -</w:t>
      </w:r>
      <w:r w:rsidR="009A3220" w:rsidRPr="00A9614D">
        <w:rPr>
          <w:b/>
          <w:szCs w:val="28"/>
        </w:rPr>
        <w:t xml:space="preserve"> </w:t>
      </w:r>
      <w:r w:rsidR="00D069D2" w:rsidRPr="00A9614D">
        <w:rPr>
          <w:b/>
          <w:szCs w:val="28"/>
        </w:rPr>
        <w:t xml:space="preserve">      </w:t>
      </w:r>
      <w:r w:rsidRPr="00A9614D">
        <w:rPr>
          <w:b/>
          <w:szCs w:val="28"/>
        </w:rPr>
        <w:t xml:space="preserve">    справедливость -</w:t>
      </w:r>
      <w:r w:rsidR="009A3220" w:rsidRPr="00A9614D">
        <w:rPr>
          <w:b/>
          <w:szCs w:val="28"/>
        </w:rPr>
        <w:t xml:space="preserve"> </w:t>
      </w:r>
      <w:r w:rsidR="00D069D2" w:rsidRPr="00A9614D">
        <w:rPr>
          <w:b/>
          <w:szCs w:val="28"/>
        </w:rPr>
        <w:t xml:space="preserve">      </w:t>
      </w:r>
      <w:r w:rsidR="009A3220" w:rsidRPr="00A9614D">
        <w:rPr>
          <w:b/>
          <w:szCs w:val="28"/>
        </w:rPr>
        <w:t>знание</w:t>
      </w:r>
    </w:p>
    <w:p w:rsidR="00D069D2" w:rsidRPr="00A9614D" w:rsidRDefault="00D069D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9A3220" w:rsidRPr="00A9614D" w:rsidRDefault="009A3220" w:rsidP="002A79DA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Каждое живое существо имеет</w:t>
      </w:r>
      <w:r w:rsidR="00D069D2" w:rsidRPr="00A9614D">
        <w:rPr>
          <w:szCs w:val="28"/>
        </w:rPr>
        <w:t xml:space="preserve"> свое место в иерархии космоса.</w:t>
      </w:r>
    </w:p>
    <w:p w:rsidR="00D069D2" w:rsidRPr="00A9614D" w:rsidRDefault="00D069D2" w:rsidP="00105936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Последователи Кун-цзы.</w:t>
      </w:r>
    </w:p>
    <w:p w:rsidR="009A3220" w:rsidRPr="00A9614D" w:rsidRDefault="009A3220" w:rsidP="00105936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Мэн-узы: добавил идеи о справедливости и ее нарушениях.</w:t>
      </w:r>
    </w:p>
    <w:p w:rsidR="009A3220" w:rsidRPr="00A9614D" w:rsidRDefault="009A3220" w:rsidP="00105936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Дон-Чжун-цу: придал учению характер государственной идеологии.</w:t>
      </w:r>
    </w:p>
    <w:p w:rsidR="009A3220" w:rsidRPr="00A9614D" w:rsidRDefault="009A3220" w:rsidP="00105936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Чжу-Си: основал движения за новые комментарии древних текстов.</w:t>
      </w:r>
    </w:p>
    <w:p w:rsidR="00D069D2" w:rsidRPr="00A9614D" w:rsidRDefault="00D069D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069D2" w:rsidRPr="00A9614D" w:rsidRDefault="00D069D2" w:rsidP="00FE3D97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</w:p>
    <w:p w:rsidR="00474607" w:rsidRPr="00A9614D" w:rsidRDefault="0047460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9C1342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347980</wp:posOffset>
                </wp:positionV>
                <wp:extent cx="561975" cy="476250"/>
                <wp:effectExtent l="134620" t="104140" r="141605" b="124460"/>
                <wp:wrapNone/>
                <wp:docPr id="9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76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2469" id="AutoShape 5" o:spid="_x0000_s1026" type="#_x0000_t187" style="position:absolute;margin-left:-15.3pt;margin-top:-27.4pt;width:44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3D4879">
        <w:rPr>
          <w:szCs w:val="28"/>
        </w:rPr>
        <w:t>ДАОСИЗМ (</w:t>
      </w:r>
      <w:r w:rsidR="002A3162" w:rsidRPr="00A9614D">
        <w:rPr>
          <w:szCs w:val="28"/>
          <w:lang w:val="en-US"/>
        </w:rPr>
        <w:t>IV</w:t>
      </w:r>
      <w:r w:rsidR="002A3162" w:rsidRPr="00A9614D">
        <w:rPr>
          <w:szCs w:val="28"/>
        </w:rPr>
        <w:t>-</w:t>
      </w:r>
      <w:r w:rsidR="002A3162" w:rsidRPr="00A9614D">
        <w:rPr>
          <w:szCs w:val="28"/>
          <w:lang w:val="en-US"/>
        </w:rPr>
        <w:t>III</w:t>
      </w:r>
      <w:r w:rsidR="002A3162" w:rsidRPr="00A9614D">
        <w:rPr>
          <w:szCs w:val="28"/>
        </w:rPr>
        <w:t xml:space="preserve"> в. до н.э.</w:t>
      </w:r>
      <w:r w:rsidR="003D4879">
        <w:rPr>
          <w:szCs w:val="28"/>
        </w:rPr>
        <w:t>)</w:t>
      </w:r>
      <w:r w:rsidR="00474607" w:rsidRPr="00A9614D">
        <w:rPr>
          <w:szCs w:val="28"/>
        </w:rPr>
        <w:t>.</w:t>
      </w:r>
      <w:r w:rsidR="002A3162" w:rsidRPr="00A9614D">
        <w:rPr>
          <w:szCs w:val="28"/>
        </w:rPr>
        <w:t xml:space="preserve"> </w:t>
      </w:r>
      <w:r w:rsidR="009C1342">
        <w:rPr>
          <w:szCs w:val="28"/>
        </w:rPr>
        <w:t>Согласно легендам, тайны</w:t>
      </w:r>
      <w:r w:rsidR="002A3162" w:rsidRPr="00A9614D">
        <w:rPr>
          <w:szCs w:val="28"/>
        </w:rPr>
        <w:t xml:space="preserve"> учения</w:t>
      </w:r>
      <w:r w:rsidR="009C1342">
        <w:rPr>
          <w:szCs w:val="28"/>
        </w:rPr>
        <w:t xml:space="preserve"> о «дао» </w:t>
      </w:r>
      <w:r w:rsidR="00774EFC">
        <w:rPr>
          <w:szCs w:val="28"/>
        </w:rPr>
        <w:t>дал миру</w:t>
      </w:r>
      <w:r w:rsidR="002A3162" w:rsidRPr="00A9614D">
        <w:rPr>
          <w:szCs w:val="28"/>
        </w:rPr>
        <w:t xml:space="preserve"> легендарный Желтый император - Хуан-Ди. </w:t>
      </w:r>
      <w:r w:rsidR="009C1342">
        <w:rPr>
          <w:szCs w:val="28"/>
        </w:rPr>
        <w:t>Хотя на самом деле</w:t>
      </w:r>
      <w:r w:rsidR="002A3162" w:rsidRPr="00A9614D">
        <w:rPr>
          <w:szCs w:val="28"/>
        </w:rPr>
        <w:t xml:space="preserve"> </w:t>
      </w:r>
      <w:r w:rsidR="00774EFC">
        <w:rPr>
          <w:szCs w:val="28"/>
        </w:rPr>
        <w:t>даосизм</w:t>
      </w:r>
      <w:r w:rsidR="002A3162" w:rsidRPr="00A9614D">
        <w:rPr>
          <w:szCs w:val="28"/>
        </w:rPr>
        <w:t xml:space="preserve"> </w:t>
      </w:r>
      <w:r w:rsidR="00774EFC">
        <w:rPr>
          <w:szCs w:val="28"/>
        </w:rPr>
        <w:t>формируется под влиянием шаманских</w:t>
      </w:r>
      <w:r w:rsidR="002A3162" w:rsidRPr="00A9614D">
        <w:rPr>
          <w:szCs w:val="28"/>
        </w:rPr>
        <w:t xml:space="preserve"> верован</w:t>
      </w:r>
      <w:r w:rsidR="00774EFC">
        <w:rPr>
          <w:szCs w:val="28"/>
        </w:rPr>
        <w:t>ий</w:t>
      </w:r>
      <w:r w:rsidR="002A3162" w:rsidRPr="00A9614D">
        <w:rPr>
          <w:szCs w:val="28"/>
        </w:rPr>
        <w:t xml:space="preserve"> и </w:t>
      </w:r>
      <w:r w:rsidR="00774EFC">
        <w:rPr>
          <w:szCs w:val="28"/>
        </w:rPr>
        <w:t>приактики</w:t>
      </w:r>
      <w:r w:rsidR="002A3162" w:rsidRPr="00A9614D">
        <w:rPr>
          <w:szCs w:val="28"/>
        </w:rPr>
        <w:t xml:space="preserve"> древних </w:t>
      </w:r>
      <w:r w:rsidR="00474607" w:rsidRPr="00A9614D">
        <w:rPr>
          <w:szCs w:val="28"/>
        </w:rPr>
        <w:t xml:space="preserve">китайских </w:t>
      </w:r>
      <w:r w:rsidR="002A3162" w:rsidRPr="00A9614D">
        <w:rPr>
          <w:szCs w:val="28"/>
        </w:rPr>
        <w:t xml:space="preserve">магов. </w:t>
      </w:r>
    </w:p>
    <w:p w:rsidR="002A3162" w:rsidRPr="00A9614D" w:rsidRDefault="009C134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Теоретические </w:t>
      </w:r>
      <w:r w:rsidR="002A3162" w:rsidRPr="00A9614D">
        <w:rPr>
          <w:szCs w:val="28"/>
        </w:rPr>
        <w:t xml:space="preserve">положения </w:t>
      </w:r>
      <w:r>
        <w:rPr>
          <w:szCs w:val="28"/>
        </w:rPr>
        <w:t>даосизма зафиксированы</w:t>
      </w:r>
      <w:r w:rsidR="002A3162" w:rsidRPr="00A9614D">
        <w:rPr>
          <w:szCs w:val="28"/>
        </w:rPr>
        <w:t xml:space="preserve"> в «Каноне о пути и добродетели» - «Даодэцзине», авторство которого приписывается мудрецу Лао-Цзы.</w:t>
      </w:r>
    </w:p>
    <w:p w:rsidR="002A3162" w:rsidRPr="00A9614D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</w:t>
      </w:r>
      <w:r w:rsidRPr="00A9614D">
        <w:rPr>
          <w:szCs w:val="28"/>
          <w:u w:val="single"/>
        </w:rPr>
        <w:t>Основные идеи даосизма:</w:t>
      </w:r>
    </w:p>
    <w:p w:rsidR="00474607" w:rsidRPr="00A9614D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474607" w:rsidRPr="00A9614D">
        <w:rPr>
          <w:szCs w:val="28"/>
        </w:rPr>
        <w:t xml:space="preserve"> </w:t>
      </w:r>
      <w:r w:rsidRPr="00A9614D">
        <w:rPr>
          <w:szCs w:val="28"/>
        </w:rPr>
        <w:t>ДАО -</w:t>
      </w:r>
      <w:r w:rsidR="00474607" w:rsidRPr="00A9614D">
        <w:rPr>
          <w:szCs w:val="28"/>
        </w:rPr>
        <w:t xml:space="preserve"> центральная категория даосизма,</w:t>
      </w:r>
    </w:p>
    <w:p w:rsidR="00474607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ДАО - закон </w:t>
      </w:r>
      <w:r w:rsidR="009C1342">
        <w:rPr>
          <w:szCs w:val="28"/>
        </w:rPr>
        <w:t>вечного</w:t>
      </w:r>
      <w:r w:rsidRPr="00A9614D">
        <w:rPr>
          <w:szCs w:val="28"/>
        </w:rPr>
        <w:t xml:space="preserve"> бытия Космоса,</w:t>
      </w:r>
    </w:p>
    <w:p w:rsidR="009C1342" w:rsidRPr="00A9614D" w:rsidRDefault="009C134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- ДАО - поток энергии, проникающий сквозь все сущее,</w:t>
      </w:r>
    </w:p>
    <w:p w:rsidR="002A3162" w:rsidRPr="00A9614D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474607" w:rsidRPr="00A9614D">
        <w:rPr>
          <w:szCs w:val="28"/>
        </w:rPr>
        <w:t xml:space="preserve"> </w:t>
      </w:r>
      <w:r w:rsidRPr="00A9614D">
        <w:rPr>
          <w:szCs w:val="28"/>
        </w:rPr>
        <w:t xml:space="preserve">ДАО - </w:t>
      </w:r>
      <w:r w:rsidR="00057828">
        <w:rPr>
          <w:szCs w:val="28"/>
        </w:rPr>
        <w:t>уникальный</w:t>
      </w:r>
      <w:r w:rsidRPr="00A9614D">
        <w:rPr>
          <w:szCs w:val="28"/>
        </w:rPr>
        <w:t xml:space="preserve"> закон природы,</w:t>
      </w:r>
    </w:p>
    <w:p w:rsidR="00474607" w:rsidRPr="00A9614D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474607" w:rsidRPr="00A9614D">
        <w:rPr>
          <w:szCs w:val="28"/>
        </w:rPr>
        <w:t xml:space="preserve"> </w:t>
      </w:r>
      <w:r w:rsidRPr="00A9614D">
        <w:rPr>
          <w:szCs w:val="28"/>
        </w:rPr>
        <w:t xml:space="preserve">ДАО - начало, порождающее мир форм. </w:t>
      </w:r>
    </w:p>
    <w:p w:rsidR="00474607" w:rsidRPr="00A9614D" w:rsidRDefault="0005782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ущее</w:t>
      </w:r>
      <w:r w:rsidR="002A3162" w:rsidRPr="00A9614D">
        <w:rPr>
          <w:szCs w:val="28"/>
        </w:rPr>
        <w:t xml:space="preserve"> </w:t>
      </w:r>
      <w:r w:rsidR="00774EFC">
        <w:rPr>
          <w:szCs w:val="28"/>
        </w:rPr>
        <w:t>в мироздании имеет своим источником</w:t>
      </w:r>
      <w:r w:rsidR="002A3162" w:rsidRPr="00A9614D">
        <w:rPr>
          <w:szCs w:val="28"/>
        </w:rPr>
        <w:t xml:space="preserve"> Дао, соверш</w:t>
      </w:r>
      <w:r w:rsidR="00774EFC">
        <w:rPr>
          <w:szCs w:val="28"/>
        </w:rPr>
        <w:t>ая</w:t>
      </w:r>
      <w:r w:rsidR="002A3162" w:rsidRPr="00A9614D">
        <w:rPr>
          <w:szCs w:val="28"/>
        </w:rPr>
        <w:t xml:space="preserve"> </w:t>
      </w:r>
      <w:r w:rsidR="00774EFC">
        <w:rPr>
          <w:szCs w:val="28"/>
        </w:rPr>
        <w:t xml:space="preserve">космический </w:t>
      </w:r>
      <w:r w:rsidR="002A3162" w:rsidRPr="00A9614D">
        <w:rPr>
          <w:szCs w:val="28"/>
        </w:rPr>
        <w:t>кругооборот</w:t>
      </w:r>
      <w:r w:rsidR="00774EFC">
        <w:rPr>
          <w:szCs w:val="28"/>
        </w:rPr>
        <w:t>, снова в него возвращается</w:t>
      </w:r>
      <w:r w:rsidR="002A3162" w:rsidRPr="00A9614D">
        <w:rPr>
          <w:szCs w:val="28"/>
        </w:rPr>
        <w:t xml:space="preserve">. </w:t>
      </w:r>
    </w:p>
    <w:p w:rsidR="00474607" w:rsidRPr="00A9614D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2A79DA">
        <w:rPr>
          <w:szCs w:val="28"/>
        </w:rPr>
        <w:t xml:space="preserve"> </w:t>
      </w:r>
      <w:r w:rsidRPr="00A9614D">
        <w:rPr>
          <w:szCs w:val="28"/>
        </w:rPr>
        <w:t xml:space="preserve">ДАО - первопричина и </w:t>
      </w:r>
      <w:r w:rsidR="00474607" w:rsidRPr="00A9614D">
        <w:rPr>
          <w:szCs w:val="28"/>
        </w:rPr>
        <w:t>конечная цель, завершение бытия,</w:t>
      </w:r>
    </w:p>
    <w:p w:rsidR="00474607" w:rsidRPr="00A9614D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2A79DA">
        <w:rPr>
          <w:szCs w:val="28"/>
        </w:rPr>
        <w:t xml:space="preserve"> </w:t>
      </w:r>
      <w:r w:rsidR="002A79DA" w:rsidRPr="00A9614D">
        <w:rPr>
          <w:szCs w:val="28"/>
        </w:rPr>
        <w:t xml:space="preserve">ДАО </w:t>
      </w:r>
      <w:r w:rsidR="002A79DA">
        <w:rPr>
          <w:szCs w:val="28"/>
        </w:rPr>
        <w:t>проявляется</w:t>
      </w:r>
      <w:r w:rsidRPr="00A9614D">
        <w:rPr>
          <w:szCs w:val="28"/>
        </w:rPr>
        <w:t xml:space="preserve"> лишь через силу ДЭ - добродетель. </w:t>
      </w:r>
    </w:p>
    <w:p w:rsidR="00474607" w:rsidRPr="00A9614D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Принцип не деяния - отрицание целенаправленности деятельности</w:t>
      </w:r>
      <w:r w:rsidR="00474607" w:rsidRPr="00A9614D">
        <w:rPr>
          <w:szCs w:val="28"/>
        </w:rPr>
        <w:t>.</w:t>
      </w:r>
      <w:r w:rsidRPr="00A9614D">
        <w:rPr>
          <w:szCs w:val="28"/>
        </w:rPr>
        <w:t xml:space="preserve"> </w:t>
      </w:r>
    </w:p>
    <w:p w:rsidR="002A3162" w:rsidRPr="00A9614D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Человек - скопление божественных сил (энергии), обитель многих духов.</w:t>
      </w:r>
    </w:p>
    <w:p w:rsidR="002A3162" w:rsidRPr="00A9614D" w:rsidRDefault="00474607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2A3162" w:rsidRPr="00A9614D">
        <w:rPr>
          <w:szCs w:val="28"/>
          <w:u w:val="single"/>
        </w:rPr>
        <w:t>Особенности культа:</w:t>
      </w:r>
    </w:p>
    <w:p w:rsidR="002A3162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культ долголетия: питание духа, питание тела, дыхательная гимнастика;</w:t>
      </w:r>
    </w:p>
    <w:p w:rsidR="002D0588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культ неба;</w:t>
      </w:r>
    </w:p>
    <w:p w:rsidR="002D0588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культ святых мудрецов;</w:t>
      </w:r>
    </w:p>
    <w:p w:rsidR="002D0588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культ многодетности;</w:t>
      </w:r>
    </w:p>
    <w:p w:rsidR="002D0588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культ богатства.</w:t>
      </w:r>
    </w:p>
    <w:p w:rsidR="002A3162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Даосизм - фундамент религии отчасти синкретического комплекса «трех учений», наряду с конфуцианством и буддизмом.</w:t>
      </w:r>
    </w:p>
    <w:p w:rsidR="002D0588" w:rsidRPr="00A9614D" w:rsidRDefault="009C134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Эзотерическая</w:t>
      </w:r>
      <w:r w:rsidR="002A3162" w:rsidRPr="00A9614D">
        <w:rPr>
          <w:szCs w:val="28"/>
        </w:rPr>
        <w:t xml:space="preserve"> часть даосизма </w:t>
      </w:r>
      <w:r>
        <w:rPr>
          <w:szCs w:val="28"/>
        </w:rPr>
        <w:t>получила широкое распространение в древнекитайском социуме</w:t>
      </w:r>
      <w:r w:rsidR="002D0588" w:rsidRPr="00A9614D">
        <w:rPr>
          <w:szCs w:val="28"/>
        </w:rPr>
        <w:t>.</w:t>
      </w:r>
    </w:p>
    <w:p w:rsidR="002A3162" w:rsidRPr="00A9614D" w:rsidRDefault="002A3162" w:rsidP="0019668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Сторонники даосизма были врачевателями, гадателями, предсказателями</w:t>
      </w:r>
      <w:r w:rsidR="0019668C">
        <w:rPr>
          <w:szCs w:val="28"/>
        </w:rPr>
        <w:t>.</w:t>
      </w:r>
    </w:p>
    <w:p w:rsidR="002A3162" w:rsidRPr="00A9614D" w:rsidRDefault="002A3162" w:rsidP="0019668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Пантеон   даосизма   -   восемь   бессмертных   </w:t>
      </w:r>
      <w:r w:rsidR="002D0588" w:rsidRPr="00A9614D">
        <w:rPr>
          <w:szCs w:val="28"/>
        </w:rPr>
        <w:t>мудрецов, полулюдей</w:t>
      </w:r>
      <w:r w:rsidRPr="00A9614D">
        <w:rPr>
          <w:szCs w:val="28"/>
        </w:rPr>
        <w:t xml:space="preserve">   -волшебников.</w:t>
      </w:r>
    </w:p>
    <w:p w:rsidR="002A3162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Институализация </w:t>
      </w:r>
      <w:r w:rsidR="002D0588" w:rsidRPr="00A9614D">
        <w:rPr>
          <w:szCs w:val="28"/>
        </w:rPr>
        <w:t>даосизма: «</w:t>
      </w:r>
      <w:r w:rsidRPr="00A9614D">
        <w:rPr>
          <w:szCs w:val="28"/>
        </w:rPr>
        <w:t>Путь небесных наставников», Школа «Высшей чистоты</w:t>
      </w:r>
      <w:r w:rsidR="0019668C" w:rsidRPr="00A9614D">
        <w:rPr>
          <w:szCs w:val="28"/>
        </w:rPr>
        <w:t>», «</w:t>
      </w:r>
      <w:r w:rsidR="002D0588" w:rsidRPr="00A9614D">
        <w:rPr>
          <w:szCs w:val="28"/>
        </w:rPr>
        <w:t xml:space="preserve">Школа </w:t>
      </w:r>
      <w:r w:rsidRPr="00A9614D">
        <w:rPr>
          <w:szCs w:val="28"/>
        </w:rPr>
        <w:t>Духовной драгоценности».</w:t>
      </w:r>
    </w:p>
    <w:p w:rsidR="00FE3D97" w:rsidRDefault="00FE3D9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D0588" w:rsidRPr="00A9614D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95250</wp:posOffset>
                </wp:positionV>
                <wp:extent cx="561975" cy="476250"/>
                <wp:effectExtent l="134620" t="102235" r="141605" b="126365"/>
                <wp:wrapNone/>
                <wp:docPr id="9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76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DE784" id="AutoShape 11" o:spid="_x0000_s1026" type="#_x0000_t187" style="position:absolute;margin-left:-26.55pt;margin-top:7.5pt;width:44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2D0588" w:rsidRPr="00A9614D" w:rsidRDefault="002D05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D0588" w:rsidRPr="00A9614D" w:rsidRDefault="003D487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ИНТОИЗМ (</w:t>
      </w:r>
      <w:r w:rsidR="002A3162" w:rsidRPr="00A9614D">
        <w:rPr>
          <w:szCs w:val="28"/>
          <w:lang w:val="en-US"/>
        </w:rPr>
        <w:t>VI</w:t>
      </w:r>
      <w:r w:rsidR="002A3162" w:rsidRPr="00A9614D">
        <w:rPr>
          <w:szCs w:val="28"/>
        </w:rPr>
        <w:t>-</w:t>
      </w:r>
      <w:r w:rsidR="002A3162" w:rsidRPr="00A9614D">
        <w:rPr>
          <w:szCs w:val="28"/>
          <w:lang w:val="en-US"/>
        </w:rPr>
        <w:t>VII</w:t>
      </w:r>
      <w:r>
        <w:rPr>
          <w:szCs w:val="28"/>
        </w:rPr>
        <w:t xml:space="preserve"> вв.)</w:t>
      </w:r>
      <w:r w:rsidR="002A3162" w:rsidRPr="00A9614D">
        <w:rPr>
          <w:szCs w:val="28"/>
        </w:rPr>
        <w:t xml:space="preserve"> СИНТО </w:t>
      </w:r>
      <w:r w:rsidR="002D0588" w:rsidRPr="00A9614D">
        <w:rPr>
          <w:szCs w:val="28"/>
        </w:rPr>
        <w:t>–</w:t>
      </w:r>
      <w:r w:rsidR="002A3162" w:rsidRPr="00A9614D">
        <w:rPr>
          <w:szCs w:val="28"/>
        </w:rPr>
        <w:t xml:space="preserve"> </w:t>
      </w:r>
      <w:r w:rsidR="002D0588" w:rsidRPr="00A9614D">
        <w:rPr>
          <w:szCs w:val="28"/>
        </w:rPr>
        <w:t xml:space="preserve">японское понятие, обозначающее </w:t>
      </w:r>
      <w:r w:rsidR="002A3162" w:rsidRPr="00A9614D">
        <w:rPr>
          <w:szCs w:val="28"/>
        </w:rPr>
        <w:t>«путь богов». Система</w:t>
      </w:r>
      <w:r w:rsidR="002A3162" w:rsidRPr="00A9614D">
        <w:rPr>
          <w:smallCaps/>
          <w:szCs w:val="28"/>
        </w:rPr>
        <w:t xml:space="preserve">    </w:t>
      </w:r>
      <w:r w:rsidR="002A3162" w:rsidRPr="00A9614D">
        <w:rPr>
          <w:szCs w:val="28"/>
        </w:rPr>
        <w:t xml:space="preserve">культа </w:t>
      </w:r>
      <w:r w:rsidR="002D0588" w:rsidRPr="00A9614D">
        <w:rPr>
          <w:szCs w:val="28"/>
        </w:rPr>
        <w:t>синтоизма</w:t>
      </w:r>
      <w:r w:rsidR="002A3162" w:rsidRPr="00A9614D">
        <w:rPr>
          <w:szCs w:val="28"/>
        </w:rPr>
        <w:t xml:space="preserve">   сформирована    племенами    </w:t>
      </w:r>
      <w:r w:rsidR="0019668C" w:rsidRPr="00A9614D">
        <w:rPr>
          <w:szCs w:val="28"/>
        </w:rPr>
        <w:t>Кюсю, пришедшими</w:t>
      </w:r>
      <w:r w:rsidR="002A3162" w:rsidRPr="00A9614D">
        <w:rPr>
          <w:szCs w:val="28"/>
        </w:rPr>
        <w:t xml:space="preserve">    в центральную Японию с Севера. </w:t>
      </w:r>
    </w:p>
    <w:p w:rsidR="002A3162" w:rsidRPr="00A9614D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ерховное Божество - «солнечная» богиня </w:t>
      </w:r>
      <w:r w:rsidRPr="00A9614D">
        <w:rPr>
          <w:b/>
          <w:szCs w:val="28"/>
        </w:rPr>
        <w:t>Аматэрасу,</w:t>
      </w:r>
      <w:r w:rsidRPr="00A9614D">
        <w:rPr>
          <w:szCs w:val="28"/>
        </w:rPr>
        <w:t xml:space="preserve"> создавшая японские острова, </w:t>
      </w:r>
      <w:r w:rsidR="002D0588" w:rsidRPr="00A9614D">
        <w:rPr>
          <w:szCs w:val="28"/>
        </w:rPr>
        <w:t>почитается также</w:t>
      </w:r>
      <w:r w:rsidRPr="00A9614D">
        <w:rPr>
          <w:szCs w:val="28"/>
        </w:rPr>
        <w:t xml:space="preserve"> ее муж </w:t>
      </w:r>
      <w:r w:rsidRPr="00A9614D">
        <w:rPr>
          <w:b/>
          <w:szCs w:val="28"/>
        </w:rPr>
        <w:t>Ниниги</w:t>
      </w:r>
      <w:r w:rsidRPr="00A9614D">
        <w:rPr>
          <w:szCs w:val="28"/>
        </w:rPr>
        <w:t>, положивший, начало «божественной» императорской династии.</w:t>
      </w:r>
    </w:p>
    <w:p w:rsidR="00FE3D97" w:rsidRDefault="00FE3D97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Cs w:val="28"/>
        </w:rPr>
      </w:pPr>
    </w:p>
    <w:p w:rsidR="002A3162" w:rsidRPr="00A9614D" w:rsidRDefault="002D0588" w:rsidP="0010593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2A3162" w:rsidRPr="00A9614D">
        <w:rPr>
          <w:szCs w:val="28"/>
          <w:u w:val="single"/>
        </w:rPr>
        <w:t>Особенности культа:</w:t>
      </w:r>
    </w:p>
    <w:p w:rsidR="002D0588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 культе Аматэрасу важными являются три божественные регалии</w:t>
      </w:r>
      <w:r w:rsidR="00FE3D97">
        <w:rPr>
          <w:szCs w:val="28"/>
        </w:rPr>
        <w:t>:</w:t>
      </w:r>
      <w:r w:rsidRPr="00A9614D">
        <w:rPr>
          <w:szCs w:val="28"/>
        </w:rPr>
        <w:t xml:space="preserve"> </w:t>
      </w:r>
    </w:p>
    <w:p w:rsidR="002D0588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Pr="00A9614D">
        <w:rPr>
          <w:i/>
          <w:szCs w:val="28"/>
        </w:rPr>
        <w:t>зеркало</w:t>
      </w:r>
      <w:r w:rsidRPr="00A9614D">
        <w:rPr>
          <w:szCs w:val="28"/>
        </w:rPr>
        <w:t xml:space="preserve"> - символ честности, </w:t>
      </w:r>
    </w:p>
    <w:p w:rsidR="002A3162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Pr="00A9614D">
        <w:rPr>
          <w:i/>
          <w:szCs w:val="28"/>
        </w:rPr>
        <w:t>яшмовые подвески</w:t>
      </w:r>
      <w:r w:rsidRPr="00A9614D">
        <w:rPr>
          <w:szCs w:val="28"/>
        </w:rPr>
        <w:t xml:space="preserve"> - символ сострадания,</w:t>
      </w:r>
    </w:p>
    <w:p w:rsidR="002A3162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Pr="00A9614D">
        <w:rPr>
          <w:i/>
          <w:szCs w:val="28"/>
        </w:rPr>
        <w:t xml:space="preserve">меч </w:t>
      </w:r>
      <w:r w:rsidRPr="00A9614D">
        <w:rPr>
          <w:szCs w:val="28"/>
        </w:rPr>
        <w:t>-</w:t>
      </w:r>
      <w:r w:rsidR="002D0588" w:rsidRPr="00A9614D">
        <w:rPr>
          <w:szCs w:val="28"/>
        </w:rPr>
        <w:t xml:space="preserve"> </w:t>
      </w:r>
      <w:r w:rsidRPr="00A9614D">
        <w:rPr>
          <w:szCs w:val="28"/>
        </w:rPr>
        <w:t>символ мудрости.</w:t>
      </w:r>
    </w:p>
    <w:p w:rsidR="002A3162" w:rsidRPr="00A9614D" w:rsidRDefault="002A3162" w:rsidP="002A79D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Согласно </w:t>
      </w:r>
      <w:r w:rsidR="002D0588" w:rsidRPr="00A9614D">
        <w:rPr>
          <w:szCs w:val="28"/>
        </w:rPr>
        <w:t>мифу, все</w:t>
      </w:r>
      <w:r w:rsidRPr="00A9614D">
        <w:rPr>
          <w:szCs w:val="28"/>
        </w:rPr>
        <w:t xml:space="preserve"> это она дала своему </w:t>
      </w:r>
      <w:r w:rsidR="002D0588" w:rsidRPr="00A9614D">
        <w:rPr>
          <w:szCs w:val="28"/>
        </w:rPr>
        <w:t>внуку, отправляя его</w:t>
      </w:r>
      <w:r w:rsidRPr="00A9614D">
        <w:rPr>
          <w:szCs w:val="28"/>
        </w:rPr>
        <w:t xml:space="preserve"> освящать землю и покорять непокорных.</w:t>
      </w:r>
    </w:p>
    <w:p w:rsidR="002D0588" w:rsidRPr="00A9614D" w:rsidRDefault="002D0588" w:rsidP="002D05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A3162" w:rsidRPr="00A9614D" w:rsidRDefault="002A31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u w:val="single"/>
        </w:rPr>
      </w:pPr>
      <w:r w:rsidRPr="00A9614D">
        <w:rPr>
          <w:szCs w:val="28"/>
          <w:u w:val="single"/>
        </w:rPr>
        <w:t>Однако лично для японцев более близкими казались маленькие родовые божества - удзиками ("удзи" - род, "ками" - божество). Их роль -</w:t>
      </w:r>
      <w:r w:rsidR="002D0588" w:rsidRPr="00A9614D">
        <w:rPr>
          <w:szCs w:val="28"/>
          <w:u w:val="single"/>
        </w:rPr>
        <w:t xml:space="preserve"> </w:t>
      </w:r>
      <w:r w:rsidRPr="00A9614D">
        <w:rPr>
          <w:szCs w:val="28"/>
          <w:u w:val="single"/>
        </w:rPr>
        <w:t xml:space="preserve">охрана </w:t>
      </w:r>
      <w:r w:rsidR="002D0588" w:rsidRPr="00A9614D">
        <w:rPr>
          <w:szCs w:val="28"/>
          <w:u w:val="single"/>
        </w:rPr>
        <w:t xml:space="preserve">дома, </w:t>
      </w:r>
      <w:r w:rsidR="002D0588" w:rsidRPr="00A9614D">
        <w:rPr>
          <w:i/>
          <w:iCs/>
          <w:szCs w:val="28"/>
          <w:u w:val="single"/>
        </w:rPr>
        <w:t>покровительство</w:t>
      </w:r>
      <w:r w:rsidRPr="00A9614D">
        <w:rPr>
          <w:szCs w:val="28"/>
          <w:u w:val="single"/>
        </w:rPr>
        <w:t xml:space="preserve"> и защита рода, принесение удачи и др.</w:t>
      </w:r>
    </w:p>
    <w:p w:rsidR="002D0588" w:rsidRPr="00A9614D" w:rsidRDefault="002D05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u w:val="single"/>
        </w:rPr>
      </w:pPr>
    </w:p>
    <w:p w:rsidR="002D0588" w:rsidRPr="00A9614D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u w:val="single"/>
        </w:rPr>
      </w:pPr>
      <w:r>
        <w:rPr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16205</wp:posOffset>
                </wp:positionV>
                <wp:extent cx="561975" cy="476250"/>
                <wp:effectExtent l="134620" t="101600" r="141605" b="127000"/>
                <wp:wrapNone/>
                <wp:docPr id="8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76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92C2" id="AutoShape 12" o:spid="_x0000_s1026" type="#_x0000_t187" style="position:absolute;margin-left:-18.3pt;margin-top:9.15pt;width:44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2D0588" w:rsidRPr="00A9614D" w:rsidRDefault="002D05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u w:val="single"/>
        </w:rPr>
      </w:pPr>
    </w:p>
    <w:p w:rsidR="002A3162" w:rsidRPr="00A9614D" w:rsidRDefault="002D05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  </w:t>
      </w:r>
      <w:r w:rsidR="002A3162" w:rsidRPr="00A9614D">
        <w:rPr>
          <w:szCs w:val="28"/>
        </w:rPr>
        <w:t xml:space="preserve">ТЕННОИЗМ. Возникает и оформляется в </w:t>
      </w:r>
      <w:r w:rsidR="002A3162" w:rsidRPr="00A9614D">
        <w:rPr>
          <w:szCs w:val="28"/>
          <w:lang w:val="en-US"/>
        </w:rPr>
        <w:t>XII</w:t>
      </w:r>
      <w:r w:rsidR="002A3162" w:rsidRPr="00A9614D">
        <w:rPr>
          <w:szCs w:val="28"/>
        </w:rPr>
        <w:t xml:space="preserve"> веке, когда у власти в Японии </w:t>
      </w:r>
      <w:r w:rsidR="00DB58C8" w:rsidRPr="00A9614D">
        <w:rPr>
          <w:szCs w:val="28"/>
        </w:rPr>
        <w:t>оказались самураи</w:t>
      </w:r>
      <w:r w:rsidR="002A3162" w:rsidRPr="00A9614D">
        <w:rPr>
          <w:szCs w:val="28"/>
        </w:rPr>
        <w:t xml:space="preserve"> - военно-феодальное дворянство, </w:t>
      </w:r>
      <w:r w:rsidR="002A79DA" w:rsidRPr="00A9614D">
        <w:rPr>
          <w:szCs w:val="28"/>
        </w:rPr>
        <w:t>и власть</w:t>
      </w:r>
      <w:r w:rsidR="002A3162" w:rsidRPr="00A9614D">
        <w:rPr>
          <w:szCs w:val="28"/>
        </w:rPr>
        <w:t xml:space="preserve"> </w:t>
      </w:r>
      <w:r w:rsidR="002A3162" w:rsidRPr="00A9614D">
        <w:rPr>
          <w:smallCaps/>
          <w:szCs w:val="28"/>
        </w:rPr>
        <w:t>|</w:t>
      </w:r>
      <w:r w:rsidR="002A79DA" w:rsidRPr="00A9614D">
        <w:rPr>
          <w:smallCaps/>
          <w:szCs w:val="28"/>
        </w:rPr>
        <w:t>ИМПЕРАТОРА стопа</w:t>
      </w:r>
      <w:r w:rsidR="002A3162" w:rsidRPr="00A9614D">
        <w:rPr>
          <w:szCs w:val="28"/>
        </w:rPr>
        <w:t xml:space="preserve"> чисто символической.</w:t>
      </w:r>
    </w:p>
    <w:p w:rsidR="002A3162" w:rsidRPr="00A9614D" w:rsidRDefault="002A79D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«</w:t>
      </w:r>
      <w:r w:rsidR="002A3162" w:rsidRPr="00A9614D">
        <w:rPr>
          <w:szCs w:val="28"/>
        </w:rPr>
        <w:t>Тэнно» - император - источник и носитель национальной самобытности.</w:t>
      </w:r>
    </w:p>
    <w:p w:rsidR="00DB58C8" w:rsidRPr="00A9614D" w:rsidRDefault="0072418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u w:val="single"/>
        </w:rPr>
      </w:pPr>
      <w:r w:rsidRPr="00A9614D">
        <w:rPr>
          <w:szCs w:val="28"/>
        </w:rPr>
        <w:t xml:space="preserve">- Тенноизм - </w:t>
      </w:r>
      <w:r w:rsidRPr="00A9614D">
        <w:rPr>
          <w:szCs w:val="28"/>
          <w:u w:val="single"/>
        </w:rPr>
        <w:t>идеи защиты императора, реставрации его влас</w:t>
      </w:r>
      <w:r w:rsidR="00DB58C8" w:rsidRPr="00A9614D">
        <w:rPr>
          <w:szCs w:val="28"/>
          <w:u w:val="single"/>
        </w:rPr>
        <w:t>ти;</w:t>
      </w:r>
    </w:p>
    <w:p w:rsidR="00724180" w:rsidRPr="00A9614D" w:rsidRDefault="00DB58C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  <w:u w:val="single"/>
        </w:rPr>
        <w:t>-</w:t>
      </w:r>
      <w:r w:rsidR="00724180" w:rsidRPr="00A9614D">
        <w:rPr>
          <w:szCs w:val="28"/>
          <w:u w:val="single"/>
        </w:rPr>
        <w:t xml:space="preserve"> идеологическая основа для свержения сегуна - главы военно-феодальног</w:t>
      </w:r>
      <w:r w:rsidRPr="00A9614D">
        <w:rPr>
          <w:szCs w:val="28"/>
          <w:u w:val="single"/>
        </w:rPr>
        <w:t>о</w:t>
      </w:r>
      <w:r w:rsidR="00724180" w:rsidRPr="00A9614D">
        <w:rPr>
          <w:szCs w:val="28"/>
          <w:u w:val="single"/>
        </w:rPr>
        <w:t xml:space="preserve"> правления).</w:t>
      </w:r>
    </w:p>
    <w:p w:rsidR="00DB58C8" w:rsidRPr="00A9614D" w:rsidRDefault="0072418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Философско-религиозная       опора       делалась       на       древние мифологические своды о божественной династии японских </w:t>
      </w:r>
      <w:r w:rsidR="00DB58C8" w:rsidRPr="00A9614D">
        <w:rPr>
          <w:szCs w:val="28"/>
        </w:rPr>
        <w:t>императоров.</w:t>
      </w:r>
    </w:p>
    <w:p w:rsidR="00724180" w:rsidRPr="00A9614D" w:rsidRDefault="00DB58C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|</w:t>
      </w:r>
      <w:r w:rsidR="00724180" w:rsidRPr="00A9614D">
        <w:rPr>
          <w:szCs w:val="28"/>
        </w:rPr>
        <w:t xml:space="preserve"> </w:t>
      </w:r>
      <w:r w:rsidRPr="00A9614D">
        <w:rPr>
          <w:szCs w:val="28"/>
          <w:lang w:val="en-US"/>
        </w:rPr>
        <w:t>XIX</w:t>
      </w:r>
      <w:r w:rsidRPr="00A9614D">
        <w:rPr>
          <w:szCs w:val="28"/>
        </w:rPr>
        <w:t xml:space="preserve"> век. Открытие Японии</w:t>
      </w:r>
      <w:r w:rsidR="00724180" w:rsidRPr="00A9614D">
        <w:rPr>
          <w:szCs w:val="28"/>
        </w:rPr>
        <w:t xml:space="preserve">.  </w:t>
      </w:r>
      <w:r w:rsidRPr="00A9614D">
        <w:rPr>
          <w:szCs w:val="28"/>
        </w:rPr>
        <w:t>Снова актуален</w:t>
      </w:r>
      <w:r w:rsidR="00724180" w:rsidRPr="00A9614D">
        <w:rPr>
          <w:szCs w:val="28"/>
        </w:rPr>
        <w:t xml:space="preserve"> </w:t>
      </w:r>
      <w:r w:rsidRPr="00A9614D">
        <w:rPr>
          <w:szCs w:val="28"/>
        </w:rPr>
        <w:t>лозунг «сонно дзеи</w:t>
      </w:r>
      <w:r w:rsidR="00724180" w:rsidRPr="00A9614D">
        <w:rPr>
          <w:szCs w:val="28"/>
        </w:rPr>
        <w:t xml:space="preserve">» почитание императора; изгнание варваров, выступивших против </w:t>
      </w:r>
      <w:r w:rsidR="003D4879">
        <w:rPr>
          <w:szCs w:val="28"/>
        </w:rPr>
        <w:t>сегуната;</w:t>
      </w:r>
      <w:r w:rsidR="00724180" w:rsidRPr="00A9614D">
        <w:rPr>
          <w:szCs w:val="28"/>
        </w:rPr>
        <w:t xml:space="preserve"> начало буржуазной революции.</w:t>
      </w:r>
    </w:p>
    <w:p w:rsidR="00FE3D97" w:rsidRDefault="00FE3D9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D0588" w:rsidRPr="00A9614D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92075</wp:posOffset>
                </wp:positionV>
                <wp:extent cx="561975" cy="476250"/>
                <wp:effectExtent l="134620" t="100330" r="141605" b="128270"/>
                <wp:wrapNone/>
                <wp:docPr id="8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76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ED58" id="AutoShape 14" o:spid="_x0000_s1026" type="#_x0000_t187" style="position:absolute;margin-left:-13.05pt;margin-top:7.25pt;width:44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2D0588" w:rsidRPr="00A9614D" w:rsidRDefault="002D05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B58C8" w:rsidRPr="00A9614D" w:rsidRDefault="002D05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</w:t>
      </w:r>
      <w:r w:rsidR="003D4879">
        <w:rPr>
          <w:szCs w:val="28"/>
        </w:rPr>
        <w:t>ИУДАИЗМ (</w:t>
      </w:r>
      <w:r w:rsidR="00DB58C8" w:rsidRPr="00A9614D">
        <w:rPr>
          <w:szCs w:val="28"/>
          <w:lang w:val="en-US"/>
        </w:rPr>
        <w:t>II</w:t>
      </w:r>
      <w:r w:rsidR="00DB58C8" w:rsidRPr="00A9614D">
        <w:rPr>
          <w:szCs w:val="28"/>
        </w:rPr>
        <w:t xml:space="preserve"> - </w:t>
      </w:r>
      <w:r w:rsidR="00DB58C8" w:rsidRPr="00A9614D">
        <w:rPr>
          <w:szCs w:val="28"/>
          <w:lang w:val="en-US"/>
        </w:rPr>
        <w:t>I</w:t>
      </w:r>
      <w:r w:rsidR="003D4879">
        <w:rPr>
          <w:szCs w:val="28"/>
        </w:rPr>
        <w:t xml:space="preserve"> тыc. до н.э.)</w:t>
      </w:r>
      <w:r w:rsidR="00DB58C8" w:rsidRPr="00A9614D">
        <w:rPr>
          <w:szCs w:val="28"/>
        </w:rPr>
        <w:t xml:space="preserve"> Термин на иврите «яаодут»</w:t>
      </w:r>
      <w:r w:rsidR="00724180" w:rsidRPr="00A9614D">
        <w:rPr>
          <w:szCs w:val="28"/>
        </w:rPr>
        <w:t xml:space="preserve"> произошел от названия еврейского племенного объединения Иу</w:t>
      </w:r>
      <w:r w:rsidR="00057828">
        <w:rPr>
          <w:szCs w:val="28"/>
        </w:rPr>
        <w:t>ды, самого многочисленного из</w:t>
      </w:r>
      <w:r w:rsidR="00724180" w:rsidRPr="00A9614D">
        <w:rPr>
          <w:szCs w:val="28"/>
        </w:rPr>
        <w:t xml:space="preserve"> еврейских кол</w:t>
      </w:r>
      <w:r w:rsidR="00057828">
        <w:rPr>
          <w:szCs w:val="28"/>
        </w:rPr>
        <w:t>ен</w:t>
      </w:r>
      <w:r w:rsidR="00724180" w:rsidRPr="00A9614D">
        <w:rPr>
          <w:szCs w:val="28"/>
        </w:rPr>
        <w:t xml:space="preserve">. </w:t>
      </w:r>
    </w:p>
    <w:p w:rsidR="00724180" w:rsidRPr="00A9614D" w:rsidRDefault="0005782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Знаменитый библейский царь</w:t>
      </w:r>
      <w:r w:rsidR="00724180" w:rsidRPr="00A9614D">
        <w:rPr>
          <w:szCs w:val="28"/>
        </w:rPr>
        <w:t xml:space="preserve"> Давид</w:t>
      </w:r>
      <w:r>
        <w:rPr>
          <w:szCs w:val="28"/>
        </w:rPr>
        <w:t xml:space="preserve"> также был из рода Иуды. Кроме того, что ему принадлежит авторство песнопений, посвященных Богу</w:t>
      </w:r>
      <w:r w:rsidR="006F32A1">
        <w:rPr>
          <w:szCs w:val="28"/>
        </w:rPr>
        <w:t xml:space="preserve">, вошедших в Библию под названием Псалтырь, его деятельность во многом способствовала </w:t>
      </w:r>
      <w:r w:rsidR="003D4879">
        <w:rPr>
          <w:szCs w:val="28"/>
        </w:rPr>
        <w:t>расцвету и</w:t>
      </w:r>
      <w:r w:rsidR="006F32A1">
        <w:rPr>
          <w:szCs w:val="28"/>
        </w:rPr>
        <w:t xml:space="preserve"> росту могущества Израильско-Иудейского царства</w:t>
      </w:r>
      <w:r w:rsidR="006F32A1" w:rsidRPr="006F32A1">
        <w:rPr>
          <w:szCs w:val="28"/>
        </w:rPr>
        <w:t xml:space="preserve"> </w:t>
      </w:r>
      <w:r w:rsidR="00DB58C8" w:rsidRPr="00A9614D">
        <w:rPr>
          <w:szCs w:val="28"/>
        </w:rPr>
        <w:t xml:space="preserve">в конце </w:t>
      </w:r>
      <w:r w:rsidR="00DB58C8" w:rsidRPr="00A9614D">
        <w:rPr>
          <w:szCs w:val="28"/>
          <w:lang w:val="en-US"/>
        </w:rPr>
        <w:t>VI</w:t>
      </w:r>
      <w:r w:rsidR="00DB58C8" w:rsidRPr="00A9614D">
        <w:rPr>
          <w:szCs w:val="28"/>
        </w:rPr>
        <w:t xml:space="preserve"> в. до </w:t>
      </w:r>
      <w:r w:rsidRPr="00A9614D">
        <w:rPr>
          <w:szCs w:val="28"/>
        </w:rPr>
        <w:t>н.э</w:t>
      </w:r>
      <w:r w:rsidR="00724180" w:rsidRPr="00A9614D">
        <w:rPr>
          <w:szCs w:val="28"/>
        </w:rPr>
        <w:t>.</w:t>
      </w:r>
    </w:p>
    <w:p w:rsidR="00724180" w:rsidRPr="00A9614D" w:rsidRDefault="009C1342" w:rsidP="00DB58C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>Иудаизм – религиозная система</w:t>
      </w:r>
      <w:r w:rsidR="00724180" w:rsidRPr="00A9614D">
        <w:rPr>
          <w:szCs w:val="28"/>
        </w:rPr>
        <w:t xml:space="preserve">, </w:t>
      </w:r>
      <w:r w:rsidR="00DB58C8" w:rsidRPr="00A9614D">
        <w:rPr>
          <w:szCs w:val="28"/>
        </w:rPr>
        <w:t>представляющая собой комплекс правовых</w:t>
      </w:r>
      <w:r>
        <w:rPr>
          <w:szCs w:val="28"/>
        </w:rPr>
        <w:t>,</w:t>
      </w:r>
      <w:r w:rsidR="00724180" w:rsidRPr="00A9614D">
        <w:rPr>
          <w:szCs w:val="28"/>
        </w:rPr>
        <w:t xml:space="preserve"> морально-этических</w:t>
      </w:r>
      <w:r>
        <w:rPr>
          <w:szCs w:val="28"/>
        </w:rPr>
        <w:t>,</w:t>
      </w:r>
      <w:r w:rsidR="00724180" w:rsidRPr="00A9614D">
        <w:rPr>
          <w:szCs w:val="28"/>
        </w:rPr>
        <w:t xml:space="preserve"> философских, </w:t>
      </w:r>
      <w:r>
        <w:rPr>
          <w:szCs w:val="28"/>
        </w:rPr>
        <w:t>бытовых</w:t>
      </w:r>
      <w:r w:rsidR="00724180" w:rsidRPr="00A9614D">
        <w:rPr>
          <w:szCs w:val="28"/>
        </w:rPr>
        <w:t xml:space="preserve"> представлений, </w:t>
      </w:r>
      <w:r>
        <w:rPr>
          <w:szCs w:val="28"/>
        </w:rPr>
        <w:t>формировавших</w:t>
      </w:r>
      <w:r w:rsidR="00724180" w:rsidRPr="00A9614D">
        <w:rPr>
          <w:szCs w:val="28"/>
        </w:rPr>
        <w:t xml:space="preserve"> на протяжении</w:t>
      </w:r>
      <w:r w:rsidR="00DB58C8" w:rsidRPr="00A9614D">
        <w:rPr>
          <w:szCs w:val="28"/>
        </w:rPr>
        <w:t xml:space="preserve"> </w:t>
      </w:r>
      <w:r w:rsidR="00724180" w:rsidRPr="00A9614D">
        <w:rPr>
          <w:szCs w:val="28"/>
        </w:rPr>
        <w:t>тысячелетий уклад жизни древних евреев</w:t>
      </w:r>
      <w:r w:rsidR="00DB58C8" w:rsidRPr="00A9614D">
        <w:rPr>
          <w:szCs w:val="28"/>
        </w:rPr>
        <w:t>.</w:t>
      </w:r>
    </w:p>
    <w:p w:rsidR="009C1342" w:rsidRDefault="009C1342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Cs w:val="28"/>
        </w:rPr>
      </w:pPr>
    </w:p>
    <w:p w:rsidR="00724180" w:rsidRPr="00A9614D" w:rsidRDefault="002D0588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724180" w:rsidRPr="00A9614D">
        <w:rPr>
          <w:szCs w:val="28"/>
          <w:u w:val="single"/>
        </w:rPr>
        <w:t>Основные элементы иудаизма:</w:t>
      </w:r>
    </w:p>
    <w:p w:rsidR="00724180" w:rsidRPr="00A9614D" w:rsidRDefault="00F34DD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6F32A1">
        <w:rPr>
          <w:szCs w:val="28"/>
        </w:rPr>
        <w:t>Священное писание - Сфарим</w:t>
      </w:r>
      <w:r w:rsidRPr="00A9614D">
        <w:rPr>
          <w:szCs w:val="28"/>
        </w:rPr>
        <w:t xml:space="preserve"> </w:t>
      </w:r>
      <w:r w:rsidR="006F32A1">
        <w:rPr>
          <w:szCs w:val="28"/>
        </w:rPr>
        <w:t>(</w:t>
      </w:r>
      <w:r w:rsidR="007B69BF" w:rsidRPr="00A9614D">
        <w:rPr>
          <w:szCs w:val="28"/>
        </w:rPr>
        <w:t xml:space="preserve">в </w:t>
      </w:r>
      <w:r w:rsidR="00724180" w:rsidRPr="00A9614D">
        <w:rPr>
          <w:szCs w:val="28"/>
        </w:rPr>
        <w:t xml:space="preserve">древнееврейской аббревиатуре </w:t>
      </w:r>
      <w:r w:rsidR="006F32A1">
        <w:rPr>
          <w:szCs w:val="28"/>
        </w:rPr>
        <w:t>-</w:t>
      </w:r>
      <w:r w:rsidR="00724180" w:rsidRPr="00A9614D">
        <w:rPr>
          <w:szCs w:val="28"/>
        </w:rPr>
        <w:t xml:space="preserve"> </w:t>
      </w:r>
      <w:r w:rsidR="006F32A1" w:rsidRPr="00A9614D">
        <w:rPr>
          <w:b/>
          <w:szCs w:val="28"/>
        </w:rPr>
        <w:t>ТАНАХ</w:t>
      </w:r>
      <w:r w:rsidR="006F32A1">
        <w:rPr>
          <w:szCs w:val="28"/>
        </w:rPr>
        <w:t xml:space="preserve">, </w:t>
      </w:r>
      <w:r w:rsidR="006F32A1" w:rsidRPr="00A9614D">
        <w:rPr>
          <w:szCs w:val="28"/>
        </w:rPr>
        <w:t>который</w:t>
      </w:r>
      <w:r w:rsidR="00724180" w:rsidRPr="00A9614D">
        <w:rPr>
          <w:szCs w:val="28"/>
        </w:rPr>
        <w:t xml:space="preserve"> </w:t>
      </w:r>
      <w:r w:rsidR="006F32A1">
        <w:rPr>
          <w:szCs w:val="28"/>
        </w:rPr>
        <w:t>состоит из следующих частей</w:t>
      </w:r>
      <w:r w:rsidR="00724180" w:rsidRPr="00A9614D">
        <w:rPr>
          <w:szCs w:val="28"/>
        </w:rPr>
        <w:t>:</w:t>
      </w:r>
    </w:p>
    <w:p w:rsidR="00724180" w:rsidRPr="00A9614D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9055</wp:posOffset>
                </wp:positionV>
                <wp:extent cx="1028700" cy="1143000"/>
                <wp:effectExtent l="10795" t="9525" r="8255" b="9525"/>
                <wp:wrapNone/>
                <wp:docPr id="8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D80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margin-left:68.7pt;margin-top:4.65pt;width:81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"/>
            </w:pict>
          </mc:Fallback>
        </mc:AlternateContent>
      </w:r>
      <w:r w:rsidR="00724180" w:rsidRPr="00A9614D">
        <w:rPr>
          <w:b/>
          <w:szCs w:val="28"/>
          <w:u w:val="single"/>
        </w:rPr>
        <w:t>Тора</w:t>
      </w:r>
    </w:p>
    <w:p w:rsidR="00724180" w:rsidRPr="00A9614D" w:rsidRDefault="0072418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(Пятикнижие Моисея)</w:t>
      </w:r>
    </w:p>
    <w:p w:rsidR="00724180" w:rsidRPr="00A9614D" w:rsidRDefault="0072418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  <w:u w:val="single"/>
        </w:rPr>
        <w:t>Нэвиим</w:t>
      </w:r>
    </w:p>
    <w:p w:rsidR="00724180" w:rsidRPr="00A9614D" w:rsidRDefault="0072418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(Пророки)</w:t>
      </w:r>
    </w:p>
    <w:p w:rsidR="00724180" w:rsidRPr="00A9614D" w:rsidRDefault="0072418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  <w:u w:val="single"/>
        </w:rPr>
        <w:t>Кэтувим</w:t>
      </w:r>
    </w:p>
    <w:p w:rsidR="00724180" w:rsidRPr="00A9614D" w:rsidRDefault="0072418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(Писания)</w:t>
      </w:r>
    </w:p>
    <w:p w:rsidR="00F34DDD" w:rsidRPr="00A9614D" w:rsidRDefault="0042277A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u w:val="single"/>
        </w:rPr>
      </w:pPr>
      <w:r w:rsidRPr="00A9614D">
        <w:rPr>
          <w:rFonts w:ascii="Arial" w:hAnsi="Arial" w:cs="Arial"/>
          <w:szCs w:val="28"/>
        </w:rPr>
        <w:t>►</w:t>
      </w:r>
      <w:r w:rsidR="00724180" w:rsidRPr="00A9614D">
        <w:rPr>
          <w:szCs w:val="28"/>
          <w:u w:val="single"/>
        </w:rPr>
        <w:t xml:space="preserve">Центральная доктрина </w:t>
      </w:r>
    </w:p>
    <w:p w:rsidR="00724180" w:rsidRPr="00A9614D" w:rsidRDefault="00724180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вера в единого бога – Яхве</w:t>
      </w:r>
      <w:r w:rsidR="009C1342">
        <w:rPr>
          <w:szCs w:val="28"/>
        </w:rPr>
        <w:t xml:space="preserve"> (Иегова)</w:t>
      </w:r>
      <w:r w:rsidR="002C0ADE">
        <w:rPr>
          <w:szCs w:val="28"/>
        </w:rPr>
        <w:t>, хотя само имя «не произносится всуе» и требует замены на другие эпитеты – Адонай, Сафаоф и др</w:t>
      </w:r>
      <w:r w:rsidR="00794E68">
        <w:rPr>
          <w:szCs w:val="28"/>
        </w:rPr>
        <w:t>.</w:t>
      </w:r>
    </w:p>
    <w:p w:rsidR="00F34DDD" w:rsidRPr="00A9614D" w:rsidRDefault="00724180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Бог бессмертен, вечен, всемогущ, вездесущ</w:t>
      </w:r>
      <w:r w:rsidR="009C1342">
        <w:rPr>
          <w:szCs w:val="28"/>
        </w:rPr>
        <w:t xml:space="preserve">, </w:t>
      </w:r>
      <w:r w:rsidR="002C0ADE">
        <w:rPr>
          <w:szCs w:val="28"/>
        </w:rPr>
        <w:t>истинен, неописуем, справедлив, милосерден</w:t>
      </w:r>
      <w:r w:rsidRPr="00A9614D">
        <w:rPr>
          <w:szCs w:val="28"/>
        </w:rPr>
        <w:t>.</w:t>
      </w:r>
    </w:p>
    <w:p w:rsidR="00F34DDD" w:rsidRPr="00A9614D" w:rsidRDefault="00724180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Верующий поддерживает связь с богом через молитву. </w:t>
      </w:r>
    </w:p>
    <w:p w:rsidR="00724180" w:rsidRPr="00A9614D" w:rsidRDefault="00724180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Pr="00A9614D">
        <w:rPr>
          <w:b/>
          <w:szCs w:val="28"/>
        </w:rPr>
        <w:t>Талмуд</w:t>
      </w:r>
      <w:r w:rsidRPr="00A9614D">
        <w:rPr>
          <w:szCs w:val="28"/>
        </w:rPr>
        <w:t xml:space="preserve"> (учение) - основа законодательства, судопроизводства, морально-</w:t>
      </w:r>
      <w:r w:rsidR="007B69BF" w:rsidRPr="00A9614D">
        <w:rPr>
          <w:szCs w:val="28"/>
        </w:rPr>
        <w:t>этический</w:t>
      </w:r>
      <w:r w:rsidRPr="00A9614D">
        <w:rPr>
          <w:szCs w:val="28"/>
        </w:rPr>
        <w:t xml:space="preserve"> кодекс для верующих:</w:t>
      </w:r>
    </w:p>
    <w:p w:rsidR="00724180" w:rsidRPr="00A9614D" w:rsidRDefault="00E04041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92075</wp:posOffset>
                </wp:positionV>
                <wp:extent cx="336550" cy="6350"/>
                <wp:effectExtent l="17145" t="52705" r="17780" b="55245"/>
                <wp:wrapNone/>
                <wp:docPr id="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65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BAAB" id="AutoShape 4" o:spid="_x0000_s1026" type="#_x0000_t32" style="position:absolute;margin-left:192.2pt;margin-top:7.25pt;width:26.5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">
                <v:stroke startarrow="block" endarrow="block"/>
              </v:shape>
            </w:pict>
          </mc:Fallback>
        </mc:AlternateContent>
      </w:r>
      <w:r w:rsidR="00724180" w:rsidRPr="00A9614D">
        <w:rPr>
          <w:szCs w:val="28"/>
        </w:rPr>
        <w:t>«МИШНА»</w:t>
      </w:r>
      <w:r w:rsidR="00F34DDD" w:rsidRPr="00A9614D">
        <w:rPr>
          <w:szCs w:val="28"/>
        </w:rPr>
        <w:t xml:space="preserve"> </w:t>
      </w:r>
      <w:r w:rsidR="00724180" w:rsidRPr="00A9614D">
        <w:rPr>
          <w:szCs w:val="28"/>
        </w:rPr>
        <w:t>- повторение</w:t>
      </w:r>
      <w:r w:rsidR="003D4879">
        <w:rPr>
          <w:szCs w:val="28"/>
        </w:rPr>
        <w:t xml:space="preserve"> </w:t>
      </w:r>
      <w:r w:rsidR="00724180" w:rsidRPr="00A9614D">
        <w:rPr>
          <w:szCs w:val="28"/>
        </w:rPr>
        <w:t xml:space="preserve"> </w:t>
      </w:r>
      <w:r w:rsidR="0042277A">
        <w:rPr>
          <w:szCs w:val="28"/>
        </w:rPr>
        <w:t xml:space="preserve"> </w:t>
      </w:r>
      <w:r w:rsidR="00724180" w:rsidRPr="00A9614D">
        <w:rPr>
          <w:szCs w:val="28"/>
        </w:rPr>
        <w:t xml:space="preserve">        </w:t>
      </w:r>
      <w:r w:rsidR="003D4879" w:rsidRPr="00A9614D">
        <w:rPr>
          <w:szCs w:val="28"/>
        </w:rPr>
        <w:t>«</w:t>
      </w:r>
      <w:r w:rsidR="00724180" w:rsidRPr="00A9614D">
        <w:rPr>
          <w:szCs w:val="28"/>
        </w:rPr>
        <w:t>ГЕМАРА» - завершение</w:t>
      </w:r>
      <w:r w:rsidR="007B69BF" w:rsidRPr="00A9614D">
        <w:rPr>
          <w:szCs w:val="28"/>
        </w:rPr>
        <w:t>.</w:t>
      </w:r>
    </w:p>
    <w:p w:rsidR="00724180" w:rsidRPr="00A9614D" w:rsidRDefault="00724180" w:rsidP="008C5895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Особо важен раздел в Талмуде о религиозных праздниках - Моэд:</w:t>
      </w:r>
    </w:p>
    <w:p w:rsidR="00724180" w:rsidRPr="00A9614D" w:rsidRDefault="00FF69CB" w:rsidP="008C5895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  <w:u w:val="single"/>
        </w:rPr>
        <w:t>Шаббат</w:t>
      </w:r>
      <w:r w:rsidR="00724180" w:rsidRPr="00A9614D">
        <w:rPr>
          <w:szCs w:val="28"/>
        </w:rPr>
        <w:t>-   суббота - вр</w:t>
      </w:r>
      <w:r w:rsidR="007B69BF" w:rsidRPr="00A9614D">
        <w:rPr>
          <w:szCs w:val="28"/>
        </w:rPr>
        <w:t>емя отдыха, запрет деятельности;</w:t>
      </w:r>
    </w:p>
    <w:p w:rsidR="00724180" w:rsidRPr="00A9614D" w:rsidRDefault="007B69BF" w:rsidP="008C5895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  <w:u w:val="single"/>
        </w:rPr>
        <w:t>Йом - кипур</w:t>
      </w:r>
      <w:r w:rsidR="00724180" w:rsidRPr="00A9614D">
        <w:rPr>
          <w:szCs w:val="28"/>
        </w:rPr>
        <w:t xml:space="preserve"> - день всепрощения;</w:t>
      </w:r>
    </w:p>
    <w:p w:rsidR="007B69BF" w:rsidRPr="00A9614D" w:rsidRDefault="00724180" w:rsidP="008C5895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  <w:u w:val="single"/>
        </w:rPr>
        <w:t>Песах</w:t>
      </w:r>
      <w:r w:rsidRPr="00A9614D">
        <w:rPr>
          <w:szCs w:val="28"/>
        </w:rPr>
        <w:t xml:space="preserve"> - пасха - нача</w:t>
      </w:r>
      <w:r w:rsidR="007B69BF" w:rsidRPr="00A9614D">
        <w:rPr>
          <w:szCs w:val="28"/>
        </w:rPr>
        <w:t>ло весны - воскрешение природы.</w:t>
      </w:r>
    </w:p>
    <w:p w:rsidR="007B69BF" w:rsidRPr="00A9614D" w:rsidRDefault="007B69BF" w:rsidP="007B69BF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</w:p>
    <w:p w:rsidR="00724180" w:rsidRPr="00A9614D" w:rsidRDefault="00724180" w:rsidP="002C0ADE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Племенной союз (Завет) с Богом Яхве </w:t>
      </w:r>
      <w:r w:rsidR="002C0ADE">
        <w:rPr>
          <w:szCs w:val="28"/>
        </w:rPr>
        <w:t xml:space="preserve">был заключен иудейским патриархом Авраамом и позже </w:t>
      </w:r>
      <w:r w:rsidRPr="00A9614D">
        <w:rPr>
          <w:szCs w:val="28"/>
        </w:rPr>
        <w:t>нашел свое выражение в десяти заповедях, данных пророку Моисею на горе Синай:</w:t>
      </w:r>
    </w:p>
    <w:p w:rsidR="00724180" w:rsidRPr="00A9614D" w:rsidRDefault="00E04041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74930</wp:posOffset>
                </wp:positionV>
                <wp:extent cx="1028700" cy="1143000"/>
                <wp:effectExtent l="10795" t="8890" r="8255" b="10160"/>
                <wp:wrapNone/>
                <wp:docPr id="8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F52C" id="AutoShape 16" o:spid="_x0000_s1026" type="#_x0000_t98" style="position:absolute;margin-left:16.2pt;margin-top:5.9pt;width:81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"/>
            </w:pict>
          </mc:Fallback>
        </mc:AlternateContent>
      </w:r>
      <w:r w:rsidR="002C0ADE" w:rsidRPr="00A9614D">
        <w:rPr>
          <w:b/>
          <w:szCs w:val="28"/>
        </w:rPr>
        <w:t>«И</w:t>
      </w:r>
      <w:r w:rsidR="00724180" w:rsidRPr="00A9614D">
        <w:rPr>
          <w:b/>
          <w:szCs w:val="28"/>
        </w:rPr>
        <w:t xml:space="preserve"> изрек Бог [к Моисею] все слова сии, говоря:</w:t>
      </w:r>
    </w:p>
    <w:p w:rsidR="00724180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 xml:space="preserve">Я   </w:t>
      </w:r>
      <w:r w:rsidR="00FF69CB" w:rsidRPr="00A9614D">
        <w:rPr>
          <w:b/>
          <w:szCs w:val="28"/>
        </w:rPr>
        <w:t>Господь, Бог</w:t>
      </w:r>
      <w:r w:rsidRPr="00A9614D">
        <w:rPr>
          <w:b/>
          <w:szCs w:val="28"/>
        </w:rPr>
        <w:t xml:space="preserve"> </w:t>
      </w:r>
      <w:r w:rsidR="00FF69CB" w:rsidRPr="00A9614D">
        <w:rPr>
          <w:b/>
          <w:szCs w:val="28"/>
        </w:rPr>
        <w:t>твой, Который вывел</w:t>
      </w:r>
      <w:r w:rsidRPr="00A9614D">
        <w:rPr>
          <w:b/>
          <w:szCs w:val="28"/>
        </w:rPr>
        <w:t xml:space="preserve"> </w:t>
      </w:r>
      <w:r w:rsidR="00FF69CB" w:rsidRPr="00A9614D">
        <w:rPr>
          <w:b/>
          <w:szCs w:val="28"/>
        </w:rPr>
        <w:t>тебя из земли</w:t>
      </w:r>
    </w:p>
    <w:p w:rsidR="00724180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>Египетской, из дома рабства; да не будет у тебя других</w:t>
      </w:r>
    </w:p>
    <w:p w:rsidR="00724180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>богов пред лицеем моим...» (Библия. Исх. 20)</w:t>
      </w:r>
    </w:p>
    <w:p w:rsidR="00724180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>- не сотвори себе кумира;</w:t>
      </w:r>
    </w:p>
    <w:p w:rsidR="00724180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>- не произноси имени Господа, Бога твоего, напрасно;</w:t>
      </w:r>
    </w:p>
    <w:p w:rsidR="00724180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>- помни день субботний;</w:t>
      </w:r>
    </w:p>
    <w:p w:rsidR="00724180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>- почитай отца твоего и мать твою;</w:t>
      </w:r>
    </w:p>
    <w:p w:rsidR="00FF69CB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>- не убий;</w:t>
      </w:r>
    </w:p>
    <w:p w:rsidR="00724180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 xml:space="preserve"> - не прелюбодействуй;</w:t>
      </w:r>
    </w:p>
    <w:p w:rsidR="00724180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>- не кради;</w:t>
      </w:r>
    </w:p>
    <w:p w:rsidR="00794E68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>- не произноси ложного свидетельства;</w:t>
      </w:r>
    </w:p>
    <w:p w:rsidR="00724180" w:rsidRPr="00A9614D" w:rsidRDefault="00724180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b/>
          <w:szCs w:val="28"/>
        </w:rPr>
      </w:pPr>
      <w:r w:rsidRPr="00A9614D">
        <w:rPr>
          <w:b/>
          <w:szCs w:val="28"/>
        </w:rPr>
        <w:t xml:space="preserve"> - не желай ничего чужого</w:t>
      </w:r>
      <w:r w:rsidR="00FF69CB" w:rsidRPr="00A9614D">
        <w:rPr>
          <w:b/>
          <w:szCs w:val="28"/>
        </w:rPr>
        <w:t>»</w:t>
      </w:r>
      <w:r w:rsidRPr="00A9614D">
        <w:rPr>
          <w:b/>
          <w:szCs w:val="28"/>
        </w:rPr>
        <w:t>.</w:t>
      </w:r>
    </w:p>
    <w:p w:rsidR="00724180" w:rsidRDefault="00FF69CB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6F32A1">
        <w:rPr>
          <w:szCs w:val="28"/>
        </w:rPr>
        <w:t>Адонаю</w:t>
      </w:r>
      <w:r w:rsidR="00724180" w:rsidRPr="00A9614D">
        <w:rPr>
          <w:szCs w:val="28"/>
        </w:rPr>
        <w:t xml:space="preserve"> </w:t>
      </w:r>
      <w:r w:rsidR="006F32A1">
        <w:rPr>
          <w:szCs w:val="28"/>
        </w:rPr>
        <w:t>первоначально не возводились храмы</w:t>
      </w:r>
      <w:r w:rsidR="00724180" w:rsidRPr="00A9614D">
        <w:rPr>
          <w:szCs w:val="28"/>
        </w:rPr>
        <w:t xml:space="preserve">, </w:t>
      </w:r>
      <w:r w:rsidR="006F32A1">
        <w:rPr>
          <w:szCs w:val="28"/>
        </w:rPr>
        <w:t xml:space="preserve">а просто устанавливался шатер, называемый </w:t>
      </w:r>
      <w:r w:rsidRPr="00A9614D">
        <w:rPr>
          <w:szCs w:val="28"/>
        </w:rPr>
        <w:t>С</w:t>
      </w:r>
      <w:r w:rsidR="006F32A1">
        <w:rPr>
          <w:szCs w:val="28"/>
        </w:rPr>
        <w:t>киния.</w:t>
      </w:r>
      <w:r w:rsidR="00724180" w:rsidRPr="00A9614D">
        <w:rPr>
          <w:szCs w:val="28"/>
        </w:rPr>
        <w:t xml:space="preserve"> </w:t>
      </w:r>
      <w:r w:rsidR="006F32A1">
        <w:rPr>
          <w:szCs w:val="28"/>
        </w:rPr>
        <w:t>Именно там</w:t>
      </w:r>
      <w:r w:rsidR="00724180" w:rsidRPr="00A9614D">
        <w:rPr>
          <w:szCs w:val="28"/>
        </w:rPr>
        <w:t xml:space="preserve"> размещался Ковчег Завета - символ земного местонахождения Бога.</w:t>
      </w:r>
    </w:p>
    <w:p w:rsidR="006F32A1" w:rsidRPr="00A9614D" w:rsidRDefault="006F32A1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Ковчег Завета имел форму ларца, оббитого золотом, а по краям размещались золотые фигуры ангелов. Также была табличка с указанием, что именно здесь запечатлено присутствие Бога.</w:t>
      </w:r>
    </w:p>
    <w:p w:rsidR="00E01F5C" w:rsidRPr="00A9614D" w:rsidRDefault="00E01F5C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Иудейские религиозно-политические направления: саддукеи, фарисеи, ессеи.</w:t>
      </w:r>
    </w:p>
    <w:p w:rsidR="00E01F5C" w:rsidRPr="00A9614D" w:rsidRDefault="0042277A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E01F5C" w:rsidRPr="00A9614D">
        <w:rPr>
          <w:szCs w:val="28"/>
        </w:rPr>
        <w:t>С образованием централизованного Израильско-Иудейского государства при Давиде Ковчег Завета перенесен в Иерусалим.</w:t>
      </w:r>
    </w:p>
    <w:p w:rsidR="00E01F5C" w:rsidRPr="00A9614D" w:rsidRDefault="00E01F5C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При сыне Давида Соломоне был возведен царский дворец и храм в честь </w:t>
      </w:r>
      <w:r w:rsidR="00B30B0D">
        <w:rPr>
          <w:szCs w:val="28"/>
        </w:rPr>
        <w:t>Единого Бога</w:t>
      </w:r>
      <w:r w:rsidRPr="00A9614D">
        <w:rPr>
          <w:szCs w:val="28"/>
        </w:rPr>
        <w:t xml:space="preserve">. Появляется сословие священников - </w:t>
      </w:r>
      <w:r w:rsidRPr="00A9614D">
        <w:rPr>
          <w:szCs w:val="28"/>
          <w:u w:val="single"/>
        </w:rPr>
        <w:t>коханим</w:t>
      </w:r>
      <w:r w:rsidRPr="00A9614D">
        <w:rPr>
          <w:szCs w:val="28"/>
        </w:rPr>
        <w:t xml:space="preserve"> и их помощников - </w:t>
      </w:r>
      <w:r w:rsidRPr="00A9614D">
        <w:rPr>
          <w:szCs w:val="28"/>
          <w:u w:val="single"/>
        </w:rPr>
        <w:t>левитов</w:t>
      </w:r>
      <w:r w:rsidRPr="00A9614D">
        <w:rPr>
          <w:szCs w:val="28"/>
        </w:rPr>
        <w:t>.</w:t>
      </w:r>
    </w:p>
    <w:p w:rsidR="00724180" w:rsidRPr="00A9614D" w:rsidRDefault="00B30B0D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E01F5C" w:rsidRPr="00A9614D">
        <w:rPr>
          <w:szCs w:val="28"/>
        </w:rPr>
        <w:t xml:space="preserve">Основные направления </w:t>
      </w:r>
      <w:r w:rsidR="00FF69CB" w:rsidRPr="00A9614D">
        <w:rPr>
          <w:szCs w:val="28"/>
        </w:rPr>
        <w:t xml:space="preserve">иудаизма </w:t>
      </w:r>
      <w:r w:rsidR="00E01F5C" w:rsidRPr="00A9614D">
        <w:rPr>
          <w:szCs w:val="28"/>
        </w:rPr>
        <w:t>обозначились сразу после</w:t>
      </w:r>
      <w:r w:rsidR="00E01F5C" w:rsidRPr="00A9614D">
        <w:rPr>
          <w:szCs w:val="28"/>
          <w:vertAlign w:val="superscript"/>
        </w:rPr>
        <w:t xml:space="preserve"> </w:t>
      </w:r>
      <w:r w:rsidR="00E01F5C" w:rsidRPr="00A9614D">
        <w:rPr>
          <w:szCs w:val="28"/>
        </w:rPr>
        <w:t xml:space="preserve">канонизации Талмуда: </w:t>
      </w:r>
      <w:r w:rsidR="00E01F5C" w:rsidRPr="00A9614D">
        <w:rPr>
          <w:szCs w:val="28"/>
          <w:u w:val="single"/>
        </w:rPr>
        <w:t>консервативное</w:t>
      </w:r>
      <w:r w:rsidR="00E01F5C" w:rsidRPr="00A9614D">
        <w:rPr>
          <w:szCs w:val="28"/>
        </w:rPr>
        <w:t xml:space="preserve"> - отвергается институт раввината, а часто и сам Талмуд, и </w:t>
      </w:r>
      <w:r w:rsidR="00E01F5C" w:rsidRPr="00A9614D">
        <w:rPr>
          <w:szCs w:val="28"/>
          <w:u w:val="single"/>
        </w:rPr>
        <w:t>модернистское</w:t>
      </w:r>
      <w:r w:rsidR="00E01F5C" w:rsidRPr="00A9614D">
        <w:rPr>
          <w:szCs w:val="28"/>
        </w:rPr>
        <w:t xml:space="preserve">, </w:t>
      </w:r>
      <w:r w:rsidR="006F32A1">
        <w:rPr>
          <w:szCs w:val="28"/>
        </w:rPr>
        <w:t>допускающее нововведения с целью</w:t>
      </w:r>
      <w:r w:rsidR="00E01F5C" w:rsidRPr="00A9614D">
        <w:rPr>
          <w:szCs w:val="28"/>
        </w:rPr>
        <w:t xml:space="preserve"> приспособления иудаизма </w:t>
      </w:r>
      <w:r w:rsidR="006F32A1">
        <w:rPr>
          <w:szCs w:val="28"/>
        </w:rPr>
        <w:t>к исторически меняющимся</w:t>
      </w:r>
      <w:r w:rsidR="00E01F5C" w:rsidRPr="00A9614D">
        <w:rPr>
          <w:szCs w:val="28"/>
        </w:rPr>
        <w:t xml:space="preserve"> условиям места и времени.</w:t>
      </w:r>
    </w:p>
    <w:p w:rsidR="002D0588" w:rsidRPr="00A9614D" w:rsidRDefault="002D0588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E01F5C" w:rsidRPr="00A9614D" w:rsidRDefault="00E01F5C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  <w:r w:rsidRPr="00A9614D">
        <w:rPr>
          <w:b/>
          <w:szCs w:val="28"/>
        </w:rPr>
        <w:t>ГЛОССАРИЙ</w:t>
      </w:r>
    </w:p>
    <w:p w:rsidR="00FF69CB" w:rsidRPr="00A9614D" w:rsidRDefault="002B4B79" w:rsidP="00FF69C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 xml:space="preserve">Патримониализм – </w:t>
      </w:r>
      <w:r w:rsidRPr="00A9614D">
        <w:rPr>
          <w:szCs w:val="28"/>
        </w:rPr>
        <w:t>в философии Кун-цзы авторитет императора и его отеческое отношение к своему народу. Позже в работах Вебера уточняется как концепция авторитета нравов, освященных традицией и привычной ориентацией на их соблюдение.</w:t>
      </w:r>
    </w:p>
    <w:p w:rsidR="00FF69CB" w:rsidRPr="00A9614D" w:rsidRDefault="00E01F5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Синагога</w:t>
      </w:r>
      <w:r w:rsidRPr="00A9614D">
        <w:rPr>
          <w:szCs w:val="28"/>
        </w:rPr>
        <w:t xml:space="preserve"> - молитвенный дом, место проведения </w:t>
      </w:r>
      <w:r w:rsidR="00FF69CB" w:rsidRPr="00A9614D">
        <w:rPr>
          <w:szCs w:val="28"/>
        </w:rPr>
        <w:t>народных</w:t>
      </w:r>
      <w:r w:rsidRPr="00A9614D">
        <w:rPr>
          <w:szCs w:val="28"/>
        </w:rPr>
        <w:t xml:space="preserve"> собраний, где решались политические и социально-правовые вопросы. </w:t>
      </w:r>
    </w:p>
    <w:p w:rsidR="00E01F5C" w:rsidRPr="00A9614D" w:rsidRDefault="00E01F5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Раввины</w:t>
      </w:r>
      <w:r w:rsidRPr="00A9614D">
        <w:rPr>
          <w:szCs w:val="28"/>
        </w:rPr>
        <w:t xml:space="preserve"> - законоучителя Торы.</w:t>
      </w:r>
    </w:p>
    <w:p w:rsidR="002D0588" w:rsidRPr="00A9614D" w:rsidRDefault="002D05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E01F5C" w:rsidRPr="00A9614D" w:rsidRDefault="00E01F5C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ВОПРОСЫ ДЛЯ САМОПРОВЕРКИ</w:t>
      </w:r>
    </w:p>
    <w:p w:rsidR="00E01F5C" w:rsidRPr="00A9614D" w:rsidRDefault="00E01F5C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По     каким </w:t>
      </w:r>
      <w:r w:rsidR="00447561" w:rsidRPr="00A9614D">
        <w:rPr>
          <w:szCs w:val="28"/>
        </w:rPr>
        <w:t xml:space="preserve">признакам национальные    религии </w:t>
      </w:r>
      <w:r w:rsidRPr="00A9614D">
        <w:rPr>
          <w:szCs w:val="28"/>
        </w:rPr>
        <w:t>отличаются от мировых?</w:t>
      </w:r>
    </w:p>
    <w:p w:rsidR="00E01F5C" w:rsidRPr="00A9614D" w:rsidRDefault="00E01F5C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Какие характерные черты индуизма, на ваш взгляд</w:t>
      </w:r>
      <w:r w:rsidR="003D4879">
        <w:rPr>
          <w:szCs w:val="28"/>
        </w:rPr>
        <w:t>,</w:t>
      </w:r>
      <w:r w:rsidRPr="00A9614D">
        <w:rPr>
          <w:szCs w:val="28"/>
        </w:rPr>
        <w:t xml:space="preserve"> можно назвать основополагающими для индийской культуры в целом?</w:t>
      </w:r>
    </w:p>
    <w:p w:rsidR="00E01F5C" w:rsidRPr="00A9614D" w:rsidRDefault="00E01F5C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Кто является главным среди индуистских божеств?</w:t>
      </w:r>
    </w:p>
    <w:p w:rsidR="00E01F5C" w:rsidRPr="00A9614D" w:rsidRDefault="00E01F5C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Назовите церемониальные особенности сикхизма. Чем они отличаются от религиозных церемоний индуизма?</w:t>
      </w:r>
    </w:p>
    <w:p w:rsidR="00E01F5C" w:rsidRPr="00A9614D" w:rsidRDefault="00E01F5C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Какие названия зороастризма </w:t>
      </w:r>
      <w:r w:rsidR="00FE3D97" w:rsidRPr="00A9614D">
        <w:rPr>
          <w:szCs w:val="28"/>
        </w:rPr>
        <w:t>вам известны</w:t>
      </w:r>
      <w:r w:rsidRPr="00A9614D">
        <w:rPr>
          <w:szCs w:val="28"/>
        </w:rPr>
        <w:t>? Расшифруйте их.</w:t>
      </w:r>
    </w:p>
    <w:p w:rsidR="00447561" w:rsidRPr="00A9614D" w:rsidRDefault="00447561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Что повлияло на становление конфуцианского культа?</w:t>
      </w:r>
    </w:p>
    <w:p w:rsidR="00447561" w:rsidRPr="00A9614D" w:rsidRDefault="00447561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Где, когда и </w:t>
      </w:r>
      <w:r w:rsidRPr="00A9614D">
        <w:rPr>
          <w:iCs/>
          <w:szCs w:val="28"/>
        </w:rPr>
        <w:t>при</w:t>
      </w:r>
      <w:r w:rsidRPr="00A9614D">
        <w:rPr>
          <w:i/>
          <w:iCs/>
          <w:szCs w:val="28"/>
        </w:rPr>
        <w:t xml:space="preserve"> </w:t>
      </w:r>
      <w:r w:rsidRPr="00A9614D">
        <w:rPr>
          <w:szCs w:val="28"/>
        </w:rPr>
        <w:t xml:space="preserve">каких условиях возник даосизм? </w:t>
      </w:r>
    </w:p>
    <w:p w:rsidR="00447561" w:rsidRPr="00A9614D" w:rsidRDefault="00447561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Кем являются </w:t>
      </w:r>
      <w:r w:rsidR="002B4B79" w:rsidRPr="00A9614D">
        <w:rPr>
          <w:szCs w:val="28"/>
        </w:rPr>
        <w:t>Аматерасу</w:t>
      </w:r>
      <w:r w:rsidRPr="00A9614D">
        <w:rPr>
          <w:szCs w:val="28"/>
        </w:rPr>
        <w:t xml:space="preserve"> и Ниниги в японской мифологии? </w:t>
      </w:r>
    </w:p>
    <w:p w:rsidR="00447561" w:rsidRPr="00A9614D" w:rsidRDefault="00447561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Что такое тенноизм?</w:t>
      </w:r>
    </w:p>
    <w:p w:rsidR="00447561" w:rsidRPr="00A9614D" w:rsidRDefault="00447561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Какая из Заповедей, </w:t>
      </w:r>
      <w:r w:rsidR="002B4B79" w:rsidRPr="00A9614D">
        <w:rPr>
          <w:szCs w:val="28"/>
        </w:rPr>
        <w:t xml:space="preserve">среди </w:t>
      </w:r>
      <w:r w:rsidRPr="00A9614D">
        <w:rPr>
          <w:szCs w:val="28"/>
        </w:rPr>
        <w:t>данных Моисею на горе Синай, является пе</w:t>
      </w:r>
      <w:r w:rsidR="00B30B0D">
        <w:rPr>
          <w:szCs w:val="28"/>
        </w:rPr>
        <w:t xml:space="preserve">рвой и основной? Как Вы думаете </w:t>
      </w:r>
      <w:r w:rsidR="00B30B0D" w:rsidRPr="00A9614D">
        <w:rPr>
          <w:szCs w:val="28"/>
        </w:rPr>
        <w:t>почему</w:t>
      </w:r>
      <w:r w:rsidRPr="00A9614D">
        <w:rPr>
          <w:szCs w:val="28"/>
        </w:rPr>
        <w:t>?</w:t>
      </w:r>
    </w:p>
    <w:p w:rsidR="00724180" w:rsidRPr="00A9614D" w:rsidRDefault="002B4B79" w:rsidP="002B4B79">
      <w:pPr>
        <w:pStyle w:val="a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Какие крупные религиозные системы</w:t>
      </w:r>
      <w:r w:rsidR="00447561" w:rsidRPr="00A9614D">
        <w:rPr>
          <w:szCs w:val="28"/>
        </w:rPr>
        <w:t xml:space="preserve">   </w:t>
      </w:r>
      <w:r w:rsidRPr="00A9614D">
        <w:rPr>
          <w:szCs w:val="28"/>
        </w:rPr>
        <w:t>возникли на базе</w:t>
      </w:r>
      <w:r w:rsidR="00447561" w:rsidRPr="00A9614D">
        <w:rPr>
          <w:szCs w:val="28"/>
        </w:rPr>
        <w:t xml:space="preserve"> иудаизма?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ПРАКТИЧЕСКИЕ ЗАДАНИЯ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1. Охарактеризуйте основное содержание и принадлежность к той или иной религии следующих религиозных текстов: 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а) Веды; 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б) Танах; 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Даодэцзин.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</w:t>
      </w:r>
      <w:r w:rsidR="002B4B79" w:rsidRPr="00A9614D">
        <w:rPr>
          <w:szCs w:val="28"/>
        </w:rPr>
        <w:t>.</w:t>
      </w:r>
      <w:r w:rsidRPr="00A9614D">
        <w:rPr>
          <w:szCs w:val="28"/>
        </w:rPr>
        <w:t xml:space="preserve"> Идентифицируйте следующих персонажей относительно их роли и места в </w:t>
      </w:r>
      <w:r w:rsidR="002B4B79" w:rsidRPr="00A9614D">
        <w:rPr>
          <w:szCs w:val="28"/>
        </w:rPr>
        <w:t>известных</w:t>
      </w:r>
      <w:r w:rsidRPr="00A9614D">
        <w:rPr>
          <w:szCs w:val="28"/>
        </w:rPr>
        <w:t xml:space="preserve"> вам религиях: 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а) Кришна; </w:t>
      </w:r>
    </w:p>
    <w:p w:rsidR="00447561" w:rsidRPr="00A9614D" w:rsidRDefault="002B4B7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Кун</w:t>
      </w:r>
      <w:r w:rsidR="00447561" w:rsidRPr="00A9614D">
        <w:rPr>
          <w:szCs w:val="28"/>
        </w:rPr>
        <w:t xml:space="preserve">-цзы; 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</w:t>
      </w:r>
      <w:r w:rsidRPr="00A9614D">
        <w:rPr>
          <w:i/>
          <w:iCs/>
          <w:szCs w:val="28"/>
        </w:rPr>
        <w:t xml:space="preserve">) </w:t>
      </w:r>
      <w:r w:rsidRPr="00A9614D">
        <w:rPr>
          <w:szCs w:val="28"/>
        </w:rPr>
        <w:t xml:space="preserve">Моисей; 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г) Зороастр.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3</w:t>
      </w:r>
      <w:r w:rsidR="002B4B79" w:rsidRPr="00A9614D">
        <w:rPr>
          <w:szCs w:val="28"/>
        </w:rPr>
        <w:t xml:space="preserve">. </w:t>
      </w:r>
      <w:r w:rsidRPr="00A9614D">
        <w:rPr>
          <w:szCs w:val="28"/>
        </w:rPr>
        <w:t>Проведите сравнительный анализ индийских и китайских национальных религиозных систем по их нравственно-этическим требованиям и представлениям.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4</w:t>
      </w:r>
      <w:r w:rsidR="002B4B79" w:rsidRPr="00A9614D">
        <w:rPr>
          <w:szCs w:val="28"/>
        </w:rPr>
        <w:t xml:space="preserve">. </w:t>
      </w:r>
      <w:r w:rsidRPr="00A9614D">
        <w:rPr>
          <w:szCs w:val="28"/>
        </w:rPr>
        <w:t xml:space="preserve"> </w:t>
      </w:r>
      <w:r w:rsidR="002B4B79" w:rsidRPr="00A9614D">
        <w:rPr>
          <w:szCs w:val="28"/>
        </w:rPr>
        <w:t>Опишите</w:t>
      </w:r>
      <w:r w:rsidRPr="00A9614D">
        <w:rPr>
          <w:szCs w:val="28"/>
        </w:rPr>
        <w:t xml:space="preserve"> жизненный и религиозный путь кшатрия Вардхаманы.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5</w:t>
      </w:r>
      <w:r w:rsidR="00B07E69" w:rsidRPr="00A9614D">
        <w:rPr>
          <w:szCs w:val="28"/>
        </w:rPr>
        <w:t>.</w:t>
      </w:r>
      <w:r w:rsidRPr="00A9614D">
        <w:rPr>
          <w:szCs w:val="28"/>
        </w:rPr>
        <w:t xml:space="preserve"> Сравните категории «дао» и «нирвана». К каким религиозным учениям они принадлежат? Что общего можно выделить в их трактовке?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6</w:t>
      </w:r>
      <w:r w:rsidR="00B07E69" w:rsidRPr="00A9614D">
        <w:rPr>
          <w:szCs w:val="28"/>
        </w:rPr>
        <w:t>.</w:t>
      </w:r>
      <w:r w:rsidRPr="00A9614D">
        <w:rPr>
          <w:szCs w:val="28"/>
        </w:rPr>
        <w:t xml:space="preserve"> В хронологическом порядке укажите время возникновения и место   распространения   следующих   </w:t>
      </w:r>
      <w:r w:rsidR="00B07E69" w:rsidRPr="00A9614D">
        <w:rPr>
          <w:szCs w:val="28"/>
        </w:rPr>
        <w:t>религий: даосизм, иудаизм</w:t>
      </w:r>
      <w:r w:rsidRPr="00A9614D">
        <w:rPr>
          <w:szCs w:val="28"/>
        </w:rPr>
        <w:t xml:space="preserve">, зороастризм, индуизм, синтоизм.                                                               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7</w:t>
      </w:r>
      <w:r w:rsidR="00B07E69" w:rsidRPr="00A9614D">
        <w:rPr>
          <w:szCs w:val="28"/>
        </w:rPr>
        <w:t>.</w:t>
      </w:r>
      <w:r w:rsidRPr="00A9614D">
        <w:rPr>
          <w:szCs w:val="28"/>
        </w:rPr>
        <w:t xml:space="preserve">    Прокомментируйте   предложенные   даосские   притчи   с позиции даосской этики и духовной традиции:</w:t>
      </w:r>
    </w:p>
    <w:p w:rsidR="00447561" w:rsidRPr="00A9614D" w:rsidRDefault="00794E6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а) </w:t>
      </w:r>
      <w:r w:rsidR="00447561" w:rsidRPr="00A9614D">
        <w:rPr>
          <w:szCs w:val="28"/>
        </w:rPr>
        <w:t xml:space="preserve">«Лао-цзы каждый день ходил рано утром на прогулку. Его сопровождал сосед. Но он знал, что Лао-цзы - человек молчания. </w:t>
      </w:r>
      <w:r w:rsidR="00447561" w:rsidRPr="00A9614D">
        <w:rPr>
          <w:szCs w:val="28"/>
          <w:lang w:val="en-US"/>
        </w:rPr>
        <w:t>T</w:t>
      </w:r>
      <w:r w:rsidR="00447561" w:rsidRPr="00A9614D">
        <w:rPr>
          <w:szCs w:val="28"/>
        </w:rPr>
        <w:t>ак что в течение многих лет он сопровождал его в утренних прогулках молча. Однажды у него в доме был гость, который тоже захотел пойти на прогулку с Лао-цзы. Сосед сказал: «Ничего не говори, так как Лао-цзы хочет жить непосредственно. Ничего не говори!»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Они вышли, а утро было так прекрасно, так тихо, пели птицы По привычке гость сказал: «Как прекрасно!». Только это - и ничего больше за часовую прогулку, но Лао-цзы посмотрел на него так, будто</w:t>
      </w:r>
      <w:r w:rsidR="00B07E69" w:rsidRPr="00A9614D">
        <w:rPr>
          <w:szCs w:val="28"/>
        </w:rPr>
        <w:t xml:space="preserve"> </w:t>
      </w:r>
      <w:r w:rsidRPr="00A9614D">
        <w:rPr>
          <w:szCs w:val="28"/>
        </w:rPr>
        <w:t>тот совершил грех.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ернувшись домой, входя в дверь, Лао-цзы сказал </w:t>
      </w:r>
      <w:r w:rsidR="00B07E69" w:rsidRPr="00A9614D">
        <w:rPr>
          <w:szCs w:val="28"/>
        </w:rPr>
        <w:t>соседу:</w:t>
      </w:r>
      <w:r w:rsidRPr="00A9614D">
        <w:rPr>
          <w:szCs w:val="28"/>
        </w:rPr>
        <w:t xml:space="preserve"> «Никогда больше не приходи! И никогда не приводи еще кого-нибудь</w:t>
      </w:r>
      <w:r w:rsidR="00B07E69" w:rsidRPr="00A9614D">
        <w:rPr>
          <w:szCs w:val="28"/>
        </w:rPr>
        <w:t>!</w:t>
      </w:r>
      <w:r w:rsidRPr="00A9614D">
        <w:rPr>
          <w:szCs w:val="28"/>
        </w:rPr>
        <w:t xml:space="preserve"> Этот человек, похоже, очень разговорчив. Утро было прекрасным, оно было таким тихим. Этот человек все испортил»</w:t>
      </w:r>
      <w:r w:rsidR="003D4879" w:rsidRPr="002E2B56">
        <w:rPr>
          <w:szCs w:val="28"/>
        </w:rPr>
        <w:t>[19]</w:t>
      </w:r>
      <w:r w:rsidRPr="00A9614D">
        <w:rPr>
          <w:szCs w:val="28"/>
        </w:rPr>
        <w:t>.</w:t>
      </w:r>
    </w:p>
    <w:p w:rsidR="00B07E69" w:rsidRPr="00A9614D" w:rsidRDefault="00B07E6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447561" w:rsidRPr="00A9614D" w:rsidRDefault="00794E6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б) </w:t>
      </w:r>
      <w:r w:rsidR="00447561" w:rsidRPr="00A9614D">
        <w:rPr>
          <w:szCs w:val="28"/>
        </w:rPr>
        <w:t>«Ле-цзы учился у учителя Лесного с Чаши-горы: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Если постигнешь, как держаться позади, можно будет говорить и о том, как сдерживать себя.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Хочу понять, как держаться позади, - ответил Ле-цзы. Обернись, взгляни на свою тень и поймешь. Ле-цзы обернулся и стал наблюдать за тенью: тело сгибалось и тень сгибалась; тело выпрямлялось, и тень    выпрямлялась</w:t>
      </w:r>
      <w:r w:rsidR="00794E68">
        <w:rPr>
          <w:szCs w:val="28"/>
        </w:rPr>
        <w:t>.</w:t>
      </w:r>
      <w:r w:rsidRPr="00A9614D">
        <w:rPr>
          <w:szCs w:val="28"/>
        </w:rPr>
        <w:t xml:space="preserve"> Следовательно, и изгибы, и стройность исходили от тела, а не от тени Сгибаться или выпрямляться - зависит от других вещей, а не от</w:t>
      </w:r>
      <w:r w:rsidR="00B07E69" w:rsidRPr="00A9614D">
        <w:rPr>
          <w:szCs w:val="28"/>
        </w:rPr>
        <w:t xml:space="preserve"> меня</w:t>
      </w:r>
      <w:r w:rsidRPr="00A9614D">
        <w:rPr>
          <w:szCs w:val="28"/>
        </w:rPr>
        <w:t>»</w:t>
      </w:r>
      <w:r w:rsidR="00AF736A" w:rsidRPr="00AF736A">
        <w:rPr>
          <w:szCs w:val="28"/>
        </w:rPr>
        <w:t>[</w:t>
      </w:r>
      <w:r w:rsidR="00AF736A">
        <w:rPr>
          <w:szCs w:val="28"/>
        </w:rPr>
        <w:t>19</w:t>
      </w:r>
      <w:r w:rsidR="00AF736A" w:rsidRPr="00AF736A">
        <w:rPr>
          <w:szCs w:val="28"/>
        </w:rPr>
        <w:t>]</w:t>
      </w:r>
      <w:r w:rsidR="00B30B0D">
        <w:rPr>
          <w:szCs w:val="28"/>
        </w:rPr>
        <w:t>.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5D3FA0" w:rsidRDefault="005D3FA0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</w:p>
    <w:p w:rsidR="00447561" w:rsidRPr="00A9614D" w:rsidRDefault="00447561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 xml:space="preserve">ТЕСТ </w:t>
      </w:r>
      <w:r w:rsidRPr="00A9614D">
        <w:rPr>
          <w:b/>
          <w:bCs/>
          <w:szCs w:val="28"/>
          <w:lang w:val="en-US"/>
        </w:rPr>
        <w:t>III</w:t>
      </w:r>
      <w:r w:rsidRPr="00A9614D">
        <w:rPr>
          <w:b/>
          <w:bCs/>
          <w:szCs w:val="28"/>
        </w:rPr>
        <w:t>-А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1C0001" w:rsidRPr="00A9614D">
        <w:rPr>
          <w:szCs w:val="28"/>
        </w:rPr>
        <w:t>.</w:t>
      </w:r>
      <w:r w:rsidRPr="00A9614D">
        <w:rPr>
          <w:szCs w:val="28"/>
        </w:rPr>
        <w:t xml:space="preserve"> К текстам какой религии принадлежит фрагмент:</w:t>
      </w:r>
    </w:p>
    <w:p w:rsidR="00447561" w:rsidRPr="00A9614D" w:rsidRDefault="00447561" w:rsidP="00FE3D9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szCs w:val="28"/>
        </w:rPr>
      </w:pPr>
      <w:r w:rsidRPr="00A9614D">
        <w:rPr>
          <w:i/>
          <w:iCs/>
          <w:szCs w:val="28"/>
        </w:rPr>
        <w:t>"</w:t>
      </w:r>
      <w:r w:rsidR="000B4888" w:rsidRPr="00A9614D">
        <w:rPr>
          <w:i/>
          <w:iCs/>
          <w:szCs w:val="28"/>
        </w:rPr>
        <w:t>Отрекаюсь</w:t>
      </w:r>
      <w:r w:rsidRPr="00A9614D">
        <w:rPr>
          <w:i/>
          <w:iCs/>
          <w:szCs w:val="28"/>
        </w:rPr>
        <w:t xml:space="preserve"> от сообщества с мерзкими, вредоносными, неартовскими, злокозненными дэвами, самыми лживыми, самыми вредными для всех существ... Именно</w:t>
      </w:r>
      <w:r w:rsidR="00B07E69" w:rsidRPr="00A9614D">
        <w:rPr>
          <w:i/>
          <w:iCs/>
          <w:szCs w:val="28"/>
        </w:rPr>
        <w:t xml:space="preserve"> </w:t>
      </w:r>
      <w:r w:rsidRPr="00A9614D">
        <w:rPr>
          <w:i/>
          <w:iCs/>
          <w:szCs w:val="28"/>
        </w:rPr>
        <w:t>так, как учил Ахура Мазда...»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iCs/>
          <w:szCs w:val="28"/>
        </w:rPr>
        <w:t>а) даосизм;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зороастризм;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</w:t>
      </w:r>
      <w:r w:rsidR="00B07E69" w:rsidRPr="00A9614D">
        <w:rPr>
          <w:szCs w:val="28"/>
        </w:rPr>
        <w:t xml:space="preserve"> </w:t>
      </w:r>
      <w:r w:rsidRPr="00A9614D">
        <w:rPr>
          <w:szCs w:val="28"/>
        </w:rPr>
        <w:t>индуизм.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szCs w:val="28"/>
        </w:rPr>
      </w:pPr>
      <w:r w:rsidRPr="00A9614D">
        <w:rPr>
          <w:szCs w:val="28"/>
        </w:rPr>
        <w:t>2</w:t>
      </w:r>
      <w:r w:rsidR="001C0001" w:rsidRPr="00A9614D">
        <w:rPr>
          <w:szCs w:val="28"/>
        </w:rPr>
        <w:t>.</w:t>
      </w:r>
      <w:r w:rsidRPr="00A9614D">
        <w:rPr>
          <w:szCs w:val="28"/>
        </w:rPr>
        <w:t xml:space="preserve"> К текстам какой религии принадлежит фрагмент: " И изрек Б</w:t>
      </w:r>
      <w:r w:rsidRPr="00A9614D">
        <w:rPr>
          <w:i/>
          <w:iCs/>
          <w:szCs w:val="28"/>
        </w:rPr>
        <w:t xml:space="preserve">ог (к Моисею) все слова сии, говоря: Я Господь, Бог твой, который вывел тебя из земли Египетской...» 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i/>
          <w:iCs/>
          <w:szCs w:val="28"/>
        </w:rPr>
        <w:t xml:space="preserve">а) </w:t>
      </w:r>
      <w:r w:rsidRPr="00A9614D">
        <w:rPr>
          <w:szCs w:val="28"/>
        </w:rPr>
        <w:t>индуизм</w:t>
      </w:r>
      <w:r w:rsidRPr="00A9614D">
        <w:rPr>
          <w:i/>
          <w:iCs/>
          <w:szCs w:val="28"/>
        </w:rPr>
        <w:t>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иудаизм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сикхизм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1C0001" w:rsidRPr="00A9614D">
        <w:rPr>
          <w:szCs w:val="28"/>
        </w:rPr>
        <w:t>.</w:t>
      </w:r>
      <w:r w:rsidRPr="00A9614D">
        <w:rPr>
          <w:szCs w:val="28"/>
        </w:rPr>
        <w:t xml:space="preserve"> К текстам какой религии принадлежит фрагмент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i/>
          <w:iCs/>
          <w:szCs w:val="28"/>
        </w:rPr>
        <w:t>Мы молимся Солнцу,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i/>
          <w:iCs/>
          <w:szCs w:val="28"/>
        </w:rPr>
        <w:t>Бессмертному Свету,</w:t>
      </w:r>
    </w:p>
    <w:p w:rsidR="006B7415" w:rsidRPr="00A9614D" w:rsidRDefault="00B07E6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i/>
          <w:iCs/>
          <w:szCs w:val="28"/>
        </w:rPr>
        <w:t>Чьи кон</w:t>
      </w:r>
      <w:r w:rsidR="006B7415" w:rsidRPr="00A9614D">
        <w:rPr>
          <w:bCs/>
          <w:i/>
          <w:iCs/>
          <w:szCs w:val="28"/>
        </w:rPr>
        <w:t>и быстры...»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>а) синтоизм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>б) сикхизм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>в) зороастризм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1C0001" w:rsidRPr="00A9614D">
        <w:rPr>
          <w:szCs w:val="28"/>
        </w:rPr>
        <w:t>.</w:t>
      </w:r>
      <w:r w:rsidRPr="00A9614D">
        <w:rPr>
          <w:szCs w:val="28"/>
        </w:rPr>
        <w:t xml:space="preserve"> К текстам какой религии принадлежит фрагмент:</w:t>
      </w:r>
    </w:p>
    <w:p w:rsidR="006B7415" w:rsidRPr="00A9614D" w:rsidRDefault="006B7415" w:rsidP="00B07E6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>"Одаренные благостью идут к состоянию богов, одаренные страстью</w:t>
      </w:r>
      <w:r w:rsidRPr="00A9614D">
        <w:rPr>
          <w:szCs w:val="28"/>
        </w:rPr>
        <w:t xml:space="preserve"> </w:t>
      </w:r>
      <w:r w:rsidRPr="00A9614D">
        <w:rPr>
          <w:i/>
          <w:iCs/>
          <w:szCs w:val="28"/>
        </w:rPr>
        <w:t xml:space="preserve">к состоянию людей, одаренные темнотой </w:t>
      </w:r>
      <w:r w:rsidRPr="00A9614D">
        <w:rPr>
          <w:szCs w:val="28"/>
        </w:rPr>
        <w:t xml:space="preserve">— </w:t>
      </w:r>
      <w:r w:rsidRPr="00A9614D">
        <w:rPr>
          <w:i/>
          <w:iCs/>
          <w:szCs w:val="28"/>
        </w:rPr>
        <w:t xml:space="preserve">всегда к </w:t>
      </w:r>
      <w:r w:rsidR="00B07E69" w:rsidRPr="00A9614D">
        <w:rPr>
          <w:i/>
          <w:iCs/>
          <w:szCs w:val="28"/>
        </w:rPr>
        <w:t>состоянию</w:t>
      </w:r>
      <w:r w:rsidRPr="00A9614D">
        <w:rPr>
          <w:i/>
          <w:iCs/>
          <w:szCs w:val="28"/>
        </w:rPr>
        <w:t xml:space="preserve"> животных: таков троякий вид перерождений...»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>а) индуизм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>б)</w:t>
      </w:r>
      <w:r w:rsidR="00B07E69" w:rsidRPr="00A9614D">
        <w:rPr>
          <w:bCs/>
          <w:szCs w:val="28"/>
        </w:rPr>
        <w:t xml:space="preserve"> </w:t>
      </w:r>
      <w:r w:rsidRPr="00A9614D">
        <w:rPr>
          <w:bCs/>
          <w:szCs w:val="28"/>
        </w:rPr>
        <w:t>даосизм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  <w:r w:rsidRPr="00A9614D">
        <w:rPr>
          <w:bCs/>
          <w:szCs w:val="28"/>
        </w:rPr>
        <w:t>в) джайнизм</w:t>
      </w:r>
      <w:r w:rsidRPr="00A9614D">
        <w:rPr>
          <w:b/>
          <w:bCs/>
          <w:szCs w:val="28"/>
        </w:rPr>
        <w:t>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</w:p>
    <w:p w:rsidR="006B7415" w:rsidRPr="00A9614D" w:rsidRDefault="006B7415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 xml:space="preserve">ТЕСТ </w:t>
      </w:r>
      <w:r w:rsidRPr="00A9614D">
        <w:rPr>
          <w:b/>
          <w:bCs/>
          <w:szCs w:val="28"/>
          <w:lang w:val="en-US"/>
        </w:rPr>
        <w:t>III</w:t>
      </w:r>
      <w:r w:rsidRPr="00A9614D">
        <w:rPr>
          <w:b/>
          <w:bCs/>
          <w:szCs w:val="28"/>
        </w:rPr>
        <w:t>-В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1C0001" w:rsidRPr="00A9614D">
        <w:rPr>
          <w:szCs w:val="28"/>
        </w:rPr>
        <w:t>.</w:t>
      </w:r>
      <w:r w:rsidRPr="00A9614D">
        <w:rPr>
          <w:szCs w:val="28"/>
        </w:rPr>
        <w:t xml:space="preserve">    Сколько божественных л</w:t>
      </w:r>
      <w:r w:rsidR="001C0001" w:rsidRPr="00A9614D">
        <w:rPr>
          <w:szCs w:val="28"/>
        </w:rPr>
        <w:t>иц мудрецов почитается в даосском пантеоне</w:t>
      </w:r>
      <w:r w:rsidRPr="00A9614D">
        <w:rPr>
          <w:szCs w:val="28"/>
        </w:rPr>
        <w:t>?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ять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три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осемь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д</w:t>
      </w:r>
      <w:r w:rsidR="006C69F6" w:rsidRPr="00A9614D">
        <w:rPr>
          <w:szCs w:val="28"/>
        </w:rPr>
        <w:t>венадцать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1C0001" w:rsidRPr="00A9614D">
        <w:rPr>
          <w:szCs w:val="28"/>
        </w:rPr>
        <w:t>.</w:t>
      </w:r>
      <w:r w:rsidRPr="00A9614D">
        <w:rPr>
          <w:szCs w:val="28"/>
        </w:rPr>
        <w:t xml:space="preserve"> Священная книга индуистов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Авест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еды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Талмуд;</w:t>
      </w:r>
    </w:p>
    <w:p w:rsidR="006B7415" w:rsidRPr="00A9614D" w:rsidRDefault="006C69F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Адигрантх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1C0001" w:rsidRPr="00A9614D">
        <w:rPr>
          <w:szCs w:val="28"/>
        </w:rPr>
        <w:t>.</w:t>
      </w:r>
      <w:r w:rsidRPr="00A9614D">
        <w:rPr>
          <w:szCs w:val="28"/>
        </w:rPr>
        <w:t xml:space="preserve"> Место размещения Ковчега Завета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гора Синай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шатер (скиния)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гора Арарат;</w:t>
      </w:r>
    </w:p>
    <w:p w:rsidR="006B7415" w:rsidRPr="00A9614D" w:rsidRDefault="006C69F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синагога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1C0001" w:rsidRPr="00A9614D">
        <w:rPr>
          <w:szCs w:val="28"/>
        </w:rPr>
        <w:t>.</w:t>
      </w:r>
      <w:r w:rsidRPr="00A9614D">
        <w:rPr>
          <w:szCs w:val="28"/>
        </w:rPr>
        <w:t xml:space="preserve"> Единое космическое начало в индуизме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Тримурти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Кришн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Пуруша;</w:t>
      </w:r>
    </w:p>
    <w:p w:rsidR="006B7415" w:rsidRPr="00A9614D" w:rsidRDefault="006C69F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1C0001" w:rsidRPr="00A9614D">
        <w:rPr>
          <w:szCs w:val="28"/>
        </w:rPr>
        <w:t>.</w:t>
      </w:r>
      <w:r w:rsidRPr="00A9614D">
        <w:rPr>
          <w:szCs w:val="28"/>
        </w:rPr>
        <w:t xml:space="preserve"> Как называют в иудаизме законоучителей Торы?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оханим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фарисеи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саддукеи;</w:t>
      </w:r>
    </w:p>
    <w:p w:rsidR="006B7415" w:rsidRPr="00A9614D" w:rsidRDefault="006C69F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раввины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Имя философа, обожествляемого </w:t>
      </w:r>
      <w:r w:rsidR="001C0001" w:rsidRPr="00A9614D">
        <w:rPr>
          <w:szCs w:val="28"/>
        </w:rPr>
        <w:t>в Китае в период «золотого века»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ун-цзы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эн-цзы;</w:t>
      </w:r>
    </w:p>
    <w:p w:rsidR="006B7415" w:rsidRPr="00A9614D" w:rsidRDefault="006C69F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Лао-цзы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 Священная книга сикхов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еды;</w:t>
      </w:r>
    </w:p>
    <w:p w:rsidR="006C69F6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б) Авеста; </w:t>
      </w:r>
    </w:p>
    <w:p w:rsidR="006B7415" w:rsidRPr="00A9614D" w:rsidRDefault="006C69F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</w:t>
      </w:r>
      <w:r w:rsidR="006B7415" w:rsidRPr="00A9614D">
        <w:rPr>
          <w:szCs w:val="28"/>
        </w:rPr>
        <w:t>) Танах;</w:t>
      </w:r>
    </w:p>
    <w:p w:rsidR="006B7415" w:rsidRPr="00A9614D" w:rsidRDefault="006C69F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д) Адигрантх.</w:t>
      </w:r>
    </w:p>
    <w:p w:rsidR="00447561" w:rsidRPr="00A9614D" w:rsidRDefault="0044756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6B7415" w:rsidRPr="00A9614D" w:rsidRDefault="006B7415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 xml:space="preserve">ТЕСТ </w:t>
      </w:r>
      <w:r w:rsidRPr="00A9614D">
        <w:rPr>
          <w:b/>
          <w:bCs/>
          <w:szCs w:val="28"/>
          <w:lang w:val="en-US"/>
        </w:rPr>
        <w:t>III</w:t>
      </w:r>
      <w:r w:rsidRPr="00A9614D">
        <w:rPr>
          <w:b/>
          <w:bCs/>
          <w:szCs w:val="28"/>
        </w:rPr>
        <w:t>-С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</w:t>
      </w:r>
      <w:r w:rsidRPr="00A9614D">
        <w:rPr>
          <w:bCs/>
          <w:szCs w:val="28"/>
        </w:rPr>
        <w:t>Имя</w:t>
      </w:r>
      <w:r w:rsidRPr="00A9614D">
        <w:rPr>
          <w:b/>
          <w:bCs/>
          <w:szCs w:val="28"/>
        </w:rPr>
        <w:t xml:space="preserve"> </w:t>
      </w:r>
      <w:r w:rsidRPr="00A9614D">
        <w:rPr>
          <w:szCs w:val="28"/>
        </w:rPr>
        <w:t>основателя джайнизма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Рамакришна;</w:t>
      </w:r>
    </w:p>
    <w:p w:rsidR="006C69F6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ардхамана;</w:t>
      </w:r>
    </w:p>
    <w:p w:rsidR="006C69F6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гуру Нанак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ивеканда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 Имя основателя сикхизма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Рамакришн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ивеканда;</w:t>
      </w:r>
    </w:p>
    <w:p w:rsidR="006B7415" w:rsidRPr="00A9614D" w:rsidRDefault="006C69F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Ошо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Термин «синто» обозначает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«путь богов»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«культ императора»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«культ солнца»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Автор «Даодэцзин»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ун-цзы;</w:t>
      </w:r>
    </w:p>
    <w:p w:rsidR="006C69F6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Лао-цзы;</w:t>
      </w:r>
    </w:p>
    <w:p w:rsidR="006C69F6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неизвестен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Удзи ками - это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японские родовые божеств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полубожественные лица даосского пантеон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языческие истуканы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Джина Махавира является основателем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сикхизм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кришнаизм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общества «Арья самадж»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г) ваш вариант.</w:t>
      </w:r>
    </w:p>
    <w:p w:rsidR="006B7415" w:rsidRPr="00A9614D" w:rsidRDefault="006C69F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. Парсистский пророк, призыв</w:t>
      </w:r>
      <w:r w:rsidR="006B7415" w:rsidRPr="00A9614D">
        <w:rPr>
          <w:szCs w:val="28"/>
        </w:rPr>
        <w:t>авший сделать выбор между светом и</w:t>
      </w:r>
      <w:r w:rsidRPr="00A9614D">
        <w:rPr>
          <w:szCs w:val="28"/>
        </w:rPr>
        <w:t xml:space="preserve"> </w:t>
      </w:r>
      <w:r w:rsidR="006B7415" w:rsidRPr="00A9614D">
        <w:rPr>
          <w:bCs/>
          <w:szCs w:val="28"/>
        </w:rPr>
        <w:t>тьмой: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Ной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ивилл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Зороастр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6B7415" w:rsidRPr="00A9614D" w:rsidRDefault="006B7415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 xml:space="preserve">ТЕСТ </w:t>
      </w:r>
      <w:r w:rsidRPr="00A9614D">
        <w:rPr>
          <w:b/>
          <w:bCs/>
          <w:szCs w:val="28"/>
          <w:lang w:val="en-US"/>
        </w:rPr>
        <w:t>III</w:t>
      </w:r>
      <w:r w:rsidRPr="00A9614D">
        <w:rPr>
          <w:b/>
          <w:bCs/>
          <w:szCs w:val="28"/>
        </w:rPr>
        <w:t>-Д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Как в индуизме называется колесо бесконечных перерождений души в мире?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арм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ансар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дхарма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Какой священной регалии нет в культе Аматэрасу?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яшмовых подвесок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зеркал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браслета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Как называется священное писание иудаистов?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Тор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Танах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Каббала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Какая из национальных религий впитала в себя особенности двух культур - индуистской и исламской?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джайнизм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икхизм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зороастризм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</w:t>
      </w:r>
      <w:r w:rsidR="006C69F6" w:rsidRPr="00A9614D">
        <w:rPr>
          <w:szCs w:val="28"/>
        </w:rPr>
        <w:t>В какой</w:t>
      </w:r>
      <w:r w:rsidRPr="00A9614D">
        <w:rPr>
          <w:szCs w:val="28"/>
        </w:rPr>
        <w:t xml:space="preserve"> религиозной системе распространен культ солнечной богини Аматэрасу?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онфуцианство;</w:t>
      </w:r>
    </w:p>
    <w:p w:rsidR="006B7415" w:rsidRPr="00A9614D" w:rsidRDefault="006C69F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тенно</w:t>
      </w:r>
      <w:r w:rsidR="006B7415" w:rsidRPr="00A9614D">
        <w:rPr>
          <w:szCs w:val="28"/>
        </w:rPr>
        <w:t>изм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синтоизм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Как начинается первая и основная заповедь Завета Бога Яхве?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</w:t>
      </w:r>
      <w:r w:rsidRPr="00A9614D">
        <w:rPr>
          <w:iCs/>
          <w:szCs w:val="28"/>
        </w:rPr>
        <w:t>«Я</w:t>
      </w:r>
      <w:r w:rsidRPr="00A9614D">
        <w:rPr>
          <w:i/>
          <w:iCs/>
          <w:szCs w:val="28"/>
        </w:rPr>
        <w:t xml:space="preserve"> </w:t>
      </w:r>
      <w:r w:rsidRPr="00A9614D">
        <w:rPr>
          <w:szCs w:val="28"/>
        </w:rPr>
        <w:t xml:space="preserve">есть Господь Бог </w:t>
      </w:r>
      <w:r w:rsidR="006C69F6" w:rsidRPr="00A9614D">
        <w:rPr>
          <w:szCs w:val="28"/>
        </w:rPr>
        <w:t>твой...</w:t>
      </w:r>
      <w:r w:rsidRPr="00A9614D">
        <w:rPr>
          <w:szCs w:val="28"/>
        </w:rPr>
        <w:t>»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«Не</w:t>
      </w:r>
      <w:r w:rsidR="006C69F6" w:rsidRPr="00A9614D">
        <w:rPr>
          <w:szCs w:val="28"/>
        </w:rPr>
        <w:t xml:space="preserve"> </w:t>
      </w:r>
      <w:r w:rsidRPr="00A9614D">
        <w:rPr>
          <w:szCs w:val="28"/>
        </w:rPr>
        <w:t>убий...»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«Возлюбите друг друга...»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6C69F6" w:rsidRPr="00A9614D">
        <w:rPr>
          <w:szCs w:val="28"/>
        </w:rPr>
        <w:t>.</w:t>
      </w:r>
      <w:r w:rsidRPr="00A9614D">
        <w:rPr>
          <w:szCs w:val="28"/>
        </w:rPr>
        <w:t xml:space="preserve"> Как в индуизме называется закон воздаяния по деяниям?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сансар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карма;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ваш вариант.</w:t>
      </w:r>
    </w:p>
    <w:p w:rsidR="006B7415" w:rsidRPr="00A9614D" w:rsidRDefault="006B74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6C69F6" w:rsidRPr="00A9614D" w:rsidRDefault="009263B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ТЕМА IV</w:t>
      </w:r>
    </w:p>
    <w:p w:rsidR="005F2D50" w:rsidRPr="00A9614D" w:rsidRDefault="005F2D5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 БУДДИЗМ</w:t>
      </w:r>
    </w:p>
    <w:p w:rsidR="005F2D50" w:rsidRPr="00A9614D" w:rsidRDefault="00AF736A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736A">
        <w:rPr>
          <w:i/>
          <w:iCs/>
          <w:szCs w:val="28"/>
        </w:rPr>
        <w:t>«</w:t>
      </w:r>
      <w:r w:rsidR="005F2D50" w:rsidRPr="00A9614D">
        <w:rPr>
          <w:i/>
          <w:iCs/>
          <w:szCs w:val="28"/>
        </w:rPr>
        <w:t xml:space="preserve">Будда умирал. Сорок лет он шёл, и тысячи </w:t>
      </w:r>
      <w:r w:rsidR="000B4888" w:rsidRPr="00A9614D">
        <w:rPr>
          <w:i/>
          <w:iCs/>
          <w:szCs w:val="28"/>
        </w:rPr>
        <w:t>сл</w:t>
      </w:r>
      <w:r w:rsidR="005F2D50" w:rsidRPr="00A9614D">
        <w:rPr>
          <w:i/>
          <w:iCs/>
          <w:szCs w:val="28"/>
        </w:rPr>
        <w:t xml:space="preserve">едовали за ним. Теперь он умирал. Он сказал: «Это мой последний день. Если у вас есть, что спросить, </w:t>
      </w:r>
      <w:r w:rsidR="000B4888" w:rsidRPr="00A9614D">
        <w:rPr>
          <w:i/>
          <w:iCs/>
          <w:szCs w:val="28"/>
        </w:rPr>
        <w:t>с</w:t>
      </w:r>
      <w:r w:rsidR="005F2D50" w:rsidRPr="00A9614D">
        <w:rPr>
          <w:i/>
          <w:iCs/>
          <w:szCs w:val="28"/>
        </w:rPr>
        <w:t>прашивайте. Настал час, когда каждый должен идти моим путем».</w:t>
      </w:r>
    </w:p>
    <w:p w:rsidR="005F2D50" w:rsidRPr="00A9614D" w:rsidRDefault="005F2D50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 xml:space="preserve">Беспросветная тьма окутала учеников Будды. •Ананда </w:t>
      </w:r>
      <w:r w:rsidRPr="00A9614D">
        <w:rPr>
          <w:szCs w:val="28"/>
        </w:rPr>
        <w:t xml:space="preserve">— </w:t>
      </w:r>
      <w:r w:rsidRPr="00A9614D">
        <w:rPr>
          <w:i/>
          <w:iCs/>
          <w:szCs w:val="28"/>
        </w:rPr>
        <w:t xml:space="preserve">любимый ученик </w:t>
      </w:r>
      <w:r w:rsidRPr="00A9614D">
        <w:rPr>
          <w:szCs w:val="28"/>
        </w:rPr>
        <w:t xml:space="preserve">— </w:t>
      </w:r>
      <w:r w:rsidRPr="00A9614D">
        <w:rPr>
          <w:i/>
          <w:iCs/>
          <w:szCs w:val="28"/>
        </w:rPr>
        <w:t xml:space="preserve">заплакал, как дитя, у него из глаз катились слёзы. Он ударял себя в грудь, почти помешавшись. «Что ты делаешь, Ананда?» </w:t>
      </w:r>
      <w:r w:rsidRPr="00A9614D">
        <w:rPr>
          <w:szCs w:val="28"/>
        </w:rPr>
        <w:t xml:space="preserve">— </w:t>
      </w:r>
      <w:r w:rsidRPr="00A9614D">
        <w:rPr>
          <w:i/>
          <w:iCs/>
          <w:szCs w:val="28"/>
        </w:rPr>
        <w:t>спросил</w:t>
      </w:r>
      <w:r w:rsidR="00FD724A" w:rsidRPr="00A9614D">
        <w:rPr>
          <w:i/>
          <w:iCs/>
          <w:szCs w:val="28"/>
        </w:rPr>
        <w:t xml:space="preserve"> </w:t>
      </w:r>
      <w:r w:rsidRPr="00A9614D">
        <w:rPr>
          <w:i/>
          <w:iCs/>
          <w:szCs w:val="28"/>
        </w:rPr>
        <w:t xml:space="preserve">Будда. «Что нам теперь делать? </w:t>
      </w:r>
      <w:r w:rsidRPr="00A9614D">
        <w:rPr>
          <w:szCs w:val="28"/>
        </w:rPr>
        <w:t xml:space="preserve">— </w:t>
      </w:r>
      <w:r w:rsidRPr="00A9614D">
        <w:rPr>
          <w:i/>
          <w:iCs/>
          <w:szCs w:val="28"/>
        </w:rPr>
        <w:t xml:space="preserve">ответил Ананда. </w:t>
      </w:r>
      <w:r w:rsidRPr="00A9614D">
        <w:rPr>
          <w:szCs w:val="28"/>
        </w:rPr>
        <w:t xml:space="preserve">— </w:t>
      </w:r>
      <w:r w:rsidRPr="00A9614D">
        <w:rPr>
          <w:i/>
          <w:iCs/>
          <w:szCs w:val="28"/>
        </w:rPr>
        <w:t xml:space="preserve">Ты был здесь, мы шли в твоём свете. Всё было безопасно и хорошо. Мы совершенно забыли, что есть тьма. В следовании за тобой всё было светом. Теперь ты уходишь. Что нам делать?» И он снова принялся плакать и стенать. «Послушай, </w:t>
      </w:r>
      <w:r w:rsidRPr="00A9614D">
        <w:rPr>
          <w:szCs w:val="28"/>
        </w:rPr>
        <w:t xml:space="preserve">— </w:t>
      </w:r>
      <w:r w:rsidRPr="00A9614D">
        <w:rPr>
          <w:i/>
          <w:iCs/>
          <w:szCs w:val="28"/>
        </w:rPr>
        <w:t xml:space="preserve">ответил Будда. </w:t>
      </w:r>
      <w:r w:rsidRPr="00A9614D">
        <w:rPr>
          <w:szCs w:val="28"/>
        </w:rPr>
        <w:t>—</w:t>
      </w:r>
    </w:p>
    <w:p w:rsidR="005F2D50" w:rsidRPr="00A9614D" w:rsidRDefault="005F2D50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 xml:space="preserve">Сорок лет ты шёл в моём свете и своего не смог достигнуть. Думаешь ли ты, что если бы я прожил ещё сорок лет, ты бы достиг своего света? Чем дольше ты идёшь в заимствованном свете, чем больше подражаешь, тем больше </w:t>
      </w:r>
      <w:r w:rsidR="009263B5" w:rsidRPr="00A9614D">
        <w:rPr>
          <w:i/>
          <w:iCs/>
          <w:szCs w:val="28"/>
        </w:rPr>
        <w:t>ты теряешь</w:t>
      </w:r>
      <w:r w:rsidRPr="00A9614D">
        <w:rPr>
          <w:i/>
          <w:iCs/>
          <w:szCs w:val="28"/>
        </w:rPr>
        <w:t>. Лучше мне</w:t>
      </w:r>
    </w:p>
    <w:p w:rsidR="005F2D50" w:rsidRPr="00A9614D" w:rsidRDefault="005F2D50" w:rsidP="00926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i/>
          <w:iCs/>
          <w:szCs w:val="28"/>
        </w:rPr>
        <w:t>уйти».</w:t>
      </w:r>
    </w:p>
    <w:p w:rsidR="005F2D50" w:rsidRPr="00A9614D" w:rsidRDefault="005F2D50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>Последние слова, слетевшие с уст Будды, были «Будьте сами светом для себя»</w:t>
      </w:r>
      <w:r w:rsidR="004F446B" w:rsidRPr="004F446B">
        <w:rPr>
          <w:i/>
          <w:iCs/>
          <w:szCs w:val="28"/>
        </w:rPr>
        <w:t>[20]</w:t>
      </w:r>
      <w:r w:rsidRPr="00A9614D">
        <w:rPr>
          <w:i/>
          <w:iCs/>
          <w:szCs w:val="28"/>
        </w:rPr>
        <w:t>.</w:t>
      </w:r>
    </w:p>
    <w:p w:rsidR="00FD724A" w:rsidRPr="00A9614D" w:rsidRDefault="00FD724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  <w:u w:val="single"/>
        </w:rPr>
      </w:pPr>
    </w:p>
    <w:p w:rsidR="00C73658" w:rsidRPr="00A9614D" w:rsidRDefault="00C7365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</w:rPr>
      </w:pPr>
      <w:r w:rsidRPr="00A9614D">
        <w:rPr>
          <w:b/>
          <w:szCs w:val="28"/>
          <w:u w:val="single"/>
        </w:rPr>
        <w:t>ЗАПОМНИ!!!</w:t>
      </w:r>
    </w:p>
    <w:p w:rsidR="00C73658" w:rsidRPr="00A9614D" w:rsidRDefault="00C73658" w:rsidP="00FD724A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Мировые религии (буддизм, христианство, ислам) </w:t>
      </w:r>
      <w:r w:rsidR="00FE3D97">
        <w:rPr>
          <w:szCs w:val="28"/>
        </w:rPr>
        <w:t>–</w:t>
      </w:r>
      <w:r w:rsidRPr="00A9614D">
        <w:rPr>
          <w:szCs w:val="28"/>
        </w:rPr>
        <w:t xml:space="preserve"> </w:t>
      </w:r>
      <w:r w:rsidR="00FE3D97">
        <w:rPr>
          <w:szCs w:val="28"/>
        </w:rPr>
        <w:t>универсальные религиозные системы</w:t>
      </w:r>
      <w:r w:rsidR="00FD724A" w:rsidRPr="00A9614D">
        <w:rPr>
          <w:szCs w:val="28"/>
        </w:rPr>
        <w:t>,</w:t>
      </w:r>
      <w:r w:rsidRPr="00A9614D">
        <w:rPr>
          <w:szCs w:val="28"/>
        </w:rPr>
        <w:t xml:space="preserve"> получившие распр</w:t>
      </w:r>
      <w:r w:rsidR="00FD724A" w:rsidRPr="00A9614D">
        <w:rPr>
          <w:szCs w:val="28"/>
        </w:rPr>
        <w:t>остр</w:t>
      </w:r>
      <w:r w:rsidRPr="00A9614D">
        <w:rPr>
          <w:szCs w:val="28"/>
        </w:rPr>
        <w:t>анение по всему миру и объединяющие людей независимо от их</w:t>
      </w:r>
      <w:r w:rsidR="00FD724A" w:rsidRPr="00A9614D">
        <w:rPr>
          <w:szCs w:val="28"/>
        </w:rPr>
        <w:t xml:space="preserve"> национальной и культурной </w:t>
      </w:r>
      <w:r w:rsidRPr="00A9614D">
        <w:rPr>
          <w:szCs w:val="28"/>
        </w:rPr>
        <w:t xml:space="preserve">принадлежности.                                                                                               </w:t>
      </w:r>
      <w:r w:rsidR="009378AC" w:rsidRPr="00A9614D">
        <w:rPr>
          <w:szCs w:val="28"/>
        </w:rPr>
        <w:t xml:space="preserve"> </w:t>
      </w:r>
    </w:p>
    <w:p w:rsidR="00C73658" w:rsidRPr="00A9614D" w:rsidRDefault="00C73658" w:rsidP="00794E6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b/>
          <w:bCs/>
          <w:szCs w:val="28"/>
        </w:rPr>
        <w:t xml:space="preserve">Буддизм </w:t>
      </w:r>
      <w:r w:rsidRPr="00A9614D">
        <w:rPr>
          <w:szCs w:val="28"/>
        </w:rPr>
        <w:t xml:space="preserve">- самая древняя мировая </w:t>
      </w:r>
      <w:r w:rsidR="00FD724A" w:rsidRPr="00A9614D">
        <w:rPr>
          <w:szCs w:val="28"/>
        </w:rPr>
        <w:t>религия, возникшая приблизительно</w:t>
      </w:r>
      <w:r w:rsidRPr="00A9614D">
        <w:rPr>
          <w:szCs w:val="28"/>
        </w:rPr>
        <w:t xml:space="preserve"> в </w:t>
      </w:r>
      <w:r w:rsidRPr="00A9614D">
        <w:rPr>
          <w:szCs w:val="28"/>
          <w:lang w:val="en-US"/>
        </w:rPr>
        <w:t>VI</w:t>
      </w:r>
      <w:r w:rsidRPr="00A9614D">
        <w:rPr>
          <w:szCs w:val="28"/>
        </w:rPr>
        <w:t xml:space="preserve"> веке до н.э. в Индии.                                                        '</w:t>
      </w:r>
    </w:p>
    <w:p w:rsidR="00C73658" w:rsidRPr="00A9614D" w:rsidRDefault="00C73658" w:rsidP="00FD724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Позже </w:t>
      </w:r>
      <w:r w:rsidR="00FD724A" w:rsidRPr="00A9614D">
        <w:rPr>
          <w:szCs w:val="28"/>
        </w:rPr>
        <w:t xml:space="preserve">буддистское </w:t>
      </w:r>
      <w:r w:rsidRPr="00A9614D">
        <w:rPr>
          <w:szCs w:val="28"/>
        </w:rPr>
        <w:t xml:space="preserve">учение распространилось в странах южной, юго-восточной, центральной Азии, на территории Дальнего Востока.                                      </w:t>
      </w:r>
    </w:p>
    <w:p w:rsidR="00C73658" w:rsidRPr="00A9614D" w:rsidRDefault="00791365" w:rsidP="0079136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Индию середины</w:t>
      </w:r>
      <w:r w:rsidR="00C73658" w:rsidRPr="00A9614D">
        <w:rPr>
          <w:szCs w:val="28"/>
        </w:rPr>
        <w:t xml:space="preserve"> </w:t>
      </w:r>
      <w:r w:rsidR="00C73658" w:rsidRPr="00A9614D">
        <w:rPr>
          <w:szCs w:val="28"/>
          <w:lang w:val="en-US"/>
        </w:rPr>
        <w:t>I</w:t>
      </w:r>
      <w:r w:rsidRPr="00A9614D">
        <w:rPr>
          <w:szCs w:val="28"/>
        </w:rPr>
        <w:t xml:space="preserve"> тыс. до н. э. можно охарактеризовать посредством понятий:</w:t>
      </w:r>
      <w:r w:rsidR="00C73658" w:rsidRPr="00A9614D">
        <w:rPr>
          <w:szCs w:val="28"/>
        </w:rPr>
        <w:t xml:space="preserve"> брахманизм, веды, касты, распад традиционных связей, родовых организаций, расцвет аскетизма.</w:t>
      </w:r>
    </w:p>
    <w:p w:rsidR="00C73658" w:rsidRPr="00A9614D" w:rsidRDefault="00C73658" w:rsidP="0079136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  <w:u w:val="single"/>
        </w:rPr>
        <w:t>Основатель буддизма</w:t>
      </w:r>
      <w:r w:rsidRPr="00A9614D">
        <w:rPr>
          <w:szCs w:val="28"/>
        </w:rPr>
        <w:t xml:space="preserve"> - царевич Сиддхартх </w:t>
      </w:r>
      <w:r w:rsidR="00791365" w:rsidRPr="00A9614D">
        <w:rPr>
          <w:szCs w:val="28"/>
        </w:rPr>
        <w:t>Гаутама (</w:t>
      </w:r>
      <w:r w:rsidRPr="00A9614D">
        <w:rPr>
          <w:szCs w:val="28"/>
        </w:rPr>
        <w:t>из племенного образования Шакьев).</w:t>
      </w:r>
    </w:p>
    <w:p w:rsidR="00C73658" w:rsidRPr="00A9614D" w:rsidRDefault="00C73658" w:rsidP="0079136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szCs w:val="28"/>
        </w:rPr>
        <w:t>Четыре истины</w:t>
      </w:r>
      <w:r w:rsidRPr="00A9614D">
        <w:rPr>
          <w:szCs w:val="28"/>
        </w:rPr>
        <w:t>, постигнутые Буддой в результате просветления</w:t>
      </w:r>
      <w:r w:rsidR="00791365" w:rsidRPr="00A9614D">
        <w:rPr>
          <w:szCs w:val="28"/>
        </w:rPr>
        <w:t xml:space="preserve"> (достижения бодхи)</w:t>
      </w:r>
      <w:r w:rsidRPr="00A9614D">
        <w:rPr>
          <w:szCs w:val="28"/>
        </w:rPr>
        <w:t>:</w:t>
      </w:r>
    </w:p>
    <w:p w:rsidR="00791365" w:rsidRPr="00A9614D" w:rsidRDefault="00E04041" w:rsidP="0079136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07315</wp:posOffset>
                </wp:positionV>
                <wp:extent cx="914400" cy="914400"/>
                <wp:effectExtent l="20320" t="24765" r="27305" b="22860"/>
                <wp:wrapNone/>
                <wp:docPr id="8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17B7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7" o:spid="_x0000_s1026" type="#_x0000_t183" style="position:absolute;margin-left:49.95pt;margin-top:8.4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"/>
            </w:pict>
          </mc:Fallback>
        </mc:AlternateContent>
      </w:r>
    </w:p>
    <w:p w:rsidR="00C73658" w:rsidRPr="00A9614D" w:rsidRDefault="00C73658" w:rsidP="0079136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• Жизнь в своей основе есть страдание</w:t>
      </w:r>
    </w:p>
    <w:p w:rsidR="00C73658" w:rsidRPr="00A9614D" w:rsidRDefault="00C73658" w:rsidP="0079136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• Причина страдания - страсть</w:t>
      </w:r>
    </w:p>
    <w:p w:rsidR="00C73658" w:rsidRPr="00A9614D" w:rsidRDefault="007911E0" w:rsidP="0079136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• Выход из ц</w:t>
      </w:r>
      <w:r w:rsidR="00C73658" w:rsidRPr="00A9614D">
        <w:rPr>
          <w:b/>
          <w:szCs w:val="28"/>
        </w:rPr>
        <w:t>епи страданий есть</w:t>
      </w:r>
    </w:p>
    <w:p w:rsidR="00C73658" w:rsidRDefault="00C73658" w:rsidP="0079136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• Отказ от страстей - переход в нирвану</w:t>
      </w:r>
    </w:p>
    <w:p w:rsidR="00FE3D97" w:rsidRPr="00A9614D" w:rsidRDefault="00FE3D97" w:rsidP="0079136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C73658" w:rsidRPr="00A9614D" w:rsidRDefault="00791365" w:rsidP="00FE3D9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озможность влиять</w:t>
      </w:r>
      <w:r w:rsidR="00C73658" w:rsidRPr="00A9614D">
        <w:rPr>
          <w:szCs w:val="28"/>
        </w:rPr>
        <w:t xml:space="preserve"> на судьбу, возможность ее изменения ока</w:t>
      </w:r>
      <w:r w:rsidRPr="00A9614D">
        <w:rPr>
          <w:szCs w:val="28"/>
        </w:rPr>
        <w:t>зывается очень привлекательной!</w:t>
      </w:r>
      <w:r w:rsidR="00C73658" w:rsidRPr="00A9614D">
        <w:rPr>
          <w:szCs w:val="28"/>
        </w:rPr>
        <w:t xml:space="preserve"> Эт</w:t>
      </w:r>
      <w:r w:rsidR="00B30B0D">
        <w:rPr>
          <w:szCs w:val="28"/>
        </w:rPr>
        <w:t>и идеи были необходимы для состояния духовной жизни</w:t>
      </w:r>
      <w:r w:rsidR="00C73658" w:rsidRPr="00A9614D">
        <w:rPr>
          <w:szCs w:val="28"/>
        </w:rPr>
        <w:t xml:space="preserve"> Древней Индии сер. </w:t>
      </w:r>
      <w:r w:rsidR="00C73658" w:rsidRPr="00A9614D">
        <w:rPr>
          <w:szCs w:val="28"/>
          <w:lang w:val="en-US"/>
        </w:rPr>
        <w:t>I</w:t>
      </w:r>
      <w:r w:rsidR="00C73658" w:rsidRPr="00A9614D">
        <w:rPr>
          <w:szCs w:val="28"/>
        </w:rPr>
        <w:t xml:space="preserve"> тыс. до н.э.</w:t>
      </w:r>
    </w:p>
    <w:p w:rsidR="00C73658" w:rsidRPr="00A9614D" w:rsidRDefault="00C73658" w:rsidP="007911E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szCs w:val="28"/>
          <w:u w:val="single"/>
        </w:rPr>
        <w:t>Цель жизни буддиста</w:t>
      </w:r>
      <w:r w:rsidRPr="00A9614D">
        <w:rPr>
          <w:szCs w:val="28"/>
        </w:rPr>
        <w:t xml:space="preserve"> - выход из цепи перевоплощений (из колеса сансары).</w:t>
      </w:r>
    </w:p>
    <w:p w:rsidR="002E6728" w:rsidRPr="007911E0" w:rsidRDefault="002E6728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7911E0">
        <w:rPr>
          <w:b/>
          <w:szCs w:val="28"/>
        </w:rPr>
        <w:t>{</w:t>
      </w:r>
      <w:r w:rsidR="00C73658" w:rsidRPr="00A9614D">
        <w:rPr>
          <w:b/>
          <w:szCs w:val="28"/>
        </w:rPr>
        <w:t>ТРИПИТАКА</w:t>
      </w:r>
      <w:r w:rsidRPr="007911E0">
        <w:rPr>
          <w:b/>
          <w:szCs w:val="28"/>
        </w:rPr>
        <w:t>}</w:t>
      </w:r>
    </w:p>
    <w:p w:rsidR="00C73658" w:rsidRPr="007911E0" w:rsidRDefault="007911E0" w:rsidP="007911E0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C73658" w:rsidRPr="007911E0">
        <w:rPr>
          <w:szCs w:val="28"/>
        </w:rPr>
        <w:t>«три корзины», канонический сборник буддизма</w:t>
      </w:r>
      <w:r w:rsidR="00791365" w:rsidRPr="007911E0">
        <w:rPr>
          <w:szCs w:val="28"/>
        </w:rPr>
        <w:t>, включающий в себя:</w:t>
      </w:r>
    </w:p>
    <w:p w:rsidR="00C73658" w:rsidRPr="00A9614D" w:rsidRDefault="00C73658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Винная</w:t>
      </w:r>
      <w:r w:rsidR="00E42143">
        <w:rPr>
          <w:szCs w:val="28"/>
        </w:rPr>
        <w:t xml:space="preserve"> </w:t>
      </w:r>
      <w:r w:rsidRPr="00A9614D">
        <w:rPr>
          <w:szCs w:val="28"/>
        </w:rPr>
        <w:t>-</w:t>
      </w:r>
      <w:r w:rsidR="00E42143">
        <w:rPr>
          <w:szCs w:val="28"/>
        </w:rPr>
        <w:t xml:space="preserve"> </w:t>
      </w:r>
      <w:r w:rsidRPr="00A9614D">
        <w:rPr>
          <w:szCs w:val="28"/>
        </w:rPr>
        <w:t xml:space="preserve">питака /// «Корзина </w:t>
      </w:r>
      <w:r w:rsidR="00E42143">
        <w:rPr>
          <w:szCs w:val="28"/>
        </w:rPr>
        <w:t>дисциплинарных правил</w:t>
      </w:r>
      <w:r w:rsidRPr="00A9614D">
        <w:rPr>
          <w:szCs w:val="28"/>
        </w:rPr>
        <w:t>»</w:t>
      </w:r>
    </w:p>
    <w:p w:rsidR="00C73658" w:rsidRPr="00A9614D" w:rsidRDefault="00C73658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Сутта</w:t>
      </w:r>
      <w:r w:rsidR="00E42143">
        <w:rPr>
          <w:szCs w:val="28"/>
        </w:rPr>
        <w:t xml:space="preserve"> </w:t>
      </w:r>
      <w:r w:rsidRPr="00A9614D">
        <w:rPr>
          <w:szCs w:val="28"/>
        </w:rPr>
        <w:t>-</w:t>
      </w:r>
      <w:r w:rsidR="00E42143">
        <w:rPr>
          <w:szCs w:val="28"/>
        </w:rPr>
        <w:t xml:space="preserve"> </w:t>
      </w:r>
      <w:r w:rsidRPr="00A9614D">
        <w:rPr>
          <w:szCs w:val="28"/>
        </w:rPr>
        <w:t>питака /// «Корзина наставления»</w:t>
      </w:r>
    </w:p>
    <w:p w:rsidR="005F2D50" w:rsidRPr="00A9614D" w:rsidRDefault="00E42143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Абхидхам</w:t>
      </w:r>
      <w:r w:rsidR="00C73658" w:rsidRPr="00A9614D">
        <w:rPr>
          <w:szCs w:val="28"/>
        </w:rPr>
        <w:t>а</w:t>
      </w:r>
      <w:r>
        <w:rPr>
          <w:szCs w:val="28"/>
        </w:rPr>
        <w:t xml:space="preserve"> </w:t>
      </w:r>
      <w:r w:rsidR="00C73658" w:rsidRPr="00A9614D">
        <w:rPr>
          <w:szCs w:val="28"/>
        </w:rPr>
        <w:t>-</w:t>
      </w:r>
      <w:r>
        <w:rPr>
          <w:szCs w:val="28"/>
        </w:rPr>
        <w:t xml:space="preserve"> </w:t>
      </w:r>
      <w:r w:rsidR="00C73658" w:rsidRPr="00A9614D">
        <w:rPr>
          <w:szCs w:val="28"/>
        </w:rPr>
        <w:t xml:space="preserve">питака /// «Корзина </w:t>
      </w:r>
      <w:r>
        <w:rPr>
          <w:szCs w:val="28"/>
        </w:rPr>
        <w:t>доктрин</w:t>
      </w:r>
      <w:r w:rsidR="00C73658" w:rsidRPr="00A9614D">
        <w:rPr>
          <w:szCs w:val="28"/>
        </w:rPr>
        <w:t>»</w:t>
      </w:r>
    </w:p>
    <w:p w:rsidR="00791365" w:rsidRPr="00A9614D" w:rsidRDefault="0079136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9378AC" w:rsidRPr="00A9614D" w:rsidRDefault="00E42143" w:rsidP="0079136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Первая монашеская община</w:t>
      </w:r>
      <w:r w:rsidR="009378AC" w:rsidRPr="00A9614D">
        <w:rPr>
          <w:szCs w:val="28"/>
        </w:rPr>
        <w:t xml:space="preserve"> в истории религии появляется </w:t>
      </w:r>
      <w:r w:rsidRPr="00E42143">
        <w:rPr>
          <w:bCs/>
          <w:szCs w:val="28"/>
        </w:rPr>
        <w:t>в буддизме и представляет собой</w:t>
      </w:r>
      <w:r w:rsidR="00791365" w:rsidRPr="00E42143">
        <w:rPr>
          <w:szCs w:val="28"/>
        </w:rPr>
        <w:t xml:space="preserve"> </w:t>
      </w:r>
      <w:r w:rsidR="009378AC" w:rsidRPr="00A9614D">
        <w:rPr>
          <w:szCs w:val="28"/>
        </w:rPr>
        <w:t xml:space="preserve">сообщество людей, которые во имя веры отказались от семьи, от </w:t>
      </w:r>
      <w:r w:rsidR="00791365" w:rsidRPr="00A9614D">
        <w:rPr>
          <w:szCs w:val="28"/>
        </w:rPr>
        <w:t>с</w:t>
      </w:r>
      <w:r w:rsidR="009378AC" w:rsidRPr="00A9614D">
        <w:rPr>
          <w:szCs w:val="28"/>
        </w:rPr>
        <w:t>обственности, от распоряжений касты и приняли обеты целомудрия.</w:t>
      </w:r>
    </w:p>
    <w:p w:rsidR="00791365" w:rsidRPr="00A9614D" w:rsidRDefault="0079136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>Представления «о трех драгоценностях»:</w:t>
      </w: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>Учитель - Будда</w:t>
      </w: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>Учение - дхарма</w:t>
      </w: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>Хранитель   истины</w:t>
      </w:r>
      <w:r w:rsidR="007911E0">
        <w:rPr>
          <w:b/>
          <w:bCs/>
          <w:szCs w:val="28"/>
        </w:rPr>
        <w:t xml:space="preserve"> </w:t>
      </w:r>
      <w:r w:rsidRPr="00A9614D">
        <w:rPr>
          <w:b/>
          <w:bCs/>
          <w:szCs w:val="28"/>
        </w:rPr>
        <w:t>-</w:t>
      </w:r>
      <w:r w:rsidR="007911E0">
        <w:rPr>
          <w:b/>
          <w:bCs/>
          <w:szCs w:val="28"/>
        </w:rPr>
        <w:t xml:space="preserve"> </w:t>
      </w:r>
      <w:r w:rsidRPr="00A9614D">
        <w:rPr>
          <w:b/>
          <w:bCs/>
          <w:szCs w:val="28"/>
        </w:rPr>
        <w:t>сангхе</w:t>
      </w:r>
    </w:p>
    <w:p w:rsidR="00791365" w:rsidRPr="00A9614D" w:rsidRDefault="0079136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9378AC" w:rsidRPr="00A9614D" w:rsidRDefault="00791365" w:rsidP="00B30B0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9378AC" w:rsidRPr="00A9614D">
        <w:rPr>
          <w:bCs/>
          <w:szCs w:val="28"/>
          <w:u w:val="single"/>
        </w:rPr>
        <w:t>Основные религиозно-философские идеи:</w:t>
      </w:r>
    </w:p>
    <w:p w:rsidR="009378AC" w:rsidRPr="00A9614D" w:rsidRDefault="009378AC" w:rsidP="00794E6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bCs/>
          <w:szCs w:val="28"/>
        </w:rPr>
        <w:t xml:space="preserve">- </w:t>
      </w:r>
      <w:r w:rsidR="008C5895">
        <w:rPr>
          <w:b/>
          <w:bCs/>
          <w:szCs w:val="28"/>
        </w:rPr>
        <w:t xml:space="preserve">  </w:t>
      </w:r>
      <w:r w:rsidRPr="00A9614D">
        <w:rPr>
          <w:szCs w:val="28"/>
        </w:rPr>
        <w:t xml:space="preserve">Мир </w:t>
      </w:r>
      <w:r w:rsidR="00B30B0D">
        <w:rPr>
          <w:szCs w:val="28"/>
        </w:rPr>
        <w:t xml:space="preserve">изначален, не сотворен никем и </w:t>
      </w:r>
      <w:r w:rsidRPr="00A9614D">
        <w:rPr>
          <w:szCs w:val="28"/>
        </w:rPr>
        <w:t>существует сам по себе.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- Нирвана </w:t>
      </w:r>
      <w:r w:rsidRPr="00A9614D">
        <w:rPr>
          <w:szCs w:val="28"/>
        </w:rPr>
        <w:t>- состояние покоя, блаженства, слияние с Буддой,</w:t>
      </w:r>
      <w:r w:rsidR="00B30B0D">
        <w:rPr>
          <w:szCs w:val="28"/>
        </w:rPr>
        <w:t xml:space="preserve"> остановка колеса сансары.</w:t>
      </w:r>
      <w:r w:rsidRPr="00A9614D">
        <w:rPr>
          <w:szCs w:val="28"/>
        </w:rPr>
        <w:t xml:space="preserve"> </w:t>
      </w:r>
      <w:r w:rsidR="00B30B0D">
        <w:rPr>
          <w:szCs w:val="28"/>
        </w:rPr>
        <w:t>Д</w:t>
      </w:r>
      <w:r w:rsidRPr="00A9614D">
        <w:rPr>
          <w:szCs w:val="28"/>
        </w:rPr>
        <w:t xml:space="preserve">остижение подобного </w:t>
      </w:r>
      <w:r w:rsidR="00E42143">
        <w:rPr>
          <w:szCs w:val="28"/>
        </w:rPr>
        <w:t>состояния</w:t>
      </w:r>
      <w:r w:rsidRPr="00A9614D">
        <w:rPr>
          <w:szCs w:val="28"/>
        </w:rPr>
        <w:t xml:space="preserve"> </w:t>
      </w:r>
      <w:r w:rsidR="00E42143">
        <w:rPr>
          <w:szCs w:val="28"/>
        </w:rPr>
        <w:t>наступает</w:t>
      </w:r>
      <w:r w:rsidRPr="00A9614D">
        <w:rPr>
          <w:szCs w:val="28"/>
        </w:rPr>
        <w:t xml:space="preserve"> при ведении добродетельной жизни</w:t>
      </w:r>
      <w:r w:rsidR="00E42143">
        <w:rPr>
          <w:szCs w:val="28"/>
        </w:rPr>
        <w:t xml:space="preserve"> и соблюдении определенных правил</w:t>
      </w:r>
      <w:r w:rsidRPr="00A9614D">
        <w:rPr>
          <w:szCs w:val="28"/>
        </w:rPr>
        <w:t>: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/ правильное знание + правильное поведение/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-Бодхисаттвы </w:t>
      </w:r>
      <w:r w:rsidRPr="00A9614D">
        <w:rPr>
          <w:szCs w:val="28"/>
        </w:rPr>
        <w:t xml:space="preserve">- существа, которым </w:t>
      </w:r>
      <w:r w:rsidR="00791365" w:rsidRPr="00A9614D">
        <w:rPr>
          <w:szCs w:val="28"/>
        </w:rPr>
        <w:t>остался шаг до нирваны, но они з</w:t>
      </w:r>
      <w:r w:rsidRPr="00A9614D">
        <w:rPr>
          <w:szCs w:val="28"/>
        </w:rPr>
        <w:t>десь, чтобы спасти людей.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Последователь Будды в миру должен вести праведную жизнь, которая сводится к пяти заповедям: не причинять вреда всему живому; не </w:t>
      </w:r>
      <w:r w:rsidR="00E42143">
        <w:rPr>
          <w:szCs w:val="28"/>
        </w:rPr>
        <w:t>брать чужого</w:t>
      </w:r>
      <w:r w:rsidRPr="00A9614D">
        <w:rPr>
          <w:szCs w:val="28"/>
        </w:rPr>
        <w:t xml:space="preserve">; не </w:t>
      </w:r>
      <w:r w:rsidR="00E42143">
        <w:rPr>
          <w:szCs w:val="28"/>
        </w:rPr>
        <w:t xml:space="preserve">совершать </w:t>
      </w:r>
      <w:r w:rsidRPr="00A9614D">
        <w:rPr>
          <w:szCs w:val="28"/>
        </w:rPr>
        <w:t>прелюбоде</w:t>
      </w:r>
      <w:r w:rsidR="00E42143">
        <w:rPr>
          <w:szCs w:val="28"/>
        </w:rPr>
        <w:t>яния</w:t>
      </w:r>
      <w:r w:rsidRPr="00A9614D">
        <w:rPr>
          <w:szCs w:val="28"/>
        </w:rPr>
        <w:t xml:space="preserve">; не </w:t>
      </w:r>
      <w:r w:rsidR="00E42143">
        <w:rPr>
          <w:szCs w:val="28"/>
        </w:rPr>
        <w:t>лгать</w:t>
      </w:r>
      <w:r w:rsidRPr="00A9614D">
        <w:rPr>
          <w:szCs w:val="28"/>
        </w:rPr>
        <w:t xml:space="preserve">; не </w:t>
      </w:r>
      <w:r w:rsidR="00E42143">
        <w:rPr>
          <w:szCs w:val="28"/>
        </w:rPr>
        <w:t>употреблять</w:t>
      </w:r>
      <w:r w:rsidRPr="00A9614D">
        <w:rPr>
          <w:szCs w:val="28"/>
        </w:rPr>
        <w:t xml:space="preserve"> спиртного и не употреблять дурман.</w:t>
      </w: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>ОСНОВНЫЕ НАПРАВЛЕНИЯ БУДДИЗМА:</w:t>
      </w: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>ТХЕРВАДА</w:t>
      </w: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>МАХАЯНА</w:t>
      </w: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>ХИНАЯНА</w:t>
      </w:r>
    </w:p>
    <w:p w:rsidR="002E6728" w:rsidRPr="00A9614D" w:rsidRDefault="002E672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Pr="00A9614D">
        <w:rPr>
          <w:b/>
          <w:bCs/>
          <w:szCs w:val="28"/>
        </w:rPr>
        <w:t xml:space="preserve"> </w:t>
      </w:r>
      <w:r w:rsidRPr="00A9614D">
        <w:rPr>
          <w:szCs w:val="28"/>
        </w:rPr>
        <w:t xml:space="preserve">В </w:t>
      </w:r>
      <w:r w:rsidRPr="00A9614D">
        <w:rPr>
          <w:b/>
          <w:bCs/>
          <w:szCs w:val="28"/>
        </w:rPr>
        <w:t xml:space="preserve">хинаяне </w:t>
      </w:r>
      <w:r w:rsidR="00E42143">
        <w:rPr>
          <w:szCs w:val="28"/>
        </w:rPr>
        <w:t>главным является</w:t>
      </w:r>
      <w:r w:rsidRPr="00A9614D">
        <w:rPr>
          <w:szCs w:val="28"/>
        </w:rPr>
        <w:t xml:space="preserve"> «собственное усилие» того, кто готов следовать по пути Будды. Этот путь, как понимал его сам Будда, </w:t>
      </w:r>
      <w:r w:rsidR="00E42143">
        <w:rPr>
          <w:szCs w:val="28"/>
        </w:rPr>
        <w:t>избранных</w:t>
      </w:r>
      <w:r w:rsidRPr="00A9614D">
        <w:rPr>
          <w:szCs w:val="28"/>
        </w:rPr>
        <w:t xml:space="preserve">, </w:t>
      </w:r>
      <w:r w:rsidR="00E42143">
        <w:rPr>
          <w:szCs w:val="28"/>
        </w:rPr>
        <w:t>тех, кто способен соответствовать радикальным требованиям буддийского канона</w:t>
      </w:r>
      <w:r w:rsidRPr="00A9614D">
        <w:rPr>
          <w:szCs w:val="28"/>
        </w:rPr>
        <w:t xml:space="preserve">. </w:t>
      </w:r>
      <w:r w:rsidR="00E42143">
        <w:rPr>
          <w:szCs w:val="28"/>
        </w:rPr>
        <w:t>А</w:t>
      </w:r>
      <w:r w:rsidRPr="00A9614D">
        <w:rPr>
          <w:szCs w:val="28"/>
        </w:rPr>
        <w:t xml:space="preserve"> в </w:t>
      </w:r>
      <w:r w:rsidR="003319DC">
        <w:rPr>
          <w:szCs w:val="28"/>
        </w:rPr>
        <w:t>доктринах</w:t>
      </w:r>
      <w:r w:rsidRPr="00A9614D">
        <w:rPr>
          <w:szCs w:val="28"/>
        </w:rPr>
        <w:t xml:space="preserve"> </w:t>
      </w:r>
      <w:r w:rsidRPr="00A9614D">
        <w:rPr>
          <w:b/>
          <w:bCs/>
          <w:szCs w:val="28"/>
        </w:rPr>
        <w:t xml:space="preserve">махаяны </w:t>
      </w:r>
      <w:r w:rsidR="003319DC">
        <w:rPr>
          <w:szCs w:val="28"/>
        </w:rPr>
        <w:t>выражается</w:t>
      </w:r>
      <w:r w:rsidRPr="00A9614D">
        <w:rPr>
          <w:szCs w:val="28"/>
        </w:rPr>
        <w:t xml:space="preserve"> </w:t>
      </w:r>
      <w:r w:rsidR="003319DC">
        <w:rPr>
          <w:szCs w:val="28"/>
        </w:rPr>
        <w:t>потребность</w:t>
      </w:r>
      <w:r w:rsidRPr="00A9614D">
        <w:rPr>
          <w:szCs w:val="28"/>
        </w:rPr>
        <w:t xml:space="preserve"> </w:t>
      </w:r>
      <w:r w:rsidR="003319DC">
        <w:rPr>
          <w:szCs w:val="28"/>
        </w:rPr>
        <w:t>адептов</w:t>
      </w:r>
      <w:r w:rsidRPr="00A9614D">
        <w:rPr>
          <w:szCs w:val="28"/>
        </w:rPr>
        <w:t xml:space="preserve"> в «помощи»</w:t>
      </w:r>
      <w:r w:rsidR="003319DC">
        <w:rPr>
          <w:szCs w:val="28"/>
        </w:rPr>
        <w:t xml:space="preserve"> тех, кто уже достиг истинного знания и просветления.</w:t>
      </w:r>
      <w:r w:rsidRPr="00A9614D">
        <w:rPr>
          <w:szCs w:val="28"/>
        </w:rPr>
        <w:t xml:space="preserve"> </w:t>
      </w:r>
      <w:r w:rsidR="003319DC">
        <w:rPr>
          <w:szCs w:val="28"/>
        </w:rPr>
        <w:t>Человек предстает как слабое и ограниченное существо, не способное самостоятельно побороть проявления страстей в собственной личности</w:t>
      </w:r>
      <w:r w:rsidRPr="00A9614D">
        <w:rPr>
          <w:szCs w:val="28"/>
        </w:rPr>
        <w:t xml:space="preserve">. Поэтому в </w:t>
      </w:r>
      <w:r w:rsidR="003319DC">
        <w:rPr>
          <w:szCs w:val="28"/>
        </w:rPr>
        <w:t>маха</w:t>
      </w:r>
      <w:r w:rsidR="002E6728" w:rsidRPr="00A9614D">
        <w:rPr>
          <w:szCs w:val="28"/>
        </w:rPr>
        <w:t>янской</w:t>
      </w:r>
      <w:r w:rsidRPr="00A9614D">
        <w:rPr>
          <w:szCs w:val="28"/>
        </w:rPr>
        <w:t xml:space="preserve"> традиции он </w:t>
      </w:r>
      <w:r w:rsidR="003319DC">
        <w:rPr>
          <w:szCs w:val="28"/>
        </w:rPr>
        <w:t>вынужден обращаться</w:t>
      </w:r>
      <w:r w:rsidRPr="00A9614D">
        <w:rPr>
          <w:szCs w:val="28"/>
        </w:rPr>
        <w:t xml:space="preserve"> к </w:t>
      </w:r>
      <w:r w:rsidR="003319DC">
        <w:rPr>
          <w:szCs w:val="28"/>
        </w:rPr>
        <w:t>участию тех, кто</w:t>
      </w:r>
      <w:r w:rsidRPr="00A9614D">
        <w:rPr>
          <w:szCs w:val="28"/>
        </w:rPr>
        <w:t xml:space="preserve"> стал Бодхисаттвой.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Буддизм </w:t>
      </w:r>
      <w:r w:rsidR="003319DC">
        <w:rPr>
          <w:szCs w:val="28"/>
        </w:rPr>
        <w:t>не долго пробыл популярным религиозным учением в Древней Индии. П</w:t>
      </w:r>
      <w:r w:rsidRPr="00A9614D">
        <w:rPr>
          <w:szCs w:val="28"/>
        </w:rPr>
        <w:t xml:space="preserve">од ударами </w:t>
      </w:r>
      <w:r w:rsidR="002E6728" w:rsidRPr="00A9614D">
        <w:rPr>
          <w:szCs w:val="28"/>
        </w:rPr>
        <w:t>мусульман,</w:t>
      </w:r>
      <w:r w:rsidRPr="00A9614D">
        <w:rPr>
          <w:szCs w:val="28"/>
        </w:rPr>
        <w:t xml:space="preserve"> разрушивших последние оплоты буддистской учености </w:t>
      </w:r>
      <w:r w:rsidR="003319DC">
        <w:rPr>
          <w:szCs w:val="28"/>
        </w:rPr>
        <w:t>–</w:t>
      </w:r>
      <w:r w:rsidRPr="00A9614D">
        <w:rPr>
          <w:szCs w:val="28"/>
        </w:rPr>
        <w:t xml:space="preserve"> монастыри</w:t>
      </w:r>
      <w:r w:rsidR="003319DC">
        <w:rPr>
          <w:szCs w:val="28"/>
        </w:rPr>
        <w:t xml:space="preserve"> и </w:t>
      </w:r>
      <w:r w:rsidRPr="00A9614D">
        <w:rPr>
          <w:szCs w:val="28"/>
        </w:rPr>
        <w:t>университеты</w:t>
      </w:r>
      <w:r w:rsidR="003319DC">
        <w:rPr>
          <w:szCs w:val="28"/>
        </w:rPr>
        <w:t>, данная религиозная система утратила свою привлекательность и популярность</w:t>
      </w:r>
      <w:r w:rsidRPr="00A9614D">
        <w:rPr>
          <w:szCs w:val="28"/>
        </w:rPr>
        <w:t xml:space="preserve">. </w:t>
      </w:r>
      <w:r w:rsidR="003319DC">
        <w:rPr>
          <w:szCs w:val="28"/>
        </w:rPr>
        <w:t>Некоторым группам монахов удалось бежать и скрыться в близлежащих странах, таких как, например, Тибет, Непал, Китай и, таким образом спасти уникальные</w:t>
      </w:r>
      <w:r w:rsidRPr="00A9614D">
        <w:rPr>
          <w:szCs w:val="28"/>
        </w:rPr>
        <w:t xml:space="preserve"> и драгоценные</w:t>
      </w:r>
      <w:r w:rsidR="003319DC">
        <w:rPr>
          <w:szCs w:val="28"/>
        </w:rPr>
        <w:t xml:space="preserve"> рукописи буддизма</w:t>
      </w:r>
      <w:r w:rsidRPr="00A9614D">
        <w:rPr>
          <w:szCs w:val="28"/>
        </w:rPr>
        <w:t>.</w:t>
      </w:r>
    </w:p>
    <w:p w:rsidR="002E6728" w:rsidRPr="00A9614D" w:rsidRDefault="002E6728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</w:rPr>
      </w:pPr>
      <w:r w:rsidRPr="00A9614D">
        <w:rPr>
          <w:b/>
          <w:szCs w:val="28"/>
        </w:rPr>
        <w:t>РАЗНОВИДНОСТИ БУДДИЗМА:</w:t>
      </w:r>
    </w:p>
    <w:p w:rsidR="009378AC" w:rsidRPr="00A9614D" w:rsidRDefault="009378AC" w:rsidP="00B44BB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B44BB3">
        <w:rPr>
          <w:szCs w:val="28"/>
        </w:rPr>
        <w:t xml:space="preserve"> </w:t>
      </w:r>
      <w:r w:rsidRPr="00A9614D">
        <w:rPr>
          <w:szCs w:val="28"/>
        </w:rPr>
        <w:t>Ламаизм (глава буддийской общины ЛАМА - «выше которого нет»)</w:t>
      </w:r>
      <w:r w:rsidR="002E6728" w:rsidRPr="00A9614D">
        <w:rPr>
          <w:szCs w:val="28"/>
        </w:rPr>
        <w:t>;</w:t>
      </w:r>
    </w:p>
    <w:p w:rsidR="009378AC" w:rsidRPr="00A9614D" w:rsidRDefault="009378AC" w:rsidP="00B44BB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B44BB3">
        <w:rPr>
          <w:szCs w:val="28"/>
        </w:rPr>
        <w:t xml:space="preserve"> </w:t>
      </w:r>
      <w:r w:rsidRPr="00A9614D">
        <w:rPr>
          <w:szCs w:val="28"/>
        </w:rPr>
        <w:t xml:space="preserve">Чань-буддизм (китайская разновидность </w:t>
      </w:r>
      <w:r w:rsidR="00794E68" w:rsidRPr="00A9614D">
        <w:rPr>
          <w:szCs w:val="28"/>
        </w:rPr>
        <w:t>буддизма; чань</w:t>
      </w:r>
      <w:r w:rsidR="002E6728" w:rsidRPr="00A9614D">
        <w:rPr>
          <w:szCs w:val="28"/>
        </w:rPr>
        <w:t xml:space="preserve"> -</w:t>
      </w:r>
      <w:r w:rsidRPr="00A9614D">
        <w:rPr>
          <w:szCs w:val="28"/>
        </w:rPr>
        <w:t xml:space="preserve"> медитация)</w:t>
      </w:r>
      <w:r w:rsidR="002E6728" w:rsidRPr="00A9614D">
        <w:rPr>
          <w:szCs w:val="28"/>
        </w:rPr>
        <w:t>;</w:t>
      </w:r>
    </w:p>
    <w:p w:rsidR="009378AC" w:rsidRPr="00A9614D" w:rsidRDefault="009378AC" w:rsidP="00B44BB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Cs/>
          <w:szCs w:val="28"/>
        </w:rPr>
        <w:t>-</w:t>
      </w:r>
      <w:r w:rsidRPr="00A9614D">
        <w:rPr>
          <w:i/>
          <w:iCs/>
          <w:szCs w:val="28"/>
        </w:rPr>
        <w:t xml:space="preserve"> </w:t>
      </w:r>
      <w:r w:rsidRPr="00A9614D">
        <w:rPr>
          <w:szCs w:val="28"/>
        </w:rPr>
        <w:t xml:space="preserve">Дзэн-буддизм (японская разновидность </w:t>
      </w:r>
      <w:r w:rsidR="00794E68" w:rsidRPr="00A9614D">
        <w:rPr>
          <w:szCs w:val="28"/>
        </w:rPr>
        <w:t>буддизма; дзэн</w:t>
      </w:r>
      <w:r w:rsidR="002E6728" w:rsidRPr="00A9614D">
        <w:rPr>
          <w:szCs w:val="28"/>
        </w:rPr>
        <w:t xml:space="preserve"> – медитация)</w:t>
      </w:r>
      <w:r w:rsidR="001E3B91" w:rsidRPr="00A9614D">
        <w:rPr>
          <w:szCs w:val="28"/>
        </w:rPr>
        <w:t>.</w:t>
      </w:r>
    </w:p>
    <w:p w:rsidR="00B4755D" w:rsidRPr="00A9614D" w:rsidRDefault="00B4755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B4755D" w:rsidRPr="00A9614D" w:rsidRDefault="00B4755D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bCs/>
          <w:szCs w:val="28"/>
        </w:rPr>
        <w:t>ГЛОССАРИЙ</w:t>
      </w:r>
    </w:p>
    <w:p w:rsidR="00B4755D" w:rsidRPr="00A9614D" w:rsidRDefault="00B4755D" w:rsidP="00B44BB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Мантры </w:t>
      </w:r>
      <w:r w:rsidRPr="00A9614D">
        <w:rPr>
          <w:szCs w:val="28"/>
        </w:rPr>
        <w:t>- фразы из ведических или буддийских текстов, используемые в качестве заклинаний, магических формул, а также для медитации.</w:t>
      </w:r>
    </w:p>
    <w:p w:rsidR="00B4755D" w:rsidRPr="00A9614D" w:rsidRDefault="00B4755D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Мудры </w:t>
      </w:r>
      <w:r w:rsidRPr="00A9614D">
        <w:rPr>
          <w:szCs w:val="28"/>
        </w:rPr>
        <w:t>- символические жесты в буддийской практике, выражающие жажду личности соединиться с Божеством.</w:t>
      </w:r>
    </w:p>
    <w:p w:rsidR="00B4755D" w:rsidRPr="00A9614D" w:rsidRDefault="00B4755D" w:rsidP="00794E6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Бодхи</w:t>
      </w:r>
      <w:r w:rsidR="00B30B0D">
        <w:rPr>
          <w:szCs w:val="28"/>
        </w:rPr>
        <w:t xml:space="preserve"> -</w:t>
      </w:r>
      <w:r w:rsidRPr="00A9614D">
        <w:rPr>
          <w:szCs w:val="28"/>
        </w:rPr>
        <w:t xml:space="preserve"> древнеиндийское понятие, употребляющееся в двух значениях:</w:t>
      </w:r>
      <w:r w:rsidR="00794E68">
        <w:rPr>
          <w:szCs w:val="28"/>
        </w:rPr>
        <w:t xml:space="preserve"> </w:t>
      </w:r>
      <w:r w:rsidRPr="00A9614D">
        <w:rPr>
          <w:szCs w:val="28"/>
        </w:rPr>
        <w:t>дерево бодхи</w:t>
      </w:r>
      <w:r w:rsidR="00794E68">
        <w:rPr>
          <w:szCs w:val="28"/>
        </w:rPr>
        <w:t xml:space="preserve"> </w:t>
      </w:r>
      <w:r w:rsidRPr="00A9614D">
        <w:rPr>
          <w:szCs w:val="28"/>
        </w:rPr>
        <w:t xml:space="preserve">- дерево пробуждения, оно священно для индуизма, буддизма, джайнизма, хотя сам эпитет бодхи связан непосредственно с историей буддизма. По легенде под этим деревом принц Сиддхартха Гаутама достиг пробуждения, поэтому второй смысл бодхи – состояние «пробуждения» (в европейских источниках часто переводится как просветление).  </w:t>
      </w:r>
    </w:p>
    <w:p w:rsidR="00B4755D" w:rsidRPr="00A9614D" w:rsidRDefault="00B4755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ВОПРОСЫ ДЛЯ САМОПРОВЕРКИ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</w:t>
      </w:r>
      <w:r w:rsidR="002E6728" w:rsidRPr="00A9614D">
        <w:rPr>
          <w:szCs w:val="28"/>
        </w:rPr>
        <w:t>Каковы особенности мировых религий</w:t>
      </w:r>
      <w:r w:rsidRPr="00A9614D">
        <w:rPr>
          <w:szCs w:val="28"/>
        </w:rPr>
        <w:t xml:space="preserve">? </w:t>
      </w:r>
      <w:r w:rsidR="002E6728" w:rsidRPr="00A9614D">
        <w:rPr>
          <w:szCs w:val="28"/>
        </w:rPr>
        <w:t>Что их отличает от</w:t>
      </w:r>
      <w:r w:rsidRPr="00A9614D">
        <w:rPr>
          <w:szCs w:val="28"/>
        </w:rPr>
        <w:t xml:space="preserve"> национальных?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Где и когда возник буддизм?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3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</w:t>
      </w:r>
      <w:r w:rsidR="002E6728" w:rsidRPr="00A9614D">
        <w:rPr>
          <w:szCs w:val="28"/>
        </w:rPr>
        <w:t>Что, на</w:t>
      </w:r>
      <w:r w:rsidRPr="00A9614D">
        <w:rPr>
          <w:szCs w:val="28"/>
        </w:rPr>
        <w:t xml:space="preserve">   ваш   </w:t>
      </w:r>
      <w:r w:rsidR="002E6728" w:rsidRPr="00A9614D">
        <w:rPr>
          <w:szCs w:val="28"/>
        </w:rPr>
        <w:t>взгляд, особенно</w:t>
      </w:r>
      <w:r w:rsidRPr="00A9614D">
        <w:rPr>
          <w:szCs w:val="28"/>
        </w:rPr>
        <w:t xml:space="preserve">   повлияло   на   становление буддийского вероучения?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4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В каких странах буддизм является господствующей религиозной доктриной?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5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В чем смысл жизни буддиста?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6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При каких условиях становится возможным достижение нирваны?</w:t>
      </w: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7</w:t>
      </w:r>
      <w:r w:rsidR="002E6728" w:rsidRPr="00A9614D">
        <w:rPr>
          <w:szCs w:val="28"/>
        </w:rPr>
        <w:t>. Почему буддизм не сохранился в</w:t>
      </w:r>
      <w:r w:rsidRPr="00A9614D">
        <w:rPr>
          <w:szCs w:val="28"/>
        </w:rPr>
        <w:t xml:space="preserve">   </w:t>
      </w:r>
      <w:r w:rsidR="002E6728" w:rsidRPr="00A9614D">
        <w:rPr>
          <w:szCs w:val="28"/>
        </w:rPr>
        <w:t>качестве господствующего</w:t>
      </w:r>
      <w:r w:rsidRPr="00A9614D">
        <w:rPr>
          <w:szCs w:val="28"/>
        </w:rPr>
        <w:t xml:space="preserve"> вероисповедания в Индии?</w:t>
      </w: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9378AC" w:rsidRPr="00A9614D" w:rsidRDefault="009378A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ПРАКТИЧЕСКИЕ ЗАДАНИЯ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Раскройте   </w:t>
      </w:r>
      <w:r w:rsidR="002E6728" w:rsidRPr="00A9614D">
        <w:rPr>
          <w:szCs w:val="28"/>
        </w:rPr>
        <w:t>смысл «</w:t>
      </w:r>
      <w:r w:rsidRPr="00A9614D">
        <w:rPr>
          <w:szCs w:val="28"/>
        </w:rPr>
        <w:t xml:space="preserve">четырех   </w:t>
      </w:r>
      <w:r w:rsidR="002E6728" w:rsidRPr="00A9614D">
        <w:rPr>
          <w:szCs w:val="28"/>
        </w:rPr>
        <w:t>истин» Будды</w:t>
      </w:r>
      <w:r w:rsidRPr="00A9614D">
        <w:rPr>
          <w:szCs w:val="28"/>
        </w:rPr>
        <w:t>.   Что   нового   они привнесли в миропонимание человека?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Объясните суть помещенных ниже фрагментов Т</w:t>
      </w:r>
      <w:r w:rsidR="002E6728" w:rsidRPr="00A9614D">
        <w:rPr>
          <w:szCs w:val="28"/>
        </w:rPr>
        <w:t>р</w:t>
      </w:r>
      <w:r w:rsidRPr="00A9614D">
        <w:rPr>
          <w:szCs w:val="28"/>
        </w:rPr>
        <w:t>ипитаки:</w:t>
      </w:r>
    </w:p>
    <w:p w:rsidR="009378AC" w:rsidRPr="00A9614D" w:rsidRDefault="002E6728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«</w:t>
      </w:r>
      <w:r w:rsidR="009378AC" w:rsidRPr="00A9614D">
        <w:rPr>
          <w:szCs w:val="28"/>
        </w:rPr>
        <w:t>...Если бы кто-нибудь в битве тысячекратно победил тысячу людей, а другой победил бы себя одного, то именно этот другой - величайший победитель в битве...» (</w:t>
      </w:r>
      <w:r w:rsidR="009378AC" w:rsidRPr="00A9614D">
        <w:rPr>
          <w:szCs w:val="28"/>
          <w:lang w:val="en-US"/>
        </w:rPr>
        <w:t>VIII</w:t>
      </w:r>
      <w:r w:rsidR="009378AC" w:rsidRPr="00A9614D">
        <w:rPr>
          <w:szCs w:val="28"/>
        </w:rPr>
        <w:t>, 103)</w:t>
      </w:r>
    </w:p>
    <w:p w:rsidR="009378AC" w:rsidRPr="00A9614D" w:rsidRDefault="002E6728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«</w:t>
      </w:r>
      <w:r w:rsidR="009378AC" w:rsidRPr="00A9614D">
        <w:rPr>
          <w:szCs w:val="28"/>
        </w:rPr>
        <w:t>...Кто смотрит на мир, как смотрят на мираж, того не видит царь смерти...» (</w:t>
      </w:r>
      <w:r w:rsidR="009378AC" w:rsidRPr="00A9614D">
        <w:rPr>
          <w:szCs w:val="28"/>
          <w:lang w:val="en-US"/>
        </w:rPr>
        <w:t>XIII</w:t>
      </w:r>
      <w:r w:rsidR="009378AC" w:rsidRPr="00A9614D">
        <w:rPr>
          <w:szCs w:val="28"/>
        </w:rPr>
        <w:t>, 170)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3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Создайте словесный образ буддийского монаха. Каких морально-этических принципов он должен придерживаться?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4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Перечислите и охарактеризуйте основные направления буддизма.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5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Объясните, чем «нирвана» Будды отличается от «нирваны» Джины Махавиры?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6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Укажите, какие элементы вероучения и культа были заимствованы буддизмом у индуизма?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7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 Объясните, чем Лама отличается от Бодхисаттвы?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8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Укажите сходство и различие буддийской этики и этики индуизма, джайнизма, сикхизма.</w:t>
      </w:r>
    </w:p>
    <w:p w:rsidR="009378AC" w:rsidRPr="00A9614D" w:rsidRDefault="009378AC" w:rsidP="002E672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9</w:t>
      </w:r>
      <w:r w:rsidR="002E6728" w:rsidRPr="00A9614D">
        <w:rPr>
          <w:szCs w:val="28"/>
        </w:rPr>
        <w:t>.</w:t>
      </w:r>
      <w:r w:rsidRPr="00A9614D">
        <w:rPr>
          <w:szCs w:val="28"/>
        </w:rPr>
        <w:t xml:space="preserve">  Подчеркните     в    данном     тексте     слова    и    предложения, характеризующие «серединный путь» как путь освобождения от страданий и достижения нирваны</w:t>
      </w:r>
      <w:r w:rsidR="001E3B91" w:rsidRPr="00A9614D">
        <w:rPr>
          <w:szCs w:val="28"/>
        </w:rPr>
        <w:t>:</w:t>
      </w:r>
    </w:p>
    <w:p w:rsidR="009378AC" w:rsidRPr="00A9614D" w:rsidRDefault="001E3B91" w:rsidP="00D03380">
      <w:pPr>
        <w:shd w:val="clear" w:color="auto" w:fill="FFFFFF"/>
        <w:tabs>
          <w:tab w:val="left" w:pos="3735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«</w:t>
      </w:r>
      <w:r w:rsidR="009378AC" w:rsidRPr="00A9614D">
        <w:rPr>
          <w:szCs w:val="28"/>
        </w:rPr>
        <w:t>Шраван жил в роскошном дворце.</w:t>
      </w:r>
      <w:r w:rsidRPr="00A9614D">
        <w:rPr>
          <w:szCs w:val="28"/>
        </w:rPr>
        <w:t xml:space="preserve"> Он любил роскошь и красивые вещ</w:t>
      </w:r>
      <w:r w:rsidR="009378AC" w:rsidRPr="00A9614D">
        <w:rPr>
          <w:szCs w:val="28"/>
        </w:rPr>
        <w:t>и. Однако ему все наскучило, и, прослышав, что в город пришел Будда, он отправился к нему и был так очарован, что немедленно попросил посвятить его в ученики. Будда колебался и неохотно посвятил его. Все королевство было поражено. Люди не могли поверить в это, никто не мог себе этого даже вообразить, потому что Шраван был чрезвычайно мирским человеком, потакавшим любым своим желаниям, даже самым крайним. Его обычными занятиями были вино и женщины. Те, кто пришел с ним, ничего не поняли. Это было неожиданно. И они спросили Будду:</w:t>
      </w:r>
    </w:p>
    <w:p w:rsidR="009378AC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Что случилось? Это чудо! Шраван не тот тип человека и, к тому же, он жил так роскошно. Так что же случилось? Ты сделал что-нибудь?</w:t>
      </w:r>
    </w:p>
    <w:p w:rsidR="009378AC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удда сказал:</w:t>
      </w:r>
    </w:p>
    <w:p w:rsidR="009378AC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Я ничего не делал. Ум может легко перемещаться из одной крайности в другую. Это обычный путь ума. Так что Шраван не делает ничего нового. Этого можно было ожидать. Вы так поражены</w:t>
      </w:r>
      <w:r w:rsidR="001E3B91" w:rsidRPr="00A9614D">
        <w:rPr>
          <w:szCs w:val="28"/>
        </w:rPr>
        <w:t xml:space="preserve">, потому что не знаете законов, </w:t>
      </w:r>
      <w:r w:rsidRPr="00A9614D">
        <w:rPr>
          <w:szCs w:val="28"/>
        </w:rPr>
        <w:t>'управляющих действиями ума. Человек, который сходил с ума, желая богатства, теперь сходит с ума, отказываясь от богат</w:t>
      </w:r>
      <w:r w:rsidR="001E3B91" w:rsidRPr="00A9614D">
        <w:rPr>
          <w:szCs w:val="28"/>
        </w:rPr>
        <w:t xml:space="preserve">ства, но сумасшествие остается - </w:t>
      </w:r>
      <w:r w:rsidRPr="00A9614D">
        <w:rPr>
          <w:szCs w:val="28"/>
        </w:rPr>
        <w:t xml:space="preserve"> и в этом весь ум.                                                                                                     </w:t>
      </w:r>
    </w:p>
    <w:p w:rsidR="009378AC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Шраван стал </w:t>
      </w:r>
      <w:r w:rsidR="001E3B91" w:rsidRPr="00A9614D">
        <w:rPr>
          <w:szCs w:val="28"/>
        </w:rPr>
        <w:t>нищенствующим монахом,</w:t>
      </w:r>
      <w:r w:rsidRPr="00A9614D">
        <w:rPr>
          <w:szCs w:val="28"/>
        </w:rPr>
        <w:t xml:space="preserve"> и вскоре другие ученики Будды стали наблюдать, что он движется к другой край</w:t>
      </w:r>
      <w:r w:rsidR="001E3B91" w:rsidRPr="00A9614D">
        <w:rPr>
          <w:szCs w:val="28"/>
        </w:rPr>
        <w:t xml:space="preserve">ности. Будда никогда не просил </w:t>
      </w:r>
      <w:r w:rsidRPr="00A9614D">
        <w:rPr>
          <w:szCs w:val="28"/>
        </w:rPr>
        <w:t xml:space="preserve">ходить   учеников   </w:t>
      </w:r>
      <w:r w:rsidR="001E3B91" w:rsidRPr="00A9614D">
        <w:rPr>
          <w:szCs w:val="28"/>
        </w:rPr>
        <w:t>обнаженными, а</w:t>
      </w:r>
      <w:r w:rsidRPr="00A9614D">
        <w:rPr>
          <w:szCs w:val="28"/>
        </w:rPr>
        <w:t xml:space="preserve">   Шраван   перестал   одеваться.   Он   был единственным учеником, который ходил голым и занимался самоистязанием. Будда позволял саньясинам один прием пищи в день, но Шраван ел один </w:t>
      </w:r>
      <w:r w:rsidRPr="00A9614D">
        <w:rPr>
          <w:szCs w:val="28"/>
          <w:lang w:val="en-US"/>
        </w:rPr>
        <w:t>p</w:t>
      </w:r>
      <w:r w:rsidRPr="00A9614D">
        <w:rPr>
          <w:szCs w:val="28"/>
        </w:rPr>
        <w:t>аз через день. Он стал совершенно истощенным.</w:t>
      </w:r>
      <w:r w:rsidR="001E3B91" w:rsidRPr="00A9614D">
        <w:rPr>
          <w:szCs w:val="28"/>
        </w:rPr>
        <w:t xml:space="preserve"> В то время как другие ученики </w:t>
      </w:r>
      <w:r w:rsidRPr="00A9614D">
        <w:rPr>
          <w:szCs w:val="28"/>
        </w:rPr>
        <w:t>медитировали под деревьями в тени, он оставался под палящим солнцем. Раньше он был красивым человеком, у него было прекрасное тело, но уже через шесть месяцев его никто не мог узнать.</w:t>
      </w:r>
    </w:p>
    <w:p w:rsidR="009378AC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Однажды вечером Будда подошел к нему и сказал:</w:t>
      </w:r>
    </w:p>
    <w:p w:rsidR="009378AC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- Шраван, я слышал, </w:t>
      </w:r>
      <w:r w:rsidR="001E3B91" w:rsidRPr="00A9614D">
        <w:rPr>
          <w:szCs w:val="28"/>
        </w:rPr>
        <w:t>что,</w:t>
      </w:r>
      <w:r w:rsidRPr="00A9614D">
        <w:rPr>
          <w:szCs w:val="28"/>
        </w:rPr>
        <w:t xml:space="preserve"> когда ты был принцем, еще до посвящения, ты любил играть на вине и на ситаре и был хорошим музыкантом. Поэтому я пришел задать тебе один вопрос. Что случится, если струны вины ослабить? Шраван ответил:</w:t>
      </w:r>
    </w:p>
    <w:p w:rsidR="001E3B91" w:rsidRPr="00A9614D" w:rsidRDefault="001E3B91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— Ес</w:t>
      </w:r>
      <w:r w:rsidR="009378AC" w:rsidRPr="00A9614D">
        <w:rPr>
          <w:szCs w:val="28"/>
        </w:rPr>
        <w:t>ли струны ослабить, то никакой музыки не получится.</w:t>
      </w:r>
    </w:p>
    <w:p w:rsidR="009378AC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Тогда Будда спросил:</w:t>
      </w:r>
    </w:p>
    <w:p w:rsidR="001E3B91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— А если струны сильно натянуть, что произойдет?</w:t>
      </w:r>
    </w:p>
    <w:p w:rsidR="009378AC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</w:t>
      </w:r>
      <w:r w:rsidR="00E63FEC" w:rsidRPr="00A9614D">
        <w:rPr>
          <w:szCs w:val="28"/>
        </w:rPr>
        <w:t xml:space="preserve"> </w:t>
      </w:r>
      <w:r w:rsidRPr="00A9614D">
        <w:rPr>
          <w:szCs w:val="28"/>
        </w:rPr>
        <w:t>Шраван ответил:</w:t>
      </w:r>
    </w:p>
    <w:p w:rsidR="009378AC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— Тогда тоже невозможно извлечь музык</w:t>
      </w:r>
      <w:r w:rsidR="001E3B91" w:rsidRPr="00A9614D">
        <w:rPr>
          <w:szCs w:val="28"/>
        </w:rPr>
        <w:t xml:space="preserve">у. Натяжение струн должно быть </w:t>
      </w:r>
      <w:r w:rsidRPr="00A9614D">
        <w:rPr>
          <w:szCs w:val="28"/>
        </w:rPr>
        <w:t>средним — не ослабленным, и не перетянутым, а в точности посередине. На вине играть легко, но только мастер может правильно настроить струны, нужна золотая середина.</w:t>
      </w:r>
    </w:p>
    <w:p w:rsidR="009378AC" w:rsidRPr="00A9614D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И Будда сказал:</w:t>
      </w:r>
    </w:p>
    <w:p w:rsidR="005F2D50" w:rsidRPr="004F446B" w:rsidRDefault="009378AC" w:rsidP="00B475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— Именно это я и хотел сказать после наблюдения за тобой в течение шести месяцев. В жизни музыка звучит только тогда, когда струны не ослаблены и не </w:t>
      </w:r>
      <w:r w:rsidR="001E3B91" w:rsidRPr="00A9614D">
        <w:rPr>
          <w:szCs w:val="28"/>
        </w:rPr>
        <w:t>перетянуты</w:t>
      </w:r>
      <w:r w:rsidRPr="00A9614D">
        <w:rPr>
          <w:szCs w:val="28"/>
        </w:rPr>
        <w:t>, а как раз посередине. Итак, Шраван, будь Мастером и знай, что чрезмерное напряжение силы переходит в излишек, а чрезмерное расслабление в</w:t>
      </w:r>
      <w:r w:rsidR="00E63FEC" w:rsidRPr="00A9614D">
        <w:rPr>
          <w:szCs w:val="28"/>
        </w:rPr>
        <w:t xml:space="preserve"> слабость. Приведи же свою силу в равновесие и старайся привести в равновесие свои духовные возможно</w:t>
      </w:r>
      <w:r w:rsidR="004F446B">
        <w:rPr>
          <w:szCs w:val="28"/>
        </w:rPr>
        <w:t>сти, и да будет это твоей целью».</w:t>
      </w:r>
      <w:r w:rsidR="004F446B" w:rsidRPr="004F446B">
        <w:rPr>
          <w:szCs w:val="28"/>
        </w:rPr>
        <w:t xml:space="preserve"> [20]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Cs w:val="28"/>
        </w:rPr>
      </w:pPr>
    </w:p>
    <w:p w:rsidR="00E63FEC" w:rsidRPr="00A9614D" w:rsidRDefault="00E63FEC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 xml:space="preserve">ТЕСТ </w:t>
      </w:r>
      <w:r w:rsidRPr="00A9614D">
        <w:rPr>
          <w:b/>
          <w:bCs/>
          <w:szCs w:val="28"/>
          <w:lang w:val="en-US"/>
        </w:rPr>
        <w:t>IV</w:t>
      </w:r>
      <w:r w:rsidRPr="00A9614D">
        <w:rPr>
          <w:b/>
          <w:bCs/>
          <w:szCs w:val="28"/>
        </w:rPr>
        <w:t>-А</w:t>
      </w:r>
    </w:p>
    <w:p w:rsidR="00E63FEC" w:rsidRPr="00A9614D" w:rsidRDefault="00E63FEC" w:rsidP="001E3B9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</w:t>
      </w:r>
      <w:r w:rsidR="001E3B91" w:rsidRPr="00A9614D">
        <w:rPr>
          <w:szCs w:val="28"/>
        </w:rPr>
        <w:t>.</w:t>
      </w:r>
      <w:r w:rsidRPr="00A9614D">
        <w:rPr>
          <w:szCs w:val="28"/>
        </w:rPr>
        <w:t xml:space="preserve"> </w:t>
      </w:r>
      <w:r w:rsidR="001E3B91" w:rsidRPr="00A9614D">
        <w:rPr>
          <w:szCs w:val="28"/>
        </w:rPr>
        <w:t>На протяжении XX</w:t>
      </w:r>
      <w:r w:rsidR="00031109">
        <w:rPr>
          <w:szCs w:val="28"/>
        </w:rPr>
        <w:t>-</w:t>
      </w:r>
      <w:r w:rsidR="00031109">
        <w:rPr>
          <w:szCs w:val="28"/>
          <w:lang w:val="en-US"/>
        </w:rPr>
        <w:t>XXI</w:t>
      </w:r>
      <w:r w:rsidR="00031109">
        <w:rPr>
          <w:szCs w:val="28"/>
        </w:rPr>
        <w:t xml:space="preserve"> веков</w:t>
      </w:r>
      <w:r w:rsidR="001E3B91" w:rsidRPr="00A9614D">
        <w:rPr>
          <w:szCs w:val="28"/>
        </w:rPr>
        <w:t xml:space="preserve"> </w:t>
      </w:r>
      <w:r w:rsidR="00031109">
        <w:rPr>
          <w:szCs w:val="28"/>
        </w:rPr>
        <w:t>количество приверженцев буддизма</w:t>
      </w:r>
      <w:r w:rsidRPr="00A9614D">
        <w:rPr>
          <w:szCs w:val="28"/>
        </w:rPr>
        <w:t xml:space="preserve">   в   общем количестве населения Земли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увеличил</w:t>
      </w:r>
      <w:r w:rsidR="00031109">
        <w:rPr>
          <w:szCs w:val="28"/>
        </w:rPr>
        <w:t>ось</w:t>
      </w:r>
      <w:r w:rsidRPr="00A9614D">
        <w:rPr>
          <w:szCs w:val="28"/>
        </w:rPr>
        <w:t>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уменьшил</w:t>
      </w:r>
      <w:r w:rsidR="00031109">
        <w:rPr>
          <w:szCs w:val="28"/>
        </w:rPr>
        <w:t>ось</w:t>
      </w:r>
      <w:r w:rsidRPr="00A9614D">
        <w:rPr>
          <w:szCs w:val="28"/>
        </w:rPr>
        <w:t>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остал</w:t>
      </w:r>
      <w:r w:rsidR="00031109">
        <w:rPr>
          <w:szCs w:val="28"/>
        </w:rPr>
        <w:t>ось</w:t>
      </w:r>
      <w:r w:rsidRPr="00A9614D">
        <w:rPr>
          <w:szCs w:val="28"/>
        </w:rPr>
        <w:t xml:space="preserve"> прежним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1E3B91" w:rsidRPr="00A9614D">
        <w:rPr>
          <w:szCs w:val="28"/>
        </w:rPr>
        <w:t>.</w:t>
      </w:r>
      <w:r w:rsidRPr="00A9614D">
        <w:rPr>
          <w:szCs w:val="28"/>
        </w:rPr>
        <w:t xml:space="preserve"> Буддизм получил наибольшее распространение в странах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Европы и Америки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Ближнего Востока и Северной Африки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Южной и Юго-Восточной Азии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1E3B91" w:rsidRPr="00A9614D">
        <w:rPr>
          <w:szCs w:val="28"/>
        </w:rPr>
        <w:t>.</w:t>
      </w:r>
      <w:r w:rsidRPr="00A9614D">
        <w:rPr>
          <w:szCs w:val="28"/>
        </w:rPr>
        <w:t xml:space="preserve"> Будда для своих последователей является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учителем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Богом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главой общины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"просветленным"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1E3B91" w:rsidRPr="00A9614D">
        <w:rPr>
          <w:szCs w:val="28"/>
        </w:rPr>
        <w:t>.</w:t>
      </w:r>
      <w:r w:rsidRPr="00A9614D">
        <w:rPr>
          <w:szCs w:val="28"/>
        </w:rPr>
        <w:t xml:space="preserve"> Согласно буддизму, причина человеческих страданий в мире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лохое воспитание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мертные грехи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жажда жизни, страсти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1E3B91" w:rsidRPr="00A9614D">
        <w:rPr>
          <w:szCs w:val="28"/>
        </w:rPr>
        <w:t>.</w:t>
      </w:r>
      <w:r w:rsidRPr="00A9614D">
        <w:rPr>
          <w:szCs w:val="28"/>
        </w:rPr>
        <w:t xml:space="preserve"> Кто из Богов мешал достичь "полного прозрения" Гаутаме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Мара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Пуруша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Кришна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1E3B91" w:rsidRPr="00A9614D">
        <w:rPr>
          <w:szCs w:val="28"/>
        </w:rPr>
        <w:t>.</w:t>
      </w:r>
      <w:r w:rsidRPr="00A9614D">
        <w:rPr>
          <w:szCs w:val="28"/>
        </w:rPr>
        <w:t xml:space="preserve"> Что такое нирвана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состояние абсолютного покоя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б) состояние блаженства, полученное освобождением "от страстей"</w:t>
      </w:r>
      <w:r w:rsidR="00CE60A6" w:rsidRPr="00A9614D">
        <w:rPr>
          <w:szCs w:val="28"/>
        </w:rPr>
        <w:t>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состояние блаженства, абсолютного покоя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1E3B91" w:rsidRPr="00A9614D">
        <w:rPr>
          <w:szCs w:val="28"/>
        </w:rPr>
        <w:t>.</w:t>
      </w:r>
      <w:r w:rsidRPr="00A9614D">
        <w:rPr>
          <w:szCs w:val="28"/>
        </w:rPr>
        <w:t xml:space="preserve"> Что значит понятие "ступы"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буддийские храмы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буддийские усыпальницы;</w:t>
      </w:r>
    </w:p>
    <w:p w:rsidR="001E3B91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в) куполообразные склепы, хранящие пепел сожженного тела Будды. 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8</w:t>
      </w:r>
      <w:r w:rsidR="001E3B91" w:rsidRPr="00A9614D">
        <w:rPr>
          <w:szCs w:val="28"/>
        </w:rPr>
        <w:t>.</w:t>
      </w:r>
      <w:r w:rsidRPr="00A9614D">
        <w:rPr>
          <w:szCs w:val="28"/>
        </w:rPr>
        <w:t xml:space="preserve"> Священная буддийская книга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Джатаки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Т</w:t>
      </w:r>
      <w:r w:rsidR="00CE60A6" w:rsidRPr="00A9614D">
        <w:rPr>
          <w:szCs w:val="28"/>
        </w:rPr>
        <w:t>р</w:t>
      </w:r>
      <w:r w:rsidRPr="00A9614D">
        <w:rPr>
          <w:szCs w:val="28"/>
        </w:rPr>
        <w:t>ипитака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Буддхачарита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Cs w:val="28"/>
        </w:rPr>
      </w:pPr>
    </w:p>
    <w:p w:rsidR="00E63FEC" w:rsidRPr="00A9614D" w:rsidRDefault="00E63FEC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bCs/>
          <w:szCs w:val="28"/>
        </w:rPr>
        <w:t xml:space="preserve">ТЕСТ </w:t>
      </w:r>
      <w:r w:rsidRPr="00A9614D">
        <w:rPr>
          <w:b/>
          <w:bCs/>
          <w:szCs w:val="28"/>
          <w:lang w:val="en-US"/>
        </w:rPr>
        <w:t>IV</w:t>
      </w:r>
      <w:r w:rsidRPr="00A9614D">
        <w:rPr>
          <w:b/>
          <w:bCs/>
          <w:szCs w:val="28"/>
        </w:rPr>
        <w:t>-В</w:t>
      </w:r>
    </w:p>
    <w:p w:rsidR="00E63FEC" w:rsidRPr="00A9614D" w:rsidRDefault="00E63FEC" w:rsidP="00CE60A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</w:t>
      </w:r>
      <w:r w:rsidR="00CE60A6" w:rsidRPr="00A9614D">
        <w:rPr>
          <w:szCs w:val="28"/>
        </w:rPr>
        <w:t>.</w:t>
      </w:r>
      <w:r w:rsidRPr="00A9614D">
        <w:rPr>
          <w:szCs w:val="28"/>
        </w:rPr>
        <w:t xml:space="preserve"> </w:t>
      </w:r>
      <w:r w:rsidR="00CE60A6" w:rsidRPr="00A9614D">
        <w:rPr>
          <w:szCs w:val="28"/>
        </w:rPr>
        <w:t>Самой опасной из</w:t>
      </w:r>
      <w:r w:rsidRPr="00A9614D">
        <w:rPr>
          <w:szCs w:val="28"/>
        </w:rPr>
        <w:t xml:space="preserve">   человеческих   </w:t>
      </w:r>
      <w:r w:rsidR="00CE60A6" w:rsidRPr="00A9614D">
        <w:rPr>
          <w:szCs w:val="28"/>
        </w:rPr>
        <w:t>привязанностей, по мнению</w:t>
      </w:r>
      <w:r w:rsidRPr="00A9614D">
        <w:rPr>
          <w:szCs w:val="28"/>
        </w:rPr>
        <w:t xml:space="preserve"> буддистов, является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ривязанность к богатству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привязанность к еде и ко сну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в) привязанность к собственному </w:t>
      </w:r>
      <w:r w:rsidRPr="00A9614D">
        <w:rPr>
          <w:iCs/>
          <w:szCs w:val="28"/>
        </w:rPr>
        <w:t>Я</w:t>
      </w:r>
      <w:r w:rsidRPr="00A9614D">
        <w:rPr>
          <w:i/>
          <w:iCs/>
          <w:szCs w:val="28"/>
        </w:rPr>
        <w:t>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iCs/>
          <w:szCs w:val="28"/>
        </w:rPr>
        <w:t>2</w:t>
      </w:r>
      <w:r w:rsidR="00CE60A6" w:rsidRPr="00A9614D">
        <w:rPr>
          <w:iCs/>
          <w:szCs w:val="28"/>
        </w:rPr>
        <w:t>.</w:t>
      </w:r>
      <w:r w:rsidRPr="00A9614D">
        <w:rPr>
          <w:i/>
          <w:iCs/>
          <w:szCs w:val="28"/>
        </w:rPr>
        <w:t xml:space="preserve"> </w:t>
      </w:r>
      <w:r w:rsidRPr="00A9614D">
        <w:rPr>
          <w:szCs w:val="28"/>
        </w:rPr>
        <w:t>Высшая и последняя ступень культовой практики буддизма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медитация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посещение "святых" мест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чтение мантр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>3. Первые буддийские монастыри</w:t>
      </w:r>
    </w:p>
    <w:p w:rsidR="00E63FEC" w:rsidRPr="00A9614D" w:rsidRDefault="00CE60A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>а)</w:t>
      </w:r>
      <w:r w:rsidRPr="00A9614D">
        <w:rPr>
          <w:szCs w:val="28"/>
        </w:rPr>
        <w:t xml:space="preserve"> I</w:t>
      </w:r>
      <w:r w:rsidR="00E63FEC" w:rsidRPr="00A9614D">
        <w:rPr>
          <w:szCs w:val="28"/>
        </w:rPr>
        <w:t xml:space="preserve"> в. </w:t>
      </w:r>
      <w:r w:rsidRPr="00A9614D">
        <w:rPr>
          <w:szCs w:val="28"/>
        </w:rPr>
        <w:t>д</w:t>
      </w:r>
      <w:r w:rsidR="00E63FEC" w:rsidRPr="00A9614D">
        <w:rPr>
          <w:szCs w:val="28"/>
        </w:rPr>
        <w:t>о н.э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б) </w:t>
      </w:r>
      <w:r w:rsidRPr="00A9614D">
        <w:rPr>
          <w:szCs w:val="28"/>
          <w:lang w:val="en-US"/>
        </w:rPr>
        <w:t>V</w:t>
      </w:r>
      <w:r w:rsidRPr="00A9614D">
        <w:rPr>
          <w:szCs w:val="28"/>
        </w:rPr>
        <w:t xml:space="preserve"> в. до н.э.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в) </w:t>
      </w:r>
      <w:r w:rsidR="00CE60A6" w:rsidRPr="00A9614D">
        <w:rPr>
          <w:szCs w:val="28"/>
          <w:lang w:val="en-US"/>
        </w:rPr>
        <w:t>III</w:t>
      </w:r>
      <w:r w:rsidRPr="00A9614D">
        <w:rPr>
          <w:szCs w:val="28"/>
        </w:rPr>
        <w:t xml:space="preserve"> в. до н.э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CE60A6" w:rsidRPr="00A9614D">
        <w:rPr>
          <w:szCs w:val="28"/>
        </w:rPr>
        <w:t>.</w:t>
      </w:r>
      <w:r w:rsidRPr="00A9614D">
        <w:rPr>
          <w:szCs w:val="28"/>
        </w:rPr>
        <w:t xml:space="preserve"> Буддизм конституционно признан государственной религией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о всех азиатских странах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Китае и Японии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Таиланде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 Лаосе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CE60A6" w:rsidRPr="00A9614D">
        <w:rPr>
          <w:szCs w:val="28"/>
        </w:rPr>
        <w:t>.</w:t>
      </w:r>
      <w:r w:rsidRPr="00A9614D">
        <w:rPr>
          <w:szCs w:val="28"/>
        </w:rPr>
        <w:t xml:space="preserve"> Самый великий буддийский праздник посвящен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ежемесячным четырем фазам Луны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едитативному поднятию Будды на седьмое небо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рождению, просветлению, погружению в нирвану Будды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CE60A6" w:rsidRPr="00A9614D">
        <w:rPr>
          <w:szCs w:val="28"/>
        </w:rPr>
        <w:t>.</w:t>
      </w:r>
      <w:r w:rsidRPr="00A9614D">
        <w:rPr>
          <w:szCs w:val="28"/>
        </w:rPr>
        <w:t xml:space="preserve"> Мантра - это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магический символ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вященное слово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повторяемая без перерыва магическая фраза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ламаистское заклинание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CE60A6" w:rsidRPr="00A9614D">
        <w:rPr>
          <w:szCs w:val="28"/>
        </w:rPr>
        <w:t>.</w:t>
      </w:r>
      <w:r w:rsidRPr="00A9614D">
        <w:rPr>
          <w:szCs w:val="28"/>
        </w:rPr>
        <w:t xml:space="preserve"> Мандала - это: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символический жест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агический орнамент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«круг медитации»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диаграмма - модель Вселенной;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д) ваш вариант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CE60A6" w:rsidRPr="00A9614D" w:rsidRDefault="00CE60A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8C5895" w:rsidRDefault="008C589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8C5895" w:rsidRDefault="008C589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8C5895" w:rsidRDefault="008C589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8C5895" w:rsidRDefault="008C589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8C5895" w:rsidRDefault="008C589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8C5895" w:rsidRDefault="008C589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8C5895" w:rsidRDefault="008C589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8C5895" w:rsidRDefault="008C589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8C5895" w:rsidRDefault="008C589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5D3FA0" w:rsidRDefault="005D3FA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995B09" w:rsidRDefault="00995B0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995B09" w:rsidRDefault="00995B0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995B09" w:rsidRDefault="00995B0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995B09" w:rsidRDefault="00995B0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995B09" w:rsidRDefault="00995B0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995B09" w:rsidRDefault="00995B0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995B09" w:rsidRDefault="00995B0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995B09" w:rsidRDefault="00995B0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995B09" w:rsidRDefault="00995B0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МА </w:t>
      </w:r>
      <w:r w:rsidRPr="00A9614D">
        <w:rPr>
          <w:b/>
          <w:szCs w:val="28"/>
          <w:lang w:val="en-US"/>
        </w:rPr>
        <w:t>V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ХРИСТИАНСТВО</w:t>
      </w:r>
    </w:p>
    <w:p w:rsidR="00E63FEC" w:rsidRPr="00A9614D" w:rsidRDefault="004F446B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i/>
          <w:iCs/>
          <w:szCs w:val="28"/>
        </w:rPr>
        <w:t>Когда-то в давние времена</w:t>
      </w:r>
      <w:r w:rsidR="00E63FEC" w:rsidRPr="00A9614D">
        <w:rPr>
          <w:i/>
          <w:iCs/>
          <w:szCs w:val="28"/>
        </w:rPr>
        <w:t xml:space="preserve"> в одной из</w:t>
      </w:r>
      <w:r>
        <w:rPr>
          <w:i/>
          <w:iCs/>
          <w:szCs w:val="28"/>
        </w:rPr>
        <w:t xml:space="preserve"> пустынных </w:t>
      </w:r>
      <w:r w:rsidR="00E63FEC" w:rsidRPr="00A9614D">
        <w:rPr>
          <w:i/>
          <w:iCs/>
          <w:szCs w:val="28"/>
        </w:rPr>
        <w:t>пещер</w:t>
      </w:r>
      <w:r w:rsidRPr="004F446B">
        <w:t xml:space="preserve"> </w:t>
      </w:r>
      <w:r w:rsidRPr="004F446B">
        <w:rPr>
          <w:i/>
          <w:iCs/>
          <w:szCs w:val="28"/>
        </w:rPr>
        <w:t>жил</w:t>
      </w:r>
      <w:r w:rsidR="00E63FEC" w:rsidRPr="00A9614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отшельник.</w:t>
      </w:r>
      <w:r w:rsidR="00E63FEC" w:rsidRPr="00A9614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озже он будет известен</w:t>
      </w:r>
      <w:r w:rsidR="00E63FEC" w:rsidRPr="00A9614D">
        <w:rPr>
          <w:i/>
          <w:iCs/>
          <w:szCs w:val="28"/>
        </w:rPr>
        <w:t xml:space="preserve"> под именем св</w:t>
      </w:r>
      <w:r>
        <w:rPr>
          <w:i/>
          <w:iCs/>
          <w:szCs w:val="28"/>
        </w:rPr>
        <w:t>ятого Савиния. Земля, на которой</w:t>
      </w:r>
      <w:r w:rsidR="00E63FEC" w:rsidRPr="00A9614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находилось его скромное жилище</w:t>
      </w:r>
      <w:r w:rsidR="00E63FEC" w:rsidRPr="00A9614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принадлежала некоему разбойнику-арабу, скрывавшемуся от правосудия. Его звали </w:t>
      </w:r>
      <w:r w:rsidRPr="00A9614D">
        <w:rPr>
          <w:i/>
          <w:iCs/>
          <w:szCs w:val="28"/>
        </w:rPr>
        <w:t>Ахав</w:t>
      </w:r>
      <w:r w:rsidR="00E63FEC" w:rsidRPr="00A9614D">
        <w:rPr>
          <w:i/>
          <w:iCs/>
          <w:szCs w:val="28"/>
        </w:rPr>
        <w:t>.</w:t>
      </w:r>
    </w:p>
    <w:p w:rsidR="00E63FEC" w:rsidRPr="00A9614D" w:rsidRDefault="004F446B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i/>
          <w:iCs/>
          <w:szCs w:val="28"/>
        </w:rPr>
        <w:t>Однажды Савинию</w:t>
      </w:r>
      <w:r w:rsidR="00E63FEC" w:rsidRPr="00A9614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ишлось покинуть</w:t>
      </w:r>
      <w:r w:rsidR="00E63FEC" w:rsidRPr="00A9614D">
        <w:rPr>
          <w:i/>
          <w:iCs/>
          <w:szCs w:val="28"/>
        </w:rPr>
        <w:t xml:space="preserve"> свою пещеру, </w:t>
      </w:r>
      <w:r>
        <w:rPr>
          <w:i/>
          <w:iCs/>
          <w:szCs w:val="28"/>
        </w:rPr>
        <w:t>и он направился</w:t>
      </w:r>
      <w:r w:rsidR="00E63FEC" w:rsidRPr="00A9614D">
        <w:rPr>
          <w:i/>
          <w:iCs/>
          <w:szCs w:val="28"/>
        </w:rPr>
        <w:t xml:space="preserve"> к </w:t>
      </w:r>
      <w:r>
        <w:rPr>
          <w:i/>
          <w:iCs/>
          <w:szCs w:val="28"/>
        </w:rPr>
        <w:t xml:space="preserve">наиболее близкому </w:t>
      </w:r>
      <w:r w:rsidR="00E63FEC" w:rsidRPr="00A9614D">
        <w:rPr>
          <w:i/>
          <w:iCs/>
          <w:szCs w:val="28"/>
        </w:rPr>
        <w:t>дому Ахава и попросился переночевать.</w:t>
      </w:r>
    </w:p>
    <w:p w:rsidR="00E63FEC" w:rsidRPr="00A9614D" w:rsidRDefault="00E63FEC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 xml:space="preserve">Ахав </w:t>
      </w:r>
      <w:r w:rsidR="004F446B">
        <w:rPr>
          <w:i/>
          <w:iCs/>
          <w:szCs w:val="28"/>
        </w:rPr>
        <w:t>слышал о том</w:t>
      </w:r>
      <w:r w:rsidRPr="00A9614D">
        <w:rPr>
          <w:i/>
          <w:iCs/>
          <w:szCs w:val="28"/>
        </w:rPr>
        <w:t xml:space="preserve">, что слава святого не уступает его собственной, и это </w:t>
      </w:r>
      <w:r w:rsidR="004F446B">
        <w:rPr>
          <w:i/>
          <w:iCs/>
          <w:szCs w:val="28"/>
        </w:rPr>
        <w:t>сильно волновало</w:t>
      </w:r>
      <w:r w:rsidRPr="00A9614D">
        <w:rPr>
          <w:i/>
          <w:iCs/>
          <w:szCs w:val="28"/>
        </w:rPr>
        <w:t xml:space="preserve"> его, ибо </w:t>
      </w:r>
      <w:r w:rsidR="004F446B">
        <w:rPr>
          <w:i/>
          <w:iCs/>
          <w:szCs w:val="28"/>
        </w:rPr>
        <w:t xml:space="preserve">было много тщеславия в сердце и </w:t>
      </w:r>
      <w:r w:rsidRPr="00A9614D">
        <w:rPr>
          <w:i/>
          <w:iCs/>
          <w:szCs w:val="28"/>
        </w:rPr>
        <w:t>славу</w:t>
      </w:r>
      <w:r w:rsidR="004F446B">
        <w:rPr>
          <w:i/>
          <w:iCs/>
          <w:szCs w:val="28"/>
        </w:rPr>
        <w:t>, даже жестокую,</w:t>
      </w:r>
      <w:r w:rsidRPr="00A9614D">
        <w:rPr>
          <w:i/>
          <w:iCs/>
          <w:szCs w:val="28"/>
        </w:rPr>
        <w:t xml:space="preserve"> не желал </w:t>
      </w:r>
      <w:r w:rsidR="004F446B">
        <w:rPr>
          <w:i/>
          <w:iCs/>
          <w:szCs w:val="28"/>
        </w:rPr>
        <w:t xml:space="preserve">разбойник </w:t>
      </w:r>
      <w:r w:rsidRPr="00A9614D">
        <w:rPr>
          <w:i/>
          <w:iCs/>
          <w:szCs w:val="28"/>
        </w:rPr>
        <w:t xml:space="preserve">делить ни с </w:t>
      </w:r>
      <w:r w:rsidR="006D2001">
        <w:rPr>
          <w:i/>
          <w:iCs/>
          <w:szCs w:val="28"/>
        </w:rPr>
        <w:t>одним человеком</w:t>
      </w:r>
      <w:r w:rsidRPr="00A9614D">
        <w:rPr>
          <w:i/>
          <w:iCs/>
          <w:szCs w:val="28"/>
        </w:rPr>
        <w:t xml:space="preserve">, а с </w:t>
      </w:r>
      <w:r w:rsidR="006D2001">
        <w:rPr>
          <w:i/>
          <w:iCs/>
          <w:szCs w:val="28"/>
        </w:rPr>
        <w:t xml:space="preserve">таким немощным и хилым </w:t>
      </w:r>
      <w:r w:rsidR="006D2001" w:rsidRPr="00A9614D">
        <w:rPr>
          <w:i/>
          <w:iCs/>
          <w:szCs w:val="28"/>
        </w:rPr>
        <w:t>-</w:t>
      </w:r>
      <w:r w:rsidRPr="00A9614D">
        <w:rPr>
          <w:i/>
          <w:iCs/>
          <w:szCs w:val="28"/>
        </w:rPr>
        <w:t xml:space="preserve"> </w:t>
      </w:r>
      <w:r w:rsidR="006D2001">
        <w:rPr>
          <w:i/>
          <w:iCs/>
          <w:szCs w:val="28"/>
        </w:rPr>
        <w:t>тем более</w:t>
      </w:r>
      <w:r w:rsidRPr="00A9614D">
        <w:rPr>
          <w:i/>
          <w:iCs/>
          <w:szCs w:val="28"/>
        </w:rPr>
        <w:t xml:space="preserve">. </w:t>
      </w:r>
      <w:r w:rsidR="006D2001">
        <w:rPr>
          <w:i/>
          <w:iCs/>
          <w:szCs w:val="28"/>
        </w:rPr>
        <w:t>Поэтому</w:t>
      </w:r>
      <w:r w:rsidRPr="00A9614D">
        <w:rPr>
          <w:i/>
          <w:iCs/>
          <w:szCs w:val="28"/>
        </w:rPr>
        <w:t xml:space="preserve"> решил </w:t>
      </w:r>
      <w:r w:rsidR="006D2001">
        <w:rPr>
          <w:i/>
          <w:iCs/>
          <w:szCs w:val="28"/>
        </w:rPr>
        <w:t xml:space="preserve">Ахав </w:t>
      </w:r>
      <w:r w:rsidRPr="00A9614D">
        <w:rPr>
          <w:i/>
          <w:iCs/>
          <w:szCs w:val="28"/>
        </w:rPr>
        <w:t xml:space="preserve">в ту же ночь убить </w:t>
      </w:r>
      <w:r w:rsidR="006D2001">
        <w:rPr>
          <w:i/>
          <w:iCs/>
          <w:szCs w:val="28"/>
        </w:rPr>
        <w:t>святого</w:t>
      </w:r>
      <w:r w:rsidRPr="00A9614D">
        <w:rPr>
          <w:i/>
          <w:iCs/>
          <w:szCs w:val="28"/>
        </w:rPr>
        <w:t xml:space="preserve">, чтобы показать всем, кто </w:t>
      </w:r>
      <w:r w:rsidR="006D2001">
        <w:rPr>
          <w:i/>
          <w:iCs/>
          <w:szCs w:val="28"/>
        </w:rPr>
        <w:t>в этих краях</w:t>
      </w:r>
      <w:r w:rsidRPr="00A9614D">
        <w:rPr>
          <w:i/>
          <w:iCs/>
          <w:szCs w:val="28"/>
        </w:rPr>
        <w:t xml:space="preserve"> хозяин, </w:t>
      </w:r>
      <w:r w:rsidR="006D2001">
        <w:rPr>
          <w:i/>
          <w:iCs/>
          <w:szCs w:val="28"/>
        </w:rPr>
        <w:t>настоящий</w:t>
      </w:r>
      <w:r w:rsidRPr="00A9614D">
        <w:rPr>
          <w:i/>
          <w:iCs/>
          <w:szCs w:val="28"/>
        </w:rPr>
        <w:t xml:space="preserve"> и </w:t>
      </w:r>
      <w:r w:rsidR="006D2001">
        <w:rPr>
          <w:i/>
          <w:iCs/>
          <w:szCs w:val="28"/>
        </w:rPr>
        <w:t>неповторимый</w:t>
      </w:r>
      <w:r w:rsidRPr="00A9614D">
        <w:rPr>
          <w:i/>
          <w:iCs/>
          <w:szCs w:val="28"/>
        </w:rPr>
        <w:t>.</w:t>
      </w:r>
    </w:p>
    <w:p w:rsidR="00E63FEC" w:rsidRPr="00A9614D" w:rsidRDefault="00E63FEC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>Они не</w:t>
      </w:r>
      <w:r w:rsidR="006D2001">
        <w:rPr>
          <w:i/>
          <w:iCs/>
          <w:szCs w:val="28"/>
        </w:rPr>
        <w:t>долго</w:t>
      </w:r>
      <w:r w:rsidRPr="00A9614D">
        <w:rPr>
          <w:i/>
          <w:iCs/>
          <w:szCs w:val="28"/>
        </w:rPr>
        <w:t xml:space="preserve"> по</w:t>
      </w:r>
      <w:r w:rsidR="006D2001">
        <w:rPr>
          <w:i/>
          <w:iCs/>
          <w:szCs w:val="28"/>
        </w:rPr>
        <w:t>беседовали</w:t>
      </w:r>
      <w:r w:rsidRPr="00A9614D">
        <w:rPr>
          <w:i/>
          <w:iCs/>
          <w:szCs w:val="28"/>
        </w:rPr>
        <w:t xml:space="preserve">. </w:t>
      </w:r>
      <w:r w:rsidR="006D2001">
        <w:rPr>
          <w:i/>
          <w:iCs/>
          <w:szCs w:val="28"/>
        </w:rPr>
        <w:t>Ахав</w:t>
      </w:r>
      <w:r w:rsidRPr="00A9614D">
        <w:rPr>
          <w:i/>
          <w:iCs/>
          <w:szCs w:val="28"/>
        </w:rPr>
        <w:t xml:space="preserve"> </w:t>
      </w:r>
      <w:r w:rsidR="006D2001">
        <w:rPr>
          <w:i/>
          <w:iCs/>
          <w:szCs w:val="28"/>
        </w:rPr>
        <w:t>был впечатлен мудрыми</w:t>
      </w:r>
      <w:r w:rsidRPr="00A9614D">
        <w:rPr>
          <w:i/>
          <w:iCs/>
          <w:szCs w:val="28"/>
        </w:rPr>
        <w:t xml:space="preserve"> слова</w:t>
      </w:r>
      <w:r w:rsidR="006D2001">
        <w:rPr>
          <w:i/>
          <w:iCs/>
          <w:szCs w:val="28"/>
        </w:rPr>
        <w:t>ми</w:t>
      </w:r>
      <w:r w:rsidRPr="00A9614D">
        <w:rPr>
          <w:i/>
          <w:iCs/>
          <w:szCs w:val="28"/>
        </w:rPr>
        <w:t xml:space="preserve"> </w:t>
      </w:r>
      <w:r w:rsidR="006D2001">
        <w:rPr>
          <w:i/>
          <w:iCs/>
          <w:szCs w:val="28"/>
        </w:rPr>
        <w:t>Савиния</w:t>
      </w:r>
      <w:r w:rsidRPr="00A9614D">
        <w:rPr>
          <w:i/>
          <w:iCs/>
          <w:szCs w:val="28"/>
        </w:rPr>
        <w:t>, но</w:t>
      </w:r>
      <w:r w:rsidR="006D2001">
        <w:rPr>
          <w:i/>
          <w:iCs/>
          <w:szCs w:val="28"/>
        </w:rPr>
        <w:t>,</w:t>
      </w:r>
      <w:r w:rsidRPr="00A9614D">
        <w:rPr>
          <w:i/>
          <w:iCs/>
          <w:szCs w:val="28"/>
        </w:rPr>
        <w:t xml:space="preserve"> </w:t>
      </w:r>
      <w:r w:rsidR="006D2001">
        <w:rPr>
          <w:i/>
          <w:iCs/>
          <w:szCs w:val="28"/>
        </w:rPr>
        <w:t>будучи по натуре недоверчивым,</w:t>
      </w:r>
      <w:r w:rsidRPr="00A9614D">
        <w:rPr>
          <w:i/>
          <w:iCs/>
          <w:szCs w:val="28"/>
        </w:rPr>
        <w:t xml:space="preserve"> уже давно не верил в </w:t>
      </w:r>
      <w:r w:rsidR="006D2001">
        <w:rPr>
          <w:i/>
          <w:iCs/>
          <w:szCs w:val="28"/>
        </w:rPr>
        <w:t xml:space="preserve">искреннее </w:t>
      </w:r>
      <w:r w:rsidRPr="00A9614D">
        <w:rPr>
          <w:i/>
          <w:iCs/>
          <w:szCs w:val="28"/>
        </w:rPr>
        <w:t>Добро. Разбойник указал святому отшельнику место для ночлега, а</w:t>
      </w:r>
      <w:r w:rsidR="00AB7E9E" w:rsidRPr="00A9614D">
        <w:rPr>
          <w:i/>
          <w:iCs/>
          <w:szCs w:val="28"/>
        </w:rPr>
        <w:t xml:space="preserve"> </w:t>
      </w:r>
      <w:r w:rsidRPr="00A9614D">
        <w:rPr>
          <w:i/>
          <w:iCs/>
          <w:szCs w:val="28"/>
        </w:rPr>
        <w:t>сам с угрожающим видом</w:t>
      </w:r>
      <w:r w:rsidR="006D2001">
        <w:rPr>
          <w:i/>
          <w:iCs/>
          <w:szCs w:val="28"/>
        </w:rPr>
        <w:t xml:space="preserve"> и скрытой усмешкой</w:t>
      </w:r>
      <w:r w:rsidRPr="00A9614D">
        <w:rPr>
          <w:i/>
          <w:iCs/>
          <w:szCs w:val="28"/>
        </w:rPr>
        <w:t xml:space="preserve"> </w:t>
      </w:r>
      <w:r w:rsidR="006D2001">
        <w:rPr>
          <w:i/>
          <w:iCs/>
          <w:szCs w:val="28"/>
        </w:rPr>
        <w:t>начал</w:t>
      </w:r>
      <w:r w:rsidRPr="00A9614D">
        <w:rPr>
          <w:i/>
          <w:iCs/>
          <w:szCs w:val="28"/>
        </w:rPr>
        <w:t xml:space="preserve"> </w:t>
      </w:r>
      <w:r w:rsidR="006D2001">
        <w:rPr>
          <w:i/>
          <w:iCs/>
          <w:szCs w:val="28"/>
        </w:rPr>
        <w:t>затачивать</w:t>
      </w:r>
      <w:r w:rsidRPr="00A9614D">
        <w:rPr>
          <w:i/>
          <w:iCs/>
          <w:szCs w:val="28"/>
        </w:rPr>
        <w:t xml:space="preserve"> нож. Савиний некоторое время наблюдал за ним, а потом</w:t>
      </w:r>
      <w:r w:rsidR="006D2001">
        <w:rPr>
          <w:i/>
          <w:iCs/>
          <w:szCs w:val="28"/>
        </w:rPr>
        <w:t xml:space="preserve"> спокойно</w:t>
      </w:r>
      <w:r w:rsidRPr="00A9614D">
        <w:rPr>
          <w:i/>
          <w:iCs/>
          <w:szCs w:val="28"/>
        </w:rPr>
        <w:t xml:space="preserve"> закрыл глаза</w:t>
      </w:r>
      <w:r w:rsidR="006D2001">
        <w:rPr>
          <w:i/>
          <w:iCs/>
          <w:szCs w:val="28"/>
        </w:rPr>
        <w:t>, отвернулся</w:t>
      </w:r>
      <w:r w:rsidRPr="00A9614D">
        <w:rPr>
          <w:i/>
          <w:iCs/>
          <w:szCs w:val="28"/>
        </w:rPr>
        <w:t xml:space="preserve"> и уснул.</w:t>
      </w:r>
    </w:p>
    <w:p w:rsidR="00E63FEC" w:rsidRPr="00A9614D" w:rsidRDefault="00E63FEC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szCs w:val="28"/>
        </w:rPr>
      </w:pPr>
      <w:r w:rsidRPr="00A9614D">
        <w:rPr>
          <w:i/>
          <w:iCs/>
          <w:szCs w:val="28"/>
        </w:rPr>
        <w:t xml:space="preserve">Ахав точил нож всю ночь. </w:t>
      </w:r>
      <w:r w:rsidR="006D2001">
        <w:rPr>
          <w:i/>
          <w:iCs/>
          <w:szCs w:val="28"/>
        </w:rPr>
        <w:t>На рассвете</w:t>
      </w:r>
      <w:r w:rsidRPr="00A9614D">
        <w:rPr>
          <w:i/>
          <w:iCs/>
          <w:szCs w:val="28"/>
        </w:rPr>
        <w:t>, когда отшельник проснулся, встретил его рыданиями:</w:t>
      </w:r>
    </w:p>
    <w:p w:rsidR="00E63FEC" w:rsidRPr="00A9614D" w:rsidRDefault="00E63FEC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6D2001" w:rsidRPr="006D2001">
        <w:rPr>
          <w:i/>
          <w:szCs w:val="28"/>
        </w:rPr>
        <w:t>Савиний</w:t>
      </w:r>
      <w:r w:rsidR="006D2001">
        <w:rPr>
          <w:szCs w:val="28"/>
        </w:rPr>
        <w:t>, т</w:t>
      </w:r>
      <w:r w:rsidRPr="00A9614D">
        <w:rPr>
          <w:i/>
          <w:iCs/>
          <w:szCs w:val="28"/>
        </w:rPr>
        <w:t>ы не испугался и не осудил меня. Впервы</w:t>
      </w:r>
      <w:r w:rsidR="006D2001">
        <w:rPr>
          <w:i/>
          <w:iCs/>
          <w:szCs w:val="28"/>
        </w:rPr>
        <w:t>е в жизни кто-то провел ночь</w:t>
      </w:r>
      <w:r w:rsidRPr="00A9614D">
        <w:rPr>
          <w:i/>
          <w:iCs/>
          <w:szCs w:val="28"/>
        </w:rPr>
        <w:t xml:space="preserve"> со мной, поверив, что я могу быть добр и </w:t>
      </w:r>
      <w:r w:rsidR="006D2001" w:rsidRPr="00A9614D">
        <w:rPr>
          <w:i/>
          <w:iCs/>
          <w:szCs w:val="28"/>
        </w:rPr>
        <w:t>способен быть</w:t>
      </w:r>
      <w:r w:rsidR="006D2001">
        <w:rPr>
          <w:i/>
          <w:iCs/>
          <w:szCs w:val="28"/>
        </w:rPr>
        <w:t xml:space="preserve"> гостеприимным хозяином, </w:t>
      </w:r>
      <w:r w:rsidR="006D2001" w:rsidRPr="00A9614D">
        <w:rPr>
          <w:i/>
          <w:iCs/>
          <w:szCs w:val="28"/>
        </w:rPr>
        <w:t>приютить под</w:t>
      </w:r>
      <w:r w:rsidRPr="00A9614D">
        <w:rPr>
          <w:i/>
          <w:iCs/>
          <w:szCs w:val="28"/>
        </w:rPr>
        <w:t xml:space="preserve"> своим кровом </w:t>
      </w:r>
      <w:r w:rsidR="00AB7E9E" w:rsidRPr="00A9614D">
        <w:rPr>
          <w:i/>
          <w:iCs/>
          <w:szCs w:val="28"/>
        </w:rPr>
        <w:t>тех, кто</w:t>
      </w:r>
      <w:r w:rsidRPr="00A9614D">
        <w:rPr>
          <w:i/>
          <w:iCs/>
          <w:szCs w:val="28"/>
        </w:rPr>
        <w:t xml:space="preserve"> в этом</w:t>
      </w:r>
      <w:r w:rsidR="00AB7E9E" w:rsidRPr="00A9614D">
        <w:rPr>
          <w:i/>
          <w:iCs/>
          <w:szCs w:val="28"/>
        </w:rPr>
        <w:t xml:space="preserve"> </w:t>
      </w:r>
      <w:r w:rsidRPr="00A9614D">
        <w:rPr>
          <w:i/>
          <w:iCs/>
          <w:szCs w:val="28"/>
        </w:rPr>
        <w:t xml:space="preserve">нуждается. Я </w:t>
      </w:r>
      <w:r w:rsidR="00AB7E9E" w:rsidRPr="00A9614D">
        <w:rPr>
          <w:i/>
          <w:iCs/>
          <w:szCs w:val="28"/>
        </w:rPr>
        <w:t>поступил так</w:t>
      </w:r>
      <w:r w:rsidRPr="00A9614D">
        <w:rPr>
          <w:i/>
          <w:iCs/>
          <w:szCs w:val="28"/>
        </w:rPr>
        <w:t xml:space="preserve"> потому, что ты поверил, будто я</w:t>
      </w:r>
      <w:r w:rsidR="00AB7E9E" w:rsidRPr="00A9614D">
        <w:rPr>
          <w:i/>
          <w:iCs/>
          <w:szCs w:val="28"/>
        </w:rPr>
        <w:t xml:space="preserve"> </w:t>
      </w:r>
      <w:r w:rsidRPr="00A9614D">
        <w:rPr>
          <w:i/>
          <w:iCs/>
          <w:szCs w:val="28"/>
        </w:rPr>
        <w:t>могу так поступить.</w:t>
      </w:r>
    </w:p>
    <w:p w:rsidR="00E63FEC" w:rsidRPr="00A9614D" w:rsidRDefault="00AB7E9E" w:rsidP="000B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szCs w:val="28"/>
        </w:rPr>
      </w:pPr>
      <w:r w:rsidRPr="00A9614D">
        <w:rPr>
          <w:i/>
          <w:iCs/>
          <w:szCs w:val="28"/>
        </w:rPr>
        <w:t>И с</w:t>
      </w:r>
      <w:r w:rsidR="00E63FEC" w:rsidRPr="00A9614D">
        <w:rPr>
          <w:i/>
          <w:iCs/>
          <w:szCs w:val="28"/>
        </w:rPr>
        <w:t xml:space="preserve"> </w:t>
      </w:r>
      <w:r w:rsidRPr="00A9614D">
        <w:rPr>
          <w:i/>
          <w:iCs/>
          <w:szCs w:val="28"/>
        </w:rPr>
        <w:t xml:space="preserve">той </w:t>
      </w:r>
      <w:r w:rsidR="006D2001">
        <w:rPr>
          <w:i/>
          <w:iCs/>
          <w:szCs w:val="28"/>
        </w:rPr>
        <w:t xml:space="preserve">самой </w:t>
      </w:r>
      <w:r w:rsidRPr="00A9614D">
        <w:rPr>
          <w:i/>
          <w:iCs/>
          <w:szCs w:val="28"/>
        </w:rPr>
        <w:t>минуты Ахав</w:t>
      </w:r>
      <w:r w:rsidR="00E63FEC" w:rsidRPr="00A9614D">
        <w:rPr>
          <w:i/>
          <w:iCs/>
          <w:szCs w:val="28"/>
        </w:rPr>
        <w:t xml:space="preserve">   оставил   свой   преступный промысел и взялся менять жизнь в округе к лучшему.</w:t>
      </w:r>
      <w:r w:rsidR="006D2001">
        <w:rPr>
          <w:i/>
          <w:iCs/>
          <w:szCs w:val="28"/>
        </w:rPr>
        <w:t>(Древняя христианская легенда)</w:t>
      </w:r>
    </w:p>
    <w:p w:rsidR="00AB7E9E" w:rsidRPr="00A9614D" w:rsidRDefault="00AB7E9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  <w:u w:val="single"/>
        </w:rPr>
      </w:pP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</w:rPr>
      </w:pPr>
      <w:r w:rsidRPr="00A9614D">
        <w:rPr>
          <w:b/>
          <w:szCs w:val="28"/>
          <w:u w:val="single"/>
        </w:rPr>
        <w:t>ЗАПОМНИ !!!</w:t>
      </w:r>
    </w:p>
    <w:p w:rsidR="00E63FEC" w:rsidRPr="00D74567" w:rsidRDefault="00E63FEC" w:rsidP="00ED3A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Христианство </w:t>
      </w:r>
      <w:r w:rsidR="00D74567">
        <w:rPr>
          <w:szCs w:val="28"/>
        </w:rPr>
        <w:t xml:space="preserve">– мировая религия, главным истоком которой является учение Иисуса Христа, от даты рождения которого, ведется новое летоисчисление нашей эры – </w:t>
      </w:r>
      <w:r w:rsidR="00D74567">
        <w:rPr>
          <w:szCs w:val="28"/>
          <w:lang w:val="en-US"/>
        </w:rPr>
        <w:t>I</w:t>
      </w:r>
      <w:r w:rsidR="00D74567">
        <w:rPr>
          <w:szCs w:val="28"/>
        </w:rPr>
        <w:t xml:space="preserve"> тысячелетие.</w:t>
      </w:r>
    </w:p>
    <w:p w:rsidR="00E63FEC" w:rsidRPr="00A9614D" w:rsidRDefault="00E63FEC" w:rsidP="00ED3A2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Основные </w:t>
      </w:r>
      <w:r w:rsidR="00DA7E6B">
        <w:rPr>
          <w:szCs w:val="28"/>
        </w:rPr>
        <w:t xml:space="preserve">его </w:t>
      </w:r>
      <w:r w:rsidR="00B30B0D">
        <w:rPr>
          <w:szCs w:val="28"/>
        </w:rPr>
        <w:t>положения</w:t>
      </w:r>
      <w:r w:rsidR="00DA7E6B">
        <w:rPr>
          <w:szCs w:val="28"/>
        </w:rPr>
        <w:t xml:space="preserve"> </w:t>
      </w:r>
      <w:r w:rsidR="00DA7E6B" w:rsidRPr="00DA7E6B">
        <w:rPr>
          <w:szCs w:val="28"/>
        </w:rPr>
        <w:t>(особенно мессианизм - ожидание пришествия Учителя)</w:t>
      </w:r>
      <w:r w:rsidRPr="00A9614D">
        <w:rPr>
          <w:szCs w:val="28"/>
        </w:rPr>
        <w:t xml:space="preserve"> </w:t>
      </w:r>
      <w:r w:rsidR="00DA7E6B">
        <w:rPr>
          <w:szCs w:val="28"/>
        </w:rPr>
        <w:t>уходят своими истоками к</w:t>
      </w:r>
      <w:r w:rsidRPr="00A9614D">
        <w:rPr>
          <w:szCs w:val="28"/>
        </w:rPr>
        <w:t xml:space="preserve"> </w:t>
      </w:r>
      <w:r w:rsidR="00B30B0D">
        <w:rPr>
          <w:szCs w:val="28"/>
        </w:rPr>
        <w:t>представителям</w:t>
      </w:r>
      <w:r w:rsidRPr="00A9614D">
        <w:rPr>
          <w:szCs w:val="28"/>
        </w:rPr>
        <w:t xml:space="preserve"> иудейской общины </w:t>
      </w:r>
      <w:r w:rsidR="00ED3A29" w:rsidRPr="00A9614D">
        <w:rPr>
          <w:szCs w:val="28"/>
        </w:rPr>
        <w:t>ессеев</w:t>
      </w:r>
      <w:r w:rsidRPr="00A9614D">
        <w:rPr>
          <w:szCs w:val="28"/>
        </w:rPr>
        <w:t>.</w:t>
      </w:r>
    </w:p>
    <w:p w:rsidR="00031109" w:rsidRDefault="00FD24DC" w:rsidP="00ED3A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огласно утверждениям христианских апологетов,</w:t>
      </w:r>
      <w:r w:rsidR="00E63FEC" w:rsidRPr="00A9614D">
        <w:rPr>
          <w:szCs w:val="28"/>
        </w:rPr>
        <w:t xml:space="preserve"> в отличие от других религий, христианство не </w:t>
      </w:r>
      <w:r w:rsidR="00031109">
        <w:rPr>
          <w:szCs w:val="28"/>
        </w:rPr>
        <w:t>дистанцирует человека от высших сил и Бога, а, наоборот, приближает человека к Богу, устанавливает с ним связь как с Отцом Небесным, понятым в триединстве Отца, Сына и Святого Духа.</w:t>
      </w:r>
    </w:p>
    <w:p w:rsidR="00E63FEC" w:rsidRPr="00A9614D" w:rsidRDefault="00FD24DC" w:rsidP="00ED3A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 В христианских священных текстах встречаются фрагменты личных бесед пророков с Богом, да и сам сын Божий – Иисус Христос, </w:t>
      </w:r>
      <w:r w:rsidR="00DA7E6B">
        <w:rPr>
          <w:szCs w:val="28"/>
        </w:rPr>
        <w:t>который по сути является</w:t>
      </w:r>
      <w:r>
        <w:rPr>
          <w:szCs w:val="28"/>
        </w:rPr>
        <w:t xml:space="preserve"> воплощенным словом Бога, пребывал некоторое время на Земле и </w:t>
      </w:r>
      <w:r w:rsidRPr="00FD24DC">
        <w:rPr>
          <w:szCs w:val="28"/>
        </w:rPr>
        <w:t xml:space="preserve">непосредственно </w:t>
      </w:r>
      <w:r>
        <w:rPr>
          <w:szCs w:val="28"/>
        </w:rPr>
        <w:t>передал своим ученикам основы новой религии.</w:t>
      </w:r>
    </w:p>
    <w:p w:rsidR="00E63FEC" w:rsidRPr="00A9614D" w:rsidRDefault="00FD24DC" w:rsidP="00ED3A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Тем не менее, на становление и развитие христианских идей повлияли древние религиозные культы, существовавшие задолго до появления Иисуса Христа на Земле. К таковым можно отнести</w:t>
      </w:r>
      <w:r w:rsidR="00ED3A29" w:rsidRPr="00A9614D">
        <w:rPr>
          <w:szCs w:val="28"/>
        </w:rPr>
        <w:t xml:space="preserve">: иудаизм, митраизм, </w:t>
      </w:r>
      <w:r>
        <w:rPr>
          <w:szCs w:val="28"/>
        </w:rPr>
        <w:t xml:space="preserve">зороастризм и другие </w:t>
      </w:r>
      <w:r w:rsidR="00ED3A29" w:rsidRPr="00A9614D">
        <w:rPr>
          <w:szCs w:val="28"/>
        </w:rPr>
        <w:t>древние</w:t>
      </w:r>
      <w:r w:rsidR="00E63FEC" w:rsidRPr="00A9614D">
        <w:rPr>
          <w:szCs w:val="28"/>
        </w:rPr>
        <w:t xml:space="preserve"> восточные религии, </w:t>
      </w:r>
      <w:r>
        <w:rPr>
          <w:szCs w:val="28"/>
        </w:rPr>
        <w:t xml:space="preserve">а также </w:t>
      </w:r>
      <w:r w:rsidR="00E63FEC" w:rsidRPr="00A9614D">
        <w:rPr>
          <w:szCs w:val="28"/>
        </w:rPr>
        <w:t>некоторые философские идеи</w:t>
      </w:r>
      <w:r>
        <w:rPr>
          <w:szCs w:val="28"/>
        </w:rPr>
        <w:t xml:space="preserve"> Античности</w:t>
      </w:r>
      <w:r w:rsidR="00E63FEC" w:rsidRPr="00A9614D">
        <w:rPr>
          <w:szCs w:val="28"/>
        </w:rPr>
        <w:t xml:space="preserve">, </w:t>
      </w:r>
      <w:r w:rsidR="00ED3A29" w:rsidRPr="00A9614D">
        <w:rPr>
          <w:szCs w:val="28"/>
        </w:rPr>
        <w:t>например,</w:t>
      </w:r>
      <w:r w:rsidR="00E63FEC" w:rsidRPr="00A9614D">
        <w:rPr>
          <w:szCs w:val="28"/>
        </w:rPr>
        <w:t xml:space="preserve"> неоплатонизм, учение римского стоика Сенеки, Филона Александрийского.</w:t>
      </w:r>
    </w:p>
    <w:p w:rsidR="00E63FEC" w:rsidRPr="00A9614D" w:rsidRDefault="00E63FE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  <w:u w:val="single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b/>
          <w:szCs w:val="28"/>
          <w:u w:val="single"/>
        </w:rPr>
        <w:t>Личность Иисуса Христа</w:t>
      </w:r>
      <w:r w:rsidR="00ED3A29" w:rsidRPr="00A9614D">
        <w:rPr>
          <w:b/>
          <w:szCs w:val="28"/>
          <w:u w:val="single"/>
        </w:rPr>
        <w:t>.</w:t>
      </w:r>
    </w:p>
    <w:p w:rsidR="00ED3A29" w:rsidRPr="00A9614D" w:rsidRDefault="00FD24DC" w:rsidP="00ED3A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уществует</w:t>
      </w:r>
      <w:r w:rsidR="00ED3A29" w:rsidRPr="00A9614D">
        <w:rPr>
          <w:szCs w:val="28"/>
        </w:rPr>
        <w:t xml:space="preserve"> два </w:t>
      </w:r>
      <w:r w:rsidR="000E5E76">
        <w:rPr>
          <w:szCs w:val="28"/>
        </w:rPr>
        <w:t>основных противоположных</w:t>
      </w:r>
      <w:r w:rsidR="00ED3A29" w:rsidRPr="00A9614D">
        <w:rPr>
          <w:szCs w:val="28"/>
        </w:rPr>
        <w:t xml:space="preserve"> подхода при рассмотрении личности Иисуса Христа:</w:t>
      </w:r>
    </w:p>
    <w:p w:rsidR="00E63FEC" w:rsidRPr="00A9614D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92710</wp:posOffset>
                </wp:positionV>
                <wp:extent cx="295275" cy="247650"/>
                <wp:effectExtent l="58420" t="8255" r="8255" b="20320"/>
                <wp:wrapNone/>
                <wp:docPr id="8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5275" cy="247650"/>
                        </a:xfrm>
                        <a:prstGeom prst="curved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D0C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" o:spid="_x0000_s1026" type="#_x0000_t38" style="position:absolute;margin-left:9.05pt;margin-top:7.3pt;width:23.25pt;height:19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" adj="10777">
                <v:stroke endarrow="block"/>
              </v:shape>
            </w:pict>
          </mc:Fallback>
        </mc:AlternateContent>
      </w:r>
      <w:r w:rsidR="00E63FEC" w:rsidRPr="00A9614D">
        <w:rPr>
          <w:szCs w:val="28"/>
        </w:rPr>
        <w:t>Мифологическая концепция:</w:t>
      </w:r>
    </w:p>
    <w:p w:rsidR="00E63FEC" w:rsidRPr="00A9614D" w:rsidRDefault="000E5E76" w:rsidP="00FD24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Рассматривает большинство библейских событий как мифологию, ссылаясь, например, на тот факт, что в</w:t>
      </w:r>
      <w:r w:rsidR="00E63FEC" w:rsidRPr="00A9614D">
        <w:rPr>
          <w:szCs w:val="28"/>
        </w:rPr>
        <w:t xml:space="preserve"> Евангелии </w:t>
      </w:r>
      <w:r>
        <w:rPr>
          <w:szCs w:val="28"/>
        </w:rPr>
        <w:t>много противоречий, неточностей,</w:t>
      </w:r>
      <w:r w:rsidR="00E63FEC" w:rsidRPr="00A9614D">
        <w:rPr>
          <w:szCs w:val="28"/>
        </w:rPr>
        <w:t xml:space="preserve"> </w:t>
      </w:r>
      <w:r>
        <w:rPr>
          <w:szCs w:val="28"/>
        </w:rPr>
        <w:t>нет подтвержденных фактов чудес</w:t>
      </w:r>
      <w:r w:rsidR="00E63FEC" w:rsidRPr="00A9614D">
        <w:rPr>
          <w:szCs w:val="28"/>
        </w:rPr>
        <w:t>. Иисус Христос -</w:t>
      </w:r>
      <w:r w:rsidR="00ED3A29" w:rsidRPr="00A9614D">
        <w:rPr>
          <w:szCs w:val="28"/>
        </w:rPr>
        <w:t xml:space="preserve"> </w:t>
      </w:r>
      <w:r>
        <w:rPr>
          <w:szCs w:val="28"/>
        </w:rPr>
        <w:t>вымышленная фигура или собирательный образ. Но такой подход даже в среде атеистически настроенных ученых в современном мире мало кем поддерживается.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E63FEC" w:rsidRPr="00A9614D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77470</wp:posOffset>
                </wp:positionV>
                <wp:extent cx="295275" cy="247650"/>
                <wp:effectExtent l="58420" t="9525" r="8255" b="19050"/>
                <wp:wrapNone/>
                <wp:docPr id="8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5275" cy="247650"/>
                        </a:xfrm>
                        <a:prstGeom prst="curved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B48C" id="AutoShape 19" o:spid="_x0000_s1026" type="#_x0000_t38" style="position:absolute;margin-left:9.8pt;margin-top:6.1pt;width:23.25pt;height:19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" adj="10777">
                <v:stroke endarrow="block"/>
              </v:shape>
            </w:pict>
          </mc:Fallback>
        </mc:AlternateContent>
      </w:r>
      <w:r w:rsidR="00E63FEC" w:rsidRPr="00A9614D">
        <w:rPr>
          <w:szCs w:val="28"/>
        </w:rPr>
        <w:t>Историческая концепция:</w:t>
      </w:r>
    </w:p>
    <w:p w:rsidR="00E63FEC" w:rsidRDefault="001804A3" w:rsidP="001804A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снована на доверии Библейской документации и представляет </w:t>
      </w:r>
      <w:r w:rsidR="00E63FEC" w:rsidRPr="00A9614D">
        <w:rPr>
          <w:szCs w:val="28"/>
        </w:rPr>
        <w:t>Иисус</w:t>
      </w:r>
      <w:r>
        <w:rPr>
          <w:szCs w:val="28"/>
        </w:rPr>
        <w:t>а Христа как реальную</w:t>
      </w:r>
      <w:r w:rsidR="00E63FEC" w:rsidRPr="00A9614D">
        <w:rPr>
          <w:szCs w:val="28"/>
        </w:rPr>
        <w:t xml:space="preserve"> личность,</w:t>
      </w:r>
      <w:r w:rsidR="00517E1A" w:rsidRPr="00A9614D">
        <w:rPr>
          <w:szCs w:val="28"/>
        </w:rPr>
        <w:t xml:space="preserve"> </w:t>
      </w:r>
      <w:r>
        <w:rPr>
          <w:szCs w:val="28"/>
        </w:rPr>
        <w:t xml:space="preserve">наряду с большинством </w:t>
      </w:r>
      <w:r w:rsidRPr="00A9614D">
        <w:rPr>
          <w:szCs w:val="28"/>
        </w:rPr>
        <w:t>евангельских</w:t>
      </w:r>
      <w:r w:rsidR="00517E1A" w:rsidRPr="00A9614D">
        <w:rPr>
          <w:szCs w:val="28"/>
        </w:rPr>
        <w:t xml:space="preserve"> </w:t>
      </w:r>
      <w:r w:rsidR="00E63FEC" w:rsidRPr="00A9614D">
        <w:rPr>
          <w:szCs w:val="28"/>
        </w:rPr>
        <w:t>персонажей, живших в первом веке н.э.,</w:t>
      </w:r>
      <w:r w:rsidR="00517E1A" w:rsidRPr="00A9614D">
        <w:rPr>
          <w:szCs w:val="28"/>
        </w:rPr>
        <w:t xml:space="preserve"> </w:t>
      </w:r>
      <w:r w:rsidR="00E63FEC" w:rsidRPr="00A9614D">
        <w:rPr>
          <w:szCs w:val="28"/>
        </w:rPr>
        <w:t>создатель уникального философского учения.</w:t>
      </w:r>
    </w:p>
    <w:p w:rsidR="001804A3" w:rsidRPr="00A9614D" w:rsidRDefault="001804A3" w:rsidP="001804A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517E1A" w:rsidRPr="00A9614D" w:rsidRDefault="00ED3A2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</w:rPr>
      </w:pPr>
      <w:r w:rsidRPr="00A9614D">
        <w:rPr>
          <w:b/>
          <w:szCs w:val="28"/>
        </w:rPr>
        <w:t>Историческая справка.</w:t>
      </w:r>
    </w:p>
    <w:p w:rsidR="00517E1A" w:rsidRPr="00A9614D" w:rsidRDefault="00E04041" w:rsidP="00FD24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52070</wp:posOffset>
                </wp:positionV>
                <wp:extent cx="90805" cy="90805"/>
                <wp:effectExtent l="15240" t="10160" r="17780" b="13335"/>
                <wp:wrapNone/>
                <wp:docPr id="8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06EF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1" o:spid="_x0000_s1026" type="#_x0000_t55" style="position:absolute;margin-left:23.3pt;margin-top:4.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"/>
            </w:pict>
          </mc:Fallback>
        </mc:AlternateContent>
      </w:r>
      <w:r w:rsidR="00517E1A" w:rsidRPr="00A9614D">
        <w:rPr>
          <w:szCs w:val="28"/>
        </w:rPr>
        <w:t xml:space="preserve">К середине </w:t>
      </w:r>
      <w:r w:rsidR="00517E1A" w:rsidRPr="00A9614D">
        <w:rPr>
          <w:szCs w:val="28"/>
          <w:lang w:val="en-US"/>
        </w:rPr>
        <w:t>I</w:t>
      </w:r>
      <w:r w:rsidR="00517E1A" w:rsidRPr="00A9614D">
        <w:rPr>
          <w:szCs w:val="28"/>
        </w:rPr>
        <w:t xml:space="preserve"> в. в христианстве </w:t>
      </w:r>
      <w:r w:rsidR="003B10A4">
        <w:rPr>
          <w:szCs w:val="28"/>
        </w:rPr>
        <w:t>формируется</w:t>
      </w:r>
      <w:r w:rsidR="00517E1A" w:rsidRPr="00A9614D">
        <w:rPr>
          <w:szCs w:val="28"/>
        </w:rPr>
        <w:t xml:space="preserve"> </w:t>
      </w:r>
      <w:r w:rsidR="003B10A4">
        <w:rPr>
          <w:szCs w:val="28"/>
        </w:rPr>
        <w:t>ряд</w:t>
      </w:r>
      <w:r w:rsidR="00517E1A" w:rsidRPr="00A9614D">
        <w:rPr>
          <w:szCs w:val="28"/>
        </w:rPr>
        <w:t xml:space="preserve"> направлений</w:t>
      </w:r>
      <w:r w:rsidR="00BE7BA4">
        <w:rPr>
          <w:szCs w:val="28"/>
        </w:rPr>
        <w:t xml:space="preserve"> и групп</w:t>
      </w:r>
      <w:r w:rsidR="00517E1A" w:rsidRPr="00A9614D">
        <w:rPr>
          <w:szCs w:val="28"/>
        </w:rPr>
        <w:t xml:space="preserve">, </w:t>
      </w:r>
      <w:r w:rsidR="00BE7BA4">
        <w:rPr>
          <w:szCs w:val="28"/>
        </w:rPr>
        <w:t xml:space="preserve">находящихся </w:t>
      </w:r>
      <w:r w:rsidR="00BE7BA4" w:rsidRPr="00A9614D">
        <w:rPr>
          <w:szCs w:val="28"/>
        </w:rPr>
        <w:t>между</w:t>
      </w:r>
      <w:r w:rsidR="00517E1A" w:rsidRPr="00A9614D">
        <w:rPr>
          <w:szCs w:val="28"/>
        </w:rPr>
        <w:t xml:space="preserve"> собой</w:t>
      </w:r>
      <w:r w:rsidR="00BE7BA4">
        <w:rPr>
          <w:szCs w:val="28"/>
        </w:rPr>
        <w:t xml:space="preserve"> в постоянных распрях и спорах</w:t>
      </w:r>
      <w:r w:rsidR="00517E1A" w:rsidRPr="00A9614D">
        <w:rPr>
          <w:szCs w:val="28"/>
        </w:rPr>
        <w:t>.</w:t>
      </w:r>
    </w:p>
    <w:p w:rsidR="00517E1A" w:rsidRPr="00A9614D" w:rsidRDefault="00E04041" w:rsidP="00FD24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34925</wp:posOffset>
                </wp:positionV>
                <wp:extent cx="90805" cy="90805"/>
                <wp:effectExtent l="15240" t="11430" r="17780" b="12065"/>
                <wp:wrapNone/>
                <wp:docPr id="8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8040" id="AutoShape 22" o:spid="_x0000_s1026" type="#_x0000_t55" style="position:absolute;margin-left:24.05pt;margin-top:2.7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"/>
            </w:pict>
          </mc:Fallback>
        </mc:AlternateContent>
      </w:r>
      <w:r w:rsidR="00517E1A" w:rsidRPr="00A9614D">
        <w:rPr>
          <w:szCs w:val="28"/>
        </w:rPr>
        <w:t>Раннехристиански</w:t>
      </w:r>
      <w:r w:rsidR="00DA7E6B">
        <w:rPr>
          <w:szCs w:val="28"/>
        </w:rPr>
        <w:t>м</w:t>
      </w:r>
      <w:r w:rsidR="00517E1A" w:rsidRPr="00A9614D">
        <w:rPr>
          <w:szCs w:val="28"/>
        </w:rPr>
        <w:t xml:space="preserve"> общин</w:t>
      </w:r>
      <w:r w:rsidR="00DA7E6B">
        <w:rPr>
          <w:szCs w:val="28"/>
        </w:rPr>
        <w:t>ам</w:t>
      </w:r>
      <w:r w:rsidR="00517E1A" w:rsidRPr="00A9614D">
        <w:rPr>
          <w:szCs w:val="28"/>
        </w:rPr>
        <w:t xml:space="preserve"> </w:t>
      </w:r>
      <w:r w:rsidR="00DA7E6B">
        <w:rPr>
          <w:szCs w:val="28"/>
        </w:rPr>
        <w:t>были не известны догматика и культ</w:t>
      </w:r>
      <w:r w:rsidR="00517E1A" w:rsidRPr="00A9614D">
        <w:rPr>
          <w:szCs w:val="28"/>
        </w:rPr>
        <w:t xml:space="preserve">, </w:t>
      </w:r>
      <w:r w:rsidR="006D2001">
        <w:rPr>
          <w:szCs w:val="28"/>
        </w:rPr>
        <w:t xml:space="preserve">они </w:t>
      </w:r>
      <w:r w:rsidR="00517E1A" w:rsidRPr="00A9614D">
        <w:rPr>
          <w:szCs w:val="28"/>
        </w:rPr>
        <w:t xml:space="preserve">не знали таинств, икон. </w:t>
      </w:r>
      <w:r w:rsidR="00B30B0D">
        <w:rPr>
          <w:szCs w:val="28"/>
        </w:rPr>
        <w:t>Также н</w:t>
      </w:r>
      <w:r w:rsidR="00BE7BA4">
        <w:rPr>
          <w:szCs w:val="28"/>
        </w:rPr>
        <w:t>аблюдается их постепенных отход от иудейской догматики</w:t>
      </w:r>
      <w:r w:rsidR="00517E1A" w:rsidRPr="00A9614D">
        <w:rPr>
          <w:szCs w:val="28"/>
        </w:rPr>
        <w:t>.</w:t>
      </w:r>
    </w:p>
    <w:p w:rsidR="00517E1A" w:rsidRDefault="00B30B0D" w:rsidP="00FD24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Общее для всех</w:t>
      </w:r>
      <w:r w:rsidR="00517E1A" w:rsidRPr="00A9614D">
        <w:rPr>
          <w:szCs w:val="28"/>
        </w:rPr>
        <w:t xml:space="preserve"> - вера в </w:t>
      </w:r>
      <w:r>
        <w:rPr>
          <w:szCs w:val="28"/>
        </w:rPr>
        <w:t xml:space="preserve">Иисуса Христа, его особую Миссию, </w:t>
      </w:r>
      <w:r w:rsidR="00517E1A" w:rsidRPr="00A9614D">
        <w:rPr>
          <w:szCs w:val="28"/>
        </w:rPr>
        <w:t xml:space="preserve">добровольную </w:t>
      </w:r>
      <w:r w:rsidR="00BE7BA4">
        <w:rPr>
          <w:szCs w:val="28"/>
        </w:rPr>
        <w:t xml:space="preserve">божественную </w:t>
      </w:r>
      <w:r>
        <w:rPr>
          <w:szCs w:val="28"/>
        </w:rPr>
        <w:t>жертву</w:t>
      </w:r>
      <w:r w:rsidR="00517E1A" w:rsidRPr="00A9614D">
        <w:rPr>
          <w:szCs w:val="28"/>
        </w:rPr>
        <w:t xml:space="preserve">, </w:t>
      </w:r>
      <w:r w:rsidR="00850813" w:rsidRPr="00A9614D">
        <w:rPr>
          <w:szCs w:val="28"/>
        </w:rPr>
        <w:t xml:space="preserve">искупление </w:t>
      </w:r>
      <w:r w:rsidR="00B61F80">
        <w:rPr>
          <w:szCs w:val="28"/>
        </w:rPr>
        <w:t>ею</w:t>
      </w:r>
      <w:r w:rsidR="00517E1A" w:rsidRPr="00A9614D">
        <w:rPr>
          <w:szCs w:val="28"/>
        </w:rPr>
        <w:t xml:space="preserve"> грехов мира.</w:t>
      </w:r>
    </w:p>
    <w:p w:rsidR="00B61F80" w:rsidRPr="00A9614D" w:rsidRDefault="00B61F80" w:rsidP="00FD24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роме того, раннехристианские общины вели так называемое «катакомбное служение» и </w:t>
      </w:r>
      <w:r w:rsidR="006D2001">
        <w:rPr>
          <w:szCs w:val="28"/>
        </w:rPr>
        <w:t>часто испытывали</w:t>
      </w:r>
      <w:r>
        <w:rPr>
          <w:szCs w:val="28"/>
        </w:rPr>
        <w:t xml:space="preserve"> притеснения со стороны светской власти и представителей языческих культов.</w:t>
      </w:r>
    </w:p>
    <w:p w:rsidR="00517E1A" w:rsidRPr="00A9614D" w:rsidRDefault="00850813" w:rsidP="00FD24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713D1668">
            <wp:extent cx="133350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517E1A" w:rsidRPr="00A9614D">
        <w:rPr>
          <w:szCs w:val="28"/>
        </w:rPr>
        <w:t xml:space="preserve">Гонения   на   христиан   в   начале   </w:t>
      </w:r>
      <w:r w:rsidR="00517E1A" w:rsidRPr="00A9614D">
        <w:rPr>
          <w:szCs w:val="28"/>
          <w:lang w:val="en-US"/>
        </w:rPr>
        <w:t>IV</w:t>
      </w:r>
      <w:r w:rsidR="00517E1A" w:rsidRPr="00A9614D">
        <w:rPr>
          <w:szCs w:val="28"/>
        </w:rPr>
        <w:t xml:space="preserve">   в.   </w:t>
      </w:r>
      <w:r w:rsidR="00031109">
        <w:rPr>
          <w:szCs w:val="28"/>
        </w:rPr>
        <w:t>постепенно прекратились и началось новое время – торжество принципиально нового культа, нового Закона – в противовес старому «око за око» - христианство проповедует закон любви</w:t>
      </w:r>
      <w:r w:rsidR="00517E1A" w:rsidRPr="00A9614D">
        <w:rPr>
          <w:szCs w:val="28"/>
        </w:rPr>
        <w:t>.</w:t>
      </w:r>
    </w:p>
    <w:p w:rsidR="00517E1A" w:rsidRPr="00A9614D" w:rsidRDefault="00850813" w:rsidP="00FD24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57374DD9">
            <wp:extent cx="133350" cy="12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031109">
        <w:rPr>
          <w:szCs w:val="28"/>
        </w:rPr>
        <w:t>Правивший в то время император Константин</w:t>
      </w:r>
      <w:r w:rsidR="004D4C02" w:rsidRPr="00A9614D">
        <w:rPr>
          <w:szCs w:val="28"/>
        </w:rPr>
        <w:t xml:space="preserve"> своим эдиктом от</w:t>
      </w:r>
      <w:r w:rsidR="00517E1A" w:rsidRPr="00A9614D">
        <w:rPr>
          <w:szCs w:val="28"/>
        </w:rPr>
        <w:t xml:space="preserve"> </w:t>
      </w:r>
      <w:r w:rsidR="004D4C02" w:rsidRPr="00A9614D">
        <w:rPr>
          <w:szCs w:val="28"/>
        </w:rPr>
        <w:t>324 года</w:t>
      </w:r>
      <w:r w:rsidR="006D2001">
        <w:rPr>
          <w:szCs w:val="28"/>
        </w:rPr>
        <w:t xml:space="preserve"> положил начало огосударствлению</w:t>
      </w:r>
      <w:r w:rsidR="00517E1A" w:rsidRPr="00A9614D">
        <w:rPr>
          <w:szCs w:val="28"/>
        </w:rPr>
        <w:t xml:space="preserve"> христианства.</w:t>
      </w:r>
    </w:p>
    <w:p w:rsidR="00517E1A" w:rsidRPr="00AB320C" w:rsidRDefault="00517E1A" w:rsidP="00AB320C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B320C">
        <w:rPr>
          <w:b/>
          <w:szCs w:val="28"/>
        </w:rPr>
        <w:t>325 год.</w:t>
      </w:r>
      <w:r w:rsidRPr="00AB320C">
        <w:rPr>
          <w:szCs w:val="28"/>
        </w:rPr>
        <w:t xml:space="preserve"> </w:t>
      </w:r>
      <w:r w:rsidR="00AF1054" w:rsidRPr="00AB320C">
        <w:rPr>
          <w:szCs w:val="28"/>
        </w:rPr>
        <w:t>Во главе с императором Константином</w:t>
      </w:r>
      <w:r w:rsidRPr="00AB320C">
        <w:rPr>
          <w:szCs w:val="28"/>
        </w:rPr>
        <w:t xml:space="preserve"> в </w:t>
      </w:r>
      <w:r w:rsidR="00D97E31">
        <w:rPr>
          <w:szCs w:val="28"/>
        </w:rPr>
        <w:t xml:space="preserve">городе Никее </w:t>
      </w:r>
      <w:r w:rsidR="00AF1054" w:rsidRPr="00AB320C">
        <w:rPr>
          <w:szCs w:val="28"/>
        </w:rPr>
        <w:t xml:space="preserve">собирается </w:t>
      </w:r>
      <w:r w:rsidRPr="00AB320C">
        <w:rPr>
          <w:szCs w:val="28"/>
        </w:rPr>
        <w:t xml:space="preserve">первый вселенский собор христианских </w:t>
      </w:r>
      <w:r w:rsidR="00D97E31" w:rsidRPr="00AB320C">
        <w:rPr>
          <w:szCs w:val="28"/>
        </w:rPr>
        <w:t>церквей,</w:t>
      </w:r>
      <w:r w:rsidR="00D97E31">
        <w:rPr>
          <w:szCs w:val="28"/>
        </w:rPr>
        <w:t xml:space="preserve"> который стал важной вехой </w:t>
      </w:r>
      <w:r w:rsidRPr="00AB320C">
        <w:rPr>
          <w:szCs w:val="28"/>
        </w:rPr>
        <w:t xml:space="preserve">в утверждении </w:t>
      </w:r>
      <w:r w:rsidR="00D97E31">
        <w:rPr>
          <w:szCs w:val="28"/>
        </w:rPr>
        <w:t xml:space="preserve">догматической части </w:t>
      </w:r>
      <w:r w:rsidRPr="00AB320C">
        <w:rPr>
          <w:szCs w:val="28"/>
        </w:rPr>
        <w:t>христианск</w:t>
      </w:r>
      <w:r w:rsidR="00D97E31">
        <w:rPr>
          <w:szCs w:val="28"/>
        </w:rPr>
        <w:t>ого</w:t>
      </w:r>
      <w:r w:rsidRPr="00AB320C">
        <w:rPr>
          <w:szCs w:val="28"/>
        </w:rPr>
        <w:t xml:space="preserve"> вер</w:t>
      </w:r>
      <w:r w:rsidR="004D4C02" w:rsidRPr="00AB320C">
        <w:rPr>
          <w:szCs w:val="28"/>
        </w:rPr>
        <w:t>оучения.</w:t>
      </w:r>
    </w:p>
    <w:p w:rsidR="00AB320C" w:rsidRPr="00AB320C" w:rsidRDefault="00AB320C" w:rsidP="00AB320C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 w:rsidRPr="00AB320C">
        <w:rPr>
          <w:szCs w:val="28"/>
        </w:rPr>
        <w:t>На соборе был принят Символ Веры, осуждены некоторые ереси, провозглашено отчуждение от иудаизма, днем отдыха и молитвы признано воскресенье вместо субботы, определено время празднования христианской церковью Пасхи, выработаны некоторые каноны.</w:t>
      </w:r>
    </w:p>
    <w:p w:rsidR="00517E1A" w:rsidRPr="00A9614D" w:rsidRDefault="00850813" w:rsidP="00FD24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230E62AB">
            <wp:extent cx="133350" cy="123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B61F80">
        <w:rPr>
          <w:szCs w:val="28"/>
        </w:rPr>
        <w:t>После первого христианского Собора началась внутри</w:t>
      </w:r>
      <w:r w:rsidR="00B61F80" w:rsidRPr="00A9614D">
        <w:rPr>
          <w:szCs w:val="28"/>
        </w:rPr>
        <w:t>церковная</w:t>
      </w:r>
      <w:r w:rsidR="00517E1A" w:rsidRPr="00A9614D">
        <w:rPr>
          <w:szCs w:val="28"/>
        </w:rPr>
        <w:t xml:space="preserve"> борьба за утверждение культа. Дискуссии вокруг догматов с момента их формирования (особенно до и после Никейского собора).</w:t>
      </w:r>
    </w:p>
    <w:p w:rsidR="00517E1A" w:rsidRDefault="00850813" w:rsidP="00FD24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Основные т</w:t>
      </w:r>
      <w:r w:rsidR="00517E1A" w:rsidRPr="00A9614D">
        <w:rPr>
          <w:szCs w:val="28"/>
        </w:rPr>
        <w:t>емы</w:t>
      </w:r>
      <w:r w:rsidRPr="00A9614D">
        <w:rPr>
          <w:szCs w:val="28"/>
        </w:rPr>
        <w:t xml:space="preserve"> христианских внутрицерковных споров</w:t>
      </w:r>
      <w:r w:rsidR="00517E1A" w:rsidRPr="00A9614D">
        <w:rPr>
          <w:szCs w:val="28"/>
        </w:rPr>
        <w:t>: триединство бога, воплощение, искупление</w:t>
      </w:r>
      <w:r w:rsidRPr="00A9614D">
        <w:rPr>
          <w:szCs w:val="28"/>
        </w:rPr>
        <w:t>.</w:t>
      </w:r>
    </w:p>
    <w:p w:rsidR="00AF1054" w:rsidRPr="00A9614D" w:rsidRDefault="00AF1054" w:rsidP="00FD24D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Segoe Script" w:hAnsi="Segoe Script"/>
          <w:b/>
          <w:iCs/>
          <w:szCs w:val="28"/>
          <w:u w:val="single"/>
        </w:rPr>
      </w:pPr>
      <w:r w:rsidRPr="00A9614D">
        <w:rPr>
          <w:rFonts w:ascii="Segoe Script" w:hAnsi="Segoe Script"/>
          <w:b/>
          <w:iCs/>
          <w:szCs w:val="28"/>
          <w:u w:val="single"/>
          <w:lang w:val="en-US"/>
        </w:rPr>
        <w:t>V</w:t>
      </w:r>
      <w:r w:rsidR="00850813" w:rsidRPr="00A9614D">
        <w:rPr>
          <w:rFonts w:ascii="Segoe Script" w:hAnsi="Segoe Script"/>
          <w:b/>
          <w:iCs/>
          <w:szCs w:val="28"/>
          <w:u w:val="single"/>
        </w:rPr>
        <w:t xml:space="preserve"> век </w:t>
      </w:r>
      <w:r w:rsidRPr="00A9614D">
        <w:rPr>
          <w:rFonts w:ascii="Segoe Script" w:hAnsi="Segoe Script"/>
          <w:b/>
          <w:iCs/>
          <w:szCs w:val="28"/>
          <w:u w:val="single"/>
        </w:rPr>
        <w:t>- формирование христианских таинств: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Segoe Script" w:hAnsi="Segoe Script"/>
          <w:b/>
          <w:szCs w:val="28"/>
        </w:rPr>
      </w:pPr>
      <w:r w:rsidRPr="00A9614D">
        <w:rPr>
          <w:rFonts w:ascii="Segoe Script" w:hAnsi="Segoe Script"/>
          <w:b/>
          <w:szCs w:val="28"/>
        </w:rPr>
        <w:t>крещение,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Segoe Script" w:hAnsi="Segoe Script"/>
          <w:b/>
          <w:szCs w:val="28"/>
        </w:rPr>
      </w:pPr>
      <w:r w:rsidRPr="00A9614D">
        <w:rPr>
          <w:rFonts w:ascii="Segoe Script" w:hAnsi="Segoe Script"/>
          <w:b/>
          <w:szCs w:val="28"/>
        </w:rPr>
        <w:t>евхаристии (причащения),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Segoe Script" w:hAnsi="Segoe Script"/>
          <w:b/>
          <w:szCs w:val="28"/>
        </w:rPr>
      </w:pPr>
      <w:r w:rsidRPr="00A9614D">
        <w:rPr>
          <w:rFonts w:ascii="Segoe Script" w:hAnsi="Segoe Script"/>
          <w:b/>
          <w:szCs w:val="28"/>
        </w:rPr>
        <w:t>миропомазание,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Segoe Script" w:hAnsi="Segoe Script"/>
          <w:b/>
          <w:szCs w:val="28"/>
        </w:rPr>
      </w:pPr>
      <w:r w:rsidRPr="00A9614D">
        <w:rPr>
          <w:rFonts w:ascii="Segoe Script" w:hAnsi="Segoe Script"/>
          <w:b/>
          <w:szCs w:val="28"/>
        </w:rPr>
        <w:t>елеосвящение (соборование),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Segoe Script" w:hAnsi="Segoe Script"/>
          <w:b/>
          <w:szCs w:val="28"/>
        </w:rPr>
      </w:pPr>
      <w:r w:rsidRPr="00A9614D">
        <w:rPr>
          <w:rFonts w:ascii="Segoe Script" w:hAnsi="Segoe Script"/>
          <w:b/>
          <w:bCs/>
          <w:szCs w:val="28"/>
        </w:rPr>
        <w:t>брак,</w:t>
      </w:r>
    </w:p>
    <w:p w:rsidR="005237B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Segoe Script" w:hAnsi="Segoe Script"/>
          <w:b/>
          <w:szCs w:val="28"/>
        </w:rPr>
      </w:pPr>
      <w:r w:rsidRPr="00A9614D">
        <w:rPr>
          <w:rFonts w:ascii="Segoe Script" w:hAnsi="Segoe Script"/>
          <w:b/>
          <w:szCs w:val="28"/>
        </w:rPr>
        <w:t xml:space="preserve">покаяние, </w:t>
      </w:r>
    </w:p>
    <w:p w:rsidR="00517E1A" w:rsidRDefault="005237B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Segoe Script" w:hAnsi="Segoe Script"/>
          <w:b/>
          <w:szCs w:val="28"/>
        </w:rPr>
      </w:pPr>
      <w:r w:rsidRPr="00A9614D">
        <w:rPr>
          <w:rFonts w:ascii="Segoe Script" w:hAnsi="Segoe Script"/>
          <w:b/>
          <w:szCs w:val="28"/>
        </w:rPr>
        <w:t>исповедь</w:t>
      </w:r>
    </w:p>
    <w:p w:rsidR="00B61F80" w:rsidRPr="00A9614D" w:rsidRDefault="00B61F8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Segoe Script" w:hAnsi="Segoe Script"/>
          <w:b/>
          <w:szCs w:val="28"/>
        </w:rPr>
      </w:pPr>
    </w:p>
    <w:p w:rsidR="00517E1A" w:rsidRPr="00A9614D" w:rsidRDefault="00517E1A" w:rsidP="005C69B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>Разделение христианских церквей</w:t>
      </w:r>
      <w:r w:rsidR="003B10A4">
        <w:rPr>
          <w:b/>
          <w:bCs/>
          <w:szCs w:val="28"/>
        </w:rPr>
        <w:t>.</w:t>
      </w:r>
      <w:r w:rsidRPr="00A9614D">
        <w:rPr>
          <w:szCs w:val="28"/>
        </w:rPr>
        <w:t xml:space="preserve">                                               </w:t>
      </w:r>
    </w:p>
    <w:p w:rsidR="00517E1A" w:rsidRPr="00A9614D" w:rsidRDefault="00D97E31" w:rsidP="005C69B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Первые четыре автокефальные, то есть самостоятельные</w:t>
      </w:r>
      <w:r w:rsidR="00517E1A" w:rsidRPr="00A9614D">
        <w:rPr>
          <w:szCs w:val="28"/>
        </w:rPr>
        <w:t xml:space="preserve"> </w:t>
      </w:r>
      <w:r>
        <w:rPr>
          <w:szCs w:val="28"/>
        </w:rPr>
        <w:t>церкви</w:t>
      </w:r>
      <w:r w:rsidR="00517E1A" w:rsidRPr="00A9614D">
        <w:rPr>
          <w:szCs w:val="28"/>
        </w:rPr>
        <w:t xml:space="preserve"> </w:t>
      </w:r>
      <w:r w:rsidR="001804A3">
        <w:rPr>
          <w:szCs w:val="28"/>
        </w:rPr>
        <w:t>-</w:t>
      </w:r>
      <w:r w:rsidR="00517E1A" w:rsidRPr="00A9614D">
        <w:rPr>
          <w:szCs w:val="28"/>
        </w:rPr>
        <w:t xml:space="preserve"> Константинопольская, Александрийская, Антиохийская, Иерусалимская</w:t>
      </w:r>
      <w:r>
        <w:rPr>
          <w:szCs w:val="28"/>
        </w:rPr>
        <w:t xml:space="preserve"> – стали </w:t>
      </w:r>
      <w:r w:rsidRPr="00D97E31">
        <w:rPr>
          <w:szCs w:val="28"/>
        </w:rPr>
        <w:t>следствие</w:t>
      </w:r>
      <w:r>
        <w:rPr>
          <w:szCs w:val="28"/>
        </w:rPr>
        <w:t>м</w:t>
      </w:r>
      <w:r w:rsidRPr="00D97E31">
        <w:rPr>
          <w:szCs w:val="28"/>
        </w:rPr>
        <w:t xml:space="preserve"> децен</w:t>
      </w:r>
      <w:r>
        <w:rPr>
          <w:szCs w:val="28"/>
        </w:rPr>
        <w:t>трализации Римского государства</w:t>
      </w:r>
      <w:r w:rsidR="00517E1A" w:rsidRPr="00A9614D">
        <w:rPr>
          <w:szCs w:val="28"/>
        </w:rPr>
        <w:t>.</w:t>
      </w:r>
    </w:p>
    <w:p w:rsidR="00517E1A" w:rsidRPr="00A9614D" w:rsidRDefault="00517E1A" w:rsidP="005C69B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Территориальные конфликты между Римом и Византией в </w:t>
      </w:r>
      <w:r w:rsidRPr="00A9614D">
        <w:rPr>
          <w:szCs w:val="28"/>
          <w:lang w:val="en-US"/>
        </w:rPr>
        <w:t>IX</w:t>
      </w:r>
      <w:r w:rsidR="005C69B1" w:rsidRPr="00A9614D">
        <w:rPr>
          <w:szCs w:val="28"/>
        </w:rPr>
        <w:t xml:space="preserve"> в.</w:t>
      </w:r>
      <w:r w:rsidRPr="00A9614D">
        <w:rPr>
          <w:szCs w:val="28"/>
        </w:rPr>
        <w:t xml:space="preserve"> </w:t>
      </w:r>
      <w:r w:rsidR="005C69B1" w:rsidRPr="00A9614D">
        <w:rPr>
          <w:szCs w:val="28"/>
        </w:rPr>
        <w:t>п</w:t>
      </w:r>
      <w:r w:rsidRPr="00A9614D">
        <w:rPr>
          <w:szCs w:val="28"/>
        </w:rPr>
        <w:t>ривели к окончательному разрыву западного и восточного христианства</w:t>
      </w:r>
      <w:r w:rsidR="005C69B1" w:rsidRPr="00A9614D">
        <w:rPr>
          <w:szCs w:val="28"/>
        </w:rPr>
        <w:t>.</w:t>
      </w:r>
    </w:p>
    <w:p w:rsidR="00517E1A" w:rsidRPr="00A9614D" w:rsidRDefault="00517E1A" w:rsidP="005C69B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6 июля 1054 года - официальная дата первого раскола в христианской церкви, в результате чего возникают два основных направления</w:t>
      </w:r>
      <w:r w:rsidR="005C69B1" w:rsidRPr="00A9614D">
        <w:rPr>
          <w:szCs w:val="28"/>
        </w:rPr>
        <w:t>:</w:t>
      </w:r>
      <w:r w:rsidR="005C69B1" w:rsidRPr="00A9614D">
        <w:rPr>
          <w:noProof/>
          <w:szCs w:val="28"/>
        </w:rPr>
        <w:t xml:space="preserve"> </w:t>
      </w:r>
    </w:p>
    <w:p w:rsidR="005C69B1" w:rsidRPr="00A9614D" w:rsidRDefault="00E04041" w:rsidP="005C69B1">
      <w:pPr>
        <w:shd w:val="clear" w:color="auto" w:fill="FFFFFF"/>
        <w:tabs>
          <w:tab w:val="left" w:pos="6735"/>
        </w:tabs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6350</wp:posOffset>
                </wp:positionV>
                <wp:extent cx="352425" cy="161925"/>
                <wp:effectExtent l="48895" t="5715" r="55880" b="13335"/>
                <wp:wrapNone/>
                <wp:docPr id="7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CB1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8" o:spid="_x0000_s1026" type="#_x0000_t67" style="position:absolute;margin-left:163.95pt;margin-top:.5pt;width:27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">
                <v:textbox style="layout-flow:vertical-ideographic"/>
              </v:shape>
            </w:pict>
          </mc:Fallback>
        </mc:AlternateContent>
      </w:r>
      <w:r w:rsidR="005C69B1" w:rsidRPr="00A9614D">
        <w:rPr>
          <w:szCs w:val="28"/>
        </w:rPr>
        <w:tab/>
      </w:r>
      <w:r w:rsidR="005C69B1" w:rsidRPr="00A9614D">
        <w:rPr>
          <w:noProof/>
          <w:szCs w:val="28"/>
        </w:rPr>
        <w:drawing>
          <wp:inline distT="0" distB="0" distL="0" distR="0" wp14:anchorId="6F7B32F1" wp14:editId="645E49B3">
            <wp:extent cx="457200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E1A" w:rsidRPr="00A9614D" w:rsidRDefault="00517E1A" w:rsidP="005C69B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szCs w:val="28"/>
        </w:rPr>
        <w:t>КАТОЛИЦИЗМ</w:t>
      </w:r>
      <w:r w:rsidR="005C69B1" w:rsidRPr="00A9614D">
        <w:rPr>
          <w:szCs w:val="28"/>
        </w:rPr>
        <w:t xml:space="preserve">         </w:t>
      </w:r>
      <w:r w:rsidRPr="00A9614D">
        <w:rPr>
          <w:szCs w:val="28"/>
        </w:rPr>
        <w:t xml:space="preserve"> И </w:t>
      </w:r>
      <w:r w:rsidR="005C69B1" w:rsidRPr="00A9614D">
        <w:rPr>
          <w:szCs w:val="28"/>
        </w:rPr>
        <w:t xml:space="preserve">                  </w:t>
      </w:r>
      <w:r w:rsidRPr="00A9614D">
        <w:rPr>
          <w:szCs w:val="28"/>
        </w:rPr>
        <w:t>ПРАВОСЛАВИЕ</w:t>
      </w:r>
    </w:p>
    <w:p w:rsidR="005C69B1" w:rsidRPr="00A9614D" w:rsidRDefault="005C69B1" w:rsidP="005C69B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DC2B81" w:rsidRDefault="00517E1A" w:rsidP="002C206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Pr="00A9614D">
        <w:rPr>
          <w:b/>
          <w:bCs/>
          <w:szCs w:val="28"/>
        </w:rPr>
        <w:t xml:space="preserve"> </w:t>
      </w:r>
      <w:r w:rsidRPr="00A9614D">
        <w:rPr>
          <w:b/>
          <w:bCs/>
          <w:szCs w:val="28"/>
          <w:u w:val="single"/>
        </w:rPr>
        <w:t>ПРАВОСЛАВИЕ</w:t>
      </w:r>
    </w:p>
    <w:p w:rsidR="00DC2B81" w:rsidRDefault="00DC2B81" w:rsidP="002C206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DC2B81">
        <w:rPr>
          <w:bCs/>
          <w:szCs w:val="28"/>
        </w:rPr>
        <w:t>Этимол</w:t>
      </w:r>
      <w:r w:rsidR="006D2001">
        <w:rPr>
          <w:bCs/>
          <w:szCs w:val="28"/>
        </w:rPr>
        <w:t xml:space="preserve">огия слова связана с греческим  «ортодоксия» -  </w:t>
      </w:r>
      <w:r w:rsidRPr="00DC2B81">
        <w:rPr>
          <w:bCs/>
          <w:szCs w:val="28"/>
        </w:rPr>
        <w:t xml:space="preserve"> «правильное славление»</w:t>
      </w:r>
      <w:r>
        <w:rPr>
          <w:bCs/>
          <w:szCs w:val="28"/>
        </w:rPr>
        <w:t xml:space="preserve">, в противопоставление с ересями и прочими лживыми толкованиями учения Христа. </w:t>
      </w:r>
      <w:r>
        <w:rPr>
          <w:b/>
          <w:bCs/>
          <w:szCs w:val="28"/>
        </w:rPr>
        <w:t xml:space="preserve"> </w:t>
      </w:r>
    </w:p>
    <w:p w:rsidR="00517E1A" w:rsidRPr="00A9614D" w:rsidRDefault="00517E1A" w:rsidP="002C206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 </w:t>
      </w:r>
      <w:r w:rsidR="00AB320C">
        <w:rPr>
          <w:szCs w:val="28"/>
        </w:rPr>
        <w:t>современном мире</w:t>
      </w:r>
      <w:r w:rsidRPr="00A9614D">
        <w:rPr>
          <w:szCs w:val="28"/>
        </w:rPr>
        <w:t xml:space="preserve"> православие представлено рядом автокефальных (самостоятельных) церквей: Константинопольская, Александрийская, Антиохийская (Сирия, Ливан), Иерусалимская, Русская, Грузинская, Болгарская, Кипрская, Элладская (греческая), Польская, Румынская, </w:t>
      </w:r>
      <w:r w:rsidR="006D2001">
        <w:rPr>
          <w:szCs w:val="28"/>
        </w:rPr>
        <w:t>С</w:t>
      </w:r>
      <w:r w:rsidRPr="00A9614D">
        <w:rPr>
          <w:szCs w:val="28"/>
        </w:rPr>
        <w:t xml:space="preserve">ловацкая, Американская и др. </w:t>
      </w:r>
      <w:r w:rsidR="001804A3">
        <w:rPr>
          <w:szCs w:val="28"/>
        </w:rPr>
        <w:t>Существуют также</w:t>
      </w:r>
      <w:r w:rsidRPr="00A9614D">
        <w:rPr>
          <w:szCs w:val="28"/>
        </w:rPr>
        <w:t xml:space="preserve"> автономные православные церкви.</w:t>
      </w:r>
    </w:p>
    <w:p w:rsidR="00517E1A" w:rsidRPr="00A9614D" w:rsidRDefault="00D97E31" w:rsidP="001804A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Границы</w:t>
      </w:r>
      <w:r w:rsidR="002C206D" w:rsidRPr="00A9614D">
        <w:rPr>
          <w:szCs w:val="28"/>
        </w:rPr>
        <w:t xml:space="preserve"> </w:t>
      </w:r>
      <w:r>
        <w:rPr>
          <w:szCs w:val="28"/>
        </w:rPr>
        <w:t>независимости</w:t>
      </w:r>
      <w:r w:rsidR="002C206D" w:rsidRPr="00A9614D">
        <w:rPr>
          <w:szCs w:val="28"/>
        </w:rPr>
        <w:t xml:space="preserve"> </w:t>
      </w:r>
      <w:r>
        <w:rPr>
          <w:szCs w:val="28"/>
        </w:rPr>
        <w:t>устанавливаются</w:t>
      </w:r>
      <w:r w:rsidR="002C206D" w:rsidRPr="00A9614D">
        <w:rPr>
          <w:szCs w:val="28"/>
        </w:rPr>
        <w:t xml:space="preserve"> соглашением с той</w:t>
      </w:r>
      <w:r>
        <w:rPr>
          <w:szCs w:val="28"/>
        </w:rPr>
        <w:t xml:space="preserve"> </w:t>
      </w:r>
      <w:r w:rsidR="00517E1A" w:rsidRPr="00A9614D">
        <w:rPr>
          <w:szCs w:val="28"/>
        </w:rPr>
        <w:t>церковью, которая п</w:t>
      </w:r>
      <w:r w:rsidR="001804A3">
        <w:rPr>
          <w:szCs w:val="28"/>
        </w:rPr>
        <w:t>раво</w:t>
      </w:r>
      <w:r>
        <w:rPr>
          <w:szCs w:val="28"/>
        </w:rPr>
        <w:t>способна</w:t>
      </w:r>
      <w:r w:rsidR="001804A3">
        <w:rPr>
          <w:szCs w:val="28"/>
        </w:rPr>
        <w:t xml:space="preserve"> предоставить</w:t>
      </w:r>
      <w:r w:rsidR="00517E1A" w:rsidRPr="00A9614D">
        <w:rPr>
          <w:szCs w:val="28"/>
        </w:rPr>
        <w:t xml:space="preserve"> ей автономию.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bCs/>
          <w:szCs w:val="28"/>
        </w:rPr>
        <w:t>Константинопольский патриархат считается Вселенским</w:t>
      </w:r>
      <w:r w:rsidR="002C206D" w:rsidRPr="00A9614D">
        <w:rPr>
          <w:b/>
          <w:bCs/>
          <w:szCs w:val="28"/>
        </w:rPr>
        <w:t>.</w:t>
      </w:r>
    </w:p>
    <w:p w:rsidR="00517E1A" w:rsidRPr="00A9614D" w:rsidRDefault="00517E1A" w:rsidP="00DC2B8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>Для всех церквей едины вероучения, культ, каноны.</w:t>
      </w:r>
      <w:r w:rsidR="00DC2B81">
        <w:rPr>
          <w:i/>
          <w:iCs/>
          <w:szCs w:val="28"/>
        </w:rPr>
        <w:t xml:space="preserve"> Исповедуется Никео-Цареградский Символ Веры.</w:t>
      </w:r>
    </w:p>
    <w:p w:rsidR="00517E1A" w:rsidRPr="00A9614D" w:rsidRDefault="00995B09" w:rsidP="00773A7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Проникновение</w:t>
      </w:r>
      <w:r w:rsidR="00517E1A" w:rsidRPr="00A9614D">
        <w:rPr>
          <w:szCs w:val="28"/>
        </w:rPr>
        <w:t xml:space="preserve"> идей </w:t>
      </w:r>
      <w:r w:rsidR="00071BFF" w:rsidRPr="00A9614D">
        <w:rPr>
          <w:szCs w:val="28"/>
        </w:rPr>
        <w:t>христианства</w:t>
      </w:r>
      <w:r w:rsidR="00517E1A" w:rsidRPr="00A9614D">
        <w:rPr>
          <w:szCs w:val="28"/>
        </w:rPr>
        <w:t xml:space="preserve"> в </w:t>
      </w:r>
      <w:r w:rsidR="00517E1A" w:rsidRPr="00A9614D">
        <w:rPr>
          <w:b/>
          <w:bCs/>
          <w:szCs w:val="28"/>
        </w:rPr>
        <w:t xml:space="preserve">Киевскую Русь </w:t>
      </w:r>
      <w:r w:rsidR="00517E1A" w:rsidRPr="00A9614D">
        <w:rPr>
          <w:szCs w:val="28"/>
        </w:rPr>
        <w:t xml:space="preserve">началось </w:t>
      </w:r>
      <w:r w:rsidR="001804A3">
        <w:rPr>
          <w:szCs w:val="28"/>
        </w:rPr>
        <w:t>по</w:t>
      </w:r>
      <w:r w:rsidR="00773A77" w:rsidRPr="00A9614D">
        <w:rPr>
          <w:szCs w:val="28"/>
        </w:rPr>
        <w:t xml:space="preserve"> </w:t>
      </w:r>
      <w:r w:rsidR="001804A3">
        <w:rPr>
          <w:szCs w:val="28"/>
        </w:rPr>
        <w:t xml:space="preserve">несколько противоречивым </w:t>
      </w:r>
      <w:r w:rsidR="00773A77" w:rsidRPr="00A9614D">
        <w:rPr>
          <w:szCs w:val="28"/>
        </w:rPr>
        <w:t xml:space="preserve">данным источников с </w:t>
      </w:r>
      <w:r w:rsidR="00773A77" w:rsidRPr="00A9614D">
        <w:rPr>
          <w:szCs w:val="28"/>
          <w:lang w:val="en-US"/>
        </w:rPr>
        <w:t>VII</w:t>
      </w:r>
      <w:r w:rsidR="00773A77" w:rsidRPr="00A9614D">
        <w:rPr>
          <w:szCs w:val="28"/>
        </w:rPr>
        <w:t xml:space="preserve"> - </w:t>
      </w:r>
      <w:r w:rsidR="00773A77" w:rsidRPr="00A9614D">
        <w:rPr>
          <w:szCs w:val="28"/>
          <w:lang w:val="en-US"/>
        </w:rPr>
        <w:t>I</w:t>
      </w:r>
      <w:r w:rsidR="00517E1A" w:rsidRPr="00A9614D">
        <w:rPr>
          <w:szCs w:val="28"/>
          <w:lang w:val="en-US"/>
        </w:rPr>
        <w:t>X</w:t>
      </w:r>
      <w:r w:rsidR="00517E1A" w:rsidRPr="00A9614D">
        <w:rPr>
          <w:szCs w:val="28"/>
        </w:rPr>
        <w:t xml:space="preserve"> в</w:t>
      </w:r>
      <w:r w:rsidR="00773A77" w:rsidRPr="00A9614D">
        <w:rPr>
          <w:szCs w:val="28"/>
        </w:rPr>
        <w:t>в</w:t>
      </w:r>
      <w:r w:rsidR="00517E1A" w:rsidRPr="00A9614D">
        <w:rPr>
          <w:szCs w:val="28"/>
        </w:rPr>
        <w:t xml:space="preserve">., </w:t>
      </w:r>
      <w:r w:rsidR="001804A3">
        <w:rPr>
          <w:szCs w:val="28"/>
        </w:rPr>
        <w:t>однако</w:t>
      </w:r>
      <w:r w:rsidR="00517E1A" w:rsidRPr="00A9614D">
        <w:rPr>
          <w:szCs w:val="28"/>
        </w:rPr>
        <w:t xml:space="preserve"> официально оно стало государственной религией в 988 году</w:t>
      </w:r>
      <w:r w:rsidR="00071BFF" w:rsidRPr="00A9614D">
        <w:rPr>
          <w:szCs w:val="28"/>
        </w:rPr>
        <w:t xml:space="preserve">. </w:t>
      </w:r>
      <w:r w:rsidR="00517E1A" w:rsidRPr="00A9614D">
        <w:rPr>
          <w:szCs w:val="28"/>
        </w:rPr>
        <w:t>Киевская Русь</w:t>
      </w:r>
      <w:r w:rsidR="00071BFF" w:rsidRPr="00A9614D">
        <w:rPr>
          <w:szCs w:val="28"/>
        </w:rPr>
        <w:t xml:space="preserve"> на тот момент имела тесные связи с Византией</w:t>
      </w:r>
      <w:r w:rsidR="00517E1A" w:rsidRPr="00A9614D">
        <w:rPr>
          <w:szCs w:val="28"/>
        </w:rPr>
        <w:t xml:space="preserve">. Для упрочнения международных   </w:t>
      </w:r>
      <w:r w:rsidR="00071BFF" w:rsidRPr="00A9614D">
        <w:rPr>
          <w:szCs w:val="28"/>
        </w:rPr>
        <w:t>контактов и интенсификации процесса становления государственности у славян необходима</w:t>
      </w:r>
      <w:r w:rsidR="00517E1A" w:rsidRPr="00A9614D">
        <w:rPr>
          <w:szCs w:val="28"/>
        </w:rPr>
        <w:t xml:space="preserve"> </w:t>
      </w:r>
      <w:r w:rsidR="00071BFF" w:rsidRPr="00A9614D">
        <w:rPr>
          <w:szCs w:val="28"/>
        </w:rPr>
        <w:t xml:space="preserve">была </w:t>
      </w:r>
      <w:r w:rsidR="00517E1A" w:rsidRPr="00A9614D">
        <w:rPr>
          <w:szCs w:val="28"/>
        </w:rPr>
        <w:t>о</w:t>
      </w:r>
      <w:r w:rsidR="00071BFF" w:rsidRPr="00A9614D">
        <w:rPr>
          <w:szCs w:val="28"/>
        </w:rPr>
        <w:t>бщая   идеологическая платформа, которой и стало христианство.</w:t>
      </w:r>
    </w:p>
    <w:p w:rsidR="00517E1A" w:rsidRPr="00A9614D" w:rsidRDefault="00071BFF" w:rsidP="00071B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4E19FDE6">
            <wp:extent cx="133985" cy="121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В дальнейшем,</w:t>
      </w:r>
      <w:r w:rsidR="00517E1A" w:rsidRPr="00A9614D">
        <w:rPr>
          <w:szCs w:val="28"/>
        </w:rPr>
        <w:t xml:space="preserve"> </w:t>
      </w:r>
      <w:r w:rsidR="00517E1A" w:rsidRPr="00A9614D">
        <w:rPr>
          <w:b/>
          <w:bCs/>
          <w:szCs w:val="28"/>
        </w:rPr>
        <w:t xml:space="preserve">при сыне </w:t>
      </w:r>
      <w:r w:rsidRPr="00A9614D">
        <w:rPr>
          <w:b/>
          <w:bCs/>
          <w:szCs w:val="28"/>
        </w:rPr>
        <w:t xml:space="preserve">князя </w:t>
      </w:r>
      <w:r w:rsidR="00517E1A" w:rsidRPr="00A9614D">
        <w:rPr>
          <w:b/>
          <w:bCs/>
          <w:szCs w:val="28"/>
        </w:rPr>
        <w:t>В</w:t>
      </w:r>
      <w:r w:rsidR="00457C34">
        <w:rPr>
          <w:b/>
          <w:bCs/>
          <w:szCs w:val="28"/>
        </w:rPr>
        <w:t>ладимира</w:t>
      </w:r>
      <w:r w:rsidR="00517E1A" w:rsidRPr="00A9614D">
        <w:rPr>
          <w:b/>
          <w:bCs/>
          <w:szCs w:val="28"/>
        </w:rPr>
        <w:t xml:space="preserve"> Я</w:t>
      </w:r>
      <w:r w:rsidRPr="00A9614D">
        <w:rPr>
          <w:b/>
          <w:bCs/>
          <w:szCs w:val="28"/>
        </w:rPr>
        <w:t xml:space="preserve">рославе Мудром, в Киеве создана </w:t>
      </w:r>
      <w:r w:rsidR="00517E1A" w:rsidRPr="00A9614D">
        <w:rPr>
          <w:b/>
          <w:bCs/>
          <w:szCs w:val="28"/>
        </w:rPr>
        <w:t>митрополия во главе с при</w:t>
      </w:r>
      <w:r w:rsidR="00D97E31">
        <w:rPr>
          <w:b/>
          <w:bCs/>
          <w:szCs w:val="28"/>
        </w:rPr>
        <w:t>бывшим</w:t>
      </w:r>
      <w:r w:rsidR="00517E1A" w:rsidRPr="00A9614D">
        <w:rPr>
          <w:b/>
          <w:bCs/>
          <w:szCs w:val="28"/>
        </w:rPr>
        <w:t xml:space="preserve"> </w:t>
      </w:r>
      <w:r w:rsidRPr="00A9614D">
        <w:rPr>
          <w:b/>
          <w:bCs/>
          <w:szCs w:val="28"/>
        </w:rPr>
        <w:t>из Византи</w:t>
      </w:r>
      <w:r w:rsidR="00D97E31">
        <w:rPr>
          <w:b/>
          <w:bCs/>
          <w:szCs w:val="28"/>
        </w:rPr>
        <w:t>йских земель</w:t>
      </w:r>
      <w:r w:rsidRPr="00A9614D">
        <w:rPr>
          <w:b/>
          <w:bCs/>
          <w:szCs w:val="28"/>
        </w:rPr>
        <w:t xml:space="preserve"> </w:t>
      </w:r>
      <w:r w:rsidR="00457C34">
        <w:rPr>
          <w:b/>
          <w:bCs/>
          <w:szCs w:val="28"/>
        </w:rPr>
        <w:t>м</w:t>
      </w:r>
      <w:r w:rsidR="00517E1A" w:rsidRPr="00A9614D">
        <w:rPr>
          <w:b/>
          <w:bCs/>
          <w:szCs w:val="28"/>
        </w:rPr>
        <w:t>итрополитом Леонтием.</w:t>
      </w:r>
    </w:p>
    <w:p w:rsidR="00517E1A" w:rsidRPr="00A9614D" w:rsidRDefault="00071BFF" w:rsidP="001804A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25D0CA45">
            <wp:extent cx="133985" cy="12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D97E31">
        <w:rPr>
          <w:szCs w:val="28"/>
        </w:rPr>
        <w:t xml:space="preserve">При </w:t>
      </w:r>
      <w:r w:rsidR="00D97E31" w:rsidRPr="00A9614D">
        <w:rPr>
          <w:szCs w:val="28"/>
        </w:rPr>
        <w:t>Ярослав</w:t>
      </w:r>
      <w:r w:rsidR="00D97E31">
        <w:rPr>
          <w:szCs w:val="28"/>
        </w:rPr>
        <w:t>е</w:t>
      </w:r>
      <w:r w:rsidR="00D97E31" w:rsidRPr="00A9614D">
        <w:rPr>
          <w:szCs w:val="28"/>
        </w:rPr>
        <w:t xml:space="preserve"> также</w:t>
      </w:r>
      <w:r w:rsidR="00D97E31">
        <w:rPr>
          <w:szCs w:val="28"/>
        </w:rPr>
        <w:t xml:space="preserve"> был</w:t>
      </w:r>
      <w:r w:rsidR="00D97E31" w:rsidRPr="00A9614D">
        <w:rPr>
          <w:szCs w:val="28"/>
        </w:rPr>
        <w:t xml:space="preserve"> возведен</w:t>
      </w:r>
      <w:r w:rsidR="00517E1A" w:rsidRPr="00A9614D">
        <w:rPr>
          <w:szCs w:val="28"/>
        </w:rPr>
        <w:t xml:space="preserve">    собор    святой    </w:t>
      </w:r>
      <w:r w:rsidR="00D97E31">
        <w:rPr>
          <w:szCs w:val="28"/>
        </w:rPr>
        <w:t xml:space="preserve">Софии и </w:t>
      </w:r>
      <w:r w:rsidR="00D97E31" w:rsidRPr="00A9614D">
        <w:rPr>
          <w:szCs w:val="28"/>
        </w:rPr>
        <w:t>Киево</w:t>
      </w:r>
      <w:r w:rsidR="00517E1A" w:rsidRPr="00A9614D">
        <w:rPr>
          <w:szCs w:val="28"/>
        </w:rPr>
        <w:t>-Печерский монастырь.</w:t>
      </w:r>
    </w:p>
    <w:p w:rsidR="00517E1A" w:rsidRPr="00A9614D" w:rsidRDefault="00071BFF" w:rsidP="001804A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5497BFF5">
            <wp:extent cx="133985" cy="121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517E1A" w:rsidRPr="00A9614D">
        <w:rPr>
          <w:szCs w:val="28"/>
        </w:rPr>
        <w:t xml:space="preserve">Церковь </w:t>
      </w:r>
      <w:r w:rsidRPr="00A9614D">
        <w:rPr>
          <w:szCs w:val="28"/>
        </w:rPr>
        <w:t>еще</w:t>
      </w:r>
      <w:r w:rsidR="00517E1A" w:rsidRPr="00A9614D">
        <w:rPr>
          <w:szCs w:val="28"/>
        </w:rPr>
        <w:t xml:space="preserve"> при Владимире стала получать десятину и прев</w:t>
      </w:r>
      <w:r w:rsidRPr="00A9614D">
        <w:rPr>
          <w:szCs w:val="28"/>
        </w:rPr>
        <w:t>ратилась в крупный социально-экономический и политический субъект.</w:t>
      </w:r>
    </w:p>
    <w:p w:rsidR="00517E1A" w:rsidRPr="00A9614D" w:rsidRDefault="00517E1A" w:rsidP="00071BF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С </w:t>
      </w:r>
      <w:r w:rsidRPr="00A9614D">
        <w:rPr>
          <w:b/>
          <w:bCs/>
          <w:szCs w:val="28"/>
          <w:lang w:val="en-US"/>
        </w:rPr>
        <w:t>XII</w:t>
      </w:r>
      <w:r w:rsidRPr="00A9614D">
        <w:rPr>
          <w:b/>
          <w:bCs/>
          <w:szCs w:val="28"/>
        </w:rPr>
        <w:t xml:space="preserve"> </w:t>
      </w:r>
      <w:r w:rsidRPr="00A9614D">
        <w:rPr>
          <w:szCs w:val="28"/>
        </w:rPr>
        <w:t xml:space="preserve">в. русская православная церковь </w:t>
      </w:r>
      <w:r w:rsidR="00BB6C7E" w:rsidRPr="00A9614D">
        <w:rPr>
          <w:szCs w:val="28"/>
        </w:rPr>
        <w:t>инициирует</w:t>
      </w:r>
      <w:r w:rsidRPr="00A9614D">
        <w:rPr>
          <w:szCs w:val="28"/>
        </w:rPr>
        <w:t xml:space="preserve"> </w:t>
      </w:r>
      <w:r w:rsidR="00BB6C7E" w:rsidRPr="00A9614D">
        <w:rPr>
          <w:szCs w:val="28"/>
        </w:rPr>
        <w:t>развитие процесса независимости</w:t>
      </w:r>
      <w:r w:rsidRPr="00A9614D">
        <w:rPr>
          <w:szCs w:val="28"/>
        </w:rPr>
        <w:t xml:space="preserve"> от Византии.</w:t>
      </w:r>
    </w:p>
    <w:p w:rsidR="00517E1A" w:rsidRPr="00A9614D" w:rsidRDefault="00BB6C7E" w:rsidP="003B286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7E23251E">
            <wp:extent cx="133985" cy="121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E1A" w:rsidRPr="00A9614D">
        <w:rPr>
          <w:szCs w:val="28"/>
        </w:rPr>
        <w:t xml:space="preserve"> </w:t>
      </w:r>
      <w:r w:rsidR="003B286A">
        <w:rPr>
          <w:szCs w:val="28"/>
        </w:rPr>
        <w:t xml:space="preserve">В </w:t>
      </w:r>
      <w:r w:rsidR="00517E1A" w:rsidRPr="00A9614D">
        <w:rPr>
          <w:szCs w:val="28"/>
          <w:lang w:val="en-US"/>
        </w:rPr>
        <w:t>XV</w:t>
      </w:r>
      <w:r w:rsidR="00517E1A" w:rsidRPr="00A9614D">
        <w:rPr>
          <w:szCs w:val="28"/>
        </w:rPr>
        <w:t xml:space="preserve"> в</w:t>
      </w:r>
      <w:r w:rsidR="003B286A">
        <w:rPr>
          <w:szCs w:val="28"/>
        </w:rPr>
        <w:t>еке</w:t>
      </w:r>
      <w:r w:rsidR="00517E1A" w:rsidRPr="00A9614D">
        <w:rPr>
          <w:szCs w:val="28"/>
        </w:rPr>
        <w:t xml:space="preserve"> Византия </w:t>
      </w:r>
      <w:r w:rsidR="003B286A">
        <w:rPr>
          <w:szCs w:val="28"/>
        </w:rPr>
        <w:t xml:space="preserve">оказалась перед угрозой </w:t>
      </w:r>
      <w:r w:rsidR="003B286A" w:rsidRPr="00A9614D">
        <w:rPr>
          <w:szCs w:val="28"/>
        </w:rPr>
        <w:t>утраты</w:t>
      </w:r>
      <w:r w:rsidR="00517E1A" w:rsidRPr="00A9614D">
        <w:rPr>
          <w:szCs w:val="28"/>
        </w:rPr>
        <w:t xml:space="preserve"> самостоятельности.</w:t>
      </w:r>
    </w:p>
    <w:p w:rsidR="00517E1A" w:rsidRPr="00A9614D" w:rsidRDefault="00BB6C7E" w:rsidP="00BB6C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697EFC79">
            <wp:extent cx="133985" cy="121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E1A" w:rsidRPr="00A9614D">
        <w:rPr>
          <w:szCs w:val="28"/>
        </w:rPr>
        <w:t xml:space="preserve"> После поместного собора (</w:t>
      </w:r>
      <w:r w:rsidR="001804A3">
        <w:rPr>
          <w:szCs w:val="28"/>
        </w:rPr>
        <w:t>который был инициирован</w:t>
      </w:r>
      <w:r w:rsidR="00517E1A" w:rsidRPr="00A9614D">
        <w:rPr>
          <w:szCs w:val="28"/>
        </w:rPr>
        <w:t xml:space="preserve"> цар</w:t>
      </w:r>
      <w:r w:rsidR="001804A3">
        <w:rPr>
          <w:szCs w:val="28"/>
        </w:rPr>
        <w:t>ем Федором Иоанновичем</w:t>
      </w:r>
      <w:r w:rsidR="00517E1A" w:rsidRPr="00A9614D">
        <w:rPr>
          <w:szCs w:val="28"/>
        </w:rPr>
        <w:t xml:space="preserve">) </w:t>
      </w:r>
      <w:r w:rsidRPr="00A9614D">
        <w:rPr>
          <w:szCs w:val="28"/>
        </w:rPr>
        <w:t>П</w:t>
      </w:r>
      <w:r w:rsidR="00517E1A" w:rsidRPr="00A9614D">
        <w:rPr>
          <w:szCs w:val="28"/>
        </w:rPr>
        <w:t xml:space="preserve">атриархом избран русский </w:t>
      </w:r>
      <w:r w:rsidR="00457C34">
        <w:rPr>
          <w:szCs w:val="28"/>
        </w:rPr>
        <w:t>м</w:t>
      </w:r>
      <w:r w:rsidR="00517E1A" w:rsidRPr="00A9614D">
        <w:rPr>
          <w:szCs w:val="28"/>
        </w:rPr>
        <w:t xml:space="preserve">итрополит </w:t>
      </w:r>
      <w:r w:rsidR="00517E1A" w:rsidRPr="003B286A">
        <w:rPr>
          <w:b/>
          <w:szCs w:val="28"/>
        </w:rPr>
        <w:t>Иов</w:t>
      </w:r>
      <w:r w:rsidR="00517E1A" w:rsidRPr="00A9614D">
        <w:rPr>
          <w:szCs w:val="28"/>
        </w:rPr>
        <w:t xml:space="preserve">. </w:t>
      </w:r>
      <w:r w:rsidR="003B286A">
        <w:rPr>
          <w:szCs w:val="28"/>
        </w:rPr>
        <w:t>Так постепенно русское православие стало</w:t>
      </w:r>
      <w:r w:rsidR="00517E1A" w:rsidRPr="00A9614D">
        <w:rPr>
          <w:szCs w:val="28"/>
        </w:rPr>
        <w:t xml:space="preserve"> обретать большую </w:t>
      </w:r>
      <w:r w:rsidR="003B286A">
        <w:rPr>
          <w:szCs w:val="28"/>
        </w:rPr>
        <w:t>независимость</w:t>
      </w:r>
      <w:r w:rsidR="00517E1A" w:rsidRPr="00A9614D">
        <w:rPr>
          <w:szCs w:val="28"/>
        </w:rPr>
        <w:t>.</w:t>
      </w:r>
    </w:p>
    <w:p w:rsidR="00517E1A" w:rsidRPr="00A9614D" w:rsidRDefault="00BB6C7E" w:rsidP="00BB6C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6132E4BE">
            <wp:extent cx="133985" cy="121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3B286A">
        <w:rPr>
          <w:szCs w:val="28"/>
        </w:rPr>
        <w:t>Реформу и укрепление</w:t>
      </w:r>
      <w:r w:rsidR="00517E1A" w:rsidRPr="00A9614D">
        <w:rPr>
          <w:szCs w:val="28"/>
        </w:rPr>
        <w:t xml:space="preserve">   церковной   организации    предпринял </w:t>
      </w:r>
      <w:r w:rsidR="003B286A">
        <w:rPr>
          <w:szCs w:val="28"/>
        </w:rPr>
        <w:t xml:space="preserve">следующий </w:t>
      </w:r>
      <w:r w:rsidR="00517E1A" w:rsidRPr="00A9614D">
        <w:rPr>
          <w:szCs w:val="28"/>
        </w:rPr>
        <w:t xml:space="preserve">патриарх </w:t>
      </w:r>
      <w:r w:rsidRPr="00A9614D">
        <w:rPr>
          <w:b/>
          <w:bCs/>
          <w:szCs w:val="28"/>
        </w:rPr>
        <w:t>Никон (</w:t>
      </w:r>
      <w:r w:rsidR="00517E1A" w:rsidRPr="00A9614D">
        <w:rPr>
          <w:szCs w:val="28"/>
        </w:rPr>
        <w:t xml:space="preserve">изменил некоторые </w:t>
      </w:r>
      <w:r w:rsidRPr="00A9614D">
        <w:rPr>
          <w:szCs w:val="28"/>
        </w:rPr>
        <w:t>обряды, например, вместо</w:t>
      </w:r>
      <w:r w:rsidR="00517E1A" w:rsidRPr="00A9614D">
        <w:rPr>
          <w:szCs w:val="28"/>
        </w:rPr>
        <w:t xml:space="preserve"> </w:t>
      </w:r>
      <w:r w:rsidRPr="00A9614D">
        <w:rPr>
          <w:szCs w:val="28"/>
        </w:rPr>
        <w:t>двуперстного</w:t>
      </w:r>
      <w:r w:rsidR="00517E1A" w:rsidRPr="00A9614D">
        <w:rPr>
          <w:szCs w:val="28"/>
        </w:rPr>
        <w:t xml:space="preserve"> крестного знамения ввел трехперстное</w:t>
      </w:r>
      <w:r w:rsidR="003B286A">
        <w:rPr>
          <w:szCs w:val="28"/>
        </w:rPr>
        <w:t>, вместо земных поклонов – поясные, аллилуйя произносить не два раза, а три</w:t>
      </w:r>
      <w:r w:rsidR="00517E1A" w:rsidRPr="00A9614D">
        <w:rPr>
          <w:szCs w:val="28"/>
        </w:rPr>
        <w:t>).</w:t>
      </w:r>
    </w:p>
    <w:p w:rsidR="00517E1A" w:rsidRPr="00A9614D" w:rsidRDefault="00517E1A" w:rsidP="00BB6C7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Все реформы Никона осуществлялись при поддержке царя</w:t>
      </w:r>
      <w:r w:rsidR="003B286A">
        <w:rPr>
          <w:szCs w:val="28"/>
        </w:rPr>
        <w:t xml:space="preserve"> и Константинопольского патриарха Паисия</w:t>
      </w:r>
      <w:r w:rsidRPr="00A9614D">
        <w:rPr>
          <w:szCs w:val="28"/>
        </w:rPr>
        <w:t xml:space="preserve">. Но часть   бояр       купечество   и   крестьянство   отказались   поддерживать нововведения    и    предпочли     придерживаться     старых    обрядов </w:t>
      </w:r>
      <w:r w:rsidR="001804A3">
        <w:rPr>
          <w:szCs w:val="28"/>
        </w:rPr>
        <w:t xml:space="preserve">- отсюда стали именоваться </w:t>
      </w:r>
      <w:r w:rsidR="001804A3">
        <w:rPr>
          <w:b/>
          <w:bCs/>
          <w:szCs w:val="28"/>
        </w:rPr>
        <w:t>старообрядцами</w:t>
      </w:r>
      <w:r w:rsidRPr="00A9614D">
        <w:rPr>
          <w:b/>
          <w:bCs/>
          <w:szCs w:val="28"/>
        </w:rPr>
        <w:t>.</w:t>
      </w:r>
    </w:p>
    <w:p w:rsidR="00517E1A" w:rsidRPr="00A9614D" w:rsidRDefault="00BB6C7E" w:rsidP="00BB6C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4E5F8AE1">
            <wp:extent cx="133985" cy="121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E1A" w:rsidRPr="00A9614D">
        <w:rPr>
          <w:szCs w:val="28"/>
        </w:rPr>
        <w:t xml:space="preserve"> Старообрядцы </w:t>
      </w:r>
      <w:r w:rsidR="001804A3">
        <w:rPr>
          <w:szCs w:val="28"/>
        </w:rPr>
        <w:t>все новое сочли</w:t>
      </w:r>
      <w:r w:rsidR="00517E1A" w:rsidRPr="00A9614D">
        <w:rPr>
          <w:szCs w:val="28"/>
        </w:rPr>
        <w:t xml:space="preserve"> «дьявольским наваждением», а </w:t>
      </w:r>
      <w:r w:rsidRPr="00A9614D">
        <w:rPr>
          <w:szCs w:val="28"/>
        </w:rPr>
        <w:t xml:space="preserve">Никона </w:t>
      </w:r>
      <w:r w:rsidR="001804A3">
        <w:rPr>
          <w:szCs w:val="28"/>
        </w:rPr>
        <w:t>прозвали</w:t>
      </w:r>
      <w:r w:rsidRPr="00A9614D">
        <w:rPr>
          <w:szCs w:val="28"/>
        </w:rPr>
        <w:t xml:space="preserve"> «</w:t>
      </w:r>
      <w:r w:rsidR="00517E1A" w:rsidRPr="00A9614D">
        <w:rPr>
          <w:szCs w:val="28"/>
        </w:rPr>
        <w:t>собакой</w:t>
      </w:r>
      <w:r w:rsidRPr="00A9614D">
        <w:rPr>
          <w:szCs w:val="28"/>
        </w:rPr>
        <w:t>», которую</w:t>
      </w:r>
      <w:r w:rsidR="00517E1A" w:rsidRPr="00A9614D">
        <w:rPr>
          <w:szCs w:val="28"/>
        </w:rPr>
        <w:t xml:space="preserve"> поддерживает власть</w:t>
      </w:r>
      <w:r w:rsidRPr="00A9614D">
        <w:rPr>
          <w:szCs w:val="28"/>
        </w:rPr>
        <w:t>.</w:t>
      </w:r>
      <w:r w:rsidR="00517E1A" w:rsidRPr="00A9614D">
        <w:rPr>
          <w:szCs w:val="28"/>
        </w:rPr>
        <w:t xml:space="preserve">   </w:t>
      </w:r>
      <w:r w:rsidRPr="00A9614D">
        <w:rPr>
          <w:szCs w:val="28"/>
        </w:rPr>
        <w:t>Государство стремилось</w:t>
      </w:r>
      <w:r w:rsidR="00517E1A" w:rsidRPr="00A9614D">
        <w:rPr>
          <w:szCs w:val="28"/>
        </w:rPr>
        <w:t xml:space="preserve"> побо</w:t>
      </w:r>
      <w:r w:rsidRPr="00A9614D">
        <w:rPr>
          <w:szCs w:val="28"/>
        </w:rPr>
        <w:t>роть раскольническое движение и, как результат старообрядцев ожидали</w:t>
      </w:r>
      <w:r w:rsidR="00517E1A" w:rsidRPr="00A9614D">
        <w:rPr>
          <w:szCs w:val="28"/>
        </w:rPr>
        <w:t xml:space="preserve"> тюрьмы, ссылки, казни, гонения.</w:t>
      </w:r>
    </w:p>
    <w:p w:rsidR="00517E1A" w:rsidRPr="00A9614D" w:rsidRDefault="00517E1A" w:rsidP="00BB6C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Поз</w:t>
      </w:r>
      <w:r w:rsidR="00457C34">
        <w:rPr>
          <w:szCs w:val="28"/>
        </w:rPr>
        <w:t>же Никону захотелось приоритета</w:t>
      </w:r>
      <w:r w:rsidRPr="00A9614D">
        <w:rPr>
          <w:szCs w:val="28"/>
        </w:rPr>
        <w:t xml:space="preserve"> </w:t>
      </w:r>
      <w:r w:rsidR="00BB6C7E" w:rsidRPr="00A9614D">
        <w:rPr>
          <w:szCs w:val="28"/>
        </w:rPr>
        <w:t xml:space="preserve">церкви </w:t>
      </w:r>
      <w:r w:rsidR="003B286A">
        <w:rPr>
          <w:szCs w:val="28"/>
        </w:rPr>
        <w:t xml:space="preserve">и над светской властью. </w:t>
      </w:r>
      <w:r w:rsidRPr="00A9614D">
        <w:rPr>
          <w:szCs w:val="28"/>
        </w:rPr>
        <w:t xml:space="preserve"> </w:t>
      </w:r>
      <w:r w:rsidR="00FD628B">
        <w:rPr>
          <w:szCs w:val="28"/>
        </w:rPr>
        <w:t>С целью ограничить его влияние в</w:t>
      </w:r>
      <w:r w:rsidR="003B286A">
        <w:rPr>
          <w:szCs w:val="28"/>
        </w:rPr>
        <w:t xml:space="preserve"> 1667 году на Поместном</w:t>
      </w:r>
      <w:r w:rsidRPr="00A9614D">
        <w:rPr>
          <w:szCs w:val="28"/>
        </w:rPr>
        <w:t xml:space="preserve"> </w:t>
      </w:r>
      <w:r w:rsidR="003B286A">
        <w:rPr>
          <w:szCs w:val="28"/>
        </w:rPr>
        <w:t>С</w:t>
      </w:r>
      <w:r w:rsidRPr="00A9614D">
        <w:rPr>
          <w:szCs w:val="28"/>
        </w:rPr>
        <w:t>обор</w:t>
      </w:r>
      <w:r w:rsidR="003B286A">
        <w:rPr>
          <w:szCs w:val="28"/>
        </w:rPr>
        <w:t xml:space="preserve">е </w:t>
      </w:r>
      <w:r w:rsidR="00FD628B">
        <w:rPr>
          <w:szCs w:val="28"/>
        </w:rPr>
        <w:t>было принято решение осудить патриарха и лишить его сана</w:t>
      </w:r>
      <w:r w:rsidRPr="00A9614D">
        <w:rPr>
          <w:szCs w:val="28"/>
        </w:rPr>
        <w:t>.</w:t>
      </w:r>
    </w:p>
    <w:p w:rsidR="006B7F3D" w:rsidRPr="00A9614D" w:rsidRDefault="00BB6C7E" w:rsidP="001804A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42048BF4">
            <wp:extent cx="133985" cy="121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517E1A" w:rsidRPr="00A9614D">
        <w:rPr>
          <w:szCs w:val="28"/>
        </w:rPr>
        <w:t xml:space="preserve">В результате церковного раскола появилось две группы </w:t>
      </w:r>
      <w:r w:rsidRPr="00A9614D">
        <w:rPr>
          <w:szCs w:val="28"/>
        </w:rPr>
        <w:t>старообрядцев:</w:t>
      </w:r>
    </w:p>
    <w:p w:rsidR="00517E1A" w:rsidRPr="00A9614D" w:rsidRDefault="006B7F3D" w:rsidP="006B7F3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>поповцы (</w:t>
      </w:r>
      <w:r w:rsidR="00517E1A" w:rsidRPr="00A9614D">
        <w:rPr>
          <w:szCs w:val="28"/>
        </w:rPr>
        <w:t>имевшие</w:t>
      </w:r>
      <w:r w:rsidRPr="00A9614D">
        <w:rPr>
          <w:szCs w:val="28"/>
        </w:rPr>
        <w:t xml:space="preserve"> с</w:t>
      </w:r>
      <w:r w:rsidR="00517E1A" w:rsidRPr="00A9614D">
        <w:rPr>
          <w:szCs w:val="28"/>
        </w:rPr>
        <w:t xml:space="preserve">вященников) и </w:t>
      </w:r>
      <w:r w:rsidR="00517E1A" w:rsidRPr="00A9614D">
        <w:rPr>
          <w:b/>
          <w:bCs/>
          <w:szCs w:val="28"/>
        </w:rPr>
        <w:t xml:space="preserve">беспоповцы </w:t>
      </w:r>
      <w:r w:rsidR="00517E1A" w:rsidRPr="00A9614D">
        <w:rPr>
          <w:szCs w:val="28"/>
        </w:rPr>
        <w:t>(священник</w:t>
      </w:r>
      <w:r w:rsidR="00BB6C7E" w:rsidRPr="00A9614D">
        <w:rPr>
          <w:szCs w:val="28"/>
        </w:rPr>
        <w:t>и</w:t>
      </w:r>
      <w:r w:rsidR="00517E1A" w:rsidRPr="00A9614D">
        <w:rPr>
          <w:szCs w:val="28"/>
        </w:rPr>
        <w:t xml:space="preserve"> </w:t>
      </w:r>
      <w:r w:rsidR="001804A3">
        <w:rPr>
          <w:szCs w:val="28"/>
        </w:rPr>
        <w:t xml:space="preserve">у них </w:t>
      </w:r>
      <w:r w:rsidR="00EA7CF7">
        <w:rPr>
          <w:szCs w:val="28"/>
        </w:rPr>
        <w:t xml:space="preserve">были </w:t>
      </w:r>
      <w:r w:rsidR="00517E1A" w:rsidRPr="00A9614D">
        <w:rPr>
          <w:szCs w:val="28"/>
        </w:rPr>
        <w:t>замен</w:t>
      </w:r>
      <w:r w:rsidR="00BB6C7E" w:rsidRPr="00A9614D">
        <w:rPr>
          <w:szCs w:val="28"/>
        </w:rPr>
        <w:t>ены</w:t>
      </w:r>
      <w:r w:rsidR="00517E1A" w:rsidRPr="00A9614D">
        <w:rPr>
          <w:szCs w:val="28"/>
        </w:rPr>
        <w:t xml:space="preserve"> уста</w:t>
      </w:r>
      <w:r w:rsidR="00BB6C7E" w:rsidRPr="00A9614D">
        <w:rPr>
          <w:szCs w:val="28"/>
        </w:rPr>
        <w:t>вщиками</w:t>
      </w:r>
      <w:r w:rsidR="00517E1A" w:rsidRPr="00A9614D">
        <w:rPr>
          <w:szCs w:val="28"/>
        </w:rPr>
        <w:t>).</w:t>
      </w:r>
    </w:p>
    <w:p w:rsidR="00517E1A" w:rsidRPr="00A9614D" w:rsidRDefault="006B7F3D" w:rsidP="006B7F3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            </w:t>
      </w:r>
      <w:r w:rsidRPr="00A9614D">
        <w:rPr>
          <w:noProof/>
          <w:szCs w:val="28"/>
        </w:rPr>
        <w:drawing>
          <wp:inline distT="0" distB="0" distL="0" distR="0" wp14:anchorId="472E8074">
            <wp:extent cx="133985" cy="121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7CF7">
        <w:rPr>
          <w:szCs w:val="28"/>
        </w:rPr>
        <w:t xml:space="preserve"> К середине</w:t>
      </w:r>
      <w:r w:rsidR="00517E1A" w:rsidRPr="00A9614D">
        <w:rPr>
          <w:szCs w:val="28"/>
        </w:rPr>
        <w:t xml:space="preserve"> </w:t>
      </w:r>
      <w:r w:rsidR="00517E1A" w:rsidRPr="00A9614D">
        <w:rPr>
          <w:szCs w:val="28"/>
          <w:lang w:val="en-US"/>
        </w:rPr>
        <w:t>XVIII</w:t>
      </w:r>
      <w:r w:rsidR="00517E1A" w:rsidRPr="00A9614D">
        <w:rPr>
          <w:szCs w:val="28"/>
        </w:rPr>
        <w:t xml:space="preserve"> </w:t>
      </w:r>
      <w:r w:rsidRPr="00A9614D">
        <w:rPr>
          <w:szCs w:val="28"/>
        </w:rPr>
        <w:t xml:space="preserve">в. </w:t>
      </w:r>
      <w:r w:rsidR="00517E1A" w:rsidRPr="00A9614D">
        <w:rPr>
          <w:szCs w:val="28"/>
        </w:rPr>
        <w:t xml:space="preserve">появляются </w:t>
      </w:r>
      <w:r w:rsidRPr="00A9614D">
        <w:rPr>
          <w:szCs w:val="28"/>
        </w:rPr>
        <w:t>различные новые</w:t>
      </w:r>
      <w:r w:rsidR="00517E1A" w:rsidRPr="00A9614D">
        <w:rPr>
          <w:szCs w:val="28"/>
        </w:rPr>
        <w:t xml:space="preserve"> старообрядческие течения,</w:t>
      </w:r>
      <w:r w:rsidRPr="00A9614D">
        <w:rPr>
          <w:szCs w:val="28"/>
        </w:rPr>
        <w:t xml:space="preserve"> среди которых наиболее влиятельными оказались так называемые «</w:t>
      </w:r>
      <w:r w:rsidR="00517E1A" w:rsidRPr="00A9614D">
        <w:rPr>
          <w:szCs w:val="28"/>
        </w:rPr>
        <w:t xml:space="preserve">духовные христиане» - </w:t>
      </w:r>
      <w:r w:rsidR="00517E1A" w:rsidRPr="00A9614D">
        <w:rPr>
          <w:b/>
          <w:bCs/>
          <w:szCs w:val="28"/>
        </w:rPr>
        <w:t xml:space="preserve">молокане </w:t>
      </w:r>
      <w:r w:rsidR="00517E1A" w:rsidRPr="00A9614D">
        <w:rPr>
          <w:szCs w:val="28"/>
        </w:rPr>
        <w:t xml:space="preserve">и </w:t>
      </w:r>
      <w:r w:rsidR="00517E1A" w:rsidRPr="00A9614D">
        <w:rPr>
          <w:b/>
          <w:bCs/>
          <w:szCs w:val="28"/>
        </w:rPr>
        <w:t>духоборы.</w:t>
      </w:r>
    </w:p>
    <w:p w:rsidR="00517E1A" w:rsidRPr="00A9614D" w:rsidRDefault="00FD628B" w:rsidP="006B7F3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FD628B">
        <w:rPr>
          <w:bCs/>
          <w:szCs w:val="28"/>
        </w:rPr>
        <w:t xml:space="preserve">Представители общины </w:t>
      </w:r>
      <w:r w:rsidRPr="00FD628B">
        <w:rPr>
          <w:b/>
          <w:bCs/>
          <w:szCs w:val="28"/>
        </w:rPr>
        <w:t>молокан</w:t>
      </w:r>
      <w:r w:rsidR="00EA7CF7">
        <w:rPr>
          <w:b/>
          <w:bCs/>
          <w:szCs w:val="28"/>
        </w:rPr>
        <w:t xml:space="preserve"> </w:t>
      </w:r>
      <w:r w:rsidR="00EA7CF7" w:rsidRPr="00EA7CF7">
        <w:rPr>
          <w:bCs/>
          <w:szCs w:val="28"/>
        </w:rPr>
        <w:t>верили, что</w:t>
      </w:r>
      <w:r w:rsidR="00517E1A" w:rsidRPr="00A9614D">
        <w:rPr>
          <w:b/>
          <w:bCs/>
          <w:szCs w:val="28"/>
        </w:rPr>
        <w:t xml:space="preserve"> </w:t>
      </w:r>
      <w:r w:rsidR="00EA7CF7">
        <w:rPr>
          <w:szCs w:val="28"/>
        </w:rPr>
        <w:t>единственны</w:t>
      </w:r>
      <w:r>
        <w:rPr>
          <w:szCs w:val="28"/>
        </w:rPr>
        <w:t>й</w:t>
      </w:r>
      <w:r w:rsidR="00517E1A" w:rsidRPr="00A9614D">
        <w:rPr>
          <w:szCs w:val="28"/>
        </w:rPr>
        <w:t xml:space="preserve"> источник</w:t>
      </w:r>
      <w:r w:rsidR="00EA7CF7">
        <w:rPr>
          <w:szCs w:val="28"/>
        </w:rPr>
        <w:t xml:space="preserve"> божественной истины </w:t>
      </w:r>
      <w:r>
        <w:rPr>
          <w:szCs w:val="28"/>
        </w:rPr>
        <w:t>–</w:t>
      </w:r>
      <w:r w:rsidR="00517E1A" w:rsidRPr="00A9614D">
        <w:rPr>
          <w:szCs w:val="28"/>
        </w:rPr>
        <w:t xml:space="preserve"> Библия</w:t>
      </w:r>
      <w:r>
        <w:rPr>
          <w:szCs w:val="28"/>
        </w:rPr>
        <w:t>. М</w:t>
      </w:r>
      <w:r w:rsidR="00517E1A" w:rsidRPr="00A9614D">
        <w:rPr>
          <w:szCs w:val="28"/>
        </w:rPr>
        <w:t>онашество,</w:t>
      </w:r>
      <w:r w:rsidR="006B7F3D" w:rsidRPr="00A9614D">
        <w:rPr>
          <w:szCs w:val="28"/>
        </w:rPr>
        <w:t xml:space="preserve"> </w:t>
      </w:r>
      <w:r w:rsidR="00517E1A" w:rsidRPr="00A9614D">
        <w:rPr>
          <w:szCs w:val="28"/>
        </w:rPr>
        <w:t>иконы, мощи</w:t>
      </w:r>
      <w:r>
        <w:rPr>
          <w:szCs w:val="28"/>
        </w:rPr>
        <w:t>, крест, святые ими отвергались.</w:t>
      </w:r>
    </w:p>
    <w:p w:rsidR="001A40E7" w:rsidRPr="00A9614D" w:rsidRDefault="00457C34" w:rsidP="001A40E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b/>
          <w:bCs/>
          <w:szCs w:val="28"/>
        </w:rPr>
        <w:t>Духоборы</w:t>
      </w:r>
      <w:r w:rsidR="006B7F3D" w:rsidRPr="00A9614D">
        <w:rPr>
          <w:b/>
          <w:bCs/>
          <w:szCs w:val="28"/>
        </w:rPr>
        <w:t xml:space="preserve"> </w:t>
      </w:r>
      <w:r w:rsidR="006B7F3D" w:rsidRPr="00A9614D">
        <w:rPr>
          <w:bCs/>
          <w:szCs w:val="28"/>
        </w:rPr>
        <w:t>также</w:t>
      </w:r>
      <w:r w:rsidR="00517E1A" w:rsidRPr="00A9614D">
        <w:rPr>
          <w:szCs w:val="28"/>
        </w:rPr>
        <w:t xml:space="preserve">    отвергали    всё    вышеизложенное</w:t>
      </w:r>
      <w:r w:rsidR="00EA7CF7">
        <w:rPr>
          <w:szCs w:val="28"/>
        </w:rPr>
        <w:t xml:space="preserve">, кроме того    </w:t>
      </w:r>
      <w:r w:rsidR="00517E1A" w:rsidRPr="00A9614D">
        <w:rPr>
          <w:szCs w:val="28"/>
        </w:rPr>
        <w:t xml:space="preserve"> </w:t>
      </w:r>
      <w:r w:rsidR="00EA7CF7">
        <w:rPr>
          <w:szCs w:val="28"/>
        </w:rPr>
        <w:t xml:space="preserve">и те, и другие </w:t>
      </w:r>
      <w:r w:rsidR="00517E1A" w:rsidRPr="00A9614D">
        <w:rPr>
          <w:szCs w:val="28"/>
        </w:rPr>
        <w:t>отказывались служить в армии, выступали против неравенства, насилия.</w:t>
      </w:r>
      <w:r>
        <w:rPr>
          <w:szCs w:val="28"/>
        </w:rPr>
        <w:t xml:space="preserve"> Однако</w:t>
      </w:r>
      <w:r w:rsidR="001A40E7" w:rsidRPr="00A9614D">
        <w:rPr>
          <w:szCs w:val="28"/>
        </w:rPr>
        <w:t xml:space="preserve"> о</w:t>
      </w:r>
      <w:r>
        <w:rPr>
          <w:szCs w:val="28"/>
        </w:rPr>
        <w:t>сновным вероисповедальным</w:t>
      </w:r>
      <w:r w:rsidR="00517E1A" w:rsidRPr="00A9614D">
        <w:rPr>
          <w:szCs w:val="28"/>
        </w:rPr>
        <w:t xml:space="preserve"> документ</w:t>
      </w:r>
      <w:r>
        <w:rPr>
          <w:szCs w:val="28"/>
        </w:rPr>
        <w:t>ом</w:t>
      </w:r>
      <w:r w:rsidR="00EA7CF7">
        <w:rPr>
          <w:szCs w:val="28"/>
        </w:rPr>
        <w:t xml:space="preserve"> у духоборов была</w:t>
      </w:r>
      <w:r w:rsidR="00517E1A" w:rsidRPr="00A9614D">
        <w:rPr>
          <w:szCs w:val="28"/>
        </w:rPr>
        <w:t xml:space="preserve"> не Библия, а </w:t>
      </w:r>
      <w:r w:rsidR="00517E1A" w:rsidRPr="00A9614D">
        <w:rPr>
          <w:b/>
          <w:bCs/>
          <w:szCs w:val="28"/>
        </w:rPr>
        <w:t xml:space="preserve">«Книга жизни» </w:t>
      </w:r>
      <w:r w:rsidR="00517E1A" w:rsidRPr="00A9614D">
        <w:rPr>
          <w:szCs w:val="28"/>
        </w:rPr>
        <w:t>-</w:t>
      </w:r>
      <w:r w:rsidR="001A40E7" w:rsidRPr="00A9614D">
        <w:rPr>
          <w:szCs w:val="28"/>
        </w:rPr>
        <w:t xml:space="preserve"> </w:t>
      </w:r>
      <w:r w:rsidR="00517E1A" w:rsidRPr="00A9614D">
        <w:rPr>
          <w:szCs w:val="28"/>
        </w:rPr>
        <w:t xml:space="preserve">собрание псалмов, сочиненных самими духоборами. Бог </w:t>
      </w:r>
      <w:r w:rsidR="001A40E7" w:rsidRPr="00A9614D">
        <w:rPr>
          <w:szCs w:val="28"/>
        </w:rPr>
        <w:t>согласно</w:t>
      </w:r>
      <w:r w:rsidR="00517E1A" w:rsidRPr="00A9614D">
        <w:rPr>
          <w:szCs w:val="28"/>
        </w:rPr>
        <w:t xml:space="preserve"> «Книге</w:t>
      </w:r>
      <w:r w:rsidR="001A40E7" w:rsidRPr="00A9614D">
        <w:rPr>
          <w:szCs w:val="28"/>
        </w:rPr>
        <w:t xml:space="preserve"> жизни»</w:t>
      </w:r>
      <w:r w:rsidR="00FD628B">
        <w:rPr>
          <w:szCs w:val="28"/>
        </w:rPr>
        <w:t xml:space="preserve"> - вечное добро. Иисус Христос, по их мнению, имел человеческую природу, но божественный разум</w:t>
      </w:r>
      <w:r w:rsidR="00517E1A" w:rsidRPr="00A9614D">
        <w:rPr>
          <w:szCs w:val="28"/>
        </w:rPr>
        <w:t xml:space="preserve">. </w:t>
      </w:r>
    </w:p>
    <w:p w:rsidR="001A40E7" w:rsidRPr="00A9614D" w:rsidRDefault="00EA7CF7" w:rsidP="001A40E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емногим </w:t>
      </w:r>
      <w:r w:rsidR="00FD628B">
        <w:rPr>
          <w:szCs w:val="28"/>
        </w:rPr>
        <w:t>раньше   среди</w:t>
      </w:r>
      <w:r w:rsidR="00FD628B" w:rsidRPr="00A9614D">
        <w:rPr>
          <w:szCs w:val="28"/>
        </w:rPr>
        <w:t xml:space="preserve"> крестьян</w:t>
      </w:r>
      <w:r w:rsidR="00517E1A" w:rsidRPr="00A9614D">
        <w:rPr>
          <w:szCs w:val="28"/>
        </w:rPr>
        <w:t xml:space="preserve">   возникло   течение</w:t>
      </w:r>
      <w:r w:rsidR="00FD628B">
        <w:rPr>
          <w:szCs w:val="28"/>
        </w:rPr>
        <w:t xml:space="preserve"> так называемых</w:t>
      </w:r>
      <w:r w:rsidR="00517E1A" w:rsidRPr="00A9614D">
        <w:rPr>
          <w:szCs w:val="28"/>
        </w:rPr>
        <w:t xml:space="preserve"> </w:t>
      </w:r>
      <w:r w:rsidR="00FD628B">
        <w:rPr>
          <w:szCs w:val="28"/>
        </w:rPr>
        <w:t>«</w:t>
      </w:r>
      <w:r w:rsidR="00517E1A" w:rsidRPr="00A9614D">
        <w:rPr>
          <w:szCs w:val="28"/>
        </w:rPr>
        <w:t>христоверов</w:t>
      </w:r>
      <w:r w:rsidR="00FD628B">
        <w:rPr>
          <w:szCs w:val="28"/>
        </w:rPr>
        <w:t>».</w:t>
      </w:r>
      <w:r w:rsidR="00517E1A" w:rsidRPr="00A9614D">
        <w:rPr>
          <w:szCs w:val="28"/>
        </w:rPr>
        <w:t xml:space="preserve"> </w:t>
      </w:r>
      <w:r w:rsidR="00FD628B">
        <w:rPr>
          <w:szCs w:val="28"/>
        </w:rPr>
        <w:t>По мнению сторонников данного направления,</w:t>
      </w:r>
      <w:r w:rsidR="00517E1A" w:rsidRPr="00A9614D">
        <w:rPr>
          <w:szCs w:val="28"/>
        </w:rPr>
        <w:t xml:space="preserve"> Иисус Христос может вселиться в </w:t>
      </w:r>
      <w:r w:rsidR="00FD628B">
        <w:rPr>
          <w:szCs w:val="28"/>
        </w:rPr>
        <w:t>любого</w:t>
      </w:r>
      <w:r w:rsidR="00517E1A" w:rsidRPr="00A9614D">
        <w:rPr>
          <w:szCs w:val="28"/>
        </w:rPr>
        <w:t xml:space="preserve"> верующего</w:t>
      </w:r>
      <w:r w:rsidR="00FD628B">
        <w:rPr>
          <w:szCs w:val="28"/>
        </w:rPr>
        <w:t xml:space="preserve"> человека</w:t>
      </w:r>
      <w:r w:rsidR="00517E1A" w:rsidRPr="00A9614D">
        <w:rPr>
          <w:szCs w:val="28"/>
        </w:rPr>
        <w:t>. Отличались</w:t>
      </w:r>
      <w:r w:rsidR="00FD628B">
        <w:rPr>
          <w:szCs w:val="28"/>
        </w:rPr>
        <w:t xml:space="preserve"> они также</w:t>
      </w:r>
      <w:r w:rsidR="00517E1A" w:rsidRPr="00A9614D">
        <w:rPr>
          <w:szCs w:val="28"/>
        </w:rPr>
        <w:t xml:space="preserve"> крайн</w:t>
      </w:r>
      <w:r w:rsidR="00FD628B">
        <w:rPr>
          <w:szCs w:val="28"/>
        </w:rPr>
        <w:t>ей</w:t>
      </w:r>
      <w:r w:rsidR="00517E1A" w:rsidRPr="00A9614D">
        <w:rPr>
          <w:szCs w:val="28"/>
        </w:rPr>
        <w:t xml:space="preserve"> </w:t>
      </w:r>
      <w:r w:rsidR="00FD628B">
        <w:rPr>
          <w:szCs w:val="28"/>
        </w:rPr>
        <w:t>степенью аскетизма и мистицизма</w:t>
      </w:r>
      <w:r w:rsidR="00517E1A" w:rsidRPr="00A9614D">
        <w:rPr>
          <w:szCs w:val="28"/>
        </w:rPr>
        <w:t>. Отрицали церковь и обрядность.</w:t>
      </w:r>
      <w:r w:rsidR="001A40E7" w:rsidRPr="00A9614D">
        <w:rPr>
          <w:szCs w:val="28"/>
        </w:rPr>
        <w:t xml:space="preserve"> </w:t>
      </w:r>
      <w:r w:rsidR="00FD628B">
        <w:rPr>
          <w:szCs w:val="28"/>
        </w:rPr>
        <w:t>Ф</w:t>
      </w:r>
      <w:r w:rsidR="00517E1A" w:rsidRPr="00A9614D">
        <w:rPr>
          <w:szCs w:val="28"/>
        </w:rPr>
        <w:t xml:space="preserve">орма богослужения </w:t>
      </w:r>
      <w:r w:rsidR="00FD628B">
        <w:rPr>
          <w:szCs w:val="28"/>
        </w:rPr>
        <w:t>«христоверов» называлась</w:t>
      </w:r>
      <w:r w:rsidR="001A40E7" w:rsidRPr="00A9614D">
        <w:rPr>
          <w:szCs w:val="28"/>
        </w:rPr>
        <w:t xml:space="preserve"> радения, </w:t>
      </w:r>
      <w:r w:rsidR="00FD628B">
        <w:rPr>
          <w:szCs w:val="28"/>
        </w:rPr>
        <w:t>и имела</w:t>
      </w:r>
      <w:r w:rsidR="001A40E7" w:rsidRPr="00A9614D">
        <w:rPr>
          <w:szCs w:val="28"/>
        </w:rPr>
        <w:t xml:space="preserve"> целью </w:t>
      </w:r>
      <w:r w:rsidR="00995B09">
        <w:rPr>
          <w:szCs w:val="28"/>
        </w:rPr>
        <w:t>восстановить контакт, достичь единства со Святым Духом</w:t>
      </w:r>
      <w:r w:rsidR="00517E1A" w:rsidRPr="00A9614D">
        <w:rPr>
          <w:szCs w:val="28"/>
        </w:rPr>
        <w:t xml:space="preserve">.  Эти радения сопровождались плясками, песнопениями, пророчествами, экстазами. </w:t>
      </w:r>
    </w:p>
    <w:p w:rsidR="00517E1A" w:rsidRPr="00A9614D" w:rsidRDefault="001A40E7" w:rsidP="001A40E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7A8B700A">
            <wp:extent cx="133985" cy="121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</w:t>
      </w:r>
      <w:r w:rsidR="00517E1A" w:rsidRPr="00A9614D">
        <w:rPr>
          <w:b/>
          <w:bCs/>
          <w:szCs w:val="28"/>
        </w:rPr>
        <w:t xml:space="preserve">Церковная </w:t>
      </w:r>
      <w:r w:rsidR="00517E1A" w:rsidRPr="00A9614D">
        <w:rPr>
          <w:szCs w:val="28"/>
        </w:rPr>
        <w:t xml:space="preserve">реформа </w:t>
      </w:r>
      <w:r w:rsidR="00517E1A" w:rsidRPr="00A9614D">
        <w:rPr>
          <w:b/>
          <w:bCs/>
          <w:szCs w:val="28"/>
        </w:rPr>
        <w:t xml:space="preserve">Петра </w:t>
      </w:r>
      <w:r w:rsidR="00517E1A" w:rsidRPr="00A9614D">
        <w:rPr>
          <w:b/>
          <w:bCs/>
          <w:szCs w:val="28"/>
          <w:lang w:val="en-US"/>
        </w:rPr>
        <w:t>I</w:t>
      </w:r>
      <w:r w:rsidR="00457C34">
        <w:rPr>
          <w:b/>
          <w:bCs/>
          <w:szCs w:val="28"/>
        </w:rPr>
        <w:t xml:space="preserve"> (начало</w:t>
      </w:r>
      <w:r w:rsidR="00517E1A" w:rsidRPr="00A9614D">
        <w:rPr>
          <w:b/>
          <w:bCs/>
          <w:szCs w:val="28"/>
        </w:rPr>
        <w:t xml:space="preserve"> </w:t>
      </w:r>
      <w:r w:rsidR="00517E1A" w:rsidRPr="00A9614D">
        <w:rPr>
          <w:b/>
          <w:bCs/>
          <w:szCs w:val="28"/>
          <w:lang w:val="en-US"/>
        </w:rPr>
        <w:t>XVIII</w:t>
      </w:r>
      <w:r w:rsidR="00457C34">
        <w:rPr>
          <w:b/>
          <w:bCs/>
          <w:szCs w:val="28"/>
        </w:rPr>
        <w:t xml:space="preserve"> в.) </w:t>
      </w:r>
    </w:p>
    <w:p w:rsidR="00517E1A" w:rsidRDefault="001A40E7" w:rsidP="001A40E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    </w:t>
      </w:r>
      <w:r w:rsidR="00517E1A" w:rsidRPr="00A9614D">
        <w:rPr>
          <w:b/>
          <w:bCs/>
          <w:szCs w:val="28"/>
        </w:rPr>
        <w:t xml:space="preserve">Петр   </w:t>
      </w:r>
      <w:r w:rsidR="00517E1A" w:rsidRPr="00A9614D">
        <w:rPr>
          <w:b/>
          <w:bCs/>
          <w:szCs w:val="28"/>
          <w:lang w:val="en-US"/>
        </w:rPr>
        <w:t>I</w:t>
      </w:r>
      <w:r w:rsidR="00517E1A" w:rsidRPr="00A9614D">
        <w:rPr>
          <w:b/>
          <w:bCs/>
          <w:szCs w:val="28"/>
        </w:rPr>
        <w:t xml:space="preserve"> </w:t>
      </w:r>
      <w:r w:rsidR="00517E1A" w:rsidRPr="00A9614D">
        <w:rPr>
          <w:szCs w:val="28"/>
        </w:rPr>
        <w:t xml:space="preserve">ликвидировал </w:t>
      </w:r>
      <w:r w:rsidRPr="00A9614D">
        <w:rPr>
          <w:szCs w:val="28"/>
        </w:rPr>
        <w:t>институт Патриаршества</w:t>
      </w:r>
      <w:r w:rsidR="00517E1A" w:rsidRPr="00A9614D">
        <w:rPr>
          <w:szCs w:val="28"/>
        </w:rPr>
        <w:t>, а в 1721</w:t>
      </w:r>
      <w:r w:rsidR="00517E1A" w:rsidRPr="00A9614D">
        <w:rPr>
          <w:b/>
          <w:bCs/>
          <w:szCs w:val="28"/>
        </w:rPr>
        <w:t xml:space="preserve"> </w:t>
      </w:r>
      <w:r w:rsidR="00517E1A" w:rsidRPr="00A9614D">
        <w:rPr>
          <w:szCs w:val="28"/>
        </w:rPr>
        <w:t xml:space="preserve">г.  учредил </w:t>
      </w:r>
      <w:r w:rsidR="00517E1A" w:rsidRPr="00A9614D">
        <w:rPr>
          <w:b/>
          <w:bCs/>
          <w:szCs w:val="28"/>
        </w:rPr>
        <w:t xml:space="preserve">Святейший Правительствующий Синод </w:t>
      </w:r>
      <w:r w:rsidR="00517E1A" w:rsidRPr="00A9614D">
        <w:rPr>
          <w:szCs w:val="28"/>
        </w:rPr>
        <w:t xml:space="preserve">во главе с обер-прокурором, назначаемым императорским указом. Фактически царь </w:t>
      </w:r>
      <w:r w:rsidR="00BC438D">
        <w:rPr>
          <w:szCs w:val="28"/>
        </w:rPr>
        <w:t>начал возглавлять институт Церкви</w:t>
      </w:r>
      <w:r w:rsidR="00517E1A" w:rsidRPr="00A9614D">
        <w:rPr>
          <w:szCs w:val="28"/>
        </w:rPr>
        <w:t xml:space="preserve">. Синод </w:t>
      </w:r>
      <w:r w:rsidR="00BC438D">
        <w:rPr>
          <w:szCs w:val="28"/>
        </w:rPr>
        <w:t>отныне давал ему присягу в верности.</w:t>
      </w:r>
      <w:r w:rsidR="00517E1A" w:rsidRPr="00A9614D">
        <w:rPr>
          <w:szCs w:val="28"/>
        </w:rPr>
        <w:t xml:space="preserve"> </w:t>
      </w:r>
      <w:r w:rsidR="00BC438D">
        <w:rPr>
          <w:szCs w:val="28"/>
        </w:rPr>
        <w:t>Ц</w:t>
      </w:r>
      <w:r w:rsidR="00517E1A" w:rsidRPr="00A9614D">
        <w:rPr>
          <w:szCs w:val="28"/>
        </w:rPr>
        <w:t>ерковь</w:t>
      </w:r>
      <w:r w:rsidR="00BC438D">
        <w:rPr>
          <w:szCs w:val="28"/>
        </w:rPr>
        <w:t xml:space="preserve"> теперь</w:t>
      </w:r>
      <w:r w:rsidR="00517E1A" w:rsidRPr="00A9614D">
        <w:rPr>
          <w:szCs w:val="28"/>
        </w:rPr>
        <w:t xml:space="preserve"> должна была выполнять </w:t>
      </w:r>
      <w:r w:rsidR="00BC438D">
        <w:rPr>
          <w:szCs w:val="28"/>
        </w:rPr>
        <w:t>новые</w:t>
      </w:r>
      <w:r w:rsidR="00517E1A" w:rsidRPr="00A9614D">
        <w:rPr>
          <w:szCs w:val="28"/>
        </w:rPr>
        <w:t xml:space="preserve"> государственн</w:t>
      </w:r>
      <w:r w:rsidR="00BC438D">
        <w:rPr>
          <w:szCs w:val="28"/>
        </w:rPr>
        <w:t>о-политические функции: руководить вопросами образования</w:t>
      </w:r>
      <w:r w:rsidR="00517E1A" w:rsidRPr="00A9614D">
        <w:rPr>
          <w:szCs w:val="28"/>
        </w:rPr>
        <w:t xml:space="preserve">, </w:t>
      </w:r>
      <w:r w:rsidR="00BC438D">
        <w:rPr>
          <w:szCs w:val="28"/>
        </w:rPr>
        <w:t>вести записи</w:t>
      </w:r>
      <w:r w:rsidR="00517E1A" w:rsidRPr="00A9614D">
        <w:rPr>
          <w:szCs w:val="28"/>
        </w:rPr>
        <w:t xml:space="preserve"> актов гражданского </w:t>
      </w:r>
      <w:r w:rsidR="00BC438D">
        <w:rPr>
          <w:szCs w:val="28"/>
        </w:rPr>
        <w:t>состояния, наблюдать</w:t>
      </w:r>
      <w:r w:rsidR="00517E1A" w:rsidRPr="00A9614D">
        <w:rPr>
          <w:szCs w:val="28"/>
        </w:rPr>
        <w:t xml:space="preserve"> за политической благонадёжностью подданных. </w:t>
      </w:r>
      <w:r w:rsidR="00BC438D">
        <w:rPr>
          <w:szCs w:val="28"/>
        </w:rPr>
        <w:t>А д</w:t>
      </w:r>
      <w:r w:rsidR="00517E1A" w:rsidRPr="00A9614D">
        <w:rPr>
          <w:szCs w:val="28"/>
        </w:rPr>
        <w:t xml:space="preserve">уховенство обязано было </w:t>
      </w:r>
      <w:r w:rsidRPr="00A9614D">
        <w:rPr>
          <w:szCs w:val="28"/>
        </w:rPr>
        <w:t>доносить о</w:t>
      </w:r>
      <w:r w:rsidR="00517E1A" w:rsidRPr="00A9614D">
        <w:rPr>
          <w:szCs w:val="28"/>
        </w:rPr>
        <w:t xml:space="preserve"> замеченных действиях</w:t>
      </w:r>
      <w:r w:rsidRPr="00A9614D">
        <w:rPr>
          <w:szCs w:val="28"/>
        </w:rPr>
        <w:t xml:space="preserve"> прихожан, которые возможны </w:t>
      </w:r>
      <w:r w:rsidR="00517E1A" w:rsidRPr="00A9614D">
        <w:rPr>
          <w:szCs w:val="28"/>
        </w:rPr>
        <w:t>«ко вреду государства».</w:t>
      </w:r>
    </w:p>
    <w:p w:rsidR="00BC438D" w:rsidRDefault="00BC438D" w:rsidP="001A40E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BC438D" w:rsidRPr="00A9614D" w:rsidRDefault="00BC438D" w:rsidP="001A40E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517E1A" w:rsidRPr="00BC438D" w:rsidRDefault="00BC438D" w:rsidP="00BC438D">
      <w:pPr>
        <w:pStyle w:val="ab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b/>
          <w:bCs/>
          <w:szCs w:val="28"/>
        </w:rPr>
      </w:pPr>
      <w:r w:rsidRPr="00BC438D">
        <w:rPr>
          <w:b/>
          <w:bCs/>
          <w:szCs w:val="28"/>
        </w:rPr>
        <w:t>Русская п</w:t>
      </w:r>
      <w:r w:rsidR="00517E1A" w:rsidRPr="00BC438D">
        <w:rPr>
          <w:b/>
          <w:bCs/>
          <w:szCs w:val="28"/>
        </w:rPr>
        <w:t>равославная церковь в новых условиях</w:t>
      </w:r>
      <w:r w:rsidR="001A40E7" w:rsidRPr="00BC438D">
        <w:rPr>
          <w:b/>
          <w:bCs/>
          <w:szCs w:val="28"/>
        </w:rPr>
        <w:t>.</w:t>
      </w:r>
    </w:p>
    <w:p w:rsidR="00BC438D" w:rsidRPr="00BC438D" w:rsidRDefault="00BC438D" w:rsidP="00BC438D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Революция 1917 года существенно меняет весь расклад не только социально-политических сил, но и порядок церковной иерархии.</w:t>
      </w:r>
    </w:p>
    <w:p w:rsidR="00517E1A" w:rsidRPr="00A9614D" w:rsidRDefault="00BC438D" w:rsidP="00A7482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bCs/>
          <w:szCs w:val="28"/>
        </w:rPr>
        <w:t>Ц</w:t>
      </w:r>
      <w:r w:rsidR="00517E1A" w:rsidRPr="00A9614D">
        <w:rPr>
          <w:bCs/>
          <w:szCs w:val="28"/>
        </w:rPr>
        <w:t xml:space="preserve">ерковь предпринимает </w:t>
      </w:r>
      <w:r>
        <w:rPr>
          <w:bCs/>
          <w:szCs w:val="28"/>
        </w:rPr>
        <w:t>ряд мер</w:t>
      </w:r>
      <w:r w:rsidR="00517E1A" w:rsidRPr="00A9614D">
        <w:rPr>
          <w:bCs/>
          <w:szCs w:val="28"/>
        </w:rPr>
        <w:t xml:space="preserve"> по </w:t>
      </w:r>
      <w:r>
        <w:rPr>
          <w:bCs/>
          <w:szCs w:val="28"/>
        </w:rPr>
        <w:t>изменению и упрочнению</w:t>
      </w:r>
      <w:r w:rsidR="00517E1A" w:rsidRPr="00A9614D">
        <w:rPr>
          <w:bCs/>
          <w:szCs w:val="28"/>
        </w:rPr>
        <w:t xml:space="preserve"> своей системы управления.</w:t>
      </w:r>
    </w:p>
    <w:p w:rsidR="00517E1A" w:rsidRPr="00A9614D" w:rsidRDefault="00A74824" w:rsidP="00A7482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2FD0C545">
            <wp:extent cx="133985" cy="121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</w:t>
      </w:r>
      <w:r w:rsidR="00517E1A" w:rsidRPr="00A9614D">
        <w:rPr>
          <w:bCs/>
          <w:szCs w:val="28"/>
        </w:rPr>
        <w:t>15 августа 1917 г. Собра</w:t>
      </w:r>
      <w:r w:rsidR="00BC438D">
        <w:rPr>
          <w:bCs/>
          <w:szCs w:val="28"/>
        </w:rPr>
        <w:t>н Поместный собор. Восстановлен</w:t>
      </w:r>
      <w:r w:rsidR="00517E1A" w:rsidRPr="00A9614D">
        <w:rPr>
          <w:bCs/>
          <w:szCs w:val="28"/>
        </w:rPr>
        <w:t xml:space="preserve"> </w:t>
      </w:r>
      <w:r w:rsidR="00BC438D">
        <w:rPr>
          <w:bCs/>
          <w:szCs w:val="28"/>
        </w:rPr>
        <w:t>институт патриаршества</w:t>
      </w:r>
      <w:r w:rsidR="00517E1A" w:rsidRPr="00A9614D">
        <w:rPr>
          <w:bCs/>
          <w:szCs w:val="28"/>
        </w:rPr>
        <w:t>.</w:t>
      </w:r>
    </w:p>
    <w:p w:rsidR="00517E1A" w:rsidRPr="00A9614D" w:rsidRDefault="00A74824" w:rsidP="00A7482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1CA378D1">
            <wp:extent cx="133985" cy="121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E1A" w:rsidRPr="00A9614D">
        <w:rPr>
          <w:szCs w:val="28"/>
        </w:rPr>
        <w:t xml:space="preserve"> </w:t>
      </w:r>
      <w:r w:rsidR="00517E1A" w:rsidRPr="00A9614D">
        <w:rPr>
          <w:bCs/>
          <w:szCs w:val="28"/>
        </w:rPr>
        <w:t xml:space="preserve">18 ноября 1917 г. патриархом </w:t>
      </w:r>
      <w:r w:rsidR="003B6093">
        <w:rPr>
          <w:bCs/>
          <w:szCs w:val="28"/>
        </w:rPr>
        <w:t>становится</w:t>
      </w:r>
      <w:r w:rsidR="00517E1A" w:rsidRPr="00A9614D">
        <w:rPr>
          <w:bCs/>
          <w:szCs w:val="28"/>
        </w:rPr>
        <w:t xml:space="preserve"> московский митрополит </w:t>
      </w:r>
      <w:r w:rsidRPr="00A9614D">
        <w:rPr>
          <w:szCs w:val="28"/>
        </w:rPr>
        <w:t>Тихон</w:t>
      </w:r>
      <w:r w:rsidR="00517E1A" w:rsidRPr="00A9614D">
        <w:rPr>
          <w:szCs w:val="28"/>
        </w:rPr>
        <w:t xml:space="preserve"> </w:t>
      </w:r>
      <w:r w:rsidR="00517E1A" w:rsidRPr="00A9614D">
        <w:rPr>
          <w:bCs/>
          <w:szCs w:val="28"/>
        </w:rPr>
        <w:t>(Белавин).</w:t>
      </w:r>
    </w:p>
    <w:p w:rsidR="00517E1A" w:rsidRPr="00A9614D" w:rsidRDefault="00517E1A" w:rsidP="00A7482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A9614D">
        <w:rPr>
          <w:bCs/>
          <w:szCs w:val="28"/>
        </w:rPr>
        <w:t>Первы</w:t>
      </w:r>
      <w:r w:rsidR="00932304" w:rsidRPr="00A9614D">
        <w:rPr>
          <w:bCs/>
          <w:szCs w:val="28"/>
        </w:rPr>
        <w:t>е обращения н</w:t>
      </w:r>
      <w:r w:rsidR="00457C34">
        <w:rPr>
          <w:bCs/>
          <w:szCs w:val="28"/>
        </w:rPr>
        <w:t>ового главы церкви к народу были направлены</w:t>
      </w:r>
      <w:r w:rsidR="00932304" w:rsidRPr="00A9614D">
        <w:rPr>
          <w:bCs/>
          <w:szCs w:val="28"/>
        </w:rPr>
        <w:t xml:space="preserve"> на укрепление</w:t>
      </w:r>
      <w:r w:rsidRPr="00A9614D">
        <w:rPr>
          <w:bCs/>
          <w:szCs w:val="28"/>
        </w:rPr>
        <w:t xml:space="preserve"> веры, усиление нравственного воздействия на общество, невмешательство в политические вопросы</w:t>
      </w:r>
      <w:r w:rsidR="00932304" w:rsidRPr="00A9614D">
        <w:rPr>
          <w:bCs/>
          <w:szCs w:val="28"/>
        </w:rPr>
        <w:t xml:space="preserve"> государства</w:t>
      </w:r>
      <w:r w:rsidRPr="00A9614D">
        <w:rPr>
          <w:bCs/>
          <w:szCs w:val="28"/>
        </w:rPr>
        <w:t>.</w:t>
      </w:r>
    </w:p>
    <w:p w:rsidR="00517E1A" w:rsidRPr="00A9614D" w:rsidRDefault="0093230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szCs w:val="28"/>
        </w:rPr>
        <w:t>После правительственных</w:t>
      </w:r>
      <w:r w:rsidR="00517E1A" w:rsidRPr="00A9614D">
        <w:rPr>
          <w:bCs/>
          <w:szCs w:val="28"/>
        </w:rPr>
        <w:t xml:space="preserve"> </w:t>
      </w:r>
      <w:r w:rsidRPr="00A9614D">
        <w:rPr>
          <w:bCs/>
          <w:szCs w:val="28"/>
        </w:rPr>
        <w:t xml:space="preserve">мероприятий, </w:t>
      </w:r>
      <w:r w:rsidR="00517E1A" w:rsidRPr="00A9614D">
        <w:rPr>
          <w:bCs/>
          <w:szCs w:val="28"/>
        </w:rPr>
        <w:t>особенно после декларации закона «Об отделении церкви от государства и школы от церкви</w:t>
      </w:r>
      <w:r w:rsidRPr="00A9614D">
        <w:rPr>
          <w:bCs/>
          <w:szCs w:val="28"/>
        </w:rPr>
        <w:t xml:space="preserve">», </w:t>
      </w:r>
      <w:r w:rsidR="003B6093">
        <w:rPr>
          <w:bCs/>
          <w:szCs w:val="28"/>
        </w:rPr>
        <w:t>патриарх</w:t>
      </w:r>
      <w:r w:rsidR="00517E1A" w:rsidRPr="00A9614D">
        <w:rPr>
          <w:bCs/>
          <w:szCs w:val="28"/>
        </w:rPr>
        <w:t xml:space="preserve"> обнародовал </w:t>
      </w:r>
      <w:r w:rsidR="003B6093">
        <w:rPr>
          <w:bCs/>
          <w:szCs w:val="28"/>
        </w:rPr>
        <w:t>документы</w:t>
      </w:r>
      <w:r w:rsidRPr="00A9614D">
        <w:rPr>
          <w:bCs/>
          <w:szCs w:val="28"/>
        </w:rPr>
        <w:t xml:space="preserve">, </w:t>
      </w:r>
      <w:r w:rsidR="003B6093">
        <w:rPr>
          <w:bCs/>
          <w:szCs w:val="28"/>
        </w:rPr>
        <w:t>осуждающие</w:t>
      </w:r>
      <w:r w:rsidR="00517E1A" w:rsidRPr="00A9614D">
        <w:rPr>
          <w:bCs/>
          <w:szCs w:val="28"/>
        </w:rPr>
        <w:t xml:space="preserve"> правительственные акты</w:t>
      </w:r>
      <w:r w:rsidR="003B6093">
        <w:rPr>
          <w:bCs/>
          <w:szCs w:val="28"/>
        </w:rPr>
        <w:t>, а именно, выступил от лица церкви</w:t>
      </w:r>
      <w:r w:rsidR="00517E1A" w:rsidRPr="00A9614D">
        <w:rPr>
          <w:bCs/>
          <w:szCs w:val="28"/>
        </w:rPr>
        <w:t xml:space="preserve"> против декрета ВЦИК (от 23 февраля 1922 г. </w:t>
      </w:r>
      <w:r w:rsidR="003B6093">
        <w:rPr>
          <w:bCs/>
          <w:szCs w:val="28"/>
        </w:rPr>
        <w:t>– «</w:t>
      </w:r>
      <w:r w:rsidR="00457C34">
        <w:rPr>
          <w:bCs/>
          <w:szCs w:val="28"/>
        </w:rPr>
        <w:t>О</w:t>
      </w:r>
      <w:r w:rsidR="00517E1A" w:rsidRPr="00A9614D">
        <w:rPr>
          <w:bCs/>
          <w:szCs w:val="28"/>
        </w:rPr>
        <w:t>б изъятии церковных ценностей для нужд голодающи</w:t>
      </w:r>
      <w:r w:rsidR="003B6093">
        <w:rPr>
          <w:bCs/>
          <w:szCs w:val="28"/>
        </w:rPr>
        <w:t>х»</w:t>
      </w:r>
      <w:r w:rsidR="00517E1A" w:rsidRPr="00A9614D">
        <w:rPr>
          <w:bCs/>
          <w:szCs w:val="28"/>
        </w:rPr>
        <w:t>).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szCs w:val="28"/>
        </w:rPr>
        <w:t xml:space="preserve">Май 1922 г. - Тихон привлечен к уголовной ответственности. Часть духовенства, </w:t>
      </w:r>
      <w:r w:rsidR="003B6093">
        <w:rPr>
          <w:bCs/>
          <w:szCs w:val="28"/>
        </w:rPr>
        <w:t>объективно оценив происходящее</w:t>
      </w:r>
      <w:r w:rsidRPr="00A9614D">
        <w:rPr>
          <w:bCs/>
          <w:szCs w:val="28"/>
        </w:rPr>
        <w:t>, потребовала изменения</w:t>
      </w:r>
      <w:r w:rsidR="00932304" w:rsidRPr="00A9614D">
        <w:rPr>
          <w:bCs/>
          <w:szCs w:val="28"/>
        </w:rPr>
        <w:t xml:space="preserve"> </w:t>
      </w:r>
      <w:r w:rsidR="003B6093">
        <w:rPr>
          <w:bCs/>
          <w:szCs w:val="28"/>
        </w:rPr>
        <w:t>форм и методов взаимоотношений церкви и власти в сторону большей лояльности и взаимопонимания</w:t>
      </w:r>
      <w:r w:rsidRPr="00A9614D">
        <w:rPr>
          <w:bCs/>
          <w:szCs w:val="28"/>
        </w:rPr>
        <w:t>. Это внутрицерковное движение возглавил митрополит А. Введенский, и называлось оно «обновленчество».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A9614D">
        <w:rPr>
          <w:b/>
          <w:bCs/>
          <w:szCs w:val="28"/>
        </w:rPr>
        <w:t>Обновленцы</w:t>
      </w:r>
      <w:r w:rsidRPr="00A9614D">
        <w:rPr>
          <w:bCs/>
          <w:szCs w:val="28"/>
        </w:rPr>
        <w:t xml:space="preserve"> созвали </w:t>
      </w:r>
      <w:r w:rsidR="00932304" w:rsidRPr="00A9614D">
        <w:rPr>
          <w:bCs/>
          <w:szCs w:val="28"/>
        </w:rPr>
        <w:t>новый церковный Собор</w:t>
      </w:r>
      <w:r w:rsidRPr="00A9614D">
        <w:rPr>
          <w:bCs/>
          <w:szCs w:val="28"/>
        </w:rPr>
        <w:t xml:space="preserve"> и высказались в </w:t>
      </w:r>
      <w:r w:rsidR="00932304" w:rsidRPr="00A9614D">
        <w:rPr>
          <w:bCs/>
          <w:szCs w:val="28"/>
        </w:rPr>
        <w:t>поддержку советской</w:t>
      </w:r>
      <w:r w:rsidRPr="00A9614D">
        <w:rPr>
          <w:bCs/>
          <w:szCs w:val="28"/>
        </w:rPr>
        <w:t xml:space="preserve"> </w:t>
      </w:r>
      <w:r w:rsidR="003B6093">
        <w:rPr>
          <w:bCs/>
          <w:szCs w:val="28"/>
        </w:rPr>
        <w:t>власти.</w:t>
      </w:r>
      <w:r w:rsidRPr="00A9614D">
        <w:rPr>
          <w:bCs/>
          <w:szCs w:val="28"/>
        </w:rPr>
        <w:t xml:space="preserve"> </w:t>
      </w:r>
      <w:r w:rsidR="003B6093">
        <w:rPr>
          <w:bCs/>
          <w:szCs w:val="28"/>
        </w:rPr>
        <w:t>В</w:t>
      </w:r>
      <w:r w:rsidRPr="00A9614D">
        <w:rPr>
          <w:bCs/>
          <w:szCs w:val="28"/>
        </w:rPr>
        <w:t xml:space="preserve"> июле </w:t>
      </w:r>
      <w:r w:rsidR="00932304" w:rsidRPr="00A9614D">
        <w:rPr>
          <w:bCs/>
          <w:szCs w:val="28"/>
        </w:rPr>
        <w:t>1927 г.</w:t>
      </w:r>
      <w:r w:rsidRPr="00A9614D">
        <w:rPr>
          <w:bCs/>
          <w:szCs w:val="28"/>
        </w:rPr>
        <w:t xml:space="preserve"> местоблюститель патриаршего престола митрополит Сергий подписал декларацию, в которой призвал </w:t>
      </w:r>
      <w:r w:rsidR="003B6093">
        <w:rPr>
          <w:bCs/>
          <w:szCs w:val="28"/>
        </w:rPr>
        <w:t>как духовенство, так и верующих</w:t>
      </w:r>
      <w:r w:rsidR="00932304" w:rsidRPr="00A9614D">
        <w:rPr>
          <w:bCs/>
          <w:szCs w:val="28"/>
        </w:rPr>
        <w:t xml:space="preserve"> </w:t>
      </w:r>
      <w:r w:rsidR="003B6093">
        <w:rPr>
          <w:bCs/>
          <w:szCs w:val="28"/>
        </w:rPr>
        <w:t>оказать всестороннюю поддержку Советской власти.</w:t>
      </w:r>
    </w:p>
    <w:p w:rsidR="00932304" w:rsidRPr="00A9614D" w:rsidRDefault="003B6093" w:rsidP="004B1206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Февраль</w:t>
      </w:r>
      <w:r w:rsidR="004B1206" w:rsidRPr="00A9614D">
        <w:rPr>
          <w:szCs w:val="28"/>
        </w:rPr>
        <w:t xml:space="preserve"> 2009 года — патриархом Московским и всея Руси стал </w:t>
      </w:r>
      <w:r w:rsidR="004B1206" w:rsidRPr="00A9614D">
        <w:rPr>
          <w:b/>
          <w:szCs w:val="28"/>
        </w:rPr>
        <w:t>Кирилл</w:t>
      </w:r>
      <w:r w:rsidR="00D03380">
        <w:rPr>
          <w:szCs w:val="28"/>
        </w:rPr>
        <w:t xml:space="preserve"> (</w:t>
      </w:r>
      <w:r w:rsidR="004B1206" w:rsidRPr="00A9614D">
        <w:rPr>
          <w:szCs w:val="28"/>
        </w:rPr>
        <w:t>в миру Влади́мир Миха́йлович Гундя́ев).</w:t>
      </w:r>
    </w:p>
    <w:p w:rsidR="004B1206" w:rsidRPr="00A9614D" w:rsidRDefault="004B1206" w:rsidP="005B0041">
      <w:pPr>
        <w:pStyle w:val="ab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с 22 октября 1991 — 232-й Архиепископ Константинополя — Нового Рима и Вселенский Патриарх, предстоятель Константинопольской Православной Церкви</w:t>
      </w:r>
      <w:r w:rsidR="005B0041" w:rsidRPr="00A9614D">
        <w:rPr>
          <w:szCs w:val="28"/>
        </w:rPr>
        <w:t xml:space="preserve"> </w:t>
      </w:r>
      <w:r w:rsidR="005B0041" w:rsidRPr="00A9614D">
        <w:rPr>
          <w:b/>
          <w:szCs w:val="28"/>
        </w:rPr>
        <w:t xml:space="preserve">Варфоломей </w:t>
      </w:r>
      <w:r w:rsidR="005B0041" w:rsidRPr="00A9614D">
        <w:rPr>
          <w:b/>
          <w:szCs w:val="28"/>
          <w:lang w:val="en-US"/>
        </w:rPr>
        <w:t>I</w:t>
      </w:r>
      <w:r w:rsidR="005B0041" w:rsidRPr="00A9614D">
        <w:rPr>
          <w:szCs w:val="28"/>
        </w:rPr>
        <w:t xml:space="preserve"> (в миру Дими́триос Архондо́нис)</w:t>
      </w:r>
    </w:p>
    <w:p w:rsidR="005B0041" w:rsidRPr="00A9614D" w:rsidRDefault="005B0041" w:rsidP="005B0041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517E1A" w:rsidRPr="00A9614D" w:rsidRDefault="00932304" w:rsidP="00EA7CF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b/>
          <w:bCs/>
          <w:szCs w:val="28"/>
          <w:u w:val="single"/>
        </w:rPr>
        <w:t>►</w:t>
      </w:r>
      <w:r w:rsidR="00517E1A" w:rsidRPr="00A9614D">
        <w:rPr>
          <w:b/>
          <w:bCs/>
          <w:szCs w:val="28"/>
          <w:u w:val="single"/>
        </w:rPr>
        <w:t>Особенности православного культа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932304" w:rsidRPr="00A9614D">
        <w:rPr>
          <w:szCs w:val="28"/>
        </w:rPr>
        <w:t xml:space="preserve"> </w:t>
      </w:r>
      <w:r w:rsidRPr="00A9614D">
        <w:rPr>
          <w:szCs w:val="28"/>
        </w:rPr>
        <w:t>Основой вероисповедания признаны Священное писание (Библия) и Священное предание.</w:t>
      </w:r>
    </w:p>
    <w:p w:rsidR="00932304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 xml:space="preserve">- </w:t>
      </w:r>
      <w:r w:rsidRPr="00A9614D">
        <w:rPr>
          <w:szCs w:val="28"/>
        </w:rPr>
        <w:t xml:space="preserve">В Символе веры, принятом на Никейском и Константинопольском </w:t>
      </w:r>
      <w:r w:rsidR="00932304" w:rsidRPr="00A9614D">
        <w:rPr>
          <w:szCs w:val="28"/>
        </w:rPr>
        <w:t>В</w:t>
      </w:r>
      <w:r w:rsidRPr="00A9614D">
        <w:rPr>
          <w:szCs w:val="28"/>
        </w:rPr>
        <w:t xml:space="preserve">селенских </w:t>
      </w:r>
      <w:r w:rsidR="00932304" w:rsidRPr="00A9614D">
        <w:rPr>
          <w:szCs w:val="28"/>
        </w:rPr>
        <w:t>С</w:t>
      </w:r>
      <w:r w:rsidRPr="00A9614D">
        <w:rPr>
          <w:szCs w:val="28"/>
        </w:rPr>
        <w:t>оборах, эти основы вероучения сформированы в 12 частях или членах:</w:t>
      </w:r>
    </w:p>
    <w:p w:rsidR="00517E1A" w:rsidRPr="002E2B56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"</w:t>
      </w:r>
      <w:r w:rsidRPr="00A9614D">
        <w:rPr>
          <w:i/>
          <w:szCs w:val="28"/>
        </w:rPr>
        <w:t>Верую во единого Бога Отца, Вседержителя, Творца небу и земли, видимым же всем и невидимым. И во единого Господа Иисуса Христа, Сына Божия, Единароднаго, Иже от Отца рожденного прежде всех век: Света, от Света, Бога истинна от Бога истинна, рожденна, несотворенна единосущна Отцу, Им</w:t>
      </w:r>
      <w:r w:rsidR="00052642" w:rsidRPr="00A9614D">
        <w:rPr>
          <w:i/>
          <w:szCs w:val="28"/>
        </w:rPr>
        <w:t xml:space="preserve"> </w:t>
      </w:r>
      <w:r w:rsidRPr="00A9614D">
        <w:rPr>
          <w:i/>
          <w:szCs w:val="28"/>
        </w:rPr>
        <w:t>же вся быша. Нас ради человек и нашего ради спасения сшедшаго с небес и воплотившагося</w:t>
      </w:r>
      <w:r w:rsidR="00052642" w:rsidRPr="00A9614D">
        <w:rPr>
          <w:i/>
          <w:szCs w:val="28"/>
        </w:rPr>
        <w:t xml:space="preserve"> от Духа Свята и Марии Девы, во</w:t>
      </w:r>
      <w:r w:rsidRPr="00A9614D">
        <w:rPr>
          <w:i/>
          <w:szCs w:val="28"/>
        </w:rPr>
        <w:t xml:space="preserve">человечшася, Распятого же за ны при </w:t>
      </w:r>
      <w:r w:rsidR="00052642" w:rsidRPr="00A9614D">
        <w:rPr>
          <w:i/>
          <w:szCs w:val="28"/>
        </w:rPr>
        <w:t>Понтийскем</w:t>
      </w:r>
      <w:r w:rsidRPr="00A9614D">
        <w:rPr>
          <w:i/>
          <w:szCs w:val="28"/>
        </w:rPr>
        <w:t xml:space="preserve"> Пилате, и страдавша</w:t>
      </w:r>
      <w:r w:rsidR="00052642" w:rsidRPr="00A9614D">
        <w:rPr>
          <w:i/>
          <w:szCs w:val="28"/>
        </w:rPr>
        <w:t xml:space="preserve"> и погребенна. И воскресшего в третий</w:t>
      </w:r>
      <w:r w:rsidRPr="00A9614D">
        <w:rPr>
          <w:i/>
          <w:szCs w:val="28"/>
        </w:rPr>
        <w:t xml:space="preserve"> день, по Писанием. И восшедшаго на небеса и седяща одесную Отца. И паки грядущего со славою судити живым и мертвым. Его же Царствию не будет конца, И в духа Святого Господа Животворящего, Иже от Отца исходящего, Иже со Отцем с Сыном споклоняема и славима, глоголавшаго пророки. Во едину святую, соборную </w:t>
      </w:r>
      <w:r w:rsidRPr="00A9614D">
        <w:rPr>
          <w:b/>
          <w:bCs/>
          <w:i/>
          <w:szCs w:val="28"/>
        </w:rPr>
        <w:t xml:space="preserve">и </w:t>
      </w:r>
      <w:r w:rsidRPr="00A9614D">
        <w:rPr>
          <w:i/>
          <w:szCs w:val="28"/>
        </w:rPr>
        <w:t>Апостольскую Церковь.  Исповедую едино крещение во оставлени грехов. Чаю воскресения мертвых и жизни будущего века. Аминь</w:t>
      </w:r>
      <w:r w:rsidR="00967C8E" w:rsidRPr="00A9614D">
        <w:rPr>
          <w:szCs w:val="28"/>
        </w:rPr>
        <w:t>». [</w:t>
      </w:r>
      <w:r w:rsidR="00967C8E" w:rsidRPr="002E2B56">
        <w:rPr>
          <w:szCs w:val="28"/>
        </w:rPr>
        <w:t>21]</w:t>
      </w:r>
    </w:p>
    <w:p w:rsidR="00517E1A" w:rsidRPr="00A9614D" w:rsidRDefault="00517E1A" w:rsidP="009323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A9614D">
        <w:rPr>
          <w:i/>
          <w:iCs/>
          <w:szCs w:val="28"/>
        </w:rPr>
        <w:t xml:space="preserve">- </w:t>
      </w:r>
      <w:r w:rsidR="00052642" w:rsidRPr="00A9614D">
        <w:rPr>
          <w:bCs/>
          <w:szCs w:val="28"/>
        </w:rPr>
        <w:t>В первой части</w:t>
      </w:r>
      <w:r w:rsidRPr="00A9614D">
        <w:rPr>
          <w:bCs/>
          <w:szCs w:val="28"/>
        </w:rPr>
        <w:t xml:space="preserve"> говорится о Боге ка</w:t>
      </w:r>
      <w:r w:rsidR="00052642" w:rsidRPr="00A9614D">
        <w:rPr>
          <w:bCs/>
          <w:szCs w:val="28"/>
        </w:rPr>
        <w:t>к творце мира - первой</w:t>
      </w:r>
      <w:r w:rsidRPr="00A9614D">
        <w:rPr>
          <w:bCs/>
          <w:szCs w:val="28"/>
        </w:rPr>
        <w:t xml:space="preserve"> ипостаси Святой Троицы</w:t>
      </w:r>
      <w:r w:rsidR="008A104D" w:rsidRPr="00A9614D">
        <w:rPr>
          <w:bCs/>
          <w:szCs w:val="28"/>
        </w:rPr>
        <w:t>.</w:t>
      </w:r>
    </w:p>
    <w:p w:rsidR="00517E1A" w:rsidRPr="00A9614D" w:rsidRDefault="00517E1A" w:rsidP="009323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A9614D">
        <w:rPr>
          <w:bCs/>
          <w:szCs w:val="28"/>
        </w:rPr>
        <w:t>-</w:t>
      </w:r>
      <w:r w:rsidR="008A104D" w:rsidRPr="00A9614D">
        <w:rPr>
          <w:bCs/>
          <w:szCs w:val="28"/>
        </w:rPr>
        <w:t xml:space="preserve">  </w:t>
      </w:r>
      <w:r w:rsidRPr="00A9614D">
        <w:rPr>
          <w:i/>
          <w:iCs/>
          <w:szCs w:val="28"/>
        </w:rPr>
        <w:t xml:space="preserve"> </w:t>
      </w:r>
      <w:r w:rsidR="00052642" w:rsidRPr="00A9614D">
        <w:rPr>
          <w:bCs/>
          <w:szCs w:val="28"/>
        </w:rPr>
        <w:t>Во второй</w:t>
      </w:r>
      <w:r w:rsidRPr="00A9614D">
        <w:rPr>
          <w:bCs/>
          <w:szCs w:val="28"/>
        </w:rPr>
        <w:t xml:space="preserve"> - о вере в с</w:t>
      </w:r>
      <w:r w:rsidR="008A104D" w:rsidRPr="00A9614D">
        <w:rPr>
          <w:bCs/>
          <w:szCs w:val="28"/>
        </w:rPr>
        <w:t>ына Божия единородного - Иисуса</w:t>
      </w:r>
      <w:r w:rsidRPr="00A9614D">
        <w:rPr>
          <w:bCs/>
          <w:szCs w:val="28"/>
        </w:rPr>
        <w:t xml:space="preserve"> Христа. </w:t>
      </w:r>
    </w:p>
    <w:p w:rsidR="00517E1A" w:rsidRPr="00A9614D" w:rsidRDefault="00517E1A" w:rsidP="009323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szCs w:val="28"/>
        </w:rPr>
        <w:t>-</w:t>
      </w:r>
      <w:r w:rsidRPr="00A9614D">
        <w:rPr>
          <w:i/>
          <w:iCs/>
          <w:szCs w:val="28"/>
        </w:rPr>
        <w:t xml:space="preserve"> </w:t>
      </w:r>
      <w:r w:rsidR="00052642" w:rsidRPr="00A9614D">
        <w:rPr>
          <w:bCs/>
          <w:szCs w:val="28"/>
        </w:rPr>
        <w:t>Третьей</w:t>
      </w:r>
      <w:r w:rsidR="008A104D" w:rsidRPr="00A9614D">
        <w:rPr>
          <w:bCs/>
          <w:szCs w:val="28"/>
        </w:rPr>
        <w:t xml:space="preserve"> - это догмат Б</w:t>
      </w:r>
      <w:r w:rsidRPr="00A9614D">
        <w:rPr>
          <w:bCs/>
          <w:szCs w:val="28"/>
        </w:rPr>
        <w:t>оговоплощения, согласно которому Иисус Христос, оставаясь Богом, вместе с тем стал человеком, родившись от Девы Марии.</w:t>
      </w:r>
    </w:p>
    <w:p w:rsidR="00517E1A" w:rsidRPr="00A9614D" w:rsidRDefault="00517E1A" w:rsidP="009323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 xml:space="preserve">- </w:t>
      </w:r>
      <w:r w:rsidR="00052642" w:rsidRPr="00A9614D">
        <w:rPr>
          <w:bCs/>
          <w:szCs w:val="28"/>
        </w:rPr>
        <w:t>Четвертая часть</w:t>
      </w:r>
      <w:r w:rsidRPr="00A9614D">
        <w:rPr>
          <w:bCs/>
          <w:szCs w:val="28"/>
        </w:rPr>
        <w:t xml:space="preserve"> Символа веры - о страдании и смерти Иисуса Христа. Это догмат искупления.</w:t>
      </w:r>
    </w:p>
    <w:p w:rsidR="00517E1A" w:rsidRPr="00A9614D" w:rsidRDefault="00517E1A" w:rsidP="009323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8A104D" w:rsidRPr="00A9614D">
        <w:rPr>
          <w:szCs w:val="28"/>
        </w:rPr>
        <w:t xml:space="preserve"> </w:t>
      </w:r>
      <w:r w:rsidR="00052642" w:rsidRPr="00A9614D">
        <w:rPr>
          <w:bCs/>
          <w:szCs w:val="28"/>
        </w:rPr>
        <w:t>Пятая</w:t>
      </w:r>
      <w:r w:rsidRPr="00A9614D">
        <w:rPr>
          <w:bCs/>
          <w:szCs w:val="28"/>
        </w:rPr>
        <w:t xml:space="preserve"> - о воскресении Иисуса Христа.</w:t>
      </w:r>
    </w:p>
    <w:p w:rsidR="00517E1A" w:rsidRPr="00A9614D" w:rsidRDefault="00517E1A" w:rsidP="009323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8A104D" w:rsidRPr="00A9614D">
        <w:rPr>
          <w:szCs w:val="28"/>
        </w:rPr>
        <w:t xml:space="preserve"> </w:t>
      </w:r>
      <w:r w:rsidR="00052642" w:rsidRPr="00A9614D">
        <w:rPr>
          <w:bCs/>
          <w:szCs w:val="28"/>
        </w:rPr>
        <w:t>В шестой</w:t>
      </w:r>
      <w:r w:rsidRPr="00A9614D">
        <w:rPr>
          <w:bCs/>
          <w:szCs w:val="28"/>
        </w:rPr>
        <w:t xml:space="preserve"> говорится о телесном вознесении Иисуса Христа на небо.</w:t>
      </w:r>
    </w:p>
    <w:p w:rsidR="00517E1A" w:rsidRPr="00A9614D" w:rsidRDefault="00517E1A" w:rsidP="009323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>-</w:t>
      </w:r>
      <w:r w:rsidR="008A104D" w:rsidRPr="00A9614D">
        <w:rPr>
          <w:iCs/>
          <w:szCs w:val="28"/>
        </w:rPr>
        <w:t xml:space="preserve">  </w:t>
      </w:r>
      <w:r w:rsidR="00052642" w:rsidRPr="00A9614D">
        <w:rPr>
          <w:bCs/>
          <w:szCs w:val="28"/>
        </w:rPr>
        <w:t>В седьмой</w:t>
      </w:r>
      <w:r w:rsidRPr="00A9614D">
        <w:rPr>
          <w:bCs/>
          <w:szCs w:val="28"/>
        </w:rPr>
        <w:t xml:space="preserve"> - о втором, грядущем пришествии Иисуса Христа на землю.</w:t>
      </w:r>
    </w:p>
    <w:p w:rsidR="00517E1A" w:rsidRPr="00A9614D" w:rsidRDefault="00517E1A" w:rsidP="0093230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szCs w:val="28"/>
        </w:rPr>
        <w:t xml:space="preserve">- </w:t>
      </w:r>
      <w:r w:rsidR="008A104D" w:rsidRPr="00A9614D">
        <w:rPr>
          <w:bCs/>
          <w:szCs w:val="28"/>
        </w:rPr>
        <w:t xml:space="preserve"> </w:t>
      </w:r>
      <w:r w:rsidR="00052642" w:rsidRPr="00A9614D">
        <w:rPr>
          <w:bCs/>
          <w:szCs w:val="28"/>
        </w:rPr>
        <w:t>Восьмая</w:t>
      </w:r>
      <w:r w:rsidRPr="00A9614D">
        <w:rPr>
          <w:bCs/>
          <w:szCs w:val="28"/>
        </w:rPr>
        <w:t xml:space="preserve"> </w:t>
      </w:r>
      <w:r w:rsidR="00052642" w:rsidRPr="00A9614D">
        <w:rPr>
          <w:bCs/>
          <w:szCs w:val="28"/>
        </w:rPr>
        <w:t>часть</w:t>
      </w:r>
      <w:r w:rsidRPr="00A9614D">
        <w:rPr>
          <w:bCs/>
          <w:szCs w:val="28"/>
        </w:rPr>
        <w:t xml:space="preserve"> Символа веры - о вере в Духа Святого.</w:t>
      </w:r>
    </w:p>
    <w:p w:rsidR="00517E1A" w:rsidRPr="00A9614D" w:rsidRDefault="0005264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szCs w:val="28"/>
        </w:rPr>
        <w:t>- В девятой</w:t>
      </w:r>
      <w:r w:rsidR="00517E1A" w:rsidRPr="00A9614D">
        <w:rPr>
          <w:bCs/>
          <w:szCs w:val="28"/>
        </w:rPr>
        <w:t xml:space="preserve"> - об отношении к церкви.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 xml:space="preserve">- </w:t>
      </w:r>
      <w:r w:rsidR="00052642" w:rsidRPr="00A9614D">
        <w:rPr>
          <w:bCs/>
          <w:szCs w:val="28"/>
        </w:rPr>
        <w:t>В десятой</w:t>
      </w:r>
      <w:r w:rsidRPr="00A9614D">
        <w:rPr>
          <w:bCs/>
          <w:szCs w:val="28"/>
        </w:rPr>
        <w:t xml:space="preserve"> - о таинстве Крещения.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8A104D" w:rsidRPr="00A9614D">
        <w:rPr>
          <w:szCs w:val="28"/>
        </w:rPr>
        <w:t xml:space="preserve"> </w:t>
      </w:r>
      <w:r w:rsidR="00052642" w:rsidRPr="00A9614D">
        <w:rPr>
          <w:bCs/>
          <w:szCs w:val="28"/>
        </w:rPr>
        <w:t>В одиннадцатой</w:t>
      </w:r>
      <w:r w:rsidRPr="00A9614D">
        <w:rPr>
          <w:bCs/>
          <w:szCs w:val="28"/>
        </w:rPr>
        <w:t xml:space="preserve"> - о будущем всеобщем воскресении мертвых.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A9614D">
        <w:rPr>
          <w:szCs w:val="28"/>
        </w:rPr>
        <w:t xml:space="preserve">- </w:t>
      </w:r>
      <w:r w:rsidR="00052642" w:rsidRPr="00A9614D">
        <w:rPr>
          <w:bCs/>
          <w:szCs w:val="28"/>
        </w:rPr>
        <w:t>В двенадцатой</w:t>
      </w:r>
      <w:r w:rsidRPr="00A9614D">
        <w:rPr>
          <w:bCs/>
          <w:szCs w:val="28"/>
        </w:rPr>
        <w:t xml:space="preserve"> - о жизни вечной.</w:t>
      </w:r>
    </w:p>
    <w:p w:rsidR="00932304" w:rsidRPr="00A9614D" w:rsidRDefault="0093230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517E1A" w:rsidRPr="00A9614D" w:rsidRDefault="0005264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5C079FE9">
            <wp:extent cx="133985" cy="121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E1A" w:rsidRPr="00A9614D">
        <w:rPr>
          <w:b/>
          <w:bCs/>
          <w:szCs w:val="28"/>
        </w:rPr>
        <w:t xml:space="preserve"> </w:t>
      </w:r>
      <w:r w:rsidR="00947F23" w:rsidRPr="003B6093">
        <w:rPr>
          <w:bCs/>
          <w:szCs w:val="28"/>
        </w:rPr>
        <w:t>В православии</w:t>
      </w:r>
      <w:r w:rsidR="003B6093" w:rsidRPr="003B6093">
        <w:rPr>
          <w:bCs/>
          <w:szCs w:val="28"/>
        </w:rPr>
        <w:t xml:space="preserve"> важное значение </w:t>
      </w:r>
      <w:r w:rsidR="00947F23" w:rsidRPr="003B6093">
        <w:rPr>
          <w:bCs/>
          <w:szCs w:val="28"/>
        </w:rPr>
        <w:t>придается</w:t>
      </w:r>
      <w:r w:rsidR="00947F23">
        <w:rPr>
          <w:b/>
          <w:bCs/>
          <w:szCs w:val="28"/>
        </w:rPr>
        <w:t xml:space="preserve"> </w:t>
      </w:r>
      <w:r w:rsidR="00947F23" w:rsidRPr="00A9614D">
        <w:rPr>
          <w:szCs w:val="28"/>
        </w:rPr>
        <w:t>обрядам</w:t>
      </w:r>
      <w:r w:rsidR="003B6093">
        <w:rPr>
          <w:szCs w:val="28"/>
        </w:rPr>
        <w:t xml:space="preserve">, таинствам, </w:t>
      </w:r>
      <w:r w:rsidR="00517E1A" w:rsidRPr="00A9614D">
        <w:rPr>
          <w:szCs w:val="28"/>
        </w:rPr>
        <w:t xml:space="preserve">праздникам и постам. Пост, </w:t>
      </w:r>
      <w:r w:rsidR="00EA7CF7">
        <w:rPr>
          <w:szCs w:val="28"/>
        </w:rPr>
        <w:t>обычно</w:t>
      </w:r>
      <w:r w:rsidR="00517E1A" w:rsidRPr="00A9614D">
        <w:rPr>
          <w:szCs w:val="28"/>
        </w:rPr>
        <w:t>, предшествует большим церковным праздникам</w:t>
      </w:r>
      <w:r w:rsidR="00EA7CF7">
        <w:rPr>
          <w:szCs w:val="28"/>
        </w:rPr>
        <w:t>, кроме того, постными днями считаются среда и пятница, кроме так называемых «сплошных седмиц» - недель, когда нет поста вообще.</w:t>
      </w:r>
      <w:r w:rsidR="00517E1A" w:rsidRPr="00A9614D">
        <w:rPr>
          <w:szCs w:val="28"/>
        </w:rPr>
        <w:t xml:space="preserve"> С</w:t>
      </w:r>
      <w:r w:rsidR="00947F23">
        <w:rPr>
          <w:szCs w:val="28"/>
        </w:rPr>
        <w:t>мысл</w:t>
      </w:r>
      <w:r w:rsidR="00517E1A" w:rsidRPr="00A9614D">
        <w:rPr>
          <w:szCs w:val="28"/>
        </w:rPr>
        <w:t xml:space="preserve"> поста </w:t>
      </w:r>
      <w:r w:rsidR="00947F23">
        <w:rPr>
          <w:szCs w:val="28"/>
        </w:rPr>
        <w:t>заключается в покаянии, борьбе со страстями, очищении</w:t>
      </w:r>
      <w:r w:rsidR="00517E1A" w:rsidRPr="00A9614D">
        <w:rPr>
          <w:szCs w:val="28"/>
        </w:rPr>
        <w:t xml:space="preserve"> и обновлени</w:t>
      </w:r>
      <w:r w:rsidR="00947F23">
        <w:rPr>
          <w:szCs w:val="28"/>
        </w:rPr>
        <w:t>и человеческой души.</w:t>
      </w:r>
      <w:r w:rsidR="00517E1A" w:rsidRPr="00A9614D">
        <w:rPr>
          <w:szCs w:val="28"/>
        </w:rPr>
        <w:t xml:space="preserve"> </w:t>
      </w:r>
      <w:r w:rsidR="00947F23">
        <w:rPr>
          <w:szCs w:val="28"/>
        </w:rPr>
        <w:t>Происходит п</w:t>
      </w:r>
      <w:r w:rsidR="00517E1A" w:rsidRPr="00A9614D">
        <w:rPr>
          <w:szCs w:val="28"/>
        </w:rPr>
        <w:t>риготовление к важному событию религиозной жизни</w:t>
      </w:r>
      <w:r w:rsidR="00947F23">
        <w:rPr>
          <w:szCs w:val="28"/>
        </w:rPr>
        <w:t xml:space="preserve"> – знаменательному церковному празднику</w:t>
      </w:r>
      <w:r w:rsidR="00517E1A" w:rsidRPr="00A9614D">
        <w:rPr>
          <w:szCs w:val="28"/>
        </w:rPr>
        <w:t>. Больших многодневных постов в русском православии четыре: перед Пасхой, перед</w:t>
      </w:r>
      <w:r w:rsidRPr="00A9614D">
        <w:rPr>
          <w:szCs w:val="28"/>
        </w:rPr>
        <w:t xml:space="preserve"> </w:t>
      </w:r>
      <w:r w:rsidR="00517E1A" w:rsidRPr="00A9614D">
        <w:rPr>
          <w:szCs w:val="28"/>
        </w:rPr>
        <w:t>днем Петра и Павла, перед Успением Богородицы и перед Рождеством</w:t>
      </w:r>
      <w:r w:rsidRPr="00A9614D">
        <w:rPr>
          <w:szCs w:val="28"/>
        </w:rPr>
        <w:t xml:space="preserve"> </w:t>
      </w:r>
      <w:r w:rsidR="00517E1A" w:rsidRPr="00A9614D">
        <w:rPr>
          <w:szCs w:val="28"/>
        </w:rPr>
        <w:t>Христовым.</w:t>
      </w:r>
    </w:p>
    <w:p w:rsidR="00052642" w:rsidRPr="00A9614D" w:rsidRDefault="00947F23" w:rsidP="00052642">
      <w:pPr>
        <w:pStyle w:val="ab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szCs w:val="28"/>
        </w:rPr>
        <w:t>Самое важное</w:t>
      </w:r>
      <w:r w:rsidR="00052642" w:rsidRPr="00A9614D">
        <w:rPr>
          <w:szCs w:val="28"/>
        </w:rPr>
        <w:t xml:space="preserve"> </w:t>
      </w:r>
      <w:r>
        <w:rPr>
          <w:szCs w:val="28"/>
        </w:rPr>
        <w:t>положение</w:t>
      </w:r>
      <w:r w:rsidR="00052642" w:rsidRPr="00A9614D">
        <w:rPr>
          <w:szCs w:val="28"/>
        </w:rPr>
        <w:t xml:space="preserve"> среди </w:t>
      </w:r>
      <w:r>
        <w:rPr>
          <w:szCs w:val="28"/>
        </w:rPr>
        <w:t>всех</w:t>
      </w:r>
      <w:r w:rsidR="00517E1A" w:rsidRPr="00A9614D">
        <w:rPr>
          <w:szCs w:val="28"/>
        </w:rPr>
        <w:t xml:space="preserve"> главных праздников занимает </w:t>
      </w:r>
      <w:r w:rsidR="00517E1A" w:rsidRPr="00A9614D">
        <w:rPr>
          <w:b/>
          <w:bCs/>
          <w:szCs w:val="28"/>
        </w:rPr>
        <w:t xml:space="preserve">Пасха. </w:t>
      </w:r>
    </w:p>
    <w:p w:rsidR="00052642" w:rsidRPr="00A9614D" w:rsidRDefault="00517E1A" w:rsidP="0005264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К ней примыкают двунадесятые праздники - 12 наиболее значительных праздников православия: Рождество   </w:t>
      </w:r>
      <w:r w:rsidR="00052642" w:rsidRPr="00A9614D">
        <w:rPr>
          <w:szCs w:val="28"/>
        </w:rPr>
        <w:t>Христово, Сретение</w:t>
      </w:r>
      <w:r w:rsidRPr="00A9614D">
        <w:rPr>
          <w:szCs w:val="28"/>
        </w:rPr>
        <w:t xml:space="preserve">, Крещение Господне, Преображение, Вход Господень в Иерусалим, Воздвижение креста Господня, Троица (пятидесятница), Вознесение Господне, Рождество Богородицы, Благовещение, введение во храм   </w:t>
      </w:r>
      <w:r w:rsidR="00052642" w:rsidRPr="00A9614D">
        <w:rPr>
          <w:szCs w:val="28"/>
        </w:rPr>
        <w:t>Богородицы, Успение</w:t>
      </w:r>
      <w:r w:rsidRPr="00A9614D">
        <w:rPr>
          <w:szCs w:val="28"/>
        </w:rPr>
        <w:t xml:space="preserve"> Богородицы.</w:t>
      </w:r>
    </w:p>
    <w:p w:rsidR="00517E1A" w:rsidRPr="00A9614D" w:rsidRDefault="00052642" w:rsidP="0005264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0AED2B7A">
            <wp:extent cx="133985" cy="121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E1A" w:rsidRPr="00A9614D">
        <w:rPr>
          <w:b/>
          <w:bCs/>
          <w:szCs w:val="28"/>
        </w:rPr>
        <w:t xml:space="preserve"> </w:t>
      </w:r>
      <w:r w:rsidR="00517E1A" w:rsidRPr="00A9614D">
        <w:rPr>
          <w:b/>
          <w:szCs w:val="28"/>
        </w:rPr>
        <w:t>Активизация деятельности православной церкви в современном мире</w:t>
      </w:r>
      <w:r w:rsidRPr="00A9614D">
        <w:rPr>
          <w:b/>
          <w:szCs w:val="28"/>
        </w:rPr>
        <w:t>.</w:t>
      </w:r>
    </w:p>
    <w:p w:rsidR="00517E1A" w:rsidRPr="00A9614D" w:rsidRDefault="00517E1A" w:rsidP="00052642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Сейчас церковь ориентирована на повышение нравственного потенциала человека</w:t>
      </w:r>
      <w:r w:rsidR="00B61F80">
        <w:rPr>
          <w:szCs w:val="28"/>
        </w:rPr>
        <w:t>: повсеместно открываются воскресные школы, в учебных заведениях вводится факультативный предмет – «Основы религиозной культуры и этики», при поддержке церкви осуществляются социальные проекты, расширяется сеть каналов радио-  и телевещания</w:t>
      </w:r>
      <w:r w:rsidRPr="00A9614D">
        <w:rPr>
          <w:szCs w:val="28"/>
        </w:rPr>
        <w:t>.</w:t>
      </w:r>
    </w:p>
    <w:p w:rsidR="00517E1A" w:rsidRPr="00A9614D" w:rsidRDefault="00052642" w:rsidP="0005264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Расширяются международные связи: п</w:t>
      </w:r>
      <w:r w:rsidR="00517E1A" w:rsidRPr="00A9614D">
        <w:rPr>
          <w:szCs w:val="28"/>
        </w:rPr>
        <w:t>роповедническая, миссионерская, благотворительная деятельность</w:t>
      </w:r>
      <w:r w:rsidRPr="00A9614D">
        <w:rPr>
          <w:szCs w:val="28"/>
        </w:rPr>
        <w:t xml:space="preserve">, </w:t>
      </w:r>
      <w:r w:rsidR="00273A49" w:rsidRPr="00A9614D">
        <w:rPr>
          <w:szCs w:val="28"/>
        </w:rPr>
        <w:t>актуальным становится вопрос</w:t>
      </w:r>
      <w:r w:rsidR="00517E1A" w:rsidRPr="00A9614D">
        <w:rPr>
          <w:szCs w:val="28"/>
        </w:rPr>
        <w:t xml:space="preserve"> </w:t>
      </w:r>
      <w:r w:rsidR="00273A49" w:rsidRPr="00A9614D">
        <w:rPr>
          <w:szCs w:val="28"/>
        </w:rPr>
        <w:t>о</w:t>
      </w:r>
      <w:r w:rsidR="00517E1A" w:rsidRPr="00A9614D">
        <w:rPr>
          <w:szCs w:val="28"/>
        </w:rPr>
        <w:t xml:space="preserve"> </w:t>
      </w:r>
      <w:r w:rsidR="00273A49" w:rsidRPr="00A9614D">
        <w:rPr>
          <w:szCs w:val="28"/>
        </w:rPr>
        <w:t>православных сооружениях и их судьбе</w:t>
      </w:r>
      <w:r w:rsidR="00517E1A" w:rsidRPr="00A9614D">
        <w:rPr>
          <w:szCs w:val="28"/>
        </w:rPr>
        <w:t xml:space="preserve">, </w:t>
      </w:r>
      <w:r w:rsidR="00273A49" w:rsidRPr="00A9614D">
        <w:rPr>
          <w:szCs w:val="28"/>
        </w:rPr>
        <w:t xml:space="preserve">и в данном вопросе существует </w:t>
      </w:r>
      <w:r w:rsidR="00517E1A" w:rsidRPr="00A9614D">
        <w:rPr>
          <w:szCs w:val="28"/>
        </w:rPr>
        <w:t>поддержка государственных органов и общественных организаций.</w:t>
      </w:r>
    </w:p>
    <w:p w:rsidR="00273A49" w:rsidRPr="00A9614D" w:rsidRDefault="00273A49" w:rsidP="0005264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517E1A" w:rsidRPr="00A9614D" w:rsidRDefault="00273A4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b/>
          <w:szCs w:val="28"/>
          <w:u w:val="single"/>
        </w:rPr>
        <w:t>►</w:t>
      </w:r>
      <w:r w:rsidRPr="00A9614D">
        <w:rPr>
          <w:b/>
          <w:szCs w:val="28"/>
          <w:u w:val="single"/>
        </w:rPr>
        <w:t xml:space="preserve"> КАТОЛИЦИЗМ</w:t>
      </w:r>
      <w:r w:rsidR="00517E1A" w:rsidRPr="00A9614D">
        <w:rPr>
          <w:b/>
          <w:bCs/>
          <w:szCs w:val="28"/>
        </w:rPr>
        <w:t xml:space="preserve"> </w:t>
      </w:r>
      <w:r w:rsidR="00B61F80">
        <w:rPr>
          <w:szCs w:val="28"/>
        </w:rPr>
        <w:t>на данный момент является достаточно крупным</w:t>
      </w:r>
      <w:r w:rsidR="00517E1A" w:rsidRPr="00A9614D">
        <w:rPr>
          <w:szCs w:val="28"/>
        </w:rPr>
        <w:t xml:space="preserve"> направление</w:t>
      </w:r>
      <w:r w:rsidR="00B61F80">
        <w:rPr>
          <w:szCs w:val="28"/>
        </w:rPr>
        <w:t>м</w:t>
      </w:r>
      <w:r w:rsidR="00517E1A" w:rsidRPr="00A9614D">
        <w:rPr>
          <w:szCs w:val="28"/>
        </w:rPr>
        <w:t xml:space="preserve"> в христианстве. </w:t>
      </w:r>
      <w:r w:rsidR="00B61F80">
        <w:rPr>
          <w:szCs w:val="28"/>
        </w:rPr>
        <w:t>Считается н</w:t>
      </w:r>
      <w:r w:rsidR="00517E1A" w:rsidRPr="00A9614D">
        <w:rPr>
          <w:szCs w:val="28"/>
        </w:rPr>
        <w:t xml:space="preserve">аиболее признанным религиозным направлением в таких странах, как Испания, Италия, Португалия, </w:t>
      </w:r>
      <w:r w:rsidR="00947F23">
        <w:rPr>
          <w:szCs w:val="28"/>
        </w:rPr>
        <w:t>США</w:t>
      </w:r>
      <w:r w:rsidR="00517E1A" w:rsidRPr="00A9614D">
        <w:rPr>
          <w:szCs w:val="28"/>
        </w:rPr>
        <w:t>,</w:t>
      </w:r>
      <w:r w:rsidR="00947F23">
        <w:rPr>
          <w:szCs w:val="28"/>
        </w:rPr>
        <w:t xml:space="preserve"> охватывает большинство стран Латинской Америки,</w:t>
      </w:r>
      <w:r w:rsidR="00517E1A" w:rsidRPr="00A9614D">
        <w:rPr>
          <w:szCs w:val="28"/>
        </w:rPr>
        <w:t xml:space="preserve"> Прибалтийский регион</w:t>
      </w:r>
      <w:r w:rsidR="00947F23">
        <w:rPr>
          <w:szCs w:val="28"/>
        </w:rPr>
        <w:t>, треть населения Африканского континента.</w:t>
      </w:r>
    </w:p>
    <w:p w:rsidR="00517E1A" w:rsidRPr="00A9614D" w:rsidRDefault="00273A4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2C54E804">
            <wp:extent cx="133985" cy="121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 Основа</w:t>
      </w:r>
      <w:r w:rsidR="00517E1A" w:rsidRPr="00A9614D">
        <w:rPr>
          <w:szCs w:val="28"/>
        </w:rPr>
        <w:t xml:space="preserve"> вероучения - </w:t>
      </w:r>
      <w:r w:rsidRPr="00A9614D">
        <w:rPr>
          <w:szCs w:val="28"/>
        </w:rPr>
        <w:t xml:space="preserve"> </w:t>
      </w:r>
      <w:r w:rsidR="00517E1A" w:rsidRPr="00A9614D">
        <w:rPr>
          <w:szCs w:val="28"/>
        </w:rPr>
        <w:t>Священное Писание и Священное Предание.</w:t>
      </w:r>
    </w:p>
    <w:p w:rsidR="00517E1A" w:rsidRPr="00A9614D" w:rsidRDefault="00EA7CF7" w:rsidP="00273A4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517E1A" w:rsidRPr="00A9614D">
        <w:rPr>
          <w:szCs w:val="28"/>
        </w:rPr>
        <w:t xml:space="preserve">Каноническими являются все </w:t>
      </w:r>
      <w:r w:rsidR="004D5818">
        <w:rPr>
          <w:szCs w:val="28"/>
        </w:rPr>
        <w:t>тексты</w:t>
      </w:r>
      <w:r w:rsidR="00517E1A" w:rsidRPr="00A9614D">
        <w:rPr>
          <w:szCs w:val="28"/>
        </w:rPr>
        <w:t>, в</w:t>
      </w:r>
      <w:r w:rsidR="004D5818">
        <w:rPr>
          <w:szCs w:val="28"/>
        </w:rPr>
        <w:t>ошедшие</w:t>
      </w:r>
      <w:r w:rsidR="00517E1A" w:rsidRPr="00A9614D">
        <w:rPr>
          <w:szCs w:val="28"/>
        </w:rPr>
        <w:t xml:space="preserve"> в латинский перевод Библии (Вульгата).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Священное Предание </w:t>
      </w:r>
      <w:r w:rsidR="004D5818">
        <w:rPr>
          <w:szCs w:val="28"/>
        </w:rPr>
        <w:t>представляет собой постановления</w:t>
      </w:r>
      <w:r w:rsidRPr="00A9614D">
        <w:rPr>
          <w:szCs w:val="28"/>
        </w:rPr>
        <w:t xml:space="preserve"> двадцати одного собора и суждения римских пап по церковным и мирским проблемам. Католическая церковь, следуя Нико-Царьградскому символу веры, создала своё понимание ряда</w:t>
      </w:r>
      <w:r w:rsidR="00273A49" w:rsidRPr="00A9614D">
        <w:rPr>
          <w:szCs w:val="28"/>
        </w:rPr>
        <w:t xml:space="preserve"> догматов: Святой дух исходит и от Отца,</w:t>
      </w:r>
      <w:r w:rsidRPr="00A9614D">
        <w:rPr>
          <w:szCs w:val="28"/>
        </w:rPr>
        <w:t xml:space="preserve"> и от Сына. Особая роль в спасении людей отведена</w:t>
      </w:r>
      <w:r w:rsidR="00273A49" w:rsidRPr="00A9614D">
        <w:rPr>
          <w:szCs w:val="28"/>
        </w:rPr>
        <w:t xml:space="preserve"> именно</w:t>
      </w:r>
      <w:r w:rsidRPr="00A9614D">
        <w:rPr>
          <w:szCs w:val="28"/>
        </w:rPr>
        <w:t xml:space="preserve"> католической церкви. Эта миссия осуществляется с помощью сокровищницы сверхдолжных дел, т.е. добрых дел, совершаемых Иисусом Христом, Богоматерью и святыми.</w:t>
      </w:r>
    </w:p>
    <w:p w:rsidR="00517E1A" w:rsidRPr="00A9614D" w:rsidRDefault="00273A4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7DA29B16">
            <wp:extent cx="133985" cy="121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E1A" w:rsidRPr="00A9614D">
        <w:rPr>
          <w:szCs w:val="28"/>
        </w:rPr>
        <w:t xml:space="preserve">  </w:t>
      </w:r>
      <w:r w:rsidR="00517E1A" w:rsidRPr="00A9614D">
        <w:rPr>
          <w:b/>
          <w:bCs/>
          <w:szCs w:val="28"/>
        </w:rPr>
        <w:t xml:space="preserve">Папа </w:t>
      </w:r>
      <w:r w:rsidR="00D80EDA">
        <w:rPr>
          <w:szCs w:val="28"/>
        </w:rPr>
        <w:t>–</w:t>
      </w:r>
      <w:r w:rsidR="00517E1A" w:rsidRPr="00A9614D">
        <w:rPr>
          <w:szCs w:val="28"/>
        </w:rPr>
        <w:t xml:space="preserve"> </w:t>
      </w:r>
      <w:r w:rsidR="00D80EDA">
        <w:rPr>
          <w:szCs w:val="28"/>
        </w:rPr>
        <w:t xml:space="preserve">глава католической церкви, верховный правитель города-государства Ватикан, </w:t>
      </w:r>
      <w:r w:rsidR="00D80EDA" w:rsidRPr="00D80EDA">
        <w:rPr>
          <w:szCs w:val="28"/>
        </w:rPr>
        <w:t>наместник Иисуса Христа, преемник князя апост</w:t>
      </w:r>
      <w:r w:rsidR="00D80EDA">
        <w:rPr>
          <w:szCs w:val="28"/>
        </w:rPr>
        <w:t>олов,</w:t>
      </w:r>
      <w:r w:rsidR="00D80EDA" w:rsidRPr="00D80EDA">
        <w:rPr>
          <w:szCs w:val="28"/>
        </w:rPr>
        <w:t xml:space="preserve"> патриарх Запад</w:t>
      </w:r>
      <w:r w:rsidR="00D80EDA">
        <w:rPr>
          <w:szCs w:val="28"/>
        </w:rPr>
        <w:t xml:space="preserve">а, </w:t>
      </w:r>
      <w:r w:rsidR="00517E1A" w:rsidRPr="00A9614D">
        <w:rPr>
          <w:szCs w:val="28"/>
        </w:rPr>
        <w:t xml:space="preserve">наместник </w:t>
      </w:r>
      <w:r w:rsidR="00D80EDA">
        <w:rPr>
          <w:szCs w:val="28"/>
        </w:rPr>
        <w:t>Иисуса Христа</w:t>
      </w:r>
      <w:r w:rsidR="00517E1A" w:rsidRPr="00A9614D">
        <w:rPr>
          <w:szCs w:val="28"/>
        </w:rPr>
        <w:t xml:space="preserve">, </w:t>
      </w:r>
      <w:r w:rsidR="00D80EDA">
        <w:rPr>
          <w:szCs w:val="28"/>
        </w:rPr>
        <w:t xml:space="preserve">хранитель «сокровищницы добрых дел», </w:t>
      </w:r>
      <w:r w:rsidR="00517E1A" w:rsidRPr="00A9614D">
        <w:rPr>
          <w:szCs w:val="28"/>
        </w:rPr>
        <w:t xml:space="preserve">он </w:t>
      </w:r>
      <w:r w:rsidR="00D80EDA">
        <w:rPr>
          <w:szCs w:val="28"/>
        </w:rPr>
        <w:t xml:space="preserve">же </w:t>
      </w:r>
      <w:r w:rsidR="00517E1A" w:rsidRPr="00A9614D">
        <w:rPr>
          <w:szCs w:val="28"/>
        </w:rPr>
        <w:t xml:space="preserve">этой сокровищницей и распоряжается, распределяет </w:t>
      </w:r>
      <w:r w:rsidRPr="00A9614D">
        <w:rPr>
          <w:szCs w:val="28"/>
        </w:rPr>
        <w:t>«</w:t>
      </w:r>
      <w:r w:rsidR="00517E1A" w:rsidRPr="00A9614D">
        <w:rPr>
          <w:szCs w:val="28"/>
        </w:rPr>
        <w:t>сокровищницу добрых дел</w:t>
      </w:r>
      <w:r w:rsidRPr="00A9614D">
        <w:rPr>
          <w:szCs w:val="28"/>
        </w:rPr>
        <w:t>»</w:t>
      </w:r>
      <w:r w:rsidR="00517E1A" w:rsidRPr="00A9614D">
        <w:rPr>
          <w:szCs w:val="28"/>
        </w:rPr>
        <w:t xml:space="preserve"> между теми, кто в них нуждается.</w:t>
      </w:r>
    </w:p>
    <w:p w:rsidR="00517E1A" w:rsidRPr="00A9614D" w:rsidRDefault="00273A4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02FA6CD4">
            <wp:extent cx="133985" cy="121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E1A" w:rsidRPr="00A9614D">
        <w:rPr>
          <w:szCs w:val="28"/>
        </w:rPr>
        <w:t xml:space="preserve">  Католицизм признаёт не только рай и ад, но и чистилище -</w:t>
      </w:r>
      <w:r w:rsidRPr="00A9614D">
        <w:rPr>
          <w:szCs w:val="28"/>
        </w:rPr>
        <w:t xml:space="preserve"> </w:t>
      </w:r>
      <w:r w:rsidR="00517E1A" w:rsidRPr="00A9614D">
        <w:rPr>
          <w:szCs w:val="28"/>
        </w:rPr>
        <w:t xml:space="preserve">промежуточное место, где души очищаются. </w:t>
      </w:r>
      <w:r w:rsidR="00517E1A" w:rsidRPr="00A9614D">
        <w:rPr>
          <w:b/>
          <w:bCs/>
          <w:szCs w:val="28"/>
        </w:rPr>
        <w:t xml:space="preserve">Догмат о чистилище </w:t>
      </w:r>
      <w:r w:rsidR="00517E1A" w:rsidRPr="00A9614D">
        <w:rPr>
          <w:szCs w:val="28"/>
        </w:rPr>
        <w:t xml:space="preserve">был принят Флорентийским собором в </w:t>
      </w:r>
      <w:r w:rsidR="00517E1A" w:rsidRPr="00A9614D">
        <w:rPr>
          <w:b/>
          <w:bCs/>
          <w:szCs w:val="28"/>
        </w:rPr>
        <w:t xml:space="preserve">1439 </w:t>
      </w:r>
      <w:r w:rsidR="00517E1A" w:rsidRPr="00A9614D">
        <w:rPr>
          <w:szCs w:val="28"/>
        </w:rPr>
        <w:t>г.</w:t>
      </w:r>
    </w:p>
    <w:p w:rsidR="00517E1A" w:rsidRPr="00A9614D" w:rsidRDefault="00273A4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031350C4">
            <wp:extent cx="133985" cy="121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E1A" w:rsidRPr="00A9614D">
        <w:rPr>
          <w:b/>
          <w:bCs/>
          <w:szCs w:val="28"/>
        </w:rPr>
        <w:t xml:space="preserve"> </w:t>
      </w:r>
      <w:r w:rsidRPr="00A9614D">
        <w:rPr>
          <w:b/>
          <w:bCs/>
          <w:szCs w:val="28"/>
        </w:rPr>
        <w:t xml:space="preserve">  </w:t>
      </w:r>
      <w:r w:rsidR="00D80EDA">
        <w:rPr>
          <w:b/>
          <w:bCs/>
          <w:szCs w:val="28"/>
        </w:rPr>
        <w:t xml:space="preserve">Особое </w:t>
      </w:r>
      <w:r w:rsidR="00517E1A" w:rsidRPr="00A9614D">
        <w:rPr>
          <w:b/>
          <w:bCs/>
          <w:szCs w:val="28"/>
        </w:rPr>
        <w:t>почитание Богородицы - Девы Марии.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1854 г. </w:t>
      </w:r>
      <w:r w:rsidR="00D80EDA">
        <w:rPr>
          <w:szCs w:val="28"/>
        </w:rPr>
        <w:t>–</w:t>
      </w:r>
      <w:r w:rsidRPr="00A9614D">
        <w:rPr>
          <w:szCs w:val="28"/>
        </w:rPr>
        <w:t xml:space="preserve"> </w:t>
      </w:r>
      <w:r w:rsidR="00D80EDA">
        <w:rPr>
          <w:szCs w:val="28"/>
        </w:rPr>
        <w:t xml:space="preserve">утвержден </w:t>
      </w:r>
      <w:r w:rsidRPr="00A9614D">
        <w:rPr>
          <w:szCs w:val="28"/>
        </w:rPr>
        <w:t>догмат о непорочном зачатии Девы Марии.</w:t>
      </w:r>
    </w:p>
    <w:p w:rsidR="00517E1A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1950 г. </w:t>
      </w:r>
      <w:r w:rsidR="00D80EDA">
        <w:rPr>
          <w:szCs w:val="28"/>
        </w:rPr>
        <w:t>–</w:t>
      </w:r>
      <w:r w:rsidRPr="00A9614D">
        <w:rPr>
          <w:szCs w:val="28"/>
        </w:rPr>
        <w:t xml:space="preserve"> </w:t>
      </w:r>
      <w:r w:rsidR="00D80EDA">
        <w:rPr>
          <w:szCs w:val="28"/>
        </w:rPr>
        <w:t xml:space="preserve">принят новый </w:t>
      </w:r>
      <w:r w:rsidRPr="00A9614D">
        <w:rPr>
          <w:szCs w:val="28"/>
        </w:rPr>
        <w:t>догмат о её телесном Вознесении для славы небесной.</w:t>
      </w:r>
    </w:p>
    <w:p w:rsidR="00273A49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1954 </w:t>
      </w:r>
      <w:r w:rsidRPr="00A9614D">
        <w:rPr>
          <w:szCs w:val="28"/>
        </w:rPr>
        <w:t>г. - установлен праздник, посвященны</w:t>
      </w:r>
      <w:r w:rsidR="00273A49" w:rsidRPr="00A9614D">
        <w:rPr>
          <w:szCs w:val="28"/>
        </w:rPr>
        <w:t>й Королеве Н</w:t>
      </w:r>
      <w:r w:rsidRPr="00A9614D">
        <w:rPr>
          <w:szCs w:val="28"/>
        </w:rPr>
        <w:t xml:space="preserve">ебес. </w:t>
      </w:r>
    </w:p>
    <w:p w:rsidR="00273A49" w:rsidRPr="00A9614D" w:rsidRDefault="00273A4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517E1A" w:rsidRPr="00A9614D" w:rsidRDefault="00273A49" w:rsidP="00273A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u w:val="single"/>
        </w:rPr>
      </w:pPr>
      <w:r w:rsidRPr="00A9614D">
        <w:rPr>
          <w:rFonts w:ascii="Arial" w:hAnsi="Arial" w:cs="Arial"/>
          <w:b/>
          <w:szCs w:val="28"/>
          <w:u w:val="single"/>
        </w:rPr>
        <w:t>►</w:t>
      </w:r>
      <w:r w:rsidRPr="00A9614D">
        <w:rPr>
          <w:b/>
          <w:szCs w:val="28"/>
          <w:u w:val="single"/>
        </w:rPr>
        <w:t>Особенности католического культа:</w:t>
      </w:r>
    </w:p>
    <w:p w:rsidR="00273A49" w:rsidRPr="00A9614D" w:rsidRDefault="00273A49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Кроме особого почитания Девы Марии</w:t>
      </w:r>
      <w:r w:rsidR="005B52ED" w:rsidRPr="00A9614D">
        <w:rPr>
          <w:szCs w:val="28"/>
        </w:rPr>
        <w:t xml:space="preserve"> и следования Нико-Царьградскому символу веры</w:t>
      </w:r>
      <w:r w:rsidRPr="00A9614D">
        <w:rPr>
          <w:szCs w:val="28"/>
        </w:rPr>
        <w:t>, в католицизме развиты:</w:t>
      </w:r>
    </w:p>
    <w:p w:rsidR="00D80EDA" w:rsidRDefault="005B52ED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noProof/>
          <w:szCs w:val="28"/>
        </w:rPr>
        <w:t xml:space="preserve">- </w:t>
      </w:r>
      <w:r w:rsidRPr="00A9614D">
        <w:rPr>
          <w:szCs w:val="28"/>
        </w:rPr>
        <w:t>к</w:t>
      </w:r>
      <w:r w:rsidR="00517E1A" w:rsidRPr="00A9614D">
        <w:rPr>
          <w:szCs w:val="28"/>
        </w:rPr>
        <w:t xml:space="preserve">ульт </w:t>
      </w:r>
      <w:r w:rsidR="00D80EDA">
        <w:rPr>
          <w:szCs w:val="28"/>
        </w:rPr>
        <w:t>небесных сил (ан</w:t>
      </w:r>
      <w:r w:rsidRPr="00A9614D">
        <w:rPr>
          <w:szCs w:val="28"/>
        </w:rPr>
        <w:t>гелов,</w:t>
      </w:r>
      <w:r w:rsidR="00D80EDA">
        <w:rPr>
          <w:szCs w:val="28"/>
        </w:rPr>
        <w:t xml:space="preserve"> архангелов, херувимов, </w:t>
      </w:r>
      <w:r w:rsidR="00D80EDA" w:rsidRPr="00A9614D">
        <w:rPr>
          <w:szCs w:val="28"/>
        </w:rPr>
        <w:t>святых</w:t>
      </w:r>
      <w:r w:rsidR="00D80EDA">
        <w:rPr>
          <w:szCs w:val="28"/>
        </w:rPr>
        <w:t xml:space="preserve"> и т.д.)</w:t>
      </w:r>
      <w:r w:rsidRPr="00A9614D">
        <w:rPr>
          <w:szCs w:val="28"/>
        </w:rPr>
        <w:t xml:space="preserve">, </w:t>
      </w:r>
    </w:p>
    <w:p w:rsidR="005B52ED" w:rsidRPr="00A9614D" w:rsidRDefault="00D80EDA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- почитание </w:t>
      </w:r>
      <w:r w:rsidR="005B52ED" w:rsidRPr="00A9614D">
        <w:rPr>
          <w:szCs w:val="28"/>
        </w:rPr>
        <w:t>икон, реликвий</w:t>
      </w:r>
      <w:r>
        <w:rPr>
          <w:szCs w:val="28"/>
        </w:rPr>
        <w:t>, мощей и вещей, признаваемых святынями</w:t>
      </w:r>
      <w:r w:rsidR="005B52ED" w:rsidRPr="00A9614D">
        <w:rPr>
          <w:szCs w:val="28"/>
        </w:rPr>
        <w:t>;</w:t>
      </w:r>
    </w:p>
    <w:p w:rsidR="005B52ED" w:rsidRPr="00A9614D" w:rsidRDefault="005B52ED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-</w:t>
      </w:r>
      <w:r w:rsidR="00517E1A" w:rsidRPr="00A9614D">
        <w:rPr>
          <w:szCs w:val="28"/>
        </w:rPr>
        <w:t xml:space="preserve"> </w:t>
      </w:r>
      <w:r w:rsidRPr="00A9614D">
        <w:rPr>
          <w:szCs w:val="28"/>
        </w:rPr>
        <w:t xml:space="preserve"> производится канонизация - </w:t>
      </w:r>
      <w:r w:rsidR="00517E1A" w:rsidRPr="00A9614D">
        <w:rPr>
          <w:szCs w:val="28"/>
        </w:rPr>
        <w:t xml:space="preserve">причисление к лику </w:t>
      </w:r>
      <w:r w:rsidRPr="00A9614D">
        <w:rPr>
          <w:szCs w:val="28"/>
        </w:rPr>
        <w:t>святых</w:t>
      </w:r>
      <w:r w:rsidR="00517E1A" w:rsidRPr="00A9614D">
        <w:rPr>
          <w:szCs w:val="28"/>
        </w:rPr>
        <w:t xml:space="preserve">, </w:t>
      </w:r>
    </w:p>
    <w:p w:rsidR="005B52ED" w:rsidRPr="00A9614D" w:rsidRDefault="005B52ED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- беатификация - возведение в ранг блаженных</w:t>
      </w:r>
      <w:r w:rsidR="00517E1A" w:rsidRPr="00A9614D">
        <w:rPr>
          <w:szCs w:val="28"/>
        </w:rPr>
        <w:t>.</w:t>
      </w:r>
    </w:p>
    <w:p w:rsidR="00517E1A" w:rsidRPr="00A9614D" w:rsidRDefault="005B52ED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   </w:t>
      </w:r>
      <w:r w:rsidR="00517E1A" w:rsidRPr="00A9614D">
        <w:rPr>
          <w:szCs w:val="28"/>
        </w:rPr>
        <w:t xml:space="preserve">Обрядовый центр - храм, </w:t>
      </w:r>
      <w:r w:rsidRPr="00A9614D">
        <w:rPr>
          <w:szCs w:val="28"/>
        </w:rPr>
        <w:t>украшаемый животными</w:t>
      </w:r>
      <w:r w:rsidR="00517E1A" w:rsidRPr="00A9614D">
        <w:rPr>
          <w:szCs w:val="28"/>
        </w:rPr>
        <w:t xml:space="preserve"> и скульптурными произведениями на религиозные темы.</w:t>
      </w:r>
    </w:p>
    <w:p w:rsidR="0088424E" w:rsidRPr="00A9614D" w:rsidRDefault="005B52ED" w:rsidP="005B52E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szCs w:val="28"/>
        </w:rPr>
        <w:t xml:space="preserve">  </w:t>
      </w:r>
      <w:r w:rsidR="00975462" w:rsidRPr="00A9614D">
        <w:rPr>
          <w:b/>
          <w:bCs/>
          <w:szCs w:val="28"/>
        </w:rPr>
        <w:t xml:space="preserve"> </w:t>
      </w:r>
      <w:r w:rsidRPr="00A9614D">
        <w:rPr>
          <w:b/>
          <w:bCs/>
          <w:szCs w:val="28"/>
        </w:rPr>
        <w:t xml:space="preserve"> </w:t>
      </w:r>
      <w:r w:rsidRPr="00A9614D">
        <w:rPr>
          <w:b/>
          <w:bCs/>
          <w:noProof/>
          <w:szCs w:val="28"/>
        </w:rPr>
        <w:drawing>
          <wp:inline distT="0" distB="0" distL="0" distR="0" wp14:anchorId="2C70E903">
            <wp:extent cx="133985" cy="121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</w:t>
      </w:r>
      <w:r w:rsidR="00517E1A" w:rsidRPr="00A9614D">
        <w:rPr>
          <w:b/>
          <w:bCs/>
          <w:szCs w:val="28"/>
        </w:rPr>
        <w:t xml:space="preserve">Апостол Пётр </w:t>
      </w:r>
      <w:r w:rsidR="00517E1A" w:rsidRPr="00A9614D">
        <w:rPr>
          <w:szCs w:val="28"/>
        </w:rPr>
        <w:t>(</w:t>
      </w:r>
      <w:r w:rsidR="0088424E">
        <w:rPr>
          <w:szCs w:val="28"/>
        </w:rPr>
        <w:t>согласно католической церковной</w:t>
      </w:r>
      <w:r w:rsidR="00517E1A" w:rsidRPr="00A9614D">
        <w:rPr>
          <w:szCs w:val="28"/>
        </w:rPr>
        <w:t xml:space="preserve"> традиции) </w:t>
      </w:r>
      <w:r w:rsidRPr="00A9614D">
        <w:rPr>
          <w:szCs w:val="28"/>
        </w:rPr>
        <w:t>считается</w:t>
      </w:r>
      <w:r w:rsidR="00517E1A" w:rsidRPr="00A9614D">
        <w:rPr>
          <w:szCs w:val="28"/>
        </w:rPr>
        <w:t xml:space="preserve"> первым </w:t>
      </w:r>
      <w:r w:rsidR="0088424E">
        <w:rPr>
          <w:szCs w:val="28"/>
        </w:rPr>
        <w:t>папой Римским, первым епископом. На иконах часто изображается с ключами от рая в руке, представляется как «страж рая».</w:t>
      </w:r>
    </w:p>
    <w:p w:rsidR="005B52ED" w:rsidRPr="00A9614D" w:rsidRDefault="005B52E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 дальнейшем, глава католической церкви - </w:t>
      </w:r>
      <w:r w:rsidR="00517E1A" w:rsidRPr="00A9614D">
        <w:rPr>
          <w:szCs w:val="28"/>
        </w:rPr>
        <w:t xml:space="preserve">Папа </w:t>
      </w:r>
      <w:r w:rsidRPr="00A9614D">
        <w:rPr>
          <w:szCs w:val="28"/>
        </w:rPr>
        <w:t>Римский стал избираться</w:t>
      </w:r>
      <w:r w:rsidR="00517E1A" w:rsidRPr="00A9614D">
        <w:rPr>
          <w:szCs w:val="28"/>
        </w:rPr>
        <w:t xml:space="preserve"> пожизненно </w:t>
      </w:r>
      <w:r w:rsidRPr="00A9614D">
        <w:rPr>
          <w:szCs w:val="28"/>
        </w:rPr>
        <w:t xml:space="preserve">специальным </w:t>
      </w:r>
      <w:r w:rsidR="00517E1A" w:rsidRPr="00A9614D">
        <w:rPr>
          <w:szCs w:val="28"/>
        </w:rPr>
        <w:t xml:space="preserve">собранием </w:t>
      </w:r>
      <w:r w:rsidR="00517E1A" w:rsidRPr="00A9614D">
        <w:rPr>
          <w:b/>
          <w:bCs/>
          <w:szCs w:val="28"/>
        </w:rPr>
        <w:t xml:space="preserve">(конклавом) </w:t>
      </w:r>
      <w:r w:rsidR="00517E1A" w:rsidRPr="00A9614D">
        <w:rPr>
          <w:szCs w:val="28"/>
        </w:rPr>
        <w:t xml:space="preserve">кардиналов. По догмату папа непогрешим в вопросах нравственности и веры. </w:t>
      </w:r>
    </w:p>
    <w:p w:rsidR="005B52ED" w:rsidRPr="00A9614D" w:rsidRDefault="005B52ED" w:rsidP="005B52E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szCs w:val="28"/>
        </w:rPr>
      </w:pPr>
      <w:r w:rsidRPr="00A9614D">
        <w:rPr>
          <w:b/>
          <w:bCs/>
          <w:szCs w:val="28"/>
        </w:rPr>
        <w:t xml:space="preserve">  </w:t>
      </w:r>
      <w:r w:rsidR="00975462" w:rsidRPr="00A9614D">
        <w:rPr>
          <w:b/>
          <w:bCs/>
          <w:szCs w:val="28"/>
        </w:rPr>
        <w:t xml:space="preserve"> </w:t>
      </w:r>
      <w:r w:rsidRPr="00A9614D">
        <w:rPr>
          <w:b/>
          <w:bCs/>
          <w:szCs w:val="28"/>
        </w:rPr>
        <w:t xml:space="preserve"> </w:t>
      </w:r>
      <w:r w:rsidRPr="00A9614D">
        <w:rPr>
          <w:b/>
          <w:bCs/>
          <w:noProof/>
          <w:szCs w:val="28"/>
        </w:rPr>
        <w:drawing>
          <wp:inline distT="0" distB="0" distL="0" distR="0" wp14:anchorId="166FF3E0">
            <wp:extent cx="133985" cy="121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</w:t>
      </w:r>
      <w:r w:rsidR="00517E1A" w:rsidRPr="00A9614D">
        <w:rPr>
          <w:b/>
          <w:bCs/>
          <w:szCs w:val="28"/>
        </w:rPr>
        <w:t xml:space="preserve">1978   </w:t>
      </w:r>
      <w:r w:rsidR="00517E1A" w:rsidRPr="00A9614D">
        <w:rPr>
          <w:szCs w:val="28"/>
        </w:rPr>
        <w:t xml:space="preserve">г. - </w:t>
      </w:r>
      <w:r w:rsidRPr="00A9614D">
        <w:rPr>
          <w:szCs w:val="28"/>
        </w:rPr>
        <w:t xml:space="preserve">папой </w:t>
      </w:r>
      <w:r w:rsidR="0088424E">
        <w:rPr>
          <w:szCs w:val="28"/>
        </w:rPr>
        <w:t>стал</w:t>
      </w:r>
      <w:r w:rsidRPr="00A9614D">
        <w:rPr>
          <w:szCs w:val="28"/>
        </w:rPr>
        <w:t xml:space="preserve"> кардинал </w:t>
      </w:r>
      <w:r w:rsidR="0088424E">
        <w:rPr>
          <w:szCs w:val="28"/>
        </w:rPr>
        <w:t xml:space="preserve">из Польши </w:t>
      </w:r>
      <w:r w:rsidRPr="00A9614D">
        <w:rPr>
          <w:szCs w:val="28"/>
        </w:rPr>
        <w:t>Кароль</w:t>
      </w:r>
      <w:r w:rsidRPr="00A9614D">
        <w:rPr>
          <w:b/>
          <w:bCs/>
          <w:szCs w:val="28"/>
        </w:rPr>
        <w:t xml:space="preserve"> Войтыла</w:t>
      </w:r>
      <w:r w:rsidR="00517E1A" w:rsidRPr="00A9614D">
        <w:rPr>
          <w:b/>
          <w:bCs/>
          <w:szCs w:val="28"/>
        </w:rPr>
        <w:t>,</w:t>
      </w:r>
      <w:r w:rsidRPr="00A9614D">
        <w:rPr>
          <w:b/>
          <w:bCs/>
          <w:szCs w:val="28"/>
        </w:rPr>
        <w:t xml:space="preserve"> </w:t>
      </w:r>
      <w:r w:rsidR="00517E1A" w:rsidRPr="00A9614D">
        <w:rPr>
          <w:szCs w:val="28"/>
        </w:rPr>
        <w:t xml:space="preserve">принявший   имя   </w:t>
      </w:r>
      <w:r w:rsidR="00517E1A" w:rsidRPr="00A9614D">
        <w:rPr>
          <w:b/>
          <w:bCs/>
          <w:szCs w:val="28"/>
        </w:rPr>
        <w:t xml:space="preserve">Иоанн   Павел   П.   </w:t>
      </w:r>
    </w:p>
    <w:p w:rsidR="005B52ED" w:rsidRPr="00A9614D" w:rsidRDefault="004B1206" w:rsidP="004B120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szCs w:val="28"/>
        </w:rPr>
      </w:pPr>
      <w:r w:rsidRPr="00A9614D">
        <w:rPr>
          <w:b/>
          <w:bCs/>
          <w:szCs w:val="28"/>
        </w:rPr>
        <w:t xml:space="preserve">  </w:t>
      </w:r>
      <w:r w:rsidR="00975462" w:rsidRPr="00A9614D">
        <w:rPr>
          <w:b/>
          <w:bCs/>
          <w:szCs w:val="28"/>
        </w:rPr>
        <w:t xml:space="preserve"> </w:t>
      </w:r>
      <w:r w:rsidRPr="00A9614D">
        <w:rPr>
          <w:b/>
          <w:bCs/>
          <w:szCs w:val="28"/>
        </w:rPr>
        <w:t xml:space="preserve"> </w:t>
      </w:r>
      <w:r w:rsidRPr="00A9614D">
        <w:rPr>
          <w:b/>
          <w:bCs/>
          <w:noProof/>
          <w:szCs w:val="28"/>
        </w:rPr>
        <w:drawing>
          <wp:inline distT="0" distB="0" distL="0" distR="0" wp14:anchorId="107C8ECD">
            <wp:extent cx="133985" cy="1219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2013 г. </w:t>
      </w:r>
      <w:r w:rsidR="001A251A">
        <w:rPr>
          <w:bCs/>
          <w:szCs w:val="28"/>
        </w:rPr>
        <w:t>-</w:t>
      </w:r>
      <w:r w:rsidRPr="00A9614D">
        <w:rPr>
          <w:bCs/>
          <w:szCs w:val="28"/>
        </w:rPr>
        <w:t xml:space="preserve"> 266-м</w:t>
      </w:r>
      <w:r w:rsidRPr="00A9614D">
        <w:rPr>
          <w:b/>
          <w:bCs/>
          <w:szCs w:val="28"/>
        </w:rPr>
        <w:t xml:space="preserve"> </w:t>
      </w:r>
      <w:r w:rsidRPr="00A9614D">
        <w:rPr>
          <w:bCs/>
          <w:szCs w:val="28"/>
        </w:rPr>
        <w:t>папой Римским стал иезуит Франциск (Хо́рхе Ма́рио Берго́льо).</w:t>
      </w:r>
    </w:p>
    <w:p w:rsidR="005B0041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Международн</w:t>
      </w:r>
      <w:r w:rsidR="0088424E">
        <w:rPr>
          <w:szCs w:val="28"/>
        </w:rPr>
        <w:t>ой</w:t>
      </w:r>
      <w:r w:rsidRPr="00A9614D">
        <w:rPr>
          <w:szCs w:val="28"/>
        </w:rPr>
        <w:t xml:space="preserve">   </w:t>
      </w:r>
      <w:r w:rsidR="0088424E">
        <w:rPr>
          <w:szCs w:val="28"/>
        </w:rPr>
        <w:t>суверенной территорией Святого Римского Престола является</w:t>
      </w:r>
      <w:r w:rsidRPr="00A9614D">
        <w:rPr>
          <w:szCs w:val="28"/>
        </w:rPr>
        <w:t xml:space="preserve"> </w:t>
      </w:r>
      <w:r w:rsidR="0088424E">
        <w:rPr>
          <w:b/>
          <w:bCs/>
          <w:szCs w:val="28"/>
        </w:rPr>
        <w:t>Ватикан</w:t>
      </w:r>
      <w:r w:rsidRPr="00A9614D">
        <w:rPr>
          <w:b/>
          <w:bCs/>
          <w:szCs w:val="28"/>
        </w:rPr>
        <w:t>.</w:t>
      </w:r>
      <w:r w:rsidRPr="00A9614D">
        <w:rPr>
          <w:szCs w:val="28"/>
        </w:rPr>
        <w:t xml:space="preserve">                       </w:t>
      </w:r>
    </w:p>
    <w:p w:rsidR="00517E1A" w:rsidRPr="00A9614D" w:rsidRDefault="00975462" w:rsidP="0097546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szCs w:val="28"/>
        </w:rPr>
        <w:t xml:space="preserve">     </w:t>
      </w:r>
      <w:r w:rsidRPr="00A9614D">
        <w:rPr>
          <w:b/>
          <w:bCs/>
          <w:noProof/>
          <w:szCs w:val="28"/>
        </w:rPr>
        <w:drawing>
          <wp:inline distT="0" distB="0" distL="0" distR="0" wp14:anchorId="48E336AB">
            <wp:extent cx="133985" cy="121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Государство Ватикан</w:t>
      </w:r>
      <w:r w:rsidR="00517E1A" w:rsidRPr="00A9614D">
        <w:rPr>
          <w:szCs w:val="28"/>
        </w:rPr>
        <w:t xml:space="preserve"> имеет </w:t>
      </w:r>
      <w:r w:rsidR="0088424E">
        <w:rPr>
          <w:szCs w:val="28"/>
        </w:rPr>
        <w:t>свою армию,</w:t>
      </w:r>
      <w:r w:rsidR="00517E1A" w:rsidRPr="00A9614D">
        <w:rPr>
          <w:szCs w:val="28"/>
        </w:rPr>
        <w:t xml:space="preserve"> флаг, гимн, </w:t>
      </w:r>
      <w:r w:rsidR="0088424E" w:rsidRPr="0088424E">
        <w:rPr>
          <w:szCs w:val="28"/>
        </w:rPr>
        <w:t>герб,</w:t>
      </w:r>
      <w:r w:rsidR="00517E1A" w:rsidRPr="00A9614D">
        <w:rPr>
          <w:szCs w:val="28"/>
        </w:rPr>
        <w:t xml:space="preserve"> </w:t>
      </w:r>
      <w:r w:rsidR="0088424E">
        <w:rPr>
          <w:szCs w:val="28"/>
        </w:rPr>
        <w:t xml:space="preserve">развитые </w:t>
      </w:r>
      <w:r w:rsidR="00517E1A" w:rsidRPr="00A9614D">
        <w:rPr>
          <w:szCs w:val="28"/>
        </w:rPr>
        <w:t>дипломатические отношения более чем со 1</w:t>
      </w:r>
      <w:r w:rsidR="0088424E">
        <w:rPr>
          <w:szCs w:val="28"/>
        </w:rPr>
        <w:t>0</w:t>
      </w:r>
      <w:r w:rsidR="00517E1A" w:rsidRPr="00A9614D">
        <w:rPr>
          <w:szCs w:val="28"/>
        </w:rPr>
        <w:t>0 странами.</w:t>
      </w:r>
    </w:p>
    <w:p w:rsidR="00975462" w:rsidRPr="00A9614D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Руководство церковными и мирскими организациями осуществляется посредством </w:t>
      </w:r>
      <w:r w:rsidRPr="00A9614D">
        <w:rPr>
          <w:b/>
          <w:bCs/>
          <w:szCs w:val="28"/>
        </w:rPr>
        <w:t xml:space="preserve">римской курии </w:t>
      </w:r>
      <w:r w:rsidRPr="00A9614D">
        <w:rPr>
          <w:szCs w:val="28"/>
        </w:rPr>
        <w:t xml:space="preserve">- центрального административного аппарата. </w:t>
      </w:r>
    </w:p>
    <w:p w:rsidR="001A251A" w:rsidRDefault="00517E1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Целибат </w:t>
      </w:r>
      <w:r w:rsidRPr="00A9614D">
        <w:rPr>
          <w:szCs w:val="28"/>
        </w:rPr>
        <w:t xml:space="preserve">(обет безбрачия) - основной обряд католического духовенства. </w:t>
      </w:r>
    </w:p>
    <w:p w:rsidR="00517E1A" w:rsidRPr="00A9614D" w:rsidRDefault="009754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>Монашеские ордена</w:t>
      </w:r>
      <w:r w:rsidR="00517E1A" w:rsidRPr="00A9614D">
        <w:rPr>
          <w:b/>
          <w:bCs/>
          <w:szCs w:val="28"/>
        </w:rPr>
        <w:t xml:space="preserve"> </w:t>
      </w:r>
      <w:r w:rsidR="00517E1A" w:rsidRPr="00A9614D">
        <w:rPr>
          <w:szCs w:val="28"/>
        </w:rPr>
        <w:t>(</w:t>
      </w:r>
      <w:r w:rsidRPr="00A9614D">
        <w:rPr>
          <w:szCs w:val="28"/>
        </w:rPr>
        <w:t>наиболее влиятельные): доминиканцы</w:t>
      </w:r>
      <w:r w:rsidR="00517E1A" w:rsidRPr="00A9614D">
        <w:rPr>
          <w:szCs w:val="28"/>
        </w:rPr>
        <w:t>, францисканцы и особенно иезуиты.</w:t>
      </w:r>
    </w:p>
    <w:p w:rsidR="00975462" w:rsidRPr="00A9614D" w:rsidRDefault="00975462" w:rsidP="0097546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szCs w:val="28"/>
        </w:rPr>
        <w:t xml:space="preserve">      </w:t>
      </w:r>
      <w:r w:rsidRPr="00A9614D">
        <w:rPr>
          <w:b/>
          <w:bCs/>
          <w:noProof/>
          <w:szCs w:val="28"/>
        </w:rPr>
        <w:drawing>
          <wp:inline distT="0" distB="0" distL="0" distR="0" wp14:anchorId="7FF1F1BA">
            <wp:extent cx="133985" cy="1219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E1A" w:rsidRPr="00A9614D">
        <w:rPr>
          <w:b/>
          <w:bCs/>
          <w:szCs w:val="28"/>
        </w:rPr>
        <w:t xml:space="preserve"> Социальная доктрина католической церкви. </w:t>
      </w:r>
    </w:p>
    <w:p w:rsidR="00517E1A" w:rsidRPr="00A9614D" w:rsidRDefault="00FE5626" w:rsidP="0097546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С</w:t>
      </w:r>
      <w:r w:rsidR="00517E1A" w:rsidRPr="00A9614D">
        <w:rPr>
          <w:szCs w:val="28"/>
        </w:rPr>
        <w:t xml:space="preserve">оциальное   учение   католицизма   </w:t>
      </w:r>
      <w:r>
        <w:rPr>
          <w:szCs w:val="28"/>
        </w:rPr>
        <w:t>начало активно формироваться и развиваться</w:t>
      </w:r>
      <w:r w:rsidR="00517E1A" w:rsidRPr="00A9614D">
        <w:rPr>
          <w:szCs w:val="28"/>
        </w:rPr>
        <w:t xml:space="preserve"> в конце </w:t>
      </w:r>
      <w:r w:rsidR="00517E1A" w:rsidRPr="00A9614D">
        <w:rPr>
          <w:szCs w:val="28"/>
          <w:lang w:val="en-US"/>
        </w:rPr>
        <w:t>XIX</w:t>
      </w:r>
      <w:r w:rsidR="00517E1A" w:rsidRPr="00A9614D">
        <w:rPr>
          <w:szCs w:val="28"/>
        </w:rPr>
        <w:t xml:space="preserve"> в. Особен</w:t>
      </w:r>
      <w:r w:rsidR="00975462" w:rsidRPr="00A9614D">
        <w:rPr>
          <w:szCs w:val="28"/>
        </w:rPr>
        <w:t xml:space="preserve">ность этой социальной доктрины: </w:t>
      </w:r>
      <w:r>
        <w:rPr>
          <w:szCs w:val="28"/>
        </w:rPr>
        <w:t>социологическое</w:t>
      </w:r>
      <w:r w:rsidR="00517E1A" w:rsidRPr="00A9614D">
        <w:rPr>
          <w:szCs w:val="28"/>
        </w:rPr>
        <w:t xml:space="preserve">, </w:t>
      </w:r>
      <w:r>
        <w:rPr>
          <w:szCs w:val="28"/>
        </w:rPr>
        <w:t>психологическое,</w:t>
      </w:r>
      <w:r w:rsidR="00517E1A" w:rsidRPr="00A9614D">
        <w:rPr>
          <w:szCs w:val="28"/>
        </w:rPr>
        <w:t xml:space="preserve"> </w:t>
      </w:r>
      <w:r>
        <w:rPr>
          <w:szCs w:val="28"/>
        </w:rPr>
        <w:t xml:space="preserve">культурное </w:t>
      </w:r>
      <w:r w:rsidR="00517E1A" w:rsidRPr="00A9614D">
        <w:rPr>
          <w:szCs w:val="28"/>
        </w:rPr>
        <w:t>и этическое обоснование</w:t>
      </w:r>
      <w:r w:rsidR="00975462" w:rsidRPr="00A9614D">
        <w:rPr>
          <w:szCs w:val="28"/>
        </w:rPr>
        <w:t xml:space="preserve"> католического вероучения,</w:t>
      </w:r>
      <w:r w:rsidR="00517E1A" w:rsidRPr="00A9614D">
        <w:rPr>
          <w:szCs w:val="28"/>
        </w:rPr>
        <w:t xml:space="preserve"> </w:t>
      </w:r>
      <w:r>
        <w:rPr>
          <w:szCs w:val="28"/>
        </w:rPr>
        <w:t>приведение строгой</w:t>
      </w:r>
      <w:r w:rsidR="00517E1A" w:rsidRPr="00A9614D">
        <w:rPr>
          <w:szCs w:val="28"/>
        </w:rPr>
        <w:t xml:space="preserve"> теологическ</w:t>
      </w:r>
      <w:r>
        <w:rPr>
          <w:szCs w:val="28"/>
        </w:rPr>
        <w:t>ой аргументации</w:t>
      </w:r>
      <w:r w:rsidR="00517E1A" w:rsidRPr="00A9614D">
        <w:rPr>
          <w:szCs w:val="28"/>
        </w:rPr>
        <w:t xml:space="preserve">, </w:t>
      </w:r>
      <w:r>
        <w:rPr>
          <w:szCs w:val="28"/>
        </w:rPr>
        <w:t>опора и ссылки на тексты Библии</w:t>
      </w:r>
      <w:r w:rsidR="00517E1A" w:rsidRPr="00A9614D">
        <w:rPr>
          <w:szCs w:val="28"/>
        </w:rPr>
        <w:t>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Дискуссии на </w:t>
      </w:r>
      <w:r w:rsidRPr="00A9614D">
        <w:rPr>
          <w:szCs w:val="28"/>
          <w:lang w:val="en-US"/>
        </w:rPr>
        <w:t>II</w:t>
      </w:r>
      <w:r w:rsidR="00975462" w:rsidRPr="00A9614D">
        <w:rPr>
          <w:szCs w:val="28"/>
        </w:rPr>
        <w:t xml:space="preserve"> Ватиканском соборе закончились созданием</w:t>
      </w:r>
      <w:r w:rsidRPr="00A9614D">
        <w:rPr>
          <w:szCs w:val="28"/>
        </w:rPr>
        <w:t xml:space="preserve"> </w:t>
      </w:r>
      <w:r w:rsidR="00975462" w:rsidRPr="00A9614D">
        <w:rPr>
          <w:b/>
          <w:bCs/>
          <w:szCs w:val="28"/>
        </w:rPr>
        <w:t>пасторской конституции - «</w:t>
      </w:r>
      <w:r w:rsidRPr="00A9614D">
        <w:rPr>
          <w:b/>
          <w:bCs/>
          <w:szCs w:val="28"/>
        </w:rPr>
        <w:t xml:space="preserve">Радость и надежда». </w:t>
      </w:r>
      <w:r w:rsidRPr="00A9614D">
        <w:rPr>
          <w:szCs w:val="28"/>
        </w:rPr>
        <w:t>Основная её устано</w:t>
      </w:r>
      <w:r w:rsidR="00975462" w:rsidRPr="00A9614D">
        <w:rPr>
          <w:szCs w:val="28"/>
        </w:rPr>
        <w:t xml:space="preserve">вка: </w:t>
      </w:r>
      <w:r w:rsidR="00FE5626">
        <w:rPr>
          <w:szCs w:val="28"/>
        </w:rPr>
        <w:t xml:space="preserve">католическая </w:t>
      </w:r>
      <w:r w:rsidR="00975462" w:rsidRPr="00A9614D">
        <w:rPr>
          <w:szCs w:val="28"/>
        </w:rPr>
        <w:t>церковь не связ</w:t>
      </w:r>
      <w:r w:rsidR="00FE5626">
        <w:rPr>
          <w:szCs w:val="28"/>
        </w:rPr>
        <w:t>ана</w:t>
      </w:r>
      <w:r w:rsidR="00975462" w:rsidRPr="00A9614D">
        <w:rPr>
          <w:szCs w:val="28"/>
        </w:rPr>
        <w:t xml:space="preserve"> </w:t>
      </w:r>
      <w:r w:rsidR="00FE5626">
        <w:rPr>
          <w:szCs w:val="28"/>
        </w:rPr>
        <w:t>ни</w:t>
      </w:r>
      <w:r w:rsidR="00975462" w:rsidRPr="00A9614D">
        <w:rPr>
          <w:szCs w:val="28"/>
        </w:rPr>
        <w:t xml:space="preserve"> </w:t>
      </w:r>
      <w:r w:rsidR="00FE5626">
        <w:rPr>
          <w:szCs w:val="28"/>
        </w:rPr>
        <w:t>с какой</w:t>
      </w:r>
      <w:r w:rsidRPr="00A9614D">
        <w:rPr>
          <w:szCs w:val="28"/>
        </w:rPr>
        <w:t xml:space="preserve"> формой человеческой структуры </w:t>
      </w:r>
      <w:r w:rsidR="00FE5626">
        <w:rPr>
          <w:szCs w:val="28"/>
        </w:rPr>
        <w:t>ни с</w:t>
      </w:r>
      <w:r w:rsidRPr="00A9614D">
        <w:rPr>
          <w:szCs w:val="28"/>
        </w:rPr>
        <w:t xml:space="preserve"> политической, </w:t>
      </w:r>
      <w:r w:rsidR="00FE5626">
        <w:rPr>
          <w:szCs w:val="28"/>
        </w:rPr>
        <w:t xml:space="preserve">ни с </w:t>
      </w:r>
      <w:r w:rsidRPr="00A9614D">
        <w:rPr>
          <w:szCs w:val="28"/>
        </w:rPr>
        <w:t>эко</w:t>
      </w:r>
      <w:r w:rsidR="00975462" w:rsidRPr="00A9614D">
        <w:rPr>
          <w:szCs w:val="28"/>
        </w:rPr>
        <w:t xml:space="preserve">номической, </w:t>
      </w:r>
      <w:r w:rsidR="00FE5626">
        <w:rPr>
          <w:szCs w:val="28"/>
        </w:rPr>
        <w:t xml:space="preserve">ни с </w:t>
      </w:r>
      <w:r w:rsidR="00975462" w:rsidRPr="00A9614D">
        <w:rPr>
          <w:szCs w:val="28"/>
        </w:rPr>
        <w:t>социальной системой</w:t>
      </w:r>
      <w:r w:rsidRPr="00A9614D">
        <w:rPr>
          <w:szCs w:val="28"/>
        </w:rPr>
        <w:t>.</w:t>
      </w:r>
    </w:p>
    <w:p w:rsidR="00E5668E" w:rsidRPr="00A9614D" w:rsidRDefault="00FE562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Исходная точка анализа социальной действительности – глубокий кризис, который царит во многих странах мира, где христианские основания культуры забыты или отсутствуют вообще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Пессимизм </w:t>
      </w:r>
      <w:r w:rsidR="00975462" w:rsidRPr="00A9614D">
        <w:rPr>
          <w:szCs w:val="28"/>
        </w:rPr>
        <w:t>содержится</w:t>
      </w:r>
      <w:r w:rsidRPr="00A9614D">
        <w:rPr>
          <w:szCs w:val="28"/>
        </w:rPr>
        <w:t xml:space="preserve"> </w:t>
      </w:r>
      <w:r w:rsidR="00975462" w:rsidRPr="00A9614D">
        <w:rPr>
          <w:szCs w:val="28"/>
        </w:rPr>
        <w:t xml:space="preserve">также </w:t>
      </w:r>
      <w:r w:rsidRPr="00A9614D">
        <w:rPr>
          <w:szCs w:val="28"/>
        </w:rPr>
        <w:t xml:space="preserve">в основе большинства энциклик </w:t>
      </w:r>
      <w:r w:rsidR="00FE5626">
        <w:rPr>
          <w:szCs w:val="28"/>
        </w:rPr>
        <w:t xml:space="preserve">и посланий </w:t>
      </w:r>
      <w:r w:rsidRPr="00A9614D">
        <w:rPr>
          <w:b/>
          <w:bCs/>
          <w:szCs w:val="28"/>
        </w:rPr>
        <w:t xml:space="preserve">Иоанна Павла </w:t>
      </w:r>
      <w:r w:rsidRPr="00A9614D">
        <w:rPr>
          <w:b/>
          <w:bCs/>
          <w:szCs w:val="28"/>
          <w:lang w:val="en-US"/>
        </w:rPr>
        <w:t>II</w:t>
      </w:r>
      <w:r w:rsidRPr="00A9614D">
        <w:rPr>
          <w:b/>
          <w:bCs/>
          <w:szCs w:val="28"/>
        </w:rPr>
        <w:t xml:space="preserve">, </w:t>
      </w:r>
      <w:r w:rsidR="00FE5626">
        <w:rPr>
          <w:szCs w:val="28"/>
        </w:rPr>
        <w:t>направленных на оценку</w:t>
      </w:r>
      <w:r w:rsidRPr="00A9614D">
        <w:rPr>
          <w:szCs w:val="28"/>
        </w:rPr>
        <w:t xml:space="preserve"> социально-политической проблематик</w:t>
      </w:r>
      <w:r w:rsidR="00FE5626">
        <w:rPr>
          <w:szCs w:val="28"/>
        </w:rPr>
        <w:t>и</w:t>
      </w:r>
      <w:r w:rsidRPr="00A9614D">
        <w:rPr>
          <w:szCs w:val="28"/>
        </w:rPr>
        <w:t>.</w:t>
      </w:r>
    </w:p>
    <w:p w:rsidR="00E5668E" w:rsidRPr="00A9614D" w:rsidRDefault="00FE562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ризис начинается там, где есть </w:t>
      </w:r>
      <w:r>
        <w:rPr>
          <w:b/>
          <w:bCs/>
          <w:szCs w:val="28"/>
        </w:rPr>
        <w:t>ложное понимание</w:t>
      </w:r>
      <w:r w:rsidR="00E5668E" w:rsidRPr="00A9614D">
        <w:rPr>
          <w:b/>
          <w:bCs/>
          <w:szCs w:val="28"/>
        </w:rPr>
        <w:t xml:space="preserve"> сущности человека, в отрыве его бытия от Бога. </w:t>
      </w:r>
      <w:r>
        <w:rPr>
          <w:szCs w:val="28"/>
        </w:rPr>
        <w:t>Невозможно построить другой</w:t>
      </w:r>
      <w:r w:rsidR="00E5668E" w:rsidRPr="00A9614D">
        <w:rPr>
          <w:szCs w:val="28"/>
        </w:rPr>
        <w:t xml:space="preserve"> «нового мира» без Бога, ибо этот мир обернётся против самого человека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szCs w:val="28"/>
        </w:rPr>
        <w:t>Все</w:t>
      </w:r>
      <w:r w:rsidRPr="00A9614D">
        <w:rPr>
          <w:b/>
          <w:bCs/>
          <w:szCs w:val="28"/>
        </w:rPr>
        <w:t xml:space="preserve"> </w:t>
      </w:r>
      <w:r w:rsidRPr="00A9614D">
        <w:rPr>
          <w:szCs w:val="28"/>
        </w:rPr>
        <w:t>великие идеологии нового времени изжили себя, оказавшись в духовном вакууме, род человеческий стоит перед угрозой гибели (на биологическом, моральном, физическом и других уровнях бытия). Необходимо возвр</w:t>
      </w:r>
      <w:r w:rsidR="00975462" w:rsidRPr="00A9614D">
        <w:rPr>
          <w:szCs w:val="28"/>
        </w:rPr>
        <w:t>ащение к христианским ценностям</w:t>
      </w:r>
      <w:r w:rsidRPr="00A9614D">
        <w:rPr>
          <w:szCs w:val="28"/>
        </w:rPr>
        <w:t xml:space="preserve"> цивилизации, любви.</w:t>
      </w:r>
    </w:p>
    <w:p w:rsidR="00E5668E" w:rsidRPr="00A9614D" w:rsidRDefault="0097546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02AAE729">
            <wp:extent cx="133985" cy="1219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68E" w:rsidRPr="00A9614D">
        <w:rPr>
          <w:szCs w:val="28"/>
        </w:rPr>
        <w:t xml:space="preserve"> Обновление   социального   учения   нашло   своё </w:t>
      </w:r>
      <w:r w:rsidRPr="00A9614D">
        <w:rPr>
          <w:szCs w:val="28"/>
        </w:rPr>
        <w:t xml:space="preserve">  выражение   в появлении   так называемых «</w:t>
      </w:r>
      <w:r w:rsidRPr="00A9614D">
        <w:rPr>
          <w:b/>
          <w:bCs/>
          <w:szCs w:val="28"/>
        </w:rPr>
        <w:t>социальных   теологий</w:t>
      </w:r>
      <w:r w:rsidR="00E5668E" w:rsidRPr="00A9614D">
        <w:rPr>
          <w:b/>
          <w:bCs/>
          <w:szCs w:val="28"/>
        </w:rPr>
        <w:t xml:space="preserve">», </w:t>
      </w:r>
      <w:r w:rsidR="00E5668E" w:rsidRPr="00A9614D">
        <w:rPr>
          <w:szCs w:val="28"/>
        </w:rPr>
        <w:t xml:space="preserve">в </w:t>
      </w:r>
      <w:r w:rsidRPr="00A9614D">
        <w:rPr>
          <w:szCs w:val="28"/>
        </w:rPr>
        <w:t xml:space="preserve">том числе </w:t>
      </w:r>
      <w:r w:rsidR="00E5668E" w:rsidRPr="00A9614D">
        <w:rPr>
          <w:szCs w:val="28"/>
        </w:rPr>
        <w:t xml:space="preserve">«теологии   земных реальностей».   В   отличие   от   традиционной   </w:t>
      </w:r>
      <w:r w:rsidRPr="00A9614D">
        <w:rPr>
          <w:szCs w:val="28"/>
        </w:rPr>
        <w:t>теологии, «</w:t>
      </w:r>
      <w:r w:rsidR="00E5668E" w:rsidRPr="00A9614D">
        <w:rPr>
          <w:szCs w:val="28"/>
        </w:rPr>
        <w:t xml:space="preserve">социальные теологии» концентрируют своё внимание не на Боге, а на </w:t>
      </w:r>
      <w:r w:rsidR="00FE5626">
        <w:rPr>
          <w:szCs w:val="28"/>
        </w:rPr>
        <w:t>сотворенных им феноменах</w:t>
      </w:r>
      <w:r w:rsidR="00E5668E" w:rsidRPr="00A9614D">
        <w:rPr>
          <w:szCs w:val="28"/>
        </w:rPr>
        <w:t xml:space="preserve">, </w:t>
      </w:r>
      <w:r w:rsidRPr="00A9614D">
        <w:rPr>
          <w:szCs w:val="28"/>
        </w:rPr>
        <w:t>основная цель</w:t>
      </w:r>
      <w:r w:rsidR="00E5668E" w:rsidRPr="00A9614D">
        <w:rPr>
          <w:szCs w:val="28"/>
        </w:rPr>
        <w:t xml:space="preserve"> -  </w:t>
      </w:r>
      <w:r w:rsidRPr="00A9614D">
        <w:rPr>
          <w:szCs w:val="28"/>
        </w:rPr>
        <w:t xml:space="preserve">выделение </w:t>
      </w:r>
      <w:r w:rsidR="003D5B50">
        <w:rPr>
          <w:szCs w:val="28"/>
        </w:rPr>
        <w:t>божественной воли</w:t>
      </w:r>
      <w:r w:rsidRPr="00A9614D">
        <w:rPr>
          <w:szCs w:val="28"/>
        </w:rPr>
        <w:t xml:space="preserve"> во всех явлениях</w:t>
      </w:r>
      <w:r w:rsidR="00E5668E" w:rsidRPr="00A9614D">
        <w:rPr>
          <w:szCs w:val="28"/>
        </w:rPr>
        <w:t xml:space="preserve"> </w:t>
      </w:r>
      <w:r w:rsidR="003D5B50">
        <w:rPr>
          <w:szCs w:val="28"/>
        </w:rPr>
        <w:t>проявленного</w:t>
      </w:r>
      <w:r w:rsidR="00E5668E" w:rsidRPr="00A9614D">
        <w:rPr>
          <w:szCs w:val="28"/>
        </w:rPr>
        <w:t xml:space="preserve"> мира.</w:t>
      </w:r>
    </w:p>
    <w:p w:rsidR="00E5668E" w:rsidRPr="00A9614D" w:rsidRDefault="00E5668E" w:rsidP="001A251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 рамках </w:t>
      </w:r>
      <w:r w:rsidR="003D5B50">
        <w:rPr>
          <w:szCs w:val="28"/>
        </w:rPr>
        <w:t xml:space="preserve">так называемой </w:t>
      </w:r>
      <w:r w:rsidRPr="00A9614D">
        <w:rPr>
          <w:szCs w:val="28"/>
        </w:rPr>
        <w:t>«теологии земных реальностей», например, выделяются такие дисциплины:</w:t>
      </w:r>
      <w:r w:rsidR="00B02B6B" w:rsidRPr="00A9614D">
        <w:rPr>
          <w:szCs w:val="28"/>
        </w:rPr>
        <w:t xml:space="preserve"> </w:t>
      </w:r>
      <w:r w:rsidRPr="00A9614D">
        <w:rPr>
          <w:szCs w:val="28"/>
        </w:rPr>
        <w:t xml:space="preserve">«теология промышленного предприятия»; </w:t>
      </w:r>
      <w:r w:rsidR="003D5B50">
        <w:rPr>
          <w:szCs w:val="28"/>
        </w:rPr>
        <w:t xml:space="preserve">«теология знаний», </w:t>
      </w:r>
      <w:r w:rsidRPr="00A9614D">
        <w:rPr>
          <w:szCs w:val="28"/>
        </w:rPr>
        <w:t>«теология свободного времени»; «теология труда</w:t>
      </w:r>
      <w:r w:rsidR="003D5B50" w:rsidRPr="00A9614D">
        <w:rPr>
          <w:szCs w:val="28"/>
        </w:rPr>
        <w:t xml:space="preserve">»; </w:t>
      </w:r>
      <w:r w:rsidR="003D5B50">
        <w:rPr>
          <w:szCs w:val="28"/>
        </w:rPr>
        <w:t>«</w:t>
      </w:r>
      <w:r w:rsidRPr="00A9614D">
        <w:rPr>
          <w:szCs w:val="28"/>
        </w:rPr>
        <w:t xml:space="preserve">теология культуры»; «теология мира»; </w:t>
      </w:r>
      <w:r w:rsidR="003D5B50">
        <w:rPr>
          <w:szCs w:val="28"/>
        </w:rPr>
        <w:t xml:space="preserve">«теология здоровья»; </w:t>
      </w:r>
      <w:r w:rsidRPr="00A9614D">
        <w:rPr>
          <w:szCs w:val="28"/>
        </w:rPr>
        <w:t>«теология политики»;</w:t>
      </w:r>
      <w:r w:rsidR="00B02B6B" w:rsidRPr="00A9614D">
        <w:rPr>
          <w:szCs w:val="28"/>
        </w:rPr>
        <w:t xml:space="preserve"> </w:t>
      </w:r>
      <w:r w:rsidRPr="00A9614D">
        <w:rPr>
          <w:szCs w:val="28"/>
        </w:rPr>
        <w:t>«теология и этика хозяйственной жизни» и др.</w:t>
      </w:r>
      <w:r w:rsidR="001A251A">
        <w:rPr>
          <w:szCs w:val="28"/>
        </w:rPr>
        <w:t xml:space="preserve"> </w:t>
      </w:r>
      <w:r w:rsidRPr="00A9614D">
        <w:rPr>
          <w:szCs w:val="28"/>
        </w:rPr>
        <w:t xml:space="preserve">Некоторые </w:t>
      </w:r>
      <w:r w:rsidR="00B02B6B" w:rsidRPr="00A9614D">
        <w:rPr>
          <w:szCs w:val="28"/>
        </w:rPr>
        <w:t>из них получили</w:t>
      </w:r>
      <w:r w:rsidRPr="00A9614D">
        <w:rPr>
          <w:szCs w:val="28"/>
        </w:rPr>
        <w:t xml:space="preserve"> признание и развитие в папских энцикликах.</w:t>
      </w:r>
    </w:p>
    <w:p w:rsidR="00F15496" w:rsidRDefault="00F154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Социальное</w:t>
      </w:r>
      <w:r>
        <w:rPr>
          <w:szCs w:val="28"/>
        </w:rPr>
        <w:t xml:space="preserve"> </w:t>
      </w:r>
      <w:r w:rsidRPr="00A9614D">
        <w:rPr>
          <w:szCs w:val="28"/>
        </w:rPr>
        <w:t>учение,</w:t>
      </w:r>
      <w:r>
        <w:rPr>
          <w:szCs w:val="28"/>
        </w:rPr>
        <w:t xml:space="preserve"> разграничивающее</w:t>
      </w:r>
      <w:r w:rsidR="00E5668E" w:rsidRPr="00A9614D">
        <w:rPr>
          <w:szCs w:val="28"/>
        </w:rPr>
        <w:t xml:space="preserve"> «цивилизованный» и «дикий» капитализм, получает одобрение </w:t>
      </w:r>
      <w:r w:rsidR="00081A65" w:rsidRPr="00A9614D">
        <w:rPr>
          <w:szCs w:val="28"/>
        </w:rPr>
        <w:t>церкви,</w:t>
      </w:r>
      <w:r w:rsidR="00B02B6B" w:rsidRPr="00A9614D">
        <w:rPr>
          <w:szCs w:val="28"/>
        </w:rPr>
        <w:t xml:space="preserve"> хотя </w:t>
      </w:r>
      <w:r w:rsidR="00E5668E" w:rsidRPr="00A9614D">
        <w:rPr>
          <w:szCs w:val="28"/>
        </w:rPr>
        <w:t xml:space="preserve">труд человека и сам человек </w:t>
      </w:r>
      <w:r w:rsidR="00B02B6B" w:rsidRPr="00A9614D">
        <w:rPr>
          <w:szCs w:val="28"/>
        </w:rPr>
        <w:t xml:space="preserve">рассматриваются в качестве простого </w:t>
      </w:r>
      <w:r w:rsidR="00E5668E" w:rsidRPr="00A9614D">
        <w:rPr>
          <w:szCs w:val="28"/>
        </w:rPr>
        <w:t>товар</w:t>
      </w:r>
      <w:r w:rsidR="00B02B6B" w:rsidRPr="00A9614D">
        <w:rPr>
          <w:szCs w:val="28"/>
        </w:rPr>
        <w:t>а</w:t>
      </w:r>
      <w:r w:rsidR="00E5668E" w:rsidRPr="00A9614D">
        <w:rPr>
          <w:szCs w:val="28"/>
        </w:rPr>
        <w:t xml:space="preserve">. </w:t>
      </w:r>
    </w:p>
    <w:p w:rsidR="00E5668E" w:rsidRPr="00A9614D" w:rsidRDefault="00F154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Одним из принципиальных положений</w:t>
      </w:r>
      <w:r w:rsidRPr="00F15496">
        <w:rPr>
          <w:szCs w:val="28"/>
        </w:rPr>
        <w:t xml:space="preserve"> католической социальной доктрины </w:t>
      </w:r>
      <w:r>
        <w:rPr>
          <w:szCs w:val="28"/>
        </w:rPr>
        <w:t>является</w:t>
      </w:r>
      <w:r w:rsidRPr="00F15496">
        <w:rPr>
          <w:szCs w:val="28"/>
        </w:rPr>
        <w:t xml:space="preserve"> п</w:t>
      </w:r>
      <w:r>
        <w:rPr>
          <w:szCs w:val="28"/>
        </w:rPr>
        <w:t>ризнание прав и свобод личности, что в принципе созвучно общему духу требований этики современного мира.</w:t>
      </w:r>
      <w:r w:rsidR="00E5668E" w:rsidRPr="00A9614D">
        <w:rPr>
          <w:szCs w:val="28"/>
        </w:rPr>
        <w:t xml:space="preserve">                 </w:t>
      </w:r>
    </w:p>
    <w:p w:rsidR="00E5668E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0FF66720">
            <wp:extent cx="133985" cy="121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68E" w:rsidRPr="00A9614D">
        <w:rPr>
          <w:szCs w:val="28"/>
        </w:rPr>
        <w:t xml:space="preserve"> </w:t>
      </w:r>
      <w:r w:rsidR="003D5B50">
        <w:rPr>
          <w:szCs w:val="28"/>
        </w:rPr>
        <w:t>Римская</w:t>
      </w:r>
      <w:r w:rsidR="00E5668E" w:rsidRPr="00A9614D">
        <w:rPr>
          <w:szCs w:val="28"/>
        </w:rPr>
        <w:t xml:space="preserve">  церковь </w:t>
      </w:r>
      <w:r w:rsidR="003D5B50">
        <w:rPr>
          <w:szCs w:val="28"/>
        </w:rPr>
        <w:t>способна</w:t>
      </w:r>
      <w:r w:rsidR="00E5668E" w:rsidRPr="00A9614D">
        <w:rPr>
          <w:szCs w:val="28"/>
        </w:rPr>
        <w:t xml:space="preserve">   существенно влия</w:t>
      </w:r>
      <w:r w:rsidR="003D5B50">
        <w:rPr>
          <w:szCs w:val="28"/>
        </w:rPr>
        <w:t>ть</w:t>
      </w:r>
      <w:r w:rsidR="00E5668E" w:rsidRPr="00A9614D">
        <w:rPr>
          <w:szCs w:val="28"/>
        </w:rPr>
        <w:t xml:space="preserve"> на </w:t>
      </w:r>
      <w:r w:rsidR="00081A65" w:rsidRPr="00A9614D">
        <w:rPr>
          <w:szCs w:val="28"/>
        </w:rPr>
        <w:t>политическую жизнь многих стран</w:t>
      </w:r>
      <w:r w:rsidRPr="00A9614D">
        <w:rPr>
          <w:szCs w:val="28"/>
        </w:rPr>
        <w:t xml:space="preserve">. Существует </w:t>
      </w:r>
      <w:r w:rsidR="00081A65" w:rsidRPr="00A9614D">
        <w:rPr>
          <w:szCs w:val="28"/>
        </w:rPr>
        <w:t>также широко разветвленная система</w:t>
      </w:r>
      <w:r w:rsidR="00E5668E" w:rsidRPr="00A9614D">
        <w:rPr>
          <w:szCs w:val="28"/>
        </w:rPr>
        <w:t xml:space="preserve"> различных институтов</w:t>
      </w:r>
      <w:r w:rsidRPr="00A9614D">
        <w:rPr>
          <w:szCs w:val="28"/>
        </w:rPr>
        <w:t xml:space="preserve"> католицизма</w:t>
      </w:r>
      <w:r w:rsidR="00E5668E" w:rsidRPr="00A9614D">
        <w:rPr>
          <w:szCs w:val="28"/>
        </w:rPr>
        <w:t xml:space="preserve">: политических партий, профсоюзов, молодежных, женских организаций.                                                                                        </w:t>
      </w:r>
    </w:p>
    <w:p w:rsidR="00E5668E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Каждый верующий</w:t>
      </w:r>
      <w:r w:rsidR="00081A65" w:rsidRPr="00A9614D">
        <w:rPr>
          <w:szCs w:val="28"/>
        </w:rPr>
        <w:t>, согласно социальному учению католической церкви,</w:t>
      </w:r>
      <w:r w:rsidRPr="00A9614D">
        <w:rPr>
          <w:szCs w:val="28"/>
        </w:rPr>
        <w:t xml:space="preserve"> должен стать проводником идей христианства в политике, экономике, профессиональной деятельности.</w:t>
      </w:r>
    </w:p>
    <w:p w:rsidR="00D03380" w:rsidRPr="00A9614D" w:rsidRDefault="00D03380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Pr="00A9614D">
        <w:rPr>
          <w:b/>
          <w:bCs/>
          <w:szCs w:val="28"/>
          <w:u w:val="single"/>
        </w:rPr>
        <w:t>ПРОТЕСТАНТИЗМ</w:t>
      </w:r>
      <w:r w:rsidRPr="00A9614D">
        <w:rPr>
          <w:b/>
          <w:bCs/>
          <w:szCs w:val="28"/>
        </w:rPr>
        <w:t xml:space="preserve"> </w:t>
      </w:r>
      <w:r w:rsidRPr="00A9614D">
        <w:rPr>
          <w:szCs w:val="28"/>
        </w:rPr>
        <w:t>- третье направление христианства. Возник в эпоху Реформации (</w:t>
      </w:r>
      <w:r w:rsidR="003D5B50" w:rsidRPr="003D5B50">
        <w:rPr>
          <w:szCs w:val="28"/>
        </w:rPr>
        <w:t>реформация</w:t>
      </w:r>
      <w:r w:rsidRPr="00A9614D">
        <w:rPr>
          <w:szCs w:val="28"/>
        </w:rPr>
        <w:t xml:space="preserve"> - преобразование, </w:t>
      </w:r>
      <w:r w:rsidR="003D5B50">
        <w:rPr>
          <w:szCs w:val="28"/>
        </w:rPr>
        <w:t>изменение</w:t>
      </w:r>
      <w:r w:rsidRPr="00A9614D">
        <w:rPr>
          <w:szCs w:val="28"/>
        </w:rPr>
        <w:t xml:space="preserve">) как движение </w:t>
      </w:r>
      <w:r w:rsidR="003D5B50">
        <w:rPr>
          <w:szCs w:val="28"/>
        </w:rPr>
        <w:t xml:space="preserve">своего рода духовного «протеста» </w:t>
      </w:r>
      <w:r w:rsidRPr="00A9614D">
        <w:rPr>
          <w:szCs w:val="28"/>
        </w:rPr>
        <w:t xml:space="preserve">в </w:t>
      </w:r>
      <w:r w:rsidR="003D5B50">
        <w:rPr>
          <w:szCs w:val="28"/>
        </w:rPr>
        <w:t>некоторых европейских</w:t>
      </w:r>
      <w:r w:rsidRPr="00A9614D">
        <w:rPr>
          <w:szCs w:val="28"/>
        </w:rPr>
        <w:t xml:space="preserve"> стран</w:t>
      </w:r>
      <w:r w:rsidR="003D5B50">
        <w:rPr>
          <w:szCs w:val="28"/>
        </w:rPr>
        <w:t>ах</w:t>
      </w:r>
      <w:r w:rsidRPr="00A9614D">
        <w:rPr>
          <w:szCs w:val="28"/>
        </w:rPr>
        <w:t xml:space="preserve">, </w:t>
      </w:r>
      <w:r w:rsidR="003D5B50">
        <w:rPr>
          <w:szCs w:val="28"/>
        </w:rPr>
        <w:t xml:space="preserve">изначально </w:t>
      </w:r>
      <w:r w:rsidRPr="00A9614D">
        <w:rPr>
          <w:szCs w:val="28"/>
        </w:rPr>
        <w:t xml:space="preserve">направленное на </w:t>
      </w:r>
      <w:r w:rsidR="003D5B50">
        <w:rPr>
          <w:szCs w:val="28"/>
        </w:rPr>
        <w:t>переустройство</w:t>
      </w:r>
      <w:r w:rsidRPr="00A9614D">
        <w:rPr>
          <w:szCs w:val="28"/>
        </w:rPr>
        <w:t xml:space="preserve"> </w:t>
      </w:r>
      <w:r w:rsidR="00EE6655">
        <w:rPr>
          <w:szCs w:val="28"/>
        </w:rPr>
        <w:t xml:space="preserve">католической </w:t>
      </w:r>
      <w:r w:rsidRPr="00A9614D">
        <w:rPr>
          <w:szCs w:val="28"/>
        </w:rPr>
        <w:t>церкви в духе</w:t>
      </w:r>
      <w:r w:rsidR="003D5B50">
        <w:rPr>
          <w:szCs w:val="28"/>
        </w:rPr>
        <w:t xml:space="preserve"> Библейских истин и</w:t>
      </w:r>
      <w:r w:rsidRPr="00A9614D">
        <w:rPr>
          <w:szCs w:val="28"/>
        </w:rPr>
        <w:t xml:space="preserve"> евангельских идеалов</w:t>
      </w:r>
      <w:r w:rsidR="003D5B50">
        <w:rPr>
          <w:szCs w:val="28"/>
        </w:rPr>
        <w:t xml:space="preserve">, а также </w:t>
      </w:r>
      <w:r w:rsidRPr="00A9614D">
        <w:rPr>
          <w:szCs w:val="28"/>
        </w:rPr>
        <w:t>на устранение всего того, что в средневековом католицизме реформаторам представлялось отходом от этих идеалов.</w:t>
      </w:r>
    </w:p>
    <w:p w:rsidR="00E5668E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73B35603">
            <wp:extent cx="133985" cy="121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68E" w:rsidRPr="00A9614D">
        <w:rPr>
          <w:b/>
          <w:bCs/>
          <w:szCs w:val="28"/>
        </w:rPr>
        <w:t xml:space="preserve"> Англия </w:t>
      </w:r>
      <w:r w:rsidR="00E5668E" w:rsidRPr="00A9614D">
        <w:rPr>
          <w:b/>
          <w:bCs/>
          <w:szCs w:val="28"/>
          <w:lang w:val="en-US"/>
        </w:rPr>
        <w:t>XIV</w:t>
      </w:r>
      <w:r w:rsidR="00E5668E" w:rsidRPr="00A9614D">
        <w:rPr>
          <w:b/>
          <w:bCs/>
          <w:szCs w:val="28"/>
        </w:rPr>
        <w:t>-</w:t>
      </w:r>
      <w:r w:rsidR="00E5668E" w:rsidRPr="00A9614D">
        <w:rPr>
          <w:b/>
          <w:bCs/>
          <w:szCs w:val="28"/>
          <w:lang w:val="en-US"/>
        </w:rPr>
        <w:t>XV</w:t>
      </w:r>
      <w:r w:rsidR="00E5668E" w:rsidRPr="00A9614D">
        <w:rPr>
          <w:b/>
          <w:bCs/>
          <w:szCs w:val="28"/>
        </w:rPr>
        <w:t xml:space="preserve"> в.</w:t>
      </w:r>
      <w:r w:rsidR="00967C8E">
        <w:rPr>
          <w:b/>
          <w:bCs/>
          <w:szCs w:val="28"/>
        </w:rPr>
        <w:t>.</w:t>
      </w:r>
      <w:r w:rsidR="00E5668E" w:rsidRPr="00A9614D">
        <w:rPr>
          <w:b/>
          <w:bCs/>
          <w:szCs w:val="28"/>
        </w:rPr>
        <w:t xml:space="preserve"> </w:t>
      </w:r>
      <w:r w:rsidR="00E5668E" w:rsidRPr="00A9614D">
        <w:rPr>
          <w:szCs w:val="28"/>
        </w:rPr>
        <w:t xml:space="preserve">«Лалларды» - «бедные священники» </w:t>
      </w:r>
      <w:r w:rsidR="00EC79FA" w:rsidRPr="00A9614D">
        <w:rPr>
          <w:szCs w:val="28"/>
        </w:rPr>
        <w:t>поддержали проповеди учения</w:t>
      </w:r>
      <w:r w:rsidR="00E5668E" w:rsidRPr="00A9614D">
        <w:rPr>
          <w:szCs w:val="28"/>
        </w:rPr>
        <w:t xml:space="preserve"> </w:t>
      </w:r>
      <w:r w:rsidR="003D5B50">
        <w:rPr>
          <w:szCs w:val="28"/>
        </w:rPr>
        <w:t xml:space="preserve">английского богослова, </w:t>
      </w:r>
      <w:r w:rsidR="00E5668E" w:rsidRPr="00A9614D">
        <w:rPr>
          <w:szCs w:val="28"/>
        </w:rPr>
        <w:t xml:space="preserve">профессора Оксфордского университета Джона Виклифа (1320-1384), который </w:t>
      </w:r>
      <w:r w:rsidR="003D5B50">
        <w:rPr>
          <w:szCs w:val="28"/>
        </w:rPr>
        <w:t>выступил против вмешательства папы</w:t>
      </w:r>
      <w:r w:rsidR="007A7FCB">
        <w:rPr>
          <w:szCs w:val="28"/>
        </w:rPr>
        <w:t xml:space="preserve"> Римского в светские дела</w:t>
      </w:r>
      <w:r w:rsidR="00E5668E" w:rsidRPr="00A9614D">
        <w:rPr>
          <w:szCs w:val="28"/>
        </w:rPr>
        <w:t>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Джон Виклиф</w:t>
      </w:r>
      <w:r w:rsidRPr="00A9614D">
        <w:rPr>
          <w:szCs w:val="28"/>
        </w:rPr>
        <w:t xml:space="preserve"> выступил против поборов римских пап с Англии, </w:t>
      </w:r>
      <w:r w:rsidR="00EC79FA" w:rsidRPr="00A9614D">
        <w:rPr>
          <w:szCs w:val="28"/>
        </w:rPr>
        <w:t>усомнился в праве церковных иерархов отпускать грехи и выдавать</w:t>
      </w:r>
      <w:r w:rsidRPr="00A9614D">
        <w:rPr>
          <w:szCs w:val="28"/>
        </w:rPr>
        <w:t xml:space="preserve"> </w:t>
      </w:r>
      <w:r w:rsidR="00EC79FA" w:rsidRPr="00A9614D">
        <w:rPr>
          <w:szCs w:val="28"/>
        </w:rPr>
        <w:t>индульгенции, настаивал</w:t>
      </w:r>
      <w:r w:rsidRPr="00A9614D">
        <w:rPr>
          <w:szCs w:val="28"/>
        </w:rPr>
        <w:t xml:space="preserve"> на приоритете Священного </w:t>
      </w:r>
      <w:r w:rsidR="00EC79FA" w:rsidRPr="00A9614D">
        <w:rPr>
          <w:szCs w:val="28"/>
        </w:rPr>
        <w:t>Писания над</w:t>
      </w:r>
      <w:r w:rsidRPr="00A9614D">
        <w:rPr>
          <w:szCs w:val="28"/>
        </w:rPr>
        <w:t xml:space="preserve"> церковным преданием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Идеи   </w:t>
      </w:r>
      <w:r w:rsidR="007A7FCB" w:rsidRPr="007A7FCB">
        <w:rPr>
          <w:bCs/>
          <w:szCs w:val="28"/>
        </w:rPr>
        <w:t>английского богослова</w:t>
      </w:r>
      <w:r w:rsidRPr="00A9614D">
        <w:rPr>
          <w:b/>
          <w:bCs/>
          <w:szCs w:val="28"/>
        </w:rPr>
        <w:t xml:space="preserve">   </w:t>
      </w:r>
      <w:r w:rsidRPr="00A9614D">
        <w:rPr>
          <w:szCs w:val="28"/>
        </w:rPr>
        <w:t xml:space="preserve">оказали </w:t>
      </w:r>
      <w:r w:rsidR="00967C8E">
        <w:rPr>
          <w:szCs w:val="28"/>
        </w:rPr>
        <w:t xml:space="preserve">  влияние   на   профессора   П</w:t>
      </w:r>
      <w:r w:rsidRPr="00A9614D">
        <w:rPr>
          <w:szCs w:val="28"/>
        </w:rPr>
        <w:t>р</w:t>
      </w:r>
      <w:r w:rsidR="00967C8E">
        <w:rPr>
          <w:szCs w:val="28"/>
        </w:rPr>
        <w:t>а</w:t>
      </w:r>
      <w:r w:rsidRPr="00A9614D">
        <w:rPr>
          <w:szCs w:val="28"/>
        </w:rPr>
        <w:t xml:space="preserve">жского Университета </w:t>
      </w:r>
      <w:r w:rsidRPr="00A9614D">
        <w:rPr>
          <w:b/>
          <w:bCs/>
          <w:szCs w:val="28"/>
        </w:rPr>
        <w:t xml:space="preserve">Яна Гуса, </w:t>
      </w:r>
      <w:r w:rsidRPr="00A9614D">
        <w:rPr>
          <w:szCs w:val="28"/>
        </w:rPr>
        <w:t xml:space="preserve">проповедавшего </w:t>
      </w:r>
      <w:r w:rsidR="007A7FCB">
        <w:rPr>
          <w:szCs w:val="28"/>
        </w:rPr>
        <w:t xml:space="preserve">необходимость </w:t>
      </w:r>
      <w:r w:rsidRPr="00A9614D">
        <w:rPr>
          <w:szCs w:val="28"/>
        </w:rPr>
        <w:t>отказ</w:t>
      </w:r>
      <w:r w:rsidR="007A7FCB">
        <w:rPr>
          <w:szCs w:val="28"/>
        </w:rPr>
        <w:t>а</w:t>
      </w:r>
      <w:r w:rsidRPr="00A9614D">
        <w:rPr>
          <w:szCs w:val="28"/>
        </w:rPr>
        <w:t xml:space="preserve"> церкви от </w:t>
      </w:r>
      <w:r w:rsidR="007A7FCB">
        <w:rPr>
          <w:szCs w:val="28"/>
        </w:rPr>
        <w:t xml:space="preserve">неправедных </w:t>
      </w:r>
      <w:r w:rsidRPr="00A9614D">
        <w:rPr>
          <w:szCs w:val="28"/>
        </w:rPr>
        <w:t xml:space="preserve">богатств и от продажи </w:t>
      </w:r>
      <w:r w:rsidR="007A7FCB">
        <w:rPr>
          <w:szCs w:val="28"/>
        </w:rPr>
        <w:t xml:space="preserve">бессмысленных </w:t>
      </w:r>
      <w:r w:rsidRPr="00A9614D">
        <w:rPr>
          <w:szCs w:val="28"/>
        </w:rPr>
        <w:t>индульгенций. Сожжение Яна Гуса на костре 6 июля 1415 г. по приговору Констанцского собора вызвало возмущение в Чехии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Ни поражения, ни угрозы </w:t>
      </w:r>
      <w:r w:rsidR="007A7FCB">
        <w:rPr>
          <w:szCs w:val="28"/>
        </w:rPr>
        <w:t>церковных иерархов</w:t>
      </w:r>
      <w:r w:rsidRPr="00A9614D">
        <w:rPr>
          <w:szCs w:val="28"/>
        </w:rPr>
        <w:t xml:space="preserve"> не </w:t>
      </w:r>
      <w:r w:rsidR="007A7FCB">
        <w:rPr>
          <w:szCs w:val="28"/>
        </w:rPr>
        <w:t xml:space="preserve">смогли </w:t>
      </w:r>
      <w:r w:rsidRPr="00A9614D">
        <w:rPr>
          <w:szCs w:val="28"/>
        </w:rPr>
        <w:t>останови</w:t>
      </w:r>
      <w:r w:rsidR="007A7FCB">
        <w:rPr>
          <w:szCs w:val="28"/>
        </w:rPr>
        <w:t>ть</w:t>
      </w:r>
      <w:r w:rsidRPr="00A9614D">
        <w:rPr>
          <w:szCs w:val="28"/>
        </w:rPr>
        <w:t xml:space="preserve"> движение крестьян </w:t>
      </w:r>
      <w:r w:rsidR="007A7FCB" w:rsidRPr="00A9614D">
        <w:rPr>
          <w:szCs w:val="28"/>
        </w:rPr>
        <w:t>и горожан</w:t>
      </w:r>
      <w:r w:rsidRPr="00A9614D">
        <w:rPr>
          <w:szCs w:val="28"/>
        </w:rPr>
        <w:t xml:space="preserve"> за </w:t>
      </w:r>
      <w:r w:rsidR="007A7FCB">
        <w:rPr>
          <w:szCs w:val="28"/>
        </w:rPr>
        <w:t>преобразование церкви. Протесты приобрели серьезный размах</w:t>
      </w:r>
      <w:r w:rsidRPr="00A9614D">
        <w:rPr>
          <w:szCs w:val="28"/>
        </w:rPr>
        <w:t xml:space="preserve"> в эпоху Реформации </w:t>
      </w:r>
      <w:r w:rsidRPr="00A9614D">
        <w:rPr>
          <w:szCs w:val="28"/>
          <w:lang w:val="en-US"/>
        </w:rPr>
        <w:t>XVI</w:t>
      </w:r>
      <w:r w:rsidRPr="00A9614D">
        <w:rPr>
          <w:szCs w:val="28"/>
        </w:rPr>
        <w:t xml:space="preserve"> - </w:t>
      </w:r>
      <w:r w:rsidRPr="00A9614D">
        <w:rPr>
          <w:szCs w:val="28"/>
          <w:lang w:val="en-US"/>
        </w:rPr>
        <w:t>XVII</w:t>
      </w:r>
      <w:r w:rsidRPr="00A9614D">
        <w:rPr>
          <w:szCs w:val="28"/>
        </w:rPr>
        <w:t xml:space="preserve"> вв.</w:t>
      </w:r>
    </w:p>
    <w:p w:rsidR="00E5668E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75CD7A3F">
            <wp:extent cx="133985" cy="121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68E" w:rsidRPr="00A9614D">
        <w:rPr>
          <w:szCs w:val="28"/>
        </w:rPr>
        <w:t xml:space="preserve"> </w:t>
      </w:r>
      <w:r w:rsidR="00EC79FA" w:rsidRPr="00A9614D">
        <w:rPr>
          <w:szCs w:val="28"/>
        </w:rPr>
        <w:t>Торговля индульгенциями послужила</w:t>
      </w:r>
      <w:r w:rsidR="00E5668E" w:rsidRPr="00A9614D">
        <w:rPr>
          <w:szCs w:val="28"/>
        </w:rPr>
        <w:t xml:space="preserve"> </w:t>
      </w:r>
      <w:r w:rsidR="00EC79FA" w:rsidRPr="00A9614D">
        <w:rPr>
          <w:szCs w:val="28"/>
        </w:rPr>
        <w:t>поводом к выступлению</w:t>
      </w:r>
      <w:r w:rsidR="00E5668E" w:rsidRPr="00A9614D">
        <w:rPr>
          <w:szCs w:val="28"/>
        </w:rPr>
        <w:t xml:space="preserve"> немецкого    богослова    </w:t>
      </w:r>
      <w:r w:rsidR="00E5668E" w:rsidRPr="00A9614D">
        <w:rPr>
          <w:b/>
          <w:bCs/>
          <w:szCs w:val="28"/>
        </w:rPr>
        <w:t xml:space="preserve">Мартина    </w:t>
      </w:r>
      <w:r w:rsidR="00EC79FA" w:rsidRPr="00A9614D">
        <w:rPr>
          <w:b/>
          <w:bCs/>
          <w:szCs w:val="28"/>
        </w:rPr>
        <w:t>Лютера (</w:t>
      </w:r>
      <w:r w:rsidR="00E5668E" w:rsidRPr="00A9614D">
        <w:rPr>
          <w:szCs w:val="28"/>
        </w:rPr>
        <w:t>1483-1546</w:t>
      </w:r>
      <w:r w:rsidR="00EC79FA" w:rsidRPr="00A9614D">
        <w:rPr>
          <w:szCs w:val="28"/>
        </w:rPr>
        <w:t>), профессора</w:t>
      </w:r>
      <w:r w:rsidR="00E5668E" w:rsidRPr="00A9614D">
        <w:rPr>
          <w:szCs w:val="28"/>
        </w:rPr>
        <w:t xml:space="preserve"> Виттенбергского университета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31 октября 1517 г. он прибил </w:t>
      </w:r>
      <w:r w:rsidRPr="00A9614D">
        <w:rPr>
          <w:szCs w:val="28"/>
        </w:rPr>
        <w:t xml:space="preserve">на </w:t>
      </w:r>
      <w:r w:rsidRPr="00A9614D">
        <w:rPr>
          <w:b/>
          <w:bCs/>
          <w:szCs w:val="28"/>
        </w:rPr>
        <w:t>двери церкви в Виттенберге 95 тезисов «об отпущении грехов»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 содержание тезисов вошли: принцип </w:t>
      </w:r>
      <w:r w:rsidR="00EE6655">
        <w:rPr>
          <w:szCs w:val="28"/>
        </w:rPr>
        <w:t>личного</w:t>
      </w:r>
      <w:r w:rsidRPr="00A9614D">
        <w:rPr>
          <w:szCs w:val="28"/>
        </w:rPr>
        <w:t xml:space="preserve"> раскаяния, которым должна стать вся жизнь </w:t>
      </w:r>
      <w:r w:rsidR="00EE6655">
        <w:rPr>
          <w:szCs w:val="28"/>
        </w:rPr>
        <w:t xml:space="preserve">истинного </w:t>
      </w:r>
      <w:r w:rsidRPr="00A9614D">
        <w:rPr>
          <w:szCs w:val="28"/>
        </w:rPr>
        <w:t xml:space="preserve">христианина; критика учения о чистилище; критика молитв за умерших и учения о спасении только заслугами святых; а также </w:t>
      </w:r>
      <w:r w:rsidR="00EC79FA" w:rsidRPr="00A9614D">
        <w:rPr>
          <w:szCs w:val="28"/>
        </w:rPr>
        <w:t xml:space="preserve">тезисы содержали в себе </w:t>
      </w:r>
      <w:r w:rsidRPr="00A9614D">
        <w:rPr>
          <w:szCs w:val="28"/>
        </w:rPr>
        <w:t>идеи</w:t>
      </w:r>
      <w:r w:rsidR="00EC79FA" w:rsidRPr="00A9614D">
        <w:rPr>
          <w:szCs w:val="28"/>
        </w:rPr>
        <w:t xml:space="preserve">, направленные </w:t>
      </w:r>
      <w:r w:rsidRPr="00A9614D">
        <w:rPr>
          <w:szCs w:val="28"/>
        </w:rPr>
        <w:t>против папской власти, особой благодати священства и его посредничестве</w:t>
      </w:r>
      <w:r w:rsidR="00EC79FA" w:rsidRPr="00A9614D">
        <w:rPr>
          <w:szCs w:val="28"/>
        </w:rPr>
        <w:t xml:space="preserve"> в общении человека с Богом</w:t>
      </w:r>
      <w:r w:rsidRPr="00A9614D">
        <w:rPr>
          <w:szCs w:val="28"/>
        </w:rPr>
        <w:t>; против сложности обрядов католической церкви и за подчинение церкви государству.</w:t>
      </w:r>
    </w:p>
    <w:p w:rsidR="00E5668E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44D70AE0">
            <wp:extent cx="133985" cy="121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68E" w:rsidRPr="00A9614D">
        <w:rPr>
          <w:szCs w:val="28"/>
        </w:rPr>
        <w:t xml:space="preserve"> Крестьянско-плебейские     слои     Реформационного     движения возглавил Т</w:t>
      </w:r>
      <w:r w:rsidR="00EC79FA" w:rsidRPr="00A9614D">
        <w:rPr>
          <w:szCs w:val="28"/>
        </w:rPr>
        <w:t>омас</w:t>
      </w:r>
      <w:r w:rsidR="00E5668E" w:rsidRPr="00A9614D">
        <w:rPr>
          <w:szCs w:val="28"/>
        </w:rPr>
        <w:t xml:space="preserve"> Мюнцер (его учен</w:t>
      </w:r>
      <w:r w:rsidR="00843CAD" w:rsidRPr="00A9614D">
        <w:rPr>
          <w:szCs w:val="28"/>
        </w:rPr>
        <w:t xml:space="preserve">ие о «Царстве Божием на земле», выступления </w:t>
      </w:r>
      <w:r w:rsidR="00E5668E" w:rsidRPr="00A9614D">
        <w:rPr>
          <w:szCs w:val="28"/>
        </w:rPr>
        <w:t>за свободную церковь, за вторичное крещение</w:t>
      </w:r>
      <w:r w:rsidR="00EC79FA" w:rsidRPr="00A9614D">
        <w:rPr>
          <w:szCs w:val="28"/>
        </w:rPr>
        <w:t xml:space="preserve"> нашло широкую поддержку масс</w:t>
      </w:r>
      <w:r w:rsidR="00E5668E" w:rsidRPr="00A9614D">
        <w:rPr>
          <w:szCs w:val="28"/>
        </w:rPr>
        <w:t>).</w:t>
      </w:r>
    </w:p>
    <w:p w:rsidR="00E5668E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345A34DF">
            <wp:extent cx="133985" cy="1219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68E" w:rsidRPr="00A9614D">
        <w:rPr>
          <w:szCs w:val="28"/>
        </w:rPr>
        <w:t xml:space="preserve"> Центры реформации в Швейцарии - Цюрих и Женева, где </w:t>
      </w:r>
      <w:r w:rsidR="00E5668E" w:rsidRPr="00A9614D">
        <w:rPr>
          <w:b/>
          <w:bCs/>
          <w:szCs w:val="28"/>
        </w:rPr>
        <w:t xml:space="preserve">У. </w:t>
      </w:r>
      <w:r w:rsidR="00843CAD" w:rsidRPr="00A9614D">
        <w:rPr>
          <w:b/>
          <w:bCs/>
          <w:szCs w:val="28"/>
        </w:rPr>
        <w:t>Цвингли</w:t>
      </w:r>
      <w:r w:rsidR="00E5668E" w:rsidRPr="00A9614D">
        <w:rPr>
          <w:b/>
          <w:bCs/>
          <w:szCs w:val="28"/>
        </w:rPr>
        <w:t xml:space="preserve">   </w:t>
      </w:r>
      <w:r w:rsidR="00E5668E" w:rsidRPr="00A9614D">
        <w:rPr>
          <w:szCs w:val="28"/>
        </w:rPr>
        <w:t xml:space="preserve">и   </w:t>
      </w:r>
      <w:r w:rsidR="00E5668E" w:rsidRPr="00A9614D">
        <w:rPr>
          <w:b/>
          <w:bCs/>
          <w:szCs w:val="28"/>
        </w:rPr>
        <w:t xml:space="preserve">Ж.   Кальвин   </w:t>
      </w:r>
      <w:r w:rsidR="00E5668E" w:rsidRPr="00A9614D">
        <w:rPr>
          <w:szCs w:val="28"/>
        </w:rPr>
        <w:t>осуществили   радикальное   преобразование церковного устройства.</w:t>
      </w:r>
    </w:p>
    <w:p w:rsidR="00E5668E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3657BA35">
            <wp:extent cx="133985" cy="1219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68E" w:rsidRPr="00A9614D">
        <w:rPr>
          <w:szCs w:val="28"/>
        </w:rPr>
        <w:t xml:space="preserve"> Многие немецкие князья были также недовольны католической церковью, ведь в ее руках сосредоточены были большие земли и богатства.</w:t>
      </w:r>
    </w:p>
    <w:p w:rsidR="00517E1A" w:rsidRPr="00A9614D" w:rsidRDefault="007A7FC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szCs w:val="28"/>
        </w:rPr>
      </w:pPr>
      <w:r>
        <w:rPr>
          <w:i/>
          <w:iCs/>
          <w:szCs w:val="28"/>
        </w:rPr>
        <w:t>Таким образом, часть</w:t>
      </w:r>
      <w:r w:rsidR="00E5668E" w:rsidRPr="00A9614D">
        <w:rPr>
          <w:i/>
          <w:iCs/>
          <w:szCs w:val="28"/>
        </w:rPr>
        <w:t xml:space="preserve"> немецких князей провела </w:t>
      </w:r>
      <w:r>
        <w:rPr>
          <w:i/>
          <w:iCs/>
          <w:szCs w:val="28"/>
        </w:rPr>
        <w:t>на принадлежавших им землях</w:t>
      </w:r>
      <w:r w:rsidR="00E5668E" w:rsidRPr="00A9614D">
        <w:rPr>
          <w:i/>
          <w:iCs/>
          <w:szCs w:val="28"/>
        </w:rPr>
        <w:t xml:space="preserve"> евангелические реформы. В 1529 они </w:t>
      </w:r>
      <w:r>
        <w:rPr>
          <w:i/>
          <w:iCs/>
          <w:szCs w:val="28"/>
        </w:rPr>
        <w:t>высказали</w:t>
      </w:r>
      <w:r w:rsidR="00E5668E" w:rsidRPr="00A9614D">
        <w:rPr>
          <w:i/>
          <w:iCs/>
          <w:szCs w:val="28"/>
        </w:rPr>
        <w:t xml:space="preserve"> «протест» против отмены рейхстагом права решать вопрос о религии подданных, которого они добились в 1526 г. </w:t>
      </w:r>
      <w:r>
        <w:rPr>
          <w:i/>
          <w:iCs/>
          <w:szCs w:val="28"/>
        </w:rPr>
        <w:t>Именно с</w:t>
      </w:r>
      <w:r w:rsidR="00E5668E" w:rsidRPr="00A9614D">
        <w:rPr>
          <w:i/>
          <w:iCs/>
          <w:szCs w:val="28"/>
        </w:rPr>
        <w:t xml:space="preserve"> этим событием </w:t>
      </w:r>
      <w:r>
        <w:rPr>
          <w:i/>
          <w:iCs/>
          <w:szCs w:val="28"/>
        </w:rPr>
        <w:t>можно связать</w:t>
      </w:r>
      <w:r w:rsidR="00E5668E" w:rsidRPr="00A9614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возникновение</w:t>
      </w:r>
      <w:r w:rsidR="00E5668E" w:rsidRPr="00A9614D">
        <w:rPr>
          <w:i/>
          <w:iCs/>
          <w:szCs w:val="28"/>
        </w:rPr>
        <w:t xml:space="preserve"> термина </w:t>
      </w:r>
      <w:r w:rsidR="00E5668E" w:rsidRPr="00A9614D">
        <w:rPr>
          <w:b/>
          <w:bCs/>
          <w:i/>
          <w:iCs/>
          <w:szCs w:val="28"/>
        </w:rPr>
        <w:t xml:space="preserve">«протестантизм», </w:t>
      </w:r>
      <w:r>
        <w:rPr>
          <w:i/>
          <w:iCs/>
          <w:szCs w:val="28"/>
        </w:rPr>
        <w:t xml:space="preserve">позже употребляемого </w:t>
      </w:r>
      <w:r w:rsidR="00E5668E" w:rsidRPr="00A9614D">
        <w:rPr>
          <w:i/>
          <w:iCs/>
          <w:szCs w:val="28"/>
        </w:rPr>
        <w:t xml:space="preserve">для </w:t>
      </w:r>
      <w:r w:rsidR="00843CAD" w:rsidRPr="00A9614D">
        <w:rPr>
          <w:i/>
          <w:iCs/>
          <w:szCs w:val="28"/>
        </w:rPr>
        <w:t>обозначения совокупности</w:t>
      </w:r>
      <w:r w:rsidR="00E5668E" w:rsidRPr="00A9614D">
        <w:rPr>
          <w:i/>
          <w:iCs/>
          <w:szCs w:val="28"/>
        </w:rPr>
        <w:t xml:space="preserve"> вероисповеданий христианства, генетически связанных с Реформацией.</w:t>
      </w:r>
    </w:p>
    <w:p w:rsidR="00843CAD" w:rsidRPr="00A9614D" w:rsidRDefault="00843CA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szCs w:val="28"/>
        </w:rPr>
      </w:pPr>
    </w:p>
    <w:p w:rsidR="00E5668E" w:rsidRPr="00A9614D" w:rsidRDefault="00E5668E" w:rsidP="00EE665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b/>
          <w:szCs w:val="28"/>
          <w:u w:val="single"/>
        </w:rPr>
        <w:t>Вероисповедание. Организация. Культ</w:t>
      </w:r>
    </w:p>
    <w:p w:rsidR="00E5668E" w:rsidRPr="00A9614D" w:rsidRDefault="00E5668E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EE6655">
        <w:rPr>
          <w:iCs/>
          <w:szCs w:val="28"/>
        </w:rPr>
        <w:t xml:space="preserve">- </w:t>
      </w:r>
      <w:r w:rsidRPr="00A9614D">
        <w:rPr>
          <w:szCs w:val="28"/>
        </w:rPr>
        <w:t>отношения «человек - Бог» - личные;</w:t>
      </w:r>
    </w:p>
    <w:p w:rsidR="00E5668E" w:rsidRPr="00A9614D" w:rsidRDefault="00E5668E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право каждого христианина - свободно читать Библию;</w:t>
      </w:r>
    </w:p>
    <w:p w:rsidR="00E5668E" w:rsidRPr="00A9614D" w:rsidRDefault="00E5668E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Библия - единственный источник </w:t>
      </w:r>
      <w:r w:rsidR="00843CAD" w:rsidRPr="00A9614D">
        <w:rPr>
          <w:szCs w:val="28"/>
        </w:rPr>
        <w:t>вероучения;</w:t>
      </w:r>
    </w:p>
    <w:p w:rsidR="00843CAD" w:rsidRPr="00A9614D" w:rsidRDefault="00E5668E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первородный грех не только повредил природу человека (как </w:t>
      </w:r>
      <w:r w:rsidR="00843CAD" w:rsidRPr="00A9614D">
        <w:rPr>
          <w:szCs w:val="28"/>
        </w:rPr>
        <w:t xml:space="preserve">считается </w:t>
      </w:r>
      <w:r w:rsidRPr="00A9614D">
        <w:rPr>
          <w:szCs w:val="28"/>
        </w:rPr>
        <w:t>в православии и</w:t>
      </w:r>
      <w:r w:rsidR="00EE6655">
        <w:rPr>
          <w:szCs w:val="28"/>
        </w:rPr>
        <w:t xml:space="preserve"> католицизме), но и извратил ее -</w:t>
      </w:r>
    </w:p>
    <w:p w:rsidR="00E5668E" w:rsidRPr="00A9614D" w:rsidRDefault="00843CAD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E5668E" w:rsidRPr="00A9614D">
        <w:rPr>
          <w:szCs w:val="28"/>
        </w:rPr>
        <w:t xml:space="preserve"> Человек, таким образом, утратил саму способность совершать добро.</w:t>
      </w:r>
    </w:p>
    <w:p w:rsidR="00843CAD" w:rsidRPr="00A9614D" w:rsidRDefault="00E5668E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Человек не может спастись </w:t>
      </w:r>
      <w:r w:rsidR="007A7FCB">
        <w:rPr>
          <w:szCs w:val="28"/>
        </w:rPr>
        <w:t>только</w:t>
      </w:r>
      <w:r w:rsidRPr="00A9614D">
        <w:rPr>
          <w:szCs w:val="28"/>
        </w:rPr>
        <w:t xml:space="preserve"> своими заслугами. </w:t>
      </w:r>
    </w:p>
    <w:p w:rsidR="00E5668E" w:rsidRPr="00A9614D" w:rsidRDefault="00843CAD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E5668E" w:rsidRPr="00A9614D">
        <w:rPr>
          <w:szCs w:val="28"/>
        </w:rPr>
        <w:t>Спасение - результат божественно</w:t>
      </w:r>
      <w:r w:rsidR="00EE6655">
        <w:rPr>
          <w:szCs w:val="28"/>
        </w:rPr>
        <w:t>й</w:t>
      </w:r>
      <w:r w:rsidR="00E5668E" w:rsidRPr="00A9614D">
        <w:rPr>
          <w:szCs w:val="28"/>
        </w:rPr>
        <w:t xml:space="preserve"> </w:t>
      </w:r>
      <w:r w:rsidR="00EE6655">
        <w:rPr>
          <w:szCs w:val="28"/>
        </w:rPr>
        <w:t>милости</w:t>
      </w:r>
      <w:r w:rsidR="00E5668E" w:rsidRPr="00A9614D">
        <w:rPr>
          <w:szCs w:val="28"/>
        </w:rPr>
        <w:t xml:space="preserve"> - «даром данная благодать».</w:t>
      </w:r>
    </w:p>
    <w:p w:rsidR="00E5668E" w:rsidRPr="00A9614D" w:rsidRDefault="00E5668E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i/>
          <w:szCs w:val="28"/>
        </w:rPr>
      </w:pPr>
      <w:r w:rsidRPr="00A9614D">
        <w:rPr>
          <w:szCs w:val="28"/>
        </w:rPr>
        <w:t xml:space="preserve">- </w:t>
      </w:r>
      <w:r w:rsidRPr="00A9614D">
        <w:rPr>
          <w:b/>
          <w:i/>
          <w:szCs w:val="28"/>
        </w:rPr>
        <w:t>Основной догмат - учение об оправдании одной верой в искупительную жертву Христа.</w:t>
      </w:r>
    </w:p>
    <w:p w:rsidR="00E5668E" w:rsidRPr="00A9614D" w:rsidRDefault="00E5668E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 xml:space="preserve">Другие способы (обряды, аскеза, богоугодные дела) - </w:t>
      </w:r>
      <w:r w:rsidR="008C5895">
        <w:rPr>
          <w:szCs w:val="28"/>
        </w:rPr>
        <w:t>н</w:t>
      </w:r>
      <w:r w:rsidRPr="00A9614D">
        <w:rPr>
          <w:szCs w:val="28"/>
        </w:rPr>
        <w:t>есущественны.</w:t>
      </w:r>
    </w:p>
    <w:p w:rsidR="00E5668E" w:rsidRPr="00A9614D" w:rsidRDefault="00843CAD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E5668E" w:rsidRPr="00A9614D">
        <w:rPr>
          <w:szCs w:val="28"/>
        </w:rPr>
        <w:t>Добро - плод любви к Богу, проистекающее из веры.</w:t>
      </w:r>
    </w:p>
    <w:p w:rsidR="00843CAD" w:rsidRPr="00A9614D" w:rsidRDefault="00843CA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E5668E" w:rsidRPr="00A9614D" w:rsidRDefault="00E5668E" w:rsidP="00843CA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b/>
          <w:szCs w:val="28"/>
          <w:u w:val="single"/>
        </w:rPr>
        <w:t>Для протестантизма также характерными чертами являются</w:t>
      </w:r>
      <w:r w:rsidR="00843CAD" w:rsidRPr="00A9614D">
        <w:rPr>
          <w:szCs w:val="28"/>
        </w:rPr>
        <w:t>: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отказ признать римского папу;</w:t>
      </w:r>
    </w:p>
    <w:p w:rsidR="00E5668E" w:rsidRPr="00A9614D" w:rsidRDefault="00843CA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E5668E" w:rsidRPr="00A9614D">
        <w:rPr>
          <w:szCs w:val="28"/>
        </w:rPr>
        <w:t xml:space="preserve">принцип всеобщего "священства: в </w:t>
      </w:r>
      <w:r w:rsidRPr="00A9614D">
        <w:rPr>
          <w:szCs w:val="28"/>
        </w:rPr>
        <w:t>силу крещения</w:t>
      </w:r>
      <w:r w:rsidR="00E5668E" w:rsidRPr="00A9614D">
        <w:rPr>
          <w:szCs w:val="28"/>
        </w:rPr>
        <w:t xml:space="preserve"> каждый получает способность к благодати;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принадлежность Церкви не исключает участия в общественных и политических делах;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«за» упрощение и удешевление культа;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«против» молитв за умерших;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«против» поклонения Богородице и Святым, иконам и другим реликвиям;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Чтение Библии - основа Богослужения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Большое значение </w:t>
      </w:r>
      <w:r w:rsidR="007A7FCB">
        <w:rPr>
          <w:szCs w:val="28"/>
        </w:rPr>
        <w:t>имеет</w:t>
      </w:r>
      <w:r w:rsidRPr="00A9614D">
        <w:rPr>
          <w:szCs w:val="28"/>
        </w:rPr>
        <w:t xml:space="preserve"> </w:t>
      </w:r>
      <w:r w:rsidR="007A7FCB">
        <w:rPr>
          <w:szCs w:val="28"/>
        </w:rPr>
        <w:t>личная</w:t>
      </w:r>
      <w:r w:rsidRPr="00A9614D">
        <w:rPr>
          <w:szCs w:val="28"/>
        </w:rPr>
        <w:t xml:space="preserve"> и коллективная молитва, пение </w:t>
      </w:r>
      <w:r w:rsidR="007A7FCB">
        <w:rPr>
          <w:szCs w:val="28"/>
        </w:rPr>
        <w:t>славящих Бога</w:t>
      </w:r>
      <w:r w:rsidRPr="00A9614D">
        <w:rPr>
          <w:szCs w:val="28"/>
        </w:rPr>
        <w:t xml:space="preserve"> гимнов, </w:t>
      </w:r>
      <w:r w:rsidR="007A7FCB">
        <w:rPr>
          <w:szCs w:val="28"/>
        </w:rPr>
        <w:t xml:space="preserve">проповедь, </w:t>
      </w:r>
      <w:r w:rsidRPr="00A9614D">
        <w:rPr>
          <w:szCs w:val="28"/>
        </w:rPr>
        <w:t>праздники</w:t>
      </w:r>
      <w:r w:rsidR="007A7FCB">
        <w:rPr>
          <w:szCs w:val="28"/>
        </w:rPr>
        <w:t>, активное совместное изучение текстов Ветхого и Нового Завета</w:t>
      </w:r>
      <w:r w:rsidRPr="00A9614D">
        <w:rPr>
          <w:szCs w:val="28"/>
        </w:rPr>
        <w:t>.</w:t>
      </w:r>
    </w:p>
    <w:p w:rsidR="00843CAD" w:rsidRPr="00A9614D" w:rsidRDefault="00843CA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B02B6B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szCs w:val="28"/>
          <w:u w:val="single"/>
        </w:rPr>
      </w:pPr>
      <w:r w:rsidRPr="00A9614D">
        <w:rPr>
          <w:b/>
          <w:szCs w:val="28"/>
          <w:u w:val="single"/>
        </w:rPr>
        <w:t>Основ</w:t>
      </w:r>
      <w:r w:rsidR="00843CAD" w:rsidRPr="00A9614D">
        <w:rPr>
          <w:b/>
          <w:szCs w:val="28"/>
          <w:u w:val="single"/>
        </w:rPr>
        <w:t>ные направления протестантизма:</w:t>
      </w:r>
    </w:p>
    <w:p w:rsidR="00E5668E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7E86716E">
            <wp:extent cx="133985" cy="1219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68E" w:rsidRPr="00A9614D">
        <w:rPr>
          <w:szCs w:val="28"/>
        </w:rPr>
        <w:t xml:space="preserve"> </w:t>
      </w:r>
      <w:r w:rsidR="00E5668E" w:rsidRPr="00A9614D">
        <w:rPr>
          <w:b/>
          <w:szCs w:val="28"/>
        </w:rPr>
        <w:t>Лютеранство</w:t>
      </w:r>
    </w:p>
    <w:p w:rsidR="00843CAD" w:rsidRPr="00A9614D" w:rsidRDefault="00CB0BA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Лютеранские или евангелические церковные общины</w:t>
      </w:r>
      <w:r w:rsidR="00E5668E" w:rsidRPr="00A9614D">
        <w:rPr>
          <w:szCs w:val="28"/>
        </w:rPr>
        <w:t xml:space="preserve"> </w:t>
      </w:r>
      <w:r w:rsidR="00843CAD" w:rsidRPr="00A9614D">
        <w:rPr>
          <w:szCs w:val="28"/>
        </w:rPr>
        <w:t>получили распространение</w:t>
      </w:r>
      <w:r w:rsidR="00E5668E" w:rsidRPr="00A9614D">
        <w:rPr>
          <w:szCs w:val="28"/>
        </w:rPr>
        <w:t xml:space="preserve"> в северных немецких княжествах. </w:t>
      </w:r>
    </w:p>
    <w:p w:rsidR="00E5668E" w:rsidRPr="00A9614D" w:rsidRDefault="00CB0BA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Данное протестантское направление</w:t>
      </w:r>
      <w:r w:rsidR="00E5668E" w:rsidRPr="00A9614D">
        <w:rPr>
          <w:szCs w:val="28"/>
        </w:rPr>
        <w:t xml:space="preserve"> признает авторитет Апостольского и Никео-Константинопольского символ</w:t>
      </w:r>
      <w:r w:rsidR="00843CAD" w:rsidRPr="00A9614D">
        <w:rPr>
          <w:szCs w:val="28"/>
        </w:rPr>
        <w:t xml:space="preserve">а веры, </w:t>
      </w:r>
      <w:r>
        <w:rPr>
          <w:szCs w:val="28"/>
        </w:rPr>
        <w:t xml:space="preserve">кроме этого </w:t>
      </w:r>
      <w:r w:rsidR="00843CAD" w:rsidRPr="00A9614D">
        <w:rPr>
          <w:szCs w:val="28"/>
        </w:rPr>
        <w:t>имеет</w:t>
      </w:r>
      <w:r>
        <w:rPr>
          <w:szCs w:val="28"/>
        </w:rPr>
        <w:t xml:space="preserve"> также</w:t>
      </w:r>
      <w:r w:rsidR="00843CAD" w:rsidRPr="00A9614D">
        <w:rPr>
          <w:szCs w:val="28"/>
        </w:rPr>
        <w:t xml:space="preserve"> свои вероучительны</w:t>
      </w:r>
      <w:r w:rsidR="00E5668E" w:rsidRPr="00A9614D">
        <w:rPr>
          <w:szCs w:val="28"/>
        </w:rPr>
        <w:t>е книги - «Аугсбургское вероисповедание»</w:t>
      </w:r>
      <w:r w:rsidR="00843CAD" w:rsidRPr="00A9614D">
        <w:rPr>
          <w:szCs w:val="28"/>
        </w:rPr>
        <w:t>, катехизисы М. Лютера, «Книгу С</w:t>
      </w:r>
      <w:r w:rsidR="00E5668E" w:rsidRPr="00A9614D">
        <w:rPr>
          <w:szCs w:val="28"/>
        </w:rPr>
        <w:t>огласия».</w:t>
      </w:r>
    </w:p>
    <w:p w:rsidR="00E5668E" w:rsidRPr="00A9614D" w:rsidRDefault="00CB0BA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У лютеран сохранились от католического культа</w:t>
      </w:r>
      <w:r w:rsidR="00E5668E" w:rsidRPr="00A9614D">
        <w:rPr>
          <w:szCs w:val="28"/>
        </w:rPr>
        <w:t xml:space="preserve"> епископат, особое посвящение в духовный сан (ординация), литургия, два таинства: крещение и причастие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 1526</w:t>
      </w:r>
      <w:r w:rsidR="00CB0BAB">
        <w:rPr>
          <w:szCs w:val="28"/>
        </w:rPr>
        <w:t xml:space="preserve"> г. создана «Немецкая ме</w:t>
      </w:r>
      <w:r w:rsidRPr="00A9614D">
        <w:rPr>
          <w:szCs w:val="28"/>
        </w:rPr>
        <w:t xml:space="preserve">сса и </w:t>
      </w:r>
      <w:r w:rsidR="00AA1DD1" w:rsidRPr="00A9614D">
        <w:rPr>
          <w:szCs w:val="28"/>
        </w:rPr>
        <w:t>последование</w:t>
      </w:r>
      <w:r w:rsidRPr="00A9614D">
        <w:rPr>
          <w:szCs w:val="28"/>
        </w:rPr>
        <w:t xml:space="preserve"> богослужения», переведен на немецкий язык молитвенник с ритуалом крещения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 лютеранских кирхах</w:t>
      </w:r>
      <w:r w:rsidR="00CB0BAB">
        <w:rPr>
          <w:szCs w:val="28"/>
        </w:rPr>
        <w:t xml:space="preserve"> (молитвенных домах)</w:t>
      </w:r>
      <w:r w:rsidRPr="00A9614D">
        <w:rPr>
          <w:szCs w:val="28"/>
        </w:rPr>
        <w:t xml:space="preserve"> </w:t>
      </w:r>
      <w:r w:rsidR="00CB0BAB">
        <w:rPr>
          <w:szCs w:val="28"/>
        </w:rPr>
        <w:t>отсутствуют</w:t>
      </w:r>
      <w:r w:rsidRPr="00A9614D">
        <w:rPr>
          <w:szCs w:val="28"/>
        </w:rPr>
        <w:t xml:space="preserve"> икон</w:t>
      </w:r>
      <w:r w:rsidR="00CB0BAB">
        <w:rPr>
          <w:szCs w:val="28"/>
        </w:rPr>
        <w:t>ы</w:t>
      </w:r>
      <w:r w:rsidRPr="00A9614D">
        <w:rPr>
          <w:szCs w:val="28"/>
        </w:rPr>
        <w:t xml:space="preserve">, </w:t>
      </w:r>
      <w:r w:rsidR="00CB0BAB">
        <w:rPr>
          <w:szCs w:val="28"/>
        </w:rPr>
        <w:t>однако</w:t>
      </w:r>
      <w:r w:rsidRPr="00A9614D">
        <w:rPr>
          <w:szCs w:val="28"/>
        </w:rPr>
        <w:t xml:space="preserve"> сохранены распятие, облачение духовенства и алтарь. Лютеранство </w:t>
      </w:r>
      <w:r w:rsidR="00CB0BAB">
        <w:rPr>
          <w:szCs w:val="28"/>
        </w:rPr>
        <w:t xml:space="preserve">особенно влиятельно в </w:t>
      </w:r>
      <w:r w:rsidR="00CB0BAB" w:rsidRPr="00A9614D">
        <w:rPr>
          <w:szCs w:val="28"/>
        </w:rPr>
        <w:t>Швеции</w:t>
      </w:r>
      <w:r w:rsidRPr="00A9614D">
        <w:rPr>
          <w:szCs w:val="28"/>
        </w:rPr>
        <w:t xml:space="preserve">, Дании, </w:t>
      </w:r>
      <w:r w:rsidR="00CB0BAB">
        <w:rPr>
          <w:szCs w:val="28"/>
        </w:rPr>
        <w:t xml:space="preserve">Германии, </w:t>
      </w:r>
      <w:r w:rsidRPr="00A9614D">
        <w:rPr>
          <w:szCs w:val="28"/>
        </w:rPr>
        <w:t>Норвегии, Финляндии, США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1947 г. </w:t>
      </w:r>
      <w:r w:rsidR="00CB0BAB">
        <w:rPr>
          <w:szCs w:val="28"/>
        </w:rPr>
        <w:t>ознаменован созданием Всемирного лютеранского</w:t>
      </w:r>
      <w:r w:rsidRPr="00A9614D">
        <w:rPr>
          <w:szCs w:val="28"/>
        </w:rPr>
        <w:t xml:space="preserve"> союз</w:t>
      </w:r>
      <w:r w:rsidR="00CB0BAB">
        <w:rPr>
          <w:szCs w:val="28"/>
        </w:rPr>
        <w:t>а</w:t>
      </w:r>
      <w:r w:rsidRPr="00A9614D">
        <w:rPr>
          <w:szCs w:val="28"/>
        </w:rPr>
        <w:t>, который поддержива</w:t>
      </w:r>
      <w:r w:rsidR="00CB0BAB">
        <w:rPr>
          <w:szCs w:val="28"/>
        </w:rPr>
        <w:t>ется</w:t>
      </w:r>
      <w:r w:rsidRPr="00A9614D">
        <w:rPr>
          <w:szCs w:val="28"/>
        </w:rPr>
        <w:t xml:space="preserve"> </w:t>
      </w:r>
      <w:r w:rsidR="00AA1DD1" w:rsidRPr="00A9614D">
        <w:rPr>
          <w:szCs w:val="28"/>
        </w:rPr>
        <w:t xml:space="preserve">около </w:t>
      </w:r>
      <w:r w:rsidRPr="00A9614D">
        <w:rPr>
          <w:szCs w:val="28"/>
        </w:rPr>
        <w:t>50 млн. верующих.</w:t>
      </w:r>
    </w:p>
    <w:p w:rsidR="00AA1DD1" w:rsidRPr="00A9614D" w:rsidRDefault="00AA1DD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E5668E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  <w:r w:rsidRPr="00A9614D">
        <w:rPr>
          <w:b/>
          <w:noProof/>
          <w:szCs w:val="28"/>
        </w:rPr>
        <w:drawing>
          <wp:inline distT="0" distB="0" distL="0" distR="0" wp14:anchorId="642D6880">
            <wp:extent cx="133985" cy="1219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668E" w:rsidRPr="00A9614D">
        <w:rPr>
          <w:b/>
          <w:szCs w:val="28"/>
        </w:rPr>
        <w:t xml:space="preserve"> Кальвинизм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Демократические требования Реформации наиболее</w:t>
      </w:r>
      <w:r w:rsidR="00AA1DD1" w:rsidRPr="00A9614D">
        <w:rPr>
          <w:szCs w:val="28"/>
        </w:rPr>
        <w:t xml:space="preserve"> </w:t>
      </w:r>
      <w:r w:rsidRPr="00A9614D">
        <w:rPr>
          <w:szCs w:val="28"/>
        </w:rPr>
        <w:t xml:space="preserve">последовательное воплощение нашли в цвинглианстве и кальвинизме, которые в середине </w:t>
      </w:r>
      <w:r w:rsidRPr="00A9614D">
        <w:rPr>
          <w:szCs w:val="28"/>
          <w:lang w:val="en-US"/>
        </w:rPr>
        <w:t>XVI</w:t>
      </w:r>
      <w:r w:rsidRPr="00A9614D">
        <w:rPr>
          <w:szCs w:val="28"/>
        </w:rPr>
        <w:t xml:space="preserve"> в. слились в швейцарской </w:t>
      </w:r>
      <w:r w:rsidRPr="00A9614D">
        <w:rPr>
          <w:i/>
          <w:iCs/>
          <w:szCs w:val="28"/>
        </w:rPr>
        <w:t xml:space="preserve">реформаторской церкви. </w:t>
      </w:r>
      <w:r w:rsidRPr="00A9614D">
        <w:rPr>
          <w:szCs w:val="28"/>
        </w:rPr>
        <w:t>В отличие от лютеранства в реформаторской церкви нет общеобязательного символа веры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Число </w:t>
      </w:r>
      <w:r w:rsidR="00AA1DD1" w:rsidRPr="00A9614D">
        <w:rPr>
          <w:szCs w:val="28"/>
        </w:rPr>
        <w:t>вероисповедальных</w:t>
      </w:r>
      <w:r w:rsidRPr="00A9614D">
        <w:rPr>
          <w:szCs w:val="28"/>
        </w:rPr>
        <w:t xml:space="preserve"> документов не ограничивается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Авторитетны работы Ж. Кальвина </w:t>
      </w:r>
      <w:r w:rsidR="00CB0BAB" w:rsidRPr="00CB0BAB">
        <w:rPr>
          <w:szCs w:val="28"/>
        </w:rPr>
        <w:t>«Женевский катехизис»</w:t>
      </w:r>
      <w:r w:rsidR="00CB0BAB">
        <w:rPr>
          <w:szCs w:val="28"/>
        </w:rPr>
        <w:t>,</w:t>
      </w:r>
      <w:r w:rsidR="00CB0BAB" w:rsidRPr="00CB0BAB">
        <w:rPr>
          <w:szCs w:val="28"/>
        </w:rPr>
        <w:t xml:space="preserve"> </w:t>
      </w:r>
      <w:r w:rsidR="00CB0BAB">
        <w:rPr>
          <w:szCs w:val="28"/>
        </w:rPr>
        <w:t>«Церковные установления»</w:t>
      </w:r>
      <w:r w:rsidR="00967C8E">
        <w:rPr>
          <w:szCs w:val="28"/>
        </w:rPr>
        <w:t>,</w:t>
      </w:r>
      <w:r w:rsidRPr="00A9614D">
        <w:rPr>
          <w:szCs w:val="28"/>
        </w:rPr>
        <w:t xml:space="preserve"> </w:t>
      </w:r>
      <w:r w:rsidR="00CB0BAB" w:rsidRPr="00CB0BAB">
        <w:rPr>
          <w:szCs w:val="28"/>
        </w:rPr>
        <w:t>«Наставления в христианской вере»</w:t>
      </w:r>
      <w:r w:rsidR="00CB0BAB">
        <w:rPr>
          <w:szCs w:val="28"/>
        </w:rPr>
        <w:t xml:space="preserve"> </w:t>
      </w:r>
      <w:r w:rsidRPr="00A9614D">
        <w:rPr>
          <w:szCs w:val="28"/>
        </w:rPr>
        <w:t>и др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Отброшены внешние атрибуты культа. Крещение и причастие символичны. Проповедь - центральный элемент богослужения, а также читаются и поются псалмы, молитвы.</w:t>
      </w:r>
    </w:p>
    <w:p w:rsidR="00E5668E" w:rsidRPr="00A9614D" w:rsidRDefault="00E5668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Доктрина о предопределении: одних Бог избрал к блаженству, других - к погибели. Человек, получая дар веры, рождается свыше. Предопределение как </w:t>
      </w:r>
      <w:r w:rsidR="00AA1DD1" w:rsidRPr="00A9614D">
        <w:rPr>
          <w:szCs w:val="28"/>
        </w:rPr>
        <w:t>«</w:t>
      </w:r>
      <w:r w:rsidRPr="00A9614D">
        <w:rPr>
          <w:szCs w:val="28"/>
        </w:rPr>
        <w:t>предузнание</w:t>
      </w:r>
      <w:r w:rsidR="00AA1DD1" w:rsidRPr="00A9614D">
        <w:rPr>
          <w:szCs w:val="28"/>
        </w:rPr>
        <w:t>»</w:t>
      </w:r>
      <w:r w:rsidRPr="00A9614D">
        <w:rPr>
          <w:szCs w:val="28"/>
        </w:rPr>
        <w:t xml:space="preserve"> всеведущим Богом судьбы человека.</w:t>
      </w:r>
    </w:p>
    <w:p w:rsidR="00135F67" w:rsidRPr="00A9614D" w:rsidRDefault="00AA1DD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Кальвин</w:t>
      </w:r>
      <w:r w:rsidR="00135F67" w:rsidRPr="00A9614D">
        <w:rPr>
          <w:szCs w:val="28"/>
        </w:rPr>
        <w:t xml:space="preserve">: человек в любое время находится на службе у Бога и </w:t>
      </w:r>
      <w:r w:rsidR="00135F67" w:rsidRPr="00A9614D">
        <w:rPr>
          <w:i/>
          <w:iCs/>
          <w:szCs w:val="28"/>
        </w:rPr>
        <w:t xml:space="preserve">несет ответственность за предоставленные ему дары: </w:t>
      </w:r>
      <w:r w:rsidR="00135F67" w:rsidRPr="00A9614D">
        <w:rPr>
          <w:szCs w:val="28"/>
        </w:rPr>
        <w:t>время, здоровье, собственность.</w:t>
      </w:r>
    </w:p>
    <w:p w:rsidR="00135F67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Жизнь - исполнение долга, достижение цели, поставленной Богом. Результат избранности Божьей - успех и везение в жизни. Мы должны стремиться заслужить избранность.</w:t>
      </w:r>
    </w:p>
    <w:p w:rsidR="00AA1DD1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Кальвинизм </w:t>
      </w:r>
      <w:r w:rsidR="00CB0BAB">
        <w:rPr>
          <w:szCs w:val="28"/>
        </w:rPr>
        <w:t>приняли протестанты</w:t>
      </w:r>
      <w:r w:rsidRPr="00A9614D">
        <w:rPr>
          <w:szCs w:val="28"/>
        </w:rPr>
        <w:t xml:space="preserve"> Франции (гугеноты), Нидерландов, в некоторых областях Германии, Венгрии, Чехии; много последователей кальвинизма в </w:t>
      </w:r>
      <w:r w:rsidR="00CB0BAB">
        <w:rPr>
          <w:szCs w:val="28"/>
        </w:rPr>
        <w:t xml:space="preserve">США, </w:t>
      </w:r>
      <w:r w:rsidRPr="00A9614D">
        <w:rPr>
          <w:szCs w:val="28"/>
        </w:rPr>
        <w:t>Швейцарии</w:t>
      </w:r>
      <w:r w:rsidR="00CB0BAB">
        <w:rPr>
          <w:szCs w:val="28"/>
        </w:rPr>
        <w:t xml:space="preserve">, Шотландии, </w:t>
      </w:r>
      <w:r w:rsidR="00CB0BAB" w:rsidRPr="00CB0BAB">
        <w:rPr>
          <w:szCs w:val="28"/>
        </w:rPr>
        <w:t>Голландии</w:t>
      </w:r>
      <w:r w:rsidR="00CB0BAB">
        <w:rPr>
          <w:szCs w:val="28"/>
        </w:rPr>
        <w:t>.</w:t>
      </w:r>
    </w:p>
    <w:p w:rsidR="00135F67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4583574A">
            <wp:extent cx="133985" cy="1219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1DD1" w:rsidRPr="00A9614D">
        <w:rPr>
          <w:szCs w:val="28"/>
        </w:rPr>
        <w:t xml:space="preserve"> </w:t>
      </w:r>
      <w:r w:rsidR="00135F67" w:rsidRPr="00A9614D">
        <w:rPr>
          <w:b/>
          <w:szCs w:val="28"/>
        </w:rPr>
        <w:t>Англиканство</w:t>
      </w:r>
    </w:p>
    <w:p w:rsidR="00135F67" w:rsidRPr="00A9614D" w:rsidRDefault="007D13B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Идеи и действия Лютера </w:t>
      </w:r>
      <w:r w:rsidR="006E10A9">
        <w:rPr>
          <w:szCs w:val="28"/>
        </w:rPr>
        <w:t xml:space="preserve">из </w:t>
      </w:r>
      <w:r w:rsidR="00135F67" w:rsidRPr="00A9614D">
        <w:rPr>
          <w:szCs w:val="28"/>
        </w:rPr>
        <w:t>Германии быстро достигли Англии и нашли признание.</w:t>
      </w:r>
    </w:p>
    <w:p w:rsidR="003A2B28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Парламентским актом 1534 король Генрих </w:t>
      </w:r>
      <w:r w:rsidRPr="00A9614D">
        <w:rPr>
          <w:szCs w:val="28"/>
          <w:lang w:val="en-US"/>
        </w:rPr>
        <w:t>VIII</w:t>
      </w:r>
      <w:r w:rsidRPr="00A9614D">
        <w:rPr>
          <w:szCs w:val="28"/>
        </w:rPr>
        <w:t xml:space="preserve"> был объявлен главой церкви. Закрывались монастыри, проводилась секуляризация церковных вла</w:t>
      </w:r>
      <w:r w:rsidR="003A2B28" w:rsidRPr="00A9614D">
        <w:rPr>
          <w:szCs w:val="28"/>
        </w:rPr>
        <w:t>дений, прекращался культ святых</w:t>
      </w:r>
      <w:r w:rsidRPr="00A9614D">
        <w:rPr>
          <w:szCs w:val="28"/>
        </w:rPr>
        <w:t xml:space="preserve">, икон и статуй. </w:t>
      </w:r>
    </w:p>
    <w:p w:rsidR="00135F67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При короле Эдуарде </w:t>
      </w:r>
      <w:r w:rsidRPr="00A9614D">
        <w:rPr>
          <w:szCs w:val="28"/>
          <w:lang w:val="en-US"/>
        </w:rPr>
        <w:t>VI</w:t>
      </w:r>
      <w:r w:rsidRPr="00A9614D">
        <w:rPr>
          <w:szCs w:val="28"/>
        </w:rPr>
        <w:t xml:space="preserve"> «Актом о единообразии» в 1549 была введена английская литургия, изложенная в «Книге общих молитв».</w:t>
      </w:r>
    </w:p>
    <w:p w:rsidR="00135F67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При правлении Марии Тюдор кратковременно победила католическая партия, зато правление Елизаветы (1559-1603) ознаменовалось стабилизацией англиканства, оформлением его вероучительных и литургических особенностей.</w:t>
      </w:r>
    </w:p>
    <w:p w:rsidR="003A2B28" w:rsidRPr="00A9614D" w:rsidRDefault="003A2B2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Священное Писание </w:t>
      </w:r>
      <w:r w:rsidR="00EE6655">
        <w:rPr>
          <w:szCs w:val="28"/>
        </w:rPr>
        <w:t>-</w:t>
      </w:r>
      <w:r w:rsidRPr="00A9614D">
        <w:rPr>
          <w:szCs w:val="28"/>
        </w:rPr>
        <w:t xml:space="preserve"> Библия - источник вероучения.</w:t>
      </w:r>
    </w:p>
    <w:p w:rsidR="003A2B28" w:rsidRPr="00A9614D" w:rsidRDefault="003A2B2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 1571 году</w:t>
      </w:r>
      <w:r w:rsidR="00135F67" w:rsidRPr="00A9614D">
        <w:rPr>
          <w:szCs w:val="28"/>
        </w:rPr>
        <w:t xml:space="preserve"> утвержден </w:t>
      </w:r>
      <w:r w:rsidRPr="00A9614D">
        <w:rPr>
          <w:szCs w:val="28"/>
        </w:rPr>
        <w:t>англиканский «</w:t>
      </w:r>
      <w:r w:rsidR="00135F67" w:rsidRPr="00A9614D">
        <w:rPr>
          <w:szCs w:val="28"/>
        </w:rPr>
        <w:t>символ веры</w:t>
      </w:r>
      <w:r w:rsidRPr="00A9614D">
        <w:rPr>
          <w:szCs w:val="28"/>
        </w:rPr>
        <w:t>»</w:t>
      </w:r>
      <w:r w:rsidR="00135F67" w:rsidRPr="00A9614D">
        <w:rPr>
          <w:szCs w:val="28"/>
        </w:rPr>
        <w:t xml:space="preserve">, называемый «39 статей». </w:t>
      </w:r>
    </w:p>
    <w:p w:rsidR="003A2B28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 этом документе сохранена идея о спасительной силе церкви, учение об иерархии</w:t>
      </w:r>
      <w:r w:rsidR="003A2B28" w:rsidRPr="00A9614D">
        <w:rPr>
          <w:szCs w:val="28"/>
        </w:rPr>
        <w:t xml:space="preserve"> высших чинов, п</w:t>
      </w:r>
      <w:r w:rsidRPr="00A9614D">
        <w:rPr>
          <w:szCs w:val="28"/>
        </w:rPr>
        <w:t xml:space="preserve">ринцип спасения одной только верой, </w:t>
      </w:r>
      <w:r w:rsidR="003A2B28" w:rsidRPr="00A9614D">
        <w:rPr>
          <w:szCs w:val="28"/>
        </w:rPr>
        <w:t xml:space="preserve">признаются </w:t>
      </w:r>
      <w:r w:rsidRPr="00A9614D">
        <w:rPr>
          <w:szCs w:val="28"/>
        </w:rPr>
        <w:t xml:space="preserve">два таинства - крещение и причастие. </w:t>
      </w:r>
    </w:p>
    <w:p w:rsidR="00135F67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Священнослужитель не обладает некой сверхсилой для осуществления мессы.</w:t>
      </w:r>
    </w:p>
    <w:p w:rsidR="003A2B28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Название «англиканская церковь» употребляется</w:t>
      </w:r>
      <w:r w:rsidR="003A2B28" w:rsidRPr="00A9614D">
        <w:rPr>
          <w:szCs w:val="28"/>
        </w:rPr>
        <w:t xml:space="preserve"> </w:t>
      </w:r>
      <w:r w:rsidRPr="00A9614D">
        <w:rPr>
          <w:szCs w:val="28"/>
        </w:rPr>
        <w:t>с 1</w:t>
      </w:r>
      <w:r w:rsidR="003A2B28" w:rsidRPr="00A9614D">
        <w:rPr>
          <w:szCs w:val="28"/>
        </w:rPr>
        <w:t>851 года.</w:t>
      </w:r>
    </w:p>
    <w:p w:rsidR="00B02B6B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нгликанство распространено в Англии (государственная   церковь), Шотландии, Ирландии, США, Канаде, Новой Зеландии – Англиканский</w:t>
      </w:r>
      <w:r w:rsidR="003A2B28" w:rsidRPr="00A9614D">
        <w:rPr>
          <w:szCs w:val="28"/>
        </w:rPr>
        <w:t xml:space="preserve"> </w:t>
      </w:r>
      <w:r w:rsidRPr="00A9614D">
        <w:rPr>
          <w:szCs w:val="28"/>
        </w:rPr>
        <w:t xml:space="preserve">союз церквей. Священнослужители могут состоять в браке. </w:t>
      </w:r>
      <w:r w:rsidR="006E10A9">
        <w:rPr>
          <w:szCs w:val="28"/>
        </w:rPr>
        <w:t>Женщины также могут допускаться к священству.</w:t>
      </w:r>
    </w:p>
    <w:p w:rsidR="003A2B28" w:rsidRPr="00A9614D" w:rsidRDefault="003A2B2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135F67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06239A54">
            <wp:extent cx="133985" cy="121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5F67" w:rsidRPr="00A9614D">
        <w:rPr>
          <w:szCs w:val="28"/>
        </w:rPr>
        <w:t xml:space="preserve"> -</w:t>
      </w:r>
      <w:r w:rsidR="00135F67" w:rsidRPr="00A9614D">
        <w:rPr>
          <w:b/>
          <w:bCs/>
          <w:szCs w:val="28"/>
        </w:rPr>
        <w:t xml:space="preserve"> Квакеры</w:t>
      </w:r>
    </w:p>
    <w:p w:rsidR="003D18A9" w:rsidRPr="00A9614D" w:rsidRDefault="006E10A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Р</w:t>
      </w:r>
      <w:r w:rsidRPr="006E10A9">
        <w:rPr>
          <w:szCs w:val="28"/>
        </w:rPr>
        <w:t xml:space="preserve">емесленник Дж. Фокс </w:t>
      </w:r>
      <w:r>
        <w:rPr>
          <w:szCs w:val="28"/>
        </w:rPr>
        <w:t xml:space="preserve">в </w:t>
      </w:r>
      <w:r w:rsidR="00135F67" w:rsidRPr="00A9614D">
        <w:rPr>
          <w:szCs w:val="28"/>
          <w:lang w:val="en-US"/>
        </w:rPr>
        <w:t>XVII</w:t>
      </w:r>
      <w:r w:rsidR="003A2B28" w:rsidRPr="00A9614D">
        <w:rPr>
          <w:szCs w:val="28"/>
        </w:rPr>
        <w:t xml:space="preserve"> в.</w:t>
      </w:r>
      <w:r w:rsidR="00135F67" w:rsidRPr="00A9614D">
        <w:rPr>
          <w:szCs w:val="28"/>
        </w:rPr>
        <w:t xml:space="preserve"> </w:t>
      </w:r>
      <w:r>
        <w:rPr>
          <w:szCs w:val="28"/>
        </w:rPr>
        <w:t>создает</w:t>
      </w:r>
      <w:r w:rsidR="00135F67" w:rsidRPr="00A9614D">
        <w:rPr>
          <w:szCs w:val="28"/>
        </w:rPr>
        <w:t xml:space="preserve"> Христианское общество друзей</w:t>
      </w:r>
      <w:r>
        <w:rPr>
          <w:szCs w:val="28"/>
        </w:rPr>
        <w:t xml:space="preserve"> внутреннего света. </w:t>
      </w:r>
    </w:p>
    <w:p w:rsidR="00135F67" w:rsidRPr="00A9614D" w:rsidRDefault="0049080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По мнению Фокса, и</w:t>
      </w:r>
      <w:r w:rsidR="00135F67" w:rsidRPr="00A9614D">
        <w:rPr>
          <w:szCs w:val="28"/>
        </w:rPr>
        <w:t xml:space="preserve">стина веры проявляется в акте озарения «внутренним светом». Необходимо постоянно пребывать в «трепете» перед Богом, отсюда наименование «квакеры» (от англ. </w:t>
      </w:r>
      <w:r w:rsidR="00135F67" w:rsidRPr="00A9614D">
        <w:rPr>
          <w:szCs w:val="28"/>
          <w:lang w:val="en-US"/>
        </w:rPr>
        <w:t>quake</w:t>
      </w:r>
      <w:r w:rsidR="00FC702F" w:rsidRPr="00A9614D">
        <w:rPr>
          <w:szCs w:val="28"/>
        </w:rPr>
        <w:t xml:space="preserve"> - </w:t>
      </w:r>
      <w:r w:rsidR="00135F67" w:rsidRPr="00A9614D">
        <w:rPr>
          <w:szCs w:val="28"/>
        </w:rPr>
        <w:t>трястись). Богослужение состоит из внутренней беседы с Богом и проповеди.</w:t>
      </w:r>
    </w:p>
    <w:p w:rsidR="00135F67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Квакеры (около 200 тыс.) имеют свои организации в США, Канаде,</w:t>
      </w:r>
      <w:r w:rsidR="00490802" w:rsidRPr="00A9614D">
        <w:rPr>
          <w:szCs w:val="28"/>
        </w:rPr>
        <w:t xml:space="preserve"> </w:t>
      </w:r>
      <w:r w:rsidRPr="00A9614D">
        <w:rPr>
          <w:szCs w:val="28"/>
        </w:rPr>
        <w:t>Англии.</w:t>
      </w:r>
    </w:p>
    <w:p w:rsidR="00490802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«Всемирный консультативный комитет друзей» - международная</w:t>
      </w:r>
      <w:r w:rsidR="00490802" w:rsidRPr="00A9614D">
        <w:rPr>
          <w:szCs w:val="28"/>
        </w:rPr>
        <w:t xml:space="preserve"> </w:t>
      </w:r>
      <w:r w:rsidRPr="00A9614D">
        <w:rPr>
          <w:szCs w:val="28"/>
        </w:rPr>
        <w:t xml:space="preserve">организация квакеров. </w:t>
      </w:r>
    </w:p>
    <w:p w:rsidR="00FC702F" w:rsidRDefault="00FC702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6E10A9" w:rsidRDefault="006E10A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6E10A9" w:rsidRPr="00A9614D" w:rsidRDefault="006E10A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135F67" w:rsidRPr="00A9614D" w:rsidRDefault="0049080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291A81A7">
            <wp:extent cx="133985" cy="1219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5F67" w:rsidRPr="00A9614D">
        <w:rPr>
          <w:szCs w:val="28"/>
        </w:rPr>
        <w:t xml:space="preserve"> </w:t>
      </w:r>
      <w:r w:rsidR="00135F67" w:rsidRPr="00A9614D">
        <w:rPr>
          <w:b/>
          <w:szCs w:val="28"/>
        </w:rPr>
        <w:t>Методизм</w:t>
      </w:r>
    </w:p>
    <w:p w:rsidR="00135F67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Методизм </w:t>
      </w:r>
      <w:r w:rsidR="00490802" w:rsidRPr="00A9614D">
        <w:rPr>
          <w:szCs w:val="28"/>
        </w:rPr>
        <w:t>представляет собой попытку</w:t>
      </w:r>
      <w:r w:rsidRPr="00A9614D">
        <w:rPr>
          <w:szCs w:val="28"/>
        </w:rPr>
        <w:t xml:space="preserve"> преодолеть религиозный индифферентизм в англиканстве </w:t>
      </w:r>
      <w:r w:rsidRPr="00A9614D">
        <w:rPr>
          <w:szCs w:val="28"/>
          <w:lang w:val="en-US"/>
        </w:rPr>
        <w:t>XVIII</w:t>
      </w:r>
      <w:r w:rsidRPr="00A9614D">
        <w:rPr>
          <w:szCs w:val="28"/>
        </w:rPr>
        <w:t xml:space="preserve"> в.</w:t>
      </w:r>
    </w:p>
    <w:p w:rsidR="0046695F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Основатели - братья Уэсли - Джон и Чарльз. Название </w:t>
      </w:r>
      <w:r w:rsidR="0046695F" w:rsidRPr="00A9614D">
        <w:rPr>
          <w:szCs w:val="28"/>
        </w:rPr>
        <w:t>связано</w:t>
      </w:r>
      <w:r w:rsidR="0008168B" w:rsidRPr="00A9614D">
        <w:rPr>
          <w:szCs w:val="28"/>
        </w:rPr>
        <w:t xml:space="preserve"> с методическим соблюдением</w:t>
      </w:r>
      <w:r w:rsidRPr="00A9614D">
        <w:rPr>
          <w:szCs w:val="28"/>
        </w:rPr>
        <w:t xml:space="preserve"> христианских предписаний, которые </w:t>
      </w:r>
      <w:r w:rsidR="0046695F" w:rsidRPr="00A9614D">
        <w:rPr>
          <w:szCs w:val="28"/>
        </w:rPr>
        <w:t>братья</w:t>
      </w:r>
      <w:r w:rsidRPr="00A9614D">
        <w:rPr>
          <w:szCs w:val="28"/>
        </w:rPr>
        <w:t xml:space="preserve"> проповедовали в своем «Святом клубе» (Оксфорд) и </w:t>
      </w:r>
      <w:r w:rsidR="0046695F" w:rsidRPr="00A9614D">
        <w:rPr>
          <w:i/>
          <w:iCs/>
          <w:szCs w:val="28"/>
        </w:rPr>
        <w:t>с</w:t>
      </w:r>
      <w:r w:rsidRPr="00A9614D">
        <w:rPr>
          <w:i/>
          <w:iCs/>
          <w:szCs w:val="28"/>
        </w:rPr>
        <w:t xml:space="preserve"> новым</w:t>
      </w:r>
      <w:r w:rsidR="0046695F" w:rsidRPr="00A9614D">
        <w:rPr>
          <w:i/>
          <w:iCs/>
          <w:szCs w:val="28"/>
        </w:rPr>
        <w:t>и</w:t>
      </w:r>
      <w:r w:rsidRPr="00A9614D">
        <w:rPr>
          <w:i/>
          <w:iCs/>
          <w:szCs w:val="28"/>
        </w:rPr>
        <w:t xml:space="preserve"> методам</w:t>
      </w:r>
      <w:r w:rsidR="0046695F" w:rsidRPr="00A9614D">
        <w:rPr>
          <w:i/>
          <w:iCs/>
          <w:szCs w:val="28"/>
        </w:rPr>
        <w:t>и</w:t>
      </w:r>
      <w:r w:rsidRPr="00A9614D">
        <w:rPr>
          <w:i/>
          <w:iCs/>
          <w:szCs w:val="28"/>
        </w:rPr>
        <w:t xml:space="preserve"> </w:t>
      </w:r>
      <w:r w:rsidRPr="00A9614D">
        <w:rPr>
          <w:szCs w:val="28"/>
        </w:rPr>
        <w:t>проповеднической деятельности.</w:t>
      </w:r>
      <w:r w:rsidR="0008168B" w:rsidRPr="00A9614D">
        <w:rPr>
          <w:szCs w:val="28"/>
        </w:rPr>
        <w:t xml:space="preserve"> </w:t>
      </w:r>
    </w:p>
    <w:p w:rsidR="00135F67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«Все люди, рождаясь, получают дар благодати, позволяющий им вступить на путь спасения».</w:t>
      </w:r>
    </w:p>
    <w:p w:rsidR="0046695F" w:rsidRPr="00A9614D" w:rsidRDefault="00135F6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Особое внимание уделяется миссионерской деятельности и ее формам (п</w:t>
      </w:r>
      <w:r w:rsidR="0046695F" w:rsidRPr="00A9614D">
        <w:rPr>
          <w:szCs w:val="28"/>
        </w:rPr>
        <w:t>од открытым небом, в тюрьмах, больницах, домах престарелых</w:t>
      </w:r>
      <w:r w:rsidRPr="00A9614D">
        <w:rPr>
          <w:szCs w:val="28"/>
        </w:rPr>
        <w:t>)</w:t>
      </w:r>
      <w:r w:rsidR="0046695F" w:rsidRPr="00A9614D">
        <w:rPr>
          <w:szCs w:val="28"/>
        </w:rPr>
        <w:t>.</w:t>
      </w:r>
      <w:r w:rsidR="00B303D7" w:rsidRPr="00A9614D">
        <w:rPr>
          <w:szCs w:val="28"/>
        </w:rPr>
        <w:t xml:space="preserve"> </w:t>
      </w:r>
    </w:p>
    <w:p w:rsidR="00135F67" w:rsidRPr="00A9614D" w:rsidRDefault="0046695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Англиканские </w:t>
      </w:r>
      <w:r w:rsidR="00135F67" w:rsidRPr="00A9614D">
        <w:rPr>
          <w:szCs w:val="28"/>
        </w:rPr>
        <w:t xml:space="preserve">39 статей </w:t>
      </w:r>
      <w:r w:rsidRPr="00A9614D">
        <w:rPr>
          <w:szCs w:val="28"/>
        </w:rPr>
        <w:t>«Символа В</w:t>
      </w:r>
      <w:r w:rsidR="00135F67" w:rsidRPr="00A9614D">
        <w:rPr>
          <w:szCs w:val="28"/>
        </w:rPr>
        <w:t>еры» сокращены до 25.</w:t>
      </w:r>
    </w:p>
    <w:p w:rsidR="0046695F" w:rsidRPr="00A9614D" w:rsidRDefault="0046695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Основной п</w:t>
      </w:r>
      <w:r w:rsidR="00135F67" w:rsidRPr="00A9614D">
        <w:rPr>
          <w:szCs w:val="28"/>
        </w:rPr>
        <w:t>ринцип</w:t>
      </w:r>
      <w:r w:rsidRPr="00A9614D">
        <w:rPr>
          <w:szCs w:val="28"/>
        </w:rPr>
        <w:t>: спасение достигается</w:t>
      </w:r>
      <w:r w:rsidR="00135F67" w:rsidRPr="00A9614D">
        <w:rPr>
          <w:szCs w:val="28"/>
        </w:rPr>
        <w:t xml:space="preserve"> </w:t>
      </w:r>
      <w:r w:rsidRPr="00A9614D">
        <w:rPr>
          <w:szCs w:val="28"/>
        </w:rPr>
        <w:t xml:space="preserve">только </w:t>
      </w:r>
      <w:r w:rsidR="00135F67" w:rsidRPr="00A9614D">
        <w:rPr>
          <w:szCs w:val="28"/>
        </w:rPr>
        <w:t>верой и добры</w:t>
      </w:r>
      <w:r w:rsidRPr="00A9614D">
        <w:rPr>
          <w:szCs w:val="28"/>
        </w:rPr>
        <w:t>ми</w:t>
      </w:r>
      <w:r w:rsidR="00135F67" w:rsidRPr="00A9614D">
        <w:rPr>
          <w:szCs w:val="28"/>
        </w:rPr>
        <w:t xml:space="preserve"> д</w:t>
      </w:r>
      <w:r w:rsidRPr="00A9614D">
        <w:rPr>
          <w:szCs w:val="28"/>
        </w:rPr>
        <w:t>елами</w:t>
      </w:r>
      <w:r w:rsidR="00135F67" w:rsidRPr="00A9614D">
        <w:rPr>
          <w:szCs w:val="28"/>
        </w:rPr>
        <w:t>.</w:t>
      </w:r>
      <w:r w:rsidR="00B303D7" w:rsidRPr="00A9614D">
        <w:rPr>
          <w:szCs w:val="28"/>
        </w:rPr>
        <w:t xml:space="preserve"> </w:t>
      </w:r>
    </w:p>
    <w:p w:rsidR="00135F67" w:rsidRPr="00A9614D" w:rsidRDefault="0046695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 1881 году</w:t>
      </w:r>
      <w:r w:rsidR="00135F67" w:rsidRPr="00A9614D">
        <w:rPr>
          <w:szCs w:val="28"/>
        </w:rPr>
        <w:t xml:space="preserve"> создан Всемирный методический совет, куда входят организации методистов США, Великобритании, Австралии, Южной Кореи.</w:t>
      </w:r>
    </w:p>
    <w:p w:rsidR="00FC702F" w:rsidRPr="00A9614D" w:rsidRDefault="00FC702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D1D26" w:rsidRPr="00A9614D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5250" cy="95250"/>
            <wp:effectExtent l="0" t="0" r="0" b="0"/>
            <wp:docPr id="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02F" w:rsidRPr="00A9614D">
        <w:rPr>
          <w:b/>
          <w:bCs/>
          <w:szCs w:val="28"/>
        </w:rPr>
        <w:t xml:space="preserve"> </w:t>
      </w:r>
      <w:r w:rsidR="003D1D26" w:rsidRPr="00A9614D">
        <w:rPr>
          <w:b/>
          <w:bCs/>
          <w:szCs w:val="28"/>
        </w:rPr>
        <w:t>Меннониты</w:t>
      </w:r>
    </w:p>
    <w:p w:rsidR="0046695F" w:rsidRPr="00A9614D" w:rsidRDefault="003D1D2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Меннониты - </w:t>
      </w:r>
      <w:r w:rsidR="0046695F" w:rsidRPr="00A9614D">
        <w:rPr>
          <w:szCs w:val="28"/>
        </w:rPr>
        <w:t>конфессия, исторически</w:t>
      </w:r>
      <w:r w:rsidRPr="00A9614D">
        <w:rPr>
          <w:szCs w:val="28"/>
        </w:rPr>
        <w:t xml:space="preserve">   близкая   анабаптистам получившая название от имени голландского проповедника Менно Симонса (1492-1559), который выдвинул принцип крещения взрослых по вере.</w:t>
      </w:r>
      <w:r w:rsidR="00B303D7" w:rsidRPr="00A9614D">
        <w:rPr>
          <w:szCs w:val="28"/>
        </w:rPr>
        <w:t xml:space="preserve"> </w:t>
      </w:r>
    </w:p>
    <w:p w:rsidR="00B303D7" w:rsidRDefault="0046695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Суть учения изложена в «Декларации главных статей нашей общей</w:t>
      </w:r>
      <w:r w:rsidR="003D1D26" w:rsidRPr="00A9614D">
        <w:rPr>
          <w:szCs w:val="28"/>
        </w:rPr>
        <w:t xml:space="preserve"> христианской веры»: </w:t>
      </w:r>
    </w:p>
    <w:p w:rsidR="00EE6655" w:rsidRPr="00A9614D" w:rsidRDefault="00EE665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- религиозный пацифизм;</w:t>
      </w:r>
    </w:p>
    <w:p w:rsidR="003D1D26" w:rsidRPr="00A9614D" w:rsidRDefault="003D1D2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46695F" w:rsidRPr="00A9614D">
        <w:rPr>
          <w:szCs w:val="28"/>
        </w:rPr>
        <w:t xml:space="preserve"> </w:t>
      </w:r>
      <w:r w:rsidRPr="00A9614D">
        <w:rPr>
          <w:szCs w:val="28"/>
        </w:rPr>
        <w:t>равенство всех членов общины;</w:t>
      </w:r>
    </w:p>
    <w:p w:rsidR="003D1D26" w:rsidRPr="00A9614D" w:rsidRDefault="003D1D2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 непрот</w:t>
      </w:r>
      <w:r w:rsidR="0046695F" w:rsidRPr="00A9614D">
        <w:rPr>
          <w:szCs w:val="28"/>
        </w:rPr>
        <w:t>ивление злу насилием (запрет</w:t>
      </w:r>
      <w:r w:rsidRPr="00A9614D">
        <w:rPr>
          <w:szCs w:val="28"/>
        </w:rPr>
        <w:t xml:space="preserve"> служить с оружием в руках);</w:t>
      </w:r>
    </w:p>
    <w:p w:rsidR="00EE6655" w:rsidRDefault="003D1D2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46695F" w:rsidRPr="00A9614D">
        <w:rPr>
          <w:szCs w:val="28"/>
        </w:rPr>
        <w:t xml:space="preserve"> </w:t>
      </w:r>
      <w:r w:rsidRPr="00A9614D">
        <w:rPr>
          <w:szCs w:val="28"/>
        </w:rPr>
        <w:t xml:space="preserve">автономия </w:t>
      </w:r>
      <w:r w:rsidR="00EE6655">
        <w:rPr>
          <w:szCs w:val="28"/>
        </w:rPr>
        <w:t xml:space="preserve">каждой </w:t>
      </w:r>
      <w:r w:rsidRPr="00A9614D">
        <w:rPr>
          <w:szCs w:val="28"/>
        </w:rPr>
        <w:t>общины</w:t>
      </w:r>
      <w:r w:rsidR="00EE6655">
        <w:rPr>
          <w:szCs w:val="28"/>
        </w:rPr>
        <w:t>;</w:t>
      </w:r>
    </w:p>
    <w:p w:rsidR="003D1D26" w:rsidRPr="00A9614D" w:rsidRDefault="00EE665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- признание троичной сущности Бога</w:t>
      </w:r>
      <w:r w:rsidR="003D1D26" w:rsidRPr="00A9614D">
        <w:rPr>
          <w:szCs w:val="28"/>
        </w:rPr>
        <w:t>.</w:t>
      </w:r>
    </w:p>
    <w:p w:rsidR="0046695F" w:rsidRPr="00A9614D" w:rsidRDefault="0046695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Из Голландии и</w:t>
      </w:r>
      <w:r w:rsidR="003D1D26" w:rsidRPr="00A9614D">
        <w:rPr>
          <w:szCs w:val="28"/>
        </w:rPr>
        <w:t xml:space="preserve"> Германии </w:t>
      </w:r>
      <w:r w:rsidRPr="00A9614D">
        <w:rPr>
          <w:szCs w:val="28"/>
        </w:rPr>
        <w:t>меннониты расселились по</w:t>
      </w:r>
      <w:r w:rsidR="003D1D26" w:rsidRPr="00A9614D">
        <w:rPr>
          <w:szCs w:val="28"/>
        </w:rPr>
        <w:t xml:space="preserve"> </w:t>
      </w:r>
      <w:r w:rsidR="00EE6655">
        <w:rPr>
          <w:szCs w:val="28"/>
        </w:rPr>
        <w:t>разным</w:t>
      </w:r>
      <w:r w:rsidR="006E10A9">
        <w:rPr>
          <w:szCs w:val="28"/>
        </w:rPr>
        <w:t xml:space="preserve"> странам.</w:t>
      </w:r>
      <w:r w:rsidR="003D1D26" w:rsidRPr="00A9614D">
        <w:rPr>
          <w:szCs w:val="28"/>
        </w:rPr>
        <w:t xml:space="preserve"> </w:t>
      </w:r>
      <w:r w:rsidR="006E10A9">
        <w:rPr>
          <w:szCs w:val="28"/>
        </w:rPr>
        <w:t>Представители данной конфессии есть также в России</w:t>
      </w:r>
      <w:r w:rsidR="003D1D26" w:rsidRPr="00A9614D">
        <w:rPr>
          <w:szCs w:val="28"/>
        </w:rPr>
        <w:t>.</w:t>
      </w:r>
      <w:r w:rsidR="00B303D7" w:rsidRPr="00A9614D">
        <w:rPr>
          <w:szCs w:val="28"/>
        </w:rPr>
        <w:t xml:space="preserve"> </w:t>
      </w:r>
    </w:p>
    <w:p w:rsidR="003D1D26" w:rsidRPr="00A9614D" w:rsidRDefault="003D1D2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Международная организация меннонитов - Всемирная конференция.</w:t>
      </w:r>
    </w:p>
    <w:p w:rsidR="0046695F" w:rsidRPr="00A9614D" w:rsidRDefault="0046695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D1D26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6668B491">
            <wp:extent cx="133985" cy="1219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95F" w:rsidRPr="00A9614D">
        <w:rPr>
          <w:szCs w:val="28"/>
        </w:rPr>
        <w:t xml:space="preserve"> </w:t>
      </w:r>
      <w:r w:rsidR="003D1D26" w:rsidRPr="00A9614D">
        <w:rPr>
          <w:szCs w:val="28"/>
        </w:rPr>
        <w:t xml:space="preserve"> </w:t>
      </w:r>
      <w:r w:rsidR="003D1D26" w:rsidRPr="00A9614D">
        <w:rPr>
          <w:b/>
          <w:bCs/>
          <w:szCs w:val="28"/>
        </w:rPr>
        <w:t>Баптисты</w:t>
      </w:r>
    </w:p>
    <w:p w:rsidR="003D1D26" w:rsidRPr="00A9614D" w:rsidRDefault="006E10A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</w:t>
      </w:r>
      <w:r w:rsidRPr="006E10A9">
        <w:rPr>
          <w:szCs w:val="28"/>
        </w:rPr>
        <w:t xml:space="preserve"> начале XVII в.</w:t>
      </w:r>
      <w:r>
        <w:rPr>
          <w:szCs w:val="28"/>
        </w:rPr>
        <w:t xml:space="preserve"> появляются баптистские </w:t>
      </w:r>
      <w:r w:rsidR="003D1D26" w:rsidRPr="00A9614D">
        <w:rPr>
          <w:szCs w:val="28"/>
        </w:rPr>
        <w:t>общины</w:t>
      </w:r>
      <w:r>
        <w:rPr>
          <w:szCs w:val="28"/>
        </w:rPr>
        <w:t>.</w:t>
      </w:r>
      <w:r w:rsidR="003D1D26" w:rsidRPr="00A9614D">
        <w:rPr>
          <w:szCs w:val="28"/>
        </w:rPr>
        <w:t xml:space="preserve"> </w:t>
      </w:r>
      <w:r>
        <w:rPr>
          <w:szCs w:val="28"/>
        </w:rPr>
        <w:t>П</w:t>
      </w:r>
      <w:r w:rsidR="003D1D26" w:rsidRPr="00A9614D">
        <w:rPr>
          <w:szCs w:val="28"/>
        </w:rPr>
        <w:t>ервым английск</w:t>
      </w:r>
      <w:r w:rsidR="00B411BD" w:rsidRPr="00A9614D">
        <w:rPr>
          <w:szCs w:val="28"/>
        </w:rPr>
        <w:t>им</w:t>
      </w:r>
      <w:r w:rsidR="003D1D26" w:rsidRPr="00A9614D">
        <w:rPr>
          <w:szCs w:val="28"/>
        </w:rPr>
        <w:t xml:space="preserve"> баптистом считается Дж. Смит. В общинах введено крещение взрослых </w:t>
      </w:r>
      <w:r>
        <w:rPr>
          <w:szCs w:val="28"/>
        </w:rPr>
        <w:t>через погружение</w:t>
      </w:r>
      <w:r w:rsidR="003D1D26" w:rsidRPr="00A9614D">
        <w:rPr>
          <w:szCs w:val="28"/>
        </w:rPr>
        <w:t xml:space="preserve"> в вод</w:t>
      </w:r>
      <w:r>
        <w:rPr>
          <w:szCs w:val="28"/>
        </w:rPr>
        <w:t>оем</w:t>
      </w:r>
      <w:r w:rsidR="003D1D26" w:rsidRPr="00A9614D">
        <w:rPr>
          <w:szCs w:val="28"/>
        </w:rPr>
        <w:t xml:space="preserve">. </w:t>
      </w:r>
      <w:r>
        <w:rPr>
          <w:szCs w:val="28"/>
        </w:rPr>
        <w:t>Собственно, отсюда и название</w:t>
      </w:r>
      <w:r w:rsidR="003D1D26" w:rsidRPr="00A9614D">
        <w:rPr>
          <w:szCs w:val="28"/>
        </w:rPr>
        <w:t xml:space="preserve"> (от греч. </w:t>
      </w:r>
      <w:r>
        <w:rPr>
          <w:szCs w:val="28"/>
        </w:rPr>
        <w:t>в</w:t>
      </w:r>
      <w:r w:rsidR="00B411BD" w:rsidRPr="00A9614D">
        <w:rPr>
          <w:szCs w:val="28"/>
          <w:lang w:val="en-US"/>
        </w:rPr>
        <w:t>aptize</w:t>
      </w:r>
      <w:r w:rsidR="00B411BD" w:rsidRPr="00A9614D">
        <w:rPr>
          <w:szCs w:val="28"/>
        </w:rPr>
        <w:t xml:space="preserve"> -</w:t>
      </w:r>
      <w:r w:rsidR="003D1D26" w:rsidRPr="00A9614D">
        <w:rPr>
          <w:szCs w:val="28"/>
        </w:rPr>
        <w:t xml:space="preserve"> </w:t>
      </w:r>
      <w:r w:rsidR="00B303D7" w:rsidRPr="00A9614D">
        <w:rPr>
          <w:szCs w:val="28"/>
        </w:rPr>
        <w:t>погружение в воду (крестить</w:t>
      </w:r>
      <w:r w:rsidR="003D1D26" w:rsidRPr="00A9614D">
        <w:rPr>
          <w:szCs w:val="28"/>
        </w:rPr>
        <w:t>).</w:t>
      </w:r>
    </w:p>
    <w:p w:rsidR="003D1D26" w:rsidRPr="00A9614D" w:rsidRDefault="003D1D2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Требования общины: соблюдение принципов религиозной свободы</w:t>
      </w:r>
      <w:r w:rsidR="00B411BD" w:rsidRPr="00A9614D">
        <w:rPr>
          <w:szCs w:val="28"/>
        </w:rPr>
        <w:t>,</w:t>
      </w:r>
      <w:r w:rsidRPr="00A9614D">
        <w:rPr>
          <w:szCs w:val="28"/>
        </w:rPr>
        <w:t xml:space="preserve"> веротерпимости, отделения</w:t>
      </w:r>
      <w:r w:rsidR="00B411BD" w:rsidRPr="00A9614D">
        <w:rPr>
          <w:szCs w:val="28"/>
        </w:rPr>
        <w:t xml:space="preserve"> церкви от государства, права</w:t>
      </w:r>
      <w:r w:rsidRPr="00A9614D">
        <w:rPr>
          <w:szCs w:val="28"/>
        </w:rPr>
        <w:t xml:space="preserve"> проповеди всем членам общины. Ос</w:t>
      </w:r>
      <w:r w:rsidR="00B411BD" w:rsidRPr="00A9614D">
        <w:rPr>
          <w:szCs w:val="28"/>
        </w:rPr>
        <w:t>обое значение придается личн</w:t>
      </w:r>
      <w:r w:rsidRPr="00A9614D">
        <w:rPr>
          <w:szCs w:val="28"/>
        </w:rPr>
        <w:t>ой вере. Создана доктрина о спасении всех уверовавших в Христа.</w:t>
      </w:r>
    </w:p>
    <w:p w:rsidR="003D1D26" w:rsidRPr="00A9614D" w:rsidRDefault="003D1D2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Крещение </w:t>
      </w:r>
      <w:r w:rsidR="006E10A9">
        <w:rPr>
          <w:szCs w:val="28"/>
        </w:rPr>
        <w:t>должно быть сознательным актом</w:t>
      </w:r>
      <w:r w:rsidR="00B411BD" w:rsidRPr="00A9614D">
        <w:rPr>
          <w:szCs w:val="28"/>
        </w:rPr>
        <w:t xml:space="preserve">, </w:t>
      </w:r>
      <w:r w:rsidR="006E10A9">
        <w:rPr>
          <w:szCs w:val="28"/>
        </w:rPr>
        <w:t xml:space="preserve">символом </w:t>
      </w:r>
      <w:r w:rsidR="00B411BD" w:rsidRPr="00A9614D">
        <w:rPr>
          <w:szCs w:val="28"/>
        </w:rPr>
        <w:t>духовно</w:t>
      </w:r>
      <w:r w:rsidR="006E10A9">
        <w:rPr>
          <w:szCs w:val="28"/>
        </w:rPr>
        <w:t>го возрождения</w:t>
      </w:r>
      <w:r w:rsidRPr="00A9614D">
        <w:rPr>
          <w:szCs w:val="28"/>
        </w:rPr>
        <w:t>. Кандидаты в члены общины допускаются к нему лишь после испытательного срока. Крещение и хлебопреломление - обряды, символизирующие веру в духовное единение с Христом.</w:t>
      </w:r>
    </w:p>
    <w:p w:rsidR="00E5668E" w:rsidRPr="00A9614D" w:rsidRDefault="003D1D2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 первой половине </w:t>
      </w:r>
      <w:r w:rsidRPr="00A9614D">
        <w:rPr>
          <w:szCs w:val="28"/>
          <w:lang w:val="en-US"/>
        </w:rPr>
        <w:t>XVII</w:t>
      </w:r>
      <w:r w:rsidRPr="00A9614D">
        <w:rPr>
          <w:szCs w:val="28"/>
        </w:rPr>
        <w:t xml:space="preserve"> в. баптизм </w:t>
      </w:r>
      <w:r w:rsidR="006E10A9">
        <w:rPr>
          <w:szCs w:val="28"/>
        </w:rPr>
        <w:t>получает распространение на землях Северной Америки</w:t>
      </w:r>
      <w:r w:rsidRPr="00A9614D">
        <w:rPr>
          <w:szCs w:val="28"/>
        </w:rPr>
        <w:t xml:space="preserve">. </w:t>
      </w:r>
      <w:r w:rsidR="00B411BD" w:rsidRPr="00A9614D">
        <w:rPr>
          <w:szCs w:val="28"/>
        </w:rPr>
        <w:t>Расцвет п</w:t>
      </w:r>
      <w:r w:rsidRPr="00A9614D">
        <w:rPr>
          <w:szCs w:val="28"/>
        </w:rPr>
        <w:t>ротестантизм</w:t>
      </w:r>
      <w:r w:rsidR="00B411BD" w:rsidRPr="00A9614D">
        <w:rPr>
          <w:szCs w:val="28"/>
        </w:rPr>
        <w:t>а</w:t>
      </w:r>
      <w:r w:rsidRPr="00A9614D">
        <w:rPr>
          <w:szCs w:val="28"/>
        </w:rPr>
        <w:t xml:space="preserve"> в Новом Св</w:t>
      </w:r>
      <w:r w:rsidR="00B411BD" w:rsidRPr="00A9614D">
        <w:rPr>
          <w:szCs w:val="28"/>
        </w:rPr>
        <w:t>ете и его дальнейшее развитие</w:t>
      </w:r>
      <w:r w:rsidRPr="00A9614D">
        <w:rPr>
          <w:szCs w:val="28"/>
        </w:rPr>
        <w:t xml:space="preserve"> - важный фактор укрепления новых конфессий.</w:t>
      </w:r>
    </w:p>
    <w:p w:rsidR="00B411BD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Баптизм - одна из самых многочисленных конфессий протестантизма, баптистские   церкви   существуют   в   122   странах.  Наиболее   крупные </w:t>
      </w:r>
      <w:r w:rsidR="00B411BD" w:rsidRPr="00A9614D">
        <w:rPr>
          <w:szCs w:val="28"/>
        </w:rPr>
        <w:t>организации -</w:t>
      </w:r>
      <w:r w:rsidRPr="00A9614D">
        <w:rPr>
          <w:szCs w:val="28"/>
        </w:rPr>
        <w:t xml:space="preserve"> в   США.</w:t>
      </w:r>
    </w:p>
    <w:p w:rsidR="00B02B6B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  Со второй половины </w:t>
      </w:r>
      <w:r w:rsidRPr="00A9614D">
        <w:rPr>
          <w:szCs w:val="28"/>
          <w:lang w:val="en-US"/>
        </w:rPr>
        <w:t>XIX</w:t>
      </w:r>
      <w:r w:rsidRPr="00A9614D">
        <w:rPr>
          <w:szCs w:val="28"/>
        </w:rPr>
        <w:t xml:space="preserve"> в. баптизм</w:t>
      </w:r>
      <w:r w:rsidR="00B411BD" w:rsidRPr="00A9614D">
        <w:rPr>
          <w:szCs w:val="28"/>
        </w:rPr>
        <w:t xml:space="preserve"> </w:t>
      </w:r>
      <w:r w:rsidRPr="00A9614D">
        <w:rPr>
          <w:szCs w:val="28"/>
        </w:rPr>
        <w:t>распространяется в Российской империи.</w:t>
      </w:r>
    </w:p>
    <w:p w:rsidR="00EE6655" w:rsidRPr="00A9614D" w:rsidRDefault="00EE665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B303D7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33A3946E">
            <wp:extent cx="133985" cy="121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11BD" w:rsidRPr="00A9614D">
        <w:rPr>
          <w:szCs w:val="28"/>
        </w:rPr>
        <w:t xml:space="preserve"> </w:t>
      </w:r>
      <w:r w:rsidR="00B303D7" w:rsidRPr="00A9614D">
        <w:rPr>
          <w:szCs w:val="28"/>
        </w:rPr>
        <w:t xml:space="preserve"> </w:t>
      </w:r>
      <w:r w:rsidR="00B303D7" w:rsidRPr="00A9614D">
        <w:rPr>
          <w:b/>
          <w:szCs w:val="28"/>
        </w:rPr>
        <w:t>Адвентисты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 начале 30-х гг. в США от баптизма отделилось религиозное </w:t>
      </w:r>
      <w:r w:rsidR="004B1E1E">
        <w:rPr>
          <w:szCs w:val="28"/>
        </w:rPr>
        <w:t>направление, получившее название - адвентизм</w:t>
      </w:r>
      <w:r w:rsidRPr="00A9614D">
        <w:rPr>
          <w:szCs w:val="28"/>
        </w:rPr>
        <w:t xml:space="preserve"> (лат. </w:t>
      </w:r>
      <w:r w:rsidRPr="00A9614D">
        <w:rPr>
          <w:szCs w:val="28"/>
          <w:lang w:val="en-US"/>
        </w:rPr>
        <w:t>adventus</w:t>
      </w:r>
      <w:r w:rsidRPr="00A9614D">
        <w:rPr>
          <w:szCs w:val="28"/>
        </w:rPr>
        <w:t xml:space="preserve"> - пришествие).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У. Миллер </w:t>
      </w:r>
      <w:r w:rsidR="009D6E93" w:rsidRPr="00A9614D">
        <w:rPr>
          <w:szCs w:val="28"/>
        </w:rPr>
        <w:t>летом 1831</w:t>
      </w:r>
      <w:r w:rsidRPr="00A9614D">
        <w:rPr>
          <w:szCs w:val="28"/>
        </w:rPr>
        <w:t xml:space="preserve"> </w:t>
      </w:r>
      <w:r w:rsidR="00F15496" w:rsidRPr="00A9614D">
        <w:rPr>
          <w:szCs w:val="28"/>
        </w:rPr>
        <w:t xml:space="preserve">года объявил, что </w:t>
      </w:r>
      <w:r w:rsidR="004B1E1E">
        <w:rPr>
          <w:szCs w:val="28"/>
        </w:rPr>
        <w:t>ему известна</w:t>
      </w:r>
      <w:r w:rsidRPr="00A9614D">
        <w:rPr>
          <w:szCs w:val="28"/>
        </w:rPr>
        <w:t xml:space="preserve"> </w:t>
      </w:r>
      <w:r w:rsidR="004B1E1E">
        <w:rPr>
          <w:szCs w:val="28"/>
        </w:rPr>
        <w:t>дата</w:t>
      </w:r>
      <w:r w:rsidR="00F15496" w:rsidRPr="00A9614D">
        <w:rPr>
          <w:szCs w:val="28"/>
        </w:rPr>
        <w:t xml:space="preserve"> второго</w:t>
      </w:r>
      <w:r w:rsidRPr="00A9614D">
        <w:rPr>
          <w:szCs w:val="28"/>
        </w:rPr>
        <w:t xml:space="preserve"> Пришествия Христа</w:t>
      </w:r>
      <w:r w:rsidR="004B1E1E">
        <w:rPr>
          <w:szCs w:val="28"/>
        </w:rPr>
        <w:t>.</w:t>
      </w:r>
      <w:r w:rsidRPr="00A9614D">
        <w:rPr>
          <w:szCs w:val="28"/>
        </w:rPr>
        <w:t xml:space="preserve"> </w:t>
      </w:r>
      <w:r w:rsidR="004B1E1E">
        <w:rPr>
          <w:szCs w:val="28"/>
        </w:rPr>
        <w:t>Это произойдет</w:t>
      </w:r>
      <w:r w:rsidRPr="00A9614D">
        <w:rPr>
          <w:szCs w:val="28"/>
        </w:rPr>
        <w:t xml:space="preserve"> </w:t>
      </w:r>
      <w:r w:rsidR="00F15496" w:rsidRPr="00A9614D">
        <w:rPr>
          <w:szCs w:val="28"/>
        </w:rPr>
        <w:t>21 марта 1843</w:t>
      </w:r>
      <w:r w:rsidRPr="00A9614D">
        <w:rPr>
          <w:szCs w:val="28"/>
        </w:rPr>
        <w:t xml:space="preserve"> г</w:t>
      </w:r>
      <w:r w:rsidR="009D6E93" w:rsidRPr="00A9614D">
        <w:rPr>
          <w:szCs w:val="28"/>
        </w:rPr>
        <w:t>од</w:t>
      </w:r>
      <w:r w:rsidR="004B1E1E">
        <w:rPr>
          <w:szCs w:val="28"/>
        </w:rPr>
        <w:t xml:space="preserve">а. При этом вышла в свет его книга - </w:t>
      </w:r>
      <w:r w:rsidRPr="00A9614D">
        <w:rPr>
          <w:szCs w:val="28"/>
        </w:rPr>
        <w:t>«Доказательства».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Приемники Миллера старались не называть точных сроков второго Пришествия, ограничиваясь лишь некоторыми утверждениями подобного </w:t>
      </w:r>
      <w:r w:rsidR="009D6E93" w:rsidRPr="00A9614D">
        <w:rPr>
          <w:szCs w:val="28"/>
        </w:rPr>
        <w:t>п</w:t>
      </w:r>
      <w:r w:rsidRPr="00A9614D">
        <w:rPr>
          <w:szCs w:val="28"/>
        </w:rPr>
        <w:t>орядка.</w:t>
      </w:r>
    </w:p>
    <w:p w:rsidR="009D6E93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Из различных направлений данной конфессии наиболее распространены </w:t>
      </w:r>
      <w:r w:rsidRPr="00A9614D">
        <w:rPr>
          <w:b/>
          <w:szCs w:val="28"/>
        </w:rPr>
        <w:t>адвентисты седьмого дня</w:t>
      </w:r>
      <w:r w:rsidRPr="00A9614D">
        <w:rPr>
          <w:szCs w:val="28"/>
        </w:rPr>
        <w:t xml:space="preserve"> (АСД), создавшие цент</w:t>
      </w:r>
      <w:r w:rsidR="009D6E93" w:rsidRPr="00A9614D">
        <w:rPr>
          <w:szCs w:val="28"/>
        </w:rPr>
        <w:t>рализованную организацию. Ведущ</w:t>
      </w:r>
      <w:r w:rsidRPr="00A9614D">
        <w:rPr>
          <w:szCs w:val="28"/>
        </w:rPr>
        <w:t xml:space="preserve">ий деятель - Е. Уайт, провозгласивший «откровение» о праздновании субботы вместо воскресения и </w:t>
      </w:r>
      <w:r w:rsidR="009D6E93" w:rsidRPr="00A9614D">
        <w:rPr>
          <w:szCs w:val="28"/>
        </w:rPr>
        <w:t>так называемую «санитарную реформу».</w:t>
      </w:r>
    </w:p>
    <w:p w:rsidR="009D6E93" w:rsidRPr="00A9614D" w:rsidRDefault="009D6E9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</w:t>
      </w:r>
      <w:r w:rsidR="00B303D7" w:rsidRPr="00A9614D">
        <w:rPr>
          <w:szCs w:val="28"/>
        </w:rPr>
        <w:t>Душа умирает и воскрес</w:t>
      </w:r>
      <w:r w:rsidRPr="00A9614D">
        <w:rPr>
          <w:szCs w:val="28"/>
        </w:rPr>
        <w:t>ает вместе с телом - одно из исходных положений вероучения АСД</w:t>
      </w:r>
      <w:r w:rsidR="00B303D7" w:rsidRPr="00A9614D">
        <w:rPr>
          <w:szCs w:val="28"/>
        </w:rPr>
        <w:t>.</w:t>
      </w:r>
      <w:r w:rsidRPr="00A9614D">
        <w:rPr>
          <w:szCs w:val="28"/>
        </w:rPr>
        <w:t xml:space="preserve"> </w:t>
      </w:r>
      <w:r w:rsidR="00B303D7" w:rsidRPr="00A9614D">
        <w:rPr>
          <w:szCs w:val="28"/>
        </w:rPr>
        <w:t>Каждый человек записан у Бога в памяти, который может его</w:t>
      </w:r>
      <w:r w:rsidRPr="00A9614D">
        <w:rPr>
          <w:bCs/>
          <w:szCs w:val="28"/>
        </w:rPr>
        <w:t xml:space="preserve"> </w:t>
      </w:r>
      <w:r w:rsidR="00B303D7" w:rsidRPr="00A9614D">
        <w:rPr>
          <w:bCs/>
          <w:szCs w:val="28"/>
        </w:rPr>
        <w:t>воскресить</w:t>
      </w:r>
      <w:r w:rsidR="00B303D7" w:rsidRPr="00A9614D">
        <w:rPr>
          <w:b/>
          <w:bCs/>
          <w:szCs w:val="28"/>
        </w:rPr>
        <w:t>.</w:t>
      </w:r>
      <w:r w:rsidRPr="00A9614D">
        <w:rPr>
          <w:b/>
          <w:bCs/>
          <w:szCs w:val="28"/>
        </w:rPr>
        <w:t xml:space="preserve"> </w:t>
      </w:r>
      <w:r w:rsidR="00B303D7" w:rsidRPr="00A9614D">
        <w:rPr>
          <w:szCs w:val="28"/>
        </w:rPr>
        <w:t>Воскрешенный праведник получает жизнь вечную сперва в Царстве</w:t>
      </w:r>
      <w:r w:rsidRPr="00A9614D">
        <w:rPr>
          <w:szCs w:val="28"/>
        </w:rPr>
        <w:t xml:space="preserve"> </w:t>
      </w:r>
      <w:r w:rsidR="00B303D7" w:rsidRPr="00A9614D">
        <w:rPr>
          <w:szCs w:val="28"/>
        </w:rPr>
        <w:t>Христа, а потом на обновленной Земле: грешники будут воскрешены, чтобы после Страшного суда подвергнуться вместе с Сатаной окончательному</w:t>
      </w:r>
      <w:r w:rsidRPr="00A9614D">
        <w:rPr>
          <w:szCs w:val="28"/>
        </w:rPr>
        <w:t xml:space="preserve"> </w:t>
      </w:r>
      <w:r w:rsidR="00B303D7" w:rsidRPr="00A9614D">
        <w:rPr>
          <w:szCs w:val="28"/>
        </w:rPr>
        <w:t xml:space="preserve">уничтожению. </w:t>
      </w:r>
    </w:p>
    <w:p w:rsidR="00EE6655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Санитарная реформа, которая должна подготовить тело человека к </w:t>
      </w:r>
      <w:r w:rsidR="009D6E93" w:rsidRPr="00A9614D">
        <w:rPr>
          <w:szCs w:val="28"/>
        </w:rPr>
        <w:t>воскрешению</w:t>
      </w:r>
      <w:r w:rsidRPr="00A9614D">
        <w:rPr>
          <w:szCs w:val="28"/>
        </w:rPr>
        <w:t xml:space="preserve">, </w:t>
      </w:r>
      <w:r w:rsidR="00EE6655">
        <w:rPr>
          <w:szCs w:val="28"/>
        </w:rPr>
        <w:t>предполагает</w:t>
      </w:r>
      <w:r w:rsidRPr="00A9614D">
        <w:rPr>
          <w:szCs w:val="28"/>
        </w:rPr>
        <w:t xml:space="preserve"> запрет</w:t>
      </w:r>
      <w:r w:rsidR="00EE6655">
        <w:rPr>
          <w:szCs w:val="28"/>
        </w:rPr>
        <w:t>ы</w:t>
      </w:r>
      <w:r w:rsidRPr="00A9614D">
        <w:rPr>
          <w:szCs w:val="28"/>
        </w:rPr>
        <w:t xml:space="preserve"> на </w:t>
      </w:r>
      <w:r w:rsidR="00EE6655">
        <w:rPr>
          <w:szCs w:val="28"/>
        </w:rPr>
        <w:t>у</w:t>
      </w:r>
      <w:r w:rsidRPr="00A9614D">
        <w:rPr>
          <w:szCs w:val="28"/>
        </w:rPr>
        <w:t xml:space="preserve">потребление свинины, чая, кофе, табака, алкоголя, </w:t>
      </w:r>
      <w:r w:rsidR="00EE6655">
        <w:rPr>
          <w:szCs w:val="28"/>
        </w:rPr>
        <w:t xml:space="preserve">а также </w:t>
      </w:r>
      <w:r w:rsidRPr="00A9614D">
        <w:rPr>
          <w:szCs w:val="28"/>
        </w:rPr>
        <w:t xml:space="preserve">на использование ряда медикаментов. 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Общины АСД организованы в международном масштабе. Они возглавляются генеральной конференцией АСД.</w:t>
      </w:r>
    </w:p>
    <w:p w:rsidR="009D6E93" w:rsidRPr="00A9614D" w:rsidRDefault="009D6E9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B303D7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6AE839A7">
            <wp:extent cx="133985" cy="1219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3FC2" w:rsidRPr="00A9614D">
        <w:rPr>
          <w:b/>
          <w:bCs/>
          <w:szCs w:val="28"/>
        </w:rPr>
        <w:t xml:space="preserve"> </w:t>
      </w:r>
      <w:r w:rsidR="00B303D7" w:rsidRPr="00A9614D">
        <w:rPr>
          <w:b/>
          <w:bCs/>
          <w:szCs w:val="28"/>
        </w:rPr>
        <w:t>Пятидесятники</w:t>
      </w:r>
    </w:p>
    <w:p w:rsidR="004B1E1E" w:rsidRDefault="004B1E1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Пятидесятническое движение</w:t>
      </w:r>
      <w:r w:rsidR="00B303D7" w:rsidRPr="00A9614D">
        <w:rPr>
          <w:szCs w:val="28"/>
        </w:rPr>
        <w:t xml:space="preserve"> </w:t>
      </w:r>
      <w:r>
        <w:rPr>
          <w:szCs w:val="28"/>
        </w:rPr>
        <w:t>появилось</w:t>
      </w:r>
      <w:r w:rsidR="00B303D7" w:rsidRPr="00A9614D">
        <w:rPr>
          <w:szCs w:val="28"/>
        </w:rPr>
        <w:t xml:space="preserve"> в США </w:t>
      </w:r>
      <w:r w:rsidR="00B303D7" w:rsidRPr="00A9614D">
        <w:rPr>
          <w:bCs/>
          <w:szCs w:val="28"/>
        </w:rPr>
        <w:t>в</w:t>
      </w:r>
      <w:r w:rsidR="00B303D7" w:rsidRPr="00A9614D">
        <w:rPr>
          <w:b/>
          <w:bCs/>
          <w:szCs w:val="28"/>
        </w:rPr>
        <w:t xml:space="preserve"> </w:t>
      </w:r>
      <w:r w:rsidR="00B303D7" w:rsidRPr="00A9614D">
        <w:rPr>
          <w:szCs w:val="28"/>
        </w:rPr>
        <w:t xml:space="preserve">конце </w:t>
      </w:r>
      <w:r w:rsidR="00B303D7" w:rsidRPr="00A9614D">
        <w:rPr>
          <w:szCs w:val="28"/>
          <w:lang w:val="en-US"/>
        </w:rPr>
        <w:t>XIX</w:t>
      </w:r>
      <w:r w:rsidR="009D6E93" w:rsidRPr="00A9614D">
        <w:rPr>
          <w:szCs w:val="28"/>
        </w:rPr>
        <w:t xml:space="preserve"> в.</w:t>
      </w:r>
      <w:r w:rsidR="00B303D7" w:rsidRPr="00A9614D">
        <w:rPr>
          <w:szCs w:val="28"/>
        </w:rPr>
        <w:t xml:space="preserve"> </w:t>
      </w:r>
      <w:r>
        <w:rPr>
          <w:szCs w:val="28"/>
        </w:rPr>
        <w:t>и достаточно быстро стало популярным</w:t>
      </w:r>
      <w:r w:rsidR="00B303D7" w:rsidRPr="00A9614D">
        <w:rPr>
          <w:szCs w:val="28"/>
        </w:rPr>
        <w:t xml:space="preserve"> </w:t>
      </w:r>
      <w:r>
        <w:rPr>
          <w:szCs w:val="28"/>
        </w:rPr>
        <w:t xml:space="preserve">практически </w:t>
      </w:r>
      <w:r w:rsidR="00B303D7" w:rsidRPr="00A9614D">
        <w:rPr>
          <w:szCs w:val="28"/>
        </w:rPr>
        <w:t>во всех странах</w:t>
      </w:r>
      <w:r>
        <w:rPr>
          <w:szCs w:val="28"/>
        </w:rPr>
        <w:t xml:space="preserve"> мира</w:t>
      </w:r>
      <w:r w:rsidR="00B303D7" w:rsidRPr="00A9614D">
        <w:rPr>
          <w:szCs w:val="28"/>
        </w:rPr>
        <w:t xml:space="preserve">. 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 основе - изложенный в новозаветной книге «Деяния Апостолов» сюжет, рассказывающий о</w:t>
      </w:r>
      <w:r w:rsidR="009D6E93" w:rsidRPr="00A9614D">
        <w:rPr>
          <w:szCs w:val="28"/>
        </w:rPr>
        <w:t xml:space="preserve"> сошествии на апостолов Святого</w:t>
      </w:r>
      <w:r w:rsidRPr="00A9614D">
        <w:rPr>
          <w:szCs w:val="28"/>
        </w:rPr>
        <w:t xml:space="preserve"> Духа на 50-й день после Пасхи.</w:t>
      </w:r>
    </w:p>
    <w:p w:rsidR="00B303D7" w:rsidRPr="00A9614D" w:rsidRDefault="004B1E1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Сторонники</w:t>
      </w:r>
      <w:r w:rsidR="00B303D7" w:rsidRPr="00A9614D">
        <w:rPr>
          <w:szCs w:val="28"/>
        </w:rPr>
        <w:t xml:space="preserve"> этого </w:t>
      </w:r>
      <w:r>
        <w:rPr>
          <w:szCs w:val="28"/>
        </w:rPr>
        <w:t>протестантского направления</w:t>
      </w:r>
      <w:r w:rsidR="00B303D7" w:rsidRPr="00A9614D">
        <w:rPr>
          <w:szCs w:val="28"/>
        </w:rPr>
        <w:t xml:space="preserve"> утверждают: каждый истинный христианин может получить видимые дары Святого Духа: способность к </w:t>
      </w:r>
      <w:r>
        <w:rPr>
          <w:szCs w:val="28"/>
        </w:rPr>
        <w:t>пророчествам, изгнанию бесов</w:t>
      </w:r>
      <w:r w:rsidR="00B303D7" w:rsidRPr="00A9614D">
        <w:rPr>
          <w:szCs w:val="28"/>
        </w:rPr>
        <w:t>, исцелению больных</w:t>
      </w:r>
      <w:r>
        <w:rPr>
          <w:szCs w:val="28"/>
        </w:rPr>
        <w:t xml:space="preserve"> наложением рук</w:t>
      </w:r>
      <w:r w:rsidR="00B303D7" w:rsidRPr="00A9614D">
        <w:rPr>
          <w:szCs w:val="28"/>
        </w:rPr>
        <w:t xml:space="preserve">, говорению на иностранных языках.             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Учение пятидесятников </w:t>
      </w:r>
      <w:r w:rsidR="004B1E1E">
        <w:rPr>
          <w:szCs w:val="28"/>
        </w:rPr>
        <w:t>во многом повторяет идеи</w:t>
      </w:r>
      <w:r w:rsidRPr="00A9614D">
        <w:rPr>
          <w:szCs w:val="28"/>
        </w:rPr>
        <w:t xml:space="preserve"> бапти</w:t>
      </w:r>
      <w:r w:rsidR="004B1E1E">
        <w:rPr>
          <w:szCs w:val="28"/>
        </w:rPr>
        <w:t>зма</w:t>
      </w:r>
      <w:r w:rsidRPr="00A9614D">
        <w:rPr>
          <w:szCs w:val="28"/>
        </w:rPr>
        <w:t xml:space="preserve">, но у первых </w:t>
      </w:r>
      <w:r w:rsidR="004B1E1E">
        <w:rPr>
          <w:szCs w:val="28"/>
        </w:rPr>
        <w:t>все-таки на первый план выходит</w:t>
      </w:r>
      <w:r w:rsidR="009D6E93" w:rsidRPr="00A9614D">
        <w:rPr>
          <w:szCs w:val="28"/>
        </w:rPr>
        <w:t xml:space="preserve"> мистическое общение с Богом и крещение Святым Духом</w:t>
      </w:r>
      <w:r w:rsidRPr="00A9614D">
        <w:rPr>
          <w:szCs w:val="28"/>
        </w:rPr>
        <w:t>.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Пятидесятники разделены на пять направлений: «Церковь Бога», «Ассамблея Бога», «Объединенная пятидесятническая церковь» - наиболее крупные из них.</w:t>
      </w:r>
    </w:p>
    <w:p w:rsidR="009D6E93" w:rsidRPr="00A9614D" w:rsidRDefault="009D6E9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B303D7" w:rsidRPr="00A9614D" w:rsidRDefault="00B02B6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663FB3E0">
            <wp:extent cx="133985" cy="121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3D7" w:rsidRPr="00A9614D">
        <w:rPr>
          <w:b/>
          <w:bCs/>
          <w:szCs w:val="28"/>
        </w:rPr>
        <w:t xml:space="preserve"> Свидетели Иеговы</w:t>
      </w:r>
    </w:p>
    <w:p w:rsidR="00922615" w:rsidRPr="00A9614D" w:rsidRDefault="00717FA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Ближе к концу </w:t>
      </w:r>
      <w:r>
        <w:rPr>
          <w:szCs w:val="28"/>
          <w:lang w:val="en-US"/>
        </w:rPr>
        <w:t>XIX</w:t>
      </w:r>
      <w:r w:rsidR="00B303D7" w:rsidRPr="00A9614D">
        <w:rPr>
          <w:szCs w:val="28"/>
        </w:rPr>
        <w:t xml:space="preserve"> в</w:t>
      </w:r>
      <w:r>
        <w:rPr>
          <w:szCs w:val="28"/>
        </w:rPr>
        <w:t>ека в</w:t>
      </w:r>
      <w:r w:rsidR="00B303D7" w:rsidRPr="00A9614D">
        <w:rPr>
          <w:szCs w:val="28"/>
        </w:rPr>
        <w:t xml:space="preserve"> США </w:t>
      </w:r>
      <w:r>
        <w:rPr>
          <w:szCs w:val="28"/>
        </w:rPr>
        <w:t>заявило о своем существовании</w:t>
      </w:r>
      <w:r w:rsidR="00B303D7" w:rsidRPr="00A9614D">
        <w:rPr>
          <w:szCs w:val="28"/>
        </w:rPr>
        <w:t xml:space="preserve"> «Международное общество исследователей Библии». </w:t>
      </w:r>
    </w:p>
    <w:p w:rsidR="00922615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 1931 г</w:t>
      </w:r>
      <w:r w:rsidR="00922615" w:rsidRPr="00A9614D">
        <w:rPr>
          <w:szCs w:val="28"/>
        </w:rPr>
        <w:t>оду</w:t>
      </w:r>
      <w:r w:rsidRPr="00A9614D">
        <w:rPr>
          <w:szCs w:val="28"/>
        </w:rPr>
        <w:t xml:space="preserve"> </w:t>
      </w:r>
      <w:r w:rsidR="00717FAB">
        <w:rPr>
          <w:szCs w:val="28"/>
        </w:rPr>
        <w:t>создано «Общество</w:t>
      </w:r>
      <w:r w:rsidRPr="00A9614D">
        <w:rPr>
          <w:szCs w:val="28"/>
        </w:rPr>
        <w:t xml:space="preserve"> Свидетелей Иеговы». 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ероучение    значительно    отличается    от    других    вероучений христианства: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922615" w:rsidRPr="00A9614D">
        <w:rPr>
          <w:szCs w:val="28"/>
        </w:rPr>
        <w:t xml:space="preserve"> </w:t>
      </w:r>
      <w:r w:rsidRPr="00A9614D">
        <w:rPr>
          <w:szCs w:val="28"/>
        </w:rPr>
        <w:t>отрицается Святая Троица, единственный Бог - Иегова;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922615" w:rsidRPr="00A9614D">
        <w:rPr>
          <w:szCs w:val="28"/>
        </w:rPr>
        <w:t>Христос -</w:t>
      </w:r>
      <w:r w:rsidRPr="00A9614D">
        <w:rPr>
          <w:szCs w:val="28"/>
        </w:rPr>
        <w:t xml:space="preserve">  </w:t>
      </w:r>
      <w:r w:rsidR="00922615" w:rsidRPr="00A9614D">
        <w:rPr>
          <w:szCs w:val="28"/>
        </w:rPr>
        <w:t>высшее сверхъестественное существо, сотворенное</w:t>
      </w:r>
      <w:r w:rsidRPr="00A9614D">
        <w:rPr>
          <w:szCs w:val="28"/>
        </w:rPr>
        <w:t xml:space="preserve"> Богом.  Он </w:t>
      </w:r>
      <w:r w:rsidR="00922615" w:rsidRPr="00A9614D">
        <w:rPr>
          <w:szCs w:val="28"/>
        </w:rPr>
        <w:t>объединит 144</w:t>
      </w:r>
      <w:r w:rsidRPr="00A9614D">
        <w:rPr>
          <w:szCs w:val="28"/>
        </w:rPr>
        <w:t xml:space="preserve"> тыс.  избранных - «свидетелей Иеговы» и организует на земле войну с восставшим против Бога - Сатаной.</w:t>
      </w:r>
    </w:p>
    <w:p w:rsidR="00922615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  <w:r w:rsidRPr="00A9614D">
        <w:rPr>
          <w:szCs w:val="28"/>
        </w:rPr>
        <w:t xml:space="preserve">Иеговисты предрекают решающую битву - </w:t>
      </w:r>
      <w:r w:rsidRPr="00A9614D">
        <w:rPr>
          <w:b/>
          <w:bCs/>
          <w:szCs w:val="28"/>
        </w:rPr>
        <w:t xml:space="preserve">Армагеддон. 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Штаб-квартира иеговистов в Бруклине (предместье Нью-Йорка, США).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Свидетели Иеговы - международная организация.</w:t>
      </w:r>
    </w:p>
    <w:p w:rsidR="00922615" w:rsidRPr="00A9614D" w:rsidRDefault="009226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922615" w:rsidRPr="00A9614D" w:rsidRDefault="00922615" w:rsidP="00922615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A9614D">
        <w:rPr>
          <w:bCs/>
          <w:szCs w:val="28"/>
        </w:rPr>
        <w:t>Кроме вышеперечисленных</w:t>
      </w:r>
      <w:r w:rsidRPr="00A9614D">
        <w:rPr>
          <w:b/>
          <w:bCs/>
          <w:szCs w:val="28"/>
        </w:rPr>
        <w:t>, с</w:t>
      </w:r>
      <w:r w:rsidR="00B303D7" w:rsidRPr="00A9614D">
        <w:rPr>
          <w:b/>
          <w:bCs/>
          <w:szCs w:val="28"/>
        </w:rPr>
        <w:t>уществует и множество других протестантских конфессий.</w:t>
      </w:r>
      <w:r w:rsidRPr="00A9614D">
        <w:rPr>
          <w:b/>
          <w:bCs/>
          <w:szCs w:val="28"/>
        </w:rPr>
        <w:t xml:space="preserve"> </w:t>
      </w:r>
    </w:p>
    <w:p w:rsidR="00922615" w:rsidRPr="00A9614D" w:rsidRDefault="00B303D7" w:rsidP="00372AF3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Например, существуют уже несколько столетий: вальденсы, </w:t>
      </w:r>
      <w:r w:rsidR="0095296E">
        <w:rPr>
          <w:szCs w:val="28"/>
        </w:rPr>
        <w:t xml:space="preserve">мормоны, </w:t>
      </w:r>
      <w:r w:rsidRPr="00A9614D">
        <w:rPr>
          <w:szCs w:val="28"/>
        </w:rPr>
        <w:t>данкеры, моравск</w:t>
      </w:r>
      <w:r w:rsidR="00922615" w:rsidRPr="00A9614D">
        <w:rPr>
          <w:szCs w:val="28"/>
        </w:rPr>
        <w:t>ие братья, гернгутеры, унитарии</w:t>
      </w:r>
      <w:r w:rsidR="0095296E">
        <w:rPr>
          <w:szCs w:val="28"/>
        </w:rPr>
        <w:t>, Армия Спасения, Духовный центр Возрождения</w:t>
      </w:r>
      <w:r w:rsidR="00922615" w:rsidRPr="00A9614D">
        <w:rPr>
          <w:szCs w:val="28"/>
        </w:rPr>
        <w:t>.</w:t>
      </w:r>
    </w:p>
    <w:p w:rsidR="00922615" w:rsidRPr="00A9614D" w:rsidRDefault="00372AF3" w:rsidP="00372AF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szCs w:val="28"/>
        </w:rPr>
      </w:pPr>
      <w:r w:rsidRPr="00A9614D">
        <w:rPr>
          <w:szCs w:val="28"/>
        </w:rPr>
        <w:t xml:space="preserve">       </w:t>
      </w:r>
      <w:r w:rsidR="00922615" w:rsidRPr="00A9614D">
        <w:rPr>
          <w:szCs w:val="28"/>
        </w:rPr>
        <w:t xml:space="preserve">В </w:t>
      </w:r>
      <w:r w:rsidR="00B303D7" w:rsidRPr="00A9614D">
        <w:rPr>
          <w:szCs w:val="28"/>
          <w:lang w:val="en-US"/>
        </w:rPr>
        <w:t>XIX</w:t>
      </w:r>
      <w:r w:rsidR="00B303D7" w:rsidRPr="00A9614D">
        <w:rPr>
          <w:szCs w:val="28"/>
        </w:rPr>
        <w:t>-</w:t>
      </w:r>
      <w:r w:rsidR="00B303D7" w:rsidRPr="00A9614D">
        <w:rPr>
          <w:szCs w:val="28"/>
          <w:lang w:val="en-US"/>
        </w:rPr>
        <w:t>XX</w:t>
      </w:r>
      <w:r w:rsidR="00B303D7" w:rsidRPr="00A9614D">
        <w:rPr>
          <w:szCs w:val="28"/>
        </w:rPr>
        <w:t xml:space="preserve"> в. появились мормоны, новоапостольская церковь, «Христианская наука» - все эти направления</w:t>
      </w:r>
      <w:r w:rsidR="00922615" w:rsidRPr="00A9614D">
        <w:rPr>
          <w:szCs w:val="28"/>
        </w:rPr>
        <w:t xml:space="preserve"> </w:t>
      </w:r>
      <w:r w:rsidR="00B303D7" w:rsidRPr="00A9614D">
        <w:rPr>
          <w:szCs w:val="28"/>
        </w:rPr>
        <w:t xml:space="preserve">называют </w:t>
      </w:r>
      <w:r w:rsidR="00B303D7" w:rsidRPr="00A9614D">
        <w:rPr>
          <w:b/>
          <w:szCs w:val="28"/>
        </w:rPr>
        <w:t xml:space="preserve">«маргинальным протестантизмом», </w:t>
      </w:r>
      <w:r w:rsidR="00B303D7" w:rsidRPr="00A9614D">
        <w:rPr>
          <w:szCs w:val="28"/>
        </w:rPr>
        <w:t xml:space="preserve">т.к. </w:t>
      </w:r>
      <w:r w:rsidR="00B303D7" w:rsidRPr="00A9614D">
        <w:rPr>
          <w:bCs/>
          <w:szCs w:val="28"/>
        </w:rPr>
        <w:t xml:space="preserve">они вводят положения вероучения, не </w:t>
      </w:r>
      <w:r w:rsidR="00791A18">
        <w:rPr>
          <w:bCs/>
          <w:szCs w:val="28"/>
        </w:rPr>
        <w:t>характерные для христианства в принципе</w:t>
      </w:r>
      <w:r w:rsidR="00B303D7" w:rsidRPr="00A9614D">
        <w:rPr>
          <w:bCs/>
          <w:szCs w:val="28"/>
        </w:rPr>
        <w:t>.</w:t>
      </w:r>
      <w:r w:rsidR="00B303D7" w:rsidRPr="00A9614D">
        <w:rPr>
          <w:b/>
          <w:bCs/>
          <w:szCs w:val="28"/>
        </w:rPr>
        <w:t xml:space="preserve"> </w:t>
      </w:r>
    </w:p>
    <w:p w:rsidR="00B303D7" w:rsidRPr="00A9614D" w:rsidRDefault="00B303D7" w:rsidP="00922615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szCs w:val="28"/>
        </w:rPr>
        <w:t>Социально-политические позиции протестантских церквей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948 г</w:t>
      </w:r>
      <w:r w:rsidR="00922615" w:rsidRPr="00A9614D">
        <w:rPr>
          <w:szCs w:val="28"/>
        </w:rPr>
        <w:t>од.</w:t>
      </w:r>
      <w:r w:rsidRPr="00A9614D">
        <w:rPr>
          <w:szCs w:val="28"/>
        </w:rPr>
        <w:t xml:space="preserve"> </w:t>
      </w:r>
      <w:r w:rsidR="00922615" w:rsidRPr="00A9614D">
        <w:rPr>
          <w:szCs w:val="28"/>
        </w:rPr>
        <w:t>О</w:t>
      </w:r>
      <w:r w:rsidRPr="00A9614D">
        <w:rPr>
          <w:szCs w:val="28"/>
        </w:rPr>
        <w:t>бразован Всемирный совет церквей (ВСЦ) с резиденцией в</w:t>
      </w:r>
      <w:r w:rsidR="00922615" w:rsidRPr="00A9614D">
        <w:rPr>
          <w:szCs w:val="28"/>
        </w:rPr>
        <w:t xml:space="preserve"> </w:t>
      </w:r>
      <w:r w:rsidRPr="00A9614D">
        <w:rPr>
          <w:szCs w:val="28"/>
        </w:rPr>
        <w:t>Женеве.</w:t>
      </w:r>
      <w:r w:rsidR="002F0788">
        <w:rPr>
          <w:szCs w:val="28"/>
        </w:rPr>
        <w:t xml:space="preserve"> </w:t>
      </w:r>
      <w:r w:rsidRPr="00A9614D">
        <w:rPr>
          <w:szCs w:val="28"/>
        </w:rPr>
        <w:t xml:space="preserve">Протестантские церкви занимают различные социально-политические позиции. Например, от лозунгов «христианского социализма» и движения «социального евангелия», антинацистской «исповеднической Церкви» до </w:t>
      </w:r>
      <w:r w:rsidR="00922615" w:rsidRPr="00A9614D">
        <w:rPr>
          <w:szCs w:val="28"/>
        </w:rPr>
        <w:t xml:space="preserve">поддержки </w:t>
      </w:r>
      <w:r w:rsidRPr="00A9614D">
        <w:rPr>
          <w:szCs w:val="28"/>
        </w:rPr>
        <w:t>либерально-модернистских и радикальных теорий.</w:t>
      </w:r>
    </w:p>
    <w:p w:rsidR="00B303D7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 русле экуменического движения вышла книга «Христологическое исповедание» (Амстердам, 1948), выделившая некие общехристианские положения. Но все же ассамблеи ВСЦ не смогли разработать единую социальную и вероисповедальную программу протестантизма.</w:t>
      </w:r>
    </w:p>
    <w:p w:rsidR="0095296E" w:rsidRPr="00A9614D" w:rsidRDefault="0095296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>БИБЛИЯ - СВЯЩЕННАЯ КНИГА ДЛЯ ВСЕХ ХРИСТИАН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iCs/>
          <w:szCs w:val="28"/>
        </w:rPr>
      </w:pPr>
      <w:r w:rsidRPr="00A9614D">
        <w:rPr>
          <w:b/>
          <w:bCs/>
          <w:iCs/>
          <w:szCs w:val="28"/>
        </w:rPr>
        <w:t>ОСНОВНЫЕ ЧАСТИ БИБЛИИ</w:t>
      </w:r>
    </w:p>
    <w:p w:rsidR="00922615" w:rsidRPr="00A9614D" w:rsidRDefault="0092261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>ВЕТХИЙ ЗАВЕТ</w:t>
      </w:r>
      <w:r w:rsidRPr="00A9614D">
        <w:rPr>
          <w:szCs w:val="28"/>
        </w:rPr>
        <w:t xml:space="preserve">                                                        </w:t>
      </w:r>
      <w:r w:rsidRPr="00A9614D">
        <w:rPr>
          <w:b/>
          <w:bCs/>
          <w:szCs w:val="28"/>
        </w:rPr>
        <w:t>НОВЫЙ ЗАВЕТ</w:t>
      </w:r>
    </w:p>
    <w:p w:rsidR="00B303D7" w:rsidRPr="00A9614D" w:rsidRDefault="00B303D7" w:rsidP="00F15496">
      <w:pPr>
        <w:shd w:val="clear" w:color="auto" w:fill="FFFFFF"/>
        <w:tabs>
          <w:tab w:val="right" w:pos="9070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ЕВАНГЕЛИЯ</w:t>
      </w:r>
      <w:r w:rsidR="00F15496">
        <w:rPr>
          <w:szCs w:val="28"/>
        </w:rPr>
        <w:tab/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A9614D">
        <w:rPr>
          <w:szCs w:val="28"/>
        </w:rPr>
        <w:t xml:space="preserve">ДЕЯНИЯ АПОСТОЛОВ 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A9614D">
        <w:rPr>
          <w:szCs w:val="28"/>
        </w:rPr>
        <w:t>ПОСЛАНИЯ АПОСТОЛОВ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КНИГИ ЗАКОНА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ПРОРОЧЕСКИЕ КНИГИ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ПИСАНИЯ</w:t>
      </w:r>
    </w:p>
    <w:p w:rsidR="00B303D7" w:rsidRPr="00A9614D" w:rsidRDefault="00B303D7" w:rsidP="002F0788">
      <w:pPr>
        <w:shd w:val="clear" w:color="auto" w:fill="FFFFFF"/>
        <w:tabs>
          <w:tab w:val="left" w:pos="6045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ТОРОКАНОНИЧЕСКИЕ КНИГИ</w:t>
      </w:r>
      <w:r w:rsidR="002F0788">
        <w:rPr>
          <w:szCs w:val="28"/>
        </w:rPr>
        <w:tab/>
      </w:r>
      <w:r w:rsidRPr="00A9614D">
        <w:rPr>
          <w:szCs w:val="28"/>
        </w:rPr>
        <w:t xml:space="preserve">ОТКРОВЕНИЕ 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 w:rsidRPr="00A9614D">
        <w:rPr>
          <w:szCs w:val="28"/>
        </w:rPr>
        <w:t>И. БОГОСЛОВА</w:t>
      </w:r>
    </w:p>
    <w:p w:rsidR="00372AF3" w:rsidRPr="00A9614D" w:rsidRDefault="00372AF3" w:rsidP="00372AF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</w:rPr>
      </w:pPr>
      <w:r w:rsidRPr="00A9614D">
        <w:rPr>
          <w:b/>
          <w:szCs w:val="28"/>
        </w:rPr>
        <w:t>ГЛОССАРИЙ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Апостолы</w:t>
      </w:r>
      <w:r w:rsidRPr="00A9614D">
        <w:rPr>
          <w:szCs w:val="28"/>
        </w:rPr>
        <w:t xml:space="preserve"> - ученики И. Христа, которые, согласно Евангелиям, были избраны им для распространения и утверждения христианского вероучения.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Благодать</w:t>
      </w:r>
      <w:r w:rsidRPr="00A9614D">
        <w:rPr>
          <w:szCs w:val="28"/>
        </w:rPr>
        <w:t xml:space="preserve"> - незаслуженный высший дар. По Библии, спасительная вера в Иисуса Христа - результат Божьей благодати, дарованной грешнику. 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Воскресение</w:t>
      </w:r>
      <w:r w:rsidRPr="00A9614D">
        <w:rPr>
          <w:szCs w:val="28"/>
        </w:rPr>
        <w:t xml:space="preserve"> -  обретение нового тела после смерти. Согласно библейскому учению, одни люди (христиане) воскреснут для вечной жизни с Богом, другие (неверующие в Христа) для вечного осуждения в озере огненном.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Грех</w:t>
      </w:r>
      <w:r w:rsidRPr="00A9614D">
        <w:rPr>
          <w:szCs w:val="28"/>
        </w:rPr>
        <w:t xml:space="preserve"> - нарушение установленных Богом заповедей и законов; ошибочные действия человека, часто являющиеся следствием неверия в Господа Иисуса Христа.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 xml:space="preserve">Евангелие - </w:t>
      </w:r>
      <w:r w:rsidRPr="00A9614D">
        <w:rPr>
          <w:szCs w:val="28"/>
        </w:rPr>
        <w:t>(греч. евангелион). Иногда употребляется как название большей части Нового Завета. Само существительное "евангелион" употребляется в смысле -  ''благая весть'' о том, что Бог открыл путь спасения грешникам.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Евхаристия</w:t>
      </w:r>
      <w:r w:rsidRPr="00A9614D">
        <w:rPr>
          <w:szCs w:val="28"/>
        </w:rPr>
        <w:t xml:space="preserve"> - термин, применяемый для обозначения одного из таинств, известного также как «месса», «вечеря господня» и «святое причастие».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Епископ</w:t>
      </w:r>
      <w:r w:rsidRPr="00A9614D">
        <w:rPr>
          <w:szCs w:val="28"/>
        </w:rPr>
        <w:t xml:space="preserve"> - руководитель епархии, высшая степень священства в христианстве.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Иерарх</w:t>
      </w:r>
      <w:r w:rsidRPr="00A9614D">
        <w:rPr>
          <w:szCs w:val="28"/>
        </w:rPr>
        <w:t xml:space="preserve"> - представитель высшего христианского духовенства (папа, патриарх, кардинал, митрополит, архиепископ, епископ).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Индульгенция</w:t>
      </w:r>
      <w:r w:rsidRPr="00A9614D">
        <w:rPr>
          <w:szCs w:val="28"/>
        </w:rPr>
        <w:t xml:space="preserve"> - в католической церкви грамота, свидетельствующая об отпущении грехов прихожанину за определенную плату или особые заслуги перед церковью.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Канон</w:t>
      </w:r>
      <w:r w:rsidRPr="00A9614D">
        <w:rPr>
          <w:szCs w:val="28"/>
        </w:rPr>
        <w:t xml:space="preserve"> - неоспоримое правило (установление) относительно вероучения, культа, догматики, организации, которое было определено еще от начала религиозной традиции высшими ее авторитетами.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 xml:space="preserve">Катехизис </w:t>
      </w:r>
      <w:r w:rsidRPr="00A9614D">
        <w:rPr>
          <w:szCs w:val="28"/>
        </w:rPr>
        <w:t>- популярный учебник по христианской доктрине, обычно написанный в форме вопросов и ответов, с целью религиозного назидания, укрепления в вере и христианского просвещения.</w:t>
      </w:r>
    </w:p>
    <w:p w:rsidR="00C179AC" w:rsidRPr="00A9614D" w:rsidRDefault="00C179AC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Пресвитер</w:t>
      </w:r>
      <w:r w:rsidRPr="00A9614D">
        <w:rPr>
          <w:szCs w:val="28"/>
        </w:rPr>
        <w:t xml:space="preserve"> - в православной церкви - священник, в протестантизме -</w:t>
      </w:r>
    </w:p>
    <w:p w:rsidR="00C179AC" w:rsidRPr="00A9614D" w:rsidRDefault="00967C8E" w:rsidP="00967C8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из</w:t>
      </w:r>
      <w:r w:rsidR="00C179AC" w:rsidRPr="00A9614D">
        <w:rPr>
          <w:szCs w:val="28"/>
        </w:rPr>
        <w:t>бранный из среды мирян руководитель общины.</w:t>
      </w:r>
    </w:p>
    <w:p w:rsidR="00AB2272" w:rsidRPr="00A9614D" w:rsidRDefault="00AB2272" w:rsidP="00AB227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 xml:space="preserve">Пастор </w:t>
      </w:r>
      <w:r w:rsidRPr="00A9614D">
        <w:rPr>
          <w:szCs w:val="28"/>
        </w:rPr>
        <w:t>– (в пер. с греческого «пастух, пастырь»), человек, поставленный Богом для управления Церковью. Священнослужитель в протестантской церкви или общине.</w:t>
      </w:r>
    </w:p>
    <w:p w:rsidR="00AB2272" w:rsidRPr="00A9614D" w:rsidRDefault="00170873" w:rsidP="0017087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Символ Веры</w:t>
      </w:r>
      <w:r w:rsidRPr="00A9614D">
        <w:rPr>
          <w:szCs w:val="28"/>
        </w:rPr>
        <w:t xml:space="preserve"> </w:t>
      </w:r>
      <w:r w:rsidR="001C2E83" w:rsidRPr="00A9614D">
        <w:rPr>
          <w:szCs w:val="28"/>
        </w:rPr>
        <w:t>-</w:t>
      </w:r>
      <w:r w:rsidRPr="00A9614D">
        <w:rPr>
          <w:szCs w:val="28"/>
        </w:rPr>
        <w:t xml:space="preserve"> формальное определение христианской веры, </w:t>
      </w:r>
      <w:r w:rsidR="001C2E83" w:rsidRPr="00A9614D">
        <w:rPr>
          <w:szCs w:val="28"/>
        </w:rPr>
        <w:t xml:space="preserve">перечисление догматов, </w:t>
      </w:r>
      <w:r w:rsidRPr="00A9614D">
        <w:rPr>
          <w:szCs w:val="28"/>
        </w:rPr>
        <w:t>общее для всех христиан</w:t>
      </w:r>
      <w:r w:rsidR="001C2E83" w:rsidRPr="00A9614D">
        <w:rPr>
          <w:szCs w:val="28"/>
        </w:rPr>
        <w:t>ских церквей. Н</w:t>
      </w:r>
      <w:r w:rsidRPr="00A9614D">
        <w:rPr>
          <w:szCs w:val="28"/>
        </w:rPr>
        <w:t xml:space="preserve">аиболее важные </w:t>
      </w:r>
      <w:r w:rsidR="001C2E83" w:rsidRPr="00A9614D">
        <w:rPr>
          <w:szCs w:val="28"/>
        </w:rPr>
        <w:t>и известные:</w:t>
      </w:r>
      <w:r w:rsidRPr="00A9614D">
        <w:rPr>
          <w:szCs w:val="28"/>
        </w:rPr>
        <w:t xml:space="preserve"> апостольский символ веры и никео-цареградский символ веры.</w:t>
      </w:r>
    </w:p>
    <w:p w:rsidR="001C2E83" w:rsidRPr="00A9614D" w:rsidRDefault="001C2E83" w:rsidP="001C2E8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С</w:t>
      </w:r>
      <w:r w:rsidR="00170873" w:rsidRPr="00A9614D">
        <w:rPr>
          <w:b/>
          <w:szCs w:val="28"/>
        </w:rPr>
        <w:t>хизма</w:t>
      </w:r>
      <w:r w:rsidR="00170873" w:rsidRPr="00A9614D">
        <w:rPr>
          <w:szCs w:val="28"/>
        </w:rPr>
        <w:t xml:space="preserve"> </w:t>
      </w:r>
      <w:r w:rsidRPr="00A9614D">
        <w:rPr>
          <w:szCs w:val="28"/>
        </w:rPr>
        <w:t>-</w:t>
      </w:r>
      <w:r w:rsidR="00170873" w:rsidRPr="00A9614D">
        <w:rPr>
          <w:szCs w:val="28"/>
        </w:rPr>
        <w:t xml:space="preserve"> сознательный отрыв от единства церкви, </w:t>
      </w:r>
      <w:r w:rsidRPr="00A9614D">
        <w:rPr>
          <w:szCs w:val="28"/>
        </w:rPr>
        <w:t>церковный раскол.</w:t>
      </w:r>
    </w:p>
    <w:p w:rsidR="00AB2272" w:rsidRPr="00A9614D" w:rsidRDefault="001C2E83" w:rsidP="001C2E8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Э</w:t>
      </w:r>
      <w:r w:rsidR="00170873" w:rsidRPr="00A9614D">
        <w:rPr>
          <w:b/>
          <w:szCs w:val="28"/>
        </w:rPr>
        <w:t>схатология</w:t>
      </w:r>
      <w:r w:rsidR="00170873" w:rsidRPr="00A9614D">
        <w:rPr>
          <w:szCs w:val="28"/>
        </w:rPr>
        <w:t xml:space="preserve"> </w:t>
      </w:r>
      <w:r w:rsidRPr="00A9614D">
        <w:rPr>
          <w:szCs w:val="28"/>
        </w:rPr>
        <w:t>-</w:t>
      </w:r>
      <w:r w:rsidR="00170873" w:rsidRPr="00A9614D">
        <w:rPr>
          <w:szCs w:val="28"/>
        </w:rPr>
        <w:t xml:space="preserve"> раздел богословия, </w:t>
      </w:r>
      <w:r w:rsidRPr="00A9614D">
        <w:rPr>
          <w:szCs w:val="28"/>
        </w:rPr>
        <w:t xml:space="preserve">исследующий «судьбы мира», последние дни бытия и последующие за ними </w:t>
      </w:r>
      <w:r w:rsidR="006A1D98" w:rsidRPr="00A9614D">
        <w:rPr>
          <w:szCs w:val="28"/>
        </w:rPr>
        <w:t>события воскресения</w:t>
      </w:r>
      <w:r w:rsidR="00170873" w:rsidRPr="00A9614D">
        <w:rPr>
          <w:szCs w:val="28"/>
        </w:rPr>
        <w:t>, ад</w:t>
      </w:r>
      <w:r w:rsidRPr="00A9614D">
        <w:rPr>
          <w:szCs w:val="28"/>
        </w:rPr>
        <w:t>а</w:t>
      </w:r>
      <w:r w:rsidR="00170873" w:rsidRPr="00A9614D">
        <w:rPr>
          <w:szCs w:val="28"/>
        </w:rPr>
        <w:t xml:space="preserve"> и</w:t>
      </w:r>
      <w:r w:rsidRPr="00A9614D">
        <w:rPr>
          <w:szCs w:val="28"/>
        </w:rPr>
        <w:t>ли</w:t>
      </w:r>
      <w:r w:rsidR="00170873" w:rsidRPr="00A9614D">
        <w:rPr>
          <w:szCs w:val="28"/>
        </w:rPr>
        <w:t xml:space="preserve"> вечной жизни.</w:t>
      </w:r>
    </w:p>
    <w:p w:rsidR="00C179AC" w:rsidRPr="00A9614D" w:rsidRDefault="00C179AC" w:rsidP="001C2E8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B303D7" w:rsidRPr="00A9614D" w:rsidRDefault="00B303D7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ВОПРОСЫ ДЛЯ САМОПРОВЕРКИ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 Когда возникло христианство?                                                   </w:t>
      </w:r>
    </w:p>
    <w:p w:rsidR="00B303D7" w:rsidRPr="00A9614D" w:rsidRDefault="006A1D98" w:rsidP="00AC1F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.</w:t>
      </w:r>
      <w:r w:rsidR="00B303D7" w:rsidRPr="00A9614D">
        <w:rPr>
          <w:szCs w:val="28"/>
        </w:rPr>
        <w:t xml:space="preserve"> Какие идеи и религиозно-философские доктрины </w:t>
      </w:r>
      <w:r w:rsidR="00BF22F3" w:rsidRPr="00A9614D">
        <w:rPr>
          <w:szCs w:val="28"/>
        </w:rPr>
        <w:t>наиболее</w:t>
      </w:r>
      <w:r w:rsidR="00B303D7" w:rsidRPr="00A9614D">
        <w:rPr>
          <w:szCs w:val="28"/>
        </w:rPr>
        <w:t xml:space="preserve"> заметно повлияли на его становление?                                                       </w:t>
      </w:r>
    </w:p>
    <w:p w:rsidR="00B303D7" w:rsidRPr="00A9614D" w:rsidRDefault="00B303D7" w:rsidP="00AC1F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3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 В ка</w:t>
      </w:r>
      <w:r w:rsidR="00967C8E">
        <w:rPr>
          <w:szCs w:val="28"/>
        </w:rPr>
        <w:t>ком году прошел Никейский собор</w:t>
      </w:r>
      <w:r w:rsidRPr="00A9614D">
        <w:rPr>
          <w:szCs w:val="28"/>
        </w:rPr>
        <w:t xml:space="preserve"> и какие христианские догматы на нем были приняты?                                                                    </w:t>
      </w:r>
    </w:p>
    <w:p w:rsidR="00B303D7" w:rsidRPr="00A9614D" w:rsidRDefault="00B303D7" w:rsidP="00AC1F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4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 Когда произошло разделение христианства на католицизм и православие, и какие исторические события этому предшествовали?</w:t>
      </w:r>
    </w:p>
    <w:p w:rsidR="00B303D7" w:rsidRPr="00A9614D" w:rsidRDefault="00B303D7" w:rsidP="00AC1F5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5</w:t>
      </w:r>
      <w:r w:rsidR="006A1D98" w:rsidRPr="00A9614D">
        <w:rPr>
          <w:szCs w:val="28"/>
        </w:rPr>
        <w:t>.</w:t>
      </w:r>
      <w:r w:rsidRPr="00A9614D">
        <w:rPr>
          <w:szCs w:val="28"/>
        </w:rPr>
        <w:t>Назови</w:t>
      </w:r>
      <w:r w:rsidR="00AB2272" w:rsidRPr="00A9614D">
        <w:rPr>
          <w:szCs w:val="28"/>
        </w:rPr>
        <w:t xml:space="preserve">те дату крещения Руси. </w:t>
      </w:r>
      <w:r w:rsidR="00AC1F5D" w:rsidRPr="00A9614D">
        <w:rPr>
          <w:szCs w:val="28"/>
        </w:rPr>
        <w:t>П</w:t>
      </w:r>
      <w:r w:rsidR="00AB2272" w:rsidRPr="00A9614D">
        <w:rPr>
          <w:szCs w:val="28"/>
        </w:rPr>
        <w:t xml:space="preserve">очему эта дата в </w:t>
      </w:r>
      <w:r w:rsidRPr="00A9614D">
        <w:rPr>
          <w:szCs w:val="28"/>
        </w:rPr>
        <w:t>религиоведении считается условной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 Кто такой Иов для истории русского православия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 Что Вам известно о церковной реформе Никона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8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 В чем сущность церковной реформы Петра </w:t>
      </w:r>
      <w:r w:rsidRPr="00A9614D">
        <w:rPr>
          <w:szCs w:val="28"/>
          <w:lang w:val="en-US"/>
        </w:rPr>
        <w:t>I</w:t>
      </w:r>
      <w:r w:rsidRPr="00A9614D">
        <w:rPr>
          <w:szCs w:val="28"/>
        </w:rPr>
        <w:t>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9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 Каковы особенности православного культа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0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В каких </w:t>
      </w:r>
      <w:r w:rsidR="00AC1F5D" w:rsidRPr="00A9614D">
        <w:rPr>
          <w:szCs w:val="28"/>
        </w:rPr>
        <w:t>странах православие является доминирующим</w:t>
      </w:r>
      <w:r w:rsidRPr="00A9614D">
        <w:rPr>
          <w:szCs w:val="28"/>
        </w:rPr>
        <w:t xml:space="preserve"> вероисповеданием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1</w:t>
      </w:r>
      <w:r w:rsidR="006A1D98" w:rsidRPr="00A9614D">
        <w:rPr>
          <w:szCs w:val="28"/>
        </w:rPr>
        <w:t>.</w:t>
      </w:r>
      <w:r w:rsidRPr="00A9614D">
        <w:rPr>
          <w:szCs w:val="28"/>
        </w:rPr>
        <w:t>Кто является главой православной церкви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2</w:t>
      </w:r>
      <w:r w:rsidR="006A1D98" w:rsidRPr="00A9614D">
        <w:rPr>
          <w:szCs w:val="28"/>
        </w:rPr>
        <w:t>.</w:t>
      </w:r>
      <w:r w:rsidRPr="00A9614D">
        <w:rPr>
          <w:szCs w:val="28"/>
        </w:rPr>
        <w:t>В чем особенности католического вероучения и культа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3</w:t>
      </w:r>
      <w:r w:rsidR="006A1D98" w:rsidRPr="00A9614D">
        <w:rPr>
          <w:szCs w:val="28"/>
        </w:rPr>
        <w:t>.</w:t>
      </w:r>
      <w:r w:rsidRPr="00A9614D">
        <w:rPr>
          <w:szCs w:val="28"/>
        </w:rPr>
        <w:t>Кто, по преданию католической церкви, был первым епископом Рима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4</w:t>
      </w:r>
      <w:r w:rsidR="006A1D98" w:rsidRPr="00A9614D">
        <w:rPr>
          <w:szCs w:val="28"/>
        </w:rPr>
        <w:t>.</w:t>
      </w:r>
      <w:r w:rsidRPr="00A9614D">
        <w:rPr>
          <w:szCs w:val="28"/>
        </w:rPr>
        <w:t>Где расположен административный центр католицизма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5</w:t>
      </w:r>
      <w:r w:rsidR="006A1D98" w:rsidRPr="00A9614D">
        <w:rPr>
          <w:szCs w:val="28"/>
        </w:rPr>
        <w:t>.</w:t>
      </w:r>
      <w:r w:rsidRPr="00A9614D">
        <w:rPr>
          <w:szCs w:val="28"/>
        </w:rPr>
        <w:t>Кто является главой католической церкви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iCs/>
          <w:szCs w:val="28"/>
        </w:rPr>
        <w:t>16</w:t>
      </w:r>
      <w:r w:rsidR="006A1D98" w:rsidRPr="00A9614D">
        <w:rPr>
          <w:i/>
          <w:iCs/>
          <w:szCs w:val="28"/>
        </w:rPr>
        <w:t>.</w:t>
      </w:r>
      <w:r w:rsidRPr="00A9614D">
        <w:rPr>
          <w:szCs w:val="28"/>
        </w:rPr>
        <w:t>Что такое катехизис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7</w:t>
      </w:r>
      <w:r w:rsidR="0095296E">
        <w:rPr>
          <w:szCs w:val="28"/>
        </w:rPr>
        <w:t>.</w:t>
      </w:r>
      <w:r w:rsidRPr="00A9614D">
        <w:rPr>
          <w:szCs w:val="28"/>
        </w:rPr>
        <w:t>В чем сущность социальной доктрины католицизма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8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 В каких странах распространено католическое вероучение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9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 Когда возник протестантизм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0</w:t>
      </w:r>
      <w:r w:rsidR="006A1D98" w:rsidRPr="00A9614D">
        <w:rPr>
          <w:szCs w:val="28"/>
        </w:rPr>
        <w:t>.</w:t>
      </w:r>
      <w:r w:rsidRPr="00A9614D">
        <w:rPr>
          <w:szCs w:val="28"/>
        </w:rPr>
        <w:t xml:space="preserve"> Кто стоит у истоков протестантизма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1</w:t>
      </w:r>
      <w:r w:rsidR="006A1D98" w:rsidRPr="00A9614D">
        <w:rPr>
          <w:szCs w:val="28"/>
        </w:rPr>
        <w:t>.</w:t>
      </w:r>
      <w:r w:rsidRPr="00A9614D">
        <w:rPr>
          <w:szCs w:val="28"/>
        </w:rPr>
        <w:t>Каковы особенности протестантского культа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2</w:t>
      </w:r>
      <w:r w:rsidR="006A1D98" w:rsidRPr="00A9614D">
        <w:rPr>
          <w:szCs w:val="28"/>
        </w:rPr>
        <w:t>.</w:t>
      </w:r>
      <w:r w:rsidRPr="00A9614D">
        <w:rPr>
          <w:szCs w:val="28"/>
        </w:rPr>
        <w:t>В чем сущность протестантского вероучения?</w:t>
      </w:r>
    </w:p>
    <w:p w:rsidR="00B303D7" w:rsidRPr="00A9614D" w:rsidRDefault="00B303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3</w:t>
      </w:r>
      <w:r w:rsidR="006A1D98" w:rsidRPr="00A9614D">
        <w:rPr>
          <w:szCs w:val="28"/>
        </w:rPr>
        <w:t>.</w:t>
      </w:r>
      <w:r w:rsidRPr="00A9614D">
        <w:rPr>
          <w:szCs w:val="28"/>
        </w:rPr>
        <w:t>Какие Вам известны крупные протестантские организации?</w:t>
      </w:r>
    </w:p>
    <w:p w:rsidR="00AC1F5D" w:rsidRPr="00A9614D" w:rsidRDefault="00AC1F5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4.Какие идеи протестантизма можно считать общими для всех протестантских конфессий?</w:t>
      </w:r>
    </w:p>
    <w:p w:rsidR="00AC1F5D" w:rsidRPr="00A9614D" w:rsidRDefault="00AC1F5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25.Что такое «маргинальный протестантизм»? </w:t>
      </w:r>
      <w:r w:rsidR="00256313" w:rsidRPr="00A9614D">
        <w:rPr>
          <w:szCs w:val="28"/>
        </w:rPr>
        <w:t>Опишите характерные черты данного явления.</w:t>
      </w:r>
    </w:p>
    <w:p w:rsidR="000B4888" w:rsidRPr="00A9614D" w:rsidRDefault="00AC1F5D" w:rsidP="00AC1F5D">
      <w:pPr>
        <w:shd w:val="clear" w:color="auto" w:fill="FFFFFF"/>
        <w:tabs>
          <w:tab w:val="left" w:pos="3465"/>
        </w:tabs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A9614D">
        <w:rPr>
          <w:bCs/>
          <w:szCs w:val="28"/>
        </w:rPr>
        <w:tab/>
      </w:r>
    </w:p>
    <w:p w:rsidR="00B303D7" w:rsidRPr="00A9614D" w:rsidRDefault="00B303D7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>ПРАКТИЧЕСКИЕ ЗАДАНИЯ</w:t>
      </w:r>
    </w:p>
    <w:p w:rsidR="00B303D7" w:rsidRPr="00A9614D" w:rsidRDefault="00B303D7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</w:t>
      </w:r>
      <w:r w:rsidR="00256313" w:rsidRPr="00A9614D">
        <w:rPr>
          <w:szCs w:val="28"/>
        </w:rPr>
        <w:t>.</w:t>
      </w:r>
      <w:r w:rsidRPr="00A9614D">
        <w:rPr>
          <w:szCs w:val="28"/>
        </w:rPr>
        <w:t xml:space="preserve"> Оцените роль первого христианского собора в Никее в становлении и развитии христианства.</w:t>
      </w:r>
    </w:p>
    <w:p w:rsidR="00B303D7" w:rsidRPr="00A9614D" w:rsidRDefault="00B303D7" w:rsidP="00C179A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</w:t>
      </w:r>
      <w:r w:rsidR="00256313" w:rsidRPr="00A9614D">
        <w:rPr>
          <w:szCs w:val="28"/>
        </w:rPr>
        <w:t>.</w:t>
      </w:r>
      <w:r w:rsidRPr="00A9614D">
        <w:rPr>
          <w:szCs w:val="28"/>
        </w:rPr>
        <w:t xml:space="preserve"> Продемонстрируйте посредством примеров влияние древних восточных культов на становление христианства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3</w:t>
      </w:r>
      <w:r w:rsidR="00256313" w:rsidRPr="00A9614D">
        <w:rPr>
          <w:szCs w:val="28"/>
        </w:rPr>
        <w:t>.</w:t>
      </w:r>
      <w:r w:rsidRPr="00A9614D">
        <w:rPr>
          <w:szCs w:val="28"/>
        </w:rPr>
        <w:t xml:space="preserve"> Перечислите имена первых христианских святых. Опишите «житие» одного из них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4</w:t>
      </w:r>
      <w:r w:rsidR="00256313" w:rsidRPr="00A9614D">
        <w:rPr>
          <w:szCs w:val="28"/>
        </w:rPr>
        <w:t>.</w:t>
      </w:r>
      <w:r w:rsidRPr="00A9614D">
        <w:rPr>
          <w:szCs w:val="28"/>
        </w:rPr>
        <w:t xml:space="preserve"> Сравните культово-обрядовые стороны католицизма и православия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5</w:t>
      </w:r>
      <w:r w:rsidR="00256313" w:rsidRPr="00A9614D">
        <w:rPr>
          <w:szCs w:val="28"/>
        </w:rPr>
        <w:t>.</w:t>
      </w:r>
      <w:r w:rsidRPr="00A9614D">
        <w:rPr>
          <w:szCs w:val="28"/>
        </w:rPr>
        <w:t xml:space="preserve"> Сделайте словесную зарисовку внутреннего и внешнего убранства православного храма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6</w:t>
      </w:r>
      <w:r w:rsidR="00256313" w:rsidRPr="00A9614D">
        <w:rPr>
          <w:szCs w:val="28"/>
        </w:rPr>
        <w:t>.</w:t>
      </w:r>
      <w:r w:rsidRPr="00A9614D">
        <w:rPr>
          <w:szCs w:val="28"/>
        </w:rPr>
        <w:t xml:space="preserve"> Сделайте словесную зарисовку внутреннего и внешнего убранства католического храма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7</w:t>
      </w:r>
      <w:r w:rsidR="00256313" w:rsidRPr="00A9614D">
        <w:rPr>
          <w:szCs w:val="28"/>
        </w:rPr>
        <w:t>.</w:t>
      </w:r>
      <w:r w:rsidRPr="00A9614D">
        <w:rPr>
          <w:szCs w:val="28"/>
        </w:rPr>
        <w:t xml:space="preserve"> Опишите известные вам чины белого православного духовенства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8</w:t>
      </w:r>
      <w:r w:rsidR="00256313" w:rsidRPr="00A9614D">
        <w:rPr>
          <w:szCs w:val="28"/>
        </w:rPr>
        <w:t>.</w:t>
      </w:r>
      <w:r w:rsidRPr="00A9614D">
        <w:rPr>
          <w:szCs w:val="28"/>
        </w:rPr>
        <w:t xml:space="preserve"> Опишите известные вам чины черного православного духовенства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9</w:t>
      </w:r>
      <w:r w:rsidR="00256313" w:rsidRPr="00A9614D">
        <w:rPr>
          <w:szCs w:val="28"/>
        </w:rPr>
        <w:t>.</w:t>
      </w:r>
      <w:r w:rsidRPr="00A9614D">
        <w:rPr>
          <w:szCs w:val="28"/>
        </w:rPr>
        <w:t xml:space="preserve"> Перечислите известные вам православные праздники и опишите подробно, как празднуется один из них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0</w:t>
      </w:r>
      <w:r w:rsidR="00256313" w:rsidRPr="00A9614D">
        <w:rPr>
          <w:szCs w:val="28"/>
        </w:rPr>
        <w:t>.</w:t>
      </w:r>
      <w:r w:rsidRPr="00A9614D">
        <w:rPr>
          <w:szCs w:val="28"/>
        </w:rPr>
        <w:t>Составьте хронологическую таблицу основных событий истории христианства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1</w:t>
      </w:r>
      <w:r w:rsidR="007C5605" w:rsidRPr="00A9614D">
        <w:rPr>
          <w:szCs w:val="28"/>
        </w:rPr>
        <w:t>.</w:t>
      </w:r>
      <w:r w:rsidRPr="00A9614D">
        <w:rPr>
          <w:szCs w:val="28"/>
        </w:rPr>
        <w:t xml:space="preserve">Составьте именной </w:t>
      </w:r>
      <w:r w:rsidR="007C5605" w:rsidRPr="00A9614D">
        <w:rPr>
          <w:szCs w:val="28"/>
        </w:rPr>
        <w:t>указатель наиболее</w:t>
      </w:r>
      <w:r w:rsidRPr="00A9614D">
        <w:rPr>
          <w:szCs w:val="28"/>
        </w:rPr>
        <w:t xml:space="preserve"> </w:t>
      </w:r>
      <w:r w:rsidR="007C5605" w:rsidRPr="00A9614D">
        <w:rPr>
          <w:szCs w:val="28"/>
        </w:rPr>
        <w:t>крупных авторитетов</w:t>
      </w:r>
      <w:r w:rsidRPr="00A9614D">
        <w:rPr>
          <w:szCs w:val="28"/>
        </w:rPr>
        <w:t xml:space="preserve"> христианства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2</w:t>
      </w:r>
      <w:r w:rsidR="007C5605" w:rsidRPr="00A9614D">
        <w:rPr>
          <w:szCs w:val="28"/>
        </w:rPr>
        <w:t>.</w:t>
      </w:r>
      <w:r w:rsidRPr="00A9614D">
        <w:rPr>
          <w:szCs w:val="28"/>
        </w:rPr>
        <w:t>Перечислите известные вам протестантские секты и опишите культ и организацию одной из них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3</w:t>
      </w:r>
      <w:r w:rsidR="007C5605" w:rsidRPr="00A9614D">
        <w:rPr>
          <w:szCs w:val="28"/>
        </w:rPr>
        <w:t>.</w:t>
      </w:r>
      <w:r w:rsidRPr="00A9614D">
        <w:rPr>
          <w:szCs w:val="28"/>
        </w:rPr>
        <w:t>Сравните православие и протестантизм по форме церковной организации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4</w:t>
      </w:r>
      <w:r w:rsidR="007C5605" w:rsidRPr="00A9614D">
        <w:rPr>
          <w:szCs w:val="28"/>
        </w:rPr>
        <w:t>.</w:t>
      </w:r>
      <w:r w:rsidRPr="00A9614D">
        <w:rPr>
          <w:szCs w:val="28"/>
        </w:rPr>
        <w:t>Сравните католицизм и протестантизм по их культово-обрядовой практике.</w:t>
      </w:r>
    </w:p>
    <w:p w:rsidR="003D1D26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5</w:t>
      </w:r>
      <w:r w:rsidR="007C5605" w:rsidRPr="00A9614D">
        <w:rPr>
          <w:szCs w:val="28"/>
        </w:rPr>
        <w:t>.</w:t>
      </w:r>
      <w:r w:rsidRPr="00A9614D">
        <w:rPr>
          <w:szCs w:val="28"/>
        </w:rPr>
        <w:t>Назовите глав современных христианских церквей. Напишите доклад о жизненном пути одного из них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6</w:t>
      </w:r>
      <w:r w:rsidR="007C5605" w:rsidRPr="00A9614D">
        <w:rPr>
          <w:szCs w:val="28"/>
        </w:rPr>
        <w:t>.Сравните христианство и буддизм по</w:t>
      </w:r>
      <w:r w:rsidRPr="00A9614D">
        <w:rPr>
          <w:szCs w:val="28"/>
        </w:rPr>
        <w:t xml:space="preserve"> представлениям загробном мире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7</w:t>
      </w:r>
      <w:r w:rsidR="007C5605" w:rsidRPr="00A9614D">
        <w:rPr>
          <w:szCs w:val="28"/>
        </w:rPr>
        <w:t>.</w:t>
      </w:r>
      <w:r w:rsidR="001C1177" w:rsidRPr="00A9614D">
        <w:rPr>
          <w:szCs w:val="28"/>
        </w:rPr>
        <w:t>Начертите таблицу</w:t>
      </w:r>
      <w:r w:rsidRPr="00A9614D">
        <w:rPr>
          <w:szCs w:val="28"/>
        </w:rPr>
        <w:t xml:space="preserve"> </w:t>
      </w:r>
      <w:r w:rsidR="007C5605" w:rsidRPr="00A9614D">
        <w:rPr>
          <w:szCs w:val="28"/>
        </w:rPr>
        <w:t>-</w:t>
      </w:r>
      <w:r w:rsidRPr="00A9614D">
        <w:rPr>
          <w:szCs w:val="28"/>
        </w:rPr>
        <w:t xml:space="preserve"> характерис</w:t>
      </w:r>
      <w:r w:rsidR="007C5605" w:rsidRPr="00A9614D">
        <w:rPr>
          <w:szCs w:val="28"/>
        </w:rPr>
        <w:t>тику</w:t>
      </w:r>
      <w:r w:rsidRPr="00A9614D">
        <w:rPr>
          <w:szCs w:val="28"/>
        </w:rPr>
        <w:t xml:space="preserve"> современных христианских конфессий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8</w:t>
      </w:r>
      <w:r w:rsidR="007C5605" w:rsidRPr="00A9614D">
        <w:rPr>
          <w:szCs w:val="28"/>
        </w:rPr>
        <w:t>.</w:t>
      </w:r>
      <w:r w:rsidR="001C1177" w:rsidRPr="00A9614D">
        <w:rPr>
          <w:szCs w:val="28"/>
        </w:rPr>
        <w:t>Объясните, чем</w:t>
      </w:r>
      <w:r w:rsidRPr="00A9614D">
        <w:rPr>
          <w:szCs w:val="28"/>
        </w:rPr>
        <w:t xml:space="preserve"> </w:t>
      </w:r>
      <w:r w:rsidR="001C1177" w:rsidRPr="00A9614D">
        <w:rPr>
          <w:szCs w:val="28"/>
        </w:rPr>
        <w:t>заповедь «</w:t>
      </w:r>
      <w:r w:rsidRPr="00A9614D">
        <w:rPr>
          <w:szCs w:val="28"/>
        </w:rPr>
        <w:t xml:space="preserve">не </w:t>
      </w:r>
      <w:r w:rsidR="001C1177" w:rsidRPr="00A9614D">
        <w:rPr>
          <w:szCs w:val="28"/>
        </w:rPr>
        <w:t xml:space="preserve">убий» </w:t>
      </w:r>
      <w:r w:rsidRPr="00A9614D">
        <w:rPr>
          <w:szCs w:val="28"/>
        </w:rPr>
        <w:t>в христианском миропонимании отличается от буддийской.</w:t>
      </w:r>
    </w:p>
    <w:p w:rsidR="00B303D7" w:rsidRPr="00A9614D" w:rsidRDefault="007C5605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9.</w:t>
      </w:r>
      <w:r w:rsidR="00B303D7" w:rsidRPr="00A9614D">
        <w:rPr>
          <w:szCs w:val="28"/>
        </w:rPr>
        <w:t>Сравните тексты Нового и Ветхого заветов по их нравственно-моральному содержанию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0</w:t>
      </w:r>
      <w:r w:rsidR="007C5605" w:rsidRPr="00A9614D">
        <w:rPr>
          <w:szCs w:val="28"/>
        </w:rPr>
        <w:t>.</w:t>
      </w:r>
      <w:r w:rsidRPr="00A9614D">
        <w:rPr>
          <w:szCs w:val="28"/>
        </w:rPr>
        <w:t>Какое влияние на формирование современной западноевропейской культуры оказал протестантизм?</w:t>
      </w:r>
    </w:p>
    <w:p w:rsidR="00B303D7" w:rsidRPr="00A9614D" w:rsidRDefault="001C117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1.На какую особенность вероучения протестантизма указывал</w:t>
      </w:r>
      <w:r w:rsidR="00B303D7" w:rsidRPr="00A9614D">
        <w:rPr>
          <w:szCs w:val="28"/>
        </w:rPr>
        <w:t xml:space="preserve"> Вольтер, когда   говорил: «Кальвин раскрыл двери мон</w:t>
      </w:r>
      <w:r w:rsidR="00967C8E">
        <w:rPr>
          <w:szCs w:val="28"/>
        </w:rPr>
        <w:t>астырей, но не для</w:t>
      </w:r>
      <w:r w:rsidR="00B303D7" w:rsidRPr="00A9614D">
        <w:rPr>
          <w:szCs w:val="28"/>
        </w:rPr>
        <w:t xml:space="preserve"> того, чтобы все монахи вышли из них, а для того, чтобы загнать туда весь, мир»?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2</w:t>
      </w:r>
      <w:r w:rsidR="007C5605" w:rsidRPr="00A9614D">
        <w:rPr>
          <w:szCs w:val="28"/>
        </w:rPr>
        <w:t>.</w:t>
      </w:r>
      <w:r w:rsidRPr="00A9614D">
        <w:rPr>
          <w:szCs w:val="28"/>
        </w:rPr>
        <w:t>Перечислите изв</w:t>
      </w:r>
      <w:r w:rsidR="001C1177" w:rsidRPr="00A9614D">
        <w:rPr>
          <w:szCs w:val="28"/>
        </w:rPr>
        <w:t>естные вам православные молитвы. Р</w:t>
      </w:r>
      <w:r w:rsidRPr="00A9614D">
        <w:rPr>
          <w:szCs w:val="28"/>
        </w:rPr>
        <w:t xml:space="preserve">аскройте смысл одной из них.                                                                                           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3</w:t>
      </w:r>
      <w:r w:rsidR="007C5605" w:rsidRPr="00A9614D">
        <w:rPr>
          <w:szCs w:val="28"/>
        </w:rPr>
        <w:t>.</w:t>
      </w:r>
      <w:r w:rsidRPr="00A9614D">
        <w:rPr>
          <w:szCs w:val="28"/>
        </w:rPr>
        <w:t>Перечислите    известные   вам    православные    и    католические праздники. Расскажите, как празднуется один из них.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4</w:t>
      </w:r>
      <w:r w:rsidR="007C5605" w:rsidRPr="00A9614D">
        <w:rPr>
          <w:szCs w:val="28"/>
        </w:rPr>
        <w:t>.</w:t>
      </w:r>
      <w:r w:rsidRPr="00A9614D">
        <w:rPr>
          <w:szCs w:val="28"/>
        </w:rPr>
        <w:t>Чем христианство в своих взглядах на человека отличается от других религий?</w:t>
      </w:r>
    </w:p>
    <w:p w:rsidR="00B303D7" w:rsidRPr="00A9614D" w:rsidRDefault="00B303D7" w:rsidP="00D033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5</w:t>
      </w:r>
      <w:r w:rsidR="007C5605" w:rsidRPr="00A9614D">
        <w:rPr>
          <w:szCs w:val="28"/>
        </w:rPr>
        <w:t>.</w:t>
      </w:r>
      <w:r w:rsidRPr="00A9614D">
        <w:rPr>
          <w:szCs w:val="28"/>
        </w:rPr>
        <w:t>Опишите составные части Библии.</w:t>
      </w:r>
    </w:p>
    <w:p w:rsidR="000B4888" w:rsidRPr="00A9614D" w:rsidRDefault="000B48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Cs w:val="28"/>
        </w:rPr>
      </w:pPr>
    </w:p>
    <w:p w:rsidR="00C8298B" w:rsidRPr="00A9614D" w:rsidRDefault="00C8298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СТ </w:t>
      </w:r>
      <w:r w:rsidRPr="00A9614D">
        <w:rPr>
          <w:b/>
          <w:szCs w:val="28"/>
          <w:lang w:val="en-US"/>
        </w:rPr>
        <w:t>V</w:t>
      </w:r>
      <w:r w:rsidRPr="00A9614D">
        <w:rPr>
          <w:b/>
          <w:szCs w:val="28"/>
        </w:rPr>
        <w:t>-</w:t>
      </w:r>
      <w:r w:rsidRPr="00A9614D">
        <w:rPr>
          <w:b/>
          <w:szCs w:val="28"/>
          <w:lang w:val="en-US"/>
        </w:rPr>
        <w:t>A</w:t>
      </w:r>
    </w:p>
    <w:p w:rsidR="00C8298B" w:rsidRPr="00A9614D" w:rsidRDefault="001C117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Христианство</w:t>
      </w:r>
      <w:r w:rsidR="00C8298B" w:rsidRPr="00A9614D">
        <w:rPr>
          <w:szCs w:val="28"/>
        </w:rPr>
        <w:t xml:space="preserve"> возникло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на землях Палестины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Израильско-Иудейском царств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Римской империи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Христианство - логическое продолжение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митраизма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ифологии ессейской общины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иудаизма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Понятие «Мессия» означает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учитель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паситель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пророк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Символом раннехристианских общин является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рыба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глаз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крест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Иисус Христос для христиан</w:t>
      </w:r>
      <w:r w:rsidR="008F07E6" w:rsidRPr="00A9614D">
        <w:rPr>
          <w:szCs w:val="28"/>
        </w:rPr>
        <w:t>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осланец Божий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ын Божий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Богочеловек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Священная книга христиан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Евангели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Катехизис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Молитвослов;</w:t>
      </w:r>
    </w:p>
    <w:p w:rsidR="00C8298B" w:rsidRPr="00A9614D" w:rsidRDefault="008F07E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Иисуса Христа крестил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ророк Исайя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пророк Моисей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пророк Иоанн Креститель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0B4888" w:rsidRPr="00A9614D" w:rsidRDefault="000B48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8298B" w:rsidRPr="00A9614D" w:rsidRDefault="00C8298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СТ </w:t>
      </w:r>
      <w:r w:rsidRPr="00A9614D">
        <w:rPr>
          <w:b/>
          <w:szCs w:val="28"/>
          <w:lang w:val="en-US"/>
        </w:rPr>
        <w:t>V</w:t>
      </w:r>
      <w:r w:rsidRPr="00A9614D">
        <w:rPr>
          <w:b/>
          <w:szCs w:val="28"/>
        </w:rPr>
        <w:t>-</w:t>
      </w:r>
      <w:r w:rsidRPr="00A9614D">
        <w:rPr>
          <w:b/>
          <w:szCs w:val="28"/>
          <w:lang w:val="en-US"/>
        </w:rPr>
        <w:t>B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 </w:t>
      </w:r>
      <w:r w:rsidR="008F07E6" w:rsidRPr="00A9614D">
        <w:rPr>
          <w:szCs w:val="28"/>
        </w:rPr>
        <w:t>Первый</w:t>
      </w:r>
      <w:r w:rsidRPr="00A9614D">
        <w:rPr>
          <w:szCs w:val="28"/>
        </w:rPr>
        <w:t xml:space="preserve"> раскол в христианстве произошел в:</w:t>
      </w:r>
    </w:p>
    <w:p w:rsidR="00C8298B" w:rsidRPr="00A9614D" w:rsidRDefault="008F07E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1054</w:t>
      </w:r>
      <w:r w:rsidR="00C8298B" w:rsidRPr="00A9614D">
        <w:rPr>
          <w:szCs w:val="28"/>
        </w:rPr>
        <w:t>г.;</w:t>
      </w:r>
    </w:p>
    <w:p w:rsidR="00C8298B" w:rsidRPr="00A9614D" w:rsidRDefault="008F07E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1056</w:t>
      </w:r>
      <w:r w:rsidR="00C8298B" w:rsidRPr="00A9614D">
        <w:rPr>
          <w:szCs w:val="28"/>
        </w:rPr>
        <w:t>г.;</w:t>
      </w:r>
    </w:p>
    <w:p w:rsidR="00C8298B" w:rsidRPr="00A9614D" w:rsidRDefault="008F07E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1529</w:t>
      </w:r>
      <w:r w:rsidR="00C8298B" w:rsidRPr="00A9614D">
        <w:rPr>
          <w:szCs w:val="28"/>
        </w:rPr>
        <w:t>г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Никейский собор проходил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324г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325г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787г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Крест как символ христианской веры утвержден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325г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629г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787г.                                -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Термин «папа» в христианстве появляется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в </w:t>
      </w:r>
      <w:r w:rsidRPr="00A9614D">
        <w:rPr>
          <w:szCs w:val="28"/>
          <w:lang w:val="en-US"/>
        </w:rPr>
        <w:t>III</w:t>
      </w:r>
      <w:r w:rsidRPr="00A9614D">
        <w:rPr>
          <w:szCs w:val="28"/>
        </w:rPr>
        <w:t xml:space="preserve"> в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>б)</w:t>
      </w:r>
      <w:r w:rsidRPr="00A9614D">
        <w:rPr>
          <w:szCs w:val="28"/>
        </w:rPr>
        <w:t xml:space="preserve"> </w:t>
      </w:r>
      <w:r w:rsidRPr="00A9614D">
        <w:rPr>
          <w:bCs/>
          <w:szCs w:val="28"/>
        </w:rPr>
        <w:t xml:space="preserve">в </w:t>
      </w:r>
      <w:r w:rsidRPr="00A9614D">
        <w:rPr>
          <w:bCs/>
          <w:szCs w:val="28"/>
          <w:lang w:val="en-US"/>
        </w:rPr>
        <w:t>IV</w:t>
      </w:r>
      <w:r w:rsidRPr="00A9614D">
        <w:rPr>
          <w:bCs/>
          <w:szCs w:val="28"/>
        </w:rPr>
        <w:t xml:space="preserve"> в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в) в </w:t>
      </w:r>
      <w:r w:rsidRPr="00A9614D">
        <w:rPr>
          <w:szCs w:val="28"/>
          <w:lang w:val="en-US"/>
        </w:rPr>
        <w:t>X</w:t>
      </w:r>
      <w:r w:rsidRPr="00A9614D">
        <w:rPr>
          <w:szCs w:val="28"/>
        </w:rPr>
        <w:t xml:space="preserve"> в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Киевская Русь приняла Крещение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898г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988г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989г.</w:t>
      </w:r>
    </w:p>
    <w:p w:rsidR="00C8298B" w:rsidRPr="00A9614D" w:rsidRDefault="00C8298B" w:rsidP="008F07E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6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«Аугсбургское исповедание веры» - основа протестантского вероучения появилось:</w:t>
      </w:r>
    </w:p>
    <w:p w:rsidR="00C8298B" w:rsidRPr="00A9614D" w:rsidRDefault="0042726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1559</w:t>
      </w:r>
      <w:r w:rsidR="00C8298B" w:rsidRPr="00A9614D">
        <w:rPr>
          <w:szCs w:val="28"/>
        </w:rPr>
        <w:t>г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1483г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1546г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Первые самостоятельные церкви в христианстве возникли:</w:t>
      </w:r>
    </w:p>
    <w:p w:rsidR="00C8298B" w:rsidRPr="00A9614D" w:rsidRDefault="0042726A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в </w:t>
      </w:r>
      <w:r w:rsidRPr="00A9614D">
        <w:rPr>
          <w:szCs w:val="28"/>
          <w:lang w:val="en-US"/>
        </w:rPr>
        <w:t>II</w:t>
      </w:r>
      <w:r w:rsidR="00C8298B" w:rsidRPr="00A9614D">
        <w:rPr>
          <w:szCs w:val="28"/>
        </w:rPr>
        <w:t xml:space="preserve"> в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б) в </w:t>
      </w:r>
      <w:r w:rsidRPr="00A9614D">
        <w:rPr>
          <w:szCs w:val="28"/>
          <w:lang w:val="en-US"/>
        </w:rPr>
        <w:t>III</w:t>
      </w:r>
      <w:r w:rsidRPr="00A9614D">
        <w:rPr>
          <w:szCs w:val="28"/>
        </w:rPr>
        <w:t xml:space="preserve"> в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) в </w:t>
      </w:r>
      <w:r w:rsidRPr="00A9614D">
        <w:rPr>
          <w:szCs w:val="28"/>
          <w:lang w:val="en-US"/>
        </w:rPr>
        <w:t>X</w:t>
      </w:r>
      <w:r w:rsidRPr="00A9614D">
        <w:rPr>
          <w:szCs w:val="28"/>
        </w:rPr>
        <w:t xml:space="preserve"> в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8</w:t>
      </w:r>
      <w:r w:rsidR="008F07E6" w:rsidRPr="00A9614D">
        <w:rPr>
          <w:szCs w:val="28"/>
        </w:rPr>
        <w:t>.</w:t>
      </w:r>
      <w:r w:rsidRPr="00A9614D">
        <w:rPr>
          <w:szCs w:val="28"/>
        </w:rPr>
        <w:t xml:space="preserve"> Петр </w:t>
      </w:r>
      <w:r w:rsidRPr="00A9614D">
        <w:rPr>
          <w:szCs w:val="28"/>
          <w:lang w:val="en-US"/>
        </w:rPr>
        <w:t>I</w:t>
      </w:r>
      <w:r w:rsidRPr="00A9614D">
        <w:rPr>
          <w:szCs w:val="28"/>
        </w:rPr>
        <w:t xml:space="preserve"> учредил Святейший правительствующий Синод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1667 г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1700 г.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1721 г.</w:t>
      </w:r>
    </w:p>
    <w:p w:rsidR="000B4888" w:rsidRPr="00A9614D" w:rsidRDefault="000B48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8298B" w:rsidRPr="00A9614D" w:rsidRDefault="00C8298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СТ </w:t>
      </w:r>
      <w:r w:rsidRPr="00A9614D">
        <w:rPr>
          <w:b/>
          <w:szCs w:val="28"/>
          <w:lang w:val="en-US"/>
        </w:rPr>
        <w:t>V</w:t>
      </w:r>
      <w:r w:rsidRPr="00A9614D">
        <w:rPr>
          <w:b/>
          <w:szCs w:val="28"/>
        </w:rPr>
        <w:t>-</w:t>
      </w:r>
      <w:r w:rsidRPr="00A9614D">
        <w:rPr>
          <w:b/>
          <w:szCs w:val="28"/>
          <w:lang w:val="en-US"/>
        </w:rPr>
        <w:t>B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42726A" w:rsidRPr="00A9614D">
        <w:rPr>
          <w:szCs w:val="28"/>
        </w:rPr>
        <w:t>.</w:t>
      </w:r>
      <w:r w:rsidRPr="00A9614D">
        <w:rPr>
          <w:szCs w:val="28"/>
        </w:rPr>
        <w:t xml:space="preserve"> Митрополия в Киеве возникла при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нязе Владимир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его сыне Святослав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царе Федоре Иоанновиче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42726A" w:rsidRPr="00A9614D">
        <w:rPr>
          <w:szCs w:val="28"/>
        </w:rPr>
        <w:t>.</w:t>
      </w:r>
      <w:r w:rsidRPr="00A9614D">
        <w:rPr>
          <w:szCs w:val="28"/>
        </w:rPr>
        <w:t xml:space="preserve"> Старообрядцы это:</w:t>
      </w:r>
    </w:p>
    <w:p w:rsidR="00C8298B" w:rsidRPr="00A9614D" w:rsidRDefault="00C8298B" w:rsidP="00D459D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православные христиане, не признавшие реформ патриарха</w:t>
      </w:r>
      <w:r w:rsidR="00D459D7" w:rsidRPr="00A9614D">
        <w:rPr>
          <w:szCs w:val="28"/>
        </w:rPr>
        <w:t xml:space="preserve"> </w:t>
      </w:r>
      <w:r w:rsidRPr="00A9614D">
        <w:rPr>
          <w:szCs w:val="28"/>
        </w:rPr>
        <w:t>Никона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протестантская секта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одно из направлений христианства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42726A" w:rsidRPr="00A9614D">
        <w:rPr>
          <w:szCs w:val="28"/>
        </w:rPr>
        <w:t>.</w:t>
      </w:r>
      <w:r w:rsidRPr="00A9614D">
        <w:rPr>
          <w:szCs w:val="28"/>
        </w:rPr>
        <w:t xml:space="preserve"> Кто был главой Святейшего правительствующего синода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обер-прокурор, назначаемый царем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б) Петр </w:t>
      </w:r>
      <w:r w:rsidRPr="00A9614D">
        <w:rPr>
          <w:szCs w:val="28"/>
          <w:lang w:val="en-US"/>
        </w:rPr>
        <w:t>I</w:t>
      </w:r>
      <w:r w:rsidRPr="00A9614D">
        <w:rPr>
          <w:szCs w:val="28"/>
        </w:rPr>
        <w:t>;</w:t>
      </w:r>
    </w:p>
    <w:p w:rsidR="00C8298B" w:rsidRPr="00A9614D" w:rsidRDefault="00D459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П</w:t>
      </w:r>
      <w:r w:rsidR="00C8298B" w:rsidRPr="00A9614D">
        <w:rPr>
          <w:szCs w:val="28"/>
        </w:rPr>
        <w:t>атриарх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42726A" w:rsidRPr="00A9614D">
        <w:rPr>
          <w:szCs w:val="28"/>
        </w:rPr>
        <w:t>.</w:t>
      </w:r>
      <w:r w:rsidRPr="00A9614D">
        <w:rPr>
          <w:szCs w:val="28"/>
        </w:rPr>
        <w:t xml:space="preserve"> После восстановления патриаршества в 1917 году патриархом стал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митрополит Сергий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итрополит Филарет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митрополит Тихон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42726A" w:rsidRPr="00A9614D">
        <w:rPr>
          <w:szCs w:val="28"/>
        </w:rPr>
        <w:t>.</w:t>
      </w:r>
      <w:r w:rsidRPr="00A9614D">
        <w:rPr>
          <w:szCs w:val="28"/>
        </w:rPr>
        <w:t xml:space="preserve"> Какое таинство в православии совершается сразу после крещения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ричасти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иропомазани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соборование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42726A" w:rsidRPr="00A9614D">
        <w:rPr>
          <w:szCs w:val="28"/>
        </w:rPr>
        <w:t>.</w:t>
      </w:r>
      <w:r w:rsidRPr="00A9614D">
        <w:rPr>
          <w:szCs w:val="28"/>
        </w:rPr>
        <w:t xml:space="preserve"> Какой праздник является в православии самым великим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Рождество Христово;</w:t>
      </w:r>
    </w:p>
    <w:p w:rsidR="00C8298B" w:rsidRPr="00A9614D" w:rsidRDefault="00D459D7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б) Крещение; 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Пасха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42726A" w:rsidRPr="00A9614D">
        <w:rPr>
          <w:szCs w:val="28"/>
        </w:rPr>
        <w:t>.</w:t>
      </w:r>
      <w:r w:rsidRPr="00A9614D">
        <w:rPr>
          <w:szCs w:val="28"/>
        </w:rPr>
        <w:t xml:space="preserve"> Высшим духовным лицом в православии является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атриарх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итрополит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Епископ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8</w:t>
      </w:r>
      <w:r w:rsidR="0042726A" w:rsidRPr="00A9614D">
        <w:rPr>
          <w:szCs w:val="28"/>
        </w:rPr>
        <w:t>.</w:t>
      </w:r>
      <w:r w:rsidRPr="00A9614D">
        <w:rPr>
          <w:szCs w:val="28"/>
        </w:rPr>
        <w:t xml:space="preserve"> Общее название богослужебной одежды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ряса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тихарь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ризы.</w:t>
      </w:r>
    </w:p>
    <w:p w:rsidR="000B4888" w:rsidRPr="00A9614D" w:rsidRDefault="000B48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8298B" w:rsidRPr="00A9614D" w:rsidRDefault="00C8298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СТ </w:t>
      </w:r>
      <w:r w:rsidRPr="00A9614D">
        <w:rPr>
          <w:b/>
          <w:szCs w:val="28"/>
          <w:lang w:val="en-US"/>
        </w:rPr>
        <w:t>V</w:t>
      </w:r>
      <w:r w:rsidRPr="00A9614D">
        <w:rPr>
          <w:b/>
          <w:szCs w:val="28"/>
        </w:rPr>
        <w:t>-</w:t>
      </w:r>
      <w:r w:rsidRPr="00A9614D">
        <w:rPr>
          <w:b/>
          <w:szCs w:val="28"/>
          <w:lang w:val="en-US"/>
        </w:rPr>
        <w:t>C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D459D7" w:rsidRPr="00A9614D">
        <w:rPr>
          <w:szCs w:val="28"/>
        </w:rPr>
        <w:t>.</w:t>
      </w:r>
      <w:r w:rsidRPr="00A9614D">
        <w:rPr>
          <w:szCs w:val="28"/>
        </w:rPr>
        <w:t xml:space="preserve"> Глава католической церкви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апа Римский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кардинал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епископ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D459D7" w:rsidRPr="00A9614D">
        <w:rPr>
          <w:szCs w:val="28"/>
        </w:rPr>
        <w:t>.</w:t>
      </w:r>
      <w:r w:rsidRPr="00A9614D">
        <w:rPr>
          <w:szCs w:val="28"/>
        </w:rPr>
        <w:t xml:space="preserve"> Энциклика - это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исьмо папы Римского верующим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указ кардинала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апостольское послание, адресованное всем католикам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D459D7" w:rsidRPr="00A9614D">
        <w:rPr>
          <w:szCs w:val="28"/>
        </w:rPr>
        <w:t>.</w:t>
      </w:r>
      <w:r w:rsidRPr="00A9614D">
        <w:rPr>
          <w:szCs w:val="28"/>
        </w:rPr>
        <w:t xml:space="preserve"> Наглядным признаком папской власти с </w:t>
      </w:r>
      <w:r w:rsidRPr="00A9614D">
        <w:rPr>
          <w:szCs w:val="28"/>
          <w:lang w:val="en-US"/>
        </w:rPr>
        <w:t>X</w:t>
      </w:r>
      <w:r w:rsidRPr="00A9614D">
        <w:rPr>
          <w:szCs w:val="28"/>
        </w:rPr>
        <w:t xml:space="preserve"> века считается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булла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тиара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сутана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D459D7" w:rsidRPr="00A9614D">
        <w:rPr>
          <w:szCs w:val="28"/>
        </w:rPr>
        <w:t>.</w:t>
      </w:r>
      <w:r w:rsidRPr="00A9614D">
        <w:rPr>
          <w:szCs w:val="28"/>
        </w:rPr>
        <w:t xml:space="preserve"> Центр католицизма находится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Рим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Ватикан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Мадриде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D459D7" w:rsidRPr="00A9614D">
        <w:rPr>
          <w:szCs w:val="28"/>
        </w:rPr>
        <w:t>.</w:t>
      </w:r>
      <w:r w:rsidRPr="00A9614D">
        <w:rPr>
          <w:szCs w:val="28"/>
        </w:rPr>
        <w:t xml:space="preserve"> Основоположником протестантизма считается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Жан Кальвин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артин Лютер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Джон Виклиф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iCs/>
          <w:szCs w:val="28"/>
        </w:rPr>
        <w:t>6</w:t>
      </w:r>
      <w:r w:rsidR="00D459D7" w:rsidRPr="00A9614D">
        <w:rPr>
          <w:i/>
          <w:iCs/>
          <w:szCs w:val="28"/>
        </w:rPr>
        <w:t>.</w:t>
      </w:r>
      <w:r w:rsidRPr="00A9614D">
        <w:rPr>
          <w:i/>
          <w:iCs/>
          <w:szCs w:val="28"/>
        </w:rPr>
        <w:t xml:space="preserve"> </w:t>
      </w:r>
      <w:r w:rsidRPr="00A9614D">
        <w:rPr>
          <w:szCs w:val="28"/>
        </w:rPr>
        <w:t>Принцип всеобщего священства принят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православии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католицизм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протестантизме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D459D7" w:rsidRPr="00A9614D">
        <w:rPr>
          <w:szCs w:val="28"/>
        </w:rPr>
        <w:t>.</w:t>
      </w:r>
      <w:r w:rsidRPr="00A9614D">
        <w:rPr>
          <w:szCs w:val="28"/>
        </w:rPr>
        <w:t xml:space="preserve"> Целибат принят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православии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католицизм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протестантизме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8</w:t>
      </w:r>
      <w:r w:rsidR="00D459D7" w:rsidRPr="00A9614D">
        <w:rPr>
          <w:szCs w:val="28"/>
        </w:rPr>
        <w:t>.</w:t>
      </w:r>
      <w:r w:rsidRPr="00A9614D">
        <w:rPr>
          <w:szCs w:val="28"/>
        </w:rPr>
        <w:t xml:space="preserve"> К протестантским организациям не относятся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вакеры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мормоны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духоборы.</w:t>
      </w:r>
    </w:p>
    <w:p w:rsidR="000B4888" w:rsidRPr="00A9614D" w:rsidRDefault="000B48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8298B" w:rsidRPr="00A9614D" w:rsidRDefault="00C8298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СТ </w:t>
      </w:r>
      <w:r w:rsidRPr="00A9614D">
        <w:rPr>
          <w:b/>
          <w:szCs w:val="28"/>
          <w:lang w:val="en-US"/>
        </w:rPr>
        <w:t>V</w:t>
      </w:r>
      <w:r w:rsidRPr="00A9614D">
        <w:rPr>
          <w:b/>
          <w:szCs w:val="28"/>
        </w:rPr>
        <w:t>-Д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24515D" w:rsidRPr="00A9614D">
        <w:rPr>
          <w:szCs w:val="28"/>
        </w:rPr>
        <w:t>.</w:t>
      </w:r>
      <w:r w:rsidRPr="00A9614D">
        <w:rPr>
          <w:szCs w:val="28"/>
        </w:rPr>
        <w:t xml:space="preserve"> Какое таинство принято почти всеми христианскими направлениями?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рещени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причасти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священство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24515D" w:rsidRPr="00A9614D">
        <w:rPr>
          <w:szCs w:val="28"/>
        </w:rPr>
        <w:t>.</w:t>
      </w:r>
      <w:r w:rsidRPr="00A9614D">
        <w:rPr>
          <w:szCs w:val="28"/>
        </w:rPr>
        <w:t xml:space="preserve"> Учение об оправдании только верой существует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православии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католицизм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протестантизм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24515D" w:rsidRPr="00A9614D">
        <w:rPr>
          <w:szCs w:val="28"/>
        </w:rPr>
        <w:t>.</w:t>
      </w:r>
      <w:r w:rsidRPr="00A9614D">
        <w:rPr>
          <w:szCs w:val="28"/>
        </w:rPr>
        <w:t xml:space="preserve"> Константинопольский патриарх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глава всех православных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глава только Константинопольской церкви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глава всех христианских конфессий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24515D" w:rsidRPr="00A9614D">
        <w:rPr>
          <w:szCs w:val="28"/>
        </w:rPr>
        <w:t>.</w:t>
      </w:r>
      <w:r w:rsidRPr="00A9614D">
        <w:rPr>
          <w:szCs w:val="28"/>
        </w:rPr>
        <w:t xml:space="preserve"> Автором учения об абсолютном предопределении является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Мартин Лютер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Джон Виклиф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Ульрих Цвингли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24515D" w:rsidRPr="00A9614D">
        <w:rPr>
          <w:szCs w:val="28"/>
        </w:rPr>
        <w:t>.</w:t>
      </w:r>
      <w:r w:rsidRPr="00A9614D">
        <w:rPr>
          <w:szCs w:val="28"/>
        </w:rPr>
        <w:t xml:space="preserve"> Степенями священства в православии и католицизме являются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монахи, священники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вященники, епископы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архимандриты; патриархи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24515D" w:rsidRPr="00A9614D">
        <w:rPr>
          <w:szCs w:val="28"/>
        </w:rPr>
        <w:t>.</w:t>
      </w:r>
      <w:r w:rsidRPr="00A9614D">
        <w:rPr>
          <w:szCs w:val="28"/>
        </w:rPr>
        <w:t xml:space="preserve"> К каким текстам относится фрагмент: </w:t>
      </w:r>
      <w:r w:rsidRPr="00A9614D">
        <w:rPr>
          <w:i/>
          <w:iCs/>
          <w:szCs w:val="28"/>
        </w:rPr>
        <w:t>«Я властью Иисуса Христа, блаженных апостолов...освобождаю вас от всех церковных нарушений, совершенных вами...»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szCs w:val="28"/>
        </w:rPr>
      </w:pPr>
      <w:r w:rsidRPr="00A9614D">
        <w:rPr>
          <w:szCs w:val="28"/>
        </w:rPr>
        <w:t xml:space="preserve">а) энциклика папы Павла </w:t>
      </w:r>
      <w:r w:rsidRPr="00A9614D">
        <w:rPr>
          <w:szCs w:val="28"/>
          <w:lang w:val="en-US"/>
        </w:rPr>
        <w:t>VI</w:t>
      </w:r>
      <w:r w:rsidRPr="00A9614D">
        <w:rPr>
          <w:szCs w:val="28"/>
        </w:rPr>
        <w:t>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индульгенция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Евангелие;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24515D" w:rsidRPr="00A9614D">
        <w:rPr>
          <w:szCs w:val="28"/>
        </w:rPr>
        <w:t>. Какой из перечисленных грехов не является смертным:</w:t>
      </w:r>
    </w:p>
    <w:p w:rsidR="0024515D" w:rsidRPr="00A9614D" w:rsidRDefault="0024515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блуд;</w:t>
      </w:r>
    </w:p>
    <w:p w:rsidR="0024515D" w:rsidRPr="00A9614D" w:rsidRDefault="0024515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убийство;</w:t>
      </w:r>
    </w:p>
    <w:p w:rsidR="0024515D" w:rsidRPr="00A9614D" w:rsidRDefault="0024515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гордыня;</w:t>
      </w:r>
    </w:p>
    <w:p w:rsidR="0024515D" w:rsidRPr="00A9614D" w:rsidRDefault="0024515D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хула на Св. Духа.</w:t>
      </w:r>
    </w:p>
    <w:p w:rsidR="00791A18" w:rsidRDefault="00791A18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791A18" w:rsidRDefault="00791A18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791A18" w:rsidRDefault="00791A18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791A18" w:rsidRDefault="00791A18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C8298B" w:rsidRPr="00A9614D" w:rsidRDefault="00C8298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МА </w:t>
      </w:r>
      <w:r w:rsidRPr="00A9614D">
        <w:rPr>
          <w:b/>
          <w:szCs w:val="28"/>
          <w:lang w:val="en-US"/>
        </w:rPr>
        <w:t>VI</w:t>
      </w:r>
      <w:r w:rsidRPr="00A9614D">
        <w:rPr>
          <w:b/>
          <w:szCs w:val="28"/>
        </w:rPr>
        <w:t xml:space="preserve"> ИСЛАМ</w:t>
      </w:r>
    </w:p>
    <w:p w:rsidR="00316B65" w:rsidRPr="00967C8E" w:rsidRDefault="00967C8E" w:rsidP="00B10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  <w:u w:val="single"/>
        </w:rPr>
      </w:pPr>
      <w:r>
        <w:rPr>
          <w:i/>
          <w:iCs/>
          <w:szCs w:val="28"/>
        </w:rPr>
        <w:t>«</w:t>
      </w:r>
      <w:r w:rsidR="00B1045F" w:rsidRPr="00B1045F">
        <w:rPr>
          <w:i/>
          <w:iCs/>
          <w:szCs w:val="28"/>
        </w:rPr>
        <w:t>Когда Абу Ханифу,</w:t>
      </w:r>
      <w:r w:rsidR="00B1045F">
        <w:rPr>
          <w:i/>
          <w:iCs/>
          <w:szCs w:val="28"/>
        </w:rPr>
        <w:t xml:space="preserve"> </w:t>
      </w:r>
      <w:r w:rsidR="00B1045F" w:rsidRPr="00B1045F">
        <w:rPr>
          <w:i/>
          <w:iCs/>
          <w:szCs w:val="28"/>
        </w:rPr>
        <w:t>да смилуется над ним Аллах, позвали на споры группа мульхиков</w:t>
      </w:r>
      <w:r w:rsidR="0095296E">
        <w:rPr>
          <w:i/>
          <w:iCs/>
          <w:szCs w:val="28"/>
        </w:rPr>
        <w:t xml:space="preserve"> </w:t>
      </w:r>
      <w:r w:rsidR="00B1045F" w:rsidRPr="00B1045F">
        <w:rPr>
          <w:i/>
          <w:iCs/>
          <w:szCs w:val="28"/>
        </w:rPr>
        <w:t>(атеистов), он согласился прийти в назначенный час. Они долго его ждали, но он всё не шёл. Наконец он пришёл, но с большим опозданием. Абу Ханифа извинился, и рассказал, из-за чего он опоздал: "Когда я шёл к вам, мне пришлось п</w:t>
      </w:r>
      <w:r w:rsidR="00B1045F">
        <w:rPr>
          <w:i/>
          <w:iCs/>
          <w:szCs w:val="28"/>
        </w:rPr>
        <w:t xml:space="preserve">ереходить через мост, </w:t>
      </w:r>
      <w:r>
        <w:rPr>
          <w:i/>
          <w:iCs/>
          <w:szCs w:val="28"/>
        </w:rPr>
        <w:t>так</w:t>
      </w:r>
      <w:r w:rsidR="00B1045F" w:rsidRPr="00B1045F">
        <w:rPr>
          <w:i/>
          <w:iCs/>
          <w:szCs w:val="28"/>
        </w:rPr>
        <w:t xml:space="preserve"> вот что я там обнаружил. На берегу лежали вещи</w:t>
      </w:r>
      <w:r w:rsidR="00B1045F">
        <w:rPr>
          <w:i/>
          <w:iCs/>
          <w:szCs w:val="28"/>
        </w:rPr>
        <w:t xml:space="preserve"> </w:t>
      </w:r>
      <w:r w:rsidR="00B1045F" w:rsidRPr="00B1045F">
        <w:rPr>
          <w:i/>
          <w:iCs/>
          <w:szCs w:val="28"/>
        </w:rPr>
        <w:t>(коробки или какие-то мешки), они сами погрузились на причаленную лодку, лодка сама перевезла вещи на др. берег, и вещи сами разгрузились". Удивлению этих людей не было предела, они ск</w:t>
      </w:r>
      <w:r w:rsidR="00B1045F">
        <w:rPr>
          <w:i/>
          <w:iCs/>
          <w:szCs w:val="28"/>
        </w:rPr>
        <w:t>азали, что это не</w:t>
      </w:r>
      <w:r w:rsidR="00B1045F" w:rsidRPr="00B1045F">
        <w:rPr>
          <w:i/>
          <w:iCs/>
          <w:szCs w:val="28"/>
        </w:rPr>
        <w:t>возможно. И Абу Ханифа сказал, тогда как же вы можете утверждать тот, что мир был создан сам</w:t>
      </w:r>
      <w:r w:rsidRPr="00B1045F">
        <w:rPr>
          <w:i/>
          <w:iCs/>
          <w:szCs w:val="28"/>
        </w:rPr>
        <w:t>.</w:t>
      </w:r>
      <w:r>
        <w:rPr>
          <w:i/>
          <w:iCs/>
          <w:szCs w:val="28"/>
        </w:rPr>
        <w:t>»</w:t>
      </w:r>
      <w:r w:rsidRPr="00967C8E">
        <w:rPr>
          <w:i/>
          <w:iCs/>
          <w:szCs w:val="28"/>
        </w:rPr>
        <w:t xml:space="preserve"> [22]</w:t>
      </w:r>
    </w:p>
    <w:p w:rsidR="00B1045F" w:rsidRDefault="00B1045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Cs w:val="28"/>
          <w:u w:val="single"/>
        </w:rPr>
      </w:pP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bCs/>
          <w:szCs w:val="28"/>
          <w:u w:val="single"/>
        </w:rPr>
        <w:t xml:space="preserve">ЗАПОМНИ </w:t>
      </w:r>
      <w:r w:rsidRPr="00A9614D">
        <w:rPr>
          <w:szCs w:val="28"/>
          <w:u w:val="single"/>
        </w:rPr>
        <w:t>!!!</w:t>
      </w:r>
    </w:p>
    <w:p w:rsidR="000D5DBE" w:rsidRDefault="00C8298B" w:rsidP="0042555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Ислам </w:t>
      </w:r>
      <w:r w:rsidR="000D5DBE">
        <w:rPr>
          <w:szCs w:val="28"/>
        </w:rPr>
        <w:t>–</w:t>
      </w:r>
      <w:r w:rsidRPr="00A9614D">
        <w:rPr>
          <w:szCs w:val="28"/>
        </w:rPr>
        <w:t xml:space="preserve"> </w:t>
      </w:r>
      <w:r w:rsidR="00967C8E">
        <w:rPr>
          <w:szCs w:val="28"/>
        </w:rPr>
        <w:t>третья,</w:t>
      </w:r>
      <w:r w:rsidR="000D5DBE">
        <w:rPr>
          <w:szCs w:val="28"/>
        </w:rPr>
        <w:t xml:space="preserve"> самая поздняя мировая религия и достаточно многочисленная.</w:t>
      </w:r>
    </w:p>
    <w:p w:rsidR="00273FC2" w:rsidRPr="00A9614D" w:rsidRDefault="00C8298B" w:rsidP="0042555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</w:t>
      </w:r>
      <w:r w:rsidR="000D5DBE">
        <w:rPr>
          <w:szCs w:val="28"/>
        </w:rPr>
        <w:t>В 33</w:t>
      </w:r>
      <w:r w:rsidRPr="00A9614D">
        <w:rPr>
          <w:szCs w:val="28"/>
        </w:rPr>
        <w:t xml:space="preserve"> странах мусульмане составляют </w:t>
      </w:r>
      <w:r w:rsidR="0095296E">
        <w:rPr>
          <w:szCs w:val="28"/>
        </w:rPr>
        <w:t xml:space="preserve">подавляющее число </w:t>
      </w:r>
      <w:r w:rsidR="00273FC2" w:rsidRPr="00A9614D">
        <w:rPr>
          <w:szCs w:val="28"/>
        </w:rPr>
        <w:t>населения, а</w:t>
      </w:r>
      <w:r w:rsidRPr="00A9614D">
        <w:rPr>
          <w:szCs w:val="28"/>
        </w:rPr>
        <w:t xml:space="preserve">   в 29 странах   -</w:t>
      </w:r>
      <w:r w:rsidR="00273FC2" w:rsidRPr="00A9614D">
        <w:rPr>
          <w:szCs w:val="28"/>
        </w:rPr>
        <w:t xml:space="preserve"> это </w:t>
      </w:r>
      <w:r w:rsidRPr="00A9614D">
        <w:rPr>
          <w:szCs w:val="28"/>
        </w:rPr>
        <w:t xml:space="preserve">государственная религия (Египет, Кувейт, Пакистан, Марокко, Ирак и т.д.) </w:t>
      </w:r>
    </w:p>
    <w:p w:rsidR="00273FC2" w:rsidRPr="00A9614D" w:rsidRDefault="00C8298B" w:rsidP="000D5DBE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Ислам </w:t>
      </w:r>
      <w:r w:rsidR="000D5DBE">
        <w:rPr>
          <w:szCs w:val="28"/>
        </w:rPr>
        <w:t>в переводе с арабского</w:t>
      </w:r>
      <w:r w:rsidRPr="00A9614D">
        <w:rPr>
          <w:szCs w:val="28"/>
        </w:rPr>
        <w:t xml:space="preserve"> </w:t>
      </w:r>
      <w:r w:rsidR="000D5DBE">
        <w:rPr>
          <w:szCs w:val="28"/>
        </w:rPr>
        <w:t xml:space="preserve">означает </w:t>
      </w:r>
      <w:r w:rsidRPr="00A9614D">
        <w:rPr>
          <w:szCs w:val="28"/>
        </w:rPr>
        <w:t>«покорность», «пре</w:t>
      </w:r>
      <w:r w:rsidR="000D5DBE">
        <w:rPr>
          <w:szCs w:val="28"/>
        </w:rPr>
        <w:t>дание себя Богу»</w:t>
      </w:r>
      <w:r w:rsidR="00D03380">
        <w:rPr>
          <w:szCs w:val="28"/>
        </w:rPr>
        <w:t>.</w:t>
      </w:r>
    </w:p>
    <w:p w:rsidR="00273FC2" w:rsidRPr="00A9614D" w:rsidRDefault="0042555C" w:rsidP="0042555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 xml:space="preserve">      </w:t>
      </w:r>
      <w:r w:rsidR="00C8298B" w:rsidRPr="00A9614D">
        <w:rPr>
          <w:szCs w:val="28"/>
          <w:lang w:val="en-US"/>
        </w:rPr>
        <w:t>VII</w:t>
      </w:r>
      <w:r w:rsidR="00C8298B" w:rsidRPr="00A9614D">
        <w:rPr>
          <w:szCs w:val="28"/>
        </w:rPr>
        <w:t xml:space="preserve"> в. н. э. Аравийский полуостров. </w:t>
      </w:r>
    </w:p>
    <w:p w:rsidR="0042555C" w:rsidRPr="00A9614D" w:rsidRDefault="00273FC2" w:rsidP="0042555C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Множество</w:t>
      </w:r>
      <w:r w:rsidR="0042555C" w:rsidRPr="00A9614D">
        <w:rPr>
          <w:szCs w:val="28"/>
        </w:rPr>
        <w:t xml:space="preserve"> племен вели</w:t>
      </w:r>
      <w:r w:rsidRPr="00A9614D">
        <w:rPr>
          <w:szCs w:val="28"/>
        </w:rPr>
        <w:t xml:space="preserve"> кочевой образ жизни на просторах Аравии. </w:t>
      </w:r>
      <w:r w:rsidR="00C8298B" w:rsidRPr="00A9614D">
        <w:rPr>
          <w:szCs w:val="28"/>
        </w:rPr>
        <w:t xml:space="preserve">Каждое племя имело своих богов. Наиболее влиятельное - племя </w:t>
      </w:r>
      <w:r w:rsidRPr="00A9614D">
        <w:rPr>
          <w:szCs w:val="28"/>
        </w:rPr>
        <w:t>курейшитов, которому</w:t>
      </w:r>
      <w:r w:rsidR="00C8298B" w:rsidRPr="00A9614D">
        <w:rPr>
          <w:szCs w:val="28"/>
        </w:rPr>
        <w:t xml:space="preserve"> принадлежало    древнее Святилище Кааба, </w:t>
      </w:r>
      <w:r w:rsidRPr="00A9614D">
        <w:rPr>
          <w:szCs w:val="28"/>
        </w:rPr>
        <w:t>находящееся в Мекке</w:t>
      </w:r>
      <w:r w:rsidR="00C8298B" w:rsidRPr="00A9614D">
        <w:rPr>
          <w:szCs w:val="28"/>
        </w:rPr>
        <w:t xml:space="preserve">. </w:t>
      </w:r>
      <w:r w:rsidR="0042555C" w:rsidRPr="00A9614D">
        <w:rPr>
          <w:szCs w:val="28"/>
        </w:rPr>
        <w:t>В наружной стене</w:t>
      </w:r>
      <w:r w:rsidR="00C8298B" w:rsidRPr="00A9614D">
        <w:rPr>
          <w:szCs w:val="28"/>
        </w:rPr>
        <w:t xml:space="preserve"> </w:t>
      </w:r>
      <w:r w:rsidR="0042555C" w:rsidRPr="00A9614D">
        <w:rPr>
          <w:szCs w:val="28"/>
        </w:rPr>
        <w:t>этого кубообразного храма (аль Кааба) находилась</w:t>
      </w:r>
      <w:r w:rsidR="00C8298B" w:rsidRPr="00A9614D">
        <w:rPr>
          <w:szCs w:val="28"/>
        </w:rPr>
        <w:t xml:space="preserve"> ниша с </w:t>
      </w:r>
      <w:r w:rsidR="0042555C" w:rsidRPr="00A9614D">
        <w:rPr>
          <w:szCs w:val="28"/>
        </w:rPr>
        <w:t>Ч</w:t>
      </w:r>
      <w:r w:rsidR="00C8298B" w:rsidRPr="00A9614D">
        <w:rPr>
          <w:szCs w:val="28"/>
        </w:rPr>
        <w:t xml:space="preserve">ерным </w:t>
      </w:r>
      <w:r w:rsidR="0042555C" w:rsidRPr="00A9614D">
        <w:rPr>
          <w:szCs w:val="28"/>
        </w:rPr>
        <w:t>К</w:t>
      </w:r>
      <w:r w:rsidR="00C8298B" w:rsidRPr="00A9614D">
        <w:rPr>
          <w:szCs w:val="28"/>
        </w:rPr>
        <w:t xml:space="preserve">амнем (вероятно, метеоритного происхождения). Кроме него в Каабе было размещено более 300 племенных </w:t>
      </w:r>
      <w:r w:rsidR="0042555C" w:rsidRPr="00A9614D">
        <w:rPr>
          <w:szCs w:val="28"/>
        </w:rPr>
        <w:t>богов, поэтому</w:t>
      </w:r>
      <w:r w:rsidR="00C8298B" w:rsidRPr="00A9614D">
        <w:rPr>
          <w:szCs w:val="28"/>
        </w:rPr>
        <w:t xml:space="preserve"> оно </w:t>
      </w:r>
      <w:r w:rsidR="0042555C" w:rsidRPr="00A9614D">
        <w:rPr>
          <w:szCs w:val="28"/>
        </w:rPr>
        <w:t>считалось центром</w:t>
      </w:r>
      <w:r w:rsidR="00C8298B" w:rsidRPr="00A9614D">
        <w:rPr>
          <w:szCs w:val="28"/>
        </w:rPr>
        <w:t xml:space="preserve"> религиозного кул</w:t>
      </w:r>
      <w:r w:rsidR="0042555C" w:rsidRPr="00A9614D">
        <w:rPr>
          <w:szCs w:val="28"/>
        </w:rPr>
        <w:t>ьта для всех племен, проживавших</w:t>
      </w:r>
      <w:r w:rsidR="00C8298B" w:rsidRPr="00A9614D">
        <w:rPr>
          <w:szCs w:val="28"/>
        </w:rPr>
        <w:t xml:space="preserve"> вокруг Мекки. </w:t>
      </w:r>
    </w:p>
    <w:p w:rsidR="00C8298B" w:rsidRPr="00A9614D" w:rsidRDefault="0042555C" w:rsidP="0042555C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04C1BF55">
            <wp:extent cx="133985" cy="1219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C8298B" w:rsidRPr="00A9614D">
        <w:rPr>
          <w:szCs w:val="28"/>
        </w:rPr>
        <w:t>Племенного бога курейшитов -</w:t>
      </w:r>
      <w:r w:rsidRPr="00A9614D">
        <w:rPr>
          <w:szCs w:val="28"/>
        </w:rPr>
        <w:t xml:space="preserve"> </w:t>
      </w:r>
      <w:r w:rsidR="00C8298B" w:rsidRPr="00A9614D">
        <w:rPr>
          <w:szCs w:val="28"/>
        </w:rPr>
        <w:t>Аллаха (араб. «Аль-Илах») сторонники ислама объявили единственным и всемогущим, положив начало монотеистической религии арабов.</w:t>
      </w:r>
    </w:p>
    <w:p w:rsidR="00C8298B" w:rsidRPr="00A9614D" w:rsidRDefault="00D1437E" w:rsidP="00D1437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       </w:t>
      </w:r>
      <w:r w:rsidRPr="00A9614D">
        <w:rPr>
          <w:noProof/>
          <w:szCs w:val="28"/>
        </w:rPr>
        <w:drawing>
          <wp:inline distT="0" distB="0" distL="0" distR="0" wp14:anchorId="09A34CE8">
            <wp:extent cx="133985" cy="1219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C8298B" w:rsidRPr="00A9614D">
        <w:rPr>
          <w:szCs w:val="28"/>
        </w:rPr>
        <w:t xml:space="preserve">На формирование ислама оказали влияние </w:t>
      </w:r>
      <w:r w:rsidRPr="00A9614D">
        <w:rPr>
          <w:szCs w:val="28"/>
        </w:rPr>
        <w:t>также иудаизм,</w:t>
      </w:r>
      <w:r w:rsidR="00C8298B" w:rsidRPr="00A9614D">
        <w:rPr>
          <w:szCs w:val="28"/>
        </w:rPr>
        <w:t xml:space="preserve"> христианство, зороастризм, манихейство и пережитки староарабских культов.</w:t>
      </w:r>
    </w:p>
    <w:p w:rsidR="00C8298B" w:rsidRPr="00A9614D" w:rsidRDefault="00D1437E" w:rsidP="00D1437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szCs w:val="28"/>
        </w:rPr>
        <w:t xml:space="preserve">       </w:t>
      </w:r>
      <w:r w:rsidRPr="00A9614D">
        <w:rPr>
          <w:b/>
          <w:bCs/>
          <w:noProof/>
          <w:szCs w:val="28"/>
        </w:rPr>
        <w:drawing>
          <wp:inline distT="0" distB="0" distL="0" distR="0" wp14:anchorId="12B9EB93">
            <wp:extent cx="133985" cy="121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</w:t>
      </w:r>
      <w:r w:rsidR="00C8298B" w:rsidRPr="00A9614D">
        <w:rPr>
          <w:b/>
          <w:bCs/>
          <w:szCs w:val="28"/>
        </w:rPr>
        <w:t xml:space="preserve">Мухаммед </w:t>
      </w:r>
      <w:r w:rsidR="00C8298B" w:rsidRPr="00A9614D">
        <w:rPr>
          <w:szCs w:val="28"/>
        </w:rPr>
        <w:t xml:space="preserve">(570-632) - один из </w:t>
      </w:r>
      <w:r w:rsidRPr="00A9614D">
        <w:rPr>
          <w:szCs w:val="28"/>
        </w:rPr>
        <w:t>активных мекканских ханифов</w:t>
      </w:r>
      <w:r w:rsidR="00C8298B" w:rsidRPr="00A9614D">
        <w:rPr>
          <w:szCs w:val="28"/>
        </w:rPr>
        <w:t xml:space="preserve"> -</w:t>
      </w:r>
      <w:r w:rsidRPr="00A9614D">
        <w:rPr>
          <w:szCs w:val="28"/>
        </w:rPr>
        <w:t xml:space="preserve"> </w:t>
      </w:r>
      <w:r w:rsidR="00C8298B" w:rsidRPr="00A9614D">
        <w:rPr>
          <w:szCs w:val="28"/>
        </w:rPr>
        <w:t>величайший пророк ислама.</w:t>
      </w:r>
    </w:p>
    <w:p w:rsidR="00C8298B" w:rsidRPr="00A9614D" w:rsidRDefault="00D1437E" w:rsidP="00D1437E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b/>
          <w:szCs w:val="28"/>
        </w:rPr>
      </w:pPr>
      <w:r w:rsidRPr="00A9614D">
        <w:rPr>
          <w:b/>
          <w:noProof/>
          <w:szCs w:val="28"/>
        </w:rPr>
        <w:drawing>
          <wp:inline distT="0" distB="0" distL="0" distR="0" wp14:anchorId="7B4A3E47">
            <wp:extent cx="133985" cy="121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szCs w:val="28"/>
        </w:rPr>
        <w:t xml:space="preserve">    </w:t>
      </w:r>
      <w:r w:rsidR="00C8298B" w:rsidRPr="00A9614D">
        <w:rPr>
          <w:b/>
          <w:szCs w:val="28"/>
        </w:rPr>
        <w:t xml:space="preserve">«Нет Бога, кроме (Аллаха), и Мухаммед </w:t>
      </w:r>
      <w:r w:rsidRPr="00A9614D">
        <w:rPr>
          <w:b/>
          <w:szCs w:val="28"/>
        </w:rPr>
        <w:t>–</w:t>
      </w:r>
      <w:r w:rsidR="00C8298B" w:rsidRPr="00A9614D">
        <w:rPr>
          <w:b/>
          <w:szCs w:val="28"/>
        </w:rPr>
        <w:t xml:space="preserve"> пророк</w:t>
      </w:r>
      <w:r w:rsidRPr="00A9614D">
        <w:rPr>
          <w:b/>
          <w:szCs w:val="28"/>
        </w:rPr>
        <w:t xml:space="preserve"> </w:t>
      </w:r>
      <w:r w:rsidR="00C8298B" w:rsidRPr="00A9614D">
        <w:rPr>
          <w:b/>
          <w:szCs w:val="28"/>
        </w:rPr>
        <w:t>его»</w:t>
      </w:r>
    </w:p>
    <w:p w:rsidR="00C8298B" w:rsidRPr="00A9614D" w:rsidRDefault="00C8298B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УММА - братство верующих, мусульманская община, члены которой признали Мухаммеда пророком.</w:t>
      </w:r>
    </w:p>
    <w:p w:rsidR="00C8298B" w:rsidRPr="00A9614D" w:rsidRDefault="00C8298B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С первых дней существования мусульманская община носила не только религиозный, но и политический характер.</w:t>
      </w:r>
    </w:p>
    <w:p w:rsidR="00D1437E" w:rsidRPr="00A9614D" w:rsidRDefault="00D1437E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szCs w:val="28"/>
        </w:rPr>
        <w:t xml:space="preserve">      </w:t>
      </w:r>
      <w:r w:rsidRPr="00A9614D">
        <w:rPr>
          <w:b/>
          <w:bCs/>
          <w:noProof/>
          <w:szCs w:val="28"/>
        </w:rPr>
        <w:drawing>
          <wp:inline distT="0" distB="0" distL="0" distR="0" wp14:anchorId="7ADEE349">
            <wp:extent cx="133985" cy="1219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</w:t>
      </w:r>
      <w:r w:rsidR="00C8298B" w:rsidRPr="00A9614D">
        <w:rPr>
          <w:b/>
          <w:bCs/>
          <w:szCs w:val="28"/>
        </w:rPr>
        <w:t xml:space="preserve">630 </w:t>
      </w:r>
      <w:r w:rsidRPr="00A9614D">
        <w:rPr>
          <w:b/>
          <w:bCs/>
          <w:szCs w:val="28"/>
        </w:rPr>
        <w:t>год</w:t>
      </w:r>
      <w:r w:rsidR="00C8298B" w:rsidRPr="00A9614D">
        <w:rPr>
          <w:b/>
          <w:bCs/>
          <w:szCs w:val="28"/>
        </w:rPr>
        <w:t xml:space="preserve">. </w:t>
      </w:r>
      <w:r w:rsidR="00C8298B" w:rsidRPr="00A9614D">
        <w:rPr>
          <w:szCs w:val="28"/>
        </w:rPr>
        <w:t>Мекканская знать вынуждена принять учение</w:t>
      </w:r>
      <w:r w:rsidRPr="00A9614D">
        <w:rPr>
          <w:szCs w:val="28"/>
        </w:rPr>
        <w:t xml:space="preserve"> пророка Мухаммеда.</w:t>
      </w:r>
    </w:p>
    <w:p w:rsidR="00C8298B" w:rsidRPr="00A9614D" w:rsidRDefault="00B1045F" w:rsidP="00D1437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</w:t>
      </w:r>
      <w:r w:rsidR="00C8298B" w:rsidRPr="00A9614D">
        <w:rPr>
          <w:b/>
          <w:bCs/>
          <w:szCs w:val="28"/>
        </w:rPr>
        <w:t xml:space="preserve">Мекка </w:t>
      </w:r>
      <w:r w:rsidR="00D1437E" w:rsidRPr="00A9614D">
        <w:rPr>
          <w:szCs w:val="28"/>
        </w:rPr>
        <w:t>становится центром</w:t>
      </w:r>
      <w:r w:rsidR="00C8298B" w:rsidRPr="00A9614D">
        <w:rPr>
          <w:szCs w:val="28"/>
        </w:rPr>
        <w:t xml:space="preserve"> ислама.</w:t>
      </w:r>
    </w:p>
    <w:p w:rsidR="00C8298B" w:rsidRPr="00A9614D" w:rsidRDefault="00D1437E" w:rsidP="002F078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b/>
          <w:szCs w:val="28"/>
        </w:rPr>
      </w:pPr>
      <w:r w:rsidRPr="00A9614D">
        <w:rPr>
          <w:szCs w:val="28"/>
        </w:rPr>
        <w:t>Возникает м</w:t>
      </w:r>
      <w:r w:rsidR="00C8298B" w:rsidRPr="00A9614D">
        <w:rPr>
          <w:szCs w:val="28"/>
        </w:rPr>
        <w:t>усульманское феодально-теократическое государство -</w:t>
      </w:r>
      <w:r w:rsidRPr="00A9614D">
        <w:rPr>
          <w:szCs w:val="28"/>
        </w:rPr>
        <w:t xml:space="preserve"> </w:t>
      </w:r>
      <w:r w:rsidR="00C8298B" w:rsidRPr="00A9614D">
        <w:rPr>
          <w:b/>
          <w:szCs w:val="28"/>
        </w:rPr>
        <w:t>Арабский Халифат</w:t>
      </w:r>
      <w:r w:rsidRPr="00A9614D">
        <w:rPr>
          <w:b/>
          <w:szCs w:val="28"/>
        </w:rPr>
        <w:t>.</w:t>
      </w:r>
    </w:p>
    <w:p w:rsidR="00C8298B" w:rsidRPr="00A9614D" w:rsidRDefault="00C8298B" w:rsidP="00D1437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i/>
          <w:iCs/>
          <w:szCs w:val="28"/>
        </w:rPr>
        <w:t xml:space="preserve">Халифы </w:t>
      </w:r>
      <w:r w:rsidRPr="00A9614D">
        <w:rPr>
          <w:szCs w:val="28"/>
        </w:rPr>
        <w:t>- преемники, заместители Мухаммеда, позже представи</w:t>
      </w:r>
      <w:r w:rsidR="00D1437E" w:rsidRPr="00A9614D">
        <w:rPr>
          <w:szCs w:val="28"/>
        </w:rPr>
        <w:t>тели</w:t>
      </w:r>
      <w:r w:rsidRPr="00A9614D">
        <w:rPr>
          <w:szCs w:val="28"/>
        </w:rPr>
        <w:t xml:space="preserve"> Аллаха на Земле, держали всю полноту светской и духовной власти</w:t>
      </w:r>
      <w:r w:rsidR="00D1437E" w:rsidRPr="00A9614D">
        <w:rPr>
          <w:szCs w:val="28"/>
        </w:rPr>
        <w:t xml:space="preserve"> в государстве</w:t>
      </w:r>
      <w:r w:rsidRPr="00A9614D">
        <w:rPr>
          <w:szCs w:val="28"/>
        </w:rPr>
        <w:t>.</w:t>
      </w:r>
    </w:p>
    <w:p w:rsidR="00C8298B" w:rsidRPr="00A9614D" w:rsidRDefault="00D1437E" w:rsidP="00D1437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      </w:t>
      </w:r>
      <w:r w:rsidRPr="00A9614D">
        <w:rPr>
          <w:noProof/>
          <w:szCs w:val="28"/>
        </w:rPr>
        <w:drawing>
          <wp:inline distT="0" distB="0" distL="0" distR="0" wp14:anchorId="19996EFD">
            <wp:extent cx="133985" cy="1219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C8298B" w:rsidRPr="00A9614D">
        <w:rPr>
          <w:szCs w:val="28"/>
        </w:rPr>
        <w:t>Ислам быстро распространялся по</w:t>
      </w:r>
      <w:r w:rsidRPr="00A9614D">
        <w:rPr>
          <w:szCs w:val="28"/>
        </w:rPr>
        <w:t xml:space="preserve"> </w:t>
      </w:r>
      <w:r w:rsidR="00C8298B" w:rsidRPr="00A9614D">
        <w:rPr>
          <w:szCs w:val="28"/>
        </w:rPr>
        <w:t>терри</w:t>
      </w:r>
      <w:r w:rsidRPr="00A9614D">
        <w:rPr>
          <w:szCs w:val="28"/>
        </w:rPr>
        <w:t>тории Аравии и превратился</w:t>
      </w:r>
      <w:r w:rsidR="00C8298B" w:rsidRPr="00A9614D">
        <w:rPr>
          <w:szCs w:val="28"/>
        </w:rPr>
        <w:t xml:space="preserve"> в государственную религию арабского мира.</w:t>
      </w:r>
    </w:p>
    <w:p w:rsidR="00D1437E" w:rsidRPr="00A9614D" w:rsidRDefault="00D1437E" w:rsidP="00D1437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D1437E" w:rsidRPr="00A9614D" w:rsidRDefault="00D1437E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szCs w:val="28"/>
          <w:u w:val="single"/>
        </w:rPr>
      </w:pPr>
      <w:r w:rsidRPr="00A9614D">
        <w:rPr>
          <w:rFonts w:ascii="Arial" w:hAnsi="Arial" w:cs="Arial"/>
          <w:b/>
          <w:szCs w:val="28"/>
          <w:u w:val="single"/>
        </w:rPr>
        <w:t>►</w:t>
      </w:r>
      <w:r w:rsidRPr="00A9614D">
        <w:rPr>
          <w:b/>
          <w:szCs w:val="28"/>
          <w:u w:val="single"/>
        </w:rPr>
        <w:t>Основные положения исламского вероучения:</w:t>
      </w:r>
    </w:p>
    <w:p w:rsidR="00D1437E" w:rsidRPr="00A9614D" w:rsidRDefault="00C8298B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i/>
          <w:szCs w:val="28"/>
        </w:rPr>
        <w:t>«Аллах Акбар»</w:t>
      </w:r>
      <w:r w:rsidRPr="00A9614D">
        <w:rPr>
          <w:szCs w:val="28"/>
        </w:rPr>
        <w:t xml:space="preserve"> - Велик Аллах (приветствие)</w:t>
      </w:r>
      <w:r w:rsidR="00967C8E">
        <w:rPr>
          <w:szCs w:val="28"/>
        </w:rPr>
        <w:t>,</w:t>
      </w:r>
    </w:p>
    <w:p w:rsidR="00C8298B" w:rsidRPr="00A9614D" w:rsidRDefault="00C8298B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i/>
          <w:szCs w:val="28"/>
        </w:rPr>
        <w:t>«Аллах Ахмад»</w:t>
      </w:r>
      <w:r w:rsidRPr="00A9614D">
        <w:rPr>
          <w:szCs w:val="28"/>
        </w:rPr>
        <w:t xml:space="preserve"> - Преславный Аллах</w:t>
      </w:r>
    </w:p>
    <w:p w:rsidR="00C8298B" w:rsidRPr="00A9614D" w:rsidRDefault="00C8298B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bCs/>
          <w:szCs w:val="28"/>
        </w:rPr>
        <w:t xml:space="preserve">Коран </w:t>
      </w:r>
      <w:r w:rsidR="00967C8E">
        <w:rPr>
          <w:szCs w:val="28"/>
        </w:rPr>
        <w:t>('куран'-чтение)</w:t>
      </w:r>
      <w:r w:rsidRPr="00A9614D">
        <w:rPr>
          <w:szCs w:val="28"/>
        </w:rPr>
        <w:t xml:space="preserve"> - главная священная книга.</w:t>
      </w:r>
    </w:p>
    <w:p w:rsidR="00C8298B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705171C1">
            <wp:extent cx="133985" cy="1219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C8298B" w:rsidRPr="00A9614D">
        <w:rPr>
          <w:szCs w:val="28"/>
        </w:rPr>
        <w:t>Аллах передал Куран Му</w:t>
      </w:r>
      <w:r w:rsidR="00967C8E">
        <w:rPr>
          <w:szCs w:val="28"/>
        </w:rPr>
        <w:t>хаммеду через ангела Джабраила (откровения ночью, через видения)</w:t>
      </w:r>
      <w:r w:rsidR="00C8298B" w:rsidRPr="00A9614D">
        <w:rPr>
          <w:szCs w:val="28"/>
        </w:rPr>
        <w:t>.</w:t>
      </w:r>
    </w:p>
    <w:p w:rsidR="00C70A96" w:rsidRPr="00A9614D" w:rsidRDefault="00C70A96" w:rsidP="00C70A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</w:t>
      </w:r>
      <w:r w:rsidR="00C8298B" w:rsidRPr="00A9614D">
        <w:rPr>
          <w:szCs w:val="28"/>
        </w:rPr>
        <w:t>«</w:t>
      </w:r>
      <w:r w:rsidR="00D1437E" w:rsidRPr="00A9614D">
        <w:rPr>
          <w:szCs w:val="28"/>
        </w:rPr>
        <w:t>Лайлат Алкар» - первое видение</w:t>
      </w:r>
      <w:r w:rsidRPr="00A9614D">
        <w:rPr>
          <w:szCs w:val="28"/>
        </w:rPr>
        <w:t xml:space="preserve"> Мухаммеда </w:t>
      </w:r>
      <w:r w:rsidR="00F15496" w:rsidRPr="00A9614D">
        <w:rPr>
          <w:szCs w:val="28"/>
        </w:rPr>
        <w:t>в ночь</w:t>
      </w:r>
      <w:r w:rsidR="00C8298B" w:rsidRPr="00A9614D">
        <w:rPr>
          <w:szCs w:val="28"/>
        </w:rPr>
        <w:t xml:space="preserve"> предопределения</w:t>
      </w:r>
      <w:r w:rsidR="00D1437E" w:rsidRPr="00A9614D">
        <w:rPr>
          <w:szCs w:val="28"/>
        </w:rPr>
        <w:t xml:space="preserve"> с</w:t>
      </w:r>
      <w:r w:rsidR="00C8298B" w:rsidRPr="00A9614D">
        <w:rPr>
          <w:szCs w:val="28"/>
        </w:rPr>
        <w:t xml:space="preserve"> 26 на 27 число месяца рамазана. </w:t>
      </w:r>
    </w:p>
    <w:p w:rsidR="00C8298B" w:rsidRPr="00A9614D" w:rsidRDefault="00C8298B" w:rsidP="00C70A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 эту ночь Аллах принимает решение о судьбе каждого мусульманина, учитывая его желания. Поэтому эту ночь принято проводить в мечети, читать Коран и просить желаемое.</w:t>
      </w:r>
    </w:p>
    <w:p w:rsidR="00C8298B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094B87A9">
            <wp:extent cx="133985" cy="1219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</w:t>
      </w:r>
      <w:r w:rsidR="00C8298B" w:rsidRPr="00A9614D">
        <w:rPr>
          <w:b/>
          <w:bCs/>
          <w:szCs w:val="28"/>
        </w:rPr>
        <w:t xml:space="preserve">Коран </w:t>
      </w:r>
      <w:r w:rsidR="00C8298B" w:rsidRPr="00A9614D">
        <w:rPr>
          <w:szCs w:val="28"/>
        </w:rPr>
        <w:t>разделен на 114 сур - глав, имеющих различное количество стихов - аятов - от 286 до 3.</w:t>
      </w:r>
    </w:p>
    <w:p w:rsidR="00C8298B" w:rsidRPr="00A9614D" w:rsidRDefault="00C70A96" w:rsidP="00C70A9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            </w:t>
      </w:r>
      <w:r w:rsidR="00C8298B" w:rsidRPr="00A9614D">
        <w:rPr>
          <w:szCs w:val="28"/>
        </w:rPr>
        <w:t>Коран содержит: проповеди; предписания по имущественн</w:t>
      </w:r>
      <w:r w:rsidRPr="00A9614D">
        <w:rPr>
          <w:szCs w:val="28"/>
        </w:rPr>
        <w:t xml:space="preserve">ым, семейным, правовым и прочим </w:t>
      </w:r>
      <w:r w:rsidR="00C8298B" w:rsidRPr="00A9614D">
        <w:rPr>
          <w:szCs w:val="28"/>
        </w:rPr>
        <w:t>отношениям, бытовые правила, и поучения, заимствованные из христианской и иудейск</w:t>
      </w:r>
      <w:r w:rsidRPr="00A9614D">
        <w:rPr>
          <w:szCs w:val="28"/>
        </w:rPr>
        <w:t>ой мифологии, арабский фольклор.</w:t>
      </w:r>
    </w:p>
    <w:p w:rsidR="00C70A96" w:rsidRPr="00A9614D" w:rsidRDefault="00C70A96" w:rsidP="00C70A9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C8298B" w:rsidRPr="00A9614D" w:rsidRDefault="00C8298B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  <w:u w:val="single"/>
        </w:rPr>
      </w:pPr>
      <w:r w:rsidRPr="00A9614D">
        <w:rPr>
          <w:rFonts w:ascii="Arial" w:hAnsi="Arial" w:cs="Arial"/>
          <w:b/>
          <w:bCs/>
          <w:szCs w:val="28"/>
          <w:u w:val="single"/>
        </w:rPr>
        <w:t>►</w:t>
      </w:r>
      <w:r w:rsidRPr="00A9614D">
        <w:rPr>
          <w:b/>
          <w:bCs/>
          <w:szCs w:val="28"/>
          <w:u w:val="single"/>
        </w:rPr>
        <w:t>Ислам опирается на пять «столпов веры»:</w:t>
      </w:r>
    </w:p>
    <w:p w:rsidR="00C8298B" w:rsidRPr="002F0788" w:rsidRDefault="00C8298B" w:rsidP="002F0788">
      <w:pPr>
        <w:pStyle w:val="ab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2F0788">
        <w:rPr>
          <w:szCs w:val="28"/>
        </w:rPr>
        <w:t xml:space="preserve">Исповедание веры, произнесение </w:t>
      </w:r>
      <w:r w:rsidRPr="002F0788">
        <w:rPr>
          <w:i/>
          <w:szCs w:val="28"/>
        </w:rPr>
        <w:t>шахады</w:t>
      </w:r>
      <w:r w:rsidRPr="002F0788">
        <w:rPr>
          <w:szCs w:val="28"/>
        </w:rPr>
        <w:t xml:space="preserve"> вслух: «Нет Бога, кроме Аллаха, и Мухаммед - пророк его».</w:t>
      </w:r>
    </w:p>
    <w:p w:rsidR="00C8298B" w:rsidRPr="002F0788" w:rsidRDefault="00C8298B" w:rsidP="002F0788">
      <w:pPr>
        <w:pStyle w:val="ab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2F0788">
        <w:rPr>
          <w:szCs w:val="28"/>
        </w:rPr>
        <w:t xml:space="preserve">Ежедневная пятикратная молитва - </w:t>
      </w:r>
      <w:r w:rsidRPr="002F0788">
        <w:rPr>
          <w:i/>
          <w:szCs w:val="28"/>
        </w:rPr>
        <w:t>«салят».</w:t>
      </w:r>
    </w:p>
    <w:p w:rsidR="002F0788" w:rsidRPr="002F0788" w:rsidRDefault="00C8298B" w:rsidP="002F0788">
      <w:pPr>
        <w:pStyle w:val="ab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2F0788">
        <w:rPr>
          <w:szCs w:val="28"/>
        </w:rPr>
        <w:t xml:space="preserve">Пост в месяц рамазан - </w:t>
      </w:r>
      <w:r w:rsidRPr="002F0788">
        <w:rPr>
          <w:i/>
          <w:szCs w:val="28"/>
        </w:rPr>
        <w:t>«саум».</w:t>
      </w:r>
    </w:p>
    <w:p w:rsidR="00C8298B" w:rsidRPr="002F0788" w:rsidRDefault="00C8298B" w:rsidP="002F0788">
      <w:pPr>
        <w:pStyle w:val="ab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2F0788">
        <w:rPr>
          <w:szCs w:val="28"/>
        </w:rPr>
        <w:t xml:space="preserve">Обязательная уплата налога - </w:t>
      </w:r>
      <w:r w:rsidRPr="002F0788">
        <w:rPr>
          <w:i/>
          <w:szCs w:val="28"/>
        </w:rPr>
        <w:t>«закят».</w:t>
      </w:r>
    </w:p>
    <w:p w:rsidR="00C8298B" w:rsidRPr="002F0788" w:rsidRDefault="00C8298B" w:rsidP="002F0788">
      <w:pPr>
        <w:pStyle w:val="ab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2F0788">
        <w:rPr>
          <w:szCs w:val="28"/>
        </w:rPr>
        <w:t xml:space="preserve">Паломничество в Мекку </w:t>
      </w:r>
      <w:r w:rsidRPr="002F0788">
        <w:rPr>
          <w:i/>
          <w:szCs w:val="28"/>
        </w:rPr>
        <w:t>- «хаджж».</w:t>
      </w:r>
    </w:p>
    <w:p w:rsidR="00C70A96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8298B" w:rsidRPr="00A9614D" w:rsidRDefault="00E04041" w:rsidP="00C70A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  <w:u w:val="single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2385</wp:posOffset>
                </wp:positionV>
                <wp:extent cx="476250" cy="377190"/>
                <wp:effectExtent l="20955" t="12065" r="17145" b="10795"/>
                <wp:wrapNone/>
                <wp:docPr id="7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0776">
                          <a:off x="0" y="0"/>
                          <a:ext cx="476250" cy="377190"/>
                        </a:xfrm>
                        <a:custGeom>
                          <a:avLst/>
                          <a:gdLst>
                            <a:gd name="G0" fmla="+- 5400 0 0"/>
                            <a:gd name="G1" fmla="+- 8100 0 0"/>
                            <a:gd name="G2" fmla="+- 2700 0 0"/>
                            <a:gd name="G3" fmla="+- 9450 0 0"/>
                            <a:gd name="G4" fmla="+- 21600 0 8100"/>
                            <a:gd name="G5" fmla="+- 21600 0 9450"/>
                            <a:gd name="G6" fmla="+- 5400 21600 0"/>
                            <a:gd name="G7" fmla="*/ G6 1 2"/>
                            <a:gd name="G8" fmla="+- 21600 0 5400"/>
                            <a:gd name="G9" fmla="+- 21600 0 2700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998D8" id="AutoShape 44" o:spid="_x0000_s1026" style="position:absolute;margin-left:1.25pt;margin-top:2.55pt;width:37.5pt;height:29.7pt;rotation:-16468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>
                <v:stroke joinstyle="miter"/>
                <v:path o:connecttype="custom" o:connectlocs="476250,188595;238125,377190;0,188595;238125,0" o:connectangles="0,90,180,270" textboxrect="5400,5400,16200,16200"/>
              </v:shape>
            </w:pict>
          </mc:Fallback>
        </mc:AlternateContent>
      </w:r>
      <w:r w:rsidR="00C70A96" w:rsidRPr="00A9614D">
        <w:rPr>
          <w:rFonts w:ascii="Arial" w:hAnsi="Arial" w:cs="Arial"/>
          <w:b/>
          <w:bCs/>
          <w:szCs w:val="28"/>
          <w:u w:val="single"/>
        </w:rPr>
        <w:t>►</w:t>
      </w:r>
      <w:r w:rsidR="00C8298B" w:rsidRPr="00A9614D">
        <w:rPr>
          <w:b/>
          <w:bCs/>
          <w:szCs w:val="28"/>
          <w:u w:val="single"/>
        </w:rPr>
        <w:t>Истинные и беспрекословные догматы ислама</w:t>
      </w:r>
    </w:p>
    <w:p w:rsidR="00C70A96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8298B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8298B" w:rsidRPr="00A9614D">
        <w:rPr>
          <w:szCs w:val="28"/>
        </w:rPr>
        <w:t>Вера в Аллаха</w:t>
      </w:r>
      <w:r w:rsidRPr="00A9614D">
        <w:rPr>
          <w:szCs w:val="28"/>
        </w:rPr>
        <w:t>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Каждая сура начинается с его восхваления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«Во имя Аллаха милостивого, милосердного...»</w:t>
      </w:r>
    </w:p>
    <w:p w:rsidR="00C8298B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 Бог</w:t>
      </w:r>
      <w:r w:rsidR="00C8298B" w:rsidRPr="00A9614D">
        <w:rPr>
          <w:szCs w:val="28"/>
        </w:rPr>
        <w:t xml:space="preserve"> - Абсолютный владыка мира, творец - «На все воля Аллаха».</w:t>
      </w:r>
    </w:p>
    <w:p w:rsidR="00C8298B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8298B" w:rsidRPr="00A9614D">
        <w:rPr>
          <w:szCs w:val="28"/>
        </w:rPr>
        <w:t>Благо</w:t>
      </w:r>
      <w:r w:rsidRPr="00A9614D">
        <w:rPr>
          <w:szCs w:val="28"/>
        </w:rPr>
        <w:t xml:space="preserve">честие перед Богом </w:t>
      </w:r>
      <w:r w:rsidR="00CC47B4" w:rsidRPr="00A9614D">
        <w:rPr>
          <w:szCs w:val="28"/>
        </w:rPr>
        <w:t>–</w:t>
      </w:r>
      <w:r w:rsidRPr="00A9614D">
        <w:rPr>
          <w:szCs w:val="28"/>
        </w:rPr>
        <w:t xml:space="preserve"> покорность</w:t>
      </w:r>
      <w:r w:rsidR="00CC47B4" w:rsidRPr="00A9614D">
        <w:rPr>
          <w:szCs w:val="28"/>
        </w:rPr>
        <w:t>.</w:t>
      </w:r>
    </w:p>
    <w:p w:rsidR="00C8298B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8298B" w:rsidRPr="00A9614D">
        <w:rPr>
          <w:szCs w:val="28"/>
        </w:rPr>
        <w:t>Бог един.</w:t>
      </w:r>
    </w:p>
    <w:p w:rsidR="00C70A96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Cs w:val="28"/>
        </w:rPr>
      </w:pPr>
      <w:r w:rsidRPr="00A9614D">
        <w:rPr>
          <w:b/>
          <w:bCs/>
          <w:szCs w:val="28"/>
        </w:rPr>
        <w:t xml:space="preserve">- </w:t>
      </w:r>
      <w:r w:rsidR="00C8298B" w:rsidRPr="00A9614D">
        <w:rPr>
          <w:bCs/>
          <w:szCs w:val="28"/>
        </w:rPr>
        <w:t xml:space="preserve">Вера в ангелов и </w:t>
      </w:r>
      <w:r w:rsidR="00CC47B4" w:rsidRPr="00A9614D">
        <w:rPr>
          <w:bCs/>
          <w:szCs w:val="28"/>
        </w:rPr>
        <w:t>демонов</w:t>
      </w:r>
      <w:r w:rsidR="00CC47B4" w:rsidRPr="00A9614D">
        <w:rPr>
          <w:b/>
          <w:bCs/>
          <w:szCs w:val="28"/>
        </w:rPr>
        <w:t xml:space="preserve"> -</w:t>
      </w:r>
    </w:p>
    <w:p w:rsidR="00C70A96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>в</w:t>
      </w:r>
      <w:r w:rsidRPr="00A9614D">
        <w:rPr>
          <w:b/>
          <w:bCs/>
          <w:szCs w:val="28"/>
        </w:rPr>
        <w:t xml:space="preserve"> </w:t>
      </w:r>
      <w:r w:rsidRPr="00A9614D">
        <w:rPr>
          <w:bCs/>
          <w:szCs w:val="28"/>
        </w:rPr>
        <w:t>б</w:t>
      </w:r>
      <w:r w:rsidR="00C8298B" w:rsidRPr="00A9614D">
        <w:rPr>
          <w:szCs w:val="28"/>
        </w:rPr>
        <w:t xml:space="preserve">естелесные существа, исполняющие волю Аллаха </w:t>
      </w:r>
      <w:r w:rsidRPr="00A9614D">
        <w:rPr>
          <w:szCs w:val="28"/>
        </w:rPr>
        <w:t>–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Джабраил, Микаил,</w:t>
      </w:r>
      <w:r w:rsidR="00967C8E">
        <w:rPr>
          <w:szCs w:val="28"/>
        </w:rPr>
        <w:t xml:space="preserve"> </w:t>
      </w:r>
      <w:r w:rsidR="00C70A96" w:rsidRPr="00A9614D">
        <w:rPr>
          <w:szCs w:val="28"/>
        </w:rPr>
        <w:t>Асрафил, Азраил, Макира, Мункара</w:t>
      </w:r>
      <w:r w:rsidRPr="00A9614D">
        <w:rPr>
          <w:szCs w:val="28"/>
        </w:rPr>
        <w:t>.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Ридвана - страж рая.</w:t>
      </w:r>
      <w:r w:rsidR="00C70A96" w:rsidRPr="00A9614D">
        <w:rPr>
          <w:szCs w:val="28"/>
        </w:rPr>
        <w:t xml:space="preserve"> </w:t>
      </w:r>
      <w:r w:rsidRPr="00A9614D">
        <w:rPr>
          <w:szCs w:val="28"/>
        </w:rPr>
        <w:t>Малика - страж ада.</w:t>
      </w:r>
    </w:p>
    <w:p w:rsidR="00C8298B" w:rsidRPr="00A9614D" w:rsidRDefault="00C70A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 xml:space="preserve">- </w:t>
      </w:r>
      <w:r w:rsidR="00C8298B" w:rsidRPr="00A9614D">
        <w:rPr>
          <w:bCs/>
          <w:szCs w:val="28"/>
        </w:rPr>
        <w:t>Вера в свя</w:t>
      </w:r>
      <w:r w:rsidRPr="00A9614D">
        <w:rPr>
          <w:bCs/>
          <w:szCs w:val="28"/>
        </w:rPr>
        <w:t>тость</w:t>
      </w:r>
      <w:r w:rsidR="00C8298B" w:rsidRPr="00A9614D">
        <w:rPr>
          <w:bCs/>
          <w:szCs w:val="28"/>
        </w:rPr>
        <w:t xml:space="preserve"> Корана</w:t>
      </w:r>
      <w:r w:rsidRPr="00A9614D">
        <w:rPr>
          <w:bCs/>
          <w:szCs w:val="28"/>
        </w:rPr>
        <w:t xml:space="preserve"> -</w:t>
      </w:r>
    </w:p>
    <w:p w:rsidR="00C8298B" w:rsidRPr="00A9614D" w:rsidRDefault="00C8298B" w:rsidP="00C70A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szCs w:val="28"/>
        </w:rPr>
        <w:t xml:space="preserve">Слово Божье, откровение, данное </w:t>
      </w:r>
      <w:r w:rsidRPr="00A9614D">
        <w:rPr>
          <w:szCs w:val="28"/>
        </w:rPr>
        <w:t xml:space="preserve">в </w:t>
      </w:r>
      <w:r w:rsidRPr="00A9614D">
        <w:rPr>
          <w:bCs/>
          <w:szCs w:val="28"/>
        </w:rPr>
        <w:t xml:space="preserve">виде видений </w:t>
      </w:r>
      <w:r w:rsidR="00CC47B4" w:rsidRPr="00A9614D">
        <w:rPr>
          <w:bCs/>
          <w:szCs w:val="28"/>
        </w:rPr>
        <w:t>Мухаммеду, в</w:t>
      </w:r>
      <w:r w:rsidR="00C70A96" w:rsidRPr="00A9614D">
        <w:rPr>
          <w:bCs/>
          <w:szCs w:val="28"/>
        </w:rPr>
        <w:t xml:space="preserve"> течение 20 лет.</w:t>
      </w:r>
    </w:p>
    <w:p w:rsidR="00CC47B4" w:rsidRPr="00A9614D" w:rsidRDefault="00CC47B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Cs/>
          <w:szCs w:val="28"/>
        </w:rPr>
      </w:pPr>
      <w:r w:rsidRPr="00A9614D">
        <w:rPr>
          <w:bCs/>
          <w:szCs w:val="28"/>
        </w:rPr>
        <w:t>- Вера в пророков и в послан</w:t>
      </w:r>
      <w:r w:rsidR="00C8298B" w:rsidRPr="00A9614D">
        <w:rPr>
          <w:bCs/>
          <w:szCs w:val="28"/>
        </w:rPr>
        <w:t>ничество Мухаммеда</w:t>
      </w:r>
      <w:r w:rsidRPr="00A9614D">
        <w:rPr>
          <w:bCs/>
          <w:szCs w:val="28"/>
        </w:rPr>
        <w:t>.</w:t>
      </w:r>
    </w:p>
    <w:p w:rsidR="00C8298B" w:rsidRPr="00A9614D" w:rsidRDefault="00CC47B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="00C8298B" w:rsidRPr="00A9614D">
        <w:rPr>
          <w:b/>
          <w:bCs/>
          <w:szCs w:val="28"/>
        </w:rPr>
        <w:t xml:space="preserve"> </w:t>
      </w:r>
      <w:r w:rsidR="00C8298B" w:rsidRPr="00A9614D">
        <w:rPr>
          <w:szCs w:val="28"/>
        </w:rPr>
        <w:t xml:space="preserve">В Коране </w:t>
      </w:r>
      <w:r w:rsidR="000D5DBE">
        <w:rPr>
          <w:szCs w:val="28"/>
        </w:rPr>
        <w:t xml:space="preserve">встречается много библейских персонажей. Есть также повествования об </w:t>
      </w:r>
      <w:r w:rsidR="000D5DBE" w:rsidRPr="00A9614D">
        <w:rPr>
          <w:szCs w:val="28"/>
        </w:rPr>
        <w:t>Иисусе</w:t>
      </w:r>
      <w:r w:rsidR="00C8298B" w:rsidRPr="00A9614D">
        <w:rPr>
          <w:szCs w:val="28"/>
        </w:rPr>
        <w:t xml:space="preserve"> Христ</w:t>
      </w:r>
      <w:r w:rsidR="000D5DBE">
        <w:rPr>
          <w:szCs w:val="28"/>
        </w:rPr>
        <w:t>е и его семье</w:t>
      </w:r>
      <w:r w:rsidR="00C8298B" w:rsidRPr="00A9614D">
        <w:rPr>
          <w:szCs w:val="28"/>
        </w:rPr>
        <w:t>.</w:t>
      </w:r>
    </w:p>
    <w:p w:rsidR="00BF0629" w:rsidRPr="00A9614D" w:rsidRDefault="00C8298B" w:rsidP="00BF062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Приводятся имена пророков: Иврахим (Авраам), Мусса (Моисей), Иса (Иисус), Нух (Ной) </w:t>
      </w:r>
      <w:r w:rsidRPr="00B1045F">
        <w:rPr>
          <w:bCs/>
          <w:szCs w:val="28"/>
        </w:rPr>
        <w:t>и</w:t>
      </w:r>
      <w:r w:rsidRPr="00A9614D">
        <w:rPr>
          <w:b/>
          <w:bCs/>
          <w:szCs w:val="28"/>
        </w:rPr>
        <w:t xml:space="preserve"> </w:t>
      </w:r>
      <w:r w:rsidRPr="00A9614D">
        <w:rPr>
          <w:szCs w:val="28"/>
        </w:rPr>
        <w:t>др. Хотя предпочтение отдается посланнику Аллаха</w:t>
      </w:r>
      <w:r w:rsidR="00BF0629" w:rsidRPr="00A9614D">
        <w:rPr>
          <w:szCs w:val="28"/>
        </w:rPr>
        <w:t xml:space="preserve"> </w:t>
      </w:r>
      <w:r w:rsidRPr="00A9614D">
        <w:rPr>
          <w:szCs w:val="28"/>
        </w:rPr>
        <w:t xml:space="preserve">Мухаммеду. </w:t>
      </w:r>
    </w:p>
    <w:p w:rsidR="00C8298B" w:rsidRPr="00A9614D" w:rsidRDefault="00B31A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 xml:space="preserve">- </w:t>
      </w:r>
      <w:r w:rsidR="00C8298B" w:rsidRPr="00A9614D">
        <w:rPr>
          <w:bCs/>
          <w:szCs w:val="28"/>
        </w:rPr>
        <w:t>Вера в рай и ад</w:t>
      </w:r>
      <w:r w:rsidR="000D5DBE">
        <w:rPr>
          <w:bCs/>
          <w:szCs w:val="28"/>
        </w:rPr>
        <w:t>.</w:t>
      </w:r>
    </w:p>
    <w:p w:rsidR="00B31A7F" w:rsidRPr="00A9614D" w:rsidRDefault="00B31A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8298B" w:rsidRPr="00A9614D">
        <w:rPr>
          <w:szCs w:val="28"/>
        </w:rPr>
        <w:t xml:space="preserve">Вера </w:t>
      </w:r>
      <w:r w:rsidR="00C8298B" w:rsidRPr="00A9614D">
        <w:rPr>
          <w:b/>
          <w:bCs/>
          <w:szCs w:val="28"/>
        </w:rPr>
        <w:t xml:space="preserve">в </w:t>
      </w:r>
      <w:r w:rsidR="00C8298B" w:rsidRPr="00A9614D">
        <w:rPr>
          <w:szCs w:val="28"/>
        </w:rPr>
        <w:t>божественное предопределение</w:t>
      </w:r>
      <w:r w:rsidRPr="00A9614D">
        <w:rPr>
          <w:szCs w:val="28"/>
        </w:rPr>
        <w:t>.</w:t>
      </w:r>
    </w:p>
    <w:p w:rsidR="00B31A7F" w:rsidRPr="00A9614D" w:rsidRDefault="00B31A7F" w:rsidP="00B31A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Нет ничего</w:t>
      </w:r>
      <w:r w:rsidR="00C8298B" w:rsidRPr="00A9614D">
        <w:rPr>
          <w:szCs w:val="28"/>
        </w:rPr>
        <w:t xml:space="preserve"> не зависящего от Аллаха, все сферы жизни мусульман</w:t>
      </w:r>
      <w:r w:rsidRPr="00A9614D">
        <w:rPr>
          <w:szCs w:val="28"/>
        </w:rPr>
        <w:t xml:space="preserve"> </w:t>
      </w:r>
      <w:r w:rsidR="00C8298B" w:rsidRPr="00A9614D">
        <w:rPr>
          <w:szCs w:val="28"/>
        </w:rPr>
        <w:t>подчинены ему</w:t>
      </w:r>
      <w:r w:rsidRPr="00A9614D">
        <w:rPr>
          <w:szCs w:val="28"/>
        </w:rPr>
        <w:t>.</w:t>
      </w:r>
    </w:p>
    <w:p w:rsidR="00C8298B" w:rsidRPr="00A9614D" w:rsidRDefault="00C8298B" w:rsidP="00B31A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</w:t>
      </w:r>
      <w:r w:rsidR="00B31A7F" w:rsidRPr="00A9614D">
        <w:rPr>
          <w:szCs w:val="28"/>
        </w:rPr>
        <w:t xml:space="preserve">- </w:t>
      </w:r>
      <w:r w:rsidRPr="00A9614D">
        <w:rPr>
          <w:bCs/>
          <w:szCs w:val="28"/>
        </w:rPr>
        <w:t>Вера в бессмертие души</w:t>
      </w:r>
      <w:r w:rsidRPr="00A9614D">
        <w:rPr>
          <w:b/>
          <w:bCs/>
          <w:szCs w:val="28"/>
        </w:rPr>
        <w:t xml:space="preserve">, </w:t>
      </w:r>
      <w:r w:rsidRPr="00A9614D">
        <w:rPr>
          <w:szCs w:val="28"/>
        </w:rPr>
        <w:t>покидающей тело в момент смерти, в воскрешение из мертвых в день</w:t>
      </w:r>
      <w:r w:rsidR="00B31A7F" w:rsidRPr="00A9614D">
        <w:rPr>
          <w:szCs w:val="28"/>
        </w:rPr>
        <w:t xml:space="preserve"> </w:t>
      </w:r>
      <w:r w:rsidRPr="00A9614D">
        <w:rPr>
          <w:szCs w:val="28"/>
        </w:rPr>
        <w:t>Страшного суда.</w:t>
      </w:r>
    </w:p>
    <w:p w:rsidR="00C8298B" w:rsidRPr="00A9614D" w:rsidRDefault="00C8298B" w:rsidP="00B31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szCs w:val="28"/>
        </w:rPr>
        <w:t xml:space="preserve">Шариат </w:t>
      </w:r>
      <w:r w:rsidRPr="00A9614D">
        <w:rPr>
          <w:szCs w:val="28"/>
        </w:rPr>
        <w:t>(ар. «шариа» - прямой, правильный путь) - единая система законов, содержащая юридически нравственные и культурные предписания, определяющие поведение верующих и считающиеся обязательными для всех мусульман.</w:t>
      </w:r>
    </w:p>
    <w:p w:rsidR="00C8298B" w:rsidRPr="00A9614D" w:rsidRDefault="00B31A7F" w:rsidP="00B31A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4250962C">
            <wp:extent cx="133985" cy="1219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298B" w:rsidRPr="00A9614D">
        <w:rPr>
          <w:b/>
          <w:bCs/>
          <w:szCs w:val="28"/>
        </w:rPr>
        <w:t xml:space="preserve"> </w:t>
      </w:r>
      <w:r w:rsidR="00C8298B" w:rsidRPr="00A9614D">
        <w:rPr>
          <w:szCs w:val="28"/>
        </w:rPr>
        <w:t xml:space="preserve">Источник шариата и его составной части - мусульманского права (фикх) - являются </w:t>
      </w:r>
      <w:r w:rsidR="00C8298B" w:rsidRPr="00A9614D">
        <w:rPr>
          <w:b/>
          <w:bCs/>
          <w:szCs w:val="28"/>
        </w:rPr>
        <w:t xml:space="preserve">Коран </w:t>
      </w:r>
      <w:r w:rsidR="00C8298B" w:rsidRPr="00A9614D">
        <w:rPr>
          <w:szCs w:val="28"/>
        </w:rPr>
        <w:t xml:space="preserve">и </w:t>
      </w:r>
      <w:r w:rsidR="00C8298B" w:rsidRPr="00A9614D">
        <w:rPr>
          <w:b/>
          <w:bCs/>
          <w:szCs w:val="28"/>
        </w:rPr>
        <w:t xml:space="preserve">Сунна </w:t>
      </w:r>
      <w:r w:rsidR="00C8298B" w:rsidRPr="00A9614D">
        <w:rPr>
          <w:szCs w:val="28"/>
        </w:rPr>
        <w:t>(ар. - обычай, пример) - сборник хадисов, то есть изречений и деяний Мухаммеда.</w:t>
      </w:r>
    </w:p>
    <w:p w:rsidR="00B31A7F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Сперва все действия мусульман разделялись на 2 вида: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i/>
          <w:iCs/>
          <w:szCs w:val="28"/>
        </w:rPr>
        <w:t xml:space="preserve">запретное </w:t>
      </w:r>
      <w:r w:rsidRPr="00A9614D">
        <w:rPr>
          <w:szCs w:val="28"/>
        </w:rPr>
        <w:t>(</w:t>
      </w:r>
      <w:r w:rsidR="00F15496" w:rsidRPr="00A9614D">
        <w:rPr>
          <w:szCs w:val="28"/>
        </w:rPr>
        <w:t xml:space="preserve">ХАРОМ)  </w:t>
      </w:r>
      <w:r w:rsidRPr="00A9614D">
        <w:rPr>
          <w:szCs w:val="28"/>
        </w:rPr>
        <w:t xml:space="preserve">        </w:t>
      </w:r>
      <w:r w:rsidRPr="00A9614D">
        <w:rPr>
          <w:i/>
          <w:iCs/>
          <w:szCs w:val="28"/>
        </w:rPr>
        <w:t xml:space="preserve">одобренное </w:t>
      </w:r>
      <w:r w:rsidRPr="00A9614D">
        <w:rPr>
          <w:szCs w:val="28"/>
        </w:rPr>
        <w:t>(</w:t>
      </w:r>
      <w:r w:rsidR="00B31A7F" w:rsidRPr="00A9614D">
        <w:rPr>
          <w:szCs w:val="28"/>
        </w:rPr>
        <w:t>МУСТАХИБ</w:t>
      </w:r>
      <w:r w:rsidRPr="00A9614D">
        <w:rPr>
          <w:szCs w:val="28"/>
        </w:rPr>
        <w:t>)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8298B" w:rsidRPr="00A9614D" w:rsidRDefault="00F1549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К окончанию</w:t>
      </w:r>
      <w:r w:rsidR="00C8298B" w:rsidRPr="00A9614D">
        <w:rPr>
          <w:szCs w:val="28"/>
        </w:rPr>
        <w:t xml:space="preserve"> формирования Шариата действия подразделяются на 5 категорий:</w:t>
      </w:r>
    </w:p>
    <w:p w:rsidR="00B31A7F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ФАРЗ - обязательные действия</w:t>
      </w:r>
    </w:p>
    <w:p w:rsidR="00B31A7F" w:rsidRPr="00A9614D" w:rsidRDefault="00B31A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СУННА</w:t>
      </w:r>
      <w:r w:rsidR="00C8298B" w:rsidRPr="00A9614D">
        <w:rPr>
          <w:szCs w:val="28"/>
        </w:rPr>
        <w:t xml:space="preserve">Т - выполнение желательно </w:t>
      </w:r>
    </w:p>
    <w:p w:rsidR="00B31A7F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МУХОБ - добровольные действия </w:t>
      </w:r>
    </w:p>
    <w:p w:rsidR="00B31A7F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МАКРУХ </w:t>
      </w:r>
      <w:r w:rsidR="00B31A7F" w:rsidRPr="00A9614D">
        <w:rPr>
          <w:szCs w:val="28"/>
        </w:rPr>
        <w:t>–</w:t>
      </w:r>
      <w:r w:rsidRPr="00A9614D">
        <w:rPr>
          <w:szCs w:val="28"/>
        </w:rPr>
        <w:t xml:space="preserve"> нежелательные</w:t>
      </w:r>
    </w:p>
    <w:p w:rsidR="00C8298B" w:rsidRPr="00A9614D" w:rsidRDefault="00C8298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ХАРОМ - строго запрещенные.</w:t>
      </w:r>
    </w:p>
    <w:p w:rsidR="00B31A7F" w:rsidRPr="00A9614D" w:rsidRDefault="00B31A7F" w:rsidP="00B31A7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            По шариату</w:t>
      </w:r>
      <w:r w:rsidR="00C8298B" w:rsidRPr="00A9614D">
        <w:rPr>
          <w:szCs w:val="28"/>
        </w:rPr>
        <w:t xml:space="preserve"> установлены пищевые нормы, запрещена игра на </w:t>
      </w:r>
      <w:r w:rsidRPr="00A9614D">
        <w:rPr>
          <w:szCs w:val="28"/>
        </w:rPr>
        <w:t>музыкальных инструментах</w:t>
      </w:r>
      <w:r w:rsidR="00C8298B" w:rsidRPr="00A9614D">
        <w:rPr>
          <w:szCs w:val="28"/>
        </w:rPr>
        <w:t>, украшение дома художественными картинами, скульптурой, брак с ино</w:t>
      </w:r>
      <w:r w:rsidRPr="00A9614D">
        <w:rPr>
          <w:szCs w:val="28"/>
        </w:rPr>
        <w:t>верцем, если он не принял ислам.</w:t>
      </w:r>
      <w:r w:rsidR="00C8298B" w:rsidRPr="00A9614D">
        <w:rPr>
          <w:szCs w:val="28"/>
        </w:rPr>
        <w:t xml:space="preserve">   </w:t>
      </w:r>
    </w:p>
    <w:p w:rsidR="00C8298B" w:rsidRPr="00A9614D" w:rsidRDefault="008821FC" w:rsidP="00B31A7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 xml:space="preserve">           </w:t>
      </w:r>
      <w:r w:rsidRPr="00A9614D">
        <w:rPr>
          <w:noProof/>
          <w:szCs w:val="28"/>
        </w:rPr>
        <w:drawing>
          <wp:inline distT="0" distB="0" distL="0" distR="0" wp14:anchorId="229920BC">
            <wp:extent cx="133985" cy="1219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szCs w:val="28"/>
        </w:rPr>
        <w:t xml:space="preserve"> </w:t>
      </w:r>
      <w:r w:rsidR="00C8298B" w:rsidRPr="00A9614D">
        <w:rPr>
          <w:szCs w:val="28"/>
        </w:rPr>
        <w:t>Праздники</w:t>
      </w:r>
      <w:r w:rsidRPr="00A9614D">
        <w:rPr>
          <w:szCs w:val="28"/>
        </w:rPr>
        <w:t>.</w:t>
      </w:r>
    </w:p>
    <w:p w:rsidR="00C8298B" w:rsidRPr="00A9614D" w:rsidRDefault="00C8298B" w:rsidP="008821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Узаконены только два праздника: «ид аль - адха» - великий праздник жертвоприношения, «ид аль - фитра» - малый праздник разговения;</w:t>
      </w:r>
      <w:r w:rsidR="008821FC" w:rsidRPr="00A9614D">
        <w:rPr>
          <w:szCs w:val="28"/>
        </w:rPr>
        <w:t xml:space="preserve"> </w:t>
      </w:r>
      <w:r w:rsidRPr="00A9614D">
        <w:rPr>
          <w:szCs w:val="28"/>
        </w:rPr>
        <w:t>отмечается также день рождения Мухаммеда, вознесение его на небо и почитается пятница как день общей молитвы.</w:t>
      </w:r>
    </w:p>
    <w:p w:rsidR="008821FC" w:rsidRPr="00A9614D" w:rsidRDefault="008821FC" w:rsidP="008821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C8298B" w:rsidRPr="00A9614D" w:rsidRDefault="008821F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  <w:u w:val="single"/>
        </w:rPr>
      </w:pPr>
      <w:r w:rsidRPr="00A9614D">
        <w:rPr>
          <w:rFonts w:ascii="Arial" w:hAnsi="Arial" w:cs="Arial"/>
          <w:b/>
          <w:szCs w:val="28"/>
          <w:u w:val="single"/>
        </w:rPr>
        <w:t>►</w:t>
      </w:r>
      <w:r w:rsidR="00C8298B" w:rsidRPr="00A9614D">
        <w:rPr>
          <w:b/>
          <w:szCs w:val="28"/>
          <w:u w:val="single"/>
        </w:rPr>
        <w:t>Основные направления в исламе</w:t>
      </w:r>
      <w:r w:rsidRPr="00A9614D">
        <w:rPr>
          <w:b/>
          <w:szCs w:val="28"/>
          <w:u w:val="single"/>
        </w:rPr>
        <w:t>:</w:t>
      </w:r>
    </w:p>
    <w:p w:rsidR="00C8298B" w:rsidRPr="00A9614D" w:rsidRDefault="00C8298B" w:rsidP="008821F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 результате внутренних противоречий во </w:t>
      </w:r>
      <w:r w:rsidRPr="00A9614D">
        <w:rPr>
          <w:szCs w:val="28"/>
          <w:lang w:val="en-US"/>
        </w:rPr>
        <w:t>II</w:t>
      </w:r>
      <w:r w:rsidRPr="00A9614D">
        <w:rPr>
          <w:szCs w:val="28"/>
        </w:rPr>
        <w:t xml:space="preserve"> половине </w:t>
      </w:r>
      <w:r w:rsidRPr="00A9614D">
        <w:rPr>
          <w:szCs w:val="28"/>
          <w:lang w:val="en-US"/>
        </w:rPr>
        <w:t>VII</w:t>
      </w:r>
      <w:r w:rsidRPr="00A9614D">
        <w:rPr>
          <w:szCs w:val="28"/>
        </w:rPr>
        <w:t xml:space="preserve"> в. возник</w:t>
      </w:r>
      <w:r w:rsidR="005F759D" w:rsidRPr="00A9614D">
        <w:rPr>
          <w:szCs w:val="28"/>
        </w:rPr>
        <w:t>ли три направления ислама.</w:t>
      </w:r>
    </w:p>
    <w:p w:rsidR="00C8298B" w:rsidRPr="00A9614D" w:rsidRDefault="005F759D" w:rsidP="008821F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="008821FC" w:rsidRPr="00A9614D">
        <w:rPr>
          <w:szCs w:val="28"/>
        </w:rPr>
        <w:t xml:space="preserve"> </w:t>
      </w:r>
      <w:r w:rsidR="008821FC" w:rsidRPr="00A9614D">
        <w:rPr>
          <w:b/>
          <w:szCs w:val="28"/>
        </w:rPr>
        <w:t>Ха</w:t>
      </w:r>
      <w:r w:rsidR="00C8298B" w:rsidRPr="00A9614D">
        <w:rPr>
          <w:b/>
          <w:szCs w:val="28"/>
        </w:rPr>
        <w:t>риджиты</w:t>
      </w:r>
      <w:r w:rsidR="00C8298B" w:rsidRPr="00A9614D">
        <w:rPr>
          <w:szCs w:val="28"/>
        </w:rPr>
        <w:t xml:space="preserve"> (ар. «хараджа» - выступать</w:t>
      </w:r>
      <w:r w:rsidR="008821FC" w:rsidRPr="00A9614D">
        <w:rPr>
          <w:szCs w:val="28"/>
        </w:rPr>
        <w:t xml:space="preserve">) - </w:t>
      </w:r>
      <w:r w:rsidR="00C8298B" w:rsidRPr="00A9614D">
        <w:rPr>
          <w:szCs w:val="28"/>
        </w:rPr>
        <w:t>самая</w:t>
      </w:r>
      <w:r w:rsidR="008821FC" w:rsidRPr="00A9614D">
        <w:rPr>
          <w:szCs w:val="28"/>
        </w:rPr>
        <w:t xml:space="preserve"> </w:t>
      </w:r>
      <w:r w:rsidR="00C8298B" w:rsidRPr="00A9614D">
        <w:rPr>
          <w:szCs w:val="28"/>
        </w:rPr>
        <w:t>ранняя в исламе религиозно-политическая группировка)</w:t>
      </w:r>
      <w:r w:rsidR="008821FC" w:rsidRPr="00A9614D">
        <w:rPr>
          <w:szCs w:val="28"/>
        </w:rPr>
        <w:t>.</w:t>
      </w:r>
    </w:p>
    <w:p w:rsidR="005F759D" w:rsidRPr="00A9614D" w:rsidRDefault="00967C8E" w:rsidP="005F759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Хари</w:t>
      </w:r>
      <w:r w:rsidR="005F759D" w:rsidRPr="00A9614D">
        <w:rPr>
          <w:szCs w:val="28"/>
        </w:rPr>
        <w:t>джитские общины, действовавшие в разное время и в разных краях в средневековье, потеряли былую силу (азракиты, ибадиты и др.). В настоящее время существуют только ибадиты (в Омане и некоторых районах Африки).</w:t>
      </w:r>
    </w:p>
    <w:p w:rsidR="005F759D" w:rsidRPr="00A9614D" w:rsidRDefault="005F759D" w:rsidP="005F759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Дальнейшее разделение на </w:t>
      </w:r>
      <w:r w:rsidRPr="00A9614D">
        <w:rPr>
          <w:b/>
          <w:szCs w:val="28"/>
        </w:rPr>
        <w:t>суннизм и шиизм</w:t>
      </w:r>
      <w:r w:rsidRPr="00A9614D">
        <w:rPr>
          <w:szCs w:val="28"/>
        </w:rPr>
        <w:t xml:space="preserve"> - результат политической борьбы за престол халифата.</w:t>
      </w:r>
    </w:p>
    <w:p w:rsidR="003349B2" w:rsidRPr="00A9614D" w:rsidRDefault="005F759D" w:rsidP="005F759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b/>
          <w:szCs w:val="28"/>
        </w:rPr>
        <w:t>►</w:t>
      </w:r>
      <w:r w:rsidR="003349B2" w:rsidRPr="00A9614D">
        <w:rPr>
          <w:b/>
          <w:szCs w:val="28"/>
        </w:rPr>
        <w:t>Суннизм</w:t>
      </w:r>
      <w:r w:rsidR="003349B2" w:rsidRPr="00A9614D">
        <w:rPr>
          <w:szCs w:val="28"/>
        </w:rPr>
        <w:t xml:space="preserve"> - самое крупное направление, в исламе</w:t>
      </w:r>
      <w:r w:rsidRPr="00A9614D">
        <w:rPr>
          <w:b/>
          <w:szCs w:val="28"/>
        </w:rPr>
        <w:t xml:space="preserve">. </w:t>
      </w:r>
      <w:r w:rsidR="003349B2" w:rsidRPr="00A9614D">
        <w:rPr>
          <w:b/>
          <w:szCs w:val="28"/>
        </w:rPr>
        <w:t xml:space="preserve"> 90%</w:t>
      </w:r>
      <w:r w:rsidRPr="00A9614D">
        <w:rPr>
          <w:szCs w:val="28"/>
        </w:rPr>
        <w:t xml:space="preserve"> мусульман относится к нему</w:t>
      </w:r>
      <w:r w:rsidR="003349B2" w:rsidRPr="00A9614D">
        <w:rPr>
          <w:szCs w:val="28"/>
        </w:rPr>
        <w:t>; здесь нет особых течений и сект. Только в новое время появилось религиозно-политическое течение - ваххабиды.</w:t>
      </w:r>
    </w:p>
    <w:p w:rsidR="003349B2" w:rsidRPr="00A9614D" w:rsidRDefault="003349B2" w:rsidP="005F759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Сунни</w:t>
      </w:r>
      <w:r w:rsidR="005F759D" w:rsidRPr="00A9614D">
        <w:rPr>
          <w:szCs w:val="28"/>
        </w:rPr>
        <w:t>зм опирался на Коран и Сунну, был</w:t>
      </w:r>
      <w:r w:rsidRPr="00A9614D">
        <w:rPr>
          <w:szCs w:val="28"/>
        </w:rPr>
        <w:t xml:space="preserve"> официальной религией Арабского Халифата. Сунниты признавали законность власти первых </w:t>
      </w:r>
      <w:r w:rsidR="005F759D" w:rsidRPr="00A9614D">
        <w:rPr>
          <w:szCs w:val="28"/>
        </w:rPr>
        <w:t>четырех</w:t>
      </w:r>
      <w:r w:rsidRPr="00A9614D">
        <w:rPr>
          <w:szCs w:val="28"/>
        </w:rPr>
        <w:t xml:space="preserve"> халифов, а </w:t>
      </w:r>
      <w:r w:rsidR="005F759D" w:rsidRPr="00A9614D">
        <w:rPr>
          <w:szCs w:val="28"/>
        </w:rPr>
        <w:t>представители шиизма</w:t>
      </w:r>
      <w:r w:rsidRPr="00A9614D">
        <w:rPr>
          <w:szCs w:val="28"/>
        </w:rPr>
        <w:t xml:space="preserve"> считали единственным законным главой мусульман </w:t>
      </w:r>
      <w:r w:rsidR="005F759D" w:rsidRPr="00A9614D">
        <w:rPr>
          <w:szCs w:val="28"/>
        </w:rPr>
        <w:t>только четвертого</w:t>
      </w:r>
      <w:r w:rsidRPr="00A9614D">
        <w:rPr>
          <w:szCs w:val="28"/>
        </w:rPr>
        <w:t xml:space="preserve"> халифа - Али, двоюродного брата Мухаммеда и его зятя. Лозунг шиитов: принцип наследственной духовной власти, т.е. трон должны занимать потомки Али и Мухаммеда.</w:t>
      </w:r>
    </w:p>
    <w:p w:rsidR="003349B2" w:rsidRPr="00A9614D" w:rsidRDefault="003349B2" w:rsidP="005F759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</w:t>
      </w:r>
      <w:r w:rsidR="005F759D" w:rsidRPr="00A9614D">
        <w:rPr>
          <w:b/>
          <w:szCs w:val="28"/>
        </w:rPr>
        <w:t>Шииты</w:t>
      </w:r>
      <w:r w:rsidR="005F759D" w:rsidRPr="00A9614D">
        <w:rPr>
          <w:szCs w:val="28"/>
        </w:rPr>
        <w:t xml:space="preserve"> (ар. «шиа» - приверженцы, партия или «Шиат-Али» - партия Али). </w:t>
      </w:r>
      <w:r w:rsidRPr="00A9614D">
        <w:rPr>
          <w:szCs w:val="28"/>
        </w:rPr>
        <w:t>Последователи шиизма</w:t>
      </w:r>
      <w:r w:rsidR="005F759D" w:rsidRPr="00A9614D">
        <w:rPr>
          <w:szCs w:val="28"/>
        </w:rPr>
        <w:t xml:space="preserve"> </w:t>
      </w:r>
      <w:r w:rsidRPr="00A9614D">
        <w:rPr>
          <w:szCs w:val="28"/>
        </w:rPr>
        <w:t>- имамиты признают 12 имамов из числа прямых потомков Али. Шииты, как и сунниты, признают лишь те хадисы, авторы   которы</w:t>
      </w:r>
      <w:r w:rsidR="00A44DFF" w:rsidRPr="00A9614D">
        <w:rPr>
          <w:szCs w:val="28"/>
        </w:rPr>
        <w:t>х   Али   и   его   потомки, а также шииты</w:t>
      </w:r>
      <w:r w:rsidRPr="00A9614D">
        <w:rPr>
          <w:szCs w:val="28"/>
        </w:rPr>
        <w:t xml:space="preserve">   имеют   собственные «священные писания» - </w:t>
      </w:r>
      <w:r w:rsidR="00A44DFF" w:rsidRPr="00A9614D">
        <w:rPr>
          <w:szCs w:val="28"/>
        </w:rPr>
        <w:t>«</w:t>
      </w:r>
      <w:r w:rsidRPr="00A9614D">
        <w:rPr>
          <w:szCs w:val="28"/>
        </w:rPr>
        <w:t>ахбары</w:t>
      </w:r>
      <w:r w:rsidR="00A44DFF" w:rsidRPr="00A9614D">
        <w:rPr>
          <w:szCs w:val="28"/>
        </w:rPr>
        <w:t>»</w:t>
      </w:r>
      <w:r w:rsidRPr="00A9614D">
        <w:rPr>
          <w:szCs w:val="28"/>
        </w:rPr>
        <w:t>, куда входят хадисы, связанные с именем</w:t>
      </w:r>
      <w:r w:rsidR="005F759D" w:rsidRPr="00A9614D">
        <w:rPr>
          <w:szCs w:val="28"/>
        </w:rPr>
        <w:t xml:space="preserve"> </w:t>
      </w:r>
      <w:r w:rsidRPr="00A9614D">
        <w:rPr>
          <w:szCs w:val="28"/>
        </w:rPr>
        <w:t>Али.</w:t>
      </w:r>
    </w:p>
    <w:p w:rsidR="003349B2" w:rsidRPr="00A9614D" w:rsidRDefault="00A44DFF" w:rsidP="00A44D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Места поклонения у шиитов</w:t>
      </w:r>
      <w:r w:rsidR="003349B2" w:rsidRPr="00A9614D">
        <w:rPr>
          <w:szCs w:val="28"/>
        </w:rPr>
        <w:t xml:space="preserve"> (кроме Мекки) </w:t>
      </w:r>
      <w:r w:rsidRPr="00A9614D">
        <w:rPr>
          <w:szCs w:val="28"/>
        </w:rPr>
        <w:t>–</w:t>
      </w:r>
      <w:r w:rsidR="003349B2" w:rsidRPr="00A9614D">
        <w:rPr>
          <w:szCs w:val="28"/>
        </w:rPr>
        <w:t xml:space="preserve"> Неджеф</w:t>
      </w:r>
      <w:r w:rsidRPr="00A9614D">
        <w:rPr>
          <w:szCs w:val="28"/>
        </w:rPr>
        <w:t>,</w:t>
      </w:r>
      <w:r w:rsidR="003349B2" w:rsidRPr="00A9614D">
        <w:rPr>
          <w:szCs w:val="28"/>
        </w:rPr>
        <w:t xml:space="preserve"> Кербела (Ирак), Кун и Мегихед (Иран). Наиболее влиятельное духовное лицо -</w:t>
      </w:r>
      <w:r w:rsidRPr="00A9614D">
        <w:rPr>
          <w:szCs w:val="28"/>
        </w:rPr>
        <w:t xml:space="preserve"> </w:t>
      </w:r>
      <w:r w:rsidR="003349B2" w:rsidRPr="00A9614D">
        <w:rPr>
          <w:szCs w:val="28"/>
        </w:rPr>
        <w:t>мулла (Муджтахид); среди них самые влиятельные и почитаемые ученые-теологи удостаиваются звания - аятолла («отражение Аллаха»).  В отличие от суннизма, у шиитов распространен культ мучеников.</w:t>
      </w:r>
    </w:p>
    <w:p w:rsidR="00A44DFF" w:rsidRPr="00A9614D" w:rsidRDefault="00A44DFF" w:rsidP="00A44D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349B2" w:rsidRPr="00A9614D" w:rsidRDefault="00A44DF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noProof/>
          <w:szCs w:val="28"/>
        </w:rPr>
        <w:drawing>
          <wp:inline distT="0" distB="0" distL="0" distR="0" wp14:anchorId="3DC9517D">
            <wp:extent cx="133985" cy="1219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027F" w:rsidRPr="00A9614D">
        <w:rPr>
          <w:szCs w:val="28"/>
        </w:rPr>
        <w:t xml:space="preserve"> </w:t>
      </w:r>
      <w:r w:rsidR="003349B2" w:rsidRPr="00A9614D">
        <w:rPr>
          <w:szCs w:val="28"/>
        </w:rPr>
        <w:t>Ислам и современность</w:t>
      </w:r>
      <w:r w:rsidRPr="00A9614D">
        <w:rPr>
          <w:szCs w:val="28"/>
        </w:rPr>
        <w:t>.</w:t>
      </w:r>
    </w:p>
    <w:p w:rsidR="0095296E" w:rsidRDefault="003349B2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Религиозная система ислама специфична, поэтому столь </w:t>
      </w:r>
      <w:r w:rsidR="0095296E">
        <w:rPr>
          <w:szCs w:val="28"/>
        </w:rPr>
        <w:t>авторитетна</w:t>
      </w:r>
      <w:r w:rsidRPr="00A9614D">
        <w:rPr>
          <w:szCs w:val="28"/>
        </w:rPr>
        <w:t>.</w:t>
      </w:r>
    </w:p>
    <w:p w:rsidR="00A44DFF" w:rsidRPr="00A9614D" w:rsidRDefault="003349B2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 Причины   </w:t>
      </w:r>
      <w:r w:rsidR="0095296E">
        <w:rPr>
          <w:szCs w:val="28"/>
        </w:rPr>
        <w:t>мощного</w:t>
      </w:r>
      <w:r w:rsidRPr="00A9614D">
        <w:rPr>
          <w:szCs w:val="28"/>
        </w:rPr>
        <w:t xml:space="preserve"> </w:t>
      </w:r>
      <w:r w:rsidR="0095296E" w:rsidRPr="00A9614D">
        <w:rPr>
          <w:szCs w:val="28"/>
        </w:rPr>
        <w:t>влияния ислама</w:t>
      </w:r>
      <w:r w:rsidRPr="00A9614D">
        <w:rPr>
          <w:szCs w:val="28"/>
        </w:rPr>
        <w:t xml:space="preserve"> на экономику, политику, дух</w:t>
      </w:r>
      <w:r w:rsidR="00A44DFF" w:rsidRPr="00A9614D">
        <w:rPr>
          <w:szCs w:val="28"/>
        </w:rPr>
        <w:t>овную жизнь восточных народов:</w:t>
      </w:r>
    </w:p>
    <w:p w:rsidR="00C8298B" w:rsidRPr="00A9614D" w:rsidRDefault="00E04041" w:rsidP="00A44D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1590</wp:posOffset>
                </wp:positionV>
                <wp:extent cx="219075" cy="165100"/>
                <wp:effectExtent l="29210" t="26670" r="27940" b="27305"/>
                <wp:wrapNone/>
                <wp:docPr id="7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539">
                          <a:off x="0" y="0"/>
                          <a:ext cx="219075" cy="1651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9A4F" id="AutoShape 49" o:spid="_x0000_s1026" style="position:absolute;margin-left:22.9pt;margin-top:1.7pt;width:17.25pt;height:13pt;rotation:27584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7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" path="m,63062r83680,1l109538,r25857,63063l219075,63062r-67699,38975l177235,165100,109538,126124,41840,165100,67699,102037,,63062xe">
                <v:stroke joinstyle="miter"/>
                <v:path o:connecttype="custom" o:connectlocs="0,63062;83680,63063;109538,0;135395,63063;219075,63062;151376,102037;177235,165100;109538,126124;41840,165100;67699,102037;0,63062" o:connectangles="0,0,0,0,0,0,0,0,0,0,0"/>
              </v:shape>
            </w:pict>
          </mc:Fallback>
        </mc:AlternateContent>
      </w:r>
      <w:r w:rsidR="00A44DFF" w:rsidRPr="00A9614D">
        <w:rPr>
          <w:szCs w:val="28"/>
        </w:rPr>
        <w:t xml:space="preserve">  м</w:t>
      </w:r>
      <w:r w:rsidR="003349B2" w:rsidRPr="00A9614D">
        <w:rPr>
          <w:szCs w:val="28"/>
        </w:rPr>
        <w:t>олодость ислама</w:t>
      </w:r>
      <w:r w:rsidR="0095296E">
        <w:rPr>
          <w:szCs w:val="28"/>
        </w:rPr>
        <w:t xml:space="preserve"> (отсюда символ – полумесяц)</w:t>
      </w:r>
      <w:r w:rsidR="00A44DFF" w:rsidRPr="00A9614D">
        <w:rPr>
          <w:szCs w:val="28"/>
        </w:rPr>
        <w:t xml:space="preserve">: </w:t>
      </w:r>
      <w:r w:rsidR="003349B2" w:rsidRPr="00A9614D">
        <w:rPr>
          <w:szCs w:val="28"/>
        </w:rPr>
        <w:t>все возможнос</w:t>
      </w:r>
      <w:r w:rsidR="00A44DFF" w:rsidRPr="00A9614D">
        <w:rPr>
          <w:szCs w:val="28"/>
        </w:rPr>
        <w:t xml:space="preserve">ти как религии еще </w:t>
      </w:r>
      <w:r w:rsidR="0095296E">
        <w:rPr>
          <w:szCs w:val="28"/>
        </w:rPr>
        <w:t xml:space="preserve">в полной мере </w:t>
      </w:r>
      <w:r w:rsidR="00A44DFF" w:rsidRPr="00A9614D">
        <w:rPr>
          <w:szCs w:val="28"/>
        </w:rPr>
        <w:t>не исчерпаны</w:t>
      </w:r>
      <w:r w:rsidR="0095296E">
        <w:rPr>
          <w:szCs w:val="28"/>
        </w:rPr>
        <w:t>;</w:t>
      </w:r>
    </w:p>
    <w:p w:rsidR="003349B2" w:rsidRPr="00A9614D" w:rsidRDefault="00E04041" w:rsidP="00A44D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48895</wp:posOffset>
                </wp:positionV>
                <wp:extent cx="219075" cy="165100"/>
                <wp:effectExtent l="27940" t="24765" r="29210" b="29210"/>
                <wp:wrapNone/>
                <wp:docPr id="7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539">
                          <a:off x="0" y="0"/>
                          <a:ext cx="219075" cy="1651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563A" id="AutoShape 64" o:spid="_x0000_s1026" style="position:absolute;margin-left:25.8pt;margin-top:3.85pt;width:17.25pt;height:13pt;rotation:27584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7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" path="m,63062r83680,1l109538,r25857,63063l219075,63062r-67699,38975l177235,165100,109538,126124,41840,165100,67699,102037,,63062xe">
                <v:stroke joinstyle="miter"/>
                <v:path o:connecttype="custom" o:connectlocs="0,63062;83680,63063;109538,0;135395,63063;219075,63062;151376,102037;177235,165100;109538,126124;41840,165100;67699,102037;0,63062" o:connectangles="0,0,0,0,0,0,0,0,0,0,0"/>
              </v:shape>
            </w:pict>
          </mc:Fallback>
        </mc:AlternateContent>
      </w:r>
      <w:r w:rsidR="0095296E">
        <w:rPr>
          <w:bCs/>
          <w:szCs w:val="28"/>
        </w:rPr>
        <w:t xml:space="preserve">   практичность</w:t>
      </w:r>
      <w:r w:rsidR="003349B2" w:rsidRPr="00A9614D">
        <w:rPr>
          <w:bCs/>
          <w:szCs w:val="28"/>
        </w:rPr>
        <w:t xml:space="preserve"> и гибкость</w:t>
      </w:r>
      <w:r w:rsidR="00A44DFF" w:rsidRPr="00A9614D">
        <w:rPr>
          <w:bCs/>
          <w:szCs w:val="28"/>
        </w:rPr>
        <w:t xml:space="preserve"> (нет централизованной организации духовенства, </w:t>
      </w:r>
      <w:r w:rsidR="0095296E">
        <w:rPr>
          <w:bCs/>
          <w:szCs w:val="28"/>
        </w:rPr>
        <w:t>препятствующей</w:t>
      </w:r>
      <w:r w:rsidR="00A44DFF" w:rsidRPr="00A9614D">
        <w:rPr>
          <w:bCs/>
          <w:szCs w:val="28"/>
        </w:rPr>
        <w:t xml:space="preserve"> решению </w:t>
      </w:r>
      <w:r w:rsidR="0095296E">
        <w:rPr>
          <w:bCs/>
          <w:szCs w:val="28"/>
        </w:rPr>
        <w:t xml:space="preserve">возникающих </w:t>
      </w:r>
      <w:r w:rsidR="00A44DFF" w:rsidRPr="00A9614D">
        <w:rPr>
          <w:bCs/>
          <w:szCs w:val="28"/>
        </w:rPr>
        <w:t>проблем</w:t>
      </w:r>
      <w:r w:rsidR="0095296E">
        <w:rPr>
          <w:bCs/>
          <w:szCs w:val="28"/>
        </w:rPr>
        <w:t>)</w:t>
      </w:r>
      <w:r w:rsidR="003E4ADC">
        <w:rPr>
          <w:bCs/>
          <w:szCs w:val="28"/>
        </w:rPr>
        <w:t>;</w:t>
      </w:r>
    </w:p>
    <w:p w:rsidR="003349B2" w:rsidRPr="00A9614D" w:rsidRDefault="00A44DFF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noProof/>
          <w:szCs w:val="28"/>
        </w:rPr>
        <w:drawing>
          <wp:inline distT="0" distB="0" distL="0" distR="0" wp14:anchorId="69D9B2D2">
            <wp:extent cx="276225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Cs/>
          <w:szCs w:val="28"/>
        </w:rPr>
        <w:t>тотальность (</w:t>
      </w:r>
      <w:r w:rsidR="003349B2" w:rsidRPr="00A9614D">
        <w:rPr>
          <w:bCs/>
          <w:szCs w:val="28"/>
        </w:rPr>
        <w:t>т.е.  охват   всех   ст</w:t>
      </w:r>
      <w:r w:rsidR="003F5B5B">
        <w:rPr>
          <w:bCs/>
          <w:szCs w:val="28"/>
        </w:rPr>
        <w:t>орон жизнедеятельное мусульман);</w:t>
      </w:r>
    </w:p>
    <w:p w:rsidR="003349B2" w:rsidRPr="00A9614D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32385</wp:posOffset>
                </wp:positionV>
                <wp:extent cx="208280" cy="165100"/>
                <wp:effectExtent l="21590" t="21590" r="27305" b="22860"/>
                <wp:wrapNone/>
                <wp:docPr id="7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539">
                          <a:off x="0" y="0"/>
                          <a:ext cx="208280" cy="1651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0DD5" id="AutoShape 65" o:spid="_x0000_s1026" style="position:absolute;margin-left:30.55pt;margin-top:2.55pt;width:16.4pt;height:13pt;rotation:27584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28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" path="m,63062r79556,1l104140,r24584,63063l208280,63062r-64363,38975l168502,165100,104140,126124,39778,165100,64363,102037,,63062xe">
                <v:stroke joinstyle="miter"/>
                <v:path o:connecttype="custom" o:connectlocs="0,63062;79556,63063;104140,0;128724,63063;208280,63062;143917,102037;168502,165100;104140,126124;39778,165100;64363,102037;0,63062" o:connectangles="0,0,0,0,0,0,0,0,0,0,0"/>
              </v:shape>
            </w:pict>
          </mc:Fallback>
        </mc:AlternateContent>
      </w:r>
      <w:r w:rsidR="003F5B5B">
        <w:rPr>
          <w:bCs/>
          <w:szCs w:val="28"/>
        </w:rPr>
        <w:t xml:space="preserve">    п</w:t>
      </w:r>
      <w:r w:rsidR="00A44DFF" w:rsidRPr="00A9614D">
        <w:rPr>
          <w:bCs/>
          <w:szCs w:val="28"/>
        </w:rPr>
        <w:t>ростота</w:t>
      </w:r>
      <w:r w:rsidR="003F5B5B">
        <w:rPr>
          <w:bCs/>
          <w:szCs w:val="28"/>
        </w:rPr>
        <w:t xml:space="preserve"> и доступность, простые культы,</w:t>
      </w:r>
      <w:r w:rsidR="00A44DFF" w:rsidRPr="00A9614D">
        <w:rPr>
          <w:bCs/>
          <w:szCs w:val="28"/>
        </w:rPr>
        <w:t xml:space="preserve"> догматы</w:t>
      </w:r>
      <w:r w:rsidR="003F5B5B">
        <w:rPr>
          <w:bCs/>
          <w:szCs w:val="28"/>
        </w:rPr>
        <w:t>, требования, нет усложненной обрядовости;</w:t>
      </w:r>
    </w:p>
    <w:p w:rsidR="003349B2" w:rsidRPr="00A9614D" w:rsidRDefault="00A44DFF" w:rsidP="00A44D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noProof/>
          <w:szCs w:val="28"/>
        </w:rPr>
        <w:drawing>
          <wp:inline distT="0" distB="0" distL="0" distR="0" wp14:anchorId="47A0D697">
            <wp:extent cx="276225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B5B">
        <w:rPr>
          <w:bCs/>
          <w:szCs w:val="28"/>
        </w:rPr>
        <w:t>ф</w:t>
      </w:r>
      <w:r w:rsidR="003349B2" w:rsidRPr="00A9614D">
        <w:rPr>
          <w:bCs/>
          <w:szCs w:val="28"/>
        </w:rPr>
        <w:t>анатизм и в</w:t>
      </w:r>
      <w:r w:rsidRPr="00A9614D">
        <w:rPr>
          <w:bCs/>
          <w:szCs w:val="28"/>
        </w:rPr>
        <w:t xml:space="preserve">оинственный характер ислама, </w:t>
      </w:r>
      <w:r w:rsidR="003349B2" w:rsidRPr="00A9614D">
        <w:rPr>
          <w:bCs/>
          <w:szCs w:val="28"/>
        </w:rPr>
        <w:t xml:space="preserve">стремление </w:t>
      </w:r>
      <w:r w:rsidR="003F5B5B">
        <w:rPr>
          <w:bCs/>
          <w:szCs w:val="28"/>
        </w:rPr>
        <w:t xml:space="preserve">к </w:t>
      </w:r>
      <w:r w:rsidR="003349B2" w:rsidRPr="00A9614D">
        <w:rPr>
          <w:bCs/>
          <w:szCs w:val="28"/>
        </w:rPr>
        <w:t xml:space="preserve">мировому   </w:t>
      </w:r>
      <w:r w:rsidRPr="00A9614D">
        <w:rPr>
          <w:bCs/>
          <w:szCs w:val="28"/>
        </w:rPr>
        <w:t>господству (</w:t>
      </w:r>
      <w:r w:rsidR="003349B2" w:rsidRPr="00A9614D">
        <w:rPr>
          <w:bCs/>
          <w:szCs w:val="28"/>
        </w:rPr>
        <w:t xml:space="preserve">борьба   за   национальное   освобождение   </w:t>
      </w:r>
      <w:r w:rsidRPr="00A9614D">
        <w:rPr>
          <w:bCs/>
          <w:szCs w:val="28"/>
        </w:rPr>
        <w:t>по религиозным знаменам</w:t>
      </w:r>
      <w:r w:rsidR="003F5B5B">
        <w:rPr>
          <w:bCs/>
          <w:szCs w:val="28"/>
        </w:rPr>
        <w:t>); отсюда поддержка различных политических сил, которые стремятся использовать ислам при решении политических и экономических проблем.</w:t>
      </w:r>
    </w:p>
    <w:p w:rsidR="003349B2" w:rsidRPr="00A9614D" w:rsidRDefault="00A44DFF" w:rsidP="00A44D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Cs/>
          <w:noProof/>
          <w:szCs w:val="28"/>
        </w:rPr>
        <w:drawing>
          <wp:inline distT="0" distB="0" distL="0" distR="0" wp14:anchorId="42FBD7CC">
            <wp:extent cx="276225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B5B">
        <w:rPr>
          <w:bCs/>
          <w:szCs w:val="28"/>
        </w:rPr>
        <w:t>и</w:t>
      </w:r>
      <w:r w:rsidRPr="00A9614D">
        <w:rPr>
          <w:bCs/>
          <w:szCs w:val="28"/>
        </w:rPr>
        <w:t>дея «завершенного пророчества»: пророк</w:t>
      </w:r>
      <w:r w:rsidR="003349B2" w:rsidRPr="00A9614D">
        <w:rPr>
          <w:bCs/>
          <w:szCs w:val="28"/>
        </w:rPr>
        <w:t xml:space="preserve"> </w:t>
      </w:r>
      <w:r w:rsidRPr="00A9614D">
        <w:rPr>
          <w:bCs/>
          <w:szCs w:val="28"/>
        </w:rPr>
        <w:t xml:space="preserve">Мухаммед был </w:t>
      </w:r>
      <w:r w:rsidR="003349B2" w:rsidRPr="00A9614D">
        <w:rPr>
          <w:bCs/>
          <w:szCs w:val="28"/>
        </w:rPr>
        <w:t>последним   посланником   Бога   на   Земле   и   принес   человечеству «последнюю истину», поэтому му</w:t>
      </w:r>
      <w:r w:rsidR="003F5B5B">
        <w:rPr>
          <w:bCs/>
          <w:szCs w:val="28"/>
        </w:rPr>
        <w:t>сульмане - исключительный народ;</w:t>
      </w:r>
    </w:p>
    <w:p w:rsidR="00A44DFF" w:rsidRPr="00A9614D" w:rsidRDefault="00A44DFF" w:rsidP="000F1B0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 w:rsidRPr="00A9614D">
        <w:rPr>
          <w:bCs/>
          <w:szCs w:val="28"/>
        </w:rPr>
        <w:t xml:space="preserve">          </w:t>
      </w:r>
      <w:r w:rsidRPr="00A9614D">
        <w:rPr>
          <w:bCs/>
          <w:noProof/>
          <w:szCs w:val="28"/>
        </w:rPr>
        <w:t xml:space="preserve">  </w:t>
      </w:r>
      <w:r w:rsidRPr="00A9614D">
        <w:rPr>
          <w:bCs/>
          <w:noProof/>
          <w:szCs w:val="28"/>
        </w:rPr>
        <w:drawing>
          <wp:inline distT="0" distB="0" distL="0" distR="0" wp14:anchorId="3ED661A9" wp14:editId="416D679C">
            <wp:extent cx="276225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5B5B">
        <w:rPr>
          <w:bCs/>
          <w:szCs w:val="28"/>
        </w:rPr>
        <w:t>а</w:t>
      </w:r>
      <w:r w:rsidR="003349B2" w:rsidRPr="00A9614D">
        <w:rPr>
          <w:bCs/>
          <w:szCs w:val="28"/>
        </w:rPr>
        <w:t>утентичность личности мусульманина. (Аутен</w:t>
      </w:r>
      <w:r w:rsidRPr="00A9614D">
        <w:rPr>
          <w:bCs/>
          <w:szCs w:val="28"/>
        </w:rPr>
        <w:t>тичность - это</w:t>
      </w:r>
      <w:r w:rsidR="003349B2" w:rsidRPr="00A9614D">
        <w:rPr>
          <w:bCs/>
          <w:szCs w:val="28"/>
        </w:rPr>
        <w:t xml:space="preserve"> полное выражение мусульманской религии в личности верующего.) </w:t>
      </w:r>
    </w:p>
    <w:p w:rsidR="00A44DFF" w:rsidRPr="00A9614D" w:rsidRDefault="00A44DFF" w:rsidP="000F1B0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 w:rsidRPr="00A9614D">
        <w:rPr>
          <w:bCs/>
          <w:szCs w:val="28"/>
        </w:rPr>
        <w:t xml:space="preserve">Мусульмане </w:t>
      </w:r>
      <w:r w:rsidR="003349B2" w:rsidRPr="00A9614D">
        <w:rPr>
          <w:bCs/>
          <w:szCs w:val="28"/>
        </w:rPr>
        <w:t xml:space="preserve">всех стран одинаковы и составляют умму - некую единую общность, считая себя братьями по вере. </w:t>
      </w:r>
    </w:p>
    <w:p w:rsidR="003349B2" w:rsidRPr="00A9614D" w:rsidRDefault="003349B2" w:rsidP="000F1B0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 w:rsidRPr="00A9614D">
        <w:rPr>
          <w:bCs/>
          <w:szCs w:val="28"/>
        </w:rPr>
        <w:t>Следовательно, панисламистские концепции за объединение всех мусульман мира в единое государство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0F1B04" w:rsidRPr="00A9614D" w:rsidRDefault="000F1B0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</w:rPr>
      </w:pPr>
      <w:r w:rsidRPr="00A9614D">
        <w:rPr>
          <w:b/>
          <w:szCs w:val="28"/>
        </w:rPr>
        <w:t>ГЛОССАРИЙ</w:t>
      </w:r>
    </w:p>
    <w:p w:rsidR="000C75BC" w:rsidRPr="00A9614D" w:rsidRDefault="000C75B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szCs w:val="28"/>
        </w:rPr>
        <w:t xml:space="preserve">Аят – </w:t>
      </w:r>
      <w:r w:rsidRPr="00A9614D">
        <w:rPr>
          <w:szCs w:val="28"/>
        </w:rPr>
        <w:t xml:space="preserve">стих Корана; в пер. </w:t>
      </w:r>
      <w:r w:rsidR="003E4ADC">
        <w:rPr>
          <w:szCs w:val="28"/>
        </w:rPr>
        <w:t>с арабского</w:t>
      </w:r>
      <w:r w:rsidRPr="00A9614D">
        <w:rPr>
          <w:szCs w:val="28"/>
        </w:rPr>
        <w:t xml:space="preserve"> – </w:t>
      </w:r>
      <w:r w:rsidR="003E4ADC">
        <w:rPr>
          <w:szCs w:val="28"/>
        </w:rPr>
        <w:t>«</w:t>
      </w:r>
      <w:r w:rsidRPr="00A9614D">
        <w:rPr>
          <w:szCs w:val="28"/>
        </w:rPr>
        <w:t>знамение</w:t>
      </w:r>
      <w:r w:rsidR="003E4ADC">
        <w:rPr>
          <w:szCs w:val="28"/>
        </w:rPr>
        <w:t>»</w:t>
      </w:r>
      <w:r w:rsidRPr="00A9614D">
        <w:rPr>
          <w:szCs w:val="28"/>
        </w:rPr>
        <w:t>.</w:t>
      </w:r>
    </w:p>
    <w:p w:rsidR="000C75BC" w:rsidRPr="00A9614D" w:rsidRDefault="000C75BC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szCs w:val="28"/>
        </w:rPr>
        <w:t>Джинн</w:t>
      </w:r>
      <w:r w:rsidRPr="00A9614D">
        <w:rPr>
          <w:szCs w:val="28"/>
        </w:rPr>
        <w:t xml:space="preserve"> – незримая разумная сущность, живущая в нашем мире; дух; как и человек</w:t>
      </w:r>
      <w:r w:rsidR="003E4ADC">
        <w:rPr>
          <w:szCs w:val="28"/>
        </w:rPr>
        <w:t>,</w:t>
      </w:r>
      <w:r w:rsidRPr="00A9614D">
        <w:rPr>
          <w:szCs w:val="28"/>
        </w:rPr>
        <w:t xml:space="preserve"> имеет свободу выбора между добром и злом; выбравшие зло и возгордившиеся джины в исламе называются шайтаны. </w:t>
      </w:r>
    </w:p>
    <w:p w:rsidR="000C75BC" w:rsidRPr="00A9614D" w:rsidRDefault="000C75BC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 xml:space="preserve">Джихад – </w:t>
      </w:r>
      <w:r w:rsidRPr="00A9614D">
        <w:rPr>
          <w:szCs w:val="28"/>
        </w:rPr>
        <w:t>искренняя борьба за правду, усилия, направленные на защиту принципов Корана; война с внутренними и внешними врагами.</w:t>
      </w:r>
    </w:p>
    <w:p w:rsidR="000C75BC" w:rsidRPr="00A9614D" w:rsidRDefault="000C75BC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Закят</w:t>
      </w:r>
      <w:r w:rsidRPr="00A9614D">
        <w:rPr>
          <w:szCs w:val="28"/>
        </w:rPr>
        <w:t xml:space="preserve"> – добровольное пожертвование нуждающимся, творимое добропорядочными мусульманами.</w:t>
      </w:r>
    </w:p>
    <w:p w:rsidR="000C75BC" w:rsidRPr="00A9614D" w:rsidRDefault="000C75BC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Имам</w:t>
      </w:r>
      <w:r w:rsidRPr="00A9614D">
        <w:rPr>
          <w:szCs w:val="28"/>
        </w:rPr>
        <w:t xml:space="preserve"> – духовный глав</w:t>
      </w:r>
      <w:r w:rsidR="003E4ADC">
        <w:rPr>
          <w:szCs w:val="28"/>
        </w:rPr>
        <w:t>а</w:t>
      </w:r>
      <w:r w:rsidRPr="00A9614D">
        <w:rPr>
          <w:szCs w:val="28"/>
        </w:rPr>
        <w:t xml:space="preserve"> мусульманской общины.</w:t>
      </w:r>
    </w:p>
    <w:p w:rsidR="00E465C5" w:rsidRPr="00A9614D" w:rsidRDefault="00E465C5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 xml:space="preserve">Намаз - </w:t>
      </w:r>
      <w:r w:rsidRPr="00A9614D">
        <w:rPr>
          <w:szCs w:val="28"/>
        </w:rPr>
        <w:t>особый вид мусульманской молитвы, религиозное богослужение, выражающее покорность Единому Богу, Его восхваление.</w:t>
      </w:r>
    </w:p>
    <w:p w:rsidR="00E465C5" w:rsidRPr="00A9614D" w:rsidRDefault="00E465C5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Сура</w:t>
      </w:r>
      <w:r w:rsidR="003F5B5B">
        <w:rPr>
          <w:szCs w:val="28"/>
        </w:rPr>
        <w:t xml:space="preserve"> -  </w:t>
      </w:r>
      <w:r w:rsidRPr="00A9614D">
        <w:rPr>
          <w:szCs w:val="28"/>
        </w:rPr>
        <w:t>глава Корана. Подразделяется на аяты.</w:t>
      </w:r>
    </w:p>
    <w:p w:rsidR="00E465C5" w:rsidRPr="00A9614D" w:rsidRDefault="00E465C5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 xml:space="preserve">Хадж - </w:t>
      </w:r>
      <w:r w:rsidRPr="00A9614D">
        <w:rPr>
          <w:szCs w:val="28"/>
        </w:rPr>
        <w:t>совершение паломничества в Мекку к Каабе и горе Арафат, местам источника Единобожия. Является одним из столпов Ислама. Обязателен для мусульманина, который может его совершить.</w:t>
      </w:r>
    </w:p>
    <w:p w:rsidR="000F1B04" w:rsidRPr="00A9614D" w:rsidRDefault="000F1B04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Умма</w:t>
      </w:r>
      <w:r w:rsidRPr="00A9614D">
        <w:rPr>
          <w:szCs w:val="28"/>
        </w:rPr>
        <w:t xml:space="preserve"> – религиозная община мусульман.</w:t>
      </w:r>
    </w:p>
    <w:p w:rsidR="0097577B" w:rsidRPr="00A9614D" w:rsidRDefault="00E465C5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b/>
          <w:szCs w:val="28"/>
        </w:rPr>
        <w:t>Шахид</w:t>
      </w:r>
      <w:r w:rsidRPr="00A9614D">
        <w:rPr>
          <w:szCs w:val="28"/>
        </w:rPr>
        <w:t xml:space="preserve"> – (букв. -  свидетель). Человек, потративший что-либо (жизнь, духовные, материальные и прочие ценности) ради Аллаха. Обычно под шахидом понимают мученика веры, готового потерять жизнь ради торжества Аллаха и исламского вероучения. </w:t>
      </w:r>
    </w:p>
    <w:p w:rsidR="000F1B04" w:rsidRPr="00A9614D" w:rsidRDefault="000F1B04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3F5B5B" w:rsidRDefault="003F5B5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mallCaps/>
          <w:sz w:val="32"/>
          <w:szCs w:val="32"/>
        </w:rPr>
      </w:pPr>
    </w:p>
    <w:p w:rsidR="003349B2" w:rsidRPr="002F0788" w:rsidRDefault="003349B2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mallCaps/>
          <w:sz w:val="32"/>
          <w:szCs w:val="32"/>
        </w:rPr>
      </w:pPr>
      <w:r w:rsidRPr="002F0788">
        <w:rPr>
          <w:b/>
          <w:smallCaps/>
          <w:sz w:val="32"/>
          <w:szCs w:val="32"/>
        </w:rPr>
        <w:t>вопросы для самопроверки</w:t>
      </w:r>
    </w:p>
    <w:p w:rsidR="003349B2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</w:t>
      </w:r>
      <w:r w:rsidR="00E465C5" w:rsidRPr="00A9614D">
        <w:rPr>
          <w:szCs w:val="28"/>
        </w:rPr>
        <w:t>.</w:t>
      </w:r>
      <w:r w:rsidRPr="00A9614D">
        <w:rPr>
          <w:szCs w:val="28"/>
        </w:rPr>
        <w:t>Каковы условия возникновения ислама?</w:t>
      </w:r>
    </w:p>
    <w:p w:rsidR="003349B2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</w:t>
      </w:r>
      <w:r w:rsidR="00E465C5" w:rsidRPr="00A9614D">
        <w:rPr>
          <w:szCs w:val="28"/>
        </w:rPr>
        <w:t>.</w:t>
      </w:r>
      <w:r w:rsidRPr="00A9614D">
        <w:rPr>
          <w:szCs w:val="28"/>
        </w:rPr>
        <w:t xml:space="preserve">В чем выражаются идейные связи ислама с </w:t>
      </w:r>
      <w:r w:rsidR="00EA444F" w:rsidRPr="00A9614D">
        <w:rPr>
          <w:szCs w:val="28"/>
        </w:rPr>
        <w:t xml:space="preserve">другими </w:t>
      </w:r>
      <w:r w:rsidRPr="00A9614D">
        <w:rPr>
          <w:szCs w:val="28"/>
        </w:rPr>
        <w:t>монотеистическими религиями?</w:t>
      </w:r>
    </w:p>
    <w:p w:rsidR="003349B2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3</w:t>
      </w:r>
      <w:r w:rsidR="00E465C5" w:rsidRPr="00A9614D">
        <w:rPr>
          <w:szCs w:val="28"/>
        </w:rPr>
        <w:t>.</w:t>
      </w:r>
      <w:r w:rsidRPr="00A9614D">
        <w:rPr>
          <w:szCs w:val="28"/>
        </w:rPr>
        <w:t xml:space="preserve"> Как называется священная книга мусульман?</w:t>
      </w:r>
    </w:p>
    <w:p w:rsidR="003349B2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4</w:t>
      </w:r>
      <w:r w:rsidR="00E465C5" w:rsidRPr="00A9614D">
        <w:rPr>
          <w:szCs w:val="28"/>
        </w:rPr>
        <w:t>.</w:t>
      </w:r>
      <w:r w:rsidRPr="00A9614D">
        <w:rPr>
          <w:szCs w:val="28"/>
        </w:rPr>
        <w:t xml:space="preserve">Какова,   на   ваш   </w:t>
      </w:r>
      <w:r w:rsidR="00EA444F" w:rsidRPr="00A9614D">
        <w:rPr>
          <w:szCs w:val="28"/>
        </w:rPr>
        <w:t>взгляд, важнейшая</w:t>
      </w:r>
      <w:r w:rsidRPr="00A9614D">
        <w:rPr>
          <w:szCs w:val="28"/>
        </w:rPr>
        <w:t xml:space="preserve">   особенность   исл</w:t>
      </w:r>
      <w:r w:rsidR="00EA444F" w:rsidRPr="00A9614D">
        <w:rPr>
          <w:szCs w:val="28"/>
        </w:rPr>
        <w:t>ама, отличающая его</w:t>
      </w:r>
      <w:r w:rsidRPr="00A9614D">
        <w:rPr>
          <w:szCs w:val="28"/>
        </w:rPr>
        <w:t xml:space="preserve"> от других мировых религий?</w:t>
      </w:r>
    </w:p>
    <w:p w:rsidR="003349B2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5</w:t>
      </w:r>
      <w:r w:rsidR="00E465C5" w:rsidRPr="00A9614D">
        <w:rPr>
          <w:szCs w:val="28"/>
        </w:rPr>
        <w:t>.</w:t>
      </w:r>
      <w:r w:rsidRPr="00A9614D">
        <w:rPr>
          <w:szCs w:val="28"/>
        </w:rPr>
        <w:t xml:space="preserve"> Как называлось первое исламское государство?</w:t>
      </w:r>
    </w:p>
    <w:p w:rsidR="003349B2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6</w:t>
      </w:r>
      <w:r w:rsidR="00E465C5" w:rsidRPr="00A9614D">
        <w:rPr>
          <w:szCs w:val="28"/>
        </w:rPr>
        <w:t>.</w:t>
      </w:r>
      <w:r w:rsidRPr="00A9614D">
        <w:rPr>
          <w:szCs w:val="28"/>
        </w:rPr>
        <w:t>Чем</w:t>
      </w:r>
      <w:r w:rsidR="00EA444F" w:rsidRPr="00A9614D">
        <w:rPr>
          <w:szCs w:val="28"/>
        </w:rPr>
        <w:t>, по</w:t>
      </w:r>
      <w:r w:rsidRPr="00A9614D">
        <w:rPr>
          <w:szCs w:val="28"/>
        </w:rPr>
        <w:t xml:space="preserve"> вашему мнению, религиозные догмы ислама отличаются от религиозных догм христианства?</w:t>
      </w:r>
    </w:p>
    <w:p w:rsidR="00C8298B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7</w:t>
      </w:r>
      <w:r w:rsidR="00E465C5" w:rsidRPr="00A9614D">
        <w:rPr>
          <w:szCs w:val="28"/>
        </w:rPr>
        <w:t>.</w:t>
      </w:r>
      <w:r w:rsidRPr="00A9614D">
        <w:rPr>
          <w:szCs w:val="28"/>
        </w:rPr>
        <w:t xml:space="preserve"> Какие вам известны мусульманские праздники?</w:t>
      </w:r>
    </w:p>
    <w:p w:rsidR="003349B2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8</w:t>
      </w:r>
      <w:r w:rsidR="00EA444F" w:rsidRPr="00A9614D">
        <w:rPr>
          <w:szCs w:val="28"/>
        </w:rPr>
        <w:t>.</w:t>
      </w:r>
      <w:r w:rsidRPr="00A9614D">
        <w:rPr>
          <w:szCs w:val="28"/>
        </w:rPr>
        <w:t>Перечислите основные направления ислама. Чем суннитская идеология отличается от идеологии шиитов?</w:t>
      </w:r>
    </w:p>
    <w:p w:rsidR="003349B2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9</w:t>
      </w:r>
      <w:r w:rsidR="00E465C5" w:rsidRPr="00A9614D">
        <w:rPr>
          <w:szCs w:val="28"/>
        </w:rPr>
        <w:t>.</w:t>
      </w:r>
      <w:r w:rsidRPr="00A9614D">
        <w:rPr>
          <w:szCs w:val="28"/>
        </w:rPr>
        <w:t xml:space="preserve">Что такое </w:t>
      </w:r>
      <w:r w:rsidR="00EA444F" w:rsidRPr="00A9614D">
        <w:rPr>
          <w:szCs w:val="28"/>
        </w:rPr>
        <w:t>хадж</w:t>
      </w:r>
      <w:r w:rsidRPr="00A9614D">
        <w:rPr>
          <w:szCs w:val="28"/>
        </w:rPr>
        <w:t>?</w:t>
      </w:r>
    </w:p>
    <w:p w:rsidR="003349B2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0</w:t>
      </w:r>
      <w:r w:rsidR="00E465C5" w:rsidRPr="00A9614D">
        <w:rPr>
          <w:szCs w:val="28"/>
        </w:rPr>
        <w:t>.</w:t>
      </w:r>
      <w:r w:rsidRPr="00A9614D">
        <w:rPr>
          <w:szCs w:val="28"/>
        </w:rPr>
        <w:t>Каково</w:t>
      </w:r>
      <w:r w:rsidR="00EA444F" w:rsidRPr="00A9614D">
        <w:rPr>
          <w:szCs w:val="28"/>
        </w:rPr>
        <w:t>, на ваш взгляд, значение</w:t>
      </w:r>
      <w:r w:rsidRPr="00A9614D">
        <w:rPr>
          <w:szCs w:val="28"/>
        </w:rPr>
        <w:t xml:space="preserve"> </w:t>
      </w:r>
      <w:r w:rsidR="00EA444F" w:rsidRPr="00A9614D">
        <w:rPr>
          <w:szCs w:val="28"/>
        </w:rPr>
        <w:t>шариата в</w:t>
      </w:r>
      <w:r w:rsidRPr="00A9614D">
        <w:rPr>
          <w:szCs w:val="28"/>
        </w:rPr>
        <w:t xml:space="preserve"> социально-политической жизни современных мусульман?</w:t>
      </w:r>
    </w:p>
    <w:p w:rsidR="003349B2" w:rsidRPr="00A9614D" w:rsidRDefault="00EA444F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1.В каких</w:t>
      </w:r>
      <w:r w:rsidR="003349B2" w:rsidRPr="00A9614D">
        <w:rPr>
          <w:szCs w:val="28"/>
        </w:rPr>
        <w:t xml:space="preserve">   </w:t>
      </w:r>
      <w:r w:rsidRPr="00A9614D">
        <w:rPr>
          <w:szCs w:val="28"/>
        </w:rPr>
        <w:t>странах ислам</w:t>
      </w:r>
      <w:r w:rsidR="003349B2" w:rsidRPr="00A9614D">
        <w:rPr>
          <w:szCs w:val="28"/>
        </w:rPr>
        <w:t xml:space="preserve"> является </w:t>
      </w:r>
      <w:r w:rsidRPr="00A9614D">
        <w:rPr>
          <w:szCs w:val="28"/>
        </w:rPr>
        <w:t>официально признанной</w:t>
      </w:r>
      <w:r w:rsidR="003349B2" w:rsidRPr="00A9614D">
        <w:rPr>
          <w:szCs w:val="28"/>
        </w:rPr>
        <w:t xml:space="preserve"> государственной религией?</w:t>
      </w:r>
    </w:p>
    <w:p w:rsidR="003349B2" w:rsidRPr="00A9614D" w:rsidRDefault="003349B2" w:rsidP="00E465C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2</w:t>
      </w:r>
      <w:r w:rsidR="00E465C5" w:rsidRPr="00A9614D">
        <w:rPr>
          <w:szCs w:val="28"/>
        </w:rPr>
        <w:t>.</w:t>
      </w:r>
      <w:r w:rsidRPr="00A9614D">
        <w:rPr>
          <w:szCs w:val="28"/>
        </w:rPr>
        <w:t>Чем, по вашему мнению, религиозная организация христиан отличается от религиозной организации мусульман?</w:t>
      </w:r>
    </w:p>
    <w:p w:rsidR="000B4888" w:rsidRPr="00A9614D" w:rsidRDefault="000B4888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3349B2" w:rsidRPr="00A9614D" w:rsidRDefault="003349B2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ПРАКТИЧЕСКИЕ ЗАДАНИЯ</w:t>
      </w:r>
    </w:p>
    <w:p w:rsidR="003349B2" w:rsidRPr="00A9614D" w:rsidRDefault="003349B2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</w:t>
      </w:r>
      <w:r w:rsidR="003028AF" w:rsidRPr="00A9614D">
        <w:rPr>
          <w:szCs w:val="28"/>
        </w:rPr>
        <w:t>.</w:t>
      </w:r>
      <w:r w:rsidRPr="00A9614D">
        <w:rPr>
          <w:szCs w:val="28"/>
        </w:rPr>
        <w:t xml:space="preserve"> Сравните христианство и ислам по их представлениям о Боге.</w:t>
      </w:r>
    </w:p>
    <w:p w:rsidR="003349B2" w:rsidRPr="00A9614D" w:rsidRDefault="003028AF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.</w:t>
      </w:r>
      <w:r w:rsidR="003349B2" w:rsidRPr="00A9614D">
        <w:rPr>
          <w:szCs w:val="28"/>
        </w:rPr>
        <w:t xml:space="preserve"> Какие из перечисленны</w:t>
      </w:r>
      <w:r w:rsidR="003E4ADC">
        <w:rPr>
          <w:szCs w:val="28"/>
        </w:rPr>
        <w:t>х качеств не относятся к Аллаху:</w:t>
      </w:r>
      <w:r w:rsidR="003349B2" w:rsidRPr="00A9614D">
        <w:rPr>
          <w:szCs w:val="28"/>
        </w:rPr>
        <w:t xml:space="preserve"> велик, всесилен, ревностен, милостив, карающий, спокоен, благ, воинственен. Объясните свой ответ.</w:t>
      </w:r>
    </w:p>
    <w:p w:rsidR="003349B2" w:rsidRPr="00A9614D" w:rsidRDefault="003349B2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3</w:t>
      </w:r>
      <w:r w:rsidR="003028AF" w:rsidRPr="00A9614D">
        <w:rPr>
          <w:szCs w:val="28"/>
        </w:rPr>
        <w:t>.</w:t>
      </w:r>
      <w:r w:rsidRPr="00A9614D">
        <w:rPr>
          <w:szCs w:val="28"/>
        </w:rPr>
        <w:t xml:space="preserve"> Опишите жизненный и религиозный путь пророка Мухаммеда.</w:t>
      </w:r>
    </w:p>
    <w:p w:rsidR="003349B2" w:rsidRPr="00A9614D" w:rsidRDefault="003349B2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4</w:t>
      </w:r>
      <w:r w:rsidR="003028AF" w:rsidRPr="00A9614D">
        <w:rPr>
          <w:szCs w:val="28"/>
        </w:rPr>
        <w:t>.</w:t>
      </w:r>
      <w:r w:rsidRPr="00A9614D">
        <w:rPr>
          <w:szCs w:val="28"/>
        </w:rPr>
        <w:t xml:space="preserve"> Сравните тексты Библии </w:t>
      </w:r>
      <w:r w:rsidRPr="003F5B5B">
        <w:rPr>
          <w:bCs/>
          <w:szCs w:val="28"/>
        </w:rPr>
        <w:t>и</w:t>
      </w:r>
      <w:r w:rsidRPr="00A9614D">
        <w:rPr>
          <w:b/>
          <w:bCs/>
          <w:szCs w:val="28"/>
        </w:rPr>
        <w:t xml:space="preserve"> </w:t>
      </w:r>
      <w:r w:rsidRPr="00A9614D">
        <w:rPr>
          <w:szCs w:val="28"/>
        </w:rPr>
        <w:t>Корана по их нравственно-этическому содержанию.</w:t>
      </w:r>
    </w:p>
    <w:p w:rsidR="003349B2" w:rsidRPr="00A9614D" w:rsidRDefault="003349B2" w:rsidP="00B1045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5</w:t>
      </w:r>
      <w:r w:rsidR="003028AF" w:rsidRPr="00A9614D">
        <w:rPr>
          <w:szCs w:val="28"/>
        </w:rPr>
        <w:t>.</w:t>
      </w:r>
      <w:r w:rsidRPr="00A9614D">
        <w:rPr>
          <w:szCs w:val="28"/>
        </w:rPr>
        <w:t xml:space="preserve"> Согласны ли вы с тем, что мулла -   то же, что и священник у христиан? Обоснуйте ответ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3028AF" w:rsidRPr="00A9614D">
        <w:rPr>
          <w:szCs w:val="28"/>
        </w:rPr>
        <w:t>.</w:t>
      </w:r>
      <w:r w:rsidRPr="00A9614D">
        <w:rPr>
          <w:szCs w:val="28"/>
        </w:rPr>
        <w:t xml:space="preserve"> Проанализируйте      предложенный      фрагмент      из      Корана. Подчеркните те предложения, где речь идет об Исе - (христианском Иисусе). В чем заключается несовпадение с библейскими представлениями об Иисусе Христе?</w:t>
      </w:r>
    </w:p>
    <w:p w:rsidR="003349B2" w:rsidRPr="00A9614D" w:rsidRDefault="003028AF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A9614D">
        <w:rPr>
          <w:i/>
          <w:szCs w:val="28"/>
        </w:rPr>
        <w:t xml:space="preserve">        «</w:t>
      </w:r>
      <w:r w:rsidR="003349B2" w:rsidRPr="00A9614D">
        <w:rPr>
          <w:i/>
          <w:szCs w:val="28"/>
        </w:rPr>
        <w:t>И вспомни в писании от Марйам. Вот она удалилась о</w:t>
      </w:r>
      <w:r w:rsidRPr="00A9614D">
        <w:rPr>
          <w:i/>
          <w:szCs w:val="28"/>
        </w:rPr>
        <w:t xml:space="preserve">т своей семьи в место восточное </w:t>
      </w:r>
      <w:r w:rsidR="003349B2" w:rsidRPr="00A9614D">
        <w:rPr>
          <w:i/>
          <w:szCs w:val="28"/>
        </w:rPr>
        <w:t>и устроила себе пред ними завесу. Мы отправили к ней Нашего духа, и принял он пред ней обличив совершенного человека.</w:t>
      </w:r>
    </w:p>
    <w:p w:rsidR="003349B2" w:rsidRPr="00A9614D" w:rsidRDefault="000053DB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</w:rPr>
      </w:pPr>
      <w:r w:rsidRPr="00A9614D">
        <w:rPr>
          <w:i/>
          <w:szCs w:val="28"/>
        </w:rPr>
        <w:t xml:space="preserve"> </w:t>
      </w:r>
      <w:r w:rsidR="003349B2" w:rsidRPr="00A9614D">
        <w:rPr>
          <w:i/>
          <w:szCs w:val="28"/>
        </w:rPr>
        <w:t>Она сказала: "Я ищу защиты от тебя у Милосердного, если ты богобоязнен".</w:t>
      </w:r>
    </w:p>
    <w:p w:rsidR="003349B2" w:rsidRPr="00A9614D" w:rsidRDefault="000053DB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A9614D">
        <w:rPr>
          <w:i/>
          <w:szCs w:val="28"/>
        </w:rPr>
        <w:t xml:space="preserve">       </w:t>
      </w:r>
      <w:r w:rsidR="003349B2" w:rsidRPr="00A9614D">
        <w:rPr>
          <w:i/>
          <w:szCs w:val="28"/>
        </w:rPr>
        <w:t>Он сказал: "Я только посланник Господа твоего, чтобы даровать тебе мальчика чистого".</w:t>
      </w:r>
    </w:p>
    <w:p w:rsidR="003349B2" w:rsidRPr="00A9614D" w:rsidRDefault="000053DB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A9614D">
        <w:rPr>
          <w:i/>
          <w:szCs w:val="28"/>
        </w:rPr>
        <w:t xml:space="preserve">       </w:t>
      </w:r>
      <w:r w:rsidR="003349B2" w:rsidRPr="00A9614D">
        <w:rPr>
          <w:i/>
          <w:szCs w:val="28"/>
        </w:rPr>
        <w:t>Она сказала: "Как может быть у меня мальчик? Меня не касался человек, и не была я распутницей".</w:t>
      </w:r>
    </w:p>
    <w:p w:rsidR="003349B2" w:rsidRPr="00A9614D" w:rsidRDefault="000053DB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A9614D">
        <w:rPr>
          <w:i/>
          <w:szCs w:val="28"/>
        </w:rPr>
        <w:t xml:space="preserve">       Он сказал: «</w:t>
      </w:r>
      <w:r w:rsidR="003349B2" w:rsidRPr="00A9614D">
        <w:rPr>
          <w:i/>
          <w:szCs w:val="28"/>
        </w:rPr>
        <w:t xml:space="preserve">Так сказал твой Господь: "Это для Меня - легко. И сделаем </w:t>
      </w:r>
      <w:r w:rsidR="003028AF" w:rsidRPr="00A9614D">
        <w:rPr>
          <w:i/>
          <w:szCs w:val="28"/>
        </w:rPr>
        <w:t>мы</w:t>
      </w:r>
      <w:r w:rsidR="003349B2" w:rsidRPr="00A9614D">
        <w:rPr>
          <w:i/>
          <w:szCs w:val="28"/>
        </w:rPr>
        <w:t xml:space="preserve"> его знамением для людей и Нашим милосердием". Дело это р</w:t>
      </w:r>
      <w:r w:rsidRPr="00A9614D">
        <w:rPr>
          <w:i/>
          <w:szCs w:val="28"/>
        </w:rPr>
        <w:t>ешено»</w:t>
      </w:r>
      <w:r w:rsidR="003349B2" w:rsidRPr="00A9614D">
        <w:rPr>
          <w:i/>
          <w:szCs w:val="28"/>
        </w:rPr>
        <w:t>.</w:t>
      </w:r>
    </w:p>
    <w:p w:rsidR="003349B2" w:rsidRPr="00A9614D" w:rsidRDefault="000053DB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</w:rPr>
      </w:pPr>
      <w:r w:rsidRPr="00A9614D">
        <w:rPr>
          <w:i/>
          <w:szCs w:val="28"/>
        </w:rPr>
        <w:t xml:space="preserve"> </w:t>
      </w:r>
      <w:r w:rsidR="003349B2" w:rsidRPr="00A9614D">
        <w:rPr>
          <w:i/>
          <w:szCs w:val="28"/>
        </w:rPr>
        <w:t>И понесла она его и удалилась с ним в далекое место.</w:t>
      </w:r>
    </w:p>
    <w:p w:rsidR="003349B2" w:rsidRPr="00A9614D" w:rsidRDefault="003028AF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A9614D">
        <w:rPr>
          <w:i/>
          <w:szCs w:val="28"/>
        </w:rPr>
        <w:t xml:space="preserve">      </w:t>
      </w:r>
      <w:r w:rsidR="000053DB" w:rsidRPr="00A9614D">
        <w:rPr>
          <w:i/>
          <w:szCs w:val="28"/>
        </w:rPr>
        <w:t xml:space="preserve"> </w:t>
      </w:r>
      <w:r w:rsidRPr="00A9614D">
        <w:rPr>
          <w:i/>
          <w:szCs w:val="28"/>
        </w:rPr>
        <w:t xml:space="preserve"> </w:t>
      </w:r>
      <w:r w:rsidR="003349B2" w:rsidRPr="00A9614D">
        <w:rPr>
          <w:i/>
          <w:szCs w:val="28"/>
        </w:rPr>
        <w:t xml:space="preserve">И привели ее муки к стволу пальмы. Сказала она: "О если бы я умерла раньше этого и была забытою, </w:t>
      </w:r>
      <w:r w:rsidRPr="00A9614D">
        <w:rPr>
          <w:i/>
          <w:szCs w:val="28"/>
        </w:rPr>
        <w:t>забвению</w:t>
      </w:r>
      <w:r w:rsidR="003349B2" w:rsidRPr="00A9614D">
        <w:rPr>
          <w:i/>
          <w:szCs w:val="28"/>
        </w:rPr>
        <w:t>!"</w:t>
      </w:r>
    </w:p>
    <w:p w:rsidR="003349B2" w:rsidRPr="00A9614D" w:rsidRDefault="003028AF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A9614D">
        <w:rPr>
          <w:i/>
          <w:szCs w:val="28"/>
        </w:rPr>
        <w:t xml:space="preserve">       </w:t>
      </w:r>
      <w:r w:rsidR="003349B2" w:rsidRPr="00A9614D">
        <w:rPr>
          <w:i/>
          <w:szCs w:val="28"/>
        </w:rPr>
        <w:t>И воззвал Он к ней из-под нее:" Не печалься: Господь твой сделал под тобой ручей.</w:t>
      </w:r>
    </w:p>
    <w:p w:rsidR="003349B2" w:rsidRPr="00A9614D" w:rsidRDefault="003349B2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A9614D">
        <w:rPr>
          <w:i/>
          <w:szCs w:val="28"/>
        </w:rPr>
        <w:t>И потряси над собой ствол пальмы, она уронит к тебе свежие, спелые.</w:t>
      </w:r>
      <w:r w:rsidR="000053DB" w:rsidRPr="00A9614D">
        <w:rPr>
          <w:i/>
          <w:szCs w:val="28"/>
        </w:rPr>
        <w:t xml:space="preserve"> </w:t>
      </w:r>
      <w:r w:rsidRPr="00A9614D">
        <w:rPr>
          <w:i/>
          <w:szCs w:val="28"/>
        </w:rPr>
        <w:t>Ешь, и пей, и прохлади глаза! А если ты увидишь кого из людей,</w:t>
      </w:r>
      <w:r w:rsidR="003028AF" w:rsidRPr="00A9614D">
        <w:rPr>
          <w:i/>
          <w:szCs w:val="28"/>
        </w:rPr>
        <w:t xml:space="preserve"> </w:t>
      </w:r>
      <w:r w:rsidRPr="00A9614D">
        <w:rPr>
          <w:i/>
          <w:szCs w:val="28"/>
        </w:rPr>
        <w:t>то скажи: "Я дала Милостивому обет поста и не буду говорить сегодня с человеком".</w:t>
      </w:r>
    </w:p>
    <w:p w:rsidR="003349B2" w:rsidRPr="00A9614D" w:rsidRDefault="000053DB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i/>
          <w:szCs w:val="28"/>
        </w:rPr>
      </w:pPr>
      <w:r w:rsidRPr="00A9614D">
        <w:rPr>
          <w:i/>
          <w:szCs w:val="28"/>
        </w:rPr>
        <w:t xml:space="preserve">       </w:t>
      </w:r>
      <w:r w:rsidR="003349B2" w:rsidRPr="00A9614D">
        <w:rPr>
          <w:i/>
          <w:szCs w:val="28"/>
        </w:rPr>
        <w:t xml:space="preserve">Она пришла с ним к своему </w:t>
      </w:r>
      <w:r w:rsidRPr="00A9614D">
        <w:rPr>
          <w:i/>
          <w:szCs w:val="28"/>
        </w:rPr>
        <w:t>народу, неся его. Они сказали: «</w:t>
      </w:r>
      <w:r w:rsidR="003349B2" w:rsidRPr="00A9614D">
        <w:rPr>
          <w:i/>
          <w:szCs w:val="28"/>
        </w:rPr>
        <w:t xml:space="preserve">О </w:t>
      </w:r>
      <w:r w:rsidR="003028AF" w:rsidRPr="00A9614D">
        <w:rPr>
          <w:i/>
          <w:szCs w:val="28"/>
        </w:rPr>
        <w:t>Мариам, ты</w:t>
      </w:r>
      <w:r w:rsidR="003349B2" w:rsidRPr="00A9614D">
        <w:rPr>
          <w:i/>
          <w:szCs w:val="28"/>
        </w:rPr>
        <w:t xml:space="preserve"> совершила дело неслыханное!</w:t>
      </w:r>
      <w:r w:rsidRPr="00A9614D">
        <w:rPr>
          <w:i/>
          <w:szCs w:val="28"/>
        </w:rPr>
        <w:t xml:space="preserve">» </w:t>
      </w:r>
      <w:r w:rsidR="003349B2" w:rsidRPr="00A9614D">
        <w:rPr>
          <w:i/>
          <w:szCs w:val="28"/>
        </w:rPr>
        <w:t>А она указала на него. Они сказали: «Как мы можем говорить с тем, кто ребенок в колыбели?»</w:t>
      </w:r>
    </w:p>
    <w:p w:rsidR="003028AF" w:rsidRPr="00A9614D" w:rsidRDefault="003349B2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</w:rPr>
      </w:pPr>
      <w:r w:rsidRPr="00A9614D">
        <w:rPr>
          <w:i/>
          <w:szCs w:val="28"/>
        </w:rPr>
        <w:t>Он сказал: «Я - раб Аллаха, Он дал мне п</w:t>
      </w:r>
      <w:r w:rsidR="003028AF" w:rsidRPr="00A9614D">
        <w:rPr>
          <w:i/>
          <w:szCs w:val="28"/>
        </w:rPr>
        <w:t>исание и сделал меня пророком.</w:t>
      </w:r>
      <w:r w:rsidR="000053DB" w:rsidRPr="00A9614D">
        <w:rPr>
          <w:i/>
          <w:szCs w:val="28"/>
        </w:rPr>
        <w:t xml:space="preserve"> </w:t>
      </w:r>
      <w:r w:rsidRPr="00A9614D">
        <w:rPr>
          <w:i/>
          <w:szCs w:val="28"/>
        </w:rPr>
        <w:t>И сделал меня благословенным, где бы я ни был, и заповедал мне молитву и милостыню, пока я живу,</w:t>
      </w:r>
      <w:r w:rsidR="003028AF" w:rsidRPr="00A9614D">
        <w:rPr>
          <w:i/>
          <w:szCs w:val="28"/>
        </w:rPr>
        <w:t xml:space="preserve"> </w:t>
      </w:r>
      <w:r w:rsidR="000053DB" w:rsidRPr="00A9614D">
        <w:rPr>
          <w:i/>
          <w:szCs w:val="28"/>
        </w:rPr>
        <w:t>и</w:t>
      </w:r>
      <w:r w:rsidRPr="00A9614D">
        <w:rPr>
          <w:i/>
          <w:szCs w:val="28"/>
        </w:rPr>
        <w:t xml:space="preserve"> благость к моей родительнице и не сд</w:t>
      </w:r>
      <w:r w:rsidR="000053DB" w:rsidRPr="00A9614D">
        <w:rPr>
          <w:i/>
          <w:szCs w:val="28"/>
        </w:rPr>
        <w:t>елал тираном</w:t>
      </w:r>
      <w:r w:rsidR="003028AF" w:rsidRPr="00A9614D">
        <w:rPr>
          <w:i/>
          <w:szCs w:val="28"/>
        </w:rPr>
        <w:t xml:space="preserve"> несчастным</w:t>
      </w:r>
      <w:r w:rsidRPr="00A9614D">
        <w:rPr>
          <w:i/>
          <w:szCs w:val="28"/>
        </w:rPr>
        <w:t xml:space="preserve">.   И     </w:t>
      </w:r>
      <w:r w:rsidR="003028AF" w:rsidRPr="00A9614D">
        <w:rPr>
          <w:i/>
          <w:szCs w:val="28"/>
        </w:rPr>
        <w:t>мир мне в</w:t>
      </w:r>
      <w:r w:rsidRPr="00A9614D">
        <w:rPr>
          <w:i/>
          <w:szCs w:val="28"/>
        </w:rPr>
        <w:t xml:space="preserve">   </w:t>
      </w:r>
      <w:r w:rsidR="003028AF" w:rsidRPr="00A9614D">
        <w:rPr>
          <w:i/>
          <w:szCs w:val="28"/>
        </w:rPr>
        <w:t>тот день</w:t>
      </w:r>
      <w:r w:rsidRPr="00A9614D">
        <w:rPr>
          <w:i/>
          <w:szCs w:val="28"/>
        </w:rPr>
        <w:t xml:space="preserve">, </w:t>
      </w:r>
      <w:r w:rsidR="003028AF" w:rsidRPr="00A9614D">
        <w:rPr>
          <w:i/>
          <w:szCs w:val="28"/>
        </w:rPr>
        <w:t>как я родился</w:t>
      </w:r>
      <w:r w:rsidRPr="00A9614D">
        <w:rPr>
          <w:i/>
          <w:szCs w:val="28"/>
        </w:rPr>
        <w:t xml:space="preserve">, </w:t>
      </w:r>
      <w:r w:rsidR="000053DB" w:rsidRPr="00A9614D">
        <w:rPr>
          <w:i/>
          <w:szCs w:val="28"/>
        </w:rPr>
        <w:t>и в</w:t>
      </w:r>
      <w:r w:rsidRPr="00A9614D">
        <w:rPr>
          <w:i/>
          <w:szCs w:val="28"/>
        </w:rPr>
        <w:t xml:space="preserve"> день, что умру, и в день, когда буду воскрешен живым!» </w:t>
      </w:r>
    </w:p>
    <w:p w:rsidR="000053DB" w:rsidRPr="00A9614D" w:rsidRDefault="003028AF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</w:rPr>
      </w:pPr>
      <w:r w:rsidRPr="00A9614D">
        <w:rPr>
          <w:i/>
          <w:szCs w:val="28"/>
        </w:rPr>
        <w:t>Это -</w:t>
      </w:r>
      <w:r w:rsidR="003349B2" w:rsidRPr="00A9614D">
        <w:rPr>
          <w:i/>
          <w:szCs w:val="28"/>
        </w:rPr>
        <w:t xml:space="preserve">  </w:t>
      </w:r>
      <w:r w:rsidRPr="00A9614D">
        <w:rPr>
          <w:i/>
          <w:szCs w:val="28"/>
        </w:rPr>
        <w:t xml:space="preserve">Иса, </w:t>
      </w:r>
      <w:r w:rsidR="000053DB" w:rsidRPr="00A9614D">
        <w:rPr>
          <w:i/>
          <w:szCs w:val="28"/>
        </w:rPr>
        <w:t>сын Марйам, по</w:t>
      </w:r>
      <w:r w:rsidR="003349B2" w:rsidRPr="00A9614D">
        <w:rPr>
          <w:i/>
          <w:szCs w:val="28"/>
        </w:rPr>
        <w:t xml:space="preserve">   </w:t>
      </w:r>
      <w:r w:rsidR="000053DB" w:rsidRPr="00A9614D">
        <w:rPr>
          <w:i/>
          <w:szCs w:val="28"/>
        </w:rPr>
        <w:t>слову истины, в</w:t>
      </w:r>
      <w:r w:rsidR="003349B2" w:rsidRPr="00A9614D">
        <w:rPr>
          <w:i/>
          <w:szCs w:val="28"/>
        </w:rPr>
        <w:t xml:space="preserve">   </w:t>
      </w:r>
      <w:r w:rsidR="000053DB" w:rsidRPr="00A9614D">
        <w:rPr>
          <w:i/>
          <w:szCs w:val="28"/>
        </w:rPr>
        <w:t>котором они</w:t>
      </w:r>
      <w:r w:rsidR="003349B2" w:rsidRPr="00A9614D">
        <w:rPr>
          <w:i/>
          <w:szCs w:val="28"/>
        </w:rPr>
        <w:t xml:space="preserve"> сомневаются.</w:t>
      </w:r>
    </w:p>
    <w:p w:rsidR="003349B2" w:rsidRPr="00A9614D" w:rsidRDefault="003349B2" w:rsidP="000053DB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rPr>
          <w:i/>
          <w:szCs w:val="28"/>
        </w:rPr>
      </w:pPr>
      <w:r w:rsidRPr="00A9614D">
        <w:rPr>
          <w:i/>
          <w:szCs w:val="28"/>
        </w:rPr>
        <w:t xml:space="preserve"> Не подобает Аллаху брать Себе детей, хвала Ему! Когда о</w:t>
      </w:r>
      <w:r w:rsidR="000053DB" w:rsidRPr="00A9614D">
        <w:rPr>
          <w:i/>
          <w:szCs w:val="28"/>
        </w:rPr>
        <w:t>н решит какое</w:t>
      </w:r>
      <w:r w:rsidRPr="00A9614D">
        <w:rPr>
          <w:i/>
          <w:szCs w:val="28"/>
        </w:rPr>
        <w:t>-нибудь дело, то лишь скажет ему: «Будь!» - и оно бывает.</w:t>
      </w:r>
      <w:r w:rsidR="00BA339C">
        <w:rPr>
          <w:i/>
          <w:szCs w:val="28"/>
        </w:rPr>
        <w:t>» (Коран</w:t>
      </w:r>
      <w:r w:rsidR="003E4ADC">
        <w:rPr>
          <w:i/>
          <w:szCs w:val="28"/>
        </w:rPr>
        <w:t>. Сура 19. Марйам</w:t>
      </w:r>
      <w:r w:rsidR="00BA339C">
        <w:rPr>
          <w:i/>
          <w:szCs w:val="28"/>
        </w:rPr>
        <w:t>)</w:t>
      </w:r>
    </w:p>
    <w:p w:rsidR="003349B2" w:rsidRPr="00A9614D" w:rsidRDefault="003028AF" w:rsidP="003028AF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7. </w:t>
      </w:r>
      <w:r w:rsidR="003349B2" w:rsidRPr="00A9614D">
        <w:rPr>
          <w:szCs w:val="28"/>
        </w:rPr>
        <w:t>Сравните культово-обрядовые особенности буддизма и ислама.</w:t>
      </w:r>
    </w:p>
    <w:p w:rsidR="003349B2" w:rsidRPr="00A9614D" w:rsidRDefault="003028AF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8.</w:t>
      </w:r>
      <w:r w:rsidR="003349B2" w:rsidRPr="00A9614D">
        <w:rPr>
          <w:szCs w:val="28"/>
        </w:rPr>
        <w:t xml:space="preserve">Оцените степень влияния иудаизма (иудейских представлений о </w:t>
      </w:r>
      <w:r w:rsidR="000053DB" w:rsidRPr="00A9614D">
        <w:rPr>
          <w:iCs/>
          <w:szCs w:val="28"/>
        </w:rPr>
        <w:t>Боге</w:t>
      </w:r>
      <w:r w:rsidR="003349B2" w:rsidRPr="00A9614D">
        <w:rPr>
          <w:i/>
          <w:iCs/>
          <w:szCs w:val="28"/>
        </w:rPr>
        <w:t xml:space="preserve"> </w:t>
      </w:r>
      <w:r w:rsidR="003349B2" w:rsidRPr="00A9614D">
        <w:rPr>
          <w:szCs w:val="28"/>
        </w:rPr>
        <w:t>Эллахиме) на становление и развитие ислама.</w:t>
      </w:r>
    </w:p>
    <w:p w:rsidR="003349B2" w:rsidRPr="00A9614D" w:rsidRDefault="003028AF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9. </w:t>
      </w:r>
      <w:r w:rsidR="000053DB" w:rsidRPr="00A9614D">
        <w:rPr>
          <w:szCs w:val="28"/>
        </w:rPr>
        <w:t xml:space="preserve"> </w:t>
      </w:r>
      <w:r w:rsidR="003349B2" w:rsidRPr="00A9614D">
        <w:rPr>
          <w:szCs w:val="28"/>
        </w:rPr>
        <w:t>Составьте словесные портреты суфия и христианского монаха. Обнаруживается ли сходство в их характеристиках?</w:t>
      </w:r>
    </w:p>
    <w:p w:rsidR="003349B2" w:rsidRPr="00A9614D" w:rsidRDefault="000053DB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10. Сравните представления</w:t>
      </w:r>
      <w:r w:rsidR="003349B2" w:rsidRPr="00A9614D">
        <w:rPr>
          <w:szCs w:val="28"/>
        </w:rPr>
        <w:t xml:space="preserve"> </w:t>
      </w:r>
      <w:r w:rsidRPr="00A9614D">
        <w:rPr>
          <w:szCs w:val="28"/>
        </w:rPr>
        <w:t>мусульман и христиан о</w:t>
      </w:r>
      <w:r w:rsidR="003349B2" w:rsidRPr="00A9614D">
        <w:rPr>
          <w:szCs w:val="28"/>
        </w:rPr>
        <w:t xml:space="preserve">   </w:t>
      </w:r>
      <w:r w:rsidRPr="00A9614D">
        <w:rPr>
          <w:szCs w:val="28"/>
        </w:rPr>
        <w:t>грехе и</w:t>
      </w:r>
      <w:r w:rsidR="003349B2" w:rsidRPr="00A9614D">
        <w:rPr>
          <w:szCs w:val="28"/>
        </w:rPr>
        <w:t xml:space="preserve"> загробном воздаянии.</w:t>
      </w:r>
    </w:p>
    <w:p w:rsidR="003028AF" w:rsidRPr="00A9614D" w:rsidRDefault="003028AF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11.</w:t>
      </w:r>
      <w:r w:rsidR="000053DB" w:rsidRPr="00A9614D">
        <w:rPr>
          <w:szCs w:val="28"/>
        </w:rPr>
        <w:t xml:space="preserve"> </w:t>
      </w:r>
      <w:r w:rsidR="003349B2" w:rsidRPr="00A9614D">
        <w:rPr>
          <w:szCs w:val="28"/>
        </w:rPr>
        <w:t xml:space="preserve">Назовите основные положения вероучения ислама. Какие из этих положений   </w:t>
      </w:r>
      <w:r w:rsidR="000053DB" w:rsidRPr="00A9614D">
        <w:rPr>
          <w:szCs w:val="28"/>
        </w:rPr>
        <w:t>способствуют, на</w:t>
      </w:r>
      <w:r w:rsidR="003349B2" w:rsidRPr="00A9614D">
        <w:rPr>
          <w:szCs w:val="28"/>
        </w:rPr>
        <w:t xml:space="preserve">   ваш   </w:t>
      </w:r>
      <w:r w:rsidR="000053DB" w:rsidRPr="00A9614D">
        <w:rPr>
          <w:szCs w:val="28"/>
        </w:rPr>
        <w:t>взгляд, развитию</w:t>
      </w:r>
      <w:r w:rsidR="003349B2" w:rsidRPr="00A9614D">
        <w:rPr>
          <w:szCs w:val="28"/>
        </w:rPr>
        <w:t xml:space="preserve">   в   наше   время исламского экстремизма?</w:t>
      </w:r>
    </w:p>
    <w:p w:rsidR="003349B2" w:rsidRPr="00A9614D" w:rsidRDefault="003028AF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12. </w:t>
      </w:r>
      <w:r w:rsidR="003349B2" w:rsidRPr="00A9614D">
        <w:rPr>
          <w:szCs w:val="28"/>
        </w:rPr>
        <w:t>Каким статусом обладает женщина в исламском мире, и чем этот статус обоснован?</w:t>
      </w:r>
    </w:p>
    <w:p w:rsidR="003349B2" w:rsidRPr="00A9614D" w:rsidRDefault="003028AF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13. </w:t>
      </w:r>
      <w:r w:rsidR="003349B2" w:rsidRPr="00A9614D">
        <w:rPr>
          <w:szCs w:val="28"/>
        </w:rPr>
        <w:t>По каким внешним признакам    можно отличить мечеть от</w:t>
      </w:r>
      <w:r w:rsidR="00EA444F" w:rsidRPr="00A9614D">
        <w:rPr>
          <w:szCs w:val="28"/>
        </w:rPr>
        <w:t xml:space="preserve"> </w:t>
      </w:r>
      <w:r w:rsidR="003349B2" w:rsidRPr="00A9614D">
        <w:rPr>
          <w:szCs w:val="28"/>
        </w:rPr>
        <w:t>церкви?</w:t>
      </w:r>
    </w:p>
    <w:p w:rsidR="000B4888" w:rsidRPr="00A9614D" w:rsidRDefault="000B4888" w:rsidP="00F1549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</w:p>
    <w:p w:rsidR="003F5B5B" w:rsidRDefault="000053DB" w:rsidP="000053D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 xml:space="preserve"> </w:t>
      </w:r>
    </w:p>
    <w:p w:rsidR="003349B2" w:rsidRPr="00A9614D" w:rsidRDefault="000053DB" w:rsidP="000053D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 xml:space="preserve"> </w:t>
      </w:r>
      <w:r w:rsidR="003349B2" w:rsidRPr="00A9614D">
        <w:rPr>
          <w:b/>
          <w:bCs/>
          <w:szCs w:val="28"/>
        </w:rPr>
        <w:t xml:space="preserve">ТЕСТ </w:t>
      </w:r>
      <w:r w:rsidR="003349B2" w:rsidRPr="00A9614D">
        <w:rPr>
          <w:b/>
          <w:bCs/>
          <w:szCs w:val="28"/>
          <w:lang w:val="en-US"/>
        </w:rPr>
        <w:t>VII</w:t>
      </w:r>
      <w:r w:rsidR="003349B2" w:rsidRPr="00A9614D">
        <w:rPr>
          <w:b/>
          <w:bCs/>
          <w:szCs w:val="28"/>
        </w:rPr>
        <w:t>-</w:t>
      </w:r>
      <w:r w:rsidR="003349B2" w:rsidRPr="00A9614D">
        <w:rPr>
          <w:b/>
          <w:bCs/>
          <w:szCs w:val="28"/>
          <w:lang w:val="en-US"/>
        </w:rPr>
        <w:t>A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   Ислам возник: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в начале </w:t>
      </w:r>
      <w:r w:rsidRPr="00A9614D">
        <w:rPr>
          <w:szCs w:val="28"/>
          <w:lang w:val="en-US"/>
        </w:rPr>
        <w:t>VI</w:t>
      </w:r>
      <w:r w:rsidRPr="00A9614D">
        <w:rPr>
          <w:szCs w:val="28"/>
        </w:rPr>
        <w:t xml:space="preserve"> век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б) в начале </w:t>
      </w:r>
      <w:r w:rsidRPr="00A9614D">
        <w:rPr>
          <w:szCs w:val="28"/>
          <w:lang w:val="en-US"/>
        </w:rPr>
        <w:t>VII</w:t>
      </w:r>
      <w:r w:rsidRPr="00A9614D">
        <w:rPr>
          <w:szCs w:val="28"/>
        </w:rPr>
        <w:t xml:space="preserve"> век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в) в конце </w:t>
      </w:r>
      <w:r w:rsidRPr="00A9614D">
        <w:rPr>
          <w:szCs w:val="28"/>
          <w:lang w:val="en-US"/>
        </w:rPr>
        <w:t>V</w:t>
      </w:r>
      <w:r w:rsidRPr="00A9614D">
        <w:rPr>
          <w:szCs w:val="28"/>
        </w:rPr>
        <w:t xml:space="preserve"> века.</w:t>
      </w:r>
    </w:p>
    <w:p w:rsidR="003349B2" w:rsidRPr="00A9614D" w:rsidRDefault="000053D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 Наибольшее</w:t>
      </w:r>
      <w:r w:rsidR="003349B2" w:rsidRPr="00A9614D">
        <w:rPr>
          <w:szCs w:val="28"/>
        </w:rPr>
        <w:t xml:space="preserve"> распространение ислам получил: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странах Ближнего Восток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а Балканском полуострове и юго-Восточной Азии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Африке и азиатских странах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 Главная священная книга мусульман: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оран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унн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Кабус - наме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 В истории возникновения ислама наиболее полно проявилась: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мировоззренческая функция религии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психотерапевтическая функция религии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интегративная функция религии.</w:t>
      </w:r>
    </w:p>
    <w:p w:rsidR="00DE4A45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5 Основатель ислама: 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пророк Мусс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Али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Мухаммед.</w:t>
      </w:r>
    </w:p>
    <w:p w:rsidR="003349B2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 Где</w:t>
      </w:r>
      <w:r w:rsidR="003349B2" w:rsidRPr="00A9614D">
        <w:rPr>
          <w:szCs w:val="28"/>
        </w:rPr>
        <w:t xml:space="preserve"> была построена первая мечеть: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Мекке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б) </w:t>
      </w:r>
      <w:r w:rsidRPr="00A9614D">
        <w:rPr>
          <w:i/>
          <w:iCs/>
          <w:szCs w:val="28"/>
        </w:rPr>
        <w:t xml:space="preserve">в </w:t>
      </w:r>
      <w:r w:rsidRPr="00A9614D">
        <w:rPr>
          <w:szCs w:val="28"/>
        </w:rPr>
        <w:t>Хевроне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Медине.</w:t>
      </w:r>
    </w:p>
    <w:p w:rsidR="00DE4A45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 Количество</w:t>
      </w:r>
      <w:r w:rsidR="003349B2" w:rsidRPr="00A9614D">
        <w:rPr>
          <w:szCs w:val="28"/>
        </w:rPr>
        <w:t xml:space="preserve"> имен у Аллаха: 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1;</w:t>
      </w:r>
    </w:p>
    <w:p w:rsidR="00DE4A45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)3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99.</w:t>
      </w:r>
    </w:p>
    <w:p w:rsidR="003349B2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8 «</w:t>
      </w:r>
      <w:r w:rsidR="003349B2" w:rsidRPr="00A9614D">
        <w:rPr>
          <w:szCs w:val="28"/>
        </w:rPr>
        <w:t>Символ веры» в исламе звучит так: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Аллах Велик!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о имя Аллаха, Милостивого и Милосердного!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Нет никакого Бога, кроме Аллаха, и Мухаммед - пророк его!</w:t>
      </w:r>
    </w:p>
    <w:p w:rsidR="000B4888" w:rsidRPr="00A9614D" w:rsidRDefault="000B4888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mallCaps/>
          <w:szCs w:val="28"/>
        </w:rPr>
      </w:pPr>
    </w:p>
    <w:p w:rsidR="003349B2" w:rsidRPr="00875828" w:rsidRDefault="003349B2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mallCaps/>
          <w:sz w:val="32"/>
          <w:szCs w:val="32"/>
        </w:rPr>
      </w:pPr>
      <w:r w:rsidRPr="00DA7E6B">
        <w:rPr>
          <w:b/>
          <w:smallCaps/>
          <w:sz w:val="32"/>
          <w:szCs w:val="32"/>
        </w:rPr>
        <w:t xml:space="preserve">тест </w:t>
      </w:r>
      <w:r w:rsidRPr="00DA7E6B">
        <w:rPr>
          <w:b/>
          <w:smallCaps/>
          <w:sz w:val="32"/>
          <w:szCs w:val="32"/>
          <w:lang w:val="en-US"/>
        </w:rPr>
        <w:t>vii</w:t>
      </w:r>
      <w:r w:rsidRPr="00DA7E6B">
        <w:rPr>
          <w:b/>
          <w:smallCaps/>
          <w:sz w:val="32"/>
          <w:szCs w:val="32"/>
        </w:rPr>
        <w:t>-</w:t>
      </w:r>
      <w:r w:rsidRPr="00DA7E6B">
        <w:rPr>
          <w:b/>
          <w:smallCaps/>
          <w:sz w:val="32"/>
          <w:szCs w:val="32"/>
          <w:lang w:val="en-US"/>
        </w:rPr>
        <w:t>b</w:t>
      </w:r>
    </w:p>
    <w:p w:rsidR="003349B2" w:rsidRPr="00A9614D" w:rsidRDefault="003349B2" w:rsidP="00DE4A4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</w:t>
      </w:r>
      <w:r w:rsidR="003E4ADC">
        <w:rPr>
          <w:szCs w:val="28"/>
        </w:rPr>
        <w:t xml:space="preserve"> </w:t>
      </w:r>
      <w:r w:rsidR="00DE4A45" w:rsidRPr="00A9614D">
        <w:rPr>
          <w:szCs w:val="28"/>
        </w:rPr>
        <w:t>Кому предназначена</w:t>
      </w:r>
      <w:r w:rsidRPr="00A9614D">
        <w:rPr>
          <w:szCs w:val="28"/>
        </w:rPr>
        <w:t xml:space="preserve"> </w:t>
      </w:r>
      <w:r w:rsidR="00DE4A45" w:rsidRPr="00A9614D">
        <w:rPr>
          <w:szCs w:val="28"/>
        </w:rPr>
        <w:t>свободная площадка напротив гробницы</w:t>
      </w:r>
      <w:r w:rsidRPr="00A9614D">
        <w:rPr>
          <w:szCs w:val="28"/>
        </w:rPr>
        <w:t xml:space="preserve"> пророка Мухаммеда?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для систематизатора Корана Омара </w:t>
      </w:r>
      <w:r w:rsidRPr="00A9614D">
        <w:rPr>
          <w:szCs w:val="28"/>
          <w:lang w:val="en-US"/>
        </w:rPr>
        <w:t>I</w:t>
      </w:r>
      <w:r w:rsidRPr="00A9614D">
        <w:rPr>
          <w:szCs w:val="28"/>
        </w:rPr>
        <w:t>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для Иисуса Христ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для халифа Али - родственника Мухаммед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Pr="00A9614D" w:rsidRDefault="003349B2" w:rsidP="003F5B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</w:t>
      </w:r>
      <w:r w:rsidR="003E4ADC">
        <w:rPr>
          <w:szCs w:val="28"/>
        </w:rPr>
        <w:t xml:space="preserve"> </w:t>
      </w:r>
      <w:r w:rsidRPr="00A9614D">
        <w:rPr>
          <w:szCs w:val="28"/>
        </w:rPr>
        <w:t xml:space="preserve">По какой из предложенных причин мекканцы не желали </w:t>
      </w:r>
      <w:r w:rsidR="003F5B5B">
        <w:rPr>
          <w:szCs w:val="28"/>
        </w:rPr>
        <w:t>п</w:t>
      </w:r>
      <w:r w:rsidRPr="00A9614D">
        <w:rPr>
          <w:szCs w:val="28"/>
        </w:rPr>
        <w:t>ризнавать ислам?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ера во множество богов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благородное происхождение Мухаммеда;</w:t>
      </w:r>
    </w:p>
    <w:p w:rsidR="003349B2" w:rsidRPr="00A9614D" w:rsidRDefault="00DE4A45" w:rsidP="003F5B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предки</w:t>
      </w:r>
      <w:r w:rsidR="003349B2" w:rsidRPr="00A9614D">
        <w:rPr>
          <w:szCs w:val="28"/>
        </w:rPr>
        <w:t>, немусульмане, обрекаются в таком случае на вечные муки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3E4ADC">
        <w:rPr>
          <w:szCs w:val="28"/>
        </w:rPr>
        <w:t xml:space="preserve"> </w:t>
      </w:r>
      <w:r w:rsidRPr="00A9614D">
        <w:rPr>
          <w:szCs w:val="28"/>
        </w:rPr>
        <w:t xml:space="preserve"> После какой встречи у Мухаммеда начались видения?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с Хадиджей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 Израилем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в) с </w:t>
      </w:r>
      <w:r w:rsidR="00DE4A45" w:rsidRPr="00A9614D">
        <w:rPr>
          <w:szCs w:val="28"/>
        </w:rPr>
        <w:t>Джебраилом</w:t>
      </w:r>
      <w:r w:rsidRPr="00A9614D">
        <w:rPr>
          <w:szCs w:val="28"/>
        </w:rPr>
        <w:t>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 Иисус Христос для мусульман: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еликий духовный учитель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пророк, равный Мухаммеду,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Сын божий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 Джинны - это:</w:t>
      </w:r>
    </w:p>
    <w:p w:rsidR="003349B2" w:rsidRPr="00A9614D" w:rsidRDefault="00DE4A45" w:rsidP="003F5B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а) враждебные</w:t>
      </w:r>
      <w:r w:rsidR="003349B2" w:rsidRPr="00A9614D">
        <w:rPr>
          <w:szCs w:val="28"/>
        </w:rPr>
        <w:t xml:space="preserve"> людям, созданные Аллахом из огня невидимые</w:t>
      </w:r>
    </w:p>
    <w:p w:rsidR="003349B2" w:rsidRPr="00A9614D" w:rsidRDefault="003349B2" w:rsidP="003F5B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существ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лужащие Аллаху бесполые прозрачные существ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сверхъестественные существа, отдалившиеся от милости Аллах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DE4A45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 Иблис, по мусульманским поверьям, представляет собой: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глава всех джиннов;</w:t>
      </w:r>
    </w:p>
    <w:p w:rsidR="003349B2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</w:t>
      </w:r>
      <w:r w:rsidR="003349B2" w:rsidRPr="00A9614D">
        <w:rPr>
          <w:szCs w:val="28"/>
        </w:rPr>
        <w:t>) шайтан, т.е. тот, кто не послушался Аллах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исламский аналог христианского дьявол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Pr="00A9614D" w:rsidRDefault="003349B2" w:rsidP="003F5B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7 Что, по мнению мусульман, делает человека непоколебимым и</w:t>
      </w:r>
    </w:p>
    <w:p w:rsidR="003349B2" w:rsidRPr="00A9614D" w:rsidRDefault="003349B2" w:rsidP="003F5B5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сильным?</w:t>
      </w:r>
    </w:p>
    <w:p w:rsidR="003349B2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ера</w:t>
      </w:r>
      <w:r w:rsidR="003349B2" w:rsidRPr="00A9614D">
        <w:rPr>
          <w:szCs w:val="28"/>
        </w:rPr>
        <w:t xml:space="preserve"> в загробную жизнь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ера в божественное предопределение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ера в ангелов.</w:t>
      </w:r>
    </w:p>
    <w:p w:rsidR="000B4888" w:rsidRPr="00A9614D" w:rsidRDefault="000B48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3349B2" w:rsidRPr="00A9614D" w:rsidRDefault="003349B2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 xml:space="preserve">ТЕСТ </w:t>
      </w:r>
      <w:r w:rsidRPr="00A9614D">
        <w:rPr>
          <w:b/>
          <w:szCs w:val="28"/>
          <w:lang w:val="en-US"/>
        </w:rPr>
        <w:t>VII</w:t>
      </w:r>
      <w:r w:rsidRPr="00A9614D">
        <w:rPr>
          <w:b/>
          <w:szCs w:val="28"/>
        </w:rPr>
        <w:t>-</w:t>
      </w:r>
      <w:r w:rsidRPr="00A9614D">
        <w:rPr>
          <w:b/>
          <w:szCs w:val="28"/>
          <w:lang w:val="en-US"/>
        </w:rPr>
        <w:t>C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 Что означает слово «куран» в переводе с арабского?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чтение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истина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знание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 Сколько</w:t>
      </w:r>
      <w:r w:rsidR="003349B2" w:rsidRPr="00A9614D">
        <w:rPr>
          <w:szCs w:val="28"/>
        </w:rPr>
        <w:t xml:space="preserve"> сур содержится в Коране?</w:t>
      </w:r>
    </w:p>
    <w:p w:rsidR="003349B2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szCs w:val="28"/>
        </w:rPr>
        <w:t>а) 3</w:t>
      </w:r>
      <w:r w:rsidR="003349B2" w:rsidRPr="00A9614D">
        <w:rPr>
          <w:bCs/>
          <w:szCs w:val="28"/>
        </w:rPr>
        <w:t>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99;</w:t>
      </w:r>
    </w:p>
    <w:p w:rsidR="003349B2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114</w:t>
      </w:r>
      <w:r w:rsidR="003349B2" w:rsidRPr="00A9614D">
        <w:rPr>
          <w:szCs w:val="28"/>
        </w:rPr>
        <w:t>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 Суры в Коране расположены:</w:t>
      </w:r>
    </w:p>
    <w:p w:rsidR="003349B2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по с</w:t>
      </w:r>
      <w:r w:rsidR="003349B2" w:rsidRPr="00A9614D">
        <w:rPr>
          <w:szCs w:val="28"/>
        </w:rPr>
        <w:t>мыслу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порядке убывания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 хронологической последовательности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   Коран начинается с утверждения: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о имя Аллаха милостивого и милосердного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Хвала Аллаху, господу миров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в) Эта </w:t>
      </w:r>
      <w:r w:rsidR="00DE4A45" w:rsidRPr="00A9614D">
        <w:rPr>
          <w:szCs w:val="28"/>
        </w:rPr>
        <w:t>книга</w:t>
      </w:r>
      <w:r w:rsidRPr="00A9614D">
        <w:rPr>
          <w:szCs w:val="28"/>
        </w:rPr>
        <w:t xml:space="preserve"> - нет сомнения в том - руководство для богобоязненных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Pr="00A9614D" w:rsidRDefault="003349B2" w:rsidP="00FC2D8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5 </w:t>
      </w:r>
      <w:r w:rsidR="003F5B5B">
        <w:rPr>
          <w:szCs w:val="28"/>
        </w:rPr>
        <w:t>В</w:t>
      </w:r>
      <w:r w:rsidRPr="00A9614D">
        <w:rPr>
          <w:szCs w:val="28"/>
        </w:rPr>
        <w:t xml:space="preserve"> какой суре Корана повествуется о сотво</w:t>
      </w:r>
      <w:r w:rsidR="003F5B5B">
        <w:rPr>
          <w:szCs w:val="28"/>
        </w:rPr>
        <w:t>рении мира, история Адама и Евы</w:t>
      </w:r>
      <w:r w:rsidRPr="00A9614D">
        <w:rPr>
          <w:szCs w:val="28"/>
        </w:rPr>
        <w:t>?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в «открывающей книгу»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суре «корова»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вообще об этом нет повествования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 Кто, согласно Корану, является подлинно верующим?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тот, кто говорит: «Велик Аллах!»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тот, кто говорит: «Верую!»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тот, кто говорит: «Я покорился!»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г) ваш </w:t>
      </w:r>
      <w:r w:rsidR="00DE4A45" w:rsidRPr="00A9614D">
        <w:rPr>
          <w:szCs w:val="28"/>
        </w:rPr>
        <w:t>вариант</w:t>
      </w:r>
      <w:r w:rsidRPr="00A9614D">
        <w:rPr>
          <w:szCs w:val="28"/>
        </w:rPr>
        <w:t>.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 Текст Корана написан: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рифмованной прозой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в стихах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прозаическими притчами;</w:t>
      </w: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г) ваш вариант.</w:t>
      </w:r>
    </w:p>
    <w:p w:rsidR="003349B2" w:rsidRDefault="003F5B5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8 Судьба кого из пророков не отображена в Коране</w:t>
      </w:r>
    </w:p>
    <w:p w:rsidR="003F5B5B" w:rsidRDefault="003F5B5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а) Мусы;</w:t>
      </w:r>
    </w:p>
    <w:p w:rsidR="003F5B5B" w:rsidRDefault="003F5B5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б) Мухаммеда;</w:t>
      </w:r>
    </w:p>
    <w:p w:rsidR="003F5B5B" w:rsidRDefault="003F5B5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) Нуха;</w:t>
      </w:r>
    </w:p>
    <w:p w:rsidR="00B31AFE" w:rsidRDefault="00B31AFE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г) ваш вариант;</w:t>
      </w:r>
    </w:p>
    <w:p w:rsidR="003F5B5B" w:rsidRDefault="003F5B5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F5B5B" w:rsidRPr="00A9614D" w:rsidRDefault="003F5B5B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E4A45" w:rsidRPr="00A9614D" w:rsidRDefault="00DE4A45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8C5895" w:rsidRPr="00C26F8E" w:rsidRDefault="008C5895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3F5B5B" w:rsidRPr="003F5B5B" w:rsidRDefault="003F5B5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3F5B5B" w:rsidRPr="003F5B5B" w:rsidRDefault="003F5B5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3F5B5B" w:rsidRPr="003F5B5B" w:rsidRDefault="003F5B5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3F5B5B" w:rsidRPr="003F5B5B" w:rsidRDefault="003F5B5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3F5B5B" w:rsidRPr="003F5B5B" w:rsidRDefault="003F5B5B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3349B2" w:rsidRPr="00A9614D" w:rsidRDefault="003349B2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  <w:lang w:val="en-US"/>
        </w:rPr>
        <w:t>TEMAVII</w:t>
      </w:r>
    </w:p>
    <w:p w:rsidR="003349B2" w:rsidRPr="00A9614D" w:rsidRDefault="003349B2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</w:rPr>
        <w:t>СОВРЕМЕННЫЕ НЕТРАДИЦИОННЫЕ КУЛЬТЫ</w:t>
      </w:r>
    </w:p>
    <w:p w:rsidR="00B90935" w:rsidRPr="003E4ADC" w:rsidRDefault="003E4ADC" w:rsidP="00B9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szCs w:val="28"/>
        </w:rPr>
      </w:pPr>
      <w:r>
        <w:rPr>
          <w:i/>
          <w:iCs/>
          <w:szCs w:val="28"/>
        </w:rPr>
        <w:t>«</w:t>
      </w:r>
      <w:r w:rsidR="00B90935" w:rsidRPr="00B90935">
        <w:rPr>
          <w:i/>
          <w:iCs/>
          <w:szCs w:val="28"/>
        </w:rPr>
        <w:t>Мастер дзен обучал ученика стрельбе из лука. Ученик взял лук, две стрелы и приготовился к выполнению упражнения. Однако Мастер подошел, забрал у него одну из стрел и бросил ее в сторону. — Почему ты отобрал у меня вторую стрелу? — спросил ученик. — Я отобрал у тебя не вторую стрелу, а первую, так как она все равно пошла бы мимо цели. — Но почему? — удивленно спросил ученик. — Потому что, стреляя, ты бы знал, что у тебя в запасе есть еще одна попытка, — ответил Мастер.</w:t>
      </w:r>
      <w:r>
        <w:rPr>
          <w:i/>
          <w:iCs/>
          <w:szCs w:val="28"/>
        </w:rPr>
        <w:t>»</w:t>
      </w:r>
      <w:r w:rsidRPr="003E4ADC">
        <w:rPr>
          <w:i/>
          <w:iCs/>
          <w:szCs w:val="28"/>
        </w:rPr>
        <w:t>[20]</w:t>
      </w:r>
    </w:p>
    <w:p w:rsidR="00B90935" w:rsidRPr="00B90935" w:rsidRDefault="00B90935" w:rsidP="00B9093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szCs w:val="28"/>
        </w:rPr>
      </w:pP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/>
          <w:iCs/>
          <w:szCs w:val="28"/>
          <w:u w:val="single"/>
        </w:rPr>
      </w:pPr>
      <w:r w:rsidRPr="00A9614D">
        <w:rPr>
          <w:b/>
          <w:iCs/>
          <w:szCs w:val="28"/>
          <w:u w:val="single"/>
        </w:rPr>
        <w:t>ЗАПОМНИ!!!</w:t>
      </w:r>
    </w:p>
    <w:p w:rsidR="003349B2" w:rsidRPr="00A9614D" w:rsidRDefault="00DE4A4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Cs/>
          <w:szCs w:val="28"/>
        </w:rPr>
      </w:pPr>
      <w:r w:rsidRPr="00A9614D">
        <w:rPr>
          <w:rFonts w:ascii="Arial" w:hAnsi="Arial" w:cs="Arial"/>
          <w:iCs/>
          <w:szCs w:val="28"/>
        </w:rPr>
        <w:t>►</w:t>
      </w:r>
      <w:r w:rsidRPr="00A9614D">
        <w:rPr>
          <w:iCs/>
          <w:szCs w:val="28"/>
        </w:rPr>
        <w:t>Нетрадиционные культы -</w:t>
      </w:r>
      <w:r w:rsidR="003349B2" w:rsidRPr="00A9614D">
        <w:rPr>
          <w:iCs/>
          <w:szCs w:val="28"/>
        </w:rPr>
        <w:t xml:space="preserve"> «религии Нового века», «внеконфессион</w:t>
      </w:r>
      <w:r w:rsidRPr="00A9614D">
        <w:rPr>
          <w:iCs/>
          <w:szCs w:val="28"/>
        </w:rPr>
        <w:t>альн</w:t>
      </w:r>
      <w:r w:rsidR="003349B2" w:rsidRPr="00A9614D">
        <w:rPr>
          <w:iCs/>
          <w:szCs w:val="28"/>
        </w:rPr>
        <w:t>ые, неканонические верования», «альтернативные культы» - так</w:t>
      </w:r>
      <w:r w:rsidR="00B31AFE">
        <w:rPr>
          <w:iCs/>
          <w:szCs w:val="28"/>
        </w:rPr>
        <w:t>ова</w:t>
      </w:r>
      <w:r w:rsidR="003349B2" w:rsidRPr="00A9614D">
        <w:rPr>
          <w:iCs/>
          <w:szCs w:val="28"/>
        </w:rPr>
        <w:t xml:space="preserve"> </w:t>
      </w:r>
      <w:r w:rsidR="00B31AFE">
        <w:rPr>
          <w:iCs/>
          <w:szCs w:val="28"/>
        </w:rPr>
        <w:t>этимология</w:t>
      </w:r>
      <w:r w:rsidR="003349B2" w:rsidRPr="00A9614D">
        <w:rPr>
          <w:iCs/>
          <w:szCs w:val="28"/>
        </w:rPr>
        <w:t xml:space="preserve"> ряд</w:t>
      </w:r>
      <w:r w:rsidR="00B31AFE">
        <w:rPr>
          <w:iCs/>
          <w:szCs w:val="28"/>
        </w:rPr>
        <w:t>а</w:t>
      </w:r>
      <w:r w:rsidR="003349B2" w:rsidRPr="00A9614D">
        <w:rPr>
          <w:iCs/>
          <w:szCs w:val="28"/>
        </w:rPr>
        <w:t xml:space="preserve"> религиозных явлений,</w:t>
      </w:r>
      <w:r w:rsidR="00B31AFE">
        <w:rPr>
          <w:iCs/>
          <w:szCs w:val="28"/>
        </w:rPr>
        <w:t xml:space="preserve"> которые получили широкое </w:t>
      </w:r>
      <w:r w:rsidR="00B31AFE" w:rsidRPr="00A9614D">
        <w:rPr>
          <w:iCs/>
          <w:szCs w:val="28"/>
        </w:rPr>
        <w:t>распространение</w:t>
      </w:r>
      <w:r w:rsidR="003349B2" w:rsidRPr="00A9614D">
        <w:rPr>
          <w:iCs/>
          <w:szCs w:val="28"/>
        </w:rPr>
        <w:t xml:space="preserve"> </w:t>
      </w:r>
      <w:r w:rsidR="00B31AFE">
        <w:rPr>
          <w:iCs/>
          <w:szCs w:val="28"/>
        </w:rPr>
        <w:t xml:space="preserve">и известность </w:t>
      </w:r>
      <w:r w:rsidR="003349B2" w:rsidRPr="00A9614D">
        <w:rPr>
          <w:iCs/>
          <w:szCs w:val="28"/>
        </w:rPr>
        <w:t xml:space="preserve">в Европе и США в 60-70 годы </w:t>
      </w:r>
      <w:r w:rsidR="003E4ADC">
        <w:rPr>
          <w:iCs/>
          <w:szCs w:val="28"/>
        </w:rPr>
        <w:t>ХХ</w:t>
      </w:r>
      <w:r w:rsidR="003349B2" w:rsidRPr="00A9614D">
        <w:rPr>
          <w:iCs/>
          <w:szCs w:val="28"/>
        </w:rPr>
        <w:t xml:space="preserve"> века.</w:t>
      </w:r>
    </w:p>
    <w:p w:rsidR="003349B2" w:rsidRPr="00A9614D" w:rsidRDefault="003349B2" w:rsidP="002F41E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Pr="00A9614D">
        <w:rPr>
          <w:szCs w:val="28"/>
        </w:rPr>
        <w:t xml:space="preserve"> </w:t>
      </w:r>
      <w:r w:rsidR="002F41EA" w:rsidRPr="00A9614D">
        <w:rPr>
          <w:szCs w:val="28"/>
        </w:rPr>
        <w:t>Эти годы</w:t>
      </w:r>
      <w:r w:rsidRPr="00A9614D">
        <w:rPr>
          <w:b/>
          <w:bCs/>
          <w:szCs w:val="28"/>
        </w:rPr>
        <w:t xml:space="preserve"> </w:t>
      </w:r>
      <w:r w:rsidRPr="00A9614D">
        <w:rPr>
          <w:bCs/>
          <w:szCs w:val="28"/>
        </w:rPr>
        <w:t>характеризуются</w:t>
      </w:r>
      <w:r w:rsidRPr="00A9614D">
        <w:rPr>
          <w:b/>
          <w:bCs/>
          <w:szCs w:val="28"/>
        </w:rPr>
        <w:t xml:space="preserve">   </w:t>
      </w:r>
      <w:r w:rsidR="00B31AFE">
        <w:rPr>
          <w:szCs w:val="28"/>
        </w:rPr>
        <w:t xml:space="preserve">кризисом </w:t>
      </w:r>
      <w:r w:rsidR="002F41EA" w:rsidRPr="00A9614D">
        <w:rPr>
          <w:szCs w:val="28"/>
        </w:rPr>
        <w:t>традиционных</w:t>
      </w:r>
      <w:r w:rsidRPr="00A9614D">
        <w:rPr>
          <w:szCs w:val="28"/>
        </w:rPr>
        <w:t xml:space="preserve"> фор</w:t>
      </w:r>
      <w:r w:rsidR="002F41EA" w:rsidRPr="00A9614D">
        <w:rPr>
          <w:szCs w:val="28"/>
        </w:rPr>
        <w:t>м</w:t>
      </w:r>
      <w:r w:rsidRPr="00A9614D">
        <w:rPr>
          <w:szCs w:val="28"/>
        </w:rPr>
        <w:t xml:space="preserve"> </w:t>
      </w:r>
      <w:r w:rsidR="00B31AFE">
        <w:rPr>
          <w:szCs w:val="28"/>
        </w:rPr>
        <w:t>верований,</w:t>
      </w:r>
      <w:r w:rsidRPr="00A9614D">
        <w:rPr>
          <w:szCs w:val="28"/>
        </w:rPr>
        <w:t xml:space="preserve"> </w:t>
      </w:r>
      <w:r w:rsidR="00B31AFE">
        <w:rPr>
          <w:szCs w:val="28"/>
        </w:rPr>
        <w:t>особенно</w:t>
      </w:r>
      <w:r w:rsidRPr="00A9614D">
        <w:rPr>
          <w:szCs w:val="28"/>
        </w:rPr>
        <w:t xml:space="preserve">, христианства, </w:t>
      </w:r>
      <w:r w:rsidR="00B31AFE">
        <w:rPr>
          <w:szCs w:val="28"/>
        </w:rPr>
        <w:t xml:space="preserve">многие века </w:t>
      </w:r>
      <w:r w:rsidRPr="00A9614D">
        <w:rPr>
          <w:szCs w:val="28"/>
        </w:rPr>
        <w:t>являвшег</w:t>
      </w:r>
      <w:r w:rsidR="002F41EA" w:rsidRPr="00A9614D">
        <w:rPr>
          <w:szCs w:val="28"/>
        </w:rPr>
        <w:t>ося</w:t>
      </w:r>
      <w:r w:rsidRPr="00A9614D">
        <w:rPr>
          <w:szCs w:val="28"/>
        </w:rPr>
        <w:t xml:space="preserve"> центральным элементом западноевропейской </w:t>
      </w:r>
      <w:r w:rsidRPr="00A9614D">
        <w:rPr>
          <w:bCs/>
          <w:szCs w:val="28"/>
        </w:rPr>
        <w:t>и</w:t>
      </w:r>
      <w:r w:rsidRPr="00A9614D">
        <w:rPr>
          <w:b/>
          <w:bCs/>
          <w:szCs w:val="28"/>
        </w:rPr>
        <w:t xml:space="preserve"> </w:t>
      </w:r>
      <w:r w:rsidRPr="00A9614D">
        <w:rPr>
          <w:szCs w:val="28"/>
        </w:rPr>
        <w:t xml:space="preserve">американской </w:t>
      </w:r>
      <w:r w:rsidR="00B31AFE">
        <w:rPr>
          <w:szCs w:val="28"/>
        </w:rPr>
        <w:t>правовой и этической систем</w:t>
      </w:r>
      <w:r w:rsidRPr="00A9614D">
        <w:rPr>
          <w:szCs w:val="28"/>
        </w:rPr>
        <w:t xml:space="preserve"> ценностей. Органически в</w:t>
      </w:r>
      <w:r w:rsidR="002F41EA" w:rsidRPr="00A9614D">
        <w:rPr>
          <w:szCs w:val="28"/>
        </w:rPr>
        <w:t>писанные в</w:t>
      </w:r>
      <w:r w:rsidR="00B31AFE">
        <w:rPr>
          <w:szCs w:val="28"/>
        </w:rPr>
        <w:t>о</w:t>
      </w:r>
      <w:r w:rsidR="002F41EA" w:rsidRPr="00A9614D">
        <w:rPr>
          <w:szCs w:val="28"/>
        </w:rPr>
        <w:t xml:space="preserve"> </w:t>
      </w:r>
      <w:r w:rsidR="00B31AFE">
        <w:rPr>
          <w:szCs w:val="28"/>
        </w:rPr>
        <w:t>все сферы человеческой жизнедеятельности</w:t>
      </w:r>
      <w:r w:rsidR="002F41EA" w:rsidRPr="00A9614D">
        <w:rPr>
          <w:szCs w:val="28"/>
        </w:rPr>
        <w:t>,</w:t>
      </w:r>
      <w:r w:rsidRPr="00A9614D">
        <w:rPr>
          <w:szCs w:val="28"/>
        </w:rPr>
        <w:t xml:space="preserve"> традиционн</w:t>
      </w:r>
      <w:r w:rsidR="002F41EA" w:rsidRPr="00A9614D">
        <w:rPr>
          <w:szCs w:val="28"/>
        </w:rPr>
        <w:t>ые</w:t>
      </w:r>
      <w:r w:rsidRPr="00A9614D">
        <w:rPr>
          <w:szCs w:val="28"/>
        </w:rPr>
        <w:t xml:space="preserve"> </w:t>
      </w:r>
      <w:r w:rsidR="00B31AFE">
        <w:rPr>
          <w:szCs w:val="28"/>
        </w:rPr>
        <w:t>(в частности, мировые) религии</w:t>
      </w:r>
      <w:r w:rsidRPr="00A9614D">
        <w:rPr>
          <w:szCs w:val="28"/>
        </w:rPr>
        <w:t xml:space="preserve"> оказались «ответственными» за общественны</w:t>
      </w:r>
      <w:r w:rsidR="003E4ADC">
        <w:rPr>
          <w:szCs w:val="28"/>
        </w:rPr>
        <w:t xml:space="preserve">е недуги.                      </w:t>
      </w:r>
    </w:p>
    <w:p w:rsidR="003349B2" w:rsidRPr="00A9614D" w:rsidRDefault="003349B2" w:rsidP="00B31AF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b/>
          <w:bCs/>
          <w:szCs w:val="28"/>
        </w:rPr>
        <w:t xml:space="preserve">Социально-психологический фактор </w:t>
      </w:r>
      <w:r w:rsidR="002F41EA" w:rsidRPr="00A9614D">
        <w:rPr>
          <w:szCs w:val="28"/>
        </w:rPr>
        <w:t>поиска новой системы вероисповедания -</w:t>
      </w:r>
      <w:r w:rsidRPr="00A9614D">
        <w:rPr>
          <w:szCs w:val="28"/>
        </w:rPr>
        <w:t xml:space="preserve"> разочарование в официальных ценностях культуры.</w:t>
      </w:r>
    </w:p>
    <w:p w:rsidR="003349B2" w:rsidRPr="00A9614D" w:rsidRDefault="003349B2" w:rsidP="003802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b/>
          <w:bCs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b/>
          <w:bCs/>
          <w:szCs w:val="28"/>
        </w:rPr>
        <w:t xml:space="preserve">Лидеры   </w:t>
      </w:r>
      <w:r w:rsidRPr="00A9614D">
        <w:rPr>
          <w:szCs w:val="28"/>
        </w:rPr>
        <w:t>новых   движений   чутко   реагировали   на   перепад</w:t>
      </w:r>
      <w:r w:rsidR="002F41EA" w:rsidRPr="00A9614D">
        <w:rPr>
          <w:szCs w:val="28"/>
        </w:rPr>
        <w:t>ы</w:t>
      </w:r>
      <w:r w:rsidRPr="00A9614D">
        <w:rPr>
          <w:szCs w:val="28"/>
        </w:rPr>
        <w:t xml:space="preserve">   в </w:t>
      </w:r>
      <w:r w:rsidR="0038027F" w:rsidRPr="00A9614D">
        <w:rPr>
          <w:szCs w:val="28"/>
        </w:rPr>
        <w:t>о</w:t>
      </w:r>
      <w:r w:rsidRPr="00A9614D">
        <w:rPr>
          <w:szCs w:val="28"/>
        </w:rPr>
        <w:t>б</w:t>
      </w:r>
      <w:r w:rsidR="0038027F" w:rsidRPr="00A9614D">
        <w:rPr>
          <w:szCs w:val="28"/>
        </w:rPr>
        <w:t>щественных настроениях, обличали пороки мира, представляли</w:t>
      </w:r>
      <w:r w:rsidRPr="00A9614D">
        <w:rPr>
          <w:szCs w:val="28"/>
        </w:rPr>
        <w:t xml:space="preserve"> себя как уникальных спасителей, глашатаев высшей мудрости.</w:t>
      </w:r>
    </w:p>
    <w:p w:rsidR="003349B2" w:rsidRPr="00A9614D" w:rsidRDefault="003349B2" w:rsidP="003802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В основном </w:t>
      </w:r>
      <w:r w:rsidRPr="00A9614D">
        <w:rPr>
          <w:b/>
          <w:bCs/>
          <w:szCs w:val="28"/>
        </w:rPr>
        <w:t xml:space="preserve">последователи </w:t>
      </w:r>
      <w:r w:rsidRPr="00A9614D">
        <w:rPr>
          <w:szCs w:val="28"/>
        </w:rPr>
        <w:t>нетрадиционных культов - молодежь среднего класса, образованная, материально обеспеченная, с нарушенными социальными связями.</w:t>
      </w:r>
    </w:p>
    <w:p w:rsidR="0038027F" w:rsidRPr="00A9614D" w:rsidRDefault="0038027F" w:rsidP="0038027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349B2" w:rsidRPr="00A9614D" w:rsidRDefault="003802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  <w:u w:val="single"/>
        </w:rPr>
      </w:pPr>
      <w:r w:rsidRPr="00A9614D">
        <w:rPr>
          <w:rFonts w:ascii="Arial" w:hAnsi="Arial" w:cs="Arial"/>
          <w:b/>
          <w:szCs w:val="28"/>
          <w:u w:val="single"/>
        </w:rPr>
        <w:t>►</w:t>
      </w:r>
      <w:r w:rsidR="003349B2" w:rsidRPr="00A9614D">
        <w:rPr>
          <w:b/>
          <w:szCs w:val="28"/>
          <w:u w:val="single"/>
        </w:rPr>
        <w:t>Особенности «нетрадиционных культов»</w:t>
      </w:r>
    </w:p>
    <w:p w:rsidR="0038027F" w:rsidRPr="00A9614D" w:rsidRDefault="00E0404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  <w:u w:val="single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23825</wp:posOffset>
                </wp:positionV>
                <wp:extent cx="285750" cy="209550"/>
                <wp:effectExtent l="29845" t="22225" r="27305" b="1587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95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5BC0" id="AutoShape 56" o:spid="_x0000_s1026" type="#_x0000_t183" style="position:absolute;margin-left:37.2pt;margin-top:9.75pt;width:22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"/>
            </w:pict>
          </mc:Fallback>
        </mc:AlternateContent>
      </w:r>
    </w:p>
    <w:p w:rsidR="003349B2" w:rsidRPr="00A9614D" w:rsidRDefault="003802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Cs/>
          <w:szCs w:val="28"/>
        </w:rPr>
      </w:pPr>
      <w:r w:rsidRPr="00A9614D">
        <w:rPr>
          <w:bCs/>
          <w:szCs w:val="28"/>
        </w:rPr>
        <w:t xml:space="preserve">          отсутствие</w:t>
      </w:r>
      <w:r w:rsidR="003349B2" w:rsidRPr="00A9614D">
        <w:rPr>
          <w:bCs/>
          <w:szCs w:val="28"/>
        </w:rPr>
        <w:t xml:space="preserve"> строгой вероучительной системы</w:t>
      </w:r>
      <w:r w:rsidRPr="00A9614D">
        <w:rPr>
          <w:bCs/>
          <w:szCs w:val="28"/>
        </w:rPr>
        <w:t>;</w:t>
      </w:r>
    </w:p>
    <w:p w:rsidR="003349B2" w:rsidRPr="00A9614D" w:rsidRDefault="003802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noProof/>
          <w:szCs w:val="28"/>
        </w:rPr>
        <w:drawing>
          <wp:inline distT="0" distB="0" distL="0" distR="0" wp14:anchorId="1D8DD1E8">
            <wp:extent cx="352425" cy="2571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Cs/>
          <w:szCs w:val="28"/>
        </w:rPr>
        <w:t xml:space="preserve">отсутствие </w:t>
      </w:r>
      <w:r w:rsidR="003349B2" w:rsidRPr="00A9614D">
        <w:rPr>
          <w:bCs/>
          <w:szCs w:val="28"/>
        </w:rPr>
        <w:t>четкой иерархи</w:t>
      </w:r>
      <w:r w:rsidRPr="00A9614D">
        <w:rPr>
          <w:bCs/>
          <w:szCs w:val="28"/>
        </w:rPr>
        <w:t>и и структуры;</w:t>
      </w:r>
    </w:p>
    <w:p w:rsidR="0038027F" w:rsidRPr="00A9614D" w:rsidRDefault="003802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Cs/>
          <w:szCs w:val="28"/>
        </w:rPr>
      </w:pPr>
      <w:r w:rsidRPr="00A9614D">
        <w:rPr>
          <w:bCs/>
          <w:noProof/>
          <w:szCs w:val="28"/>
        </w:rPr>
        <w:drawing>
          <wp:inline distT="0" distB="0" distL="0" distR="0" wp14:anchorId="35A18A22">
            <wp:extent cx="352425" cy="257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Cs/>
          <w:szCs w:val="28"/>
        </w:rPr>
        <w:t>оппозиционность</w:t>
      </w:r>
      <w:r w:rsidR="003349B2" w:rsidRPr="00A9614D">
        <w:rPr>
          <w:bCs/>
          <w:szCs w:val="28"/>
        </w:rPr>
        <w:t xml:space="preserve"> по отношению к официальным ценностям</w:t>
      </w:r>
      <w:r w:rsidRPr="00A9614D">
        <w:rPr>
          <w:bCs/>
          <w:szCs w:val="28"/>
        </w:rPr>
        <w:t>;</w:t>
      </w:r>
    </w:p>
    <w:p w:rsidR="003349B2" w:rsidRPr="00A9614D" w:rsidRDefault="003802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noProof/>
          <w:szCs w:val="28"/>
        </w:rPr>
        <w:drawing>
          <wp:inline distT="0" distB="0" distL="0" distR="0" wp14:anchorId="25036460">
            <wp:extent cx="352425" cy="2571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Cs/>
          <w:szCs w:val="28"/>
        </w:rPr>
        <w:t xml:space="preserve"> коллективная культовая практика;</w:t>
      </w:r>
    </w:p>
    <w:p w:rsidR="003349B2" w:rsidRPr="00A9614D" w:rsidRDefault="003802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noProof/>
          <w:szCs w:val="28"/>
        </w:rPr>
        <w:drawing>
          <wp:inline distT="0" distB="0" distL="0" distR="0" wp14:anchorId="56B9AC85">
            <wp:extent cx="352425" cy="2571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Cs/>
          <w:szCs w:val="28"/>
        </w:rPr>
        <w:t>использование техник «психологического» манип</w:t>
      </w:r>
      <w:r w:rsidR="003349B2" w:rsidRPr="00A9614D">
        <w:rPr>
          <w:bCs/>
          <w:szCs w:val="28"/>
        </w:rPr>
        <w:t>улировани</w:t>
      </w:r>
      <w:r w:rsidRPr="00A9614D">
        <w:rPr>
          <w:bCs/>
          <w:szCs w:val="28"/>
        </w:rPr>
        <w:t>я;</w:t>
      </w:r>
    </w:p>
    <w:p w:rsidR="003349B2" w:rsidRPr="00A9614D" w:rsidRDefault="003802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Cs/>
          <w:noProof/>
          <w:szCs w:val="28"/>
        </w:rPr>
        <w:drawing>
          <wp:inline distT="0" distB="0" distL="0" distR="0" wp14:anchorId="1D3ADE3E">
            <wp:extent cx="352425" cy="2571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Cs/>
          <w:szCs w:val="28"/>
        </w:rPr>
        <w:t>выход</w:t>
      </w:r>
      <w:r w:rsidR="003349B2" w:rsidRPr="00A9614D">
        <w:rPr>
          <w:bCs/>
          <w:szCs w:val="28"/>
        </w:rPr>
        <w:t xml:space="preserve"> за рамки национальных интересов</w:t>
      </w:r>
      <w:r w:rsidRPr="00A9614D">
        <w:rPr>
          <w:bCs/>
          <w:szCs w:val="28"/>
        </w:rPr>
        <w:t>;</w:t>
      </w:r>
      <w:r w:rsidR="003349B2" w:rsidRPr="00A9614D">
        <w:rPr>
          <w:bCs/>
          <w:szCs w:val="28"/>
        </w:rPr>
        <w:t xml:space="preserve"> </w:t>
      </w:r>
    </w:p>
    <w:p w:rsidR="003349B2" w:rsidRPr="00A9614D" w:rsidRDefault="003802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Cs/>
          <w:szCs w:val="28"/>
        </w:rPr>
      </w:pPr>
      <w:r w:rsidRPr="00A9614D">
        <w:rPr>
          <w:bCs/>
          <w:noProof/>
          <w:szCs w:val="28"/>
        </w:rPr>
        <w:drawing>
          <wp:inline distT="0" distB="0" distL="0" distR="0" wp14:anchorId="21B9892F">
            <wp:extent cx="352425" cy="2571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Cs/>
          <w:szCs w:val="28"/>
        </w:rPr>
        <w:t>занятия</w:t>
      </w:r>
      <w:r w:rsidR="003349B2" w:rsidRPr="00A9614D">
        <w:rPr>
          <w:bCs/>
          <w:szCs w:val="28"/>
        </w:rPr>
        <w:t xml:space="preserve"> крупным бизнесом</w:t>
      </w:r>
      <w:r w:rsidRPr="00A9614D">
        <w:rPr>
          <w:bCs/>
          <w:szCs w:val="28"/>
        </w:rPr>
        <w:t>.</w:t>
      </w:r>
    </w:p>
    <w:p w:rsidR="0038027F" w:rsidRPr="00A9614D" w:rsidRDefault="003802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3349B2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  <w:u w:val="single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</w:t>
      </w:r>
      <w:r w:rsidRPr="00A9614D">
        <w:rPr>
          <w:b/>
          <w:szCs w:val="28"/>
          <w:u w:val="single"/>
        </w:rPr>
        <w:t>Многообразие культов можно разделить на шесть групп:</w:t>
      </w:r>
    </w:p>
    <w:p w:rsidR="0038027F" w:rsidRPr="00A9614D" w:rsidRDefault="0038027F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3349B2" w:rsidRPr="00A9614D" w:rsidRDefault="0038027F" w:rsidP="00486A1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739514C3">
            <wp:extent cx="133985" cy="1219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49B2" w:rsidRPr="00A9614D">
        <w:rPr>
          <w:b/>
          <w:bCs/>
          <w:szCs w:val="28"/>
        </w:rPr>
        <w:t xml:space="preserve"> Неоориентальные культы: </w:t>
      </w:r>
      <w:r w:rsidR="003349B2" w:rsidRPr="00A9614D">
        <w:rPr>
          <w:szCs w:val="28"/>
        </w:rPr>
        <w:t>«Общество сознания Кришны», «Миссия Божественного света», «Махарай Джи», «Трансцендентальная медитация» и др. Их истоки на Востоке</w:t>
      </w:r>
      <w:r w:rsidR="00486A16" w:rsidRPr="00A9614D">
        <w:rPr>
          <w:szCs w:val="28"/>
        </w:rPr>
        <w:t xml:space="preserve">: часто представляют собой </w:t>
      </w:r>
      <w:r w:rsidR="003349B2" w:rsidRPr="00A9614D">
        <w:rPr>
          <w:szCs w:val="28"/>
        </w:rPr>
        <w:t>м</w:t>
      </w:r>
      <w:r w:rsidR="00486A16" w:rsidRPr="00A9614D">
        <w:rPr>
          <w:szCs w:val="28"/>
        </w:rPr>
        <w:t>одернизацию индуизма и буддизма</w:t>
      </w:r>
      <w:r w:rsidR="003349B2" w:rsidRPr="00A9614D">
        <w:rPr>
          <w:szCs w:val="28"/>
        </w:rPr>
        <w:t>.</w:t>
      </w:r>
    </w:p>
    <w:p w:rsidR="00486A16" w:rsidRPr="00A9614D" w:rsidRDefault="003349B2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 </w:t>
      </w:r>
      <w:r w:rsidR="00486A16" w:rsidRPr="00A9614D">
        <w:rPr>
          <w:b/>
          <w:szCs w:val="28"/>
          <w:u w:val="single"/>
        </w:rPr>
        <w:t>Проповедуется</w:t>
      </w:r>
      <w:r w:rsidR="00486A16" w:rsidRPr="00A9614D">
        <w:rPr>
          <w:szCs w:val="28"/>
        </w:rPr>
        <w:t xml:space="preserve">: </w:t>
      </w:r>
    </w:p>
    <w:p w:rsidR="003349B2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мистический</w:t>
      </w:r>
      <w:r w:rsidR="003349B2" w:rsidRPr="00A9614D">
        <w:rPr>
          <w:szCs w:val="28"/>
        </w:rPr>
        <w:t xml:space="preserve"> путь освобождения;</w:t>
      </w:r>
    </w:p>
    <w:p w:rsidR="003349B2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3349B2" w:rsidRPr="00A9614D">
        <w:rPr>
          <w:szCs w:val="28"/>
        </w:rPr>
        <w:t>пробуждение в человеке божественного на</w:t>
      </w:r>
      <w:r w:rsidRPr="00A9614D">
        <w:rPr>
          <w:szCs w:val="28"/>
        </w:rPr>
        <w:t xml:space="preserve">чала; </w:t>
      </w:r>
    </w:p>
    <w:p w:rsidR="00CE2623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>проявленное (материальное) - иллюзорно, за ним</w:t>
      </w:r>
      <w:r w:rsidRPr="00A9614D">
        <w:rPr>
          <w:szCs w:val="28"/>
        </w:rPr>
        <w:t xml:space="preserve"> </w:t>
      </w:r>
      <w:r w:rsidR="00CE2623" w:rsidRPr="00A9614D">
        <w:rPr>
          <w:szCs w:val="28"/>
        </w:rPr>
        <w:t>скрыта истинная божественная природа;</w:t>
      </w:r>
    </w:p>
    <w:p w:rsidR="00CE2623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 xml:space="preserve">медитация как </w:t>
      </w:r>
      <w:r w:rsidRPr="00A9614D">
        <w:rPr>
          <w:szCs w:val="28"/>
        </w:rPr>
        <w:t>с</w:t>
      </w:r>
      <w:r w:rsidR="00CE2623" w:rsidRPr="00A9614D">
        <w:rPr>
          <w:szCs w:val="28"/>
        </w:rPr>
        <w:t>озерцание, внутреннее</w:t>
      </w:r>
      <w:r w:rsidRPr="00A9614D">
        <w:rPr>
          <w:szCs w:val="28"/>
        </w:rPr>
        <w:t xml:space="preserve"> </w:t>
      </w:r>
      <w:r w:rsidR="00CE2623" w:rsidRPr="00A9614D">
        <w:rPr>
          <w:szCs w:val="28"/>
        </w:rPr>
        <w:t>сосредоточение;</w:t>
      </w:r>
    </w:p>
    <w:p w:rsidR="00CE2623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>чтение мантр;</w:t>
      </w:r>
    </w:p>
    <w:p w:rsidR="00CE2623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>личный опыт в открытии божественного;</w:t>
      </w:r>
    </w:p>
    <w:p w:rsidR="00CE2623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>авторитет гуру или свами.</w:t>
      </w:r>
    </w:p>
    <w:p w:rsidR="00486A16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E2623" w:rsidRPr="00A9614D" w:rsidRDefault="0038027F" w:rsidP="00486A1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3C8AF5D1">
            <wp:extent cx="133985" cy="1219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2623" w:rsidRPr="00A9614D">
        <w:rPr>
          <w:b/>
          <w:bCs/>
          <w:szCs w:val="28"/>
        </w:rPr>
        <w:t xml:space="preserve"> Неохристианские объединения: </w:t>
      </w:r>
      <w:r w:rsidR="00CE2623" w:rsidRPr="00A9614D">
        <w:rPr>
          <w:szCs w:val="28"/>
        </w:rPr>
        <w:t>«Церковь унификации», «Дети Бога», «Церковь Тела Христова».</w:t>
      </w:r>
    </w:p>
    <w:p w:rsidR="00486A16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szCs w:val="28"/>
          <w:u w:val="single"/>
        </w:rPr>
        <w:t>Проповедуется:</w:t>
      </w:r>
      <w:r w:rsidRPr="00A9614D">
        <w:rPr>
          <w:szCs w:val="28"/>
        </w:rPr>
        <w:t xml:space="preserve">     </w:t>
      </w:r>
    </w:p>
    <w:p w:rsidR="00486A16" w:rsidRPr="00A9614D" w:rsidRDefault="00486A16" w:rsidP="00B308A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 xml:space="preserve">синкретическая модель христианской идеологии с элементами восточных </w:t>
      </w:r>
      <w:r w:rsidR="00B308A9" w:rsidRPr="00A9614D">
        <w:rPr>
          <w:szCs w:val="28"/>
        </w:rPr>
        <w:t>р</w:t>
      </w:r>
      <w:r w:rsidR="00CE2623" w:rsidRPr="00A9614D">
        <w:rPr>
          <w:szCs w:val="28"/>
        </w:rPr>
        <w:t>елигий;</w:t>
      </w:r>
    </w:p>
    <w:p w:rsidR="00486A16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CE2623" w:rsidRPr="00A9614D">
        <w:rPr>
          <w:szCs w:val="28"/>
        </w:rPr>
        <w:t xml:space="preserve"> мессианство;</w:t>
      </w:r>
    </w:p>
    <w:p w:rsidR="00486A16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</w:t>
      </w:r>
      <w:r w:rsidR="00CE2623" w:rsidRPr="00A9614D">
        <w:rPr>
          <w:szCs w:val="28"/>
        </w:rPr>
        <w:t xml:space="preserve"> руководитель - посланник Бога, сообщающий</w:t>
      </w:r>
      <w:r w:rsidRPr="00A9614D">
        <w:rPr>
          <w:szCs w:val="28"/>
        </w:rPr>
        <w:t xml:space="preserve"> </w:t>
      </w:r>
      <w:r w:rsidR="00CE2623" w:rsidRPr="00A9614D">
        <w:rPr>
          <w:szCs w:val="28"/>
        </w:rPr>
        <w:t xml:space="preserve">новые откровения. </w:t>
      </w:r>
    </w:p>
    <w:p w:rsidR="00CE2623" w:rsidRPr="00A9614D" w:rsidRDefault="00CE2623" w:rsidP="00E0404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i/>
          <w:iCs/>
          <w:szCs w:val="28"/>
        </w:rPr>
        <w:t xml:space="preserve">Пример. </w:t>
      </w:r>
      <w:r w:rsidRPr="00A9614D">
        <w:rPr>
          <w:szCs w:val="28"/>
        </w:rPr>
        <w:t>«Церковь Унификации» Сен Мен Муна</w:t>
      </w:r>
      <w:r w:rsidR="00B308A9" w:rsidRPr="00A9614D">
        <w:rPr>
          <w:szCs w:val="28"/>
        </w:rPr>
        <w:t>, которая была</w:t>
      </w:r>
      <w:r w:rsidRPr="00A9614D">
        <w:rPr>
          <w:szCs w:val="28"/>
        </w:rPr>
        <w:t xml:space="preserve"> основана в 1954</w:t>
      </w:r>
      <w:r w:rsidR="003E4ADC">
        <w:rPr>
          <w:szCs w:val="28"/>
        </w:rPr>
        <w:t xml:space="preserve"> </w:t>
      </w:r>
      <w:r w:rsidRPr="00A9614D">
        <w:rPr>
          <w:szCs w:val="28"/>
        </w:rPr>
        <w:t>г.</w:t>
      </w:r>
    </w:p>
    <w:p w:rsidR="00B308A9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szCs w:val="28"/>
        </w:rPr>
        <w:t xml:space="preserve"> </w:t>
      </w:r>
      <w:r w:rsidRPr="00A9614D">
        <w:rPr>
          <w:b/>
          <w:szCs w:val="28"/>
          <w:u w:val="single"/>
        </w:rPr>
        <w:t>Проповедуется:</w:t>
      </w:r>
      <w:r w:rsidRPr="00A9614D">
        <w:rPr>
          <w:szCs w:val="28"/>
        </w:rPr>
        <w:t xml:space="preserve"> </w:t>
      </w:r>
    </w:p>
    <w:p w:rsidR="00B308A9" w:rsidRPr="00A9614D" w:rsidRDefault="00B308A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 xml:space="preserve">существование единого Бога, отца всех наций, извещающего о себе в иудаизме, христианстве, исламе, буддизме и других религиях; </w:t>
      </w:r>
    </w:p>
    <w:p w:rsidR="00CE2623" w:rsidRPr="00A9614D" w:rsidRDefault="00B308A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 xml:space="preserve">настало время осознать живого Бога вне границ </w:t>
      </w:r>
      <w:r w:rsidRPr="00A9614D">
        <w:rPr>
          <w:szCs w:val="28"/>
        </w:rPr>
        <w:t>традиционных религий;</w:t>
      </w:r>
    </w:p>
    <w:p w:rsidR="00CE2623" w:rsidRPr="00A9614D" w:rsidRDefault="00B308A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- в</w:t>
      </w:r>
      <w:r w:rsidR="00CE2623" w:rsidRPr="00A9614D">
        <w:rPr>
          <w:szCs w:val="28"/>
        </w:rPr>
        <w:t xml:space="preserve"> истории человечества существует три периода:</w:t>
      </w:r>
    </w:p>
    <w:p w:rsidR="00B308A9" w:rsidRPr="00A9614D" w:rsidRDefault="00B308A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B308A9" w:rsidRPr="00A9614D" w:rsidRDefault="003E4ADC" w:rsidP="00B308A9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bCs/>
          <w:i/>
          <w:szCs w:val="28"/>
        </w:rPr>
      </w:pPr>
      <w:r>
        <w:rPr>
          <w:bCs/>
          <w:i/>
          <w:szCs w:val="28"/>
        </w:rPr>
        <w:t>«Век Ветхого завета» (МОИСЕЙ)</w:t>
      </w:r>
      <w:r w:rsidR="00B308A9" w:rsidRPr="00A9614D">
        <w:rPr>
          <w:bCs/>
          <w:i/>
          <w:szCs w:val="28"/>
        </w:rPr>
        <w:t xml:space="preserve">; </w:t>
      </w:r>
    </w:p>
    <w:p w:rsidR="00B308A9" w:rsidRPr="00A9614D" w:rsidRDefault="00B308A9" w:rsidP="00B308A9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bCs/>
          <w:i/>
          <w:szCs w:val="28"/>
        </w:rPr>
      </w:pPr>
      <w:r w:rsidRPr="00A9614D">
        <w:rPr>
          <w:bCs/>
          <w:i/>
          <w:szCs w:val="28"/>
        </w:rPr>
        <w:t xml:space="preserve"> </w:t>
      </w:r>
      <w:r w:rsidR="003E4ADC">
        <w:rPr>
          <w:bCs/>
          <w:i/>
          <w:szCs w:val="28"/>
        </w:rPr>
        <w:t>«Век Нового завета» (ХРИСТОС)</w:t>
      </w:r>
      <w:r w:rsidRPr="00A9614D">
        <w:rPr>
          <w:bCs/>
          <w:i/>
          <w:szCs w:val="28"/>
        </w:rPr>
        <w:t>;</w:t>
      </w:r>
    </w:p>
    <w:p w:rsidR="00CE2623" w:rsidRPr="00A9614D" w:rsidRDefault="003E4ADC" w:rsidP="00B308A9">
      <w:pPr>
        <w:pBdr>
          <w:left w:val="single" w:sz="4" w:space="4" w:color="auto"/>
        </w:pBd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bCs/>
          <w:i/>
          <w:szCs w:val="28"/>
        </w:rPr>
      </w:pPr>
      <w:r>
        <w:rPr>
          <w:bCs/>
          <w:i/>
          <w:szCs w:val="28"/>
        </w:rPr>
        <w:t xml:space="preserve"> «Век Завершенного завета» (СЕН МЕН МУН)</w:t>
      </w:r>
      <w:r w:rsidR="00B308A9" w:rsidRPr="00A9614D">
        <w:rPr>
          <w:bCs/>
          <w:i/>
          <w:szCs w:val="28"/>
        </w:rPr>
        <w:t>.</w:t>
      </w:r>
    </w:p>
    <w:p w:rsidR="00B308A9" w:rsidRPr="00A9614D" w:rsidRDefault="00B308A9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B308A9" w:rsidRPr="00A9614D" w:rsidRDefault="00CE2623" w:rsidP="00B308A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В церкви Унификации нет формальных канонов и обрядов, но есть единый принцип, единый Завет, который звучит так:</w:t>
      </w:r>
    </w:p>
    <w:p w:rsidR="00B308A9" w:rsidRPr="00A9614D" w:rsidRDefault="00B308A9" w:rsidP="00B308A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Yu Mincho Demibold" w:eastAsia="Yu Mincho Demibold" w:hAnsi="Yu Mincho Demibold"/>
          <w:b/>
          <w:szCs w:val="28"/>
        </w:rPr>
      </w:pPr>
      <w:r w:rsidRPr="00A9614D">
        <w:rPr>
          <w:rFonts w:ascii="Yu Mincho Demibold" w:eastAsia="Yu Mincho Demibold" w:hAnsi="Yu Mincho Demibold"/>
          <w:b/>
          <w:szCs w:val="28"/>
        </w:rPr>
        <w:t xml:space="preserve"> </w:t>
      </w:r>
      <w:r w:rsidR="00CE2623" w:rsidRPr="00A9614D">
        <w:rPr>
          <w:rFonts w:ascii="Yu Mincho Demibold" w:eastAsia="Yu Mincho Demibold" w:hAnsi="Yu Mincho Demibold"/>
          <w:b/>
          <w:szCs w:val="28"/>
        </w:rPr>
        <w:t xml:space="preserve">«Как </w:t>
      </w:r>
      <w:r w:rsidRPr="00A9614D">
        <w:rPr>
          <w:rFonts w:ascii="Yu Mincho Demibold" w:eastAsia="Yu Mincho Demibold" w:hAnsi="Yu Mincho Demibold"/>
          <w:b/>
          <w:szCs w:val="28"/>
        </w:rPr>
        <w:t xml:space="preserve">  </w:t>
      </w:r>
      <w:r w:rsidR="00CE2623" w:rsidRPr="00A9614D">
        <w:rPr>
          <w:rFonts w:ascii="Yu Mincho Demibold" w:eastAsia="Yu Mincho Demibold" w:hAnsi="Yu Mincho Demibold"/>
          <w:b/>
          <w:szCs w:val="28"/>
        </w:rPr>
        <w:t xml:space="preserve">ты </w:t>
      </w:r>
      <w:r w:rsidRPr="00A9614D">
        <w:rPr>
          <w:rFonts w:ascii="Yu Mincho Demibold" w:eastAsia="Yu Mincho Demibold" w:hAnsi="Yu Mincho Demibold"/>
          <w:b/>
          <w:szCs w:val="28"/>
        </w:rPr>
        <w:t xml:space="preserve">    </w:t>
      </w:r>
      <w:r w:rsidR="00CE2623" w:rsidRPr="00A9614D">
        <w:rPr>
          <w:rFonts w:ascii="Yu Mincho Demibold" w:eastAsia="Yu Mincho Demibold" w:hAnsi="Yu Mincho Demibold"/>
          <w:b/>
          <w:szCs w:val="28"/>
        </w:rPr>
        <w:t>относишься</w:t>
      </w:r>
      <w:r w:rsidRPr="00A9614D">
        <w:rPr>
          <w:rFonts w:ascii="Yu Mincho Demibold" w:eastAsia="Yu Mincho Demibold" w:hAnsi="Yu Mincho Demibold"/>
          <w:b/>
          <w:szCs w:val="28"/>
        </w:rPr>
        <w:t xml:space="preserve">   </w:t>
      </w:r>
      <w:r w:rsidR="00CE2623" w:rsidRPr="00A9614D">
        <w:rPr>
          <w:rFonts w:ascii="Yu Mincho Demibold" w:eastAsia="Yu Mincho Demibold" w:hAnsi="Yu Mincho Demibold"/>
          <w:b/>
          <w:szCs w:val="28"/>
        </w:rPr>
        <w:t xml:space="preserve"> к </w:t>
      </w:r>
      <w:r w:rsidRPr="00A9614D">
        <w:rPr>
          <w:rFonts w:ascii="Yu Mincho Demibold" w:eastAsia="Yu Mincho Demibold" w:hAnsi="Yu Mincho Demibold"/>
          <w:b/>
          <w:szCs w:val="28"/>
        </w:rPr>
        <w:t xml:space="preserve">   </w:t>
      </w:r>
      <w:r w:rsidR="00CE2623" w:rsidRPr="00A9614D">
        <w:rPr>
          <w:rFonts w:ascii="Yu Mincho Demibold" w:eastAsia="Yu Mincho Demibold" w:hAnsi="Yu Mincho Demibold"/>
          <w:b/>
          <w:szCs w:val="28"/>
        </w:rPr>
        <w:t>людям</w:t>
      </w:r>
      <w:r w:rsidRPr="00A9614D">
        <w:rPr>
          <w:rFonts w:ascii="Yu Mincho Demibold" w:eastAsia="Yu Mincho Demibold" w:hAnsi="Yu Mincho Demibold"/>
          <w:b/>
          <w:szCs w:val="28"/>
        </w:rPr>
        <w:t xml:space="preserve">  </w:t>
      </w:r>
      <w:r w:rsidR="00CE2623" w:rsidRPr="00A9614D">
        <w:rPr>
          <w:rFonts w:ascii="Yu Mincho Demibold" w:eastAsia="Yu Mincho Demibold" w:hAnsi="Yu Mincho Demibold"/>
          <w:b/>
          <w:szCs w:val="28"/>
        </w:rPr>
        <w:t xml:space="preserve"> -</w:t>
      </w:r>
      <w:r w:rsidRPr="00A9614D">
        <w:rPr>
          <w:rFonts w:ascii="Yu Mincho Demibold" w:eastAsia="Yu Mincho Demibold" w:hAnsi="Yu Mincho Demibold"/>
          <w:b/>
          <w:szCs w:val="28"/>
        </w:rPr>
        <w:t xml:space="preserve">  </w:t>
      </w:r>
    </w:p>
    <w:p w:rsidR="00B308A9" w:rsidRPr="00A9614D" w:rsidRDefault="00CE2623" w:rsidP="00B308A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Yu Mincho Demibold" w:eastAsia="Yu Mincho Demibold" w:hAnsi="Yu Mincho Demibold"/>
          <w:b/>
          <w:szCs w:val="28"/>
        </w:rPr>
      </w:pPr>
      <w:r w:rsidRPr="00A9614D">
        <w:rPr>
          <w:rFonts w:ascii="Yu Mincho Demibold" w:eastAsia="Yu Mincho Demibold" w:hAnsi="Yu Mincho Demibold"/>
          <w:b/>
          <w:szCs w:val="28"/>
        </w:rPr>
        <w:t xml:space="preserve">так ты относишься к Богу </w:t>
      </w:r>
      <w:r w:rsidR="00B308A9" w:rsidRPr="00A9614D">
        <w:rPr>
          <w:rFonts w:ascii="Yu Mincho Demibold" w:eastAsia="Yu Mincho Demibold" w:hAnsi="Yu Mincho Demibold"/>
          <w:b/>
          <w:szCs w:val="28"/>
        </w:rPr>
        <w:t xml:space="preserve">– </w:t>
      </w:r>
    </w:p>
    <w:p w:rsidR="00CE2623" w:rsidRPr="00A9614D" w:rsidRDefault="00B308A9" w:rsidP="00B308A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ascii="Yu Mincho Demibold" w:eastAsia="Yu Mincho Demibold" w:hAnsi="Yu Mincho Demibold"/>
          <w:b/>
          <w:szCs w:val="28"/>
        </w:rPr>
      </w:pPr>
      <w:r w:rsidRPr="00A9614D">
        <w:rPr>
          <w:rFonts w:ascii="Yu Mincho Demibold" w:eastAsia="Yu Mincho Demibold" w:hAnsi="Yu Mincho Demibold"/>
          <w:b/>
          <w:szCs w:val="28"/>
        </w:rPr>
        <w:t xml:space="preserve">и </w:t>
      </w:r>
      <w:r w:rsidR="00CE2623" w:rsidRPr="00A9614D">
        <w:rPr>
          <w:rFonts w:ascii="Yu Mincho Demibold" w:eastAsia="Yu Mincho Demibold" w:hAnsi="Yu Mincho Demibold"/>
          <w:b/>
          <w:szCs w:val="28"/>
        </w:rPr>
        <w:t>так Бог относится к тебе»</w:t>
      </w:r>
    </w:p>
    <w:p w:rsidR="00B308A9" w:rsidRPr="00A9614D" w:rsidRDefault="00B308A9" w:rsidP="003E4AD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Идеология</w:t>
      </w:r>
      <w:r w:rsidR="00CE2623" w:rsidRPr="00A9614D">
        <w:rPr>
          <w:szCs w:val="28"/>
        </w:rPr>
        <w:t xml:space="preserve"> «Божественности» является сильной мотивацие</w:t>
      </w:r>
      <w:r w:rsidRPr="00A9614D">
        <w:rPr>
          <w:szCs w:val="28"/>
        </w:rPr>
        <w:t>й крупного б</w:t>
      </w:r>
      <w:r w:rsidR="00CE2623" w:rsidRPr="00A9614D">
        <w:rPr>
          <w:szCs w:val="28"/>
        </w:rPr>
        <w:t>изнеса.</w:t>
      </w:r>
    </w:p>
    <w:p w:rsidR="00CE2623" w:rsidRPr="00A9614D" w:rsidRDefault="00CE2623" w:rsidP="00B308A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Сам Мун осно</w:t>
      </w:r>
      <w:r w:rsidR="003E4ADC">
        <w:rPr>
          <w:szCs w:val="28"/>
        </w:rPr>
        <w:t>ватель многих издательств газет</w:t>
      </w:r>
      <w:r w:rsidRPr="00A9614D">
        <w:rPr>
          <w:szCs w:val="28"/>
        </w:rPr>
        <w:t xml:space="preserve"> и журналов, кораблестроительной кампании; имеет флот, фармацевтические фирмы, госпитали».</w:t>
      </w:r>
    </w:p>
    <w:p w:rsidR="00486A16" w:rsidRPr="00A9614D" w:rsidRDefault="00CE2623" w:rsidP="00B308A9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 xml:space="preserve">Церковь представлена более чем в 130 странах. </w:t>
      </w:r>
    </w:p>
    <w:p w:rsidR="00486A16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DA334A" w:rsidRPr="00A9614D" w:rsidRDefault="00DA334A" w:rsidP="00DA334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0382A96F">
            <wp:extent cx="133985" cy="1219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</w:t>
      </w:r>
      <w:r w:rsidR="00B308A9" w:rsidRPr="00A9614D">
        <w:rPr>
          <w:b/>
          <w:bCs/>
          <w:szCs w:val="28"/>
        </w:rPr>
        <w:t>Сайентологическое</w:t>
      </w:r>
      <w:r w:rsidR="00B308A9" w:rsidRPr="00A9614D">
        <w:rPr>
          <w:szCs w:val="28"/>
        </w:rPr>
        <w:t xml:space="preserve"> </w:t>
      </w:r>
      <w:r w:rsidR="00B308A9" w:rsidRPr="00A9614D">
        <w:rPr>
          <w:b/>
          <w:szCs w:val="28"/>
        </w:rPr>
        <w:t>направление</w:t>
      </w:r>
      <w:r w:rsidR="00B308A9" w:rsidRPr="00A9614D">
        <w:rPr>
          <w:b/>
          <w:bCs/>
          <w:szCs w:val="28"/>
        </w:rPr>
        <w:t>:</w:t>
      </w:r>
      <w:r w:rsidR="00B308A9" w:rsidRPr="00A9614D">
        <w:rPr>
          <w:szCs w:val="28"/>
        </w:rPr>
        <w:t xml:space="preserve"> </w:t>
      </w:r>
      <w:r w:rsidR="00CE2623" w:rsidRPr="00A9614D">
        <w:rPr>
          <w:szCs w:val="28"/>
        </w:rPr>
        <w:t>«Церковь</w:t>
      </w:r>
      <w:r w:rsidR="00B308A9" w:rsidRPr="00A9614D">
        <w:rPr>
          <w:szCs w:val="28"/>
        </w:rPr>
        <w:t xml:space="preserve"> </w:t>
      </w:r>
      <w:r w:rsidR="00CE2623" w:rsidRPr="00A9614D">
        <w:rPr>
          <w:szCs w:val="28"/>
        </w:rPr>
        <w:t>Саентологии»,</w:t>
      </w:r>
      <w:r w:rsidRPr="00A9614D">
        <w:rPr>
          <w:szCs w:val="28"/>
        </w:rPr>
        <w:t xml:space="preserve"> так называемые</w:t>
      </w:r>
      <w:r w:rsidR="00CE2623" w:rsidRPr="00A9614D">
        <w:rPr>
          <w:szCs w:val="28"/>
        </w:rPr>
        <w:t xml:space="preserve"> «космические религии» (типа общества Аэтариус). </w:t>
      </w:r>
    </w:p>
    <w:p w:rsidR="00DA334A" w:rsidRPr="00A9614D" w:rsidRDefault="00DA334A" w:rsidP="00DA334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         </w:t>
      </w:r>
      <w:r w:rsidR="008C5895">
        <w:rPr>
          <w:szCs w:val="28"/>
        </w:rPr>
        <w:t xml:space="preserve">  </w:t>
      </w:r>
      <w:r w:rsidR="00CE2623" w:rsidRPr="00A9614D">
        <w:rPr>
          <w:b/>
          <w:szCs w:val="28"/>
          <w:u w:val="single"/>
        </w:rPr>
        <w:t>Проповедуется:</w:t>
      </w:r>
      <w:r w:rsidR="00CE2623" w:rsidRPr="00A9614D">
        <w:rPr>
          <w:szCs w:val="28"/>
        </w:rPr>
        <w:t xml:space="preserve">  </w:t>
      </w:r>
    </w:p>
    <w:p w:rsidR="00CE2623" w:rsidRPr="00A9614D" w:rsidRDefault="00DA334A" w:rsidP="00DA334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 xml:space="preserve">         -</w:t>
      </w:r>
      <w:r w:rsidR="00CE2623" w:rsidRPr="00A9614D">
        <w:rPr>
          <w:szCs w:val="28"/>
        </w:rPr>
        <w:t xml:space="preserve">  связь Земли и высших космических сил;</w:t>
      </w:r>
    </w:p>
    <w:p w:rsidR="00DA334A" w:rsidRPr="00A9614D" w:rsidRDefault="00DA334A" w:rsidP="00DA334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 xml:space="preserve">         -  </w:t>
      </w:r>
      <w:r w:rsidR="00CE2623" w:rsidRPr="00A9614D">
        <w:rPr>
          <w:szCs w:val="28"/>
        </w:rPr>
        <w:t xml:space="preserve">идея «космического разума»; </w:t>
      </w:r>
    </w:p>
    <w:p w:rsidR="00CE2623" w:rsidRPr="00A9614D" w:rsidRDefault="00DA334A" w:rsidP="00DA334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 xml:space="preserve">         -   </w:t>
      </w:r>
      <w:r w:rsidR="00CE2623" w:rsidRPr="00A9614D">
        <w:rPr>
          <w:szCs w:val="28"/>
        </w:rPr>
        <w:t xml:space="preserve">различным физическим </w:t>
      </w:r>
      <w:r w:rsidRPr="00A9614D">
        <w:rPr>
          <w:szCs w:val="28"/>
        </w:rPr>
        <w:t xml:space="preserve">приборам приписывается мистическое </w:t>
      </w:r>
      <w:r w:rsidR="00CE2623" w:rsidRPr="00A9614D">
        <w:rPr>
          <w:szCs w:val="28"/>
        </w:rPr>
        <w:t>значение;</w:t>
      </w:r>
    </w:p>
    <w:p w:rsidR="00486A16" w:rsidRPr="00A9614D" w:rsidRDefault="00DA334A" w:rsidP="00DA334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Cs w:val="28"/>
        </w:rPr>
      </w:pPr>
      <w:r w:rsidRPr="00A9614D">
        <w:rPr>
          <w:szCs w:val="28"/>
        </w:rPr>
        <w:t xml:space="preserve">         -   </w:t>
      </w:r>
      <w:r w:rsidR="00CE2623" w:rsidRPr="00A9614D">
        <w:rPr>
          <w:szCs w:val="28"/>
        </w:rPr>
        <w:t xml:space="preserve">возможность регистрации и измерения </w:t>
      </w:r>
      <w:r w:rsidR="000322C4" w:rsidRPr="00A9614D">
        <w:rPr>
          <w:szCs w:val="28"/>
        </w:rPr>
        <w:t>воздействия на</w:t>
      </w:r>
      <w:r w:rsidR="00CE2623" w:rsidRPr="00A9614D">
        <w:rPr>
          <w:szCs w:val="28"/>
        </w:rPr>
        <w:t xml:space="preserve"> физические, биол</w:t>
      </w:r>
      <w:r w:rsidR="003E4ADC">
        <w:rPr>
          <w:szCs w:val="28"/>
        </w:rPr>
        <w:t>огические и другие уровни неких</w:t>
      </w:r>
      <w:r w:rsidR="00CE2623" w:rsidRPr="00A9614D">
        <w:rPr>
          <w:szCs w:val="28"/>
        </w:rPr>
        <w:t xml:space="preserve"> таинственных высших реальностей. </w:t>
      </w:r>
    </w:p>
    <w:p w:rsidR="00486A16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Cs w:val="28"/>
        </w:rPr>
      </w:pPr>
    </w:p>
    <w:p w:rsidR="00CE2623" w:rsidRPr="00A9614D" w:rsidRDefault="00486A16" w:rsidP="000322C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noProof/>
          <w:szCs w:val="28"/>
        </w:rPr>
        <w:drawing>
          <wp:inline distT="0" distB="0" distL="0" distR="0" wp14:anchorId="0713DF5A">
            <wp:extent cx="133985" cy="1219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</w:t>
      </w:r>
      <w:r w:rsidR="00CE2623" w:rsidRPr="00A9614D">
        <w:rPr>
          <w:b/>
          <w:bCs/>
          <w:szCs w:val="28"/>
        </w:rPr>
        <w:t>Новая магия, спиритизм:</w:t>
      </w:r>
      <w:r w:rsidR="000322C4" w:rsidRPr="00A9614D">
        <w:rPr>
          <w:b/>
          <w:bCs/>
          <w:szCs w:val="28"/>
        </w:rPr>
        <w:t xml:space="preserve"> </w:t>
      </w:r>
      <w:r w:rsidR="00CE2623" w:rsidRPr="00A9614D">
        <w:rPr>
          <w:szCs w:val="28"/>
        </w:rPr>
        <w:t>колдуны, шаманы и гадатели;</w:t>
      </w:r>
      <w:r w:rsidR="000322C4" w:rsidRPr="00A9614D">
        <w:rPr>
          <w:szCs w:val="28"/>
        </w:rPr>
        <w:t xml:space="preserve"> новые</w:t>
      </w:r>
      <w:r w:rsidR="00CE2623" w:rsidRPr="00A9614D">
        <w:rPr>
          <w:szCs w:val="28"/>
        </w:rPr>
        <w:t xml:space="preserve"> магические учения, </w:t>
      </w:r>
      <w:r w:rsidR="000322C4" w:rsidRPr="00A9614D">
        <w:rPr>
          <w:szCs w:val="28"/>
        </w:rPr>
        <w:t>воссоздание</w:t>
      </w:r>
      <w:r w:rsidR="00CE2623" w:rsidRPr="00A9614D">
        <w:rPr>
          <w:szCs w:val="28"/>
        </w:rPr>
        <w:t xml:space="preserve"> </w:t>
      </w:r>
      <w:r w:rsidR="000322C4" w:rsidRPr="00A9614D">
        <w:rPr>
          <w:szCs w:val="28"/>
        </w:rPr>
        <w:t>мировоззрения и практик</w:t>
      </w:r>
      <w:r w:rsidR="00CE2623" w:rsidRPr="00A9614D">
        <w:rPr>
          <w:szCs w:val="28"/>
        </w:rPr>
        <w:t xml:space="preserve"> восточных и западных древних и современных традиций.</w:t>
      </w:r>
    </w:p>
    <w:p w:rsidR="000322C4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b/>
          <w:szCs w:val="28"/>
          <w:u w:val="single"/>
        </w:rPr>
        <w:t>Проповедуется:</w:t>
      </w:r>
      <w:r w:rsidRPr="00A9614D">
        <w:rPr>
          <w:szCs w:val="28"/>
        </w:rPr>
        <w:t xml:space="preserve"> </w:t>
      </w:r>
    </w:p>
    <w:p w:rsidR="000322C4" w:rsidRPr="00A9614D" w:rsidRDefault="000322C4" w:rsidP="000322C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</w:t>
      </w:r>
      <w:r w:rsidR="00CE2623" w:rsidRPr="00A9614D">
        <w:rPr>
          <w:szCs w:val="28"/>
        </w:rPr>
        <w:t xml:space="preserve">  </w:t>
      </w:r>
      <w:r w:rsidRPr="00A9614D">
        <w:rPr>
          <w:szCs w:val="28"/>
        </w:rPr>
        <w:t>учение Карлоса Кастанеды (</w:t>
      </w:r>
      <w:r w:rsidR="00CE2623" w:rsidRPr="00A9614D">
        <w:rPr>
          <w:szCs w:val="28"/>
        </w:rPr>
        <w:t>мифологии</w:t>
      </w:r>
      <w:r w:rsidRPr="00A9614D">
        <w:rPr>
          <w:szCs w:val="28"/>
        </w:rPr>
        <w:t xml:space="preserve"> </w:t>
      </w:r>
      <w:r w:rsidR="00CE2623" w:rsidRPr="00A9614D">
        <w:rPr>
          <w:szCs w:val="28"/>
        </w:rPr>
        <w:t>мексиканских индейцев);</w:t>
      </w:r>
    </w:p>
    <w:p w:rsidR="00486A16" w:rsidRPr="00A9614D" w:rsidRDefault="000322C4" w:rsidP="000322C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 xml:space="preserve">спиритические </w:t>
      </w:r>
      <w:r w:rsidRPr="00A9614D">
        <w:rPr>
          <w:szCs w:val="28"/>
        </w:rPr>
        <w:t>идеи</w:t>
      </w:r>
      <w:r w:rsidR="00CE2623" w:rsidRPr="00A9614D">
        <w:rPr>
          <w:szCs w:val="28"/>
        </w:rPr>
        <w:t xml:space="preserve">, начавшиеся еще в прошлом </w:t>
      </w:r>
      <w:r w:rsidR="00E04041" w:rsidRPr="00A9614D">
        <w:rPr>
          <w:szCs w:val="28"/>
        </w:rPr>
        <w:t>веке в</w:t>
      </w:r>
      <w:r w:rsidR="00CE2623" w:rsidRPr="00A9614D">
        <w:rPr>
          <w:szCs w:val="28"/>
        </w:rPr>
        <w:t xml:space="preserve"> Европе и Северной Америке. </w:t>
      </w:r>
    </w:p>
    <w:p w:rsidR="00486A16" w:rsidRPr="00A9614D" w:rsidRDefault="00486A16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E2623" w:rsidRPr="00A9614D" w:rsidRDefault="00486A16" w:rsidP="00BB0A01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b/>
          <w:bCs/>
          <w:szCs w:val="28"/>
        </w:rPr>
        <w:t>Сатанински</w:t>
      </w:r>
      <w:r w:rsidR="00BB0A01" w:rsidRPr="00A9614D">
        <w:rPr>
          <w:b/>
          <w:bCs/>
          <w:szCs w:val="28"/>
        </w:rPr>
        <w:t>е</w:t>
      </w:r>
      <w:r w:rsidRPr="00A9614D">
        <w:rPr>
          <w:b/>
          <w:bCs/>
          <w:szCs w:val="28"/>
        </w:rPr>
        <w:t xml:space="preserve"> группы</w:t>
      </w:r>
      <w:r w:rsidR="000322C4" w:rsidRPr="00A9614D">
        <w:rPr>
          <w:b/>
          <w:bCs/>
          <w:szCs w:val="28"/>
        </w:rPr>
        <w:t xml:space="preserve">. </w:t>
      </w:r>
      <w:r w:rsidR="00CE2623" w:rsidRPr="00A9614D">
        <w:rPr>
          <w:szCs w:val="28"/>
        </w:rPr>
        <w:t>Сатанизм пришел из Древнего Ирака, его заветы содержатся в так называемой Синей книге.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  <w:u w:val="single"/>
        </w:rPr>
      </w:pPr>
      <w:r w:rsidRPr="00A9614D">
        <w:rPr>
          <w:szCs w:val="28"/>
        </w:rPr>
        <w:t xml:space="preserve"> </w:t>
      </w:r>
      <w:r w:rsidRPr="00A9614D">
        <w:rPr>
          <w:b/>
          <w:szCs w:val="28"/>
          <w:u w:val="single"/>
        </w:rPr>
        <w:t>Проповедуется:</w:t>
      </w:r>
    </w:p>
    <w:p w:rsidR="00CE2623" w:rsidRPr="00A9614D" w:rsidRDefault="000322C4" w:rsidP="000322C4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 xml:space="preserve">зло, насилие, любовь к греху, </w:t>
      </w:r>
      <w:r w:rsidR="00BB0A01" w:rsidRPr="00A9614D">
        <w:rPr>
          <w:szCs w:val="28"/>
        </w:rPr>
        <w:t>низменным удовольствиям</w:t>
      </w:r>
      <w:r w:rsidR="00CE2623" w:rsidRPr="00A9614D">
        <w:rPr>
          <w:szCs w:val="28"/>
        </w:rPr>
        <w:t>;</w:t>
      </w:r>
    </w:p>
    <w:p w:rsidR="00CE2623" w:rsidRPr="00A9614D" w:rsidRDefault="000322C4" w:rsidP="000322C4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- </w:t>
      </w:r>
      <w:r w:rsidR="00CE2623" w:rsidRPr="00A9614D">
        <w:rPr>
          <w:szCs w:val="28"/>
        </w:rPr>
        <w:t>антихристианские идеи гордыни, беспредела, преступления.</w:t>
      </w:r>
    </w:p>
    <w:p w:rsidR="000322C4" w:rsidRPr="00A9614D" w:rsidRDefault="000322C4" w:rsidP="000322C4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</w:p>
    <w:p w:rsidR="00CE2623" w:rsidRPr="00A9614D" w:rsidRDefault="00CE2623" w:rsidP="000322C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Между церквями и четырьмя группами нетрадиционных культов нет</w:t>
      </w:r>
      <w:r w:rsidR="00BB0A01" w:rsidRPr="00A9614D">
        <w:rPr>
          <w:szCs w:val="28"/>
        </w:rPr>
        <w:t xml:space="preserve"> четких границ. Так общество «Трансцендентальной медитации</w:t>
      </w:r>
      <w:r w:rsidRPr="00A9614D">
        <w:rPr>
          <w:szCs w:val="28"/>
        </w:rPr>
        <w:t>», учения Махариши Махима Йоги можно отнести к сайентологическим культам, а Церковь Сайентологии восприняла некоторые идеи буддизма.</w:t>
      </w:r>
    </w:p>
    <w:p w:rsidR="00CE2623" w:rsidRPr="00A9614D" w:rsidRDefault="00CE2623" w:rsidP="000322C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rFonts w:ascii="Arial" w:hAnsi="Arial" w:cs="Arial"/>
          <w:szCs w:val="28"/>
        </w:rPr>
        <w:t>►</w:t>
      </w:r>
      <w:r w:rsidRPr="00A9614D">
        <w:rPr>
          <w:szCs w:val="28"/>
        </w:rPr>
        <w:t xml:space="preserve"> </w:t>
      </w:r>
      <w:r w:rsidR="00B31AFE">
        <w:rPr>
          <w:szCs w:val="28"/>
        </w:rPr>
        <w:t>Характерной особенностью, о</w:t>
      </w:r>
      <w:r w:rsidRPr="00A9614D">
        <w:rPr>
          <w:szCs w:val="28"/>
        </w:rPr>
        <w:t>браща</w:t>
      </w:r>
      <w:r w:rsidR="00B31AFE">
        <w:rPr>
          <w:szCs w:val="28"/>
        </w:rPr>
        <w:t>ющей</w:t>
      </w:r>
      <w:r w:rsidRPr="00A9614D">
        <w:rPr>
          <w:szCs w:val="28"/>
        </w:rPr>
        <w:t xml:space="preserve"> на себя </w:t>
      </w:r>
      <w:r w:rsidR="00B31AFE" w:rsidRPr="00A9614D">
        <w:rPr>
          <w:szCs w:val="28"/>
        </w:rPr>
        <w:t>внимание,</w:t>
      </w:r>
      <w:r w:rsidRPr="00A9614D">
        <w:rPr>
          <w:szCs w:val="28"/>
        </w:rPr>
        <w:t xml:space="preserve"> </w:t>
      </w:r>
      <w:r w:rsidR="00B31AFE">
        <w:rPr>
          <w:szCs w:val="28"/>
        </w:rPr>
        <w:t xml:space="preserve">является </w:t>
      </w:r>
      <w:r w:rsidRPr="00A9614D">
        <w:rPr>
          <w:szCs w:val="28"/>
        </w:rPr>
        <w:t xml:space="preserve">экстравагантность внешнего вида и культовой практики последователей многих религий </w:t>
      </w:r>
      <w:r w:rsidRPr="00A9614D">
        <w:rPr>
          <w:szCs w:val="28"/>
          <w:lang w:val="en-US"/>
        </w:rPr>
        <w:t>XX</w:t>
      </w:r>
      <w:r w:rsidRPr="00A9614D">
        <w:rPr>
          <w:szCs w:val="28"/>
        </w:rPr>
        <w:t xml:space="preserve"> века, где на первый план выдвигается эмоционально-психологическая сторона культа.</w:t>
      </w:r>
    </w:p>
    <w:p w:rsidR="000322C4" w:rsidRPr="00A9614D" w:rsidRDefault="000322C4" w:rsidP="000322C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CE2623" w:rsidRPr="00A9614D" w:rsidRDefault="00BB0A01" w:rsidP="00BB0A0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b/>
          <w:bCs/>
          <w:szCs w:val="28"/>
        </w:rPr>
        <w:t xml:space="preserve">     </w:t>
      </w:r>
      <w:r w:rsidRPr="00A9614D">
        <w:rPr>
          <w:b/>
          <w:bCs/>
          <w:noProof/>
          <w:szCs w:val="28"/>
        </w:rPr>
        <w:drawing>
          <wp:inline distT="0" distB="0" distL="0" distR="0" wp14:anchorId="17619AA1">
            <wp:extent cx="133985" cy="1219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614D">
        <w:rPr>
          <w:b/>
          <w:bCs/>
          <w:szCs w:val="28"/>
        </w:rPr>
        <w:t xml:space="preserve">   Неоязыческие организации:</w:t>
      </w:r>
      <w:r w:rsidR="00CE2623" w:rsidRPr="00A9614D">
        <w:rPr>
          <w:b/>
          <w:bCs/>
          <w:szCs w:val="28"/>
        </w:rPr>
        <w:t xml:space="preserve"> </w:t>
      </w:r>
      <w:r w:rsidR="00CE2623" w:rsidRPr="00A9614D">
        <w:rPr>
          <w:szCs w:val="28"/>
        </w:rPr>
        <w:t>«Р</w:t>
      </w:r>
      <w:r w:rsidRPr="00A9614D">
        <w:rPr>
          <w:szCs w:val="28"/>
        </w:rPr>
        <w:t>ОДНОВЕРА</w:t>
      </w:r>
      <w:r w:rsidR="00CE2623" w:rsidRPr="00A9614D">
        <w:rPr>
          <w:szCs w:val="28"/>
        </w:rPr>
        <w:t>»</w:t>
      </w:r>
      <w:r w:rsidRPr="00A9614D">
        <w:rPr>
          <w:szCs w:val="28"/>
        </w:rPr>
        <w:t>, «Стрелы Ярилы», «Велесов круг», «Московское Славянское Языческое Объединение» и</w:t>
      </w:r>
      <w:r w:rsidR="00CE2623" w:rsidRPr="00A9614D">
        <w:rPr>
          <w:szCs w:val="28"/>
        </w:rPr>
        <w:t xml:space="preserve"> другие мистериальные культы, возрождающие языческие верования наших предков - славян.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szCs w:val="28"/>
          <w:u w:val="single"/>
        </w:rPr>
      </w:pPr>
      <w:r w:rsidRPr="00A9614D">
        <w:rPr>
          <w:b/>
          <w:szCs w:val="28"/>
          <w:u w:val="single"/>
        </w:rPr>
        <w:t xml:space="preserve"> Проповедуется:</w:t>
      </w:r>
    </w:p>
    <w:p w:rsidR="00CE2623" w:rsidRPr="00A9614D" w:rsidRDefault="00BB0A01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древние языческие учения и духовные практики</w:t>
      </w:r>
      <w:r w:rsidR="00CE2623" w:rsidRPr="00A9614D">
        <w:rPr>
          <w:szCs w:val="28"/>
        </w:rPr>
        <w:t>;</w:t>
      </w:r>
    </w:p>
    <w:p w:rsidR="00DC250E" w:rsidRPr="00A9614D" w:rsidRDefault="005E2E35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возрождение дохристианских форм мировоззрения как основы гармоничного взаимодействия с природой и обществом;</w:t>
      </w:r>
    </w:p>
    <w:p w:rsidR="005E2E35" w:rsidRPr="00A9614D" w:rsidRDefault="005E2E35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 xml:space="preserve">- поклонение </w:t>
      </w:r>
      <w:r w:rsidR="00DA7E6B">
        <w:rPr>
          <w:szCs w:val="28"/>
        </w:rPr>
        <w:t>природным силам и</w:t>
      </w:r>
      <w:r w:rsidRPr="00A9614D">
        <w:rPr>
          <w:szCs w:val="28"/>
        </w:rPr>
        <w:t xml:space="preserve"> стихийным явлениям;</w:t>
      </w:r>
    </w:p>
    <w:p w:rsidR="005E2E35" w:rsidRPr="00A9614D" w:rsidRDefault="005E2E35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восстановление национального самосознания;</w:t>
      </w:r>
    </w:p>
    <w:p w:rsidR="00BB0A01" w:rsidRPr="00A9614D" w:rsidRDefault="005E2E35" w:rsidP="008C589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- противодействие ряду негативных тенденций в развитии общества: урбанизация, нездоровый образ жизни и т.д.</w:t>
      </w:r>
    </w:p>
    <w:p w:rsidR="00BB0A01" w:rsidRPr="00A9614D" w:rsidRDefault="00BB0A01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5E2E35" w:rsidRPr="00A9614D" w:rsidRDefault="005E2E35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i/>
          <w:szCs w:val="28"/>
        </w:rPr>
        <w:t>Пример</w:t>
      </w:r>
      <w:r w:rsidRPr="00A9614D">
        <w:rPr>
          <w:szCs w:val="28"/>
        </w:rPr>
        <w:t>. РУНВера в Украине.</w:t>
      </w:r>
    </w:p>
    <w:p w:rsidR="00CE2623" w:rsidRPr="00A9614D" w:rsidRDefault="00CE2623" w:rsidP="00E04041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Центральный символ ритуала РУНВеры - «ТРИСУЩНОСТЬ» -</w:t>
      </w:r>
      <w:r w:rsidR="00DA7E6B">
        <w:rPr>
          <w:szCs w:val="28"/>
        </w:rPr>
        <w:t xml:space="preserve"> </w:t>
      </w:r>
      <w:r w:rsidRPr="00A9614D">
        <w:rPr>
          <w:szCs w:val="28"/>
        </w:rPr>
        <w:t xml:space="preserve">трезубец, который, начиная с эпохи Триполья, символизирует собой три основы жизни:    </w:t>
      </w:r>
      <w:r w:rsidR="00E04041">
        <w:rPr>
          <w:szCs w:val="28"/>
        </w:rPr>
        <w:t xml:space="preserve">                                          </w:t>
      </w:r>
      <w:r w:rsidRPr="00A9614D">
        <w:rPr>
          <w:b/>
          <w:bCs/>
          <w:szCs w:val="28"/>
        </w:rPr>
        <w:t xml:space="preserve">НАВ </w:t>
      </w:r>
      <w:r w:rsidRPr="00A9614D">
        <w:rPr>
          <w:szCs w:val="28"/>
        </w:rPr>
        <w:t xml:space="preserve">// </w:t>
      </w:r>
      <w:r w:rsidRPr="00A9614D">
        <w:rPr>
          <w:b/>
          <w:bCs/>
          <w:szCs w:val="28"/>
        </w:rPr>
        <w:t>ДУХ</w:t>
      </w:r>
    </w:p>
    <w:p w:rsidR="003E4ADC" w:rsidRDefault="00CE2623" w:rsidP="00C66F7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 xml:space="preserve">ЯВ </w:t>
      </w:r>
      <w:r w:rsidRPr="00A9614D">
        <w:rPr>
          <w:szCs w:val="28"/>
        </w:rPr>
        <w:t xml:space="preserve">//   </w:t>
      </w:r>
      <w:r w:rsidRPr="00A9614D">
        <w:rPr>
          <w:b/>
          <w:bCs/>
          <w:szCs w:val="28"/>
        </w:rPr>
        <w:t>МАТЕРИЯ</w:t>
      </w:r>
    </w:p>
    <w:p w:rsidR="00CE2623" w:rsidRPr="00A9614D" w:rsidRDefault="00CE2623" w:rsidP="00C66F7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 xml:space="preserve"> ПРАВ// МИР ПРАВДЫ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Эмблема РУНВеры, изобретенная основателем данного культа, Львом Силенко, - трезубец на солнечном диске.</w:t>
      </w:r>
    </w:p>
    <w:p w:rsidR="000B4888" w:rsidRPr="00A9614D" w:rsidRDefault="000B48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Cs w:val="28"/>
        </w:rPr>
      </w:pPr>
    </w:p>
    <w:p w:rsidR="00CE2623" w:rsidRPr="00A9614D" w:rsidRDefault="00CE2623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>ВОПРОСЫ ДЛЯ САМОПРОВЕРКИ</w:t>
      </w:r>
    </w:p>
    <w:p w:rsidR="00CE2623" w:rsidRPr="00A9614D" w:rsidRDefault="000B4888" w:rsidP="00DA7E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1</w:t>
      </w:r>
      <w:r w:rsidR="00C66F77" w:rsidRPr="00A9614D">
        <w:rPr>
          <w:szCs w:val="28"/>
        </w:rPr>
        <w:t>.</w:t>
      </w:r>
      <w:r w:rsidRPr="00A9614D">
        <w:rPr>
          <w:szCs w:val="28"/>
        </w:rPr>
        <w:t xml:space="preserve"> </w:t>
      </w:r>
      <w:r w:rsidR="00CE2623" w:rsidRPr="00A9614D">
        <w:rPr>
          <w:szCs w:val="28"/>
        </w:rPr>
        <w:t xml:space="preserve">Какие культы в </w:t>
      </w:r>
      <w:r w:rsidR="00B90935">
        <w:rPr>
          <w:szCs w:val="28"/>
        </w:rPr>
        <w:t>истории и теории религии</w:t>
      </w:r>
      <w:r w:rsidR="00CE2623" w:rsidRPr="00A9614D">
        <w:rPr>
          <w:szCs w:val="28"/>
        </w:rPr>
        <w:t xml:space="preserve"> называются нетрадиционными и почему?</w:t>
      </w:r>
    </w:p>
    <w:p w:rsidR="00CE2623" w:rsidRPr="00A9614D" w:rsidRDefault="00CE2623" w:rsidP="00DA7E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2</w:t>
      </w:r>
      <w:r w:rsidR="00C66F77" w:rsidRPr="00A9614D">
        <w:rPr>
          <w:szCs w:val="28"/>
        </w:rPr>
        <w:t>.</w:t>
      </w:r>
      <w:r w:rsidRPr="00A9614D">
        <w:rPr>
          <w:szCs w:val="28"/>
        </w:rPr>
        <w:t xml:space="preserve"> Кто является представителями религий «Нового века»?</w:t>
      </w:r>
    </w:p>
    <w:p w:rsidR="00CE2623" w:rsidRPr="00A9614D" w:rsidRDefault="00CE2623" w:rsidP="00DA7E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3</w:t>
      </w:r>
      <w:r w:rsidR="00C66F77" w:rsidRPr="00A9614D">
        <w:rPr>
          <w:szCs w:val="28"/>
        </w:rPr>
        <w:t>.</w:t>
      </w:r>
      <w:r w:rsidRPr="00A9614D">
        <w:rPr>
          <w:szCs w:val="28"/>
        </w:rPr>
        <w:t xml:space="preserve"> Когда возникли нетрадиционные религии?</w:t>
      </w:r>
    </w:p>
    <w:p w:rsidR="00CE2623" w:rsidRPr="00A9614D" w:rsidRDefault="00CE2623" w:rsidP="00DA7E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4</w:t>
      </w:r>
      <w:r w:rsidR="00C66F77" w:rsidRPr="00A9614D">
        <w:rPr>
          <w:szCs w:val="28"/>
        </w:rPr>
        <w:t>.</w:t>
      </w:r>
      <w:r w:rsidRPr="00A9614D">
        <w:rPr>
          <w:szCs w:val="28"/>
        </w:rPr>
        <w:t xml:space="preserve"> Какие вам известны типы</w:t>
      </w:r>
      <w:r w:rsidR="00C66F77" w:rsidRPr="00A9614D">
        <w:rPr>
          <w:szCs w:val="28"/>
        </w:rPr>
        <w:t xml:space="preserve"> нетрадиционных религиозных</w:t>
      </w:r>
      <w:r w:rsidRPr="00A9614D">
        <w:rPr>
          <w:szCs w:val="28"/>
        </w:rPr>
        <w:t xml:space="preserve"> образований?</w:t>
      </w:r>
    </w:p>
    <w:p w:rsidR="00CE2623" w:rsidRPr="00A9614D" w:rsidRDefault="00CE2623" w:rsidP="00DA7E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5</w:t>
      </w:r>
      <w:r w:rsidR="00C66F77" w:rsidRPr="00A9614D">
        <w:rPr>
          <w:szCs w:val="28"/>
        </w:rPr>
        <w:t>.</w:t>
      </w:r>
      <w:r w:rsidRPr="00A9614D">
        <w:rPr>
          <w:szCs w:val="28"/>
        </w:rPr>
        <w:t xml:space="preserve"> Что объединяет все существующие в современном ми</w:t>
      </w:r>
      <w:r w:rsidR="00E8657E" w:rsidRPr="00A9614D">
        <w:rPr>
          <w:szCs w:val="28"/>
        </w:rPr>
        <w:t>ре</w:t>
      </w:r>
      <w:r w:rsidRPr="00A9614D">
        <w:rPr>
          <w:szCs w:val="28"/>
        </w:rPr>
        <w:t xml:space="preserve"> нетрадиционные культы?</w:t>
      </w:r>
    </w:p>
    <w:p w:rsidR="00CE2623" w:rsidRPr="00A9614D" w:rsidRDefault="00CE2623" w:rsidP="00DA7E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6</w:t>
      </w:r>
      <w:r w:rsidR="00C66F77" w:rsidRPr="00A9614D">
        <w:rPr>
          <w:szCs w:val="28"/>
        </w:rPr>
        <w:t>.</w:t>
      </w:r>
      <w:r w:rsidRPr="00A9614D">
        <w:rPr>
          <w:szCs w:val="28"/>
        </w:rPr>
        <w:t xml:space="preserve"> Какие культы называют в религиоведении неоориентальными?</w:t>
      </w:r>
    </w:p>
    <w:p w:rsidR="00CE2623" w:rsidRPr="00A9614D" w:rsidRDefault="00CE2623" w:rsidP="00DA7E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7</w:t>
      </w:r>
      <w:r w:rsidR="00C66F77" w:rsidRPr="00A9614D">
        <w:rPr>
          <w:szCs w:val="28"/>
        </w:rPr>
        <w:t>.</w:t>
      </w:r>
      <w:r w:rsidRPr="00A9614D">
        <w:rPr>
          <w:szCs w:val="28"/>
        </w:rPr>
        <w:t xml:space="preserve"> Какие религиозные организации относят </w:t>
      </w:r>
      <w:r w:rsidR="00E8657E" w:rsidRPr="00A9614D">
        <w:rPr>
          <w:szCs w:val="28"/>
        </w:rPr>
        <w:t>к сайентологическому направлению</w:t>
      </w:r>
      <w:r w:rsidRPr="00A9614D">
        <w:rPr>
          <w:szCs w:val="28"/>
        </w:rPr>
        <w:t xml:space="preserve"> нетрадиционных культов?</w:t>
      </w:r>
    </w:p>
    <w:p w:rsidR="00CE2623" w:rsidRPr="00A9614D" w:rsidRDefault="00CE2623" w:rsidP="00DA7E6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8</w:t>
      </w:r>
      <w:r w:rsidR="00C66F77" w:rsidRPr="00A9614D">
        <w:rPr>
          <w:szCs w:val="28"/>
        </w:rPr>
        <w:t>.</w:t>
      </w:r>
      <w:r w:rsidRPr="00A9614D">
        <w:rPr>
          <w:szCs w:val="28"/>
        </w:rPr>
        <w:t xml:space="preserve"> Каковы особенности сатанинских организаций и сект?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</w:p>
    <w:p w:rsidR="00CE2623" w:rsidRPr="00A9614D" w:rsidRDefault="00CE2623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Cs w:val="28"/>
        </w:rPr>
      </w:pPr>
      <w:r w:rsidRPr="00A9614D">
        <w:rPr>
          <w:b/>
          <w:bCs/>
          <w:szCs w:val="28"/>
        </w:rPr>
        <w:t>ПРАКТИЧЕСКИЕ ЗАДАНИЯ</w:t>
      </w:r>
    </w:p>
    <w:p w:rsidR="00CE2623" w:rsidRPr="00A9614D" w:rsidRDefault="00CE2623" w:rsidP="006A11B0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Оцените вклад нетрадиционных</w:t>
      </w:r>
      <w:r w:rsidR="003E4ADC">
        <w:rPr>
          <w:szCs w:val="28"/>
        </w:rPr>
        <w:t xml:space="preserve"> культов в современную культуру.</w:t>
      </w:r>
    </w:p>
    <w:p w:rsidR="006A11B0" w:rsidRPr="00A9614D" w:rsidRDefault="006A11B0" w:rsidP="006A11B0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Опишите культово</w:t>
      </w:r>
      <w:r w:rsidR="00CE2623" w:rsidRPr="00A9614D">
        <w:rPr>
          <w:szCs w:val="28"/>
        </w:rPr>
        <w:t>-</w:t>
      </w:r>
      <w:r w:rsidRPr="00A9614D">
        <w:rPr>
          <w:szCs w:val="28"/>
        </w:rPr>
        <w:t>обрядовые особенности «</w:t>
      </w:r>
      <w:r w:rsidR="00CE2623" w:rsidRPr="00A9614D">
        <w:rPr>
          <w:szCs w:val="28"/>
        </w:rPr>
        <w:t>Международного Общества Сознания Кришны».</w:t>
      </w:r>
    </w:p>
    <w:p w:rsidR="006A11B0" w:rsidRPr="00A9614D" w:rsidRDefault="00CE2623" w:rsidP="006A11B0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К какому типу нетрадиционных религий принадлежит данная организация?</w:t>
      </w:r>
    </w:p>
    <w:p w:rsidR="00CE2623" w:rsidRPr="00A9614D" w:rsidRDefault="00CE2623" w:rsidP="006A11B0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Какие древние культы, философские идеи </w:t>
      </w:r>
      <w:r w:rsidR="006A11B0" w:rsidRPr="00A9614D">
        <w:rPr>
          <w:szCs w:val="28"/>
        </w:rPr>
        <w:t>повлияли на</w:t>
      </w:r>
      <w:r w:rsidRPr="00A9614D">
        <w:rPr>
          <w:szCs w:val="28"/>
        </w:rPr>
        <w:t xml:space="preserve"> мировоззрение «движения Харе Кришны»?</w:t>
      </w:r>
    </w:p>
    <w:p w:rsidR="00CE2623" w:rsidRPr="00A9614D" w:rsidRDefault="00CE2623" w:rsidP="006A11B0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С каким культом можно идентифицировать предложенный фрагмент:</w:t>
      </w:r>
    </w:p>
    <w:p w:rsidR="00CE2623" w:rsidRPr="00A9614D" w:rsidRDefault="00B90935" w:rsidP="006A11B0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i/>
          <w:iCs/>
          <w:szCs w:val="28"/>
        </w:rPr>
        <w:t>«О</w:t>
      </w:r>
      <w:r>
        <w:rPr>
          <w:i/>
          <w:iCs/>
          <w:szCs w:val="28"/>
        </w:rPr>
        <w:t>,</w:t>
      </w:r>
      <w:r w:rsidR="00CE2623" w:rsidRPr="00A9614D">
        <w:rPr>
          <w:i/>
          <w:iCs/>
          <w:szCs w:val="28"/>
        </w:rPr>
        <w:t xml:space="preserve"> великий Даж</w:t>
      </w:r>
      <w:r w:rsidR="006A11B0" w:rsidRPr="00A9614D">
        <w:rPr>
          <w:i/>
          <w:iCs/>
          <w:szCs w:val="28"/>
        </w:rPr>
        <w:t>д</w:t>
      </w:r>
      <w:r w:rsidR="00CE2623" w:rsidRPr="00A9614D">
        <w:rPr>
          <w:i/>
          <w:iCs/>
          <w:szCs w:val="28"/>
        </w:rPr>
        <w:t>ьбоже, звездой   пусть сияет к небесным обителям.</w:t>
      </w:r>
    </w:p>
    <w:p w:rsidR="006A11B0" w:rsidRPr="00A9614D" w:rsidRDefault="00CE2623" w:rsidP="006A11B0">
      <w:pPr>
        <w:pStyle w:val="ab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i/>
          <w:iCs/>
          <w:szCs w:val="28"/>
        </w:rPr>
        <w:t>Соедини мирную душу с душой Тата Оря и матери Лель».</w:t>
      </w:r>
    </w:p>
    <w:p w:rsidR="00CE2623" w:rsidRPr="00A9614D" w:rsidRDefault="00CE2623" w:rsidP="006A11B0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 xml:space="preserve">Сделайте словесный портрет </w:t>
      </w:r>
      <w:r w:rsidR="006A11B0" w:rsidRPr="00A9614D">
        <w:rPr>
          <w:szCs w:val="28"/>
        </w:rPr>
        <w:t>кришнаита</w:t>
      </w:r>
      <w:r w:rsidRPr="00A9614D">
        <w:rPr>
          <w:szCs w:val="28"/>
        </w:rPr>
        <w:t>.</w:t>
      </w:r>
    </w:p>
    <w:p w:rsidR="00CE2623" w:rsidRPr="00A9614D" w:rsidRDefault="00CE2623" w:rsidP="006A11B0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Опишите предполагаемое психическое состояние человека, поклоняющегося Сатане.</w:t>
      </w:r>
    </w:p>
    <w:p w:rsidR="00CE2623" w:rsidRPr="00A9614D" w:rsidRDefault="003E4ADC" w:rsidP="006A11B0">
      <w:pPr>
        <w:pStyle w:val="ab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Что</w:t>
      </w:r>
      <w:r w:rsidR="00CE2623" w:rsidRPr="00A9614D">
        <w:rPr>
          <w:szCs w:val="28"/>
        </w:rPr>
        <w:t>, по-вашему, какие жизненные условия и установки могут привести человека в секту сатанистов?</w:t>
      </w:r>
    </w:p>
    <w:p w:rsidR="000B4888" w:rsidRPr="00A9614D" w:rsidRDefault="000B4888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b/>
          <w:bCs/>
          <w:szCs w:val="28"/>
        </w:rPr>
      </w:pPr>
    </w:p>
    <w:p w:rsidR="00CE2623" w:rsidRPr="00A9614D" w:rsidRDefault="00CE2623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A9614D">
        <w:rPr>
          <w:b/>
          <w:bCs/>
          <w:szCs w:val="28"/>
        </w:rPr>
        <w:t xml:space="preserve">ТЕСТ </w:t>
      </w:r>
      <w:r w:rsidRPr="00A9614D">
        <w:rPr>
          <w:b/>
          <w:bCs/>
          <w:szCs w:val="28"/>
          <w:lang w:val="en-US"/>
        </w:rPr>
        <w:t>VII</w:t>
      </w:r>
      <w:r w:rsidRPr="00A9614D">
        <w:rPr>
          <w:b/>
          <w:bCs/>
          <w:szCs w:val="28"/>
        </w:rPr>
        <w:t>-</w:t>
      </w:r>
      <w:r w:rsidRPr="00A9614D">
        <w:rPr>
          <w:b/>
          <w:bCs/>
          <w:szCs w:val="28"/>
          <w:lang w:val="en-US"/>
        </w:rPr>
        <w:t>A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1</w:t>
      </w:r>
      <w:r w:rsidR="006A11B0" w:rsidRPr="00A9614D">
        <w:rPr>
          <w:szCs w:val="28"/>
        </w:rPr>
        <w:t>.</w:t>
      </w:r>
      <w:r w:rsidRPr="00A9614D">
        <w:rPr>
          <w:szCs w:val="28"/>
        </w:rPr>
        <w:t xml:space="preserve"> Религиозное объединение «Дети Бога» относится: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к </w:t>
      </w:r>
      <w:r w:rsidR="006A11B0" w:rsidRPr="00A9614D">
        <w:rPr>
          <w:szCs w:val="28"/>
        </w:rPr>
        <w:t>неоориентальным</w:t>
      </w:r>
      <w:r w:rsidRPr="00A9614D">
        <w:rPr>
          <w:szCs w:val="28"/>
        </w:rPr>
        <w:t xml:space="preserve"> культам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к неоязыческим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к неохристианским.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2</w:t>
      </w:r>
      <w:r w:rsidR="006A11B0" w:rsidRPr="00A9614D">
        <w:rPr>
          <w:szCs w:val="28"/>
        </w:rPr>
        <w:t>.</w:t>
      </w:r>
      <w:r w:rsidRPr="00A9614D">
        <w:rPr>
          <w:szCs w:val="28"/>
        </w:rPr>
        <w:t xml:space="preserve"> «Общество сознания Кришны» представляет: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</w:t>
      </w:r>
      <w:r w:rsidR="006A11B0" w:rsidRPr="00A9614D">
        <w:rPr>
          <w:szCs w:val="28"/>
        </w:rPr>
        <w:t>сайентологическое</w:t>
      </w:r>
      <w:r w:rsidRPr="00A9614D">
        <w:rPr>
          <w:szCs w:val="28"/>
        </w:rPr>
        <w:t xml:space="preserve"> направление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оориентальное направление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неоязыческое направление.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3</w:t>
      </w:r>
      <w:r w:rsidR="006A11B0" w:rsidRPr="00A9614D">
        <w:rPr>
          <w:szCs w:val="28"/>
        </w:rPr>
        <w:t>.</w:t>
      </w:r>
      <w:r w:rsidRPr="00A9614D">
        <w:rPr>
          <w:szCs w:val="28"/>
        </w:rPr>
        <w:t xml:space="preserve"> «Церковь Унификации» является: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неохристианским культом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атани</w:t>
      </w:r>
      <w:r w:rsidR="006A11B0" w:rsidRPr="00A9614D">
        <w:rPr>
          <w:szCs w:val="28"/>
        </w:rPr>
        <w:t>н</w:t>
      </w:r>
      <w:r w:rsidRPr="00A9614D">
        <w:rPr>
          <w:szCs w:val="28"/>
        </w:rPr>
        <w:t>ским культом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в) </w:t>
      </w:r>
      <w:r w:rsidR="006A11B0" w:rsidRPr="00A9614D">
        <w:rPr>
          <w:szCs w:val="28"/>
        </w:rPr>
        <w:t>сайентологическим</w:t>
      </w:r>
      <w:r w:rsidRPr="00A9614D">
        <w:rPr>
          <w:szCs w:val="28"/>
        </w:rPr>
        <w:t xml:space="preserve"> культом.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4</w:t>
      </w:r>
      <w:r w:rsidR="006A11B0" w:rsidRPr="00A9614D">
        <w:rPr>
          <w:szCs w:val="28"/>
        </w:rPr>
        <w:t>.</w:t>
      </w:r>
      <w:r w:rsidRPr="00A9614D">
        <w:rPr>
          <w:szCs w:val="28"/>
        </w:rPr>
        <w:t xml:space="preserve"> Секта мормонов относится: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 неоориентальным культам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к неоязыческим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к неохристианским.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5</w:t>
      </w:r>
      <w:r w:rsidR="006A11B0" w:rsidRPr="00A9614D">
        <w:rPr>
          <w:szCs w:val="28"/>
        </w:rPr>
        <w:t>.</w:t>
      </w:r>
      <w:r w:rsidRPr="00A9614D">
        <w:rPr>
          <w:szCs w:val="28"/>
        </w:rPr>
        <w:t xml:space="preserve"> Организация «РУНВера» является: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неохристианским культом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сатани</w:t>
      </w:r>
      <w:r w:rsidR="006A11B0" w:rsidRPr="00A9614D">
        <w:rPr>
          <w:szCs w:val="28"/>
        </w:rPr>
        <w:t>н</w:t>
      </w:r>
      <w:r w:rsidRPr="00A9614D">
        <w:rPr>
          <w:szCs w:val="28"/>
        </w:rPr>
        <w:t>ским культом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неоязыческим культом.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6</w:t>
      </w:r>
      <w:r w:rsidR="006A11B0" w:rsidRPr="00A9614D">
        <w:rPr>
          <w:szCs w:val="28"/>
        </w:rPr>
        <w:t>.</w:t>
      </w:r>
      <w:r w:rsidRPr="00A9614D">
        <w:rPr>
          <w:szCs w:val="28"/>
        </w:rPr>
        <w:t xml:space="preserve"> «Великое Белое Братство Юсмолос» представляет: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</w:t>
      </w:r>
      <w:r w:rsidR="009A72BD" w:rsidRPr="00A9614D">
        <w:rPr>
          <w:szCs w:val="28"/>
        </w:rPr>
        <w:t>сайентологическое</w:t>
      </w:r>
      <w:r w:rsidRPr="00A9614D">
        <w:rPr>
          <w:szCs w:val="28"/>
        </w:rPr>
        <w:t xml:space="preserve"> направление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оориентальное направление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сатани</w:t>
      </w:r>
      <w:r w:rsidR="009A72BD" w:rsidRPr="00A9614D">
        <w:rPr>
          <w:szCs w:val="28"/>
        </w:rPr>
        <w:t>н</w:t>
      </w:r>
      <w:r w:rsidRPr="00A9614D">
        <w:rPr>
          <w:szCs w:val="28"/>
        </w:rPr>
        <w:t>ское направление.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7</w:t>
      </w:r>
      <w:r w:rsidR="006A11B0" w:rsidRPr="00A9614D">
        <w:rPr>
          <w:szCs w:val="28"/>
        </w:rPr>
        <w:t>.</w:t>
      </w:r>
      <w:r w:rsidRPr="00A9614D">
        <w:rPr>
          <w:szCs w:val="28"/>
        </w:rPr>
        <w:t xml:space="preserve"> «Церковь тела Христова» относится: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а) к неохристианским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к неоязыческим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в) к неоориентальным культам.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8</w:t>
      </w:r>
      <w:r w:rsidR="006A11B0" w:rsidRPr="00A9614D">
        <w:rPr>
          <w:szCs w:val="28"/>
        </w:rPr>
        <w:t>.</w:t>
      </w:r>
      <w:r w:rsidRPr="00A9614D">
        <w:rPr>
          <w:szCs w:val="28"/>
        </w:rPr>
        <w:t xml:space="preserve"> «Учение Разума» представляет: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 xml:space="preserve">а) </w:t>
      </w:r>
      <w:r w:rsidR="009A72BD" w:rsidRPr="00A9614D">
        <w:rPr>
          <w:szCs w:val="28"/>
        </w:rPr>
        <w:t>сайентологическое</w:t>
      </w:r>
      <w:r w:rsidRPr="00A9614D">
        <w:rPr>
          <w:szCs w:val="28"/>
        </w:rPr>
        <w:t xml:space="preserve"> направление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A9614D">
        <w:rPr>
          <w:szCs w:val="28"/>
        </w:rPr>
        <w:t>б) неоориентальное направление;</w:t>
      </w:r>
    </w:p>
    <w:p w:rsidR="00CE2623" w:rsidRPr="00A9614D" w:rsidRDefault="00CE2623" w:rsidP="00CE262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9614D">
        <w:rPr>
          <w:szCs w:val="28"/>
        </w:rPr>
        <w:t>в) неоязыческое направление.</w:t>
      </w:r>
    </w:p>
    <w:p w:rsidR="008C5895" w:rsidRPr="00C26F8E" w:rsidRDefault="008C5895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</w:p>
    <w:p w:rsidR="00CE2623" w:rsidRPr="00A9614D" w:rsidRDefault="00CE2623" w:rsidP="000B488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</w:rPr>
      </w:pPr>
      <w:r w:rsidRPr="00A9614D">
        <w:rPr>
          <w:b/>
          <w:szCs w:val="28"/>
          <w:lang w:val="en-US"/>
        </w:rPr>
        <w:t>TECT</w:t>
      </w:r>
      <w:r w:rsidRPr="00A9614D">
        <w:rPr>
          <w:b/>
          <w:szCs w:val="28"/>
        </w:rPr>
        <w:t xml:space="preserve"> </w:t>
      </w:r>
      <w:r w:rsidRPr="00A9614D">
        <w:rPr>
          <w:b/>
          <w:szCs w:val="28"/>
          <w:lang w:val="en-US"/>
        </w:rPr>
        <w:t>VII</w:t>
      </w:r>
      <w:r w:rsidRPr="00A9614D">
        <w:rPr>
          <w:b/>
          <w:szCs w:val="28"/>
        </w:rPr>
        <w:t>-</w:t>
      </w:r>
      <w:r w:rsidRPr="00A9614D">
        <w:rPr>
          <w:b/>
          <w:szCs w:val="28"/>
          <w:lang w:val="en-US"/>
        </w:rPr>
        <w:t>B</w:t>
      </w:r>
    </w:p>
    <w:p w:rsidR="00CE2623" w:rsidRPr="00A9614D" w:rsidRDefault="00CE2623" w:rsidP="00CB2DD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>1</w:t>
      </w:r>
      <w:r w:rsidR="009A72BD" w:rsidRPr="00A9614D">
        <w:rPr>
          <w:szCs w:val="28"/>
        </w:rPr>
        <w:t>.</w:t>
      </w:r>
      <w:r w:rsidRPr="00A9614D">
        <w:rPr>
          <w:szCs w:val="28"/>
        </w:rPr>
        <w:t xml:space="preserve"> Какой из нетрадиционных культов исторически </w:t>
      </w:r>
      <w:r w:rsidR="000B4888" w:rsidRPr="00A9614D">
        <w:rPr>
          <w:szCs w:val="28"/>
        </w:rPr>
        <w:t>связан с</w:t>
      </w:r>
      <w:r w:rsidR="009A72BD" w:rsidRPr="00A9614D">
        <w:rPr>
          <w:szCs w:val="28"/>
        </w:rPr>
        <w:t xml:space="preserve"> </w:t>
      </w:r>
      <w:r w:rsidRPr="00A9614D">
        <w:rPr>
          <w:szCs w:val="28"/>
        </w:rPr>
        <w:t>сатанизмом: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а) неохристианский культ;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б) неоязыческий культ;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 xml:space="preserve">в) </w:t>
      </w:r>
      <w:r w:rsidR="009A72BD" w:rsidRPr="00A9614D">
        <w:rPr>
          <w:szCs w:val="28"/>
        </w:rPr>
        <w:t>сайентологический</w:t>
      </w:r>
      <w:r w:rsidRPr="00A9614D">
        <w:rPr>
          <w:szCs w:val="28"/>
        </w:rPr>
        <w:t xml:space="preserve"> культ;</w:t>
      </w:r>
    </w:p>
    <w:p w:rsidR="00CE2623" w:rsidRPr="00A9614D" w:rsidRDefault="00CB2DD2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E2623" w:rsidRPr="00A9614D" w:rsidRDefault="009A72BD" w:rsidP="00CB2DD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 xml:space="preserve">2. </w:t>
      </w:r>
      <w:r w:rsidR="00CE2623" w:rsidRPr="00A9614D">
        <w:rPr>
          <w:szCs w:val="28"/>
        </w:rPr>
        <w:t xml:space="preserve">Кто является основателем «Церкви </w:t>
      </w:r>
      <w:r w:rsidRPr="00A9614D">
        <w:rPr>
          <w:szCs w:val="28"/>
        </w:rPr>
        <w:t>сайентологии</w:t>
      </w:r>
      <w:r w:rsidR="00CE2623" w:rsidRPr="00A9614D">
        <w:rPr>
          <w:szCs w:val="28"/>
        </w:rPr>
        <w:t>»: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а) Алистер Кроули;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б) Л. Рон Хаббард;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в) Лев Силенко;</w:t>
      </w:r>
    </w:p>
    <w:p w:rsidR="00CE2623" w:rsidRPr="00A9614D" w:rsidRDefault="00CB2DD2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E2623" w:rsidRPr="00A9614D" w:rsidRDefault="009A72BD" w:rsidP="00CB2DD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 xml:space="preserve">3. </w:t>
      </w:r>
      <w:r w:rsidR="00CE2623" w:rsidRPr="00A9614D">
        <w:rPr>
          <w:szCs w:val="28"/>
        </w:rPr>
        <w:t>Духовные корни какой нетрадиционной религиозной организации черпают идеи из иранской «Синей книги»: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а) неоязычники;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 xml:space="preserve">б) церковь </w:t>
      </w:r>
      <w:r w:rsidR="009A72BD" w:rsidRPr="00A9614D">
        <w:rPr>
          <w:szCs w:val="28"/>
        </w:rPr>
        <w:t>сайентологии</w:t>
      </w:r>
      <w:r w:rsidRPr="00A9614D">
        <w:rPr>
          <w:szCs w:val="28"/>
        </w:rPr>
        <w:t>;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в) церковь Унификации;</w:t>
      </w:r>
    </w:p>
    <w:p w:rsidR="00CE2623" w:rsidRPr="00A9614D" w:rsidRDefault="00CB2DD2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CE2623" w:rsidRPr="00A9614D" w:rsidRDefault="009A72BD" w:rsidP="00CB2DD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 xml:space="preserve">4. </w:t>
      </w:r>
      <w:r w:rsidR="00CE2623" w:rsidRPr="00A9614D">
        <w:rPr>
          <w:szCs w:val="28"/>
        </w:rPr>
        <w:t xml:space="preserve">К какому религиозному направлению относятся данные заповеди: </w:t>
      </w:r>
      <w:r w:rsidR="00CE2623" w:rsidRPr="00A9614D">
        <w:rPr>
          <w:i/>
          <w:iCs/>
          <w:szCs w:val="28"/>
        </w:rPr>
        <w:t>«Благословенны сильные, ибо будут вершить судьбу мира... Благословенны победители, ибо победа основа права...»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а) Общество Сознания Кришны;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б) РУНВЕРА;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в) церковь Сатаны;</w:t>
      </w:r>
    </w:p>
    <w:p w:rsidR="00CE2623" w:rsidRPr="00A9614D" w:rsidRDefault="009A72BD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г) ваш вариант.</w:t>
      </w:r>
    </w:p>
    <w:p w:rsidR="009A72BD" w:rsidRPr="00A9614D" w:rsidRDefault="00CB2DD2" w:rsidP="00CB2DD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A9614D">
        <w:rPr>
          <w:szCs w:val="28"/>
        </w:rPr>
        <w:t>5.</w:t>
      </w:r>
      <w:r w:rsidR="00CE2623" w:rsidRPr="00A9614D">
        <w:rPr>
          <w:szCs w:val="28"/>
        </w:rPr>
        <w:t>К какому религиозному направлению относится данный фрагмент:</w:t>
      </w:r>
    </w:p>
    <w:p w:rsidR="00CE2623" w:rsidRPr="002F0788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2F0788">
        <w:rPr>
          <w:szCs w:val="28"/>
        </w:rPr>
        <w:t xml:space="preserve"> </w:t>
      </w:r>
      <w:r w:rsidRPr="002F0788">
        <w:rPr>
          <w:i/>
          <w:iCs/>
          <w:szCs w:val="28"/>
        </w:rPr>
        <w:t>«Бог завершил подготовительный этап,</w:t>
      </w:r>
      <w:r w:rsidR="009A72BD" w:rsidRPr="002F0788">
        <w:rPr>
          <w:i/>
          <w:iCs/>
          <w:szCs w:val="28"/>
        </w:rPr>
        <w:t xml:space="preserve"> избрав Корею</w:t>
      </w:r>
      <w:r w:rsidRPr="002F0788">
        <w:rPr>
          <w:i/>
          <w:iCs/>
          <w:szCs w:val="28"/>
        </w:rPr>
        <w:t>,</w:t>
      </w:r>
      <w:r w:rsidR="009A72BD" w:rsidRPr="002F0788">
        <w:rPr>
          <w:i/>
          <w:iCs/>
          <w:szCs w:val="28"/>
        </w:rPr>
        <w:t xml:space="preserve"> </w:t>
      </w:r>
      <w:r w:rsidRPr="002F0788">
        <w:rPr>
          <w:i/>
          <w:iCs/>
          <w:szCs w:val="28"/>
        </w:rPr>
        <w:t>представляющую мировое христианство, в качестве места на земле, где</w:t>
      </w:r>
      <w:r w:rsidR="009A72BD" w:rsidRPr="002F0788">
        <w:rPr>
          <w:i/>
          <w:iCs/>
          <w:szCs w:val="28"/>
        </w:rPr>
        <w:t xml:space="preserve"> </w:t>
      </w:r>
      <w:r w:rsidRPr="002F0788">
        <w:rPr>
          <w:i/>
          <w:iCs/>
          <w:szCs w:val="28"/>
        </w:rPr>
        <w:t>родится Мессия»: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а) к неохристианским;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б) к неоязыческим;</w:t>
      </w:r>
    </w:p>
    <w:p w:rsidR="00CE2623" w:rsidRPr="00A9614D" w:rsidRDefault="00CE2623" w:rsidP="002F0788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9614D">
        <w:rPr>
          <w:szCs w:val="28"/>
        </w:rPr>
        <w:t>в) к неоориентальным культам;</w:t>
      </w:r>
    </w:p>
    <w:p w:rsidR="00CE2623" w:rsidRPr="00A9614D" w:rsidRDefault="009A72BD" w:rsidP="002F0788">
      <w:p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A9614D">
        <w:rPr>
          <w:szCs w:val="28"/>
        </w:rPr>
        <w:t>г) ваш вариант.</w:t>
      </w:r>
    </w:p>
    <w:p w:rsidR="009A72BD" w:rsidRPr="00A9614D" w:rsidRDefault="00CB2DD2" w:rsidP="00CB2DD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A9614D">
        <w:rPr>
          <w:szCs w:val="28"/>
        </w:rPr>
        <w:t>6.С каким древним культом связано возникновение сатанизма?</w:t>
      </w:r>
    </w:p>
    <w:p w:rsidR="00CB2DD2" w:rsidRPr="00A9614D" w:rsidRDefault="00CB2DD2" w:rsidP="00CB2DD2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 w:rsidRPr="00A9614D">
        <w:rPr>
          <w:szCs w:val="28"/>
        </w:rPr>
        <w:t>а) парсизм;</w:t>
      </w:r>
    </w:p>
    <w:p w:rsidR="00CB2DD2" w:rsidRPr="00A9614D" w:rsidRDefault="00CB2DD2" w:rsidP="00CB2DD2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 w:rsidRPr="00A9614D">
        <w:rPr>
          <w:szCs w:val="28"/>
        </w:rPr>
        <w:t>б) культ Митры;</w:t>
      </w:r>
    </w:p>
    <w:p w:rsidR="00CB2DD2" w:rsidRPr="00A9614D" w:rsidRDefault="00CB2DD2" w:rsidP="00CB2DD2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 w:rsidRPr="00A9614D">
        <w:rPr>
          <w:szCs w:val="28"/>
        </w:rPr>
        <w:t>в) культ Пифагора;</w:t>
      </w:r>
    </w:p>
    <w:p w:rsidR="00CB2DD2" w:rsidRPr="00A9614D" w:rsidRDefault="00CB2DD2" w:rsidP="00CB2DD2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 w:rsidRPr="00A9614D">
        <w:rPr>
          <w:szCs w:val="28"/>
        </w:rPr>
        <w:t>г) зороастризм.</w:t>
      </w:r>
    </w:p>
    <w:p w:rsidR="00CB2DD2" w:rsidRPr="00A9614D" w:rsidRDefault="00CB2DD2" w:rsidP="00CB2DD2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 w:rsidRPr="00A9614D">
        <w:rPr>
          <w:szCs w:val="28"/>
        </w:rPr>
        <w:t>7. Какой социально-психологический фактор является определяющим при проявлении интереса у современной молодежи к нетрадиционным культам?</w:t>
      </w:r>
    </w:p>
    <w:p w:rsidR="00CB2DD2" w:rsidRPr="00A9614D" w:rsidRDefault="00FC2D8B" w:rsidP="00CB2DD2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>
        <w:rPr>
          <w:szCs w:val="28"/>
        </w:rPr>
        <w:t>а</w:t>
      </w:r>
      <w:r w:rsidR="00CB2DD2" w:rsidRPr="00A9614D">
        <w:rPr>
          <w:szCs w:val="28"/>
        </w:rPr>
        <w:t>) культура постмодерна;</w:t>
      </w:r>
    </w:p>
    <w:p w:rsidR="00CB2DD2" w:rsidRDefault="00FC2D8B" w:rsidP="00CB2DD2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>
        <w:rPr>
          <w:szCs w:val="28"/>
        </w:rPr>
        <w:t>б</w:t>
      </w:r>
      <w:r w:rsidR="00CB2DD2" w:rsidRPr="00A9614D">
        <w:rPr>
          <w:szCs w:val="28"/>
        </w:rPr>
        <w:t>) разочар</w:t>
      </w:r>
      <w:r>
        <w:rPr>
          <w:szCs w:val="28"/>
        </w:rPr>
        <w:t>ование в традиционных ценностях.</w:t>
      </w:r>
    </w:p>
    <w:p w:rsidR="00B90935" w:rsidRDefault="00E04041" w:rsidP="00CB2DD2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b/>
          <w:szCs w:val="28"/>
        </w:rPr>
      </w:pPr>
      <w:r>
        <w:rPr>
          <w:b/>
          <w:szCs w:val="28"/>
        </w:rPr>
        <w:t>Список</w:t>
      </w:r>
      <w:r w:rsidR="00B90935" w:rsidRPr="008C5895">
        <w:rPr>
          <w:b/>
          <w:szCs w:val="28"/>
        </w:rPr>
        <w:t xml:space="preserve"> литературы:</w:t>
      </w:r>
    </w:p>
    <w:p w:rsidR="007D09D2" w:rsidRPr="00DA7E6B" w:rsidRDefault="00872E79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shd w:val="clear" w:color="auto" w:fill="FFFFFF"/>
        </w:rPr>
      </w:pPr>
      <w:hyperlink r:id="rId26" w:tgtFrame="_self" w:history="1">
        <w:r w:rsidR="007D09D2" w:rsidRPr="00DA7E6B">
          <w:rPr>
            <w:rStyle w:val="af1"/>
            <w:rFonts w:eastAsiaTheme="majorEastAsia"/>
            <w:bCs/>
            <w:color w:val="auto"/>
            <w:szCs w:val="28"/>
            <w:u w:val="none"/>
            <w:shd w:val="clear" w:color="auto" w:fill="FFFFFF"/>
          </w:rPr>
          <w:t>Васильева</w:t>
        </w:r>
        <w:r w:rsidR="007D09D2" w:rsidRPr="00DA7E6B">
          <w:rPr>
            <w:rStyle w:val="apple-converted-space"/>
            <w:rFonts w:eastAsiaTheme="majorEastAsia"/>
            <w:bCs/>
            <w:szCs w:val="28"/>
            <w:u w:val="single"/>
            <w:shd w:val="clear" w:color="auto" w:fill="FFFFFF"/>
          </w:rPr>
          <w:t> </w:t>
        </w:r>
      </w:hyperlink>
      <w:r w:rsidR="007D09D2" w:rsidRPr="00DA7E6B">
        <w:rPr>
          <w:bCs/>
          <w:szCs w:val="28"/>
          <w:shd w:val="clear" w:color="auto" w:fill="FFFFFF"/>
        </w:rPr>
        <w:t>О.Ю. Русская Православная Цер</w:t>
      </w:r>
      <w:r w:rsidR="00E04041">
        <w:rPr>
          <w:bCs/>
          <w:szCs w:val="28"/>
          <w:shd w:val="clear" w:color="auto" w:fill="FFFFFF"/>
        </w:rPr>
        <w:t>ковь и Второй Ватиканский Собор</w:t>
      </w:r>
      <w:r w:rsidR="00E04041" w:rsidRPr="00E04041">
        <w:t xml:space="preserve"> </w:t>
      </w:r>
      <w:r w:rsidR="00E04041" w:rsidRPr="00E04041">
        <w:rPr>
          <w:bCs/>
          <w:szCs w:val="28"/>
          <w:shd w:val="clear" w:color="auto" w:fill="FFFFFF"/>
        </w:rPr>
        <w:t>[Текст]</w:t>
      </w:r>
      <w:r w:rsidR="00E04041">
        <w:rPr>
          <w:bCs/>
          <w:szCs w:val="28"/>
          <w:shd w:val="clear" w:color="auto" w:fill="FFFFFF"/>
        </w:rPr>
        <w:t xml:space="preserve"> </w:t>
      </w:r>
      <w:r w:rsidR="007D09D2" w:rsidRPr="00DA7E6B">
        <w:rPr>
          <w:bCs/>
          <w:szCs w:val="28"/>
          <w:shd w:val="clear" w:color="auto" w:fill="FFFFFF"/>
        </w:rPr>
        <w:t xml:space="preserve"> - М.: Лепта-Пресс, 2004. – 382 с.</w:t>
      </w:r>
    </w:p>
    <w:p w:rsidR="00764E04" w:rsidRPr="00DA7E6B" w:rsidRDefault="00764E04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 xml:space="preserve">Введенский, А.И. Религиозное сознание язычества. Опыт философской истории естественных религий. </w:t>
      </w:r>
      <w:r w:rsidR="00E04041" w:rsidRPr="00E04041">
        <w:rPr>
          <w:szCs w:val="28"/>
        </w:rPr>
        <w:t xml:space="preserve">[Текст] </w:t>
      </w:r>
      <w:r w:rsidRPr="00DA7E6B">
        <w:rPr>
          <w:szCs w:val="28"/>
        </w:rPr>
        <w:t xml:space="preserve">Т. 1: Основные вопросы философской истории естественных религий. </w:t>
      </w:r>
      <w:r w:rsidR="00594057" w:rsidRPr="00DA7E6B">
        <w:rPr>
          <w:szCs w:val="28"/>
        </w:rPr>
        <w:t>М.:</w:t>
      </w:r>
      <w:r w:rsidRPr="00DA7E6B">
        <w:rPr>
          <w:szCs w:val="28"/>
        </w:rPr>
        <w:t xml:space="preserve"> Унив. </w:t>
      </w:r>
      <w:r w:rsidR="00594057" w:rsidRPr="00DA7E6B">
        <w:rPr>
          <w:szCs w:val="28"/>
        </w:rPr>
        <w:t>тип.</w:t>
      </w:r>
      <w:r w:rsidRPr="00DA7E6B">
        <w:rPr>
          <w:szCs w:val="28"/>
        </w:rPr>
        <w:t xml:space="preserve"> 1902. - 752 с.</w:t>
      </w:r>
    </w:p>
    <w:p w:rsidR="00B90935" w:rsidRPr="00DA7E6B" w:rsidRDefault="00B90935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Ильин В.В., Кармин А.С., Носович Н.</w:t>
      </w:r>
      <w:r w:rsidR="00E04041">
        <w:rPr>
          <w:szCs w:val="28"/>
        </w:rPr>
        <w:t>В. Религиоведение. Краткий курс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Издательство Питер. 2007. - 240 стр.</w:t>
      </w:r>
    </w:p>
    <w:p w:rsidR="00764E04" w:rsidRPr="00DA7E6B" w:rsidRDefault="00764E04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Классификация религий и ти</w:t>
      </w:r>
      <w:r w:rsidR="00E04041">
        <w:rPr>
          <w:szCs w:val="28"/>
        </w:rPr>
        <w:t xml:space="preserve">пология религиозных организаций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– М., 2008. – 215 с.</w:t>
      </w:r>
    </w:p>
    <w:p w:rsidR="00B90935" w:rsidRPr="00DA7E6B" w:rsidRDefault="00B90935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Матецкая А.В., Самыгин С.</w:t>
      </w:r>
      <w:r w:rsidR="00E04041">
        <w:rPr>
          <w:szCs w:val="28"/>
        </w:rPr>
        <w:t>И. Религиоведение. Краткий курс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Издательство Феникс. 2008. - 224 стр.</w:t>
      </w:r>
    </w:p>
    <w:p w:rsidR="00B90935" w:rsidRPr="00DA7E6B" w:rsidRDefault="00B90935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Элбак</w:t>
      </w:r>
      <w:r w:rsidR="00E04041">
        <w:rPr>
          <w:szCs w:val="28"/>
        </w:rPr>
        <w:t>ян Е.С. Религиоведение. Словарь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Серия: Gaudeamus. Издательство Академический Проект. 2007. - 637 стр.</w:t>
      </w:r>
    </w:p>
    <w:p w:rsidR="00B90935" w:rsidRPr="00DA7E6B" w:rsidRDefault="00B90935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Лобазо</w:t>
      </w:r>
      <w:r w:rsidR="00E04041">
        <w:rPr>
          <w:szCs w:val="28"/>
        </w:rPr>
        <w:t>ва О.Ф. Религиоведение</w:t>
      </w:r>
      <w:r w:rsidR="00E04041" w:rsidRPr="00E04041">
        <w:t xml:space="preserve"> </w:t>
      </w:r>
      <w:r w:rsidR="00E04041" w:rsidRPr="00E04041">
        <w:rPr>
          <w:szCs w:val="28"/>
        </w:rPr>
        <w:t xml:space="preserve">[Текст] </w:t>
      </w:r>
      <w:r w:rsidR="00E04041">
        <w:rPr>
          <w:szCs w:val="28"/>
        </w:rPr>
        <w:t>Учебник.</w:t>
      </w:r>
      <w:r w:rsidRPr="00DA7E6B">
        <w:rPr>
          <w:szCs w:val="28"/>
        </w:rPr>
        <w:t xml:space="preserve"> Серия: Учебник. Издательство Дашков и К. 2008. - 488 стр.</w:t>
      </w:r>
    </w:p>
    <w:p w:rsidR="007D09D2" w:rsidRPr="00DA7E6B" w:rsidRDefault="007D09D2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Мечковская Нина Борисовна ЯЗЫК И РЕЛИГИЯ: лекции по философии и истории религий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/Пособие для студентов гуманитарных вузов. – М.: Агентство "ФАИР", 1998. – 352 с.</w:t>
      </w:r>
    </w:p>
    <w:p w:rsidR="00764E04" w:rsidRPr="00DA7E6B" w:rsidRDefault="00764E04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Митрохин Л.Н. Фило</w:t>
      </w:r>
      <w:r w:rsidR="00E04041">
        <w:rPr>
          <w:szCs w:val="28"/>
        </w:rPr>
        <w:t>софские проблемы религиоведения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- СПб.: Издательство РХГА, 2008. - 1046 с.</w:t>
      </w:r>
    </w:p>
    <w:p w:rsidR="007D09D2" w:rsidRPr="00DA7E6B" w:rsidRDefault="007D09D2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Налич Т. С. Ангелы и другие сверх</w:t>
      </w:r>
      <w:r w:rsidR="00E04041">
        <w:rPr>
          <w:szCs w:val="28"/>
        </w:rPr>
        <w:t>ъестественные существа в исламе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- М.: Знак, 2009. - 440 с.</w:t>
      </w:r>
    </w:p>
    <w:p w:rsidR="007D09D2" w:rsidRPr="00DA7E6B" w:rsidRDefault="007D09D2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Пакет законодательной инициативы по проблемам расовой, националь</w:t>
      </w:r>
      <w:r w:rsidR="00E04041">
        <w:rPr>
          <w:szCs w:val="28"/>
        </w:rPr>
        <w:t>ной и религиозной дискриминации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— М.: Научный эксперт, 2009. — 64 с.</w:t>
      </w:r>
    </w:p>
    <w:p w:rsidR="00764E04" w:rsidRPr="00DA7E6B" w:rsidRDefault="00764E04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Право и религия в регламентации отдельных сторон семейной жизни: монография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/ Р. Б. Головкин, М. А. Василенко; Владим. юрид. ин-т. - Владимир, 2007. - 120с.</w:t>
      </w:r>
    </w:p>
    <w:p w:rsidR="00B90935" w:rsidRPr="00DA7E6B" w:rsidRDefault="00B90935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Религиоведение. Учебное пособие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/ Под ред. М.М. Шахнович. Серия: Учебное пособие. Издательство Питер. 2006. - 432 стр.</w:t>
      </w:r>
    </w:p>
    <w:p w:rsidR="00764E04" w:rsidRPr="00DA7E6B" w:rsidRDefault="00764E04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Усов И.Г. Церковь</w:t>
      </w:r>
      <w:r w:rsidR="00E04041">
        <w:rPr>
          <w:szCs w:val="28"/>
        </w:rPr>
        <w:t xml:space="preserve"> Христова временно без епископа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– </w:t>
      </w:r>
      <w:r w:rsidR="00DA7E6B" w:rsidRPr="00DA7E6B">
        <w:rPr>
          <w:szCs w:val="28"/>
        </w:rPr>
        <w:t>Новосибирск.</w:t>
      </w:r>
      <w:r w:rsidRPr="00DA7E6B">
        <w:rPr>
          <w:szCs w:val="28"/>
        </w:rPr>
        <w:t xml:space="preserve"> «Слово», 2008. – 184 с.</w:t>
      </w:r>
    </w:p>
    <w:p w:rsidR="00764E04" w:rsidRPr="00DA7E6B" w:rsidRDefault="00764E04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DA7E6B">
        <w:rPr>
          <w:szCs w:val="28"/>
        </w:rPr>
        <w:t>Философия религии: Хрестоматия</w:t>
      </w:r>
      <w:r w:rsidR="00E04041" w:rsidRPr="00E04041">
        <w:t xml:space="preserve"> </w:t>
      </w:r>
      <w:r w:rsidR="00E04041" w:rsidRPr="00E04041">
        <w:rPr>
          <w:szCs w:val="28"/>
        </w:rPr>
        <w:t>[Текст]</w:t>
      </w:r>
      <w:r w:rsidRPr="00DA7E6B">
        <w:rPr>
          <w:szCs w:val="28"/>
        </w:rPr>
        <w:t xml:space="preserve"> / Сост. В.Е. Данилова. - М.: Флинта: Наука, 2009. - 536 с.</w:t>
      </w:r>
    </w:p>
    <w:p w:rsidR="00B90935" w:rsidRPr="001C597D" w:rsidRDefault="007D09D2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rStyle w:val="a8"/>
          <w:bCs w:val="0"/>
          <w:szCs w:val="28"/>
        </w:rPr>
      </w:pPr>
      <w:r w:rsidRPr="00DA7E6B">
        <w:rPr>
          <w:rStyle w:val="a8"/>
          <w:rFonts w:eastAsiaTheme="majorEastAsia"/>
          <w:b w:val="0"/>
          <w:szCs w:val="28"/>
          <w:shd w:val="clear" w:color="auto" w:fill="FFFFFF"/>
        </w:rPr>
        <w:t>Хилл К. Английск</w:t>
      </w:r>
      <w:r w:rsidR="00E04041">
        <w:rPr>
          <w:rStyle w:val="a8"/>
          <w:rFonts w:eastAsiaTheme="majorEastAsia"/>
          <w:b w:val="0"/>
          <w:szCs w:val="28"/>
          <w:shd w:val="clear" w:color="auto" w:fill="FFFFFF"/>
        </w:rPr>
        <w:t>ая Библия и революция XVII века</w:t>
      </w:r>
      <w:r w:rsidR="00E04041" w:rsidRPr="00E04041">
        <w:t xml:space="preserve"> </w:t>
      </w:r>
      <w:r w:rsidR="00E04041" w:rsidRPr="00E04041">
        <w:rPr>
          <w:rStyle w:val="a8"/>
          <w:rFonts w:eastAsiaTheme="majorEastAsia"/>
          <w:b w:val="0"/>
          <w:szCs w:val="28"/>
          <w:shd w:val="clear" w:color="auto" w:fill="FFFFFF"/>
        </w:rPr>
        <w:t>[Текст]</w:t>
      </w:r>
      <w:r w:rsidRPr="00DA7E6B">
        <w:rPr>
          <w:rStyle w:val="a8"/>
          <w:rFonts w:eastAsiaTheme="majorEastAsia"/>
          <w:b w:val="0"/>
          <w:szCs w:val="28"/>
          <w:shd w:val="clear" w:color="auto" w:fill="FFFFFF"/>
        </w:rPr>
        <w:t> / Перевод Т.А. Павловой. — М.: ИВИ РАН, 1998. — 490 с.</w:t>
      </w:r>
    </w:p>
    <w:p w:rsidR="001C597D" w:rsidRPr="00807A75" w:rsidRDefault="001C597D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rStyle w:val="a8"/>
          <w:bCs w:val="0"/>
          <w:szCs w:val="28"/>
        </w:rPr>
      </w:pPr>
      <w:r>
        <w:rPr>
          <w:rStyle w:val="a8"/>
          <w:rFonts w:eastAsiaTheme="majorEastAsia"/>
          <w:b w:val="0"/>
          <w:szCs w:val="28"/>
          <w:shd w:val="clear" w:color="auto" w:fill="FFFFFF"/>
        </w:rPr>
        <w:t xml:space="preserve">Притчи.ру </w:t>
      </w:r>
      <w:r w:rsidR="00E04041" w:rsidRPr="00E04041">
        <w:rPr>
          <w:rStyle w:val="a8"/>
          <w:rFonts w:eastAsiaTheme="majorEastAsia"/>
          <w:b w:val="0"/>
          <w:szCs w:val="28"/>
          <w:shd w:val="clear" w:color="auto" w:fill="FFFFFF"/>
        </w:rPr>
        <w:t xml:space="preserve">[Электронный ресурс] </w:t>
      </w:r>
      <w:r>
        <w:rPr>
          <w:rStyle w:val="a8"/>
          <w:rFonts w:eastAsiaTheme="majorEastAsia"/>
          <w:b w:val="0"/>
          <w:szCs w:val="28"/>
          <w:shd w:val="clear" w:color="auto" w:fill="FFFFFF"/>
        </w:rPr>
        <w:t xml:space="preserve">Ствол Дерева </w:t>
      </w:r>
      <w:hyperlink r:id="rId27" w:history="1">
        <w:r w:rsidR="00807A75" w:rsidRPr="00604841">
          <w:rPr>
            <w:rStyle w:val="af1"/>
            <w:rFonts w:eastAsiaTheme="majorEastAsia"/>
            <w:szCs w:val="28"/>
            <w:shd w:val="clear" w:color="auto" w:fill="FFFFFF"/>
          </w:rPr>
          <w:t>http://pritchi.ru/id_286</w:t>
        </w:r>
      </w:hyperlink>
    </w:p>
    <w:p w:rsidR="00807A75" w:rsidRPr="003D4879" w:rsidRDefault="00807A75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807A75">
        <w:rPr>
          <w:szCs w:val="28"/>
        </w:rPr>
        <w:t>Индуистски</w:t>
      </w:r>
      <w:r>
        <w:rPr>
          <w:szCs w:val="28"/>
        </w:rPr>
        <w:t>е</w:t>
      </w:r>
      <w:r w:rsidRPr="00807A75">
        <w:rPr>
          <w:szCs w:val="28"/>
        </w:rPr>
        <w:t xml:space="preserve"> притчи - Нужда отпала</w:t>
      </w:r>
      <w:r w:rsidR="00E04041" w:rsidRPr="00E04041">
        <w:t xml:space="preserve"> </w:t>
      </w:r>
      <w:r w:rsidR="00E04041" w:rsidRPr="00E04041">
        <w:rPr>
          <w:szCs w:val="28"/>
        </w:rPr>
        <w:t>[Электронный ресурс]</w:t>
      </w:r>
      <w:r w:rsidRPr="00807A75">
        <w:rPr>
          <w:szCs w:val="28"/>
        </w:rPr>
        <w:t xml:space="preserve"> | QuotesBook.info </w:t>
      </w:r>
      <w:r w:rsidRPr="00807A75">
        <w:rPr>
          <w:szCs w:val="28"/>
          <w:lang w:val="en-US"/>
        </w:rPr>
        <w:t>quotesbook</w:t>
      </w:r>
      <w:r w:rsidRPr="00807A75">
        <w:rPr>
          <w:szCs w:val="28"/>
        </w:rPr>
        <w:t>.</w:t>
      </w:r>
      <w:r w:rsidRPr="00807A75">
        <w:rPr>
          <w:szCs w:val="28"/>
          <w:lang w:val="en-US"/>
        </w:rPr>
        <w:t>info</w:t>
      </w:r>
      <w:r w:rsidRPr="00807A75">
        <w:rPr>
          <w:szCs w:val="28"/>
        </w:rPr>
        <w:t>/</w:t>
      </w:r>
      <w:r w:rsidRPr="00807A75">
        <w:rPr>
          <w:szCs w:val="28"/>
          <w:lang w:val="en-US"/>
        </w:rPr>
        <w:t>parables</w:t>
      </w:r>
      <w:r w:rsidRPr="00807A75">
        <w:rPr>
          <w:szCs w:val="28"/>
        </w:rPr>
        <w:t>/</w:t>
      </w:r>
      <w:r w:rsidRPr="00807A75">
        <w:rPr>
          <w:szCs w:val="28"/>
          <w:lang w:val="en-US"/>
        </w:rPr>
        <w:t>writing</w:t>
      </w:r>
      <w:r w:rsidRPr="00807A75">
        <w:rPr>
          <w:szCs w:val="28"/>
        </w:rPr>
        <w:t>/</w:t>
      </w:r>
      <w:r w:rsidRPr="00807A75">
        <w:rPr>
          <w:szCs w:val="28"/>
          <w:lang w:val="en-US"/>
        </w:rPr>
        <w:t>Nuzhda</w:t>
      </w:r>
      <w:r w:rsidRPr="00807A75">
        <w:rPr>
          <w:szCs w:val="28"/>
        </w:rPr>
        <w:t>-</w:t>
      </w:r>
      <w:r w:rsidRPr="00807A75">
        <w:rPr>
          <w:szCs w:val="28"/>
          <w:lang w:val="en-US"/>
        </w:rPr>
        <w:t>otpala</w:t>
      </w:r>
    </w:p>
    <w:p w:rsidR="003D4879" w:rsidRDefault="003D4879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 w:rsidRPr="003D4879">
        <w:rPr>
          <w:szCs w:val="28"/>
        </w:rPr>
        <w:t>Даосские притчи</w:t>
      </w:r>
      <w:r w:rsidR="00E04041" w:rsidRPr="00E04041">
        <w:t xml:space="preserve"> </w:t>
      </w:r>
      <w:r w:rsidR="00E04041" w:rsidRPr="00E04041">
        <w:rPr>
          <w:szCs w:val="28"/>
        </w:rPr>
        <w:t>[Электронный ресурс]</w:t>
      </w:r>
      <w:r w:rsidR="00E04041">
        <w:rPr>
          <w:szCs w:val="28"/>
        </w:rPr>
        <w:t xml:space="preserve"> </w:t>
      </w:r>
      <w:r w:rsidRPr="003D4879">
        <w:rPr>
          <w:szCs w:val="28"/>
        </w:rPr>
        <w:t xml:space="preserve"> /Библиотека мудрости </w:t>
      </w:r>
      <w:hyperlink r:id="rId28" w:history="1">
        <w:r w:rsidR="004F446B" w:rsidRPr="00604841">
          <w:rPr>
            <w:rStyle w:val="af1"/>
            <w:szCs w:val="28"/>
          </w:rPr>
          <w:t>https://wisdomlib.ru/catalog/daosskie-pritchi?page=7</w:t>
        </w:r>
      </w:hyperlink>
    </w:p>
    <w:p w:rsidR="004F446B" w:rsidRDefault="004F446B" w:rsidP="00E04041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Притчи Востока. </w:t>
      </w:r>
      <w:r w:rsidR="00E04041" w:rsidRPr="00E04041">
        <w:rPr>
          <w:szCs w:val="28"/>
        </w:rPr>
        <w:t xml:space="preserve">[Электронный ресурс] </w:t>
      </w:r>
      <w:r>
        <w:rPr>
          <w:szCs w:val="28"/>
        </w:rPr>
        <w:t xml:space="preserve">Ветка мудрости </w:t>
      </w:r>
      <w:hyperlink r:id="rId29" w:history="1">
        <w:r w:rsidR="00967C8E" w:rsidRPr="00604841">
          <w:rPr>
            <w:rStyle w:val="af1"/>
            <w:szCs w:val="28"/>
          </w:rPr>
          <w:t>https://books.google.ru/books</w:t>
        </w:r>
      </w:hyperlink>
    </w:p>
    <w:p w:rsidR="00967C8E" w:rsidRPr="00E04041" w:rsidRDefault="00967C8E" w:rsidP="00D33E88">
      <w:pPr>
        <w:pStyle w:val="ab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 w:rsidRPr="00E04041">
        <w:rPr>
          <w:szCs w:val="28"/>
        </w:rPr>
        <w:t>Объяснения церковных и домашних молитв. Символ веры.</w:t>
      </w:r>
      <w:r w:rsidR="00E04041" w:rsidRPr="00E04041">
        <w:t xml:space="preserve"> </w:t>
      </w:r>
      <w:r w:rsidR="00E04041" w:rsidRPr="00E04041">
        <w:rPr>
          <w:szCs w:val="28"/>
        </w:rPr>
        <w:t>[Электронный ресурс]</w:t>
      </w:r>
      <w:r w:rsidR="00E04041">
        <w:rPr>
          <w:szCs w:val="28"/>
        </w:rPr>
        <w:t xml:space="preserve"> </w:t>
      </w:r>
      <w:hyperlink r:id="rId30" w:history="1">
        <w:r w:rsidRPr="00E04041">
          <w:rPr>
            <w:rStyle w:val="af1"/>
            <w:szCs w:val="28"/>
          </w:rPr>
          <w:t>www.pravoslavie.ru/put/biblio/molitva/17.htm</w:t>
        </w:r>
      </w:hyperlink>
    </w:p>
    <w:p w:rsidR="00967C8E" w:rsidRPr="00E04041" w:rsidRDefault="00967C8E" w:rsidP="00967C8E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 w:rsidRPr="00E04041">
        <w:rPr>
          <w:b/>
          <w:szCs w:val="28"/>
        </w:rPr>
        <w:t>22.</w:t>
      </w:r>
      <w:r w:rsidRPr="00967C8E">
        <w:t xml:space="preserve"> </w:t>
      </w:r>
      <w:r w:rsidRPr="00E04041">
        <w:rPr>
          <w:szCs w:val="28"/>
        </w:rPr>
        <w:t>Исламские поучительные истории</w:t>
      </w:r>
      <w:r w:rsidR="00E04041">
        <w:rPr>
          <w:szCs w:val="28"/>
        </w:rPr>
        <w:t xml:space="preserve"> </w:t>
      </w:r>
      <w:r w:rsidR="00E04041" w:rsidRPr="00E04041">
        <w:rPr>
          <w:szCs w:val="28"/>
        </w:rPr>
        <w:t>[Электронный ресурс]</w:t>
      </w:r>
    </w:p>
    <w:p w:rsidR="00967C8E" w:rsidRPr="002E2B56" w:rsidRDefault="00967C8E" w:rsidP="00967C8E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0"/>
        <w:rPr>
          <w:szCs w:val="28"/>
        </w:rPr>
      </w:pPr>
      <w:r w:rsidRPr="00967C8E">
        <w:rPr>
          <w:szCs w:val="28"/>
          <w:lang w:val="en-US"/>
        </w:rPr>
        <w:t>www</w:t>
      </w:r>
      <w:r w:rsidRPr="002E2B56">
        <w:rPr>
          <w:szCs w:val="28"/>
        </w:rPr>
        <w:t>.</w:t>
      </w:r>
      <w:r w:rsidRPr="00967C8E">
        <w:rPr>
          <w:szCs w:val="28"/>
          <w:lang w:val="en-US"/>
        </w:rPr>
        <w:t>elbrusoid</w:t>
      </w:r>
      <w:r w:rsidRPr="002E2B56">
        <w:rPr>
          <w:szCs w:val="28"/>
        </w:rPr>
        <w:t>.</w:t>
      </w:r>
      <w:r w:rsidRPr="00967C8E">
        <w:rPr>
          <w:szCs w:val="28"/>
          <w:lang w:val="en-US"/>
        </w:rPr>
        <w:t>org</w:t>
      </w:r>
      <w:r w:rsidRPr="002E2B56">
        <w:rPr>
          <w:szCs w:val="28"/>
        </w:rPr>
        <w:t>/</w:t>
      </w:r>
      <w:r w:rsidRPr="00967C8E">
        <w:rPr>
          <w:szCs w:val="28"/>
          <w:lang w:val="en-US"/>
        </w:rPr>
        <w:t>m</w:t>
      </w:r>
      <w:r w:rsidRPr="002E2B56">
        <w:rPr>
          <w:szCs w:val="28"/>
        </w:rPr>
        <w:t>/</w:t>
      </w:r>
      <w:r w:rsidRPr="00967C8E">
        <w:rPr>
          <w:szCs w:val="28"/>
          <w:lang w:val="en-US"/>
        </w:rPr>
        <w:t>forum</w:t>
      </w:r>
      <w:r w:rsidRPr="002E2B56">
        <w:rPr>
          <w:szCs w:val="28"/>
        </w:rPr>
        <w:t>/</w:t>
      </w:r>
      <w:r w:rsidRPr="00967C8E">
        <w:rPr>
          <w:szCs w:val="28"/>
          <w:lang w:val="en-US"/>
        </w:rPr>
        <w:t>forum</w:t>
      </w:r>
      <w:r w:rsidRPr="002E2B56">
        <w:rPr>
          <w:szCs w:val="28"/>
        </w:rPr>
        <w:t>7/</w:t>
      </w:r>
      <w:r w:rsidRPr="00967C8E">
        <w:rPr>
          <w:szCs w:val="28"/>
          <w:lang w:val="en-US"/>
        </w:rPr>
        <w:t>topic</w:t>
      </w:r>
      <w:r w:rsidRPr="002E2B56">
        <w:rPr>
          <w:szCs w:val="28"/>
        </w:rPr>
        <w:t>11738/</w:t>
      </w:r>
    </w:p>
    <w:sectPr w:rsidR="00967C8E" w:rsidRPr="002E2B56" w:rsidSect="00105936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79" w:rsidRDefault="00872E79" w:rsidP="00D069D2">
      <w:pPr>
        <w:spacing w:line="240" w:lineRule="auto"/>
      </w:pPr>
      <w:r>
        <w:separator/>
      </w:r>
    </w:p>
  </w:endnote>
  <w:endnote w:type="continuationSeparator" w:id="0">
    <w:p w:rsidR="00872E79" w:rsidRDefault="00872E79" w:rsidP="00D06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79" w:rsidRDefault="00872E79" w:rsidP="00D069D2">
      <w:pPr>
        <w:spacing w:line="240" w:lineRule="auto"/>
      </w:pPr>
      <w:r>
        <w:separator/>
      </w:r>
    </w:p>
  </w:footnote>
  <w:footnote w:type="continuationSeparator" w:id="0">
    <w:p w:rsidR="00872E79" w:rsidRDefault="00872E79" w:rsidP="00D069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9.75pt;visibility:visible;mso-wrap-style:square" o:bullet="t">
        <v:imagedata r:id="rId1" o:title=""/>
      </v:shape>
    </w:pict>
  </w:numPicBullet>
  <w:numPicBullet w:numPicBulletId="1">
    <w:pict>
      <v:shape id="_x0000_i1034" type="#_x0000_t75" style="width:10.5pt;height:9.75pt;visibility:visible;mso-wrap-style:square" o:bullet="t">
        <v:imagedata r:id="rId2" o:title=""/>
      </v:shape>
    </w:pict>
  </w:numPicBullet>
  <w:numPicBullet w:numPicBulletId="2">
    <w:pict>
      <v:shape id="_x0000_i1035" type="#_x0000_t75" style="width:10.5pt;height:9.75pt;visibility:visible;mso-wrap-style:square" o:bullet="t">
        <v:imagedata r:id="rId3" o:title=""/>
      </v:shape>
    </w:pict>
  </w:numPicBullet>
  <w:numPicBullet w:numPicBulletId="3">
    <w:pict>
      <v:shape id="_x0000_i1036" type="#_x0000_t75" style="width:10.5pt;height:9.75pt;visibility:visible;mso-wrap-style:square" o:bullet="t">
        <v:imagedata r:id="rId4" o:title=""/>
      </v:shape>
    </w:pict>
  </w:numPicBullet>
  <w:numPicBullet w:numPicBulletId="4">
    <w:pict>
      <v:shape id="_x0000_i1037" type="#_x0000_t75" style="width:10.5pt;height:9.75pt;visibility:visible;mso-wrap-style:square" o:bullet="t">
        <v:imagedata r:id="rId5" o:title=""/>
      </v:shape>
    </w:pict>
  </w:numPicBullet>
  <w:numPicBullet w:numPicBulletId="5">
    <w:pict>
      <v:shape id="_x0000_i1038" type="#_x0000_t75" style="width:10.5pt;height:9.75pt;visibility:visible;mso-wrap-style:square" o:bullet="t">
        <v:imagedata r:id="rId6" o:title=""/>
      </v:shape>
    </w:pict>
  </w:numPicBullet>
  <w:numPicBullet w:numPicBulletId="6">
    <w:pict>
      <v:shape id="_x0000_i1039" type="#_x0000_t75" style="width:10.5pt;height:9.75pt;visibility:visible;mso-wrap-style:square" o:bullet="t">
        <v:imagedata r:id="rId7" o:title=""/>
      </v:shape>
    </w:pict>
  </w:numPicBullet>
  <w:abstractNum w:abstractNumId="0" w15:restartNumberingAfterBreak="0">
    <w:nsid w:val="FFFFFF89"/>
    <w:multiLevelType w:val="singleLevel"/>
    <w:tmpl w:val="8C2C0A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F179E"/>
    <w:multiLevelType w:val="hybridMultilevel"/>
    <w:tmpl w:val="7286F626"/>
    <w:lvl w:ilvl="0" w:tplc="BD8ADB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DE8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CC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BA8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22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8E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0D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44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30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E9787E"/>
    <w:multiLevelType w:val="hybridMultilevel"/>
    <w:tmpl w:val="A7D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9319C"/>
    <w:multiLevelType w:val="hybridMultilevel"/>
    <w:tmpl w:val="F37EDC6E"/>
    <w:lvl w:ilvl="0" w:tplc="F7FAF75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2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88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0F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44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88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62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CA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6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2B488D"/>
    <w:multiLevelType w:val="hybridMultilevel"/>
    <w:tmpl w:val="75000CA6"/>
    <w:lvl w:ilvl="0" w:tplc="B0041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7621"/>
    <w:multiLevelType w:val="hybridMultilevel"/>
    <w:tmpl w:val="2212987C"/>
    <w:lvl w:ilvl="0" w:tplc="7082A7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CD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A2B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B4C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3AB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04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A5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EB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A4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216733"/>
    <w:multiLevelType w:val="hybridMultilevel"/>
    <w:tmpl w:val="CD42F35A"/>
    <w:lvl w:ilvl="0" w:tplc="6AA6E5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C5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A6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228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EE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AF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204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AB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0D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625CE6"/>
    <w:multiLevelType w:val="hybridMultilevel"/>
    <w:tmpl w:val="4B36D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775FF9"/>
    <w:multiLevelType w:val="hybridMultilevel"/>
    <w:tmpl w:val="4B00B0CC"/>
    <w:lvl w:ilvl="0" w:tplc="059CA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C093C"/>
    <w:multiLevelType w:val="hybridMultilevel"/>
    <w:tmpl w:val="C308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05D9F"/>
    <w:multiLevelType w:val="hybridMultilevel"/>
    <w:tmpl w:val="C206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7622B"/>
    <w:multiLevelType w:val="hybridMultilevel"/>
    <w:tmpl w:val="7E1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1E1D"/>
    <w:multiLevelType w:val="hybridMultilevel"/>
    <w:tmpl w:val="F97C8BBE"/>
    <w:lvl w:ilvl="0" w:tplc="80EEC1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65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5A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2D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E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48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03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4B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89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F067B6"/>
    <w:multiLevelType w:val="hybridMultilevel"/>
    <w:tmpl w:val="2258D9EC"/>
    <w:lvl w:ilvl="0" w:tplc="BB3A14C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CD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2F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2C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45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60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89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2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2C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44176F"/>
    <w:multiLevelType w:val="hybridMultilevel"/>
    <w:tmpl w:val="6D4C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288E"/>
    <w:multiLevelType w:val="hybridMultilevel"/>
    <w:tmpl w:val="2548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B4F50"/>
    <w:multiLevelType w:val="hybridMultilevel"/>
    <w:tmpl w:val="F4A28EA6"/>
    <w:lvl w:ilvl="0" w:tplc="F850C8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2D2"/>
    <w:multiLevelType w:val="hybridMultilevel"/>
    <w:tmpl w:val="5C40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03956"/>
    <w:multiLevelType w:val="hybridMultilevel"/>
    <w:tmpl w:val="B126781C"/>
    <w:lvl w:ilvl="0" w:tplc="BF280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E82CD0"/>
    <w:multiLevelType w:val="hybridMultilevel"/>
    <w:tmpl w:val="BBA63DB2"/>
    <w:lvl w:ilvl="0" w:tplc="BF280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8C4E92"/>
    <w:multiLevelType w:val="hybridMultilevel"/>
    <w:tmpl w:val="143E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39FC"/>
    <w:multiLevelType w:val="hybridMultilevel"/>
    <w:tmpl w:val="4E2E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812FD"/>
    <w:multiLevelType w:val="hybridMultilevel"/>
    <w:tmpl w:val="5AA02CB6"/>
    <w:lvl w:ilvl="0" w:tplc="A49C6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4F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4B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8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429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0B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FE6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0C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244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4E2796D"/>
    <w:multiLevelType w:val="hybridMultilevel"/>
    <w:tmpl w:val="2B1AEF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3397"/>
    <w:multiLevelType w:val="hybridMultilevel"/>
    <w:tmpl w:val="E8A466F8"/>
    <w:lvl w:ilvl="0" w:tplc="C2D8530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86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47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680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4B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8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48F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CC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A24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D425399"/>
    <w:multiLevelType w:val="hybridMultilevel"/>
    <w:tmpl w:val="AB1A9FAA"/>
    <w:lvl w:ilvl="0" w:tplc="BF280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7A5F60"/>
    <w:multiLevelType w:val="hybridMultilevel"/>
    <w:tmpl w:val="50A42B9A"/>
    <w:lvl w:ilvl="0" w:tplc="17A0D08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ECD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25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A4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9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29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E5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C0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69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20"/>
  </w:num>
  <w:num w:numId="5">
    <w:abstractNumId w:val="14"/>
  </w:num>
  <w:num w:numId="6">
    <w:abstractNumId w:val="25"/>
  </w:num>
  <w:num w:numId="7">
    <w:abstractNumId w:val="7"/>
  </w:num>
  <w:num w:numId="8">
    <w:abstractNumId w:val="15"/>
  </w:num>
  <w:num w:numId="9">
    <w:abstractNumId w:val="9"/>
  </w:num>
  <w:num w:numId="10">
    <w:abstractNumId w:val="16"/>
  </w:num>
  <w:num w:numId="11">
    <w:abstractNumId w:val="22"/>
  </w:num>
  <w:num w:numId="12">
    <w:abstractNumId w:val="1"/>
  </w:num>
  <w:num w:numId="13">
    <w:abstractNumId w:val="3"/>
  </w:num>
  <w:num w:numId="14">
    <w:abstractNumId w:val="5"/>
  </w:num>
  <w:num w:numId="15">
    <w:abstractNumId w:val="8"/>
  </w:num>
  <w:num w:numId="16">
    <w:abstractNumId w:val="6"/>
  </w:num>
  <w:num w:numId="17">
    <w:abstractNumId w:val="12"/>
  </w:num>
  <w:num w:numId="18">
    <w:abstractNumId w:val="13"/>
  </w:num>
  <w:num w:numId="19">
    <w:abstractNumId w:val="21"/>
  </w:num>
  <w:num w:numId="20">
    <w:abstractNumId w:val="23"/>
  </w:num>
  <w:num w:numId="21">
    <w:abstractNumId w:val="11"/>
  </w:num>
  <w:num w:numId="22">
    <w:abstractNumId w:val="17"/>
  </w:num>
  <w:num w:numId="23">
    <w:abstractNumId w:val="2"/>
  </w:num>
  <w:num w:numId="24">
    <w:abstractNumId w:val="4"/>
  </w:num>
  <w:num w:numId="25">
    <w:abstractNumId w:val="24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43"/>
    <w:rsid w:val="000053DB"/>
    <w:rsid w:val="00031109"/>
    <w:rsid w:val="000322C4"/>
    <w:rsid w:val="00052642"/>
    <w:rsid w:val="00057828"/>
    <w:rsid w:val="00071BFF"/>
    <w:rsid w:val="0008168B"/>
    <w:rsid w:val="00081A65"/>
    <w:rsid w:val="000B1938"/>
    <w:rsid w:val="000B4888"/>
    <w:rsid w:val="000B6F2C"/>
    <w:rsid w:val="000C54D7"/>
    <w:rsid w:val="000C75BC"/>
    <w:rsid w:val="000D5DBE"/>
    <w:rsid w:val="000E5E76"/>
    <w:rsid w:val="000F1B04"/>
    <w:rsid w:val="00102414"/>
    <w:rsid w:val="00105936"/>
    <w:rsid w:val="00112EE3"/>
    <w:rsid w:val="0012753C"/>
    <w:rsid w:val="00127BEC"/>
    <w:rsid w:val="00135F67"/>
    <w:rsid w:val="001422A7"/>
    <w:rsid w:val="0014708B"/>
    <w:rsid w:val="00155EC0"/>
    <w:rsid w:val="00170873"/>
    <w:rsid w:val="00174056"/>
    <w:rsid w:val="001804A3"/>
    <w:rsid w:val="0019668C"/>
    <w:rsid w:val="001A251A"/>
    <w:rsid w:val="001A40E7"/>
    <w:rsid w:val="001B33A9"/>
    <w:rsid w:val="001B3994"/>
    <w:rsid w:val="001C0001"/>
    <w:rsid w:val="001C1177"/>
    <w:rsid w:val="001C2E83"/>
    <w:rsid w:val="001C597D"/>
    <w:rsid w:val="001D56BA"/>
    <w:rsid w:val="001E3B91"/>
    <w:rsid w:val="0023205F"/>
    <w:rsid w:val="002438D8"/>
    <w:rsid w:val="0024515D"/>
    <w:rsid w:val="00250AD4"/>
    <w:rsid w:val="00256313"/>
    <w:rsid w:val="00256D90"/>
    <w:rsid w:val="002658D3"/>
    <w:rsid w:val="00273A49"/>
    <w:rsid w:val="00273FC2"/>
    <w:rsid w:val="002806E9"/>
    <w:rsid w:val="002A3162"/>
    <w:rsid w:val="002A79DA"/>
    <w:rsid w:val="002B4B79"/>
    <w:rsid w:val="002C0ADE"/>
    <w:rsid w:val="002C206D"/>
    <w:rsid w:val="002D021C"/>
    <w:rsid w:val="002D0588"/>
    <w:rsid w:val="002D375B"/>
    <w:rsid w:val="002E2B56"/>
    <w:rsid w:val="002E6728"/>
    <w:rsid w:val="002F0788"/>
    <w:rsid w:val="002F41EA"/>
    <w:rsid w:val="00302048"/>
    <w:rsid w:val="003028AF"/>
    <w:rsid w:val="00316B65"/>
    <w:rsid w:val="003319DC"/>
    <w:rsid w:val="003349B2"/>
    <w:rsid w:val="00334A8C"/>
    <w:rsid w:val="00340951"/>
    <w:rsid w:val="00366A29"/>
    <w:rsid w:val="00372AF3"/>
    <w:rsid w:val="0038027F"/>
    <w:rsid w:val="00382851"/>
    <w:rsid w:val="0039648E"/>
    <w:rsid w:val="00397E15"/>
    <w:rsid w:val="003A2B28"/>
    <w:rsid w:val="003A674A"/>
    <w:rsid w:val="003B10A4"/>
    <w:rsid w:val="003B286A"/>
    <w:rsid w:val="003B6093"/>
    <w:rsid w:val="003C7FD4"/>
    <w:rsid w:val="003D18A9"/>
    <w:rsid w:val="003D1D26"/>
    <w:rsid w:val="003D20E4"/>
    <w:rsid w:val="003D4879"/>
    <w:rsid w:val="003D5B50"/>
    <w:rsid w:val="003E4ADC"/>
    <w:rsid w:val="003F23D2"/>
    <w:rsid w:val="003F5B5B"/>
    <w:rsid w:val="0042277A"/>
    <w:rsid w:val="0042555C"/>
    <w:rsid w:val="0042726A"/>
    <w:rsid w:val="00436E08"/>
    <w:rsid w:val="00447561"/>
    <w:rsid w:val="00457C34"/>
    <w:rsid w:val="0046695F"/>
    <w:rsid w:val="00474607"/>
    <w:rsid w:val="0048121A"/>
    <w:rsid w:val="00486A16"/>
    <w:rsid w:val="00490802"/>
    <w:rsid w:val="004A15C9"/>
    <w:rsid w:val="004B1206"/>
    <w:rsid w:val="004B1E1E"/>
    <w:rsid w:val="004C43A1"/>
    <w:rsid w:val="004D4C02"/>
    <w:rsid w:val="004D5818"/>
    <w:rsid w:val="004E313A"/>
    <w:rsid w:val="004F446B"/>
    <w:rsid w:val="004F5F6D"/>
    <w:rsid w:val="00517E1A"/>
    <w:rsid w:val="005237BA"/>
    <w:rsid w:val="00526AB9"/>
    <w:rsid w:val="00562BDD"/>
    <w:rsid w:val="00594057"/>
    <w:rsid w:val="00596A39"/>
    <w:rsid w:val="005B0041"/>
    <w:rsid w:val="005B52ED"/>
    <w:rsid w:val="005C69B1"/>
    <w:rsid w:val="005D3FA0"/>
    <w:rsid w:val="005E2E35"/>
    <w:rsid w:val="005F2D50"/>
    <w:rsid w:val="005F6200"/>
    <w:rsid w:val="005F759D"/>
    <w:rsid w:val="00631D5A"/>
    <w:rsid w:val="00645A23"/>
    <w:rsid w:val="006478F8"/>
    <w:rsid w:val="00652BC7"/>
    <w:rsid w:val="006A11B0"/>
    <w:rsid w:val="006A1D98"/>
    <w:rsid w:val="006A692C"/>
    <w:rsid w:val="006B6748"/>
    <w:rsid w:val="006B7415"/>
    <w:rsid w:val="006B7F3D"/>
    <w:rsid w:val="006C69F6"/>
    <w:rsid w:val="006D2001"/>
    <w:rsid w:val="006E10A9"/>
    <w:rsid w:val="006F32A1"/>
    <w:rsid w:val="006F7F21"/>
    <w:rsid w:val="00717FAB"/>
    <w:rsid w:val="00720143"/>
    <w:rsid w:val="00724180"/>
    <w:rsid w:val="0075513D"/>
    <w:rsid w:val="00761E17"/>
    <w:rsid w:val="00764E04"/>
    <w:rsid w:val="00773A77"/>
    <w:rsid w:val="00774EFC"/>
    <w:rsid w:val="007872FA"/>
    <w:rsid w:val="007911E0"/>
    <w:rsid w:val="00791365"/>
    <w:rsid w:val="00791A18"/>
    <w:rsid w:val="00794E68"/>
    <w:rsid w:val="007A7FCB"/>
    <w:rsid w:val="007B69BF"/>
    <w:rsid w:val="007C5605"/>
    <w:rsid w:val="007D09D2"/>
    <w:rsid w:val="007D13B4"/>
    <w:rsid w:val="007E5A2E"/>
    <w:rsid w:val="00807A75"/>
    <w:rsid w:val="008223D5"/>
    <w:rsid w:val="00823082"/>
    <w:rsid w:val="008426F4"/>
    <w:rsid w:val="00843CAD"/>
    <w:rsid w:val="00850813"/>
    <w:rsid w:val="0086202F"/>
    <w:rsid w:val="00864AB9"/>
    <w:rsid w:val="00872E79"/>
    <w:rsid w:val="00874A63"/>
    <w:rsid w:val="00875828"/>
    <w:rsid w:val="00876F1A"/>
    <w:rsid w:val="008821FC"/>
    <w:rsid w:val="0088424E"/>
    <w:rsid w:val="008A104D"/>
    <w:rsid w:val="008B13D2"/>
    <w:rsid w:val="008C5895"/>
    <w:rsid w:val="008F07E6"/>
    <w:rsid w:val="00922615"/>
    <w:rsid w:val="009263B5"/>
    <w:rsid w:val="00932304"/>
    <w:rsid w:val="009378AC"/>
    <w:rsid w:val="00947F23"/>
    <w:rsid w:val="0095296E"/>
    <w:rsid w:val="00957537"/>
    <w:rsid w:val="00967C8E"/>
    <w:rsid w:val="009712AF"/>
    <w:rsid w:val="00971B6B"/>
    <w:rsid w:val="00975462"/>
    <w:rsid w:val="0097577B"/>
    <w:rsid w:val="009939F5"/>
    <w:rsid w:val="00995B09"/>
    <w:rsid w:val="00997C8C"/>
    <w:rsid w:val="009A0150"/>
    <w:rsid w:val="009A2836"/>
    <w:rsid w:val="009A3220"/>
    <w:rsid w:val="009A72BD"/>
    <w:rsid w:val="009C1342"/>
    <w:rsid w:val="009D6E93"/>
    <w:rsid w:val="009F60F5"/>
    <w:rsid w:val="00A216CC"/>
    <w:rsid w:val="00A21826"/>
    <w:rsid w:val="00A44450"/>
    <w:rsid w:val="00A44DFF"/>
    <w:rsid w:val="00A74824"/>
    <w:rsid w:val="00A82856"/>
    <w:rsid w:val="00A9614D"/>
    <w:rsid w:val="00AA1DD1"/>
    <w:rsid w:val="00AB2272"/>
    <w:rsid w:val="00AB320C"/>
    <w:rsid w:val="00AB7E9E"/>
    <w:rsid w:val="00AC1F5D"/>
    <w:rsid w:val="00AF1054"/>
    <w:rsid w:val="00AF26A1"/>
    <w:rsid w:val="00AF736A"/>
    <w:rsid w:val="00B02B6B"/>
    <w:rsid w:val="00B07E69"/>
    <w:rsid w:val="00B1045F"/>
    <w:rsid w:val="00B16166"/>
    <w:rsid w:val="00B303D7"/>
    <w:rsid w:val="00B308A9"/>
    <w:rsid w:val="00B30B0D"/>
    <w:rsid w:val="00B31A7F"/>
    <w:rsid w:val="00B31AFE"/>
    <w:rsid w:val="00B411BD"/>
    <w:rsid w:val="00B44BB3"/>
    <w:rsid w:val="00B463F1"/>
    <w:rsid w:val="00B4755D"/>
    <w:rsid w:val="00B61F80"/>
    <w:rsid w:val="00B83325"/>
    <w:rsid w:val="00B90935"/>
    <w:rsid w:val="00BA339C"/>
    <w:rsid w:val="00BB0A01"/>
    <w:rsid w:val="00BB6C7E"/>
    <w:rsid w:val="00BC32E7"/>
    <w:rsid w:val="00BC438D"/>
    <w:rsid w:val="00BC705A"/>
    <w:rsid w:val="00BD365C"/>
    <w:rsid w:val="00BE7BA4"/>
    <w:rsid w:val="00BF0629"/>
    <w:rsid w:val="00BF22F3"/>
    <w:rsid w:val="00C1460A"/>
    <w:rsid w:val="00C179AC"/>
    <w:rsid w:val="00C22BE2"/>
    <w:rsid w:val="00C26F8E"/>
    <w:rsid w:val="00C461D5"/>
    <w:rsid w:val="00C5037F"/>
    <w:rsid w:val="00C63679"/>
    <w:rsid w:val="00C66F77"/>
    <w:rsid w:val="00C70A96"/>
    <w:rsid w:val="00C73658"/>
    <w:rsid w:val="00C76203"/>
    <w:rsid w:val="00C8298B"/>
    <w:rsid w:val="00CB0BAB"/>
    <w:rsid w:val="00CB2DD2"/>
    <w:rsid w:val="00CB3006"/>
    <w:rsid w:val="00CB6CDD"/>
    <w:rsid w:val="00CC47B4"/>
    <w:rsid w:val="00CC5490"/>
    <w:rsid w:val="00CD2C73"/>
    <w:rsid w:val="00CE2623"/>
    <w:rsid w:val="00CE60A6"/>
    <w:rsid w:val="00D03380"/>
    <w:rsid w:val="00D069D2"/>
    <w:rsid w:val="00D1437E"/>
    <w:rsid w:val="00D33E88"/>
    <w:rsid w:val="00D459D7"/>
    <w:rsid w:val="00D52BAC"/>
    <w:rsid w:val="00D640F9"/>
    <w:rsid w:val="00D74567"/>
    <w:rsid w:val="00D80EDA"/>
    <w:rsid w:val="00D831B0"/>
    <w:rsid w:val="00D84632"/>
    <w:rsid w:val="00D97E31"/>
    <w:rsid w:val="00DA334A"/>
    <w:rsid w:val="00DA7E6B"/>
    <w:rsid w:val="00DB58C8"/>
    <w:rsid w:val="00DC250E"/>
    <w:rsid w:val="00DC2B81"/>
    <w:rsid w:val="00DE4A45"/>
    <w:rsid w:val="00E01F5C"/>
    <w:rsid w:val="00E04041"/>
    <w:rsid w:val="00E04D7A"/>
    <w:rsid w:val="00E21D50"/>
    <w:rsid w:val="00E42143"/>
    <w:rsid w:val="00E465C5"/>
    <w:rsid w:val="00E5668E"/>
    <w:rsid w:val="00E570DB"/>
    <w:rsid w:val="00E63FEC"/>
    <w:rsid w:val="00E84267"/>
    <w:rsid w:val="00E8657E"/>
    <w:rsid w:val="00E93943"/>
    <w:rsid w:val="00EA444F"/>
    <w:rsid w:val="00EA68EB"/>
    <w:rsid w:val="00EA7CF7"/>
    <w:rsid w:val="00EB1F15"/>
    <w:rsid w:val="00EC79FA"/>
    <w:rsid w:val="00ED2D82"/>
    <w:rsid w:val="00ED3A29"/>
    <w:rsid w:val="00ED3ACA"/>
    <w:rsid w:val="00EE6655"/>
    <w:rsid w:val="00F13791"/>
    <w:rsid w:val="00F15496"/>
    <w:rsid w:val="00F25D02"/>
    <w:rsid w:val="00F34DDD"/>
    <w:rsid w:val="00F46FA8"/>
    <w:rsid w:val="00F52A6E"/>
    <w:rsid w:val="00FA6785"/>
    <w:rsid w:val="00FC2D8B"/>
    <w:rsid w:val="00FC702F"/>
    <w:rsid w:val="00FD24DC"/>
    <w:rsid w:val="00FD628B"/>
    <w:rsid w:val="00FD724A"/>
    <w:rsid w:val="00FE3D97"/>
    <w:rsid w:val="00FE5626"/>
    <w:rsid w:val="00FF0DAC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CCAD8-601C-4FB9-90B4-CA950005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6E9"/>
    <w:pPr>
      <w:spacing w:line="360" w:lineRule="auto"/>
      <w:ind w:firstLine="397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280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nhideWhenUsed/>
    <w:qFormat/>
    <w:rsid w:val="00280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80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2806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2806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0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280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806E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1"/>
    <w:link w:val="4"/>
    <w:rsid w:val="002806E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50">
    <w:name w:val="Заголовок 5 Знак"/>
    <w:basedOn w:val="a1"/>
    <w:link w:val="5"/>
    <w:rsid w:val="002806E9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a4">
    <w:name w:val="Title"/>
    <w:basedOn w:val="a0"/>
    <w:next w:val="a0"/>
    <w:link w:val="a5"/>
    <w:qFormat/>
    <w:rsid w:val="002806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rsid w:val="00280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qFormat/>
    <w:rsid w:val="002806E9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7">
    <w:name w:val="Подзаголовок Знак"/>
    <w:basedOn w:val="a1"/>
    <w:link w:val="a6"/>
    <w:rsid w:val="00280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2806E9"/>
    <w:rPr>
      <w:b/>
      <w:bCs/>
    </w:rPr>
  </w:style>
  <w:style w:type="character" w:styleId="a9">
    <w:name w:val="Emphasis"/>
    <w:basedOn w:val="a1"/>
    <w:uiPriority w:val="20"/>
    <w:qFormat/>
    <w:rsid w:val="002806E9"/>
    <w:rPr>
      <w:i/>
      <w:iCs/>
    </w:rPr>
  </w:style>
  <w:style w:type="paragraph" w:styleId="aa">
    <w:name w:val="No Spacing"/>
    <w:uiPriority w:val="1"/>
    <w:qFormat/>
    <w:rsid w:val="002806E9"/>
    <w:pPr>
      <w:ind w:firstLine="397"/>
      <w:jc w:val="both"/>
    </w:pPr>
    <w:rPr>
      <w:sz w:val="28"/>
      <w:szCs w:val="24"/>
    </w:rPr>
  </w:style>
  <w:style w:type="paragraph" w:styleId="ab">
    <w:name w:val="List Paragraph"/>
    <w:basedOn w:val="a0"/>
    <w:uiPriority w:val="34"/>
    <w:qFormat/>
    <w:rsid w:val="002806E9"/>
    <w:pPr>
      <w:ind w:left="720"/>
      <w:contextualSpacing/>
    </w:pPr>
  </w:style>
  <w:style w:type="character" w:styleId="ac">
    <w:name w:val="Subtle Emphasis"/>
    <w:basedOn w:val="a1"/>
    <w:uiPriority w:val="19"/>
    <w:qFormat/>
    <w:rsid w:val="002806E9"/>
    <w:rPr>
      <w:i/>
      <w:iCs/>
      <w:color w:val="808080" w:themeColor="text1" w:themeTint="7F"/>
    </w:rPr>
  </w:style>
  <w:style w:type="paragraph" w:styleId="ad">
    <w:name w:val="header"/>
    <w:basedOn w:val="a0"/>
    <w:link w:val="ae"/>
    <w:uiPriority w:val="99"/>
    <w:unhideWhenUsed/>
    <w:rsid w:val="00D069D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069D2"/>
    <w:rPr>
      <w:sz w:val="28"/>
      <w:szCs w:val="24"/>
    </w:rPr>
  </w:style>
  <w:style w:type="paragraph" w:styleId="af">
    <w:name w:val="footer"/>
    <w:basedOn w:val="a0"/>
    <w:link w:val="af0"/>
    <w:uiPriority w:val="99"/>
    <w:unhideWhenUsed/>
    <w:rsid w:val="00D069D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069D2"/>
    <w:rPr>
      <w:sz w:val="28"/>
      <w:szCs w:val="24"/>
    </w:rPr>
  </w:style>
  <w:style w:type="character" w:styleId="af1">
    <w:name w:val="Hyperlink"/>
    <w:basedOn w:val="a1"/>
    <w:uiPriority w:val="99"/>
    <w:unhideWhenUsed/>
    <w:rsid w:val="007D09D2"/>
    <w:rPr>
      <w:color w:val="0000FF"/>
      <w:u w:val="single"/>
    </w:rPr>
  </w:style>
  <w:style w:type="character" w:customStyle="1" w:styleId="apple-converted-space">
    <w:name w:val="apple-converted-space"/>
    <w:basedOn w:val="a1"/>
    <w:rsid w:val="007D09D2"/>
  </w:style>
  <w:style w:type="paragraph" w:styleId="a">
    <w:name w:val="List Bullet"/>
    <w:basedOn w:val="a0"/>
    <w:uiPriority w:val="99"/>
    <w:unhideWhenUsed/>
    <w:rsid w:val="003319DC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hyperlink" Target="http://www.bogoslov.ru/persons/254499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hyperlink" Target="https://books.google.ru/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hyperlink" Target="https://wisdomlib.ru/catalog/daosskie-pritchi?page=7" TargetMode="Externa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hyperlink" Target="http://pritchi.ru/id_286" TargetMode="External"/><Relationship Id="rId30" Type="http://schemas.openxmlformats.org/officeDocument/2006/relationships/hyperlink" Target="http://www.pravoslavie.ru/put/biblio/molitva/17.ht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8ADF-569D-4AC5-BEC4-72BBFDDC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24</Words>
  <Characters>113003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tolt_oa</dc:creator>
  <cp:lastModifiedBy>User</cp:lastModifiedBy>
  <cp:revision>8</cp:revision>
  <dcterms:created xsi:type="dcterms:W3CDTF">2017-03-19T19:47:00Z</dcterms:created>
  <dcterms:modified xsi:type="dcterms:W3CDTF">2017-03-27T14:37:00Z</dcterms:modified>
</cp:coreProperties>
</file>